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23" w:rsidRDefault="005D5C23" w:rsidP="009054B3">
      <w:pPr>
        <w:jc w:val="center"/>
        <w:rPr>
          <w:b/>
          <w:bCs/>
          <w:color w:val="000000"/>
          <w:sz w:val="32"/>
          <w:szCs w:val="32"/>
          <w:rtl/>
        </w:rPr>
      </w:pPr>
      <w:bookmarkStart w:id="0" w:name="_GoBack"/>
      <w:bookmarkEnd w:id="0"/>
      <w:r w:rsidRPr="00D34890">
        <w:rPr>
          <w:b/>
          <w:bCs/>
          <w:color w:val="000000"/>
          <w:sz w:val="32"/>
          <w:szCs w:val="32"/>
          <w:rtl/>
        </w:rPr>
        <w:t xml:space="preserve">רובע </w:t>
      </w:r>
      <w:r>
        <w:rPr>
          <w:rFonts w:hint="cs"/>
          <w:b/>
          <w:bCs/>
          <w:color w:val="000000"/>
          <w:sz w:val="32"/>
          <w:szCs w:val="32"/>
          <w:rtl/>
        </w:rPr>
        <w:t>3</w:t>
      </w:r>
      <w:r>
        <w:rPr>
          <w:rFonts w:hint="cs"/>
          <w:b/>
          <w:bCs/>
          <w:sz w:val="32"/>
          <w:szCs w:val="32"/>
          <w:rtl/>
        </w:rPr>
        <w:t xml:space="preserve"> </w:t>
      </w:r>
    </w:p>
    <w:p w:rsidR="005D5C23" w:rsidRDefault="005D5C23" w:rsidP="005D5C23">
      <w:pPr>
        <w:spacing w:before="120" w:line="360" w:lineRule="auto"/>
        <w:rPr>
          <w:b/>
          <w:bCs/>
          <w:i/>
          <w:iCs/>
          <w:color w:val="000000"/>
          <w:sz w:val="26"/>
          <w:szCs w:val="26"/>
          <w:rtl/>
        </w:rPr>
      </w:pPr>
    </w:p>
    <w:p w:rsidR="005D5C23" w:rsidRDefault="005D5C23" w:rsidP="005D5C23">
      <w:pPr>
        <w:numPr>
          <w:ilvl w:val="0"/>
          <w:numId w:val="1"/>
        </w:numPr>
        <w:spacing w:before="120" w:line="360" w:lineRule="auto"/>
        <w:rPr>
          <w:b/>
          <w:bCs/>
          <w:i/>
          <w:iCs/>
          <w:color w:val="000000"/>
          <w:sz w:val="26"/>
          <w:szCs w:val="26"/>
          <w:rtl/>
        </w:rPr>
      </w:pPr>
      <w:proofErr w:type="spellStart"/>
      <w:r w:rsidRPr="00D34890">
        <w:rPr>
          <w:b/>
          <w:bCs/>
          <w:i/>
          <w:iCs/>
          <w:color w:val="000000"/>
          <w:sz w:val="26"/>
          <w:szCs w:val="26"/>
          <w:rtl/>
        </w:rPr>
        <w:t>תאור</w:t>
      </w:r>
      <w:proofErr w:type="spellEnd"/>
      <w:r w:rsidRPr="00D34890">
        <w:rPr>
          <w:b/>
          <w:bCs/>
          <w:i/>
          <w:iCs/>
          <w:color w:val="000000"/>
          <w:sz w:val="26"/>
          <w:szCs w:val="26"/>
          <w:rtl/>
        </w:rPr>
        <w:t xml:space="preserve"> כללי</w:t>
      </w:r>
    </w:p>
    <w:p w:rsidR="005D5C23" w:rsidRPr="00052F9D" w:rsidRDefault="0022631F" w:rsidP="00052F9D">
      <w:pPr>
        <w:numPr>
          <w:ilvl w:val="0"/>
          <w:numId w:val="2"/>
        </w:numPr>
        <w:tabs>
          <w:tab w:val="clear" w:pos="4512"/>
        </w:tabs>
        <w:spacing w:line="360" w:lineRule="auto"/>
        <w:ind w:left="343"/>
        <w:jc w:val="both"/>
        <w:rPr>
          <w:color w:val="000000" w:themeColor="text1"/>
        </w:rPr>
      </w:pPr>
      <w:r>
        <w:rPr>
          <w:rFonts w:cs="Arial"/>
          <w:b/>
          <w:bCs/>
          <w:noProof/>
          <w:color w:val="000000"/>
          <w:sz w:val="32"/>
          <w:szCs w:val="32"/>
          <w:rtl/>
        </w:rPr>
        <w:drawing>
          <wp:anchor distT="0" distB="0" distL="114300" distR="114300" simplePos="0" relativeHeight="251665408" behindDoc="1" locked="0" layoutInCell="1" allowOverlap="1" wp14:anchorId="6CAA47FC" wp14:editId="5B9884C8">
            <wp:simplePos x="0" y="0"/>
            <wp:positionH relativeFrom="column">
              <wp:posOffset>-931545</wp:posOffset>
            </wp:positionH>
            <wp:positionV relativeFrom="paragraph">
              <wp:posOffset>109855</wp:posOffset>
            </wp:positionV>
            <wp:extent cx="3320415" cy="4267200"/>
            <wp:effectExtent l="19050" t="19050" r="13335" b="19050"/>
            <wp:wrapTight wrapText="bothSides">
              <wp:wrapPolygon edited="0">
                <wp:start x="-124" y="-96"/>
                <wp:lineTo x="-124" y="21600"/>
                <wp:lineTo x="21563" y="21600"/>
                <wp:lineTo x="21563" y="-96"/>
                <wp:lineTo x="-124" y="-96"/>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ובע 3 - מפת העי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0415" cy="426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5C23" w:rsidRPr="00052F9D">
        <w:rPr>
          <w:rFonts w:hint="cs"/>
          <w:color w:val="000000" w:themeColor="text1"/>
          <w:rtl/>
        </w:rPr>
        <w:t>אוכלוס</w:t>
      </w:r>
      <w:r w:rsidR="00FB4034" w:rsidRPr="00052F9D">
        <w:rPr>
          <w:rFonts w:hint="cs"/>
          <w:color w:val="000000" w:themeColor="text1"/>
          <w:rtl/>
        </w:rPr>
        <w:t>י</w:t>
      </w:r>
      <w:r w:rsidR="005D5C23" w:rsidRPr="00052F9D">
        <w:rPr>
          <w:rFonts w:hint="cs"/>
          <w:color w:val="000000" w:themeColor="text1"/>
          <w:rtl/>
        </w:rPr>
        <w:t>ית הרובע מונה כ- 60,</w:t>
      </w:r>
      <w:r w:rsidR="0083318A" w:rsidRPr="00052F9D">
        <w:rPr>
          <w:rFonts w:hint="cs"/>
          <w:color w:val="000000" w:themeColor="text1"/>
          <w:rtl/>
        </w:rPr>
        <w:t>0</w:t>
      </w:r>
      <w:r w:rsidR="005D5C23" w:rsidRPr="00052F9D">
        <w:rPr>
          <w:rFonts w:hint="cs"/>
          <w:color w:val="000000" w:themeColor="text1"/>
          <w:rtl/>
        </w:rPr>
        <w:t xml:space="preserve">00 נפש. </w:t>
      </w:r>
      <w:r w:rsidR="006732CC" w:rsidRPr="00052F9D">
        <w:rPr>
          <w:rFonts w:hint="cs"/>
          <w:color w:val="000000" w:themeColor="text1"/>
          <w:rtl/>
        </w:rPr>
        <w:t xml:space="preserve">בשנים האחרונות </w:t>
      </w:r>
      <w:r w:rsidR="00052F9D">
        <w:rPr>
          <w:rFonts w:hint="cs"/>
          <w:color w:val="000000" w:themeColor="text1"/>
          <w:rtl/>
        </w:rPr>
        <w:t xml:space="preserve">מספר תושבי </w:t>
      </w:r>
      <w:r w:rsidR="006732CC" w:rsidRPr="00052F9D">
        <w:rPr>
          <w:rFonts w:hint="cs"/>
          <w:color w:val="000000" w:themeColor="text1"/>
          <w:rtl/>
        </w:rPr>
        <w:t>הרובע נמצא במגמת על</w:t>
      </w:r>
      <w:r w:rsidR="00FB4034" w:rsidRPr="00052F9D">
        <w:rPr>
          <w:rFonts w:hint="cs"/>
          <w:color w:val="000000" w:themeColor="text1"/>
          <w:rtl/>
        </w:rPr>
        <w:t>י</w:t>
      </w:r>
      <w:r w:rsidR="006732CC" w:rsidRPr="00052F9D">
        <w:rPr>
          <w:rFonts w:hint="cs"/>
          <w:color w:val="000000" w:themeColor="text1"/>
          <w:rtl/>
        </w:rPr>
        <w:t xml:space="preserve">יה </w:t>
      </w:r>
      <w:r w:rsidR="00774B6F" w:rsidRPr="00052F9D">
        <w:rPr>
          <w:rFonts w:hint="cs"/>
          <w:color w:val="000000" w:themeColor="text1"/>
          <w:rtl/>
        </w:rPr>
        <w:t>ו</w:t>
      </w:r>
      <w:r w:rsidR="005D5C23" w:rsidRPr="00052F9D">
        <w:rPr>
          <w:rFonts w:hint="cs"/>
          <w:color w:val="000000" w:themeColor="text1"/>
          <w:rtl/>
        </w:rPr>
        <w:t>נעצרה מגמת הירידה שהחלה בשנות ה-</w:t>
      </w:r>
      <w:r w:rsidR="00EE73DD" w:rsidRPr="00052F9D">
        <w:rPr>
          <w:rFonts w:hint="cs"/>
          <w:color w:val="000000" w:themeColor="text1"/>
          <w:rtl/>
        </w:rPr>
        <w:t xml:space="preserve"> </w:t>
      </w:r>
      <w:r w:rsidR="005D5C23" w:rsidRPr="00052F9D">
        <w:rPr>
          <w:rFonts w:hint="cs"/>
          <w:color w:val="000000" w:themeColor="text1"/>
          <w:rtl/>
        </w:rPr>
        <w:t>60</w:t>
      </w:r>
      <w:r w:rsidR="006732CC" w:rsidRPr="00052F9D">
        <w:rPr>
          <w:rFonts w:hint="cs"/>
          <w:color w:val="000000" w:themeColor="text1"/>
          <w:rtl/>
        </w:rPr>
        <w:t>.</w:t>
      </w:r>
      <w:r w:rsidR="005D5C23" w:rsidRPr="00052F9D">
        <w:rPr>
          <w:rFonts w:hint="cs"/>
          <w:color w:val="000000" w:themeColor="text1"/>
          <w:rtl/>
        </w:rPr>
        <w:t xml:space="preserve"> </w:t>
      </w:r>
    </w:p>
    <w:p w:rsidR="005D5C23" w:rsidRPr="00052F9D" w:rsidRDefault="005D5C23" w:rsidP="005D5C23">
      <w:pPr>
        <w:spacing w:line="360" w:lineRule="auto"/>
        <w:ind w:left="343"/>
        <w:jc w:val="both"/>
        <w:rPr>
          <w:color w:val="000000" w:themeColor="text1"/>
          <w:rtl/>
        </w:rPr>
      </w:pPr>
      <w:r w:rsidRPr="00052F9D">
        <w:rPr>
          <w:rFonts w:hint="cs"/>
          <w:color w:val="000000" w:themeColor="text1"/>
          <w:rtl/>
        </w:rPr>
        <w:t>גודל משק בית עומד על 1.6 נפשות</w:t>
      </w:r>
      <w:r w:rsidR="00EE73DD" w:rsidRPr="00052F9D">
        <w:rPr>
          <w:rFonts w:hint="cs"/>
          <w:color w:val="000000" w:themeColor="text1"/>
          <w:rtl/>
        </w:rPr>
        <w:t xml:space="preserve"> בממוצע</w:t>
      </w:r>
      <w:r w:rsidRPr="00052F9D">
        <w:rPr>
          <w:rFonts w:hint="cs"/>
          <w:color w:val="000000" w:themeColor="text1"/>
          <w:rtl/>
        </w:rPr>
        <w:t xml:space="preserve">, נמוך בהרבה מהממוצע העירוני (2.1 נפשות למשק בית). </w:t>
      </w:r>
    </w:p>
    <w:p w:rsidR="005D5C23" w:rsidRPr="00052F9D" w:rsidRDefault="005D5C23" w:rsidP="00052F9D">
      <w:pPr>
        <w:spacing w:line="360" w:lineRule="auto"/>
        <w:ind w:left="343"/>
        <w:jc w:val="both"/>
        <w:rPr>
          <w:color w:val="000000" w:themeColor="text1"/>
        </w:rPr>
      </w:pPr>
      <w:r w:rsidRPr="00052F9D">
        <w:rPr>
          <w:rFonts w:hint="cs"/>
          <w:color w:val="000000" w:themeColor="text1"/>
          <w:rtl/>
        </w:rPr>
        <w:t>בשנים האחרונות החלה ברובע מגמת הצערה: כיום ה</w:t>
      </w:r>
      <w:r w:rsidR="00EE73DD" w:rsidRPr="00052F9D">
        <w:rPr>
          <w:rFonts w:hint="cs"/>
          <w:color w:val="000000" w:themeColor="text1"/>
          <w:rtl/>
        </w:rPr>
        <w:t>אוכלוסייה</w:t>
      </w:r>
      <w:r w:rsidRPr="00052F9D">
        <w:rPr>
          <w:rFonts w:hint="cs"/>
          <w:color w:val="000000" w:themeColor="text1"/>
          <w:rtl/>
        </w:rPr>
        <w:t xml:space="preserve"> של בני 65+ </w:t>
      </w:r>
      <w:r w:rsidR="00FB4034" w:rsidRPr="00052F9D">
        <w:rPr>
          <w:rFonts w:hint="cs"/>
          <w:color w:val="000000" w:themeColor="text1"/>
          <w:rtl/>
        </w:rPr>
        <w:t>מהווה</w:t>
      </w:r>
      <w:r w:rsidRPr="00052F9D">
        <w:rPr>
          <w:rFonts w:hint="cs"/>
          <w:color w:val="000000" w:themeColor="text1"/>
          <w:rtl/>
        </w:rPr>
        <w:t xml:space="preserve"> </w:t>
      </w:r>
      <w:r w:rsidR="001E661A" w:rsidRPr="00052F9D">
        <w:rPr>
          <w:rFonts w:hint="cs"/>
          <w:color w:val="000000" w:themeColor="text1"/>
          <w:rtl/>
        </w:rPr>
        <w:t>13.7</w:t>
      </w:r>
      <w:r w:rsidR="000C41C5" w:rsidRPr="00052F9D">
        <w:rPr>
          <w:rFonts w:hint="cs"/>
          <w:color w:val="000000" w:themeColor="text1"/>
          <w:rtl/>
        </w:rPr>
        <w:t xml:space="preserve">% </w:t>
      </w:r>
      <w:r w:rsidR="00FB4034" w:rsidRPr="00052F9D">
        <w:rPr>
          <w:rFonts w:hint="cs"/>
          <w:color w:val="000000" w:themeColor="text1"/>
          <w:rtl/>
        </w:rPr>
        <w:t xml:space="preserve">מאוכלוסיית הרובע, שיעור </w:t>
      </w:r>
      <w:r w:rsidR="00477EFF" w:rsidRPr="00052F9D">
        <w:rPr>
          <w:rFonts w:hint="cs"/>
          <w:color w:val="000000" w:themeColor="text1"/>
          <w:rtl/>
        </w:rPr>
        <w:t>ה</w:t>
      </w:r>
      <w:r w:rsidR="00FB4034" w:rsidRPr="00052F9D">
        <w:rPr>
          <w:rFonts w:hint="cs"/>
          <w:color w:val="000000" w:themeColor="text1"/>
          <w:rtl/>
        </w:rPr>
        <w:t>נמוך</w:t>
      </w:r>
      <w:r w:rsidRPr="00052F9D">
        <w:rPr>
          <w:rFonts w:hint="cs"/>
          <w:color w:val="000000" w:themeColor="text1"/>
          <w:rtl/>
        </w:rPr>
        <w:t xml:space="preserve"> מה</w:t>
      </w:r>
      <w:r w:rsidR="00EE73DD" w:rsidRPr="00052F9D">
        <w:rPr>
          <w:rFonts w:hint="cs"/>
          <w:color w:val="000000" w:themeColor="text1"/>
          <w:rtl/>
        </w:rPr>
        <w:t xml:space="preserve">שיעור העירוני </w:t>
      </w:r>
      <w:r w:rsidR="0022631F" w:rsidRPr="00052F9D">
        <w:rPr>
          <w:rFonts w:hint="cs"/>
          <w:color w:val="000000" w:themeColor="text1"/>
          <w:rtl/>
        </w:rPr>
        <w:t xml:space="preserve"> </w:t>
      </w:r>
      <w:r w:rsidR="00EE73DD" w:rsidRPr="00052F9D">
        <w:rPr>
          <w:rFonts w:hint="cs"/>
          <w:color w:val="000000" w:themeColor="text1"/>
          <w:rtl/>
        </w:rPr>
        <w:t>(14%)</w:t>
      </w:r>
      <w:r w:rsidR="000C41C5" w:rsidRPr="00052F9D">
        <w:rPr>
          <w:rFonts w:hint="cs"/>
          <w:color w:val="000000" w:themeColor="text1"/>
          <w:rtl/>
        </w:rPr>
        <w:t>.</w:t>
      </w:r>
      <w:r w:rsidRPr="00052F9D">
        <w:rPr>
          <w:rFonts w:hint="cs"/>
          <w:color w:val="000000" w:themeColor="text1"/>
          <w:rtl/>
        </w:rPr>
        <w:t xml:space="preserve"> קבוצת הגיל של </w:t>
      </w:r>
      <w:r w:rsidR="00B0513C" w:rsidRPr="00052F9D">
        <w:rPr>
          <w:rFonts w:hint="cs"/>
          <w:color w:val="000000" w:themeColor="text1"/>
          <w:rtl/>
        </w:rPr>
        <w:t>35</w:t>
      </w:r>
      <w:r w:rsidRPr="00052F9D">
        <w:rPr>
          <w:rFonts w:hint="cs"/>
          <w:color w:val="000000" w:themeColor="text1"/>
          <w:rtl/>
        </w:rPr>
        <w:t>-</w:t>
      </w:r>
      <w:r w:rsidR="00B0513C" w:rsidRPr="00052F9D">
        <w:rPr>
          <w:rFonts w:hint="cs"/>
          <w:color w:val="000000" w:themeColor="text1"/>
          <w:rtl/>
        </w:rPr>
        <w:t>20</w:t>
      </w:r>
      <w:r w:rsidRPr="00052F9D">
        <w:rPr>
          <w:rFonts w:hint="cs"/>
          <w:color w:val="000000" w:themeColor="text1"/>
          <w:rtl/>
        </w:rPr>
        <w:t xml:space="preserve"> היא המשמעותית ברובע</w:t>
      </w:r>
      <w:r w:rsidR="00052F9D">
        <w:rPr>
          <w:rFonts w:hint="cs"/>
          <w:color w:val="000000" w:themeColor="text1"/>
          <w:rtl/>
        </w:rPr>
        <w:t xml:space="preserve"> </w:t>
      </w:r>
      <w:r w:rsidRPr="00052F9D">
        <w:rPr>
          <w:rFonts w:hint="cs"/>
          <w:color w:val="000000" w:themeColor="text1"/>
          <w:rtl/>
        </w:rPr>
        <w:t xml:space="preserve"> </w:t>
      </w:r>
      <w:r w:rsidR="00052F9D">
        <w:rPr>
          <w:rFonts w:hint="cs"/>
          <w:color w:val="000000" w:themeColor="text1"/>
          <w:rtl/>
        </w:rPr>
        <w:t>ו</w:t>
      </w:r>
      <w:r w:rsidR="00EE73DD" w:rsidRPr="00052F9D">
        <w:rPr>
          <w:rFonts w:hint="cs"/>
          <w:color w:val="000000" w:themeColor="text1"/>
          <w:rtl/>
        </w:rPr>
        <w:t>מהווה</w:t>
      </w:r>
      <w:r w:rsidRPr="00052F9D">
        <w:rPr>
          <w:rFonts w:hint="cs"/>
          <w:color w:val="000000" w:themeColor="text1"/>
          <w:rtl/>
        </w:rPr>
        <w:t xml:space="preserve">  </w:t>
      </w:r>
      <w:r w:rsidR="001E661A" w:rsidRPr="00052F9D">
        <w:rPr>
          <w:rFonts w:hint="cs"/>
          <w:color w:val="000000" w:themeColor="text1"/>
          <w:rtl/>
        </w:rPr>
        <w:t>40</w:t>
      </w:r>
      <w:r w:rsidRPr="00052F9D">
        <w:rPr>
          <w:rFonts w:hint="cs"/>
          <w:color w:val="000000" w:themeColor="text1"/>
          <w:rtl/>
        </w:rPr>
        <w:t>.3%</w:t>
      </w:r>
      <w:r w:rsidR="00EE73DD" w:rsidRPr="00052F9D">
        <w:rPr>
          <w:rFonts w:hint="cs"/>
          <w:color w:val="000000" w:themeColor="text1"/>
          <w:rtl/>
        </w:rPr>
        <w:t xml:space="preserve"> מאוכלוסיית הרובע</w:t>
      </w:r>
      <w:r w:rsidRPr="00052F9D">
        <w:rPr>
          <w:rFonts w:hint="cs"/>
          <w:color w:val="000000" w:themeColor="text1"/>
          <w:rtl/>
        </w:rPr>
        <w:t>. לעובדה זו השלכה על גודל משק הבית הנמוך ועל דפוסי הדיור ברובע.</w:t>
      </w:r>
    </w:p>
    <w:p w:rsidR="005D5C23" w:rsidRPr="00052F9D" w:rsidRDefault="005D5C23" w:rsidP="005D5C23">
      <w:pPr>
        <w:spacing w:line="360" w:lineRule="auto"/>
        <w:ind w:left="-17"/>
        <w:jc w:val="both"/>
        <w:rPr>
          <w:color w:val="000000" w:themeColor="text1"/>
        </w:rPr>
      </w:pPr>
    </w:p>
    <w:p w:rsidR="005D5C23" w:rsidRPr="00052F9D" w:rsidRDefault="005D5C23" w:rsidP="0083318A">
      <w:pPr>
        <w:numPr>
          <w:ilvl w:val="0"/>
          <w:numId w:val="2"/>
        </w:numPr>
        <w:tabs>
          <w:tab w:val="clear" w:pos="4512"/>
        </w:tabs>
        <w:spacing w:line="360" w:lineRule="auto"/>
        <w:ind w:left="343"/>
        <w:jc w:val="both"/>
        <w:rPr>
          <w:color w:val="000000" w:themeColor="text1"/>
        </w:rPr>
      </w:pPr>
      <w:r w:rsidRPr="00052F9D">
        <w:rPr>
          <w:rFonts w:hint="cs"/>
          <w:color w:val="000000" w:themeColor="text1"/>
          <w:rtl/>
        </w:rPr>
        <w:t>שטח הדירה הממוצע הינו</w:t>
      </w:r>
      <w:r w:rsidR="00795720" w:rsidRPr="00052F9D">
        <w:rPr>
          <w:rFonts w:hint="cs"/>
          <w:color w:val="000000" w:themeColor="text1"/>
          <w:rtl/>
        </w:rPr>
        <w:t xml:space="preserve"> כ-</w:t>
      </w:r>
      <w:r w:rsidRPr="00052F9D">
        <w:rPr>
          <w:rFonts w:hint="cs"/>
          <w:color w:val="000000" w:themeColor="text1"/>
          <w:rtl/>
        </w:rPr>
        <w:t>67 מ"ר, נמוך מהממוצע העירוני (</w:t>
      </w:r>
      <w:r w:rsidR="0083318A" w:rsidRPr="00052F9D">
        <w:rPr>
          <w:rFonts w:hint="cs"/>
          <w:color w:val="000000" w:themeColor="text1"/>
          <w:rtl/>
        </w:rPr>
        <w:t>80</w:t>
      </w:r>
      <w:r w:rsidRPr="00052F9D">
        <w:rPr>
          <w:rFonts w:hint="cs"/>
          <w:color w:val="000000" w:themeColor="text1"/>
          <w:rtl/>
        </w:rPr>
        <w:t xml:space="preserve"> מ"ר). </w:t>
      </w:r>
    </w:p>
    <w:p w:rsidR="005D5C23" w:rsidRPr="00052F9D" w:rsidRDefault="00524B65" w:rsidP="0083318A">
      <w:pPr>
        <w:spacing w:line="360" w:lineRule="auto"/>
        <w:ind w:left="343"/>
        <w:jc w:val="both"/>
        <w:rPr>
          <w:color w:val="000000" w:themeColor="text1"/>
          <w:rtl/>
        </w:rPr>
      </w:pPr>
      <w:r w:rsidRPr="00052F9D">
        <w:rPr>
          <w:rFonts w:hint="cs"/>
          <w:color w:val="000000" w:themeColor="text1"/>
          <w:rtl/>
        </w:rPr>
        <w:t xml:space="preserve">צפיפות </w:t>
      </w:r>
      <w:r w:rsidR="005D5C23" w:rsidRPr="00052F9D">
        <w:rPr>
          <w:rFonts w:hint="cs"/>
          <w:color w:val="000000" w:themeColor="text1"/>
          <w:rtl/>
        </w:rPr>
        <w:t xml:space="preserve">הדיור </w:t>
      </w:r>
      <w:r w:rsidR="0083318A" w:rsidRPr="00052F9D">
        <w:rPr>
          <w:color w:val="000000" w:themeColor="text1"/>
          <w:rtl/>
        </w:rPr>
        <w:t>–</w:t>
      </w:r>
      <w:r w:rsidR="005D5C23" w:rsidRPr="00052F9D">
        <w:rPr>
          <w:rFonts w:hint="cs"/>
          <w:color w:val="000000" w:themeColor="text1"/>
          <w:rtl/>
        </w:rPr>
        <w:t xml:space="preserve"> </w:t>
      </w:r>
      <w:r w:rsidR="0083318A" w:rsidRPr="00052F9D">
        <w:rPr>
          <w:rFonts w:hint="cs"/>
          <w:color w:val="000000" w:themeColor="text1"/>
          <w:rtl/>
        </w:rPr>
        <w:t>40.1</w:t>
      </w:r>
      <w:r w:rsidR="005D5C23" w:rsidRPr="00052F9D">
        <w:rPr>
          <w:rFonts w:hint="cs"/>
          <w:color w:val="000000" w:themeColor="text1"/>
          <w:rtl/>
        </w:rPr>
        <w:t xml:space="preserve"> מ"ר לנפש,  </w:t>
      </w:r>
      <w:r w:rsidRPr="00052F9D">
        <w:rPr>
          <w:rFonts w:hint="cs"/>
          <w:color w:val="000000" w:themeColor="text1"/>
          <w:rtl/>
        </w:rPr>
        <w:t>נמוכה</w:t>
      </w:r>
      <w:r w:rsidR="005D5C23" w:rsidRPr="00052F9D">
        <w:rPr>
          <w:rFonts w:hint="cs"/>
          <w:color w:val="000000" w:themeColor="text1"/>
          <w:rtl/>
        </w:rPr>
        <w:t xml:space="preserve"> במקצת מהממוצע העירוני (</w:t>
      </w:r>
      <w:r w:rsidR="0083318A" w:rsidRPr="00052F9D">
        <w:rPr>
          <w:rFonts w:hint="cs"/>
          <w:color w:val="000000" w:themeColor="text1"/>
          <w:rtl/>
        </w:rPr>
        <w:t>37.9</w:t>
      </w:r>
      <w:r w:rsidR="005D5C23" w:rsidRPr="00052F9D">
        <w:rPr>
          <w:rFonts w:hint="cs"/>
          <w:color w:val="000000" w:themeColor="text1"/>
          <w:rtl/>
        </w:rPr>
        <w:t xml:space="preserve"> מ"ר לנפש). </w:t>
      </w:r>
    </w:p>
    <w:p w:rsidR="005D5C23" w:rsidRPr="00052F9D" w:rsidRDefault="005D5C23" w:rsidP="005D5C23">
      <w:pPr>
        <w:spacing w:line="360" w:lineRule="auto"/>
        <w:ind w:left="343"/>
        <w:jc w:val="both"/>
        <w:rPr>
          <w:color w:val="000000" w:themeColor="text1"/>
        </w:rPr>
      </w:pPr>
      <w:r w:rsidRPr="00052F9D">
        <w:rPr>
          <w:rFonts w:hint="cs"/>
          <w:color w:val="000000" w:themeColor="text1"/>
          <w:rtl/>
        </w:rPr>
        <w:t xml:space="preserve">רק 28.2% ממשקי הבית מתגוררים בדירה בבעלותם לעומת 44.8% בכל העיר. </w:t>
      </w:r>
    </w:p>
    <w:p w:rsidR="005D5C23" w:rsidRPr="00052F9D" w:rsidRDefault="005D5C23" w:rsidP="005D5C23">
      <w:pPr>
        <w:spacing w:line="360" w:lineRule="auto"/>
        <w:ind w:left="-17"/>
        <w:jc w:val="both"/>
        <w:rPr>
          <w:color w:val="000000" w:themeColor="text1"/>
        </w:rPr>
      </w:pPr>
    </w:p>
    <w:p w:rsidR="005D5C23" w:rsidRDefault="005D5C23" w:rsidP="00210FC6">
      <w:pPr>
        <w:numPr>
          <w:ilvl w:val="0"/>
          <w:numId w:val="2"/>
        </w:numPr>
        <w:tabs>
          <w:tab w:val="clear" w:pos="4512"/>
        </w:tabs>
        <w:spacing w:line="360" w:lineRule="auto"/>
        <w:ind w:left="343"/>
        <w:jc w:val="both"/>
      </w:pPr>
      <w:r w:rsidRPr="00052F9D">
        <w:rPr>
          <w:rFonts w:hint="cs"/>
          <w:color w:val="000000" w:themeColor="text1"/>
          <w:rtl/>
        </w:rPr>
        <w:t xml:space="preserve">רובע 3 הוא רובע ותיק שנבנה בשנות  ה- 30 וה- 40  על פי </w:t>
      </w:r>
      <w:proofErr w:type="spellStart"/>
      <w:r w:rsidRPr="00052F9D">
        <w:rPr>
          <w:rFonts w:hint="cs"/>
          <w:color w:val="000000" w:themeColor="text1"/>
          <w:rtl/>
        </w:rPr>
        <w:t>תוכנית</w:t>
      </w:r>
      <w:proofErr w:type="spellEnd"/>
      <w:r w:rsidRPr="00052F9D">
        <w:rPr>
          <w:rFonts w:hint="cs"/>
          <w:color w:val="000000" w:themeColor="text1"/>
          <w:rtl/>
        </w:rPr>
        <w:t xml:space="preserve"> </w:t>
      </w:r>
      <w:proofErr w:type="spellStart"/>
      <w:r w:rsidRPr="00052F9D">
        <w:rPr>
          <w:rFonts w:hint="cs"/>
          <w:color w:val="000000" w:themeColor="text1"/>
          <w:rtl/>
        </w:rPr>
        <w:t>גדס</w:t>
      </w:r>
      <w:proofErr w:type="spellEnd"/>
      <w:r w:rsidRPr="00052F9D">
        <w:rPr>
          <w:rFonts w:hint="cs"/>
          <w:color w:val="000000" w:themeColor="text1"/>
          <w:rtl/>
        </w:rPr>
        <w:t xml:space="preserve">. הוא מאופיין במרקם הכולל </w:t>
      </w:r>
      <w:proofErr w:type="spellStart"/>
      <w:r w:rsidRPr="00052F9D">
        <w:rPr>
          <w:rFonts w:hint="cs"/>
          <w:color w:val="000000" w:themeColor="text1"/>
          <w:rtl/>
        </w:rPr>
        <w:t>מבננים</w:t>
      </w:r>
      <w:proofErr w:type="spellEnd"/>
      <w:r w:rsidRPr="00052F9D">
        <w:rPr>
          <w:rFonts w:hint="cs"/>
          <w:color w:val="000000" w:themeColor="text1"/>
          <w:rtl/>
        </w:rPr>
        <w:t xml:space="preserve"> של מגורים בצפיפות בינוי גבוהה ובעירוב עם שימושים של מסחר, שירותים ופנאי. בולטים בו צירי האורך המסחריים הכוללים את בן יהודה, דיזנגוף, ואבן </w:t>
      </w:r>
      <w:r w:rsidRPr="00996543">
        <w:rPr>
          <w:rFonts w:hint="cs"/>
          <w:rtl/>
        </w:rPr>
        <w:t>גבירול בגבול המזרחי של הרובע. כמו כן, קיימים שימושי נופש ומלונאות לאורך רצועת החוף המרכזית של תל</w:t>
      </w:r>
      <w:r w:rsidR="00210FC6">
        <w:rPr>
          <w:rFonts w:hint="cs"/>
          <w:rtl/>
        </w:rPr>
        <w:t>-</w:t>
      </w:r>
      <w:r w:rsidRPr="00996543">
        <w:rPr>
          <w:rFonts w:hint="cs"/>
          <w:rtl/>
        </w:rPr>
        <w:t>אביב-יפו.</w:t>
      </w:r>
    </w:p>
    <w:p w:rsidR="005D5C23" w:rsidRPr="00996543" w:rsidRDefault="005D5C23" w:rsidP="005D5C23">
      <w:pPr>
        <w:spacing w:line="360" w:lineRule="auto"/>
        <w:ind w:left="-17"/>
        <w:jc w:val="both"/>
      </w:pPr>
    </w:p>
    <w:tbl>
      <w:tblPr>
        <w:tblStyle w:val="a3"/>
        <w:tblpPr w:leftFromText="180" w:rightFromText="180" w:vertAnchor="text" w:horzAnchor="margin" w:tblpXSpec="center" w:tblpY="28"/>
        <w:bidiVisual/>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3"/>
        <w:gridCol w:w="236"/>
        <w:gridCol w:w="4804"/>
      </w:tblGrid>
      <w:tr w:rsidR="005D5C23" w:rsidTr="00332F50">
        <w:trPr>
          <w:trHeight w:val="3183"/>
        </w:trPr>
        <w:tc>
          <w:tcPr>
            <w:tcW w:w="3933" w:type="dxa"/>
            <w:vAlign w:val="center"/>
          </w:tcPr>
          <w:p w:rsidR="005D5C23" w:rsidRDefault="003E4786" w:rsidP="00332F50">
            <w:pPr>
              <w:spacing w:before="120" w:line="360" w:lineRule="auto"/>
              <w:jc w:val="center"/>
              <w:rPr>
                <w:color w:val="000000"/>
                <w:sz w:val="20"/>
                <w:szCs w:val="20"/>
                <w:rtl/>
              </w:rPr>
            </w:pPr>
            <w:r>
              <w:rPr>
                <w:noProof/>
                <w:color w:val="000000"/>
                <w:sz w:val="20"/>
                <w:szCs w:val="20"/>
              </w:rPr>
              <w:drawing>
                <wp:inline distT="0" distB="0" distL="0" distR="0">
                  <wp:extent cx="2313305" cy="1884680"/>
                  <wp:effectExtent l="19050" t="19050" r="10795" b="20320"/>
                  <wp:docPr id="320" name="תמונה 320" descr="t_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_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305" cy="1884680"/>
                          </a:xfrm>
                          <a:prstGeom prst="rect">
                            <a:avLst/>
                          </a:prstGeom>
                          <a:noFill/>
                          <a:ln w="3175">
                            <a:solidFill>
                              <a:srgbClr val="000000"/>
                            </a:solidFill>
                            <a:miter lim="800000"/>
                            <a:headEnd/>
                            <a:tailEnd/>
                          </a:ln>
                        </pic:spPr>
                      </pic:pic>
                    </a:graphicData>
                  </a:graphic>
                </wp:inline>
              </w:drawing>
            </w:r>
          </w:p>
        </w:tc>
        <w:tc>
          <w:tcPr>
            <w:tcW w:w="236" w:type="dxa"/>
            <w:vAlign w:val="center"/>
          </w:tcPr>
          <w:p w:rsidR="005D5C23" w:rsidRDefault="005D5C23" w:rsidP="00332F50">
            <w:pPr>
              <w:spacing w:before="120" w:line="360" w:lineRule="auto"/>
              <w:jc w:val="center"/>
              <w:rPr>
                <w:color w:val="000000"/>
                <w:sz w:val="20"/>
                <w:szCs w:val="20"/>
                <w:rtl/>
              </w:rPr>
            </w:pPr>
          </w:p>
        </w:tc>
        <w:tc>
          <w:tcPr>
            <w:tcW w:w="4804" w:type="dxa"/>
            <w:vAlign w:val="center"/>
          </w:tcPr>
          <w:p w:rsidR="005D5C23" w:rsidRDefault="003E4786" w:rsidP="00332F50">
            <w:pPr>
              <w:spacing w:before="120" w:line="360" w:lineRule="auto"/>
              <w:jc w:val="center"/>
              <w:rPr>
                <w:color w:val="000000"/>
                <w:sz w:val="20"/>
                <w:szCs w:val="20"/>
                <w:rtl/>
              </w:rPr>
            </w:pPr>
            <w:r>
              <w:rPr>
                <w:noProof/>
                <w:color w:val="000000"/>
                <w:sz w:val="20"/>
                <w:szCs w:val="20"/>
              </w:rPr>
              <w:drawing>
                <wp:inline distT="0" distB="0" distL="0" distR="0">
                  <wp:extent cx="2857500" cy="1901825"/>
                  <wp:effectExtent l="19050" t="19050" r="19050" b="22225"/>
                  <wp:docPr id="319" name="תמונה 319" descr="עובדיה מברט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עובדיה מברטנור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901825"/>
                          </a:xfrm>
                          <a:prstGeom prst="rect">
                            <a:avLst/>
                          </a:prstGeom>
                          <a:noFill/>
                          <a:ln w="3175">
                            <a:solidFill>
                              <a:srgbClr val="000000"/>
                            </a:solidFill>
                            <a:miter lim="800000"/>
                            <a:headEnd/>
                            <a:tailEnd/>
                          </a:ln>
                        </pic:spPr>
                      </pic:pic>
                    </a:graphicData>
                  </a:graphic>
                </wp:inline>
              </w:drawing>
            </w:r>
          </w:p>
        </w:tc>
      </w:tr>
      <w:tr w:rsidR="005D5C23" w:rsidTr="00332F50">
        <w:trPr>
          <w:trHeight w:val="421"/>
        </w:trPr>
        <w:tc>
          <w:tcPr>
            <w:tcW w:w="3933" w:type="dxa"/>
            <w:vAlign w:val="center"/>
          </w:tcPr>
          <w:p w:rsidR="005D5C23" w:rsidRDefault="005D5C23" w:rsidP="00332F50">
            <w:pPr>
              <w:spacing w:before="120" w:line="360" w:lineRule="auto"/>
              <w:jc w:val="center"/>
              <w:rPr>
                <w:color w:val="000000"/>
                <w:sz w:val="20"/>
                <w:szCs w:val="20"/>
                <w:rtl/>
              </w:rPr>
            </w:pPr>
            <w:r>
              <w:rPr>
                <w:rFonts w:hint="cs"/>
                <w:color w:val="000000"/>
                <w:sz w:val="20"/>
                <w:szCs w:val="20"/>
                <w:rtl/>
              </w:rPr>
              <w:t>רצועת החוף ברובע 3, מבט מצפון</w:t>
            </w:r>
          </w:p>
        </w:tc>
        <w:tc>
          <w:tcPr>
            <w:tcW w:w="236" w:type="dxa"/>
            <w:vAlign w:val="center"/>
          </w:tcPr>
          <w:p w:rsidR="005D5C23" w:rsidRDefault="005D5C23" w:rsidP="00332F50">
            <w:pPr>
              <w:spacing w:before="120" w:line="360" w:lineRule="auto"/>
              <w:jc w:val="center"/>
              <w:rPr>
                <w:color w:val="000000"/>
                <w:sz w:val="20"/>
                <w:szCs w:val="20"/>
                <w:rtl/>
              </w:rPr>
            </w:pPr>
          </w:p>
        </w:tc>
        <w:tc>
          <w:tcPr>
            <w:tcW w:w="4804" w:type="dxa"/>
            <w:vAlign w:val="center"/>
          </w:tcPr>
          <w:p w:rsidR="005D5C23" w:rsidRPr="00D55A65" w:rsidRDefault="005D5C23" w:rsidP="00332F50">
            <w:pPr>
              <w:jc w:val="center"/>
              <w:rPr>
                <w:sz w:val="20"/>
                <w:szCs w:val="20"/>
                <w:rtl/>
              </w:rPr>
            </w:pPr>
            <w:r>
              <w:rPr>
                <w:rFonts w:hint="cs"/>
                <w:sz w:val="20"/>
                <w:szCs w:val="20"/>
                <w:rtl/>
              </w:rPr>
              <w:t>מרקם עירוני טיפוסי</w:t>
            </w:r>
          </w:p>
        </w:tc>
      </w:tr>
    </w:tbl>
    <w:p w:rsidR="005D5C23" w:rsidRPr="00996543" w:rsidRDefault="005D5C23" w:rsidP="005D5C23">
      <w:pPr>
        <w:spacing w:line="360" w:lineRule="auto"/>
        <w:jc w:val="both"/>
        <w:rPr>
          <w:rtl/>
        </w:rPr>
      </w:pPr>
    </w:p>
    <w:p w:rsidR="005D5C23" w:rsidRDefault="005D5C23" w:rsidP="005D5C23">
      <w:pPr>
        <w:rPr>
          <w:b/>
          <w:bCs/>
          <w:rtl/>
        </w:rPr>
        <w:sectPr w:rsidR="005D5C23" w:rsidSect="00910106">
          <w:headerReference w:type="even" r:id="rId16"/>
          <w:headerReference w:type="default" r:id="rId17"/>
          <w:footerReference w:type="even" r:id="rId18"/>
          <w:footerReference w:type="default" r:id="rId19"/>
          <w:pgSz w:w="11906" w:h="16838"/>
          <w:pgMar w:top="567" w:right="1797" w:bottom="567" w:left="1797" w:header="709" w:footer="709" w:gutter="0"/>
          <w:pgNumType w:start="193"/>
          <w:cols w:space="708"/>
          <w:bidi/>
          <w:rtlGutter/>
          <w:docGrid w:linePitch="360"/>
        </w:sectPr>
      </w:pPr>
    </w:p>
    <w:p w:rsidR="005D5C23" w:rsidRDefault="005D5C23" w:rsidP="005D5C23">
      <w:pPr>
        <w:jc w:val="right"/>
        <w:rPr>
          <w:b/>
          <w:bCs/>
          <w:rtl/>
        </w:rPr>
      </w:pPr>
    </w:p>
    <w:p w:rsidR="005D5C23" w:rsidRDefault="005D5C23" w:rsidP="005D5C23">
      <w:pPr>
        <w:jc w:val="right"/>
        <w:rPr>
          <w:rFonts w:cs="Arial"/>
          <w:b/>
          <w:bCs/>
          <w:color w:val="000000"/>
          <w:u w:val="single"/>
          <w:rtl/>
        </w:rPr>
      </w:pPr>
      <w:r w:rsidRPr="009F31F8">
        <w:rPr>
          <w:b/>
          <w:bCs/>
          <w:rtl/>
        </w:rPr>
        <w:t xml:space="preserve">שכונות </w:t>
      </w:r>
      <w:r>
        <w:rPr>
          <w:rFonts w:hint="cs"/>
          <w:b/>
          <w:bCs/>
          <w:rtl/>
        </w:rPr>
        <w:t>רובע 3</w:t>
      </w:r>
    </w:p>
    <w:p w:rsidR="005D5C23" w:rsidRDefault="008248ED" w:rsidP="005D5C23">
      <w:pPr>
        <w:spacing w:line="360" w:lineRule="auto"/>
        <w:ind w:left="-17"/>
        <w:jc w:val="both"/>
      </w:pPr>
      <w:r>
        <w:rPr>
          <w:rFonts w:hint="cs"/>
          <w:noProof/>
          <w:rtl/>
        </w:rPr>
        <w:drawing>
          <wp:anchor distT="0" distB="0" distL="114300" distR="114300" simplePos="0" relativeHeight="251664384" behindDoc="0" locked="0" layoutInCell="1" allowOverlap="1" wp14:anchorId="4E0688F8" wp14:editId="6BC15E5E">
            <wp:simplePos x="0" y="0"/>
            <wp:positionH relativeFrom="column">
              <wp:posOffset>-739140</wp:posOffset>
            </wp:positionH>
            <wp:positionV relativeFrom="paragraph">
              <wp:posOffset>210185</wp:posOffset>
            </wp:positionV>
            <wp:extent cx="4006215" cy="5507990"/>
            <wp:effectExtent l="19050" t="19050" r="13335" b="16510"/>
            <wp:wrapSquare wrapText="r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כונות רובע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6215" cy="5507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5C23" w:rsidRPr="00052F9D" w:rsidRDefault="005D5C23" w:rsidP="00B71293">
      <w:pPr>
        <w:numPr>
          <w:ilvl w:val="0"/>
          <w:numId w:val="2"/>
        </w:numPr>
        <w:tabs>
          <w:tab w:val="clear" w:pos="4512"/>
        </w:tabs>
        <w:spacing w:line="360" w:lineRule="auto"/>
        <w:ind w:left="343"/>
        <w:rPr>
          <w:color w:val="000000" w:themeColor="text1"/>
        </w:rPr>
      </w:pPr>
      <w:r w:rsidRPr="00996543">
        <w:rPr>
          <w:rFonts w:hint="cs"/>
          <w:rtl/>
        </w:rPr>
        <w:t xml:space="preserve"> </w:t>
      </w:r>
      <w:r w:rsidR="00644D1F" w:rsidRPr="00052F9D">
        <w:rPr>
          <w:rFonts w:hint="cs"/>
          <w:color w:val="000000" w:themeColor="text1"/>
          <w:rtl/>
        </w:rPr>
        <w:t xml:space="preserve">באזור </w:t>
      </w:r>
      <w:r w:rsidRPr="00052F9D">
        <w:rPr>
          <w:rFonts w:hint="cs"/>
          <w:color w:val="000000" w:themeColor="text1"/>
          <w:rtl/>
        </w:rPr>
        <w:t>קיים ביקוש גדול למגורים</w:t>
      </w:r>
      <w:r w:rsidR="00CF1B6E" w:rsidRPr="00052F9D">
        <w:rPr>
          <w:rFonts w:hint="cs"/>
          <w:color w:val="000000" w:themeColor="text1"/>
          <w:rtl/>
        </w:rPr>
        <w:t xml:space="preserve"> </w:t>
      </w:r>
      <w:r w:rsidRPr="00052F9D">
        <w:rPr>
          <w:rFonts w:hint="cs"/>
          <w:color w:val="000000" w:themeColor="text1"/>
          <w:rtl/>
        </w:rPr>
        <w:t xml:space="preserve">ע"י </w:t>
      </w:r>
      <w:r w:rsidR="00EE73DD" w:rsidRPr="00052F9D">
        <w:rPr>
          <w:rFonts w:hint="cs"/>
          <w:color w:val="000000" w:themeColor="text1"/>
          <w:rtl/>
        </w:rPr>
        <w:t>אוכלוסייה</w:t>
      </w:r>
      <w:r w:rsidRPr="00052F9D">
        <w:rPr>
          <w:rFonts w:hint="cs"/>
          <w:color w:val="000000" w:themeColor="text1"/>
          <w:rtl/>
        </w:rPr>
        <w:t xml:space="preserve"> צעירה</w:t>
      </w:r>
      <w:r w:rsidR="00B71293" w:rsidRPr="00052F9D">
        <w:rPr>
          <w:rFonts w:hint="cs"/>
          <w:color w:val="000000" w:themeColor="text1"/>
          <w:rtl/>
        </w:rPr>
        <w:t>-</w:t>
      </w:r>
      <w:r w:rsidRPr="00052F9D">
        <w:rPr>
          <w:rFonts w:hint="cs"/>
          <w:color w:val="000000" w:themeColor="text1"/>
          <w:rtl/>
        </w:rPr>
        <w:t xml:space="preserve"> בודדים ומשפחות. הדבר יוצר ביקוש גדול למוסדות חינוך, בעיקר לגיל הרך. העירייה משקיעה מאמצים רבים כדי לספק את צרכי הציבור. הביקוש הגדול למגורים באזור גורם לתהליכי התחדשות פיזית של הבניינים הו</w:t>
      </w:r>
      <w:r w:rsidR="00CF1B6E" w:rsidRPr="00052F9D">
        <w:rPr>
          <w:rFonts w:hint="cs"/>
          <w:color w:val="000000" w:themeColor="text1"/>
          <w:rtl/>
        </w:rPr>
        <w:t>ו</w:t>
      </w:r>
      <w:r w:rsidRPr="00052F9D">
        <w:rPr>
          <w:rFonts w:hint="cs"/>
          <w:color w:val="000000" w:themeColor="text1"/>
          <w:rtl/>
        </w:rPr>
        <w:t>תיקים.</w:t>
      </w:r>
    </w:p>
    <w:p w:rsidR="005D5C23" w:rsidRPr="00052F9D" w:rsidRDefault="005D5C23" w:rsidP="005D5C23">
      <w:pPr>
        <w:spacing w:line="360" w:lineRule="auto"/>
        <w:ind w:left="-17"/>
        <w:jc w:val="both"/>
        <w:rPr>
          <w:color w:val="000000" w:themeColor="text1"/>
        </w:rPr>
      </w:pPr>
    </w:p>
    <w:p w:rsidR="005D5C23" w:rsidRPr="00052F9D" w:rsidRDefault="005D5C23" w:rsidP="00353B35">
      <w:pPr>
        <w:numPr>
          <w:ilvl w:val="0"/>
          <w:numId w:val="2"/>
        </w:numPr>
        <w:tabs>
          <w:tab w:val="clear" w:pos="4512"/>
        </w:tabs>
        <w:spacing w:line="360" w:lineRule="auto"/>
        <w:ind w:left="343"/>
        <w:jc w:val="both"/>
        <w:rPr>
          <w:color w:val="000000" w:themeColor="text1"/>
        </w:rPr>
      </w:pPr>
      <w:r w:rsidRPr="00052F9D">
        <w:rPr>
          <w:rFonts w:hint="cs"/>
          <w:color w:val="000000" w:themeColor="text1"/>
          <w:rtl/>
        </w:rPr>
        <w:t>צפיפות המגורים ברובע גבוהה בהשוואה לממוצע העירוני וקיים מחסור של שטחים למבנ</w:t>
      </w:r>
      <w:r w:rsidR="00EF22C7" w:rsidRPr="00052F9D">
        <w:rPr>
          <w:rFonts w:hint="cs"/>
          <w:color w:val="000000" w:themeColor="text1"/>
          <w:rtl/>
        </w:rPr>
        <w:t xml:space="preserve">י ציבור ושטחים ירוקים. </w:t>
      </w:r>
      <w:r w:rsidR="000A5433" w:rsidRPr="00052F9D">
        <w:rPr>
          <w:rFonts w:hint="cs"/>
          <w:color w:val="000000" w:themeColor="text1"/>
          <w:rtl/>
        </w:rPr>
        <w:t xml:space="preserve">ממוצע </w:t>
      </w:r>
      <w:r w:rsidR="00EF22C7" w:rsidRPr="00052F9D">
        <w:rPr>
          <w:rFonts w:hint="cs"/>
          <w:color w:val="000000" w:themeColor="text1"/>
          <w:rtl/>
        </w:rPr>
        <w:t xml:space="preserve">השטח </w:t>
      </w:r>
      <w:r w:rsidR="000A5433" w:rsidRPr="00052F9D">
        <w:rPr>
          <w:rFonts w:hint="cs"/>
          <w:color w:val="000000" w:themeColor="text1"/>
          <w:rtl/>
        </w:rPr>
        <w:t>ה</w:t>
      </w:r>
      <w:r w:rsidR="00EF22C7" w:rsidRPr="00052F9D">
        <w:rPr>
          <w:rFonts w:hint="cs"/>
          <w:color w:val="000000" w:themeColor="text1"/>
          <w:rtl/>
        </w:rPr>
        <w:t>ציבורי לנפש</w:t>
      </w:r>
      <w:r w:rsidRPr="00052F9D">
        <w:rPr>
          <w:rFonts w:hint="cs"/>
          <w:color w:val="000000" w:themeColor="text1"/>
          <w:rtl/>
        </w:rPr>
        <w:t xml:space="preserve"> </w:t>
      </w:r>
      <w:r w:rsidR="00EF22C7" w:rsidRPr="00052F9D">
        <w:rPr>
          <w:rFonts w:hint="cs"/>
          <w:color w:val="000000" w:themeColor="text1"/>
          <w:rtl/>
        </w:rPr>
        <w:t>(</w:t>
      </w:r>
      <w:r w:rsidR="00353B35" w:rsidRPr="00052F9D">
        <w:rPr>
          <w:rFonts w:hint="cs"/>
          <w:color w:val="000000" w:themeColor="text1"/>
          <w:rtl/>
        </w:rPr>
        <w:t xml:space="preserve">8.9 </w:t>
      </w:r>
      <w:r w:rsidRPr="00052F9D">
        <w:rPr>
          <w:rFonts w:hint="cs"/>
          <w:color w:val="000000" w:themeColor="text1"/>
          <w:rtl/>
        </w:rPr>
        <w:t>מ"ר</w:t>
      </w:r>
      <w:r w:rsidR="00EF22C7" w:rsidRPr="00052F9D">
        <w:rPr>
          <w:rFonts w:hint="cs"/>
          <w:color w:val="000000" w:themeColor="text1"/>
          <w:rtl/>
        </w:rPr>
        <w:t>)</w:t>
      </w:r>
      <w:r w:rsidRPr="00052F9D">
        <w:rPr>
          <w:rFonts w:hint="cs"/>
          <w:color w:val="000000" w:themeColor="text1"/>
          <w:rtl/>
        </w:rPr>
        <w:t xml:space="preserve"> </w:t>
      </w:r>
      <w:r w:rsidR="00EF22C7" w:rsidRPr="00052F9D">
        <w:rPr>
          <w:rFonts w:hint="cs"/>
          <w:color w:val="000000" w:themeColor="text1"/>
          <w:rtl/>
        </w:rPr>
        <w:t>נמוך מאוד בהשוואה לממוצע העירוני</w:t>
      </w:r>
      <w:r w:rsidRPr="00052F9D">
        <w:rPr>
          <w:rFonts w:hint="cs"/>
          <w:color w:val="000000" w:themeColor="text1"/>
          <w:rtl/>
        </w:rPr>
        <w:t xml:space="preserve"> </w:t>
      </w:r>
      <w:r w:rsidR="00EF22C7" w:rsidRPr="00052F9D">
        <w:rPr>
          <w:rFonts w:hint="cs"/>
          <w:color w:val="000000" w:themeColor="text1"/>
          <w:rtl/>
        </w:rPr>
        <w:t>(</w:t>
      </w:r>
      <w:r w:rsidR="00353B35" w:rsidRPr="00052F9D">
        <w:rPr>
          <w:rFonts w:hint="cs"/>
          <w:color w:val="000000" w:themeColor="text1"/>
          <w:rtl/>
        </w:rPr>
        <w:t xml:space="preserve">37.8 </w:t>
      </w:r>
      <w:r w:rsidRPr="00052F9D">
        <w:rPr>
          <w:rFonts w:hint="cs"/>
          <w:color w:val="000000" w:themeColor="text1"/>
          <w:rtl/>
        </w:rPr>
        <w:t>מ"ר</w:t>
      </w:r>
      <w:r w:rsidR="00EF22C7" w:rsidRPr="00052F9D">
        <w:rPr>
          <w:rFonts w:hint="cs"/>
          <w:color w:val="000000" w:themeColor="text1"/>
          <w:rtl/>
        </w:rPr>
        <w:t>)</w:t>
      </w:r>
      <w:r w:rsidRPr="00052F9D">
        <w:rPr>
          <w:rFonts w:hint="cs"/>
          <w:color w:val="000000" w:themeColor="text1"/>
          <w:rtl/>
        </w:rPr>
        <w:t xml:space="preserve">. פיצוי מסוים על מחסור זה מקבל הרובע מן </w:t>
      </w:r>
      <w:r w:rsidR="00CD53F9" w:rsidRPr="00052F9D">
        <w:rPr>
          <w:rFonts w:hint="cs"/>
          <w:color w:val="000000" w:themeColor="text1"/>
          <w:rtl/>
        </w:rPr>
        <w:t>הקרבה</w:t>
      </w:r>
      <w:r w:rsidRPr="00052F9D">
        <w:rPr>
          <w:rFonts w:hint="cs"/>
          <w:color w:val="000000" w:themeColor="text1"/>
          <w:rtl/>
        </w:rPr>
        <w:t xml:space="preserve"> לים, קירבה לפארק הירקון וממרכזיותו בעיר.</w:t>
      </w:r>
    </w:p>
    <w:p w:rsidR="005D5C23" w:rsidRPr="00052F9D" w:rsidRDefault="005D5C23" w:rsidP="005D5C23">
      <w:pPr>
        <w:spacing w:line="360" w:lineRule="auto"/>
        <w:jc w:val="both"/>
        <w:rPr>
          <w:color w:val="000000" w:themeColor="text1"/>
          <w:rtl/>
        </w:rPr>
      </w:pPr>
    </w:p>
    <w:p w:rsidR="005D5C23" w:rsidRPr="00052F9D" w:rsidRDefault="005D5C23" w:rsidP="007C7263">
      <w:pPr>
        <w:numPr>
          <w:ilvl w:val="0"/>
          <w:numId w:val="2"/>
        </w:numPr>
        <w:tabs>
          <w:tab w:val="clear" w:pos="4512"/>
        </w:tabs>
        <w:spacing w:line="360" w:lineRule="auto"/>
        <w:ind w:left="343"/>
        <w:jc w:val="both"/>
        <w:rPr>
          <w:color w:val="000000" w:themeColor="text1"/>
          <w:rtl/>
        </w:rPr>
      </w:pPr>
      <w:r w:rsidRPr="00052F9D">
        <w:rPr>
          <w:rFonts w:hint="cs"/>
          <w:color w:val="000000" w:themeColor="text1"/>
          <w:rtl/>
        </w:rPr>
        <w:t xml:space="preserve">בצפון הרובע </w:t>
      </w:r>
      <w:r w:rsidR="007C7263">
        <w:rPr>
          <w:rFonts w:hint="cs"/>
          <w:color w:val="000000" w:themeColor="text1"/>
          <w:rtl/>
        </w:rPr>
        <w:t>נמצא</w:t>
      </w:r>
      <w:r w:rsidRPr="00052F9D">
        <w:rPr>
          <w:rFonts w:hint="cs"/>
          <w:color w:val="000000" w:themeColor="text1"/>
          <w:rtl/>
        </w:rPr>
        <w:t xml:space="preserve"> נמל תל-אביב שפותח וחודש בשנים האחרונות כמרכז פעיל לשימושי נופש ובילוי, בתפר שבין הירקון והים ובין מרכז העיר והאזור העירוני החדש</w:t>
      </w:r>
      <w:r w:rsidR="00DE62C8" w:rsidRPr="00052F9D">
        <w:rPr>
          <w:rFonts w:hint="cs"/>
          <w:color w:val="000000" w:themeColor="text1"/>
          <w:rtl/>
        </w:rPr>
        <w:t xml:space="preserve"> </w:t>
      </w:r>
      <w:r w:rsidRPr="00052F9D">
        <w:rPr>
          <w:rFonts w:hint="cs"/>
          <w:color w:val="000000" w:themeColor="text1"/>
          <w:rtl/>
        </w:rPr>
        <w:t>שבצפון מערב העיר.</w:t>
      </w:r>
    </w:p>
    <w:p w:rsidR="005D5C23" w:rsidRDefault="005D5C23" w:rsidP="005D5C23">
      <w:pPr>
        <w:spacing w:before="120" w:line="360" w:lineRule="auto"/>
        <w:rPr>
          <w:rFonts w:cs="Arial"/>
          <w:color w:val="000000"/>
          <w:sz w:val="24"/>
          <w:rtl/>
        </w:rPr>
      </w:pPr>
    </w:p>
    <w:p w:rsidR="005D5C23" w:rsidRDefault="005D5C23" w:rsidP="005D5C23">
      <w:pPr>
        <w:rPr>
          <w:rFonts w:cs="Arial"/>
          <w:b/>
          <w:bCs/>
          <w:color w:val="000000"/>
          <w:u w:val="single"/>
          <w:rtl/>
        </w:rPr>
      </w:pPr>
    </w:p>
    <w:p w:rsidR="005D5C23" w:rsidRDefault="005D5C23" w:rsidP="005D5C23">
      <w:pPr>
        <w:rPr>
          <w:rFonts w:cs="Arial"/>
          <w:b/>
          <w:bCs/>
          <w:color w:val="000000"/>
          <w:sz w:val="24"/>
          <w:u w:val="single"/>
          <w:rtl/>
        </w:rPr>
      </w:pPr>
    </w:p>
    <w:p w:rsidR="005D5C23" w:rsidRDefault="005D5C23" w:rsidP="005D5C23">
      <w:pPr>
        <w:jc w:val="right"/>
        <w:rPr>
          <w:rFonts w:cs="Arial"/>
          <w:b/>
          <w:bCs/>
          <w:color w:val="000000"/>
          <w:sz w:val="24"/>
          <w:u w:val="single"/>
          <w:rtl/>
        </w:rPr>
      </w:pPr>
    </w:p>
    <w:p w:rsidR="005D5C23" w:rsidRDefault="005D5C23" w:rsidP="005D5C23">
      <w:pPr>
        <w:rPr>
          <w:rFonts w:cs="Arial"/>
          <w:b/>
          <w:bCs/>
          <w:color w:val="000000"/>
          <w:sz w:val="24"/>
          <w:u w:val="single"/>
          <w:rtl/>
        </w:rPr>
      </w:pPr>
    </w:p>
    <w:p w:rsidR="00A21828" w:rsidRDefault="00A21828"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ED60EA" w:rsidRDefault="00ED60EA"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8248ED" w:rsidRDefault="008248ED" w:rsidP="00264C57">
      <w:pPr>
        <w:rPr>
          <w:rFonts w:cs="Arial"/>
          <w:b/>
          <w:bCs/>
          <w:color w:val="000000"/>
          <w:sz w:val="24"/>
          <w:u w:val="single"/>
          <w:rtl/>
        </w:rPr>
      </w:pPr>
    </w:p>
    <w:p w:rsidR="008248ED" w:rsidRDefault="008248ED"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5D5C23" w:rsidRDefault="005D5C23" w:rsidP="00264C57">
      <w:pPr>
        <w:rPr>
          <w:rFonts w:cs="Arial"/>
          <w:b/>
          <w:bCs/>
          <w:color w:val="000000"/>
          <w:sz w:val="24"/>
          <w:u w:val="single"/>
          <w:rtl/>
        </w:rPr>
      </w:pPr>
    </w:p>
    <w:p w:rsidR="00E053AA" w:rsidRDefault="00E053AA" w:rsidP="00731973">
      <w:pPr>
        <w:rPr>
          <w:b/>
          <w:bCs/>
          <w:i/>
          <w:iCs/>
          <w:color w:val="000000"/>
          <w:sz w:val="26"/>
          <w:szCs w:val="26"/>
          <w:rtl/>
        </w:rPr>
      </w:pPr>
    </w:p>
    <w:p w:rsidR="000F05A4" w:rsidRDefault="00731973" w:rsidP="00731973">
      <w:pPr>
        <w:rPr>
          <w:rFonts w:cs="Arial"/>
          <w:b/>
          <w:bCs/>
          <w:color w:val="000000"/>
          <w:sz w:val="24"/>
          <w:u w:val="single"/>
          <w:rtl/>
        </w:rPr>
      </w:pPr>
      <w:r>
        <w:rPr>
          <w:rFonts w:hint="cs"/>
          <w:b/>
          <w:bCs/>
          <w:i/>
          <w:iCs/>
          <w:color w:val="000000"/>
          <w:sz w:val="26"/>
          <w:szCs w:val="26"/>
          <w:rtl/>
        </w:rPr>
        <w:lastRenderedPageBreak/>
        <w:t>2</w:t>
      </w:r>
      <w:r w:rsidR="000F05A4" w:rsidRPr="00C7614D">
        <w:rPr>
          <w:b/>
          <w:bCs/>
          <w:i/>
          <w:iCs/>
          <w:color w:val="000000"/>
          <w:sz w:val="26"/>
          <w:szCs w:val="26"/>
          <w:rtl/>
        </w:rPr>
        <w:t xml:space="preserve">. </w:t>
      </w:r>
      <w:r w:rsidR="000F05A4" w:rsidRPr="00C7614D">
        <w:rPr>
          <w:b/>
          <w:bCs/>
          <w:i/>
          <w:iCs/>
          <w:sz w:val="26"/>
          <w:szCs w:val="26"/>
          <w:rtl/>
        </w:rPr>
        <w:t>מאפייני</w:t>
      </w:r>
      <w:r w:rsidR="000F05A4">
        <w:rPr>
          <w:rFonts w:hint="cs"/>
          <w:b/>
          <w:bCs/>
          <w:i/>
          <w:iCs/>
          <w:sz w:val="26"/>
          <w:szCs w:val="26"/>
          <w:rtl/>
        </w:rPr>
        <w:t>ם</w:t>
      </w:r>
      <w:r w:rsidR="000F05A4" w:rsidRPr="00C7614D">
        <w:rPr>
          <w:b/>
          <w:bCs/>
          <w:i/>
          <w:iCs/>
          <w:sz w:val="26"/>
          <w:szCs w:val="26"/>
          <w:rtl/>
        </w:rPr>
        <w:t xml:space="preserve"> </w:t>
      </w:r>
      <w:r w:rsidR="000F05A4">
        <w:rPr>
          <w:rFonts w:hint="cs"/>
          <w:b/>
          <w:bCs/>
          <w:i/>
          <w:iCs/>
          <w:sz w:val="26"/>
          <w:szCs w:val="26"/>
          <w:rtl/>
        </w:rPr>
        <w:t>פיזיים</w:t>
      </w:r>
    </w:p>
    <w:p w:rsidR="00CE15C2" w:rsidRDefault="00CE15C2" w:rsidP="00731973">
      <w:pPr>
        <w:rPr>
          <w:rFonts w:cs="Arial"/>
          <w:b/>
          <w:bCs/>
          <w:color w:val="000000"/>
          <w:sz w:val="24"/>
          <w:u w:val="single"/>
          <w:rtl/>
        </w:rPr>
      </w:pPr>
    </w:p>
    <w:p w:rsidR="00CE15C2" w:rsidRDefault="00CE15C2" w:rsidP="00731973">
      <w:pPr>
        <w:rPr>
          <w:rFonts w:cs="Arial"/>
          <w:b/>
          <w:bCs/>
          <w:color w:val="000000"/>
          <w:sz w:val="24"/>
          <w:u w:val="single"/>
          <w:rtl/>
        </w:rPr>
      </w:pPr>
    </w:p>
    <w:p w:rsidR="00CE15C2" w:rsidRDefault="003E4786" w:rsidP="00731973">
      <w:pPr>
        <w:rPr>
          <w:rFonts w:cs="Arial"/>
          <w:b/>
          <w:bCs/>
          <w:color w:val="000000"/>
          <w:sz w:val="24"/>
          <w:u w:val="single"/>
          <w:rtl/>
        </w:rPr>
      </w:pPr>
      <w:r>
        <w:rPr>
          <w:rFonts w:cs="Arial" w:hint="cs"/>
          <w:b/>
          <w:bCs/>
          <w:noProof/>
          <w:color w:val="000000"/>
          <w:sz w:val="24"/>
          <w:u w:val="single"/>
          <w:rtl/>
        </w:rPr>
        <mc:AlternateContent>
          <mc:Choice Requires="wps">
            <w:drawing>
              <wp:anchor distT="0" distB="0" distL="114300" distR="114300" simplePos="0" relativeHeight="251655168" behindDoc="0" locked="0" layoutInCell="1" allowOverlap="1">
                <wp:simplePos x="0" y="0"/>
                <wp:positionH relativeFrom="column">
                  <wp:posOffset>1485900</wp:posOffset>
                </wp:positionH>
                <wp:positionV relativeFrom="paragraph">
                  <wp:posOffset>-5715</wp:posOffset>
                </wp:positionV>
                <wp:extent cx="3543300" cy="457200"/>
                <wp:effectExtent l="0" t="3810" r="0" b="0"/>
                <wp:wrapNone/>
                <wp:docPr id="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73D" w:rsidRPr="00334D23" w:rsidRDefault="004C773D" w:rsidP="00CE15C2">
                            <w:pPr>
                              <w:spacing w:line="360" w:lineRule="auto"/>
                              <w:jc w:val="center"/>
                              <w:rPr>
                                <w:b/>
                                <w:bCs/>
                                <w:color w:val="000000" w:themeColor="text1"/>
                                <w:rtl/>
                              </w:rPr>
                            </w:pPr>
                            <w:r w:rsidRPr="00334D23">
                              <w:rPr>
                                <w:rFonts w:hint="cs"/>
                                <w:b/>
                                <w:bCs/>
                                <w:color w:val="000000" w:themeColor="text1"/>
                                <w:rtl/>
                              </w:rPr>
                              <w:t>כללי</w:t>
                            </w:r>
                          </w:p>
                          <w:p w:rsidR="004C773D" w:rsidRDefault="004C773D" w:rsidP="00CD53F9">
                            <w:pPr>
                              <w:spacing w:line="360" w:lineRule="auto"/>
                              <w:jc w:val="center"/>
                            </w:pPr>
                            <w:r w:rsidRPr="00C41DDF">
                              <w:rPr>
                                <w:color w:val="FF0000"/>
                                <w:sz w:val="14"/>
                                <w:szCs w:val="14"/>
                                <w:rtl/>
                              </w:rPr>
                              <w:t>(שטח הרובע: מערכת ה</w:t>
                            </w:r>
                            <w:r>
                              <w:rPr>
                                <w:rFonts w:hint="cs"/>
                                <w:color w:val="FF0000"/>
                                <w:sz w:val="14"/>
                                <w:szCs w:val="14"/>
                                <w:rtl/>
                              </w:rPr>
                              <w:t>-</w:t>
                            </w:r>
                            <w:r w:rsidRPr="00C41DDF">
                              <w:rPr>
                                <w:color w:val="FF0000"/>
                                <w:sz w:val="14"/>
                                <w:szCs w:val="14"/>
                              </w:rPr>
                              <w:t>GIS</w:t>
                            </w:r>
                            <w:r w:rsidRPr="00C41DDF">
                              <w:rPr>
                                <w:color w:val="FF0000"/>
                                <w:sz w:val="14"/>
                                <w:szCs w:val="14"/>
                                <w:rtl/>
                              </w:rPr>
                              <w:t xml:space="preserve"> העירונית, שטח בנוי: קובץ ארנונה,</w:t>
                            </w:r>
                            <w:r>
                              <w:rPr>
                                <w:rFonts w:hint="cs"/>
                                <w:color w:val="FF0000"/>
                                <w:sz w:val="14"/>
                                <w:szCs w:val="14"/>
                                <w:rtl/>
                              </w:rPr>
                              <w:t xml:space="preserve"> </w:t>
                            </w:r>
                            <w:r w:rsidR="00CD53F9">
                              <w:rPr>
                                <w:rFonts w:hint="cs"/>
                                <w:color w:val="FF0000"/>
                                <w:sz w:val="14"/>
                                <w:szCs w:val="14"/>
                                <w:rtl/>
                              </w:rPr>
                              <w:t>2013</w:t>
                            </w:r>
                            <w:r w:rsidRPr="00C41DDF">
                              <w:rPr>
                                <w:color w:val="FF0000"/>
                                <w:sz w:val="14"/>
                                <w:szCs w:val="1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26" type="#_x0000_t202" style="position:absolute;left:0;text-align:left;margin-left:117pt;margin-top:-.45pt;width:27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" filled="f" stroked="f">
                <v:textbox>
                  <w:txbxContent>
                    <w:p w:rsidR="004C773D" w:rsidRPr="00334D23" w:rsidRDefault="004C773D" w:rsidP="00CE15C2">
                      <w:pPr>
                        <w:spacing w:line="360" w:lineRule="auto"/>
                        <w:jc w:val="center"/>
                        <w:rPr>
                          <w:b/>
                          <w:bCs/>
                          <w:color w:val="000000" w:themeColor="text1"/>
                          <w:rtl/>
                        </w:rPr>
                      </w:pPr>
                      <w:r w:rsidRPr="00334D23">
                        <w:rPr>
                          <w:rFonts w:hint="cs"/>
                          <w:b/>
                          <w:bCs/>
                          <w:color w:val="000000" w:themeColor="text1"/>
                          <w:rtl/>
                        </w:rPr>
                        <w:t>כללי</w:t>
                      </w:r>
                    </w:p>
                    <w:p w:rsidR="004C773D" w:rsidRDefault="004C773D" w:rsidP="00CD53F9">
                      <w:pPr>
                        <w:spacing w:line="360" w:lineRule="auto"/>
                        <w:jc w:val="center"/>
                      </w:pPr>
                      <w:r w:rsidRPr="00C41DDF">
                        <w:rPr>
                          <w:color w:val="FF0000"/>
                          <w:sz w:val="14"/>
                          <w:szCs w:val="14"/>
                          <w:rtl/>
                        </w:rPr>
                        <w:t>(שטח הרובע: מערכת ה</w:t>
                      </w:r>
                      <w:r>
                        <w:rPr>
                          <w:rFonts w:hint="cs"/>
                          <w:color w:val="FF0000"/>
                          <w:sz w:val="14"/>
                          <w:szCs w:val="14"/>
                          <w:rtl/>
                        </w:rPr>
                        <w:t>-</w:t>
                      </w:r>
                      <w:r w:rsidRPr="00C41DDF">
                        <w:rPr>
                          <w:color w:val="FF0000"/>
                          <w:sz w:val="14"/>
                          <w:szCs w:val="14"/>
                        </w:rPr>
                        <w:t>GIS</w:t>
                      </w:r>
                      <w:r w:rsidRPr="00C41DDF">
                        <w:rPr>
                          <w:color w:val="FF0000"/>
                          <w:sz w:val="14"/>
                          <w:szCs w:val="14"/>
                          <w:rtl/>
                        </w:rPr>
                        <w:t xml:space="preserve"> העירונית, שטח בנוי: קובץ ארנונה,</w:t>
                      </w:r>
                      <w:r>
                        <w:rPr>
                          <w:rFonts w:hint="cs"/>
                          <w:color w:val="FF0000"/>
                          <w:sz w:val="14"/>
                          <w:szCs w:val="14"/>
                          <w:rtl/>
                        </w:rPr>
                        <w:t xml:space="preserve"> </w:t>
                      </w:r>
                      <w:r w:rsidR="00CD53F9">
                        <w:rPr>
                          <w:rFonts w:hint="cs"/>
                          <w:color w:val="FF0000"/>
                          <w:sz w:val="14"/>
                          <w:szCs w:val="14"/>
                          <w:rtl/>
                        </w:rPr>
                        <w:t>2013</w:t>
                      </w:r>
                      <w:r w:rsidRPr="00C41DDF">
                        <w:rPr>
                          <w:color w:val="FF0000"/>
                          <w:sz w:val="14"/>
                          <w:szCs w:val="14"/>
                          <w:rtl/>
                        </w:rPr>
                        <w:t>)</w:t>
                      </w:r>
                    </w:p>
                  </w:txbxContent>
                </v:textbox>
              </v:shape>
            </w:pict>
          </mc:Fallback>
        </mc:AlternateContent>
      </w:r>
    </w:p>
    <w:p w:rsidR="000F05A4" w:rsidRDefault="000F05A4" w:rsidP="000F05A4">
      <w:pPr>
        <w:rPr>
          <w:rFonts w:cs="Arial"/>
          <w:b/>
          <w:bCs/>
          <w:color w:val="000000"/>
          <w:sz w:val="24"/>
          <w:u w:val="single"/>
          <w:rtl/>
        </w:rPr>
      </w:pPr>
    </w:p>
    <w:p w:rsidR="000F05A4" w:rsidRDefault="000F05A4" w:rsidP="000F05A4">
      <w:pPr>
        <w:rPr>
          <w:rFonts w:cs="Arial"/>
          <w:b/>
          <w:bCs/>
          <w:color w:val="000000"/>
          <w:sz w:val="24"/>
          <w:u w:val="single"/>
          <w:rtl/>
        </w:rPr>
      </w:pPr>
    </w:p>
    <w:tbl>
      <w:tblPr>
        <w:tblStyle w:val="a3"/>
        <w:bidiVisual/>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1E0" w:firstRow="1" w:lastRow="1" w:firstColumn="1" w:lastColumn="1" w:noHBand="0" w:noVBand="0"/>
      </w:tblPr>
      <w:tblGrid>
        <w:gridCol w:w="3133"/>
        <w:gridCol w:w="1646"/>
        <w:gridCol w:w="1620"/>
      </w:tblGrid>
      <w:tr w:rsidR="000F05A4" w:rsidRPr="00902E6E" w:rsidTr="00CE15C2">
        <w:trPr>
          <w:trHeight w:val="284"/>
        </w:trPr>
        <w:tc>
          <w:tcPr>
            <w:tcW w:w="3133"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CE15C2" w:rsidRDefault="00CE15C2" w:rsidP="00C33F6F">
            <w:pPr>
              <w:rPr>
                <w:b/>
                <w:bCs/>
                <w:rtl/>
              </w:rPr>
            </w:pPr>
            <w:r w:rsidRPr="00CE15C2">
              <w:rPr>
                <w:rFonts w:hint="cs"/>
                <w:b/>
                <w:bCs/>
                <w:rtl/>
              </w:rPr>
              <w:t>שטח</w:t>
            </w:r>
          </w:p>
        </w:tc>
        <w:tc>
          <w:tcPr>
            <w:tcW w:w="1646"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C41DDF" w:rsidRDefault="000F05A4" w:rsidP="00CE15C2">
            <w:pPr>
              <w:jc w:val="center"/>
              <w:rPr>
                <w:b/>
                <w:bCs/>
                <w:rtl/>
              </w:rPr>
            </w:pPr>
            <w:r w:rsidRPr="00C41DDF">
              <w:rPr>
                <w:b/>
                <w:bCs/>
                <w:rtl/>
              </w:rPr>
              <w:t xml:space="preserve">רובע </w:t>
            </w:r>
            <w:r w:rsidR="005D5C23">
              <w:rPr>
                <w:rFonts w:hint="cs"/>
                <w:b/>
                <w:bCs/>
                <w:rtl/>
              </w:rPr>
              <w:t>3</w:t>
            </w:r>
          </w:p>
        </w:tc>
        <w:tc>
          <w:tcPr>
            <w:tcW w:w="1620"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C41DDF" w:rsidRDefault="000F05A4" w:rsidP="00CE15C2">
            <w:pPr>
              <w:jc w:val="center"/>
              <w:rPr>
                <w:b/>
                <w:bCs/>
                <w:rtl/>
              </w:rPr>
            </w:pPr>
            <w:r w:rsidRPr="00C41DDF">
              <w:rPr>
                <w:b/>
                <w:bCs/>
                <w:rtl/>
              </w:rPr>
              <w:t>אחוז מכלל העיר</w:t>
            </w:r>
          </w:p>
        </w:tc>
      </w:tr>
      <w:tr w:rsidR="00977216" w:rsidRPr="00902E6E" w:rsidTr="00CE15C2">
        <w:trPr>
          <w:trHeight w:val="284"/>
        </w:trPr>
        <w:tc>
          <w:tcPr>
            <w:tcW w:w="3133" w:type="dxa"/>
            <w:tcBorders>
              <w:top w:val="double" w:sz="4" w:space="0" w:color="auto"/>
              <w:left w:val="double" w:sz="4" w:space="0" w:color="auto"/>
              <w:bottom w:val="nil"/>
            </w:tcBorders>
            <w:shd w:val="clear" w:color="auto" w:fill="auto"/>
            <w:vAlign w:val="center"/>
          </w:tcPr>
          <w:p w:rsidR="00977216" w:rsidRPr="00334D23" w:rsidRDefault="00977216" w:rsidP="00C33F6F">
            <w:pPr>
              <w:rPr>
                <w:color w:val="000000" w:themeColor="text1"/>
                <w:rtl/>
              </w:rPr>
            </w:pPr>
            <w:r w:rsidRPr="00334D23">
              <w:rPr>
                <w:color w:val="000000" w:themeColor="text1"/>
                <w:rtl/>
              </w:rPr>
              <w:t xml:space="preserve">שטח  קרקע </w:t>
            </w:r>
            <w:r w:rsidRPr="00334D23">
              <w:rPr>
                <w:rFonts w:hint="cs"/>
                <w:color w:val="000000" w:themeColor="text1"/>
                <w:sz w:val="14"/>
                <w:szCs w:val="14"/>
                <w:rtl/>
              </w:rPr>
              <w:t>(דונם)</w:t>
            </w:r>
          </w:p>
        </w:tc>
        <w:tc>
          <w:tcPr>
            <w:tcW w:w="1646" w:type="dxa"/>
            <w:tcBorders>
              <w:top w:val="double" w:sz="4" w:space="0" w:color="auto"/>
              <w:bottom w:val="nil"/>
            </w:tcBorders>
            <w:shd w:val="clear" w:color="auto" w:fill="auto"/>
            <w:vAlign w:val="center"/>
          </w:tcPr>
          <w:p w:rsidR="00977216" w:rsidRPr="00334D23" w:rsidRDefault="005D5C23" w:rsidP="00CE15C2">
            <w:pPr>
              <w:ind w:left="354"/>
              <w:rPr>
                <w:color w:val="000000" w:themeColor="text1"/>
                <w:rtl/>
              </w:rPr>
            </w:pPr>
            <w:r w:rsidRPr="00334D23">
              <w:rPr>
                <w:rFonts w:hint="cs"/>
                <w:color w:val="000000" w:themeColor="text1"/>
                <w:rtl/>
              </w:rPr>
              <w:t>3,352</w:t>
            </w:r>
          </w:p>
        </w:tc>
        <w:tc>
          <w:tcPr>
            <w:tcW w:w="1620" w:type="dxa"/>
            <w:tcBorders>
              <w:top w:val="double" w:sz="4" w:space="0" w:color="auto"/>
              <w:bottom w:val="nil"/>
              <w:right w:val="double" w:sz="4" w:space="0" w:color="auto"/>
            </w:tcBorders>
            <w:shd w:val="clear" w:color="auto" w:fill="auto"/>
            <w:vAlign w:val="center"/>
          </w:tcPr>
          <w:p w:rsidR="00977216" w:rsidRDefault="005D5C23" w:rsidP="004910F7">
            <w:pPr>
              <w:jc w:val="center"/>
              <w:rPr>
                <w:rtl/>
              </w:rPr>
            </w:pPr>
            <w:r>
              <w:rPr>
                <w:rFonts w:hint="cs"/>
                <w:rtl/>
              </w:rPr>
              <w:t>6.5</w:t>
            </w:r>
          </w:p>
        </w:tc>
      </w:tr>
      <w:tr w:rsidR="005D5C23" w:rsidRPr="00902E6E" w:rsidTr="004910F7">
        <w:trPr>
          <w:trHeight w:val="284"/>
        </w:trPr>
        <w:tc>
          <w:tcPr>
            <w:tcW w:w="3133" w:type="dxa"/>
            <w:tcBorders>
              <w:top w:val="nil"/>
              <w:left w:val="double" w:sz="4" w:space="0" w:color="auto"/>
              <w:bottom w:val="nil"/>
            </w:tcBorders>
            <w:shd w:val="clear" w:color="auto" w:fill="E6E6E6"/>
            <w:vAlign w:val="center"/>
          </w:tcPr>
          <w:p w:rsidR="005D5C23" w:rsidRPr="00334D23" w:rsidRDefault="005D5C23" w:rsidP="00C33F6F">
            <w:pPr>
              <w:rPr>
                <w:color w:val="000000" w:themeColor="text1"/>
                <w:rtl/>
              </w:rPr>
            </w:pPr>
            <w:r w:rsidRPr="00334D23">
              <w:rPr>
                <w:color w:val="000000" w:themeColor="text1"/>
                <w:rtl/>
              </w:rPr>
              <w:t>שטח בנוי</w:t>
            </w:r>
            <w:r w:rsidRPr="00334D23">
              <w:rPr>
                <w:rFonts w:hint="cs"/>
                <w:color w:val="000000" w:themeColor="text1"/>
                <w:rtl/>
              </w:rPr>
              <w:t xml:space="preserve">* </w:t>
            </w:r>
            <w:r w:rsidRPr="00334D23">
              <w:rPr>
                <w:rFonts w:hint="cs"/>
                <w:color w:val="000000" w:themeColor="text1"/>
                <w:sz w:val="14"/>
                <w:szCs w:val="14"/>
                <w:rtl/>
              </w:rPr>
              <w:t>(מ"ר)</w:t>
            </w:r>
          </w:p>
        </w:tc>
        <w:tc>
          <w:tcPr>
            <w:tcW w:w="1646" w:type="dxa"/>
            <w:tcBorders>
              <w:top w:val="nil"/>
              <w:bottom w:val="nil"/>
            </w:tcBorders>
            <w:shd w:val="clear" w:color="auto" w:fill="E6E6E6"/>
            <w:vAlign w:val="bottom"/>
          </w:tcPr>
          <w:p w:rsidR="005D5C23" w:rsidRPr="00334D23" w:rsidRDefault="00D72EA6" w:rsidP="004910F7">
            <w:pPr>
              <w:ind w:left="354"/>
              <w:rPr>
                <w:color w:val="000000" w:themeColor="text1"/>
                <w:rtl/>
              </w:rPr>
            </w:pPr>
            <w:r w:rsidRPr="00D72EA6">
              <w:rPr>
                <w:color w:val="000000" w:themeColor="text1"/>
                <w:rtl/>
              </w:rPr>
              <w:t>3,417,769</w:t>
            </w:r>
          </w:p>
        </w:tc>
        <w:tc>
          <w:tcPr>
            <w:tcW w:w="1620" w:type="dxa"/>
            <w:tcBorders>
              <w:top w:val="nil"/>
              <w:bottom w:val="nil"/>
              <w:right w:val="double" w:sz="4" w:space="0" w:color="auto"/>
            </w:tcBorders>
            <w:shd w:val="clear" w:color="auto" w:fill="E6E6E6"/>
            <w:vAlign w:val="center"/>
          </w:tcPr>
          <w:p w:rsidR="005D5C23" w:rsidRPr="00D72EA6" w:rsidRDefault="00D72EA6" w:rsidP="004910F7">
            <w:pPr>
              <w:jc w:val="center"/>
              <w:rPr>
                <w:rtl/>
              </w:rPr>
            </w:pPr>
            <w:r w:rsidRPr="00D72EA6">
              <w:t>12.7</w:t>
            </w:r>
          </w:p>
        </w:tc>
      </w:tr>
      <w:tr w:rsidR="005D5C23" w:rsidRPr="00902E6E" w:rsidTr="00CE15C2">
        <w:trPr>
          <w:trHeight w:val="284"/>
        </w:trPr>
        <w:tc>
          <w:tcPr>
            <w:tcW w:w="3133" w:type="dxa"/>
            <w:tcBorders>
              <w:top w:val="nil"/>
              <w:left w:val="double" w:sz="4" w:space="0" w:color="auto"/>
              <w:bottom w:val="double" w:sz="4" w:space="0" w:color="auto"/>
            </w:tcBorders>
            <w:shd w:val="clear" w:color="auto" w:fill="auto"/>
            <w:vAlign w:val="center"/>
          </w:tcPr>
          <w:p w:rsidR="005D5C23" w:rsidRPr="00334D23" w:rsidRDefault="005D5C23" w:rsidP="00C33F6F">
            <w:pPr>
              <w:rPr>
                <w:color w:val="000000" w:themeColor="text1"/>
                <w:rtl/>
              </w:rPr>
            </w:pPr>
            <w:r w:rsidRPr="00334D23">
              <w:rPr>
                <w:color w:val="000000" w:themeColor="text1"/>
                <w:rtl/>
              </w:rPr>
              <w:t>אחוז מהשטח הבנוי המשמש למגורים</w:t>
            </w:r>
          </w:p>
        </w:tc>
        <w:tc>
          <w:tcPr>
            <w:tcW w:w="1646" w:type="dxa"/>
            <w:tcBorders>
              <w:top w:val="nil"/>
              <w:bottom w:val="double" w:sz="4" w:space="0" w:color="auto"/>
            </w:tcBorders>
            <w:shd w:val="clear" w:color="auto" w:fill="auto"/>
            <w:vAlign w:val="center"/>
          </w:tcPr>
          <w:p w:rsidR="005D5C23" w:rsidRPr="00334D23" w:rsidRDefault="004910F7" w:rsidP="00F94C62">
            <w:pPr>
              <w:ind w:left="354"/>
              <w:rPr>
                <w:color w:val="000000" w:themeColor="text1"/>
                <w:rtl/>
              </w:rPr>
            </w:pPr>
            <w:r w:rsidRPr="00334D23">
              <w:rPr>
                <w:color w:val="000000" w:themeColor="text1"/>
              </w:rPr>
              <w:t>70.</w:t>
            </w:r>
            <w:r w:rsidR="00F94C62" w:rsidRPr="00334D23">
              <w:rPr>
                <w:color w:val="000000" w:themeColor="text1"/>
              </w:rPr>
              <w:t>5</w:t>
            </w:r>
          </w:p>
        </w:tc>
        <w:tc>
          <w:tcPr>
            <w:tcW w:w="1620" w:type="dxa"/>
            <w:tcBorders>
              <w:top w:val="nil"/>
              <w:bottom w:val="double" w:sz="4" w:space="0" w:color="auto"/>
              <w:right w:val="double" w:sz="4" w:space="0" w:color="auto"/>
            </w:tcBorders>
            <w:shd w:val="clear" w:color="auto" w:fill="auto"/>
            <w:vAlign w:val="center"/>
          </w:tcPr>
          <w:p w:rsidR="005D5C23" w:rsidRPr="004910F7" w:rsidRDefault="005D5C23" w:rsidP="005D5C23">
            <w:pPr>
              <w:ind w:left="354"/>
              <w:rPr>
                <w:color w:val="7030A0"/>
                <w:rtl/>
              </w:rPr>
            </w:pPr>
          </w:p>
        </w:tc>
      </w:tr>
    </w:tbl>
    <w:p w:rsidR="00413F94" w:rsidRDefault="00BF5C25" w:rsidP="00413F94">
      <w:pPr>
        <w:ind w:left="-42"/>
        <w:rPr>
          <w:sz w:val="14"/>
          <w:szCs w:val="14"/>
          <w:rtl/>
        </w:rPr>
      </w:pPr>
      <w:r w:rsidRPr="00CE15C2">
        <w:rPr>
          <w:rFonts w:hint="cs"/>
          <w:sz w:val="14"/>
          <w:szCs w:val="14"/>
          <w:rtl/>
        </w:rPr>
        <w:t>*</w:t>
      </w:r>
      <w:r w:rsidR="00E7050B">
        <w:rPr>
          <w:rFonts w:hint="cs"/>
          <w:sz w:val="14"/>
          <w:szCs w:val="14"/>
          <w:rtl/>
        </w:rPr>
        <w:t>ה</w:t>
      </w:r>
      <w:r w:rsidR="007E4240" w:rsidRPr="00CE15C2">
        <w:rPr>
          <w:sz w:val="14"/>
          <w:szCs w:val="14"/>
          <w:rtl/>
        </w:rPr>
        <w:t xml:space="preserve">שטח </w:t>
      </w:r>
      <w:r w:rsidR="00E7050B">
        <w:rPr>
          <w:rFonts w:hint="cs"/>
          <w:sz w:val="14"/>
          <w:szCs w:val="14"/>
          <w:rtl/>
        </w:rPr>
        <w:t>ה</w:t>
      </w:r>
      <w:r w:rsidR="007E4240" w:rsidRPr="00CE15C2">
        <w:rPr>
          <w:sz w:val="14"/>
          <w:szCs w:val="14"/>
          <w:rtl/>
        </w:rPr>
        <w:t xml:space="preserve">בנוי כולל </w:t>
      </w:r>
      <w:r w:rsidR="00E7050B">
        <w:rPr>
          <w:rFonts w:hint="cs"/>
          <w:sz w:val="14"/>
          <w:szCs w:val="14"/>
          <w:rtl/>
        </w:rPr>
        <w:t xml:space="preserve">את </w:t>
      </w:r>
      <w:r w:rsidRPr="00CE15C2">
        <w:rPr>
          <w:rFonts w:hint="cs"/>
          <w:sz w:val="14"/>
          <w:szCs w:val="14"/>
          <w:rtl/>
        </w:rPr>
        <w:t xml:space="preserve">שטח </w:t>
      </w:r>
      <w:r w:rsidR="00E7050B">
        <w:rPr>
          <w:rFonts w:hint="cs"/>
          <w:sz w:val="14"/>
          <w:szCs w:val="14"/>
          <w:rtl/>
        </w:rPr>
        <w:t>ה</w:t>
      </w:r>
      <w:r w:rsidR="007E4240" w:rsidRPr="00CE15C2">
        <w:rPr>
          <w:sz w:val="14"/>
          <w:szCs w:val="14"/>
          <w:rtl/>
        </w:rPr>
        <w:t>יחידות</w:t>
      </w:r>
      <w:r w:rsidR="00413F94">
        <w:rPr>
          <w:rFonts w:hint="cs"/>
          <w:sz w:val="14"/>
          <w:szCs w:val="14"/>
          <w:rtl/>
        </w:rPr>
        <w:t xml:space="preserve"> המשמשות </w:t>
      </w:r>
      <w:r w:rsidR="00E7050B">
        <w:rPr>
          <w:rFonts w:hint="cs"/>
          <w:sz w:val="14"/>
          <w:szCs w:val="14"/>
          <w:rtl/>
        </w:rPr>
        <w:t>ל</w:t>
      </w:r>
      <w:r w:rsidR="007E4240" w:rsidRPr="00CE15C2">
        <w:rPr>
          <w:rFonts w:hint="cs"/>
          <w:sz w:val="14"/>
          <w:szCs w:val="14"/>
          <w:rtl/>
        </w:rPr>
        <w:t>מגורים, מסחר, משרדים, ספורט ונופש, מלונאות,</w:t>
      </w:r>
    </w:p>
    <w:p w:rsidR="000F05A4" w:rsidRPr="00CE15C2" w:rsidRDefault="00413F94" w:rsidP="00413F94">
      <w:pPr>
        <w:ind w:left="-42"/>
        <w:rPr>
          <w:rFonts w:cs="Arial"/>
          <w:rtl/>
        </w:rPr>
      </w:pPr>
      <w:r>
        <w:rPr>
          <w:rFonts w:hint="cs"/>
          <w:sz w:val="14"/>
          <w:szCs w:val="14"/>
          <w:rtl/>
        </w:rPr>
        <w:t xml:space="preserve">  </w:t>
      </w:r>
      <w:r w:rsidR="007E4240" w:rsidRPr="00CE15C2">
        <w:rPr>
          <w:rFonts w:hint="cs"/>
          <w:sz w:val="14"/>
          <w:szCs w:val="14"/>
          <w:rtl/>
        </w:rPr>
        <w:t>ש</w:t>
      </w:r>
      <w:r w:rsidR="00BF5C25" w:rsidRPr="00CE15C2">
        <w:rPr>
          <w:rFonts w:hint="cs"/>
          <w:sz w:val="14"/>
          <w:szCs w:val="14"/>
          <w:rtl/>
        </w:rPr>
        <w:t>י</w:t>
      </w:r>
      <w:r w:rsidR="007E4240" w:rsidRPr="00CE15C2">
        <w:rPr>
          <w:rFonts w:hint="cs"/>
          <w:sz w:val="14"/>
          <w:szCs w:val="14"/>
          <w:rtl/>
        </w:rPr>
        <w:t>רותי ציבור, תעשיה ומלאכה, חניונים, אחר (אספקת חשמל ומים, תחבורה, הובלה ואחסנה).</w:t>
      </w:r>
    </w:p>
    <w:p w:rsidR="007E4240" w:rsidRPr="00902E6E" w:rsidRDefault="007E4240" w:rsidP="007E4240">
      <w:pPr>
        <w:ind w:left="360" w:firstLine="720"/>
        <w:rPr>
          <w:rFonts w:cs="Arial"/>
          <w:b/>
          <w:bCs/>
          <w:rtl/>
        </w:rPr>
      </w:pPr>
    </w:p>
    <w:p w:rsidR="00CE15C2" w:rsidRDefault="00CE15C2" w:rsidP="000F05A4">
      <w:pPr>
        <w:spacing w:line="360" w:lineRule="auto"/>
        <w:rPr>
          <w:b/>
          <w:bCs/>
          <w:color w:val="000000"/>
          <w:sz w:val="22"/>
          <w:szCs w:val="22"/>
          <w:rtl/>
        </w:rPr>
      </w:pPr>
    </w:p>
    <w:p w:rsidR="000F05A4" w:rsidRDefault="003E4786" w:rsidP="000F05A4">
      <w:pPr>
        <w:spacing w:line="360" w:lineRule="auto"/>
        <w:rPr>
          <w:b/>
          <w:bCs/>
          <w:color w:val="000000"/>
          <w:sz w:val="22"/>
          <w:szCs w:val="22"/>
          <w:rtl/>
        </w:rPr>
      </w:pPr>
      <w:r>
        <w:rPr>
          <w:rFonts w:hint="cs"/>
          <w:b/>
          <w:bCs/>
          <w:noProof/>
          <w:color w:val="000000"/>
          <w:sz w:val="22"/>
          <w:szCs w:val="22"/>
          <w:rtl/>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173355</wp:posOffset>
                </wp:positionV>
                <wp:extent cx="2057400" cy="571500"/>
                <wp:effectExtent l="0" t="1905" r="0" b="0"/>
                <wp:wrapNone/>
                <wp:docPr id="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73D" w:rsidRPr="00334D23" w:rsidRDefault="004C773D" w:rsidP="00CE15C2">
                            <w:pPr>
                              <w:suppressOverlap/>
                              <w:jc w:val="center"/>
                              <w:rPr>
                                <w:b/>
                                <w:bCs/>
                                <w:color w:val="000000" w:themeColor="text1"/>
                                <w:rtl/>
                              </w:rPr>
                            </w:pPr>
                            <w:r w:rsidRPr="00334D23">
                              <w:rPr>
                                <w:b/>
                                <w:bCs/>
                                <w:color w:val="000000" w:themeColor="text1"/>
                                <w:rtl/>
                              </w:rPr>
                              <w:t>התפלגות שימושי קרקע</w:t>
                            </w:r>
                          </w:p>
                          <w:p w:rsidR="004C773D" w:rsidRPr="00334D23" w:rsidRDefault="004C773D" w:rsidP="00CE15C2">
                            <w:pPr>
                              <w:spacing w:line="360" w:lineRule="auto"/>
                              <w:jc w:val="center"/>
                              <w:rPr>
                                <w:b/>
                                <w:bCs/>
                                <w:color w:val="000000" w:themeColor="text1"/>
                                <w:sz w:val="14"/>
                                <w:szCs w:val="14"/>
                                <w:rtl/>
                              </w:rPr>
                            </w:pPr>
                            <w:r w:rsidRPr="00334D23">
                              <w:rPr>
                                <w:b/>
                                <w:bCs/>
                                <w:color w:val="000000" w:themeColor="text1"/>
                                <w:rtl/>
                              </w:rPr>
                              <w:t>(שטח בנוי, אחוזים</w:t>
                            </w:r>
                            <w:r w:rsidRPr="00334D23">
                              <w:rPr>
                                <w:rFonts w:hint="cs"/>
                                <w:b/>
                                <w:bCs/>
                                <w:color w:val="000000" w:themeColor="text1"/>
                                <w:rtl/>
                              </w:rPr>
                              <w:t>)</w:t>
                            </w:r>
                          </w:p>
                          <w:p w:rsidR="004C773D" w:rsidRDefault="004C773D" w:rsidP="00CD53F9">
                            <w:pPr>
                              <w:spacing w:line="360" w:lineRule="auto"/>
                              <w:jc w:val="center"/>
                            </w:pPr>
                            <w:r w:rsidRPr="006A35BA">
                              <w:rPr>
                                <w:color w:val="FF0000"/>
                                <w:sz w:val="14"/>
                                <w:szCs w:val="14"/>
                                <w:rtl/>
                              </w:rPr>
                              <w:t>(קובץ ארנונה</w:t>
                            </w:r>
                            <w:r w:rsidRPr="006A35BA">
                              <w:rPr>
                                <w:rFonts w:hint="cs"/>
                                <w:color w:val="FF0000"/>
                                <w:sz w:val="14"/>
                                <w:szCs w:val="14"/>
                                <w:rtl/>
                              </w:rPr>
                              <w:t>,</w:t>
                            </w:r>
                            <w:r w:rsidRPr="006A35BA">
                              <w:rPr>
                                <w:color w:val="FF0000"/>
                                <w:sz w:val="14"/>
                                <w:szCs w:val="14"/>
                                <w:rtl/>
                              </w:rPr>
                              <w:t xml:space="preserve"> 2010</w:t>
                            </w:r>
                            <w:r>
                              <w:rPr>
                                <w:rFonts w:hint="cs"/>
                                <w:color w:val="FF0000"/>
                                <w:sz w:val="14"/>
                                <w:szCs w:val="14"/>
                                <w:rtl/>
                              </w:rPr>
                              <w:t xml:space="preserve">, </w:t>
                            </w:r>
                            <w:r w:rsidR="00CD53F9">
                              <w:rPr>
                                <w:rFonts w:hint="cs"/>
                                <w:color w:val="FF0000"/>
                                <w:sz w:val="14"/>
                                <w:szCs w:val="14"/>
                                <w:rtl/>
                              </w:rPr>
                              <w:t>2013</w:t>
                            </w:r>
                            <w:r w:rsidRPr="006A35BA">
                              <w:rPr>
                                <w:color w:val="FF0000"/>
                                <w:sz w:val="14"/>
                                <w:szCs w:val="1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27" type="#_x0000_t202" style="position:absolute;left:0;text-align:left;margin-left:180pt;margin-top:13.65pt;width:16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0w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" filled="f" stroked="f">
                <v:textbox>
                  <w:txbxContent>
                    <w:p w:rsidR="004C773D" w:rsidRPr="00334D23" w:rsidRDefault="004C773D" w:rsidP="00CE15C2">
                      <w:pPr>
                        <w:suppressOverlap/>
                        <w:jc w:val="center"/>
                        <w:rPr>
                          <w:b/>
                          <w:bCs/>
                          <w:color w:val="000000" w:themeColor="text1"/>
                          <w:rtl/>
                        </w:rPr>
                      </w:pPr>
                      <w:r w:rsidRPr="00334D23">
                        <w:rPr>
                          <w:b/>
                          <w:bCs/>
                          <w:color w:val="000000" w:themeColor="text1"/>
                          <w:rtl/>
                        </w:rPr>
                        <w:t>התפלגות שימושי קרקע</w:t>
                      </w:r>
                    </w:p>
                    <w:p w:rsidR="004C773D" w:rsidRPr="00334D23" w:rsidRDefault="004C773D" w:rsidP="00CE15C2">
                      <w:pPr>
                        <w:spacing w:line="360" w:lineRule="auto"/>
                        <w:jc w:val="center"/>
                        <w:rPr>
                          <w:b/>
                          <w:bCs/>
                          <w:color w:val="000000" w:themeColor="text1"/>
                          <w:sz w:val="14"/>
                          <w:szCs w:val="14"/>
                          <w:rtl/>
                        </w:rPr>
                      </w:pPr>
                      <w:r w:rsidRPr="00334D23">
                        <w:rPr>
                          <w:b/>
                          <w:bCs/>
                          <w:color w:val="000000" w:themeColor="text1"/>
                          <w:rtl/>
                        </w:rPr>
                        <w:t>(שטח בנוי, אחוזים</w:t>
                      </w:r>
                      <w:r w:rsidRPr="00334D23">
                        <w:rPr>
                          <w:rFonts w:hint="cs"/>
                          <w:b/>
                          <w:bCs/>
                          <w:color w:val="000000" w:themeColor="text1"/>
                          <w:rtl/>
                        </w:rPr>
                        <w:t>)</w:t>
                      </w:r>
                    </w:p>
                    <w:p w:rsidR="004C773D" w:rsidRDefault="004C773D" w:rsidP="00CD53F9">
                      <w:pPr>
                        <w:spacing w:line="360" w:lineRule="auto"/>
                        <w:jc w:val="center"/>
                      </w:pPr>
                      <w:r w:rsidRPr="006A35BA">
                        <w:rPr>
                          <w:color w:val="FF0000"/>
                          <w:sz w:val="14"/>
                          <w:szCs w:val="14"/>
                          <w:rtl/>
                        </w:rPr>
                        <w:t>(קובץ ארנונה</w:t>
                      </w:r>
                      <w:r w:rsidRPr="006A35BA">
                        <w:rPr>
                          <w:rFonts w:hint="cs"/>
                          <w:color w:val="FF0000"/>
                          <w:sz w:val="14"/>
                          <w:szCs w:val="14"/>
                          <w:rtl/>
                        </w:rPr>
                        <w:t>,</w:t>
                      </w:r>
                      <w:r w:rsidRPr="006A35BA">
                        <w:rPr>
                          <w:color w:val="FF0000"/>
                          <w:sz w:val="14"/>
                          <w:szCs w:val="14"/>
                          <w:rtl/>
                        </w:rPr>
                        <w:t xml:space="preserve"> 2010</w:t>
                      </w:r>
                      <w:r>
                        <w:rPr>
                          <w:rFonts w:hint="cs"/>
                          <w:color w:val="FF0000"/>
                          <w:sz w:val="14"/>
                          <w:szCs w:val="14"/>
                          <w:rtl/>
                        </w:rPr>
                        <w:t xml:space="preserve">, </w:t>
                      </w:r>
                      <w:r w:rsidR="00CD53F9">
                        <w:rPr>
                          <w:rFonts w:hint="cs"/>
                          <w:color w:val="FF0000"/>
                          <w:sz w:val="14"/>
                          <w:szCs w:val="14"/>
                          <w:rtl/>
                        </w:rPr>
                        <w:t>2013</w:t>
                      </w:r>
                      <w:r w:rsidRPr="006A35BA">
                        <w:rPr>
                          <w:color w:val="FF0000"/>
                          <w:sz w:val="14"/>
                          <w:szCs w:val="14"/>
                          <w:rtl/>
                        </w:rPr>
                        <w:t>)</w:t>
                      </w:r>
                    </w:p>
                  </w:txbxContent>
                </v:textbox>
              </v:shape>
            </w:pict>
          </mc:Fallback>
        </mc:AlternateContent>
      </w:r>
      <w:r w:rsidR="000F05A4" w:rsidRPr="00F360BB">
        <w:rPr>
          <w:b/>
          <w:bCs/>
          <w:color w:val="000000"/>
          <w:sz w:val="22"/>
          <w:szCs w:val="22"/>
          <w:rtl/>
        </w:rPr>
        <w:t>שימושי קרקע</w:t>
      </w:r>
    </w:p>
    <w:p w:rsidR="000F05A4" w:rsidRPr="00902E6E" w:rsidRDefault="000F05A4" w:rsidP="00D403A8">
      <w:pPr>
        <w:spacing w:line="360" w:lineRule="auto"/>
        <w:rPr>
          <w:rFonts w:cs="Arial"/>
          <w:b/>
          <w:bCs/>
          <w:rtl/>
        </w:rPr>
      </w:pPr>
    </w:p>
    <w:p w:rsidR="000F05A4" w:rsidRDefault="000F05A4" w:rsidP="000F05A4">
      <w:pPr>
        <w:spacing w:line="360" w:lineRule="auto"/>
        <w:jc w:val="center"/>
        <w:rPr>
          <w:rFonts w:cs="Arial"/>
          <w:b/>
          <w:bCs/>
          <w:color w:val="000000"/>
          <w:sz w:val="20"/>
          <w:szCs w:val="20"/>
          <w:rtl/>
        </w:rPr>
      </w:pPr>
    </w:p>
    <w:p w:rsidR="00CE15C2" w:rsidRDefault="00CD53F9" w:rsidP="00B74DB3">
      <w:pPr>
        <w:spacing w:line="360" w:lineRule="auto"/>
        <w:ind w:left="-109"/>
        <w:rPr>
          <w:rFonts w:cs="Arial"/>
          <w:b/>
          <w:bCs/>
          <w:color w:val="000000"/>
          <w:sz w:val="20"/>
          <w:szCs w:val="20"/>
          <w:rtl/>
        </w:rPr>
      </w:pPr>
      <w:r w:rsidRPr="0099074A">
        <w:rPr>
          <w:b/>
          <w:bCs/>
        </w:rPr>
        <w:object w:dxaOrig="6465"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3in" o:ole="">
            <v:imagedata r:id="rId21" o:title=""/>
          </v:shape>
          <o:OLEObject Type="Embed" ProgID="MSGraph.Chart.8" ShapeID="_x0000_i1025" DrawAspect="Content" ObjectID="_1477741232" r:id="rId22">
            <o:FieldCodes>\s</o:FieldCodes>
          </o:OLEObject>
        </w:object>
      </w:r>
    </w:p>
    <w:p w:rsidR="00CE15C2" w:rsidRDefault="003E4786" w:rsidP="000F05A4">
      <w:pPr>
        <w:spacing w:line="360" w:lineRule="auto"/>
        <w:jc w:val="center"/>
        <w:rPr>
          <w:rFonts w:cs="Arial"/>
          <w:b/>
          <w:bCs/>
          <w:color w:val="000000"/>
          <w:sz w:val="20"/>
          <w:szCs w:val="20"/>
          <w:rtl/>
        </w:rPr>
      </w:pPr>
      <w:r>
        <w:rPr>
          <w:rFonts w:cs="Arial" w:hint="cs"/>
          <w:b/>
          <w:bCs/>
          <w:noProof/>
          <w:color w:val="000000"/>
          <w:sz w:val="20"/>
          <w:szCs w:val="20"/>
          <w:rtl/>
        </w:rPr>
        <mc:AlternateContent>
          <mc:Choice Requires="wps">
            <w:drawing>
              <wp:anchor distT="0" distB="0" distL="114300" distR="114300" simplePos="0" relativeHeight="251657216" behindDoc="0" locked="0" layoutInCell="1" allowOverlap="1">
                <wp:simplePos x="0" y="0"/>
                <wp:positionH relativeFrom="column">
                  <wp:posOffset>1449705</wp:posOffset>
                </wp:positionH>
                <wp:positionV relativeFrom="paragraph">
                  <wp:posOffset>46355</wp:posOffset>
                </wp:positionV>
                <wp:extent cx="2567541" cy="571500"/>
                <wp:effectExtent l="0" t="0" r="0" b="0"/>
                <wp:wrapNone/>
                <wp:docPr id="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54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73D" w:rsidRPr="00334D23" w:rsidRDefault="004C773D" w:rsidP="00CD53F9">
                            <w:pPr>
                              <w:suppressOverlap/>
                              <w:jc w:val="center"/>
                              <w:rPr>
                                <w:b/>
                                <w:bCs/>
                                <w:color w:val="000000" w:themeColor="text1"/>
                              </w:rPr>
                            </w:pPr>
                            <w:r w:rsidRPr="00334D23">
                              <w:rPr>
                                <w:b/>
                                <w:bCs/>
                                <w:color w:val="000000" w:themeColor="text1"/>
                                <w:rtl/>
                              </w:rPr>
                              <w:t xml:space="preserve">שימושי קרקע בשנים </w:t>
                            </w:r>
                            <w:r w:rsidRPr="00334D23">
                              <w:rPr>
                                <w:rFonts w:hint="cs"/>
                                <w:b/>
                                <w:bCs/>
                                <w:color w:val="000000" w:themeColor="text1"/>
                                <w:rtl/>
                              </w:rPr>
                              <w:t xml:space="preserve">1995, 2010, </w:t>
                            </w:r>
                            <w:r w:rsidR="00CD53F9">
                              <w:rPr>
                                <w:rFonts w:hint="cs"/>
                                <w:b/>
                                <w:bCs/>
                                <w:color w:val="000000" w:themeColor="text1"/>
                                <w:rtl/>
                              </w:rPr>
                              <w:t>2013</w:t>
                            </w:r>
                          </w:p>
                          <w:p w:rsidR="004C773D" w:rsidRPr="00334D23" w:rsidRDefault="004C773D" w:rsidP="00D403A8">
                            <w:pPr>
                              <w:spacing w:line="360" w:lineRule="auto"/>
                              <w:jc w:val="center"/>
                              <w:rPr>
                                <w:b/>
                                <w:bCs/>
                                <w:color w:val="000000" w:themeColor="text1"/>
                                <w:sz w:val="14"/>
                                <w:szCs w:val="14"/>
                                <w:rtl/>
                              </w:rPr>
                            </w:pPr>
                            <w:r w:rsidRPr="00334D23">
                              <w:rPr>
                                <w:rFonts w:hint="cs"/>
                                <w:b/>
                                <w:bCs/>
                                <w:color w:val="000000" w:themeColor="text1"/>
                                <w:rtl/>
                              </w:rPr>
                              <w:t>(</w:t>
                            </w:r>
                            <w:r w:rsidRPr="00334D23">
                              <w:rPr>
                                <w:b/>
                                <w:bCs/>
                                <w:color w:val="000000" w:themeColor="text1"/>
                                <w:rtl/>
                              </w:rPr>
                              <w:t>שטח בנוי</w:t>
                            </w:r>
                            <w:r w:rsidRPr="00334D23">
                              <w:rPr>
                                <w:rFonts w:hint="cs"/>
                                <w:b/>
                                <w:bCs/>
                                <w:color w:val="000000" w:themeColor="text1"/>
                                <w:rtl/>
                              </w:rPr>
                              <w:t>,</w:t>
                            </w:r>
                            <w:r w:rsidRPr="00334D23">
                              <w:rPr>
                                <w:b/>
                                <w:bCs/>
                                <w:color w:val="000000" w:themeColor="text1"/>
                                <w:rtl/>
                              </w:rPr>
                              <w:t xml:space="preserve"> </w:t>
                            </w:r>
                            <w:r w:rsidRPr="00334D23">
                              <w:rPr>
                                <w:rFonts w:hint="cs"/>
                                <w:b/>
                                <w:bCs/>
                                <w:color w:val="000000" w:themeColor="text1"/>
                                <w:rtl/>
                              </w:rPr>
                              <w:t xml:space="preserve">אלפי </w:t>
                            </w:r>
                            <w:r w:rsidRPr="00334D23">
                              <w:rPr>
                                <w:b/>
                                <w:bCs/>
                                <w:color w:val="000000" w:themeColor="text1"/>
                                <w:rtl/>
                              </w:rPr>
                              <w:t>מ"ר)</w:t>
                            </w:r>
                          </w:p>
                          <w:p w:rsidR="004C773D" w:rsidRDefault="004C773D" w:rsidP="00CD53F9">
                            <w:pPr>
                              <w:spacing w:line="360" w:lineRule="auto"/>
                              <w:jc w:val="center"/>
                            </w:pPr>
                            <w:r w:rsidRPr="006A35BA">
                              <w:rPr>
                                <w:color w:val="FF0000"/>
                                <w:sz w:val="14"/>
                                <w:szCs w:val="14"/>
                                <w:rtl/>
                              </w:rPr>
                              <w:t>(קובץ ארנונה</w:t>
                            </w:r>
                            <w:r>
                              <w:rPr>
                                <w:rFonts w:hint="cs"/>
                                <w:color w:val="FF0000"/>
                                <w:sz w:val="14"/>
                                <w:szCs w:val="14"/>
                                <w:rtl/>
                              </w:rPr>
                              <w:t>: 1995,</w:t>
                            </w:r>
                            <w:r w:rsidRPr="006A35BA">
                              <w:rPr>
                                <w:color w:val="FF0000"/>
                                <w:sz w:val="14"/>
                                <w:szCs w:val="14"/>
                                <w:rtl/>
                              </w:rPr>
                              <w:t xml:space="preserve"> 2010</w:t>
                            </w:r>
                            <w:r>
                              <w:rPr>
                                <w:rFonts w:hint="cs"/>
                                <w:color w:val="FF0000"/>
                                <w:sz w:val="14"/>
                                <w:szCs w:val="14"/>
                                <w:rtl/>
                              </w:rPr>
                              <w:t xml:space="preserve">, </w:t>
                            </w:r>
                            <w:r w:rsidR="00CD53F9">
                              <w:rPr>
                                <w:rFonts w:hint="cs"/>
                                <w:color w:val="FF0000"/>
                                <w:sz w:val="14"/>
                                <w:szCs w:val="14"/>
                                <w:rtl/>
                              </w:rPr>
                              <w:t>2013</w:t>
                            </w:r>
                            <w:r w:rsidRPr="006A35BA">
                              <w:rPr>
                                <w:color w:val="FF0000"/>
                                <w:sz w:val="14"/>
                                <w:szCs w:val="1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28" type="#_x0000_t202" style="position:absolute;left:0;text-align:left;margin-left:114.15pt;margin-top:3.65pt;width:202.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ww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" filled="f" stroked="f">
                <v:textbox>
                  <w:txbxContent>
                    <w:p w:rsidR="004C773D" w:rsidRPr="00334D23" w:rsidRDefault="004C773D" w:rsidP="00CD53F9">
                      <w:pPr>
                        <w:suppressOverlap/>
                        <w:jc w:val="center"/>
                        <w:rPr>
                          <w:b/>
                          <w:bCs/>
                          <w:color w:val="000000" w:themeColor="text1"/>
                        </w:rPr>
                      </w:pPr>
                      <w:r w:rsidRPr="00334D23">
                        <w:rPr>
                          <w:b/>
                          <w:bCs/>
                          <w:color w:val="000000" w:themeColor="text1"/>
                          <w:rtl/>
                        </w:rPr>
                        <w:t xml:space="preserve">שימושי קרקע בשנים </w:t>
                      </w:r>
                      <w:r w:rsidRPr="00334D23">
                        <w:rPr>
                          <w:rFonts w:hint="cs"/>
                          <w:b/>
                          <w:bCs/>
                          <w:color w:val="000000" w:themeColor="text1"/>
                          <w:rtl/>
                        </w:rPr>
                        <w:t xml:space="preserve">1995, 2010, </w:t>
                      </w:r>
                      <w:r w:rsidR="00CD53F9">
                        <w:rPr>
                          <w:rFonts w:hint="cs"/>
                          <w:b/>
                          <w:bCs/>
                          <w:color w:val="000000" w:themeColor="text1"/>
                          <w:rtl/>
                        </w:rPr>
                        <w:t>2013</w:t>
                      </w:r>
                    </w:p>
                    <w:p w:rsidR="004C773D" w:rsidRPr="00334D23" w:rsidRDefault="004C773D" w:rsidP="00D403A8">
                      <w:pPr>
                        <w:spacing w:line="360" w:lineRule="auto"/>
                        <w:jc w:val="center"/>
                        <w:rPr>
                          <w:b/>
                          <w:bCs/>
                          <w:color w:val="000000" w:themeColor="text1"/>
                          <w:sz w:val="14"/>
                          <w:szCs w:val="14"/>
                          <w:rtl/>
                        </w:rPr>
                      </w:pPr>
                      <w:r w:rsidRPr="00334D23">
                        <w:rPr>
                          <w:rFonts w:hint="cs"/>
                          <w:b/>
                          <w:bCs/>
                          <w:color w:val="000000" w:themeColor="text1"/>
                          <w:rtl/>
                        </w:rPr>
                        <w:t>(</w:t>
                      </w:r>
                      <w:r w:rsidRPr="00334D23">
                        <w:rPr>
                          <w:b/>
                          <w:bCs/>
                          <w:color w:val="000000" w:themeColor="text1"/>
                          <w:rtl/>
                        </w:rPr>
                        <w:t>שטח בנוי</w:t>
                      </w:r>
                      <w:r w:rsidRPr="00334D23">
                        <w:rPr>
                          <w:rFonts w:hint="cs"/>
                          <w:b/>
                          <w:bCs/>
                          <w:color w:val="000000" w:themeColor="text1"/>
                          <w:rtl/>
                        </w:rPr>
                        <w:t>,</w:t>
                      </w:r>
                      <w:r w:rsidRPr="00334D23">
                        <w:rPr>
                          <w:b/>
                          <w:bCs/>
                          <w:color w:val="000000" w:themeColor="text1"/>
                          <w:rtl/>
                        </w:rPr>
                        <w:t xml:space="preserve"> </w:t>
                      </w:r>
                      <w:r w:rsidRPr="00334D23">
                        <w:rPr>
                          <w:rFonts w:hint="cs"/>
                          <w:b/>
                          <w:bCs/>
                          <w:color w:val="000000" w:themeColor="text1"/>
                          <w:rtl/>
                        </w:rPr>
                        <w:t xml:space="preserve">אלפי </w:t>
                      </w:r>
                      <w:r w:rsidRPr="00334D23">
                        <w:rPr>
                          <w:b/>
                          <w:bCs/>
                          <w:color w:val="000000" w:themeColor="text1"/>
                          <w:rtl/>
                        </w:rPr>
                        <w:t>מ"ר)</w:t>
                      </w:r>
                    </w:p>
                    <w:p w:rsidR="004C773D" w:rsidRDefault="004C773D" w:rsidP="00CD53F9">
                      <w:pPr>
                        <w:spacing w:line="360" w:lineRule="auto"/>
                        <w:jc w:val="center"/>
                      </w:pPr>
                      <w:r w:rsidRPr="006A35BA">
                        <w:rPr>
                          <w:color w:val="FF0000"/>
                          <w:sz w:val="14"/>
                          <w:szCs w:val="14"/>
                          <w:rtl/>
                        </w:rPr>
                        <w:t>(קובץ ארנונה</w:t>
                      </w:r>
                      <w:r>
                        <w:rPr>
                          <w:rFonts w:hint="cs"/>
                          <w:color w:val="FF0000"/>
                          <w:sz w:val="14"/>
                          <w:szCs w:val="14"/>
                          <w:rtl/>
                        </w:rPr>
                        <w:t>: 1995,</w:t>
                      </w:r>
                      <w:r w:rsidRPr="006A35BA">
                        <w:rPr>
                          <w:color w:val="FF0000"/>
                          <w:sz w:val="14"/>
                          <w:szCs w:val="14"/>
                          <w:rtl/>
                        </w:rPr>
                        <w:t xml:space="preserve"> 2010</w:t>
                      </w:r>
                      <w:r>
                        <w:rPr>
                          <w:rFonts w:hint="cs"/>
                          <w:color w:val="FF0000"/>
                          <w:sz w:val="14"/>
                          <w:szCs w:val="14"/>
                          <w:rtl/>
                        </w:rPr>
                        <w:t xml:space="preserve">, </w:t>
                      </w:r>
                      <w:r w:rsidR="00CD53F9">
                        <w:rPr>
                          <w:rFonts w:hint="cs"/>
                          <w:color w:val="FF0000"/>
                          <w:sz w:val="14"/>
                          <w:szCs w:val="14"/>
                          <w:rtl/>
                        </w:rPr>
                        <w:t>2013</w:t>
                      </w:r>
                      <w:r w:rsidRPr="006A35BA">
                        <w:rPr>
                          <w:color w:val="FF0000"/>
                          <w:sz w:val="14"/>
                          <w:szCs w:val="14"/>
                          <w:rtl/>
                        </w:rPr>
                        <w:t>)</w:t>
                      </w:r>
                    </w:p>
                  </w:txbxContent>
                </v:textbox>
              </v:shape>
            </w:pict>
          </mc:Fallback>
        </mc:AlternateContent>
      </w:r>
    </w:p>
    <w:p w:rsidR="00D403A8" w:rsidRDefault="00D403A8" w:rsidP="000F05A4">
      <w:pPr>
        <w:spacing w:line="360" w:lineRule="auto"/>
        <w:jc w:val="center"/>
        <w:rPr>
          <w:rFonts w:cs="Arial"/>
          <w:b/>
          <w:bCs/>
          <w:color w:val="000000"/>
          <w:sz w:val="20"/>
          <w:szCs w:val="20"/>
          <w:rtl/>
        </w:rPr>
      </w:pPr>
    </w:p>
    <w:p w:rsidR="000F05A4" w:rsidRDefault="00CD53F9" w:rsidP="00E053AA">
      <w:pPr>
        <w:spacing w:line="360" w:lineRule="auto"/>
        <w:rPr>
          <w:b/>
          <w:bCs/>
          <w:color w:val="000000"/>
          <w:sz w:val="22"/>
          <w:szCs w:val="22"/>
          <w:rtl/>
        </w:rPr>
      </w:pPr>
      <w:r w:rsidRPr="007E2704">
        <w:rPr>
          <w:b/>
          <w:bCs/>
        </w:rPr>
        <w:object w:dxaOrig="8972" w:dyaOrig="4326">
          <v:shape id="_x0000_i1026" type="#_x0000_t75" style="width:448.5pt;height:3in" o:ole="">
            <v:imagedata r:id="rId23" o:title=""/>
          </v:shape>
          <o:OLEObject Type="Embed" ProgID="MSGraph.Chart.8" ShapeID="_x0000_i1026" DrawAspect="Content" ObjectID="_1477741233" r:id="rId24">
            <o:FieldCodes>\s</o:FieldCodes>
          </o:OLEObject>
        </w:object>
      </w:r>
      <w:r w:rsidR="00D403A8">
        <w:rPr>
          <w:rFonts w:cs="Arial"/>
          <w:b/>
          <w:bCs/>
          <w:color w:val="000000"/>
          <w:sz w:val="20"/>
          <w:szCs w:val="20"/>
          <w:rtl/>
        </w:rPr>
        <w:br w:type="page"/>
      </w:r>
      <w:r w:rsidR="000F05A4" w:rsidRPr="00F360BB">
        <w:rPr>
          <w:b/>
          <w:bCs/>
          <w:color w:val="000000"/>
          <w:sz w:val="22"/>
          <w:szCs w:val="22"/>
          <w:rtl/>
        </w:rPr>
        <w:lastRenderedPageBreak/>
        <w:t>מגורים</w:t>
      </w:r>
    </w:p>
    <w:tbl>
      <w:tblPr>
        <w:tblStyle w:val="a3"/>
        <w:bidiVisual/>
        <w:tblW w:w="10293" w:type="dxa"/>
        <w:jc w:val="center"/>
        <w:tblLook w:val="01E0" w:firstRow="1" w:lastRow="1" w:firstColumn="1" w:lastColumn="1" w:noHBand="0" w:noVBand="0"/>
      </w:tblPr>
      <w:tblGrid>
        <w:gridCol w:w="764"/>
        <w:gridCol w:w="30"/>
        <w:gridCol w:w="252"/>
        <w:gridCol w:w="702"/>
        <w:gridCol w:w="702"/>
        <w:gridCol w:w="764"/>
        <w:gridCol w:w="764"/>
        <w:gridCol w:w="351"/>
        <w:gridCol w:w="236"/>
        <w:gridCol w:w="5728"/>
      </w:tblGrid>
      <w:tr w:rsidR="00512490" w:rsidTr="00512490">
        <w:trPr>
          <w:jc w:val="center"/>
        </w:trPr>
        <w:tc>
          <w:tcPr>
            <w:tcW w:w="764" w:type="dxa"/>
            <w:tcBorders>
              <w:top w:val="nil"/>
              <w:left w:val="nil"/>
              <w:bottom w:val="nil"/>
              <w:right w:val="nil"/>
            </w:tcBorders>
          </w:tcPr>
          <w:p w:rsidR="00512490" w:rsidRPr="00512490" w:rsidRDefault="00512490" w:rsidP="00A254D5">
            <w:pPr>
              <w:pStyle w:val="a4"/>
              <w:spacing w:before="60"/>
              <w:jc w:val="center"/>
              <w:rPr>
                <w:rFonts w:ascii="Tahoma" w:hAnsi="Tahoma" w:cs="Tahoma"/>
                <w:b/>
                <w:bCs/>
                <w:color w:val="7030A0"/>
                <w:rtl/>
              </w:rPr>
            </w:pPr>
          </w:p>
        </w:tc>
        <w:tc>
          <w:tcPr>
            <w:tcW w:w="3214" w:type="dxa"/>
            <w:gridSpan w:val="6"/>
            <w:tcBorders>
              <w:top w:val="nil"/>
              <w:left w:val="nil"/>
              <w:bottom w:val="nil"/>
              <w:right w:val="nil"/>
            </w:tcBorders>
          </w:tcPr>
          <w:p w:rsidR="00512490" w:rsidRPr="00334D23" w:rsidRDefault="00512490" w:rsidP="00A254D5">
            <w:pPr>
              <w:pStyle w:val="a4"/>
              <w:spacing w:before="60"/>
              <w:jc w:val="center"/>
              <w:rPr>
                <w:rFonts w:ascii="Tahoma" w:hAnsi="Tahoma" w:cs="Tahoma"/>
                <w:b/>
                <w:bCs/>
                <w:color w:val="000000" w:themeColor="text1"/>
                <w:sz w:val="18"/>
                <w:rtl/>
                <w:lang w:eastAsia="en-US"/>
              </w:rPr>
            </w:pPr>
            <w:r w:rsidRPr="00334D23">
              <w:rPr>
                <w:rFonts w:ascii="Tahoma" w:hAnsi="Tahoma" w:cs="Tahoma" w:hint="cs"/>
                <w:b/>
                <w:bCs/>
                <w:color w:val="000000" w:themeColor="text1"/>
                <w:rtl/>
              </w:rPr>
              <w:t>יח</w:t>
            </w:r>
            <w:r w:rsidRPr="00334D23">
              <w:rPr>
                <w:rFonts w:ascii="Tahoma" w:hAnsi="Tahoma" w:cs="Tahoma"/>
                <w:b/>
                <w:bCs/>
                <w:color w:val="000000" w:themeColor="text1"/>
                <w:rtl/>
              </w:rPr>
              <w:t>י</w:t>
            </w:r>
            <w:r w:rsidRPr="00334D23">
              <w:rPr>
                <w:rFonts w:ascii="Tahoma" w:hAnsi="Tahoma" w:cs="Tahoma" w:hint="cs"/>
                <w:b/>
                <w:bCs/>
                <w:color w:val="000000" w:themeColor="text1"/>
                <w:rtl/>
              </w:rPr>
              <w:t>דות מגורים</w:t>
            </w:r>
          </w:p>
          <w:p w:rsidR="00512490" w:rsidRPr="00334D23" w:rsidRDefault="00512490" w:rsidP="003302FB">
            <w:pPr>
              <w:spacing w:line="360" w:lineRule="auto"/>
              <w:jc w:val="center"/>
              <w:rPr>
                <w:b/>
                <w:bCs/>
                <w:color w:val="000000" w:themeColor="text1"/>
                <w:sz w:val="22"/>
                <w:szCs w:val="22"/>
                <w:rtl/>
              </w:rPr>
            </w:pPr>
            <w:r w:rsidRPr="00334D23">
              <w:rPr>
                <w:rFonts w:hint="cs"/>
                <w:b/>
                <w:bCs/>
                <w:color w:val="000000" w:themeColor="text1"/>
                <w:rtl/>
              </w:rPr>
              <w:t xml:space="preserve">בשנים 1983, 1995, 2010, </w:t>
            </w:r>
            <w:r w:rsidR="003302FB">
              <w:rPr>
                <w:rFonts w:hint="cs"/>
                <w:b/>
                <w:bCs/>
                <w:color w:val="000000" w:themeColor="text1"/>
                <w:rtl/>
              </w:rPr>
              <w:t>2013</w:t>
            </w:r>
          </w:p>
          <w:p w:rsidR="00512490" w:rsidRDefault="00512490" w:rsidP="003302FB">
            <w:pPr>
              <w:spacing w:line="360" w:lineRule="auto"/>
              <w:jc w:val="center"/>
              <w:rPr>
                <w:b/>
                <w:bCs/>
                <w:color w:val="000000"/>
                <w:sz w:val="22"/>
                <w:szCs w:val="22"/>
                <w:rtl/>
              </w:rPr>
            </w:pPr>
            <w:r w:rsidRPr="00F360BB">
              <w:rPr>
                <w:color w:val="FF0000"/>
                <w:sz w:val="14"/>
                <w:szCs w:val="14"/>
                <w:rtl/>
              </w:rPr>
              <w:t>(קובץ ארנונה</w:t>
            </w:r>
            <w:r>
              <w:rPr>
                <w:rFonts w:hint="cs"/>
                <w:color w:val="FF0000"/>
                <w:sz w:val="14"/>
                <w:szCs w:val="14"/>
                <w:rtl/>
              </w:rPr>
              <w:t xml:space="preserve">, 1983, 1995, 2010, </w:t>
            </w:r>
            <w:r w:rsidR="003302FB">
              <w:rPr>
                <w:rFonts w:hint="cs"/>
                <w:color w:val="FF0000"/>
                <w:sz w:val="14"/>
                <w:szCs w:val="14"/>
                <w:rtl/>
              </w:rPr>
              <w:t>2013</w:t>
            </w:r>
            <w:r w:rsidRPr="00F360BB">
              <w:rPr>
                <w:color w:val="FF0000"/>
                <w:sz w:val="14"/>
                <w:szCs w:val="14"/>
                <w:rtl/>
              </w:rPr>
              <w:t>)</w:t>
            </w:r>
          </w:p>
        </w:tc>
        <w:tc>
          <w:tcPr>
            <w:tcW w:w="351" w:type="dxa"/>
            <w:tcBorders>
              <w:top w:val="nil"/>
              <w:left w:val="nil"/>
              <w:bottom w:val="nil"/>
              <w:right w:val="nil"/>
            </w:tcBorders>
            <w:vAlign w:val="center"/>
          </w:tcPr>
          <w:p w:rsidR="00512490" w:rsidRDefault="00512490" w:rsidP="00E053AA">
            <w:pPr>
              <w:spacing w:line="360" w:lineRule="auto"/>
              <w:rPr>
                <w:b/>
                <w:bCs/>
                <w:color w:val="000000"/>
                <w:sz w:val="22"/>
                <w:szCs w:val="22"/>
                <w:rtl/>
              </w:rPr>
            </w:pPr>
          </w:p>
        </w:tc>
        <w:tc>
          <w:tcPr>
            <w:tcW w:w="5964" w:type="dxa"/>
            <w:gridSpan w:val="2"/>
            <w:tcBorders>
              <w:top w:val="nil"/>
              <w:left w:val="nil"/>
              <w:bottom w:val="nil"/>
              <w:right w:val="nil"/>
            </w:tcBorders>
            <w:vAlign w:val="center"/>
          </w:tcPr>
          <w:p w:rsidR="00512490" w:rsidRPr="00334D23" w:rsidRDefault="00512490" w:rsidP="00DF2450">
            <w:pPr>
              <w:pStyle w:val="a4"/>
              <w:spacing w:before="60"/>
              <w:jc w:val="center"/>
              <w:rPr>
                <w:rFonts w:ascii="Tahoma" w:hAnsi="Tahoma" w:cs="Tahoma"/>
                <w:b/>
                <w:bCs/>
                <w:color w:val="000000" w:themeColor="text1"/>
                <w:sz w:val="18"/>
                <w:rtl/>
                <w:lang w:eastAsia="en-US"/>
              </w:rPr>
            </w:pPr>
            <w:r w:rsidRPr="00334D23">
              <w:rPr>
                <w:rFonts w:ascii="Tahoma" w:hAnsi="Tahoma" w:cs="Tahoma" w:hint="cs"/>
                <w:b/>
                <w:bCs/>
                <w:color w:val="000000" w:themeColor="text1"/>
                <w:rtl/>
              </w:rPr>
              <w:t>יח</w:t>
            </w:r>
            <w:r w:rsidRPr="00334D23">
              <w:rPr>
                <w:rFonts w:ascii="Tahoma" w:hAnsi="Tahoma" w:cs="Tahoma"/>
                <w:b/>
                <w:bCs/>
                <w:color w:val="000000" w:themeColor="text1"/>
                <w:rtl/>
              </w:rPr>
              <w:t>י</w:t>
            </w:r>
            <w:r w:rsidRPr="00334D23">
              <w:rPr>
                <w:rFonts w:ascii="Tahoma" w:hAnsi="Tahoma" w:cs="Tahoma" w:hint="cs"/>
                <w:b/>
                <w:bCs/>
                <w:color w:val="000000" w:themeColor="text1"/>
                <w:rtl/>
              </w:rPr>
              <w:t>דות למגורים, לפי גודל הדירה</w:t>
            </w:r>
          </w:p>
          <w:p w:rsidR="00512490" w:rsidRPr="00334D23" w:rsidRDefault="00512490" w:rsidP="00DF2450">
            <w:pPr>
              <w:spacing w:line="360" w:lineRule="auto"/>
              <w:jc w:val="center"/>
              <w:rPr>
                <w:color w:val="000000" w:themeColor="text1"/>
                <w:sz w:val="22"/>
                <w:szCs w:val="22"/>
                <w:rtl/>
              </w:rPr>
            </w:pPr>
            <w:r w:rsidRPr="00334D23">
              <w:rPr>
                <w:rFonts w:hint="cs"/>
                <w:color w:val="000000" w:themeColor="text1"/>
                <w:rtl/>
              </w:rPr>
              <w:t>(אחוזים)</w:t>
            </w:r>
          </w:p>
          <w:p w:rsidR="00512490" w:rsidRPr="00367A12" w:rsidRDefault="00512490" w:rsidP="003302FB">
            <w:pPr>
              <w:spacing w:line="360" w:lineRule="auto"/>
              <w:jc w:val="center"/>
              <w:rPr>
                <w:b/>
                <w:bCs/>
                <w:color w:val="000000"/>
                <w:sz w:val="24"/>
                <w:rtl/>
              </w:rPr>
            </w:pPr>
            <w:r w:rsidRPr="00F360BB">
              <w:rPr>
                <w:color w:val="FF0000"/>
                <w:sz w:val="14"/>
                <w:szCs w:val="14"/>
                <w:rtl/>
              </w:rPr>
              <w:t>(קובץ ארנונה</w:t>
            </w:r>
            <w:r>
              <w:rPr>
                <w:rFonts w:hint="cs"/>
                <w:color w:val="FF0000"/>
                <w:sz w:val="14"/>
                <w:szCs w:val="14"/>
                <w:rtl/>
              </w:rPr>
              <w:t xml:space="preserve">, </w:t>
            </w:r>
            <w:r w:rsidR="003302FB">
              <w:rPr>
                <w:rFonts w:hint="cs"/>
                <w:color w:val="FF0000"/>
                <w:sz w:val="14"/>
                <w:szCs w:val="14"/>
                <w:rtl/>
              </w:rPr>
              <w:t>2013</w:t>
            </w:r>
            <w:r w:rsidRPr="00F360BB">
              <w:rPr>
                <w:color w:val="FF0000"/>
                <w:sz w:val="14"/>
                <w:szCs w:val="14"/>
                <w:rtl/>
              </w:rPr>
              <w:t>)</w:t>
            </w:r>
          </w:p>
        </w:tc>
      </w:tr>
      <w:tr w:rsidR="00512490" w:rsidTr="00512490">
        <w:trPr>
          <w:trHeight w:hRule="exact" w:val="170"/>
          <w:jc w:val="center"/>
        </w:trPr>
        <w:tc>
          <w:tcPr>
            <w:tcW w:w="794" w:type="dxa"/>
            <w:gridSpan w:val="2"/>
            <w:tcBorders>
              <w:top w:val="nil"/>
              <w:left w:val="nil"/>
              <w:bottom w:val="double" w:sz="4" w:space="0" w:color="000000"/>
              <w:right w:val="nil"/>
            </w:tcBorders>
            <w:vAlign w:val="center"/>
          </w:tcPr>
          <w:p w:rsidR="00512490" w:rsidRPr="0000004C" w:rsidRDefault="00512490" w:rsidP="0000004C">
            <w:pPr>
              <w:spacing w:before="60"/>
              <w:jc w:val="center"/>
              <w:rPr>
                <w:rFonts w:cs="Arial"/>
                <w:color w:val="FF0000"/>
                <w:sz w:val="8"/>
                <w:szCs w:val="8"/>
                <w:rtl/>
              </w:rPr>
            </w:pPr>
          </w:p>
        </w:tc>
        <w:tc>
          <w:tcPr>
            <w:tcW w:w="954" w:type="dxa"/>
            <w:gridSpan w:val="2"/>
            <w:tcBorders>
              <w:top w:val="nil"/>
              <w:left w:val="nil"/>
              <w:bottom w:val="double" w:sz="4" w:space="0" w:color="000000"/>
              <w:right w:val="nil"/>
            </w:tcBorders>
            <w:vAlign w:val="center"/>
          </w:tcPr>
          <w:p w:rsidR="00512490" w:rsidRPr="0000004C" w:rsidRDefault="00512490" w:rsidP="0000004C">
            <w:pPr>
              <w:pStyle w:val="a4"/>
              <w:spacing w:before="60"/>
              <w:jc w:val="center"/>
              <w:rPr>
                <w:rFonts w:ascii="Tahoma" w:hAnsi="Tahoma" w:cs="Tahoma"/>
                <w:b/>
                <w:bCs/>
                <w:sz w:val="8"/>
                <w:szCs w:val="8"/>
                <w:rtl/>
                <w:lang w:eastAsia="en-US"/>
              </w:rPr>
            </w:pPr>
          </w:p>
        </w:tc>
        <w:tc>
          <w:tcPr>
            <w:tcW w:w="702" w:type="dxa"/>
            <w:tcBorders>
              <w:top w:val="nil"/>
              <w:left w:val="nil"/>
              <w:bottom w:val="double" w:sz="4" w:space="0" w:color="000000"/>
              <w:right w:val="nil"/>
            </w:tcBorders>
            <w:vAlign w:val="center"/>
          </w:tcPr>
          <w:p w:rsidR="00512490" w:rsidRPr="0000004C" w:rsidRDefault="00512490" w:rsidP="0000004C">
            <w:pPr>
              <w:pStyle w:val="a4"/>
              <w:spacing w:before="60"/>
              <w:jc w:val="center"/>
              <w:rPr>
                <w:rFonts w:ascii="Tahoma" w:hAnsi="Tahoma" w:cs="Tahoma"/>
                <w:b/>
                <w:bCs/>
                <w:sz w:val="8"/>
                <w:szCs w:val="8"/>
                <w:rtl/>
                <w:lang w:eastAsia="en-US"/>
              </w:rPr>
            </w:pPr>
          </w:p>
        </w:tc>
        <w:tc>
          <w:tcPr>
            <w:tcW w:w="764" w:type="dxa"/>
            <w:tcBorders>
              <w:top w:val="nil"/>
              <w:left w:val="nil"/>
              <w:bottom w:val="double" w:sz="4" w:space="0" w:color="000000"/>
              <w:right w:val="nil"/>
            </w:tcBorders>
          </w:tcPr>
          <w:p w:rsidR="00512490" w:rsidRPr="0000004C" w:rsidRDefault="00512490" w:rsidP="0000004C">
            <w:pPr>
              <w:pStyle w:val="a4"/>
              <w:spacing w:before="60"/>
              <w:jc w:val="center"/>
              <w:rPr>
                <w:rFonts w:ascii="Tahoma" w:hAnsi="Tahoma" w:cs="Tahoma"/>
                <w:b/>
                <w:bCs/>
                <w:sz w:val="8"/>
                <w:szCs w:val="8"/>
                <w:rtl/>
                <w:lang w:eastAsia="en-US"/>
              </w:rPr>
            </w:pPr>
          </w:p>
        </w:tc>
        <w:tc>
          <w:tcPr>
            <w:tcW w:w="764" w:type="dxa"/>
            <w:tcBorders>
              <w:top w:val="nil"/>
              <w:left w:val="nil"/>
              <w:bottom w:val="double" w:sz="4" w:space="0" w:color="000000"/>
              <w:right w:val="nil"/>
            </w:tcBorders>
            <w:vAlign w:val="center"/>
          </w:tcPr>
          <w:p w:rsidR="00512490" w:rsidRPr="0000004C" w:rsidRDefault="00512490" w:rsidP="0000004C">
            <w:pPr>
              <w:pStyle w:val="a4"/>
              <w:spacing w:before="60"/>
              <w:jc w:val="center"/>
              <w:rPr>
                <w:rFonts w:ascii="Tahoma" w:hAnsi="Tahoma" w:cs="Tahoma"/>
                <w:b/>
                <w:bCs/>
                <w:sz w:val="8"/>
                <w:szCs w:val="8"/>
                <w:rtl/>
                <w:lang w:eastAsia="en-US"/>
              </w:rPr>
            </w:pPr>
          </w:p>
        </w:tc>
        <w:tc>
          <w:tcPr>
            <w:tcW w:w="351" w:type="dxa"/>
            <w:tcBorders>
              <w:top w:val="nil"/>
              <w:left w:val="nil"/>
              <w:bottom w:val="nil"/>
              <w:right w:val="nil"/>
            </w:tcBorders>
            <w:shd w:val="clear" w:color="auto" w:fill="auto"/>
          </w:tcPr>
          <w:p w:rsidR="00512490" w:rsidRDefault="00512490" w:rsidP="0000004C">
            <w:pPr>
              <w:spacing w:line="360" w:lineRule="auto"/>
              <w:rPr>
                <w:b/>
                <w:bCs/>
                <w:color w:val="000000"/>
                <w:sz w:val="22"/>
                <w:szCs w:val="22"/>
                <w:rtl/>
              </w:rPr>
            </w:pPr>
          </w:p>
        </w:tc>
        <w:tc>
          <w:tcPr>
            <w:tcW w:w="236" w:type="dxa"/>
            <w:vMerge w:val="restart"/>
            <w:tcBorders>
              <w:top w:val="nil"/>
              <w:left w:val="nil"/>
              <w:bottom w:val="nil"/>
              <w:right w:val="nil"/>
            </w:tcBorders>
          </w:tcPr>
          <w:p w:rsidR="00512490" w:rsidRDefault="00512490" w:rsidP="0000004C">
            <w:pPr>
              <w:spacing w:line="360" w:lineRule="auto"/>
              <w:rPr>
                <w:b/>
                <w:bCs/>
                <w:color w:val="000000"/>
                <w:sz w:val="22"/>
                <w:szCs w:val="22"/>
                <w:rtl/>
              </w:rPr>
            </w:pPr>
          </w:p>
        </w:tc>
        <w:tc>
          <w:tcPr>
            <w:tcW w:w="5728" w:type="dxa"/>
            <w:vMerge w:val="restart"/>
            <w:tcBorders>
              <w:top w:val="nil"/>
              <w:left w:val="nil"/>
              <w:bottom w:val="nil"/>
              <w:right w:val="nil"/>
            </w:tcBorders>
          </w:tcPr>
          <w:p w:rsidR="00512490" w:rsidRDefault="002E07E3" w:rsidP="0000004C">
            <w:pPr>
              <w:spacing w:line="360" w:lineRule="auto"/>
              <w:jc w:val="right"/>
              <w:rPr>
                <w:b/>
                <w:bCs/>
                <w:color w:val="000000"/>
                <w:sz w:val="22"/>
                <w:szCs w:val="22"/>
                <w:rtl/>
              </w:rPr>
            </w:pPr>
            <w:r w:rsidRPr="007E2704">
              <w:rPr>
                <w:b/>
                <w:bCs/>
              </w:rPr>
              <w:object w:dxaOrig="5505" w:dyaOrig="3140">
                <v:shape id="_x0000_i1027" type="#_x0000_t75" style="width:275.25pt;height:156.75pt" o:ole="">
                  <v:imagedata r:id="rId25" o:title=""/>
                </v:shape>
                <o:OLEObject Type="Embed" ProgID="MSGraph.Chart.8" ShapeID="_x0000_i1027" DrawAspect="Content" ObjectID="_1477741234" r:id="rId26">
                  <o:FieldCodes>\s</o:FieldCodes>
                </o:OLEObject>
              </w:object>
            </w:r>
          </w:p>
          <w:p w:rsidR="00512490" w:rsidRDefault="00512490" w:rsidP="0000004C">
            <w:pPr>
              <w:spacing w:line="360" w:lineRule="auto"/>
              <w:rPr>
                <w:b/>
                <w:bCs/>
                <w:color w:val="000000"/>
                <w:sz w:val="22"/>
                <w:szCs w:val="22"/>
                <w:rtl/>
              </w:rPr>
            </w:pPr>
          </w:p>
        </w:tc>
      </w:tr>
      <w:tr w:rsidR="00512490" w:rsidTr="00353B35">
        <w:trPr>
          <w:trHeight w:val="357"/>
          <w:jc w:val="center"/>
        </w:trPr>
        <w:tc>
          <w:tcPr>
            <w:tcW w:w="1046" w:type="dxa"/>
            <w:gridSpan w:val="3"/>
            <w:tcBorders>
              <w:top w:val="double" w:sz="4" w:space="0" w:color="000000"/>
              <w:left w:val="double" w:sz="4" w:space="0" w:color="auto"/>
              <w:bottom w:val="double" w:sz="4" w:space="0" w:color="auto"/>
              <w:right w:val="double" w:sz="4" w:space="0" w:color="auto"/>
            </w:tcBorders>
            <w:shd w:val="clear" w:color="auto" w:fill="E6E6E6"/>
            <w:vAlign w:val="center"/>
          </w:tcPr>
          <w:p w:rsidR="00512490" w:rsidRPr="0000004C" w:rsidRDefault="00512490" w:rsidP="0000004C">
            <w:pPr>
              <w:spacing w:before="60"/>
              <w:jc w:val="center"/>
              <w:rPr>
                <w:rFonts w:cs="Arial"/>
                <w:color w:val="FF0000"/>
                <w:sz w:val="16"/>
                <w:szCs w:val="16"/>
                <w:rtl/>
              </w:rPr>
            </w:pPr>
          </w:p>
        </w:tc>
        <w:tc>
          <w:tcPr>
            <w:tcW w:w="702" w:type="dxa"/>
            <w:tcBorders>
              <w:top w:val="double" w:sz="4" w:space="0" w:color="000000"/>
              <w:left w:val="double" w:sz="4" w:space="0" w:color="auto"/>
              <w:bottom w:val="double" w:sz="4" w:space="0" w:color="auto"/>
              <w:right w:val="double" w:sz="4" w:space="0" w:color="auto"/>
            </w:tcBorders>
            <w:shd w:val="clear" w:color="auto" w:fill="E6E6E6"/>
            <w:vAlign w:val="center"/>
          </w:tcPr>
          <w:p w:rsidR="00512490" w:rsidRPr="0000004C" w:rsidRDefault="00512490" w:rsidP="00677EA7">
            <w:pPr>
              <w:pStyle w:val="a4"/>
              <w:spacing w:before="60"/>
              <w:jc w:val="center"/>
              <w:rPr>
                <w:rFonts w:ascii="Tahoma" w:hAnsi="Tahoma" w:cs="Tahoma"/>
                <w:b/>
                <w:bCs/>
                <w:sz w:val="16"/>
                <w:szCs w:val="16"/>
                <w:rtl/>
                <w:lang w:eastAsia="en-US"/>
              </w:rPr>
            </w:pPr>
            <w:r w:rsidRPr="0000004C">
              <w:rPr>
                <w:rFonts w:ascii="Tahoma" w:hAnsi="Tahoma" w:cs="Tahoma" w:hint="cs"/>
                <w:b/>
                <w:bCs/>
                <w:sz w:val="16"/>
                <w:szCs w:val="16"/>
                <w:rtl/>
                <w:lang w:eastAsia="en-US"/>
              </w:rPr>
              <w:t>1983</w:t>
            </w:r>
          </w:p>
        </w:tc>
        <w:tc>
          <w:tcPr>
            <w:tcW w:w="702" w:type="dxa"/>
            <w:tcBorders>
              <w:top w:val="double" w:sz="4" w:space="0" w:color="000000"/>
              <w:left w:val="double" w:sz="4" w:space="0" w:color="auto"/>
              <w:bottom w:val="double" w:sz="4" w:space="0" w:color="auto"/>
              <w:right w:val="double" w:sz="4" w:space="0" w:color="auto"/>
            </w:tcBorders>
            <w:shd w:val="clear" w:color="auto" w:fill="E6E6E6"/>
            <w:vAlign w:val="center"/>
          </w:tcPr>
          <w:p w:rsidR="00512490" w:rsidRPr="0000004C" w:rsidRDefault="00512490" w:rsidP="00677EA7">
            <w:pPr>
              <w:pStyle w:val="a4"/>
              <w:spacing w:before="60"/>
              <w:jc w:val="center"/>
              <w:rPr>
                <w:rFonts w:ascii="Tahoma" w:hAnsi="Tahoma" w:cs="Tahoma"/>
                <w:b/>
                <w:bCs/>
                <w:sz w:val="16"/>
                <w:szCs w:val="16"/>
                <w:rtl/>
                <w:lang w:eastAsia="en-US"/>
              </w:rPr>
            </w:pPr>
            <w:r w:rsidRPr="0000004C">
              <w:rPr>
                <w:rFonts w:ascii="Tahoma" w:hAnsi="Tahoma" w:cs="Tahoma" w:hint="cs"/>
                <w:b/>
                <w:bCs/>
                <w:sz w:val="16"/>
                <w:szCs w:val="16"/>
                <w:rtl/>
                <w:lang w:eastAsia="en-US"/>
              </w:rPr>
              <w:t>1995</w:t>
            </w:r>
          </w:p>
        </w:tc>
        <w:tc>
          <w:tcPr>
            <w:tcW w:w="764" w:type="dxa"/>
            <w:tcBorders>
              <w:top w:val="double" w:sz="4" w:space="0" w:color="000000"/>
              <w:left w:val="double" w:sz="4" w:space="0" w:color="auto"/>
              <w:bottom w:val="double" w:sz="4" w:space="0" w:color="auto"/>
              <w:right w:val="double" w:sz="4" w:space="0" w:color="auto"/>
            </w:tcBorders>
            <w:shd w:val="clear" w:color="auto" w:fill="E6E6E6"/>
            <w:vAlign w:val="center"/>
          </w:tcPr>
          <w:p w:rsidR="00512490" w:rsidRPr="0000004C" w:rsidRDefault="00512490" w:rsidP="00353B35">
            <w:pPr>
              <w:pStyle w:val="a4"/>
              <w:spacing w:before="60"/>
              <w:jc w:val="center"/>
              <w:rPr>
                <w:rFonts w:ascii="Tahoma" w:hAnsi="Tahoma" w:cs="Tahoma"/>
                <w:b/>
                <w:bCs/>
                <w:sz w:val="16"/>
                <w:szCs w:val="16"/>
                <w:rtl/>
                <w:lang w:eastAsia="en-US"/>
              </w:rPr>
            </w:pPr>
            <w:r w:rsidRPr="0000004C">
              <w:rPr>
                <w:rFonts w:ascii="Tahoma" w:hAnsi="Tahoma" w:cs="Tahoma"/>
                <w:b/>
                <w:bCs/>
                <w:sz w:val="16"/>
                <w:szCs w:val="16"/>
                <w:rtl/>
                <w:lang w:eastAsia="en-US"/>
              </w:rPr>
              <w:t>2010</w:t>
            </w:r>
          </w:p>
        </w:tc>
        <w:tc>
          <w:tcPr>
            <w:tcW w:w="764" w:type="dxa"/>
            <w:tcBorders>
              <w:top w:val="double" w:sz="4" w:space="0" w:color="000000"/>
              <w:left w:val="double" w:sz="4" w:space="0" w:color="auto"/>
              <w:bottom w:val="double" w:sz="4" w:space="0" w:color="auto"/>
              <w:right w:val="double" w:sz="4" w:space="0" w:color="auto"/>
            </w:tcBorders>
            <w:shd w:val="clear" w:color="auto" w:fill="E6E6E6"/>
            <w:vAlign w:val="center"/>
          </w:tcPr>
          <w:p w:rsidR="00512490" w:rsidRPr="00334D23" w:rsidRDefault="006C0644" w:rsidP="00677EA7">
            <w:pPr>
              <w:pStyle w:val="a4"/>
              <w:spacing w:before="60"/>
              <w:jc w:val="center"/>
              <w:rPr>
                <w:rFonts w:ascii="Tahoma" w:hAnsi="Tahoma" w:cs="Tahoma"/>
                <w:b/>
                <w:bCs/>
                <w:color w:val="000000" w:themeColor="text1"/>
                <w:sz w:val="16"/>
                <w:szCs w:val="16"/>
                <w:rtl/>
                <w:lang w:eastAsia="en-US"/>
              </w:rPr>
            </w:pPr>
            <w:r>
              <w:rPr>
                <w:rFonts w:ascii="Tahoma" w:hAnsi="Tahoma" w:cs="Tahoma" w:hint="cs"/>
                <w:b/>
                <w:bCs/>
                <w:color w:val="000000" w:themeColor="text1"/>
                <w:sz w:val="16"/>
                <w:szCs w:val="16"/>
                <w:rtl/>
                <w:lang w:eastAsia="en-US"/>
              </w:rPr>
              <w:t>2013</w:t>
            </w:r>
          </w:p>
        </w:tc>
        <w:tc>
          <w:tcPr>
            <w:tcW w:w="351" w:type="dxa"/>
            <w:tcBorders>
              <w:top w:val="nil"/>
              <w:left w:val="double" w:sz="4" w:space="0" w:color="auto"/>
              <w:bottom w:val="nil"/>
              <w:right w:val="nil"/>
            </w:tcBorders>
            <w:shd w:val="clear" w:color="auto" w:fill="auto"/>
          </w:tcPr>
          <w:p w:rsidR="00512490" w:rsidRDefault="00512490" w:rsidP="0000004C">
            <w:pPr>
              <w:spacing w:line="360" w:lineRule="auto"/>
              <w:rPr>
                <w:b/>
                <w:bCs/>
                <w:color w:val="000000"/>
                <w:sz w:val="22"/>
                <w:szCs w:val="22"/>
                <w:rtl/>
              </w:rPr>
            </w:pPr>
          </w:p>
        </w:tc>
        <w:tc>
          <w:tcPr>
            <w:tcW w:w="236" w:type="dxa"/>
            <w:vMerge/>
            <w:tcBorders>
              <w:top w:val="nil"/>
              <w:left w:val="nil"/>
              <w:bottom w:val="nil"/>
              <w:right w:val="nil"/>
            </w:tcBorders>
          </w:tcPr>
          <w:p w:rsidR="00512490" w:rsidRDefault="00512490" w:rsidP="0000004C">
            <w:pPr>
              <w:spacing w:line="360" w:lineRule="auto"/>
              <w:rPr>
                <w:b/>
                <w:bCs/>
                <w:color w:val="000000"/>
                <w:sz w:val="22"/>
                <w:szCs w:val="22"/>
                <w:rtl/>
              </w:rPr>
            </w:pPr>
          </w:p>
        </w:tc>
        <w:tc>
          <w:tcPr>
            <w:tcW w:w="5728" w:type="dxa"/>
            <w:vMerge/>
            <w:tcBorders>
              <w:top w:val="nil"/>
              <w:left w:val="nil"/>
              <w:bottom w:val="nil"/>
              <w:right w:val="nil"/>
            </w:tcBorders>
          </w:tcPr>
          <w:p w:rsidR="00512490" w:rsidRDefault="00512490" w:rsidP="0000004C">
            <w:pPr>
              <w:spacing w:line="360" w:lineRule="auto"/>
              <w:jc w:val="right"/>
              <w:rPr>
                <w:b/>
                <w:bCs/>
                <w:rtl/>
              </w:rPr>
            </w:pPr>
          </w:p>
        </w:tc>
      </w:tr>
      <w:tr w:rsidR="00512490" w:rsidTr="00353B35">
        <w:trPr>
          <w:trHeight w:val="646"/>
          <w:jc w:val="center"/>
        </w:trPr>
        <w:tc>
          <w:tcPr>
            <w:tcW w:w="1046" w:type="dxa"/>
            <w:gridSpan w:val="3"/>
            <w:tcBorders>
              <w:top w:val="double" w:sz="4" w:space="0" w:color="auto"/>
              <w:left w:val="double" w:sz="4" w:space="0" w:color="auto"/>
              <w:bottom w:val="nil"/>
              <w:right w:val="nil"/>
            </w:tcBorders>
            <w:vAlign w:val="center"/>
          </w:tcPr>
          <w:p w:rsidR="00512490" w:rsidRPr="007D1C7D" w:rsidRDefault="00512490" w:rsidP="005D5C23">
            <w:pPr>
              <w:rPr>
                <w:color w:val="000000"/>
                <w:sz w:val="16"/>
                <w:szCs w:val="16"/>
                <w:rtl/>
              </w:rPr>
            </w:pPr>
            <w:r w:rsidRPr="007D1C7D">
              <w:rPr>
                <w:sz w:val="16"/>
                <w:szCs w:val="16"/>
                <w:rtl/>
              </w:rPr>
              <w:t>מספר יחידות למגורים</w:t>
            </w:r>
          </w:p>
        </w:tc>
        <w:tc>
          <w:tcPr>
            <w:tcW w:w="702" w:type="dxa"/>
            <w:tcBorders>
              <w:top w:val="double" w:sz="4" w:space="0" w:color="auto"/>
              <w:left w:val="nil"/>
              <w:bottom w:val="nil"/>
              <w:right w:val="nil"/>
            </w:tcBorders>
            <w:vAlign w:val="center"/>
          </w:tcPr>
          <w:p w:rsidR="00512490" w:rsidRPr="005D5C23" w:rsidRDefault="00512490" w:rsidP="005D5C23">
            <w:pPr>
              <w:jc w:val="center"/>
              <w:rPr>
                <w:sz w:val="16"/>
                <w:szCs w:val="16"/>
                <w:rtl/>
              </w:rPr>
            </w:pPr>
            <w:r w:rsidRPr="005D5C23">
              <w:rPr>
                <w:rFonts w:hint="cs"/>
                <w:sz w:val="16"/>
                <w:szCs w:val="16"/>
                <w:rtl/>
              </w:rPr>
              <w:t>31,616</w:t>
            </w:r>
          </w:p>
        </w:tc>
        <w:tc>
          <w:tcPr>
            <w:tcW w:w="702" w:type="dxa"/>
            <w:tcBorders>
              <w:top w:val="double" w:sz="4" w:space="0" w:color="auto"/>
              <w:left w:val="nil"/>
              <w:bottom w:val="nil"/>
              <w:right w:val="nil"/>
            </w:tcBorders>
            <w:vAlign w:val="center"/>
          </w:tcPr>
          <w:p w:rsidR="00512490" w:rsidRPr="005D5C23" w:rsidRDefault="00512490" w:rsidP="005D5C23">
            <w:pPr>
              <w:jc w:val="center"/>
              <w:rPr>
                <w:sz w:val="16"/>
                <w:szCs w:val="16"/>
                <w:rtl/>
              </w:rPr>
            </w:pPr>
            <w:r w:rsidRPr="005D5C23">
              <w:rPr>
                <w:rFonts w:hint="cs"/>
                <w:sz w:val="16"/>
                <w:szCs w:val="16"/>
                <w:rtl/>
              </w:rPr>
              <w:t>32,444</w:t>
            </w:r>
          </w:p>
        </w:tc>
        <w:tc>
          <w:tcPr>
            <w:tcW w:w="764" w:type="dxa"/>
            <w:tcBorders>
              <w:top w:val="double" w:sz="4" w:space="0" w:color="auto"/>
              <w:left w:val="nil"/>
              <w:bottom w:val="nil"/>
              <w:right w:val="nil"/>
            </w:tcBorders>
            <w:vAlign w:val="center"/>
          </w:tcPr>
          <w:p w:rsidR="00512490" w:rsidRPr="005D5C23" w:rsidRDefault="00512490" w:rsidP="00353B35">
            <w:pPr>
              <w:jc w:val="center"/>
              <w:rPr>
                <w:sz w:val="16"/>
                <w:szCs w:val="16"/>
                <w:rtl/>
              </w:rPr>
            </w:pPr>
            <w:r w:rsidRPr="005D5C23">
              <w:rPr>
                <w:rFonts w:hint="cs"/>
                <w:sz w:val="16"/>
                <w:szCs w:val="16"/>
                <w:rtl/>
              </w:rPr>
              <w:t>35,573</w:t>
            </w:r>
          </w:p>
        </w:tc>
        <w:tc>
          <w:tcPr>
            <w:tcW w:w="764" w:type="dxa"/>
            <w:tcBorders>
              <w:top w:val="double" w:sz="4" w:space="0" w:color="auto"/>
              <w:left w:val="nil"/>
              <w:bottom w:val="nil"/>
              <w:right w:val="double" w:sz="4" w:space="0" w:color="auto"/>
            </w:tcBorders>
            <w:vAlign w:val="center"/>
          </w:tcPr>
          <w:p w:rsidR="00512490" w:rsidRPr="00334D23" w:rsidRDefault="00D57857" w:rsidP="00512490">
            <w:pPr>
              <w:jc w:val="center"/>
              <w:rPr>
                <w:rFonts w:ascii="Arial" w:hAnsi="Arial" w:cs="Arial"/>
                <w:color w:val="000000" w:themeColor="text1"/>
                <w:sz w:val="20"/>
                <w:szCs w:val="20"/>
                <w:rtl/>
              </w:rPr>
            </w:pPr>
            <w:r w:rsidRPr="00334D23">
              <w:rPr>
                <w:color w:val="000000" w:themeColor="text1"/>
                <w:sz w:val="16"/>
                <w:szCs w:val="16"/>
                <w:rtl/>
              </w:rPr>
              <w:t>35,926</w:t>
            </w:r>
          </w:p>
        </w:tc>
        <w:tc>
          <w:tcPr>
            <w:tcW w:w="351" w:type="dxa"/>
            <w:tcBorders>
              <w:top w:val="nil"/>
              <w:left w:val="double" w:sz="4" w:space="0" w:color="auto"/>
              <w:bottom w:val="nil"/>
              <w:right w:val="nil"/>
            </w:tcBorders>
            <w:shd w:val="clear" w:color="auto" w:fill="auto"/>
          </w:tcPr>
          <w:p w:rsidR="00512490" w:rsidRDefault="00512490" w:rsidP="005D5C23">
            <w:pPr>
              <w:spacing w:line="360" w:lineRule="auto"/>
              <w:rPr>
                <w:b/>
                <w:bCs/>
                <w:color w:val="000000"/>
                <w:sz w:val="22"/>
                <w:szCs w:val="22"/>
                <w:rtl/>
              </w:rPr>
            </w:pPr>
          </w:p>
        </w:tc>
        <w:tc>
          <w:tcPr>
            <w:tcW w:w="236" w:type="dxa"/>
            <w:vMerge/>
            <w:tcBorders>
              <w:top w:val="nil"/>
              <w:left w:val="nil"/>
              <w:bottom w:val="nil"/>
              <w:right w:val="nil"/>
            </w:tcBorders>
          </w:tcPr>
          <w:p w:rsidR="00512490" w:rsidRDefault="00512490" w:rsidP="005D5C23">
            <w:pPr>
              <w:spacing w:line="360" w:lineRule="auto"/>
              <w:rPr>
                <w:b/>
                <w:bCs/>
                <w:color w:val="000000"/>
                <w:sz w:val="22"/>
                <w:szCs w:val="22"/>
                <w:rtl/>
              </w:rPr>
            </w:pPr>
          </w:p>
        </w:tc>
        <w:tc>
          <w:tcPr>
            <w:tcW w:w="5728" w:type="dxa"/>
            <w:vMerge/>
            <w:tcBorders>
              <w:top w:val="nil"/>
              <w:left w:val="nil"/>
              <w:bottom w:val="nil"/>
              <w:right w:val="nil"/>
            </w:tcBorders>
          </w:tcPr>
          <w:p w:rsidR="00512490" w:rsidRDefault="00512490" w:rsidP="005D5C23">
            <w:pPr>
              <w:spacing w:line="360" w:lineRule="auto"/>
              <w:rPr>
                <w:b/>
                <w:bCs/>
                <w:color w:val="000000"/>
                <w:sz w:val="22"/>
                <w:szCs w:val="22"/>
                <w:rtl/>
              </w:rPr>
            </w:pPr>
          </w:p>
        </w:tc>
      </w:tr>
      <w:tr w:rsidR="00512490" w:rsidTr="00353B35">
        <w:trPr>
          <w:trHeight w:val="859"/>
          <w:jc w:val="center"/>
        </w:trPr>
        <w:tc>
          <w:tcPr>
            <w:tcW w:w="1046" w:type="dxa"/>
            <w:gridSpan w:val="3"/>
            <w:tcBorders>
              <w:top w:val="nil"/>
              <w:left w:val="double" w:sz="4" w:space="0" w:color="auto"/>
              <w:bottom w:val="double" w:sz="4" w:space="0" w:color="auto"/>
              <w:right w:val="nil"/>
            </w:tcBorders>
            <w:shd w:val="clear" w:color="auto" w:fill="E6E6E6"/>
            <w:vAlign w:val="center"/>
          </w:tcPr>
          <w:p w:rsidR="00512490" w:rsidRPr="007D1C7D" w:rsidRDefault="00512490" w:rsidP="005D5C23">
            <w:pPr>
              <w:rPr>
                <w:color w:val="000000"/>
                <w:sz w:val="16"/>
                <w:szCs w:val="16"/>
                <w:rtl/>
              </w:rPr>
            </w:pPr>
            <w:r w:rsidRPr="007D1C7D">
              <w:rPr>
                <w:sz w:val="16"/>
                <w:szCs w:val="16"/>
                <w:rtl/>
              </w:rPr>
              <w:t>שטח דירה ממוצע</w:t>
            </w:r>
            <w:r w:rsidRPr="007D1C7D">
              <w:rPr>
                <w:rFonts w:hint="cs"/>
                <w:sz w:val="16"/>
                <w:szCs w:val="16"/>
                <w:rtl/>
              </w:rPr>
              <w:t xml:space="preserve"> </w:t>
            </w:r>
            <w:r w:rsidRPr="007D1C7D">
              <w:rPr>
                <w:sz w:val="16"/>
                <w:szCs w:val="16"/>
                <w:rtl/>
              </w:rPr>
              <w:t xml:space="preserve"> </w:t>
            </w:r>
            <w:r w:rsidRPr="007D1C7D">
              <w:rPr>
                <w:rFonts w:hint="cs"/>
                <w:sz w:val="16"/>
                <w:szCs w:val="16"/>
                <w:rtl/>
              </w:rPr>
              <w:t>(מ"ר)</w:t>
            </w:r>
          </w:p>
        </w:tc>
        <w:tc>
          <w:tcPr>
            <w:tcW w:w="702" w:type="dxa"/>
            <w:tcBorders>
              <w:top w:val="nil"/>
              <w:left w:val="nil"/>
              <w:bottom w:val="double" w:sz="4" w:space="0" w:color="auto"/>
              <w:right w:val="nil"/>
            </w:tcBorders>
            <w:shd w:val="clear" w:color="auto" w:fill="E6E6E6"/>
            <w:vAlign w:val="center"/>
          </w:tcPr>
          <w:p w:rsidR="00512490" w:rsidRPr="005D5C23" w:rsidRDefault="00512490" w:rsidP="005D5C23">
            <w:pPr>
              <w:pStyle w:val="a4"/>
              <w:spacing w:before="60"/>
              <w:jc w:val="center"/>
              <w:rPr>
                <w:rFonts w:ascii="Tahoma" w:hAnsi="Tahoma" w:cs="Tahoma"/>
                <w:sz w:val="16"/>
                <w:szCs w:val="16"/>
                <w:lang w:eastAsia="en-US"/>
              </w:rPr>
            </w:pPr>
            <w:r w:rsidRPr="005D5C23">
              <w:rPr>
                <w:rFonts w:ascii="Tahoma" w:hAnsi="Tahoma" w:cs="Tahoma" w:hint="cs"/>
                <w:sz w:val="16"/>
                <w:szCs w:val="16"/>
                <w:rtl/>
                <w:lang w:eastAsia="en-US"/>
              </w:rPr>
              <w:t>64</w:t>
            </w:r>
          </w:p>
        </w:tc>
        <w:tc>
          <w:tcPr>
            <w:tcW w:w="702" w:type="dxa"/>
            <w:tcBorders>
              <w:top w:val="nil"/>
              <w:left w:val="nil"/>
              <w:bottom w:val="double" w:sz="4" w:space="0" w:color="auto"/>
              <w:right w:val="nil"/>
            </w:tcBorders>
            <w:shd w:val="clear" w:color="auto" w:fill="E6E6E6"/>
            <w:vAlign w:val="center"/>
          </w:tcPr>
          <w:p w:rsidR="00512490" w:rsidRPr="005D5C23" w:rsidRDefault="00512490" w:rsidP="005D5C23">
            <w:pPr>
              <w:pStyle w:val="a4"/>
              <w:spacing w:before="60"/>
              <w:jc w:val="center"/>
              <w:rPr>
                <w:rFonts w:ascii="Tahoma" w:hAnsi="Tahoma" w:cs="Tahoma"/>
                <w:sz w:val="16"/>
                <w:szCs w:val="16"/>
                <w:rtl/>
                <w:lang w:eastAsia="en-US"/>
              </w:rPr>
            </w:pPr>
            <w:r w:rsidRPr="005D5C23">
              <w:rPr>
                <w:rFonts w:ascii="Tahoma" w:hAnsi="Tahoma" w:cs="Tahoma" w:hint="cs"/>
                <w:sz w:val="16"/>
                <w:szCs w:val="16"/>
                <w:rtl/>
                <w:lang w:eastAsia="en-US"/>
              </w:rPr>
              <w:t>66</w:t>
            </w:r>
          </w:p>
        </w:tc>
        <w:tc>
          <w:tcPr>
            <w:tcW w:w="764" w:type="dxa"/>
            <w:tcBorders>
              <w:top w:val="nil"/>
              <w:left w:val="nil"/>
              <w:bottom w:val="double" w:sz="4" w:space="0" w:color="auto"/>
              <w:right w:val="nil"/>
            </w:tcBorders>
            <w:shd w:val="clear" w:color="auto" w:fill="E6E6E6"/>
            <w:vAlign w:val="center"/>
          </w:tcPr>
          <w:p w:rsidR="00512490" w:rsidRPr="00D72EA6" w:rsidRDefault="00512490" w:rsidP="00D72EA6">
            <w:pPr>
              <w:pStyle w:val="a4"/>
              <w:spacing w:before="60"/>
              <w:jc w:val="center"/>
              <w:rPr>
                <w:rFonts w:ascii="Tahoma" w:hAnsi="Tahoma" w:cs="Tahoma"/>
                <w:sz w:val="16"/>
                <w:szCs w:val="16"/>
                <w:rtl/>
                <w:lang w:eastAsia="en-US"/>
              </w:rPr>
            </w:pPr>
            <w:r w:rsidRPr="00D72EA6">
              <w:rPr>
                <w:rFonts w:ascii="Tahoma" w:hAnsi="Tahoma" w:cs="Tahoma" w:hint="cs"/>
                <w:sz w:val="16"/>
                <w:szCs w:val="16"/>
                <w:rtl/>
                <w:lang w:eastAsia="en-US"/>
              </w:rPr>
              <w:t>67</w:t>
            </w:r>
          </w:p>
        </w:tc>
        <w:tc>
          <w:tcPr>
            <w:tcW w:w="764" w:type="dxa"/>
            <w:tcBorders>
              <w:top w:val="nil"/>
              <w:left w:val="nil"/>
              <w:bottom w:val="double" w:sz="4" w:space="0" w:color="auto"/>
              <w:right w:val="double" w:sz="4" w:space="0" w:color="auto"/>
            </w:tcBorders>
            <w:shd w:val="clear" w:color="auto" w:fill="E6E6E6"/>
            <w:vAlign w:val="center"/>
          </w:tcPr>
          <w:p w:rsidR="00512490" w:rsidRPr="00D72EA6" w:rsidRDefault="00512490" w:rsidP="00D72EA6">
            <w:pPr>
              <w:pStyle w:val="a4"/>
              <w:spacing w:before="60"/>
              <w:jc w:val="center"/>
              <w:rPr>
                <w:rFonts w:ascii="Tahoma" w:hAnsi="Tahoma" w:cs="Tahoma"/>
                <w:sz w:val="16"/>
                <w:szCs w:val="16"/>
                <w:rtl/>
                <w:lang w:eastAsia="en-US"/>
              </w:rPr>
            </w:pPr>
            <w:r w:rsidRPr="00D72EA6">
              <w:rPr>
                <w:rFonts w:ascii="Tahoma" w:hAnsi="Tahoma" w:cs="Tahoma" w:hint="cs"/>
                <w:sz w:val="16"/>
                <w:szCs w:val="16"/>
                <w:rtl/>
                <w:lang w:eastAsia="en-US"/>
              </w:rPr>
              <w:t>67</w:t>
            </w:r>
          </w:p>
        </w:tc>
        <w:tc>
          <w:tcPr>
            <w:tcW w:w="351" w:type="dxa"/>
            <w:tcBorders>
              <w:top w:val="nil"/>
              <w:left w:val="double" w:sz="4" w:space="0" w:color="auto"/>
              <w:bottom w:val="nil"/>
              <w:right w:val="nil"/>
            </w:tcBorders>
            <w:shd w:val="clear" w:color="auto" w:fill="auto"/>
          </w:tcPr>
          <w:p w:rsidR="00512490" w:rsidRDefault="00512490" w:rsidP="005D5C23">
            <w:pPr>
              <w:spacing w:line="360" w:lineRule="auto"/>
              <w:rPr>
                <w:b/>
                <w:bCs/>
                <w:color w:val="000000"/>
                <w:sz w:val="22"/>
                <w:szCs w:val="22"/>
                <w:rtl/>
              </w:rPr>
            </w:pPr>
          </w:p>
        </w:tc>
        <w:tc>
          <w:tcPr>
            <w:tcW w:w="236" w:type="dxa"/>
            <w:vMerge/>
            <w:tcBorders>
              <w:top w:val="nil"/>
              <w:left w:val="nil"/>
              <w:bottom w:val="nil"/>
              <w:right w:val="nil"/>
            </w:tcBorders>
          </w:tcPr>
          <w:p w:rsidR="00512490" w:rsidRDefault="00512490" w:rsidP="005D5C23">
            <w:pPr>
              <w:spacing w:line="360" w:lineRule="auto"/>
              <w:rPr>
                <w:b/>
                <w:bCs/>
                <w:color w:val="000000"/>
                <w:sz w:val="22"/>
                <w:szCs w:val="22"/>
                <w:rtl/>
              </w:rPr>
            </w:pPr>
          </w:p>
        </w:tc>
        <w:tc>
          <w:tcPr>
            <w:tcW w:w="5728" w:type="dxa"/>
            <w:vMerge/>
            <w:tcBorders>
              <w:top w:val="nil"/>
              <w:left w:val="nil"/>
              <w:bottom w:val="nil"/>
              <w:right w:val="nil"/>
            </w:tcBorders>
          </w:tcPr>
          <w:p w:rsidR="00512490" w:rsidRDefault="00512490" w:rsidP="005D5C23">
            <w:pPr>
              <w:spacing w:line="360" w:lineRule="auto"/>
              <w:rPr>
                <w:b/>
                <w:bCs/>
                <w:color w:val="000000"/>
                <w:sz w:val="22"/>
                <w:szCs w:val="22"/>
                <w:rtl/>
              </w:rPr>
            </w:pPr>
          </w:p>
        </w:tc>
      </w:tr>
      <w:tr w:rsidR="00512490" w:rsidTr="00512490">
        <w:trPr>
          <w:trHeight w:val="930"/>
          <w:jc w:val="center"/>
        </w:trPr>
        <w:tc>
          <w:tcPr>
            <w:tcW w:w="794" w:type="dxa"/>
            <w:gridSpan w:val="2"/>
            <w:tcBorders>
              <w:top w:val="double" w:sz="4" w:space="0" w:color="auto"/>
              <w:left w:val="nil"/>
              <w:bottom w:val="nil"/>
              <w:right w:val="nil"/>
            </w:tcBorders>
          </w:tcPr>
          <w:p w:rsidR="00512490" w:rsidRDefault="00512490" w:rsidP="00E053AA">
            <w:pPr>
              <w:spacing w:line="360" w:lineRule="auto"/>
              <w:rPr>
                <w:b/>
                <w:bCs/>
                <w:color w:val="000000"/>
                <w:sz w:val="22"/>
                <w:szCs w:val="22"/>
                <w:rtl/>
              </w:rPr>
            </w:pPr>
          </w:p>
        </w:tc>
        <w:tc>
          <w:tcPr>
            <w:tcW w:w="954" w:type="dxa"/>
            <w:gridSpan w:val="2"/>
            <w:tcBorders>
              <w:top w:val="double" w:sz="4" w:space="0" w:color="auto"/>
              <w:left w:val="nil"/>
              <w:bottom w:val="nil"/>
              <w:right w:val="nil"/>
            </w:tcBorders>
          </w:tcPr>
          <w:p w:rsidR="00512490" w:rsidRDefault="00512490" w:rsidP="00E053AA">
            <w:pPr>
              <w:spacing w:line="360" w:lineRule="auto"/>
              <w:rPr>
                <w:b/>
                <w:bCs/>
                <w:color w:val="000000"/>
                <w:sz w:val="22"/>
                <w:szCs w:val="22"/>
                <w:rtl/>
              </w:rPr>
            </w:pPr>
          </w:p>
        </w:tc>
        <w:tc>
          <w:tcPr>
            <w:tcW w:w="702" w:type="dxa"/>
            <w:tcBorders>
              <w:top w:val="double" w:sz="4" w:space="0" w:color="auto"/>
              <w:left w:val="nil"/>
              <w:bottom w:val="nil"/>
              <w:right w:val="nil"/>
            </w:tcBorders>
          </w:tcPr>
          <w:p w:rsidR="00512490" w:rsidRDefault="00512490" w:rsidP="00E053AA">
            <w:pPr>
              <w:spacing w:line="360" w:lineRule="auto"/>
              <w:rPr>
                <w:b/>
                <w:bCs/>
                <w:color w:val="000000"/>
                <w:sz w:val="22"/>
                <w:szCs w:val="22"/>
                <w:rtl/>
              </w:rPr>
            </w:pPr>
          </w:p>
        </w:tc>
        <w:tc>
          <w:tcPr>
            <w:tcW w:w="764" w:type="dxa"/>
            <w:tcBorders>
              <w:top w:val="double" w:sz="4" w:space="0" w:color="auto"/>
              <w:left w:val="nil"/>
              <w:bottom w:val="nil"/>
              <w:right w:val="nil"/>
            </w:tcBorders>
          </w:tcPr>
          <w:p w:rsidR="00512490" w:rsidRDefault="00512490" w:rsidP="00E053AA">
            <w:pPr>
              <w:spacing w:line="360" w:lineRule="auto"/>
              <w:rPr>
                <w:b/>
                <w:bCs/>
                <w:color w:val="000000"/>
                <w:sz w:val="22"/>
                <w:szCs w:val="22"/>
                <w:rtl/>
              </w:rPr>
            </w:pPr>
          </w:p>
        </w:tc>
        <w:tc>
          <w:tcPr>
            <w:tcW w:w="764" w:type="dxa"/>
            <w:tcBorders>
              <w:top w:val="double" w:sz="4" w:space="0" w:color="auto"/>
              <w:left w:val="nil"/>
              <w:bottom w:val="nil"/>
              <w:right w:val="nil"/>
            </w:tcBorders>
          </w:tcPr>
          <w:p w:rsidR="00512490" w:rsidRDefault="00512490" w:rsidP="00E053AA">
            <w:pPr>
              <w:spacing w:line="360" w:lineRule="auto"/>
              <w:rPr>
                <w:b/>
                <w:bCs/>
                <w:color w:val="000000"/>
                <w:sz w:val="22"/>
                <w:szCs w:val="22"/>
                <w:rtl/>
              </w:rPr>
            </w:pPr>
          </w:p>
        </w:tc>
        <w:tc>
          <w:tcPr>
            <w:tcW w:w="351" w:type="dxa"/>
            <w:tcBorders>
              <w:top w:val="nil"/>
              <w:left w:val="nil"/>
              <w:bottom w:val="nil"/>
              <w:right w:val="nil"/>
            </w:tcBorders>
            <w:shd w:val="clear" w:color="auto" w:fill="auto"/>
          </w:tcPr>
          <w:p w:rsidR="00512490" w:rsidRDefault="00512490" w:rsidP="00E053AA">
            <w:pPr>
              <w:spacing w:line="360" w:lineRule="auto"/>
              <w:rPr>
                <w:b/>
                <w:bCs/>
                <w:color w:val="000000"/>
                <w:sz w:val="22"/>
                <w:szCs w:val="22"/>
                <w:rtl/>
              </w:rPr>
            </w:pPr>
          </w:p>
        </w:tc>
        <w:tc>
          <w:tcPr>
            <w:tcW w:w="236" w:type="dxa"/>
            <w:vMerge/>
            <w:tcBorders>
              <w:top w:val="nil"/>
              <w:left w:val="nil"/>
              <w:bottom w:val="nil"/>
              <w:right w:val="nil"/>
            </w:tcBorders>
          </w:tcPr>
          <w:p w:rsidR="00512490" w:rsidRDefault="00512490" w:rsidP="00E053AA">
            <w:pPr>
              <w:spacing w:line="360" w:lineRule="auto"/>
              <w:rPr>
                <w:b/>
                <w:bCs/>
                <w:color w:val="000000"/>
                <w:sz w:val="22"/>
                <w:szCs w:val="22"/>
                <w:rtl/>
              </w:rPr>
            </w:pPr>
          </w:p>
        </w:tc>
        <w:tc>
          <w:tcPr>
            <w:tcW w:w="5728" w:type="dxa"/>
            <w:vMerge/>
            <w:tcBorders>
              <w:top w:val="nil"/>
              <w:left w:val="nil"/>
              <w:bottom w:val="nil"/>
              <w:right w:val="nil"/>
            </w:tcBorders>
          </w:tcPr>
          <w:p w:rsidR="00512490" w:rsidRDefault="00512490" w:rsidP="00E053AA">
            <w:pPr>
              <w:spacing w:line="360" w:lineRule="auto"/>
              <w:rPr>
                <w:b/>
                <w:bCs/>
                <w:color w:val="000000"/>
                <w:sz w:val="22"/>
                <w:szCs w:val="22"/>
                <w:rtl/>
              </w:rPr>
            </w:pPr>
          </w:p>
        </w:tc>
      </w:tr>
    </w:tbl>
    <w:tbl>
      <w:tblPr>
        <w:tblpPr w:leftFromText="180" w:rightFromText="180" w:vertAnchor="text" w:horzAnchor="margin" w:tblpY="102"/>
        <w:bidiVisual/>
        <w:tblW w:w="8917" w:type="dxa"/>
        <w:tblInd w:w="-5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56"/>
        <w:gridCol w:w="1302"/>
        <w:gridCol w:w="1969"/>
        <w:gridCol w:w="2106"/>
        <w:gridCol w:w="2106"/>
        <w:gridCol w:w="1378"/>
      </w:tblGrid>
      <w:tr w:rsidR="000F05A4" w:rsidRPr="00902E6E" w:rsidTr="0017302B">
        <w:trPr>
          <w:gridBefore w:val="1"/>
          <w:wBefore w:w="56" w:type="dxa"/>
          <w:cantSplit/>
          <w:trHeight w:hRule="exact" w:val="497"/>
        </w:trPr>
        <w:tc>
          <w:tcPr>
            <w:tcW w:w="8861" w:type="dxa"/>
            <w:gridSpan w:val="5"/>
            <w:tcBorders>
              <w:top w:val="nil"/>
              <w:left w:val="nil"/>
              <w:bottom w:val="nil"/>
              <w:right w:val="nil"/>
            </w:tcBorders>
            <w:shd w:val="clear" w:color="auto" w:fill="auto"/>
            <w:vAlign w:val="center"/>
          </w:tcPr>
          <w:p w:rsidR="000F05A4" w:rsidRPr="003737CB" w:rsidRDefault="000F05A4" w:rsidP="003302FB">
            <w:pPr>
              <w:pStyle w:val="a4"/>
              <w:spacing w:before="60"/>
              <w:jc w:val="center"/>
              <w:rPr>
                <w:rFonts w:ascii="Arial" w:hAnsi="Arial" w:cs="Arial"/>
                <w:b/>
                <w:bCs/>
                <w:sz w:val="18"/>
                <w:rtl/>
                <w:lang w:eastAsia="en-US"/>
              </w:rPr>
            </w:pPr>
            <w:r w:rsidRPr="00334D23">
              <w:rPr>
                <w:rFonts w:ascii="Tahoma" w:hAnsi="Tahoma" w:cs="Tahoma" w:hint="cs"/>
                <w:b/>
                <w:bCs/>
                <w:color w:val="000000" w:themeColor="text1"/>
                <w:rtl/>
              </w:rPr>
              <w:t xml:space="preserve">מדדי צפיפות לשנת </w:t>
            </w:r>
            <w:r w:rsidR="003302FB">
              <w:rPr>
                <w:rFonts w:ascii="Tahoma" w:hAnsi="Tahoma" w:cs="Tahoma" w:hint="cs"/>
                <w:b/>
                <w:bCs/>
                <w:color w:val="000000" w:themeColor="text1"/>
                <w:rtl/>
              </w:rPr>
              <w:t>2013</w:t>
            </w:r>
            <w:r w:rsidRPr="00334D23">
              <w:rPr>
                <w:rFonts w:ascii="Tahoma" w:hAnsi="Tahoma" w:cs="Tahoma" w:hint="cs"/>
                <w:b/>
                <w:bCs/>
                <w:color w:val="000000" w:themeColor="text1"/>
                <w:rtl/>
              </w:rPr>
              <w:t xml:space="preserve"> </w:t>
            </w:r>
          </w:p>
        </w:tc>
      </w:tr>
      <w:tr w:rsidR="000F05A4" w:rsidRPr="00902E6E" w:rsidTr="0017302B">
        <w:trPr>
          <w:gridBefore w:val="1"/>
          <w:wBefore w:w="56" w:type="dxa"/>
          <w:cantSplit/>
          <w:trHeight w:hRule="exact" w:val="405"/>
        </w:trPr>
        <w:tc>
          <w:tcPr>
            <w:tcW w:w="8861" w:type="dxa"/>
            <w:gridSpan w:val="5"/>
            <w:tcBorders>
              <w:top w:val="nil"/>
              <w:left w:val="nil"/>
              <w:bottom w:val="double" w:sz="4" w:space="0" w:color="auto"/>
              <w:right w:val="nil"/>
            </w:tcBorders>
            <w:shd w:val="clear" w:color="auto" w:fill="auto"/>
            <w:vAlign w:val="center"/>
          </w:tcPr>
          <w:p w:rsidR="009A0B68" w:rsidRDefault="000F05A4" w:rsidP="003302FB">
            <w:pPr>
              <w:pStyle w:val="a4"/>
              <w:spacing w:before="60" w:line="192" w:lineRule="auto"/>
              <w:jc w:val="center"/>
              <w:rPr>
                <w:rFonts w:ascii="Tahoma" w:hAnsi="Tahoma" w:cs="Tahoma"/>
                <w:color w:val="FF0000"/>
                <w:sz w:val="14"/>
                <w:szCs w:val="14"/>
                <w:rtl/>
              </w:rPr>
            </w:pPr>
            <w:r w:rsidRPr="008B2436">
              <w:rPr>
                <w:rFonts w:ascii="Tahoma" w:hAnsi="Tahoma" w:cs="Tahoma"/>
                <w:color w:val="FF0000"/>
                <w:sz w:val="14"/>
                <w:szCs w:val="14"/>
                <w:rtl/>
              </w:rPr>
              <w:t>(</w:t>
            </w:r>
            <w:r w:rsidR="00C61BCD">
              <w:rPr>
                <w:rFonts w:ascii="Tahoma" w:hAnsi="Tahoma" w:cs="Tahoma"/>
                <w:color w:val="FF0000"/>
                <w:sz w:val="14"/>
                <w:szCs w:val="14"/>
                <w:rtl/>
              </w:rPr>
              <w:t>אוכלוסייה</w:t>
            </w:r>
            <w:r>
              <w:rPr>
                <w:rFonts w:ascii="Tahoma" w:hAnsi="Tahoma" w:cs="Tahoma" w:hint="cs"/>
                <w:color w:val="FF0000"/>
                <w:sz w:val="14"/>
                <w:szCs w:val="14"/>
                <w:rtl/>
              </w:rPr>
              <w:t xml:space="preserve">: </w:t>
            </w:r>
            <w:proofErr w:type="spellStart"/>
            <w:r w:rsidR="00C91218">
              <w:rPr>
                <w:rFonts w:ascii="Tahoma" w:hAnsi="Tahoma" w:cs="Tahoma" w:hint="cs"/>
                <w:color w:val="FF0000"/>
                <w:sz w:val="14"/>
                <w:szCs w:val="14"/>
                <w:rtl/>
              </w:rPr>
              <w:t>ה</w:t>
            </w:r>
            <w:r>
              <w:rPr>
                <w:rFonts w:ascii="Tahoma" w:hAnsi="Tahoma" w:cs="Tahoma" w:hint="cs"/>
                <w:color w:val="FF0000"/>
                <w:sz w:val="14"/>
                <w:szCs w:val="14"/>
                <w:rtl/>
              </w:rPr>
              <w:t>למ"ס</w:t>
            </w:r>
            <w:proofErr w:type="spellEnd"/>
            <w:r>
              <w:rPr>
                <w:rFonts w:ascii="Tahoma" w:hAnsi="Tahoma" w:cs="Tahoma" w:hint="cs"/>
                <w:color w:val="FF0000"/>
                <w:sz w:val="14"/>
                <w:szCs w:val="14"/>
                <w:rtl/>
              </w:rPr>
              <w:t xml:space="preserve"> נתונים שוטפים</w:t>
            </w:r>
            <w:r w:rsidR="00AD365B">
              <w:rPr>
                <w:rFonts w:ascii="Tahoma" w:hAnsi="Tahoma" w:cs="Tahoma" w:hint="cs"/>
                <w:color w:val="FF0000"/>
                <w:sz w:val="14"/>
                <w:szCs w:val="14"/>
                <w:rtl/>
              </w:rPr>
              <w:t>,</w:t>
            </w:r>
            <w:r w:rsidR="00BF5C25">
              <w:rPr>
                <w:rFonts w:ascii="Tahoma" w:hAnsi="Tahoma" w:cs="Tahoma" w:hint="cs"/>
                <w:color w:val="FF0000"/>
                <w:sz w:val="14"/>
                <w:szCs w:val="14"/>
                <w:rtl/>
              </w:rPr>
              <w:t xml:space="preserve"> </w:t>
            </w:r>
            <w:r w:rsidR="009D5D5D">
              <w:rPr>
                <w:rFonts w:ascii="Tahoma" w:hAnsi="Tahoma" w:cs="Tahoma" w:hint="cs"/>
                <w:color w:val="FF0000"/>
                <w:sz w:val="14"/>
                <w:szCs w:val="14"/>
                <w:rtl/>
              </w:rPr>
              <w:t>2012</w:t>
            </w:r>
            <w:r w:rsidR="00BF5C25">
              <w:rPr>
                <w:rFonts w:ascii="Tahoma" w:hAnsi="Tahoma" w:cs="Tahoma" w:hint="cs"/>
                <w:color w:val="FF0000"/>
                <w:sz w:val="14"/>
                <w:szCs w:val="14"/>
                <w:rtl/>
              </w:rPr>
              <w:t>;</w:t>
            </w:r>
            <w:r w:rsidRPr="008B2436">
              <w:rPr>
                <w:rFonts w:ascii="Tahoma" w:hAnsi="Tahoma" w:cs="Tahoma"/>
                <w:color w:val="FF0000"/>
                <w:sz w:val="14"/>
                <w:szCs w:val="14"/>
                <w:rtl/>
              </w:rPr>
              <w:t xml:space="preserve"> </w:t>
            </w:r>
            <w:proofErr w:type="spellStart"/>
            <w:r w:rsidRPr="008B2436">
              <w:rPr>
                <w:rFonts w:ascii="Tahoma" w:hAnsi="Tahoma" w:cs="Tahoma"/>
                <w:color w:val="FF0000"/>
                <w:sz w:val="14"/>
                <w:szCs w:val="14"/>
                <w:rtl/>
              </w:rPr>
              <w:t>יעודי</w:t>
            </w:r>
            <w:proofErr w:type="spellEnd"/>
            <w:r w:rsidRPr="008B2436">
              <w:rPr>
                <w:rFonts w:ascii="Tahoma" w:hAnsi="Tahoma" w:cs="Tahoma"/>
                <w:color w:val="FF0000"/>
                <w:sz w:val="14"/>
                <w:szCs w:val="14"/>
                <w:rtl/>
              </w:rPr>
              <w:t xml:space="preserve"> קרקע:</w:t>
            </w:r>
            <w:r>
              <w:rPr>
                <w:rFonts w:ascii="Tahoma" w:hAnsi="Tahoma" w:cs="Tahoma" w:hint="cs"/>
                <w:color w:val="FF0000"/>
                <w:sz w:val="14"/>
                <w:szCs w:val="14"/>
                <w:rtl/>
              </w:rPr>
              <w:t xml:space="preserve"> </w:t>
            </w:r>
            <w:r w:rsidRPr="008B2436">
              <w:rPr>
                <w:rFonts w:ascii="Tahoma" w:hAnsi="Tahoma" w:cs="Tahoma"/>
                <w:color w:val="FF0000"/>
                <w:sz w:val="14"/>
                <w:szCs w:val="14"/>
                <w:rtl/>
              </w:rPr>
              <w:t>מערכת ה-</w:t>
            </w:r>
            <w:r w:rsidRPr="008B2436">
              <w:rPr>
                <w:rFonts w:ascii="Tahoma" w:hAnsi="Tahoma" w:cs="Tahoma"/>
                <w:color w:val="FF0000"/>
                <w:sz w:val="14"/>
                <w:szCs w:val="14"/>
              </w:rPr>
              <w:t>GIS</w:t>
            </w:r>
            <w:r w:rsidRPr="008B2436">
              <w:rPr>
                <w:rFonts w:ascii="Tahoma" w:hAnsi="Tahoma" w:cs="Tahoma"/>
                <w:color w:val="FF0000"/>
                <w:sz w:val="14"/>
                <w:szCs w:val="14"/>
                <w:rtl/>
              </w:rPr>
              <w:t xml:space="preserve"> העירונית</w:t>
            </w:r>
            <w:r w:rsidR="00BF5C25">
              <w:rPr>
                <w:rFonts w:ascii="Tahoma" w:hAnsi="Tahoma" w:cs="Tahoma" w:hint="cs"/>
                <w:color w:val="FF0000"/>
                <w:sz w:val="14"/>
                <w:szCs w:val="14"/>
                <w:rtl/>
              </w:rPr>
              <w:t>;</w:t>
            </w:r>
            <w:r w:rsidR="00D65237">
              <w:rPr>
                <w:rFonts w:ascii="Tahoma" w:hAnsi="Tahoma" w:cs="Tahoma" w:hint="cs"/>
                <w:color w:val="FF0000"/>
                <w:sz w:val="14"/>
                <w:szCs w:val="14"/>
                <w:rtl/>
              </w:rPr>
              <w:t xml:space="preserve"> מ"ר מגורים: קובץ ארנונה,</w:t>
            </w:r>
            <w:r w:rsidR="003302FB">
              <w:rPr>
                <w:rFonts w:ascii="Tahoma" w:hAnsi="Tahoma" w:cs="Tahoma" w:hint="cs"/>
                <w:color w:val="FF0000"/>
                <w:sz w:val="14"/>
                <w:szCs w:val="14"/>
                <w:rtl/>
              </w:rPr>
              <w:t xml:space="preserve"> 2013</w:t>
            </w:r>
            <w:r w:rsidR="00BF5C25">
              <w:rPr>
                <w:rFonts w:ascii="Tahoma" w:hAnsi="Tahoma" w:cs="Tahoma" w:hint="cs"/>
                <w:color w:val="FF0000"/>
                <w:sz w:val="14"/>
                <w:szCs w:val="14"/>
                <w:rtl/>
              </w:rPr>
              <w:t>;</w:t>
            </w:r>
            <w:r w:rsidR="00D65237">
              <w:rPr>
                <w:rFonts w:ascii="Tahoma" w:hAnsi="Tahoma" w:cs="Tahoma" w:hint="cs"/>
                <w:color w:val="FF0000"/>
                <w:sz w:val="14"/>
                <w:szCs w:val="14"/>
                <w:rtl/>
              </w:rPr>
              <w:t xml:space="preserve"> </w:t>
            </w:r>
          </w:p>
          <w:p w:rsidR="000F05A4" w:rsidRPr="003737CB" w:rsidRDefault="000000B6" w:rsidP="003302FB">
            <w:pPr>
              <w:pStyle w:val="a4"/>
              <w:spacing w:before="60" w:line="192" w:lineRule="auto"/>
              <w:jc w:val="center"/>
              <w:rPr>
                <w:rFonts w:ascii="Arial" w:hAnsi="Arial" w:cs="Arial"/>
                <w:b/>
                <w:bCs/>
                <w:sz w:val="18"/>
                <w:rtl/>
                <w:lang w:eastAsia="en-US"/>
              </w:rPr>
            </w:pPr>
            <w:r>
              <w:rPr>
                <w:rFonts w:ascii="Tahoma" w:hAnsi="Tahoma" w:cs="Tahoma" w:hint="cs"/>
                <w:color w:val="FF0000"/>
                <w:sz w:val="14"/>
                <w:szCs w:val="14"/>
                <w:rtl/>
              </w:rPr>
              <w:t>יחידות למגורים</w:t>
            </w:r>
            <w:r w:rsidR="000F05A4">
              <w:rPr>
                <w:rFonts w:ascii="Tahoma" w:hAnsi="Tahoma" w:cs="Tahoma" w:hint="cs"/>
                <w:color w:val="FF0000"/>
                <w:sz w:val="14"/>
                <w:szCs w:val="14"/>
                <w:rtl/>
              </w:rPr>
              <w:t xml:space="preserve">: </w:t>
            </w:r>
            <w:r w:rsidR="000F05A4" w:rsidRPr="008B2436">
              <w:rPr>
                <w:rFonts w:ascii="Tahoma" w:hAnsi="Tahoma" w:cs="Tahoma" w:hint="cs"/>
                <w:color w:val="FF0000"/>
                <w:sz w:val="14"/>
                <w:szCs w:val="14"/>
                <w:rtl/>
              </w:rPr>
              <w:t xml:space="preserve">קובץ ארנונה, </w:t>
            </w:r>
            <w:r w:rsidR="003302FB">
              <w:rPr>
                <w:rFonts w:ascii="Tahoma" w:hAnsi="Tahoma" w:cs="Tahoma" w:hint="cs"/>
                <w:color w:val="FF0000"/>
                <w:sz w:val="14"/>
                <w:szCs w:val="14"/>
                <w:rtl/>
              </w:rPr>
              <w:t>2013</w:t>
            </w:r>
            <w:r w:rsidR="000F05A4" w:rsidRPr="008B2436">
              <w:rPr>
                <w:rFonts w:ascii="Tahoma" w:hAnsi="Tahoma" w:cs="Tahoma"/>
                <w:color w:val="FF0000"/>
                <w:sz w:val="14"/>
                <w:szCs w:val="14"/>
                <w:rtl/>
              </w:rPr>
              <w:t>)</w:t>
            </w:r>
          </w:p>
        </w:tc>
      </w:tr>
      <w:tr w:rsidR="000F05A4" w:rsidRPr="00902E6E" w:rsidTr="00443C4E">
        <w:trPr>
          <w:cantSplit/>
          <w:trHeight w:hRule="exact" w:val="834"/>
        </w:trPr>
        <w:tc>
          <w:tcPr>
            <w:tcW w:w="135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334D23" w:rsidRDefault="000F05A4" w:rsidP="00C33F6F">
            <w:pPr>
              <w:spacing w:before="60"/>
              <w:jc w:val="both"/>
              <w:rPr>
                <w:b/>
                <w:bCs/>
                <w:color w:val="000000" w:themeColor="text1"/>
                <w:rtl/>
              </w:rPr>
            </w:pPr>
            <w:r w:rsidRPr="00334D23">
              <w:rPr>
                <w:b/>
                <w:bCs/>
                <w:color w:val="000000" w:themeColor="text1"/>
                <w:rtl/>
              </w:rPr>
              <w:t>מדד</w:t>
            </w:r>
          </w:p>
        </w:tc>
        <w:tc>
          <w:tcPr>
            <w:tcW w:w="1969" w:type="dxa"/>
            <w:tcBorders>
              <w:top w:val="double" w:sz="4" w:space="0" w:color="auto"/>
              <w:left w:val="double" w:sz="4" w:space="0" w:color="auto"/>
              <w:bottom w:val="double" w:sz="4" w:space="0" w:color="auto"/>
              <w:right w:val="double" w:sz="4" w:space="0" w:color="auto"/>
            </w:tcBorders>
            <w:shd w:val="clear" w:color="auto" w:fill="E0E0E0"/>
          </w:tcPr>
          <w:p w:rsidR="000F05A4" w:rsidRPr="00334D23" w:rsidRDefault="000F05A4" w:rsidP="003302FB">
            <w:pPr>
              <w:pStyle w:val="a4"/>
              <w:spacing w:before="60"/>
              <w:jc w:val="center"/>
              <w:rPr>
                <w:rFonts w:ascii="Tahoma" w:hAnsi="Tahoma" w:cs="Tahoma"/>
                <w:b/>
                <w:bCs/>
                <w:color w:val="000000" w:themeColor="text1"/>
                <w:sz w:val="18"/>
                <w:rtl/>
                <w:lang w:eastAsia="en-US"/>
              </w:rPr>
            </w:pPr>
            <w:r w:rsidRPr="00334D23">
              <w:rPr>
                <w:rFonts w:ascii="Tahoma" w:hAnsi="Tahoma" w:cs="Tahoma"/>
                <w:b/>
                <w:bCs/>
                <w:color w:val="000000" w:themeColor="text1"/>
                <w:sz w:val="18"/>
                <w:rtl/>
                <w:lang w:eastAsia="en-US"/>
              </w:rPr>
              <w:t xml:space="preserve">צפיפות מגורים </w:t>
            </w:r>
            <w:r w:rsidR="008C51A8" w:rsidRPr="00334D23">
              <w:rPr>
                <w:rFonts w:ascii="Tahoma" w:hAnsi="Tahoma" w:cs="Tahoma" w:hint="cs"/>
                <w:b/>
                <w:bCs/>
                <w:color w:val="000000" w:themeColor="text1"/>
                <w:sz w:val="18"/>
                <w:rtl/>
                <w:lang w:eastAsia="en-US"/>
              </w:rPr>
              <w:t xml:space="preserve">ברוטו: </w:t>
            </w:r>
            <w:r w:rsidR="008C51A8" w:rsidRPr="00334D23">
              <w:rPr>
                <w:rFonts w:ascii="Tahoma" w:hAnsi="Tahoma" w:cs="Tahoma" w:hint="cs"/>
                <w:b/>
                <w:bCs/>
                <w:color w:val="000000" w:themeColor="text1"/>
                <w:sz w:val="14"/>
                <w:szCs w:val="14"/>
                <w:rtl/>
                <w:lang w:eastAsia="en-US"/>
              </w:rPr>
              <w:t>(</w:t>
            </w:r>
            <w:r w:rsidR="003302FB">
              <w:rPr>
                <w:rFonts w:ascii="Tahoma" w:hAnsi="Tahoma" w:cs="Tahoma" w:hint="cs"/>
                <w:b/>
                <w:bCs/>
                <w:color w:val="000000" w:themeColor="text1"/>
                <w:sz w:val="14"/>
                <w:szCs w:val="14"/>
                <w:rtl/>
                <w:lang w:eastAsia="en-US"/>
              </w:rPr>
              <w:t>2013</w:t>
            </w:r>
            <w:r w:rsidR="008C51A8" w:rsidRPr="00334D23">
              <w:rPr>
                <w:rFonts w:ascii="Tahoma" w:hAnsi="Tahoma" w:cs="Tahoma" w:hint="cs"/>
                <w:b/>
                <w:bCs/>
                <w:color w:val="000000" w:themeColor="text1"/>
                <w:sz w:val="14"/>
                <w:szCs w:val="14"/>
                <w:rtl/>
                <w:lang w:eastAsia="en-US"/>
              </w:rPr>
              <w:t>)</w:t>
            </w:r>
            <w:r w:rsidR="008C51A8" w:rsidRPr="00334D23">
              <w:rPr>
                <w:rFonts w:ascii="Tahoma" w:hAnsi="Tahoma" w:cs="Tahoma" w:hint="cs"/>
                <w:b/>
                <w:bCs/>
                <w:color w:val="000000" w:themeColor="text1"/>
                <w:sz w:val="18"/>
                <w:rtl/>
                <w:lang w:eastAsia="en-US"/>
              </w:rPr>
              <w:t xml:space="preserve"> </w:t>
            </w:r>
          </w:p>
        </w:tc>
        <w:tc>
          <w:tcPr>
            <w:tcW w:w="2106"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334D23" w:rsidRDefault="000F05A4" w:rsidP="00C33F6F">
            <w:pPr>
              <w:pStyle w:val="a4"/>
              <w:spacing w:before="60"/>
              <w:jc w:val="center"/>
              <w:rPr>
                <w:rFonts w:ascii="Tahoma" w:hAnsi="Tahoma" w:cs="Tahoma"/>
                <w:b/>
                <w:bCs/>
                <w:color w:val="000000" w:themeColor="text1"/>
                <w:sz w:val="18"/>
                <w:rtl/>
                <w:lang w:eastAsia="en-US"/>
              </w:rPr>
            </w:pPr>
            <w:r w:rsidRPr="00334D23">
              <w:rPr>
                <w:rFonts w:ascii="Tahoma" w:hAnsi="Tahoma" w:cs="Tahoma"/>
                <w:b/>
                <w:bCs/>
                <w:color w:val="000000" w:themeColor="text1"/>
                <w:sz w:val="18"/>
                <w:rtl/>
                <w:lang w:eastAsia="en-US"/>
              </w:rPr>
              <w:t>צפיפות מגורים נטו:</w:t>
            </w:r>
          </w:p>
          <w:p w:rsidR="000F05A4" w:rsidRPr="00334D23" w:rsidRDefault="008C51A8" w:rsidP="003302FB">
            <w:pPr>
              <w:pStyle w:val="a4"/>
              <w:spacing w:before="60"/>
              <w:jc w:val="center"/>
              <w:rPr>
                <w:rFonts w:ascii="Tahoma" w:hAnsi="Tahoma" w:cs="Tahoma"/>
                <w:color w:val="000000" w:themeColor="text1"/>
                <w:sz w:val="18"/>
                <w:rtl/>
                <w:lang w:eastAsia="en-US"/>
              </w:rPr>
            </w:pPr>
            <w:r w:rsidRPr="00334D23">
              <w:rPr>
                <w:rFonts w:ascii="Tahoma" w:hAnsi="Tahoma" w:cs="Tahoma" w:hint="cs"/>
                <w:b/>
                <w:bCs/>
                <w:color w:val="000000" w:themeColor="text1"/>
                <w:sz w:val="14"/>
                <w:szCs w:val="14"/>
                <w:rtl/>
                <w:lang w:eastAsia="en-US"/>
              </w:rPr>
              <w:t>(</w:t>
            </w:r>
            <w:r w:rsidR="003302FB">
              <w:rPr>
                <w:rFonts w:ascii="Tahoma" w:hAnsi="Tahoma" w:cs="Tahoma" w:hint="cs"/>
                <w:b/>
                <w:bCs/>
                <w:color w:val="000000" w:themeColor="text1"/>
                <w:sz w:val="14"/>
                <w:szCs w:val="14"/>
                <w:rtl/>
                <w:lang w:eastAsia="en-US"/>
              </w:rPr>
              <w:t>2013</w:t>
            </w:r>
            <w:r w:rsidRPr="00334D23">
              <w:rPr>
                <w:rFonts w:ascii="Tahoma" w:hAnsi="Tahoma" w:cs="Tahoma" w:hint="cs"/>
                <w:b/>
                <w:bCs/>
                <w:color w:val="000000" w:themeColor="text1"/>
                <w:sz w:val="14"/>
                <w:szCs w:val="14"/>
                <w:rtl/>
                <w:lang w:eastAsia="en-US"/>
              </w:rPr>
              <w:t>)</w:t>
            </w:r>
          </w:p>
          <w:p w:rsidR="000F05A4" w:rsidRPr="00334D23" w:rsidRDefault="000F05A4" w:rsidP="00C33F6F">
            <w:pPr>
              <w:pStyle w:val="a4"/>
              <w:spacing w:before="60"/>
              <w:jc w:val="center"/>
              <w:rPr>
                <w:rFonts w:ascii="Tahoma" w:hAnsi="Tahoma" w:cs="Tahoma"/>
                <w:color w:val="000000" w:themeColor="text1"/>
                <w:sz w:val="18"/>
                <w:rtl/>
                <w:lang w:eastAsia="en-US"/>
              </w:rPr>
            </w:pPr>
          </w:p>
          <w:p w:rsidR="000F05A4" w:rsidRPr="00334D23" w:rsidRDefault="000F05A4" w:rsidP="00C33F6F">
            <w:pPr>
              <w:pStyle w:val="a4"/>
              <w:spacing w:before="60"/>
              <w:jc w:val="center"/>
              <w:rPr>
                <w:rFonts w:ascii="Tahoma" w:hAnsi="Tahoma" w:cs="Tahoma"/>
                <w:b/>
                <w:bCs/>
                <w:color w:val="000000" w:themeColor="text1"/>
                <w:sz w:val="18"/>
                <w:rtl/>
                <w:lang w:eastAsia="en-US"/>
              </w:rPr>
            </w:pPr>
          </w:p>
        </w:tc>
        <w:tc>
          <w:tcPr>
            <w:tcW w:w="2106"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334D23" w:rsidRDefault="000F05A4" w:rsidP="00C33F6F">
            <w:pPr>
              <w:pStyle w:val="a4"/>
              <w:spacing w:before="60"/>
              <w:jc w:val="center"/>
              <w:rPr>
                <w:rFonts w:ascii="Tahoma" w:hAnsi="Tahoma" w:cs="Tahoma"/>
                <w:b/>
                <w:bCs/>
                <w:color w:val="000000" w:themeColor="text1"/>
                <w:sz w:val="18"/>
                <w:rtl/>
                <w:lang w:eastAsia="en-US"/>
              </w:rPr>
            </w:pPr>
            <w:r w:rsidRPr="00334D23">
              <w:rPr>
                <w:rFonts w:ascii="Tahoma" w:hAnsi="Tahoma" w:cs="Tahoma"/>
                <w:b/>
                <w:bCs/>
                <w:color w:val="000000" w:themeColor="text1"/>
                <w:sz w:val="18"/>
                <w:rtl/>
                <w:lang w:eastAsia="en-US"/>
              </w:rPr>
              <w:t>צפיפות דיור:</w:t>
            </w:r>
          </w:p>
          <w:p w:rsidR="000F05A4" w:rsidRPr="00334D23" w:rsidRDefault="008C51A8" w:rsidP="009D5D5D">
            <w:pPr>
              <w:pStyle w:val="a4"/>
              <w:spacing w:before="60"/>
              <w:jc w:val="center"/>
              <w:rPr>
                <w:rFonts w:ascii="Tahoma" w:hAnsi="Tahoma" w:cs="Tahoma"/>
                <w:b/>
                <w:bCs/>
                <w:color w:val="000000" w:themeColor="text1"/>
                <w:sz w:val="18"/>
                <w:rtl/>
                <w:lang w:eastAsia="en-US"/>
              </w:rPr>
            </w:pPr>
            <w:r w:rsidRPr="00334D23">
              <w:rPr>
                <w:rFonts w:ascii="Tahoma" w:hAnsi="Tahoma" w:cs="Tahoma" w:hint="cs"/>
                <w:b/>
                <w:bCs/>
                <w:color w:val="000000" w:themeColor="text1"/>
                <w:sz w:val="14"/>
                <w:szCs w:val="14"/>
                <w:rtl/>
                <w:lang w:eastAsia="en-US"/>
              </w:rPr>
              <w:t>(</w:t>
            </w:r>
            <w:r w:rsidR="009D5D5D" w:rsidRPr="00334D23">
              <w:rPr>
                <w:rFonts w:ascii="Tahoma" w:hAnsi="Tahoma" w:cs="Tahoma" w:hint="cs"/>
                <w:b/>
                <w:bCs/>
                <w:color w:val="000000" w:themeColor="text1"/>
                <w:sz w:val="14"/>
                <w:szCs w:val="14"/>
                <w:rtl/>
                <w:lang w:eastAsia="en-US"/>
              </w:rPr>
              <w:t>2012</w:t>
            </w:r>
            <w:r w:rsidRPr="00334D23">
              <w:rPr>
                <w:rFonts w:ascii="Tahoma" w:hAnsi="Tahoma" w:cs="Tahoma" w:hint="cs"/>
                <w:b/>
                <w:bCs/>
                <w:color w:val="000000" w:themeColor="text1"/>
                <w:sz w:val="14"/>
                <w:szCs w:val="14"/>
                <w:rtl/>
                <w:lang w:eastAsia="en-US"/>
              </w:rPr>
              <w:t>)</w:t>
            </w:r>
          </w:p>
          <w:p w:rsidR="000F05A4" w:rsidRPr="00334D23" w:rsidRDefault="000F05A4" w:rsidP="00C33F6F">
            <w:pPr>
              <w:pStyle w:val="a4"/>
              <w:spacing w:before="60"/>
              <w:jc w:val="center"/>
              <w:rPr>
                <w:rFonts w:ascii="Tahoma" w:hAnsi="Tahoma" w:cs="Tahoma"/>
                <w:color w:val="000000" w:themeColor="text1"/>
                <w:sz w:val="18"/>
                <w:highlight w:val="yellow"/>
                <w:rtl/>
                <w:lang w:eastAsia="en-US"/>
              </w:rPr>
            </w:pPr>
          </w:p>
          <w:p w:rsidR="000F05A4" w:rsidRPr="00334D23" w:rsidRDefault="000F05A4" w:rsidP="00C33F6F">
            <w:pPr>
              <w:pStyle w:val="a4"/>
              <w:spacing w:before="60"/>
              <w:jc w:val="center"/>
              <w:rPr>
                <w:rFonts w:ascii="Tahoma" w:hAnsi="Tahoma" w:cs="Tahoma"/>
                <w:color w:val="000000" w:themeColor="text1"/>
                <w:sz w:val="14"/>
                <w:szCs w:val="14"/>
                <w:u w:val="single"/>
                <w:rtl/>
                <w:lang w:eastAsia="en-US"/>
              </w:rPr>
            </w:pPr>
          </w:p>
          <w:p w:rsidR="000F05A4" w:rsidRPr="00334D23" w:rsidRDefault="000F05A4" w:rsidP="00C33F6F">
            <w:pPr>
              <w:pStyle w:val="a4"/>
              <w:spacing w:before="60"/>
              <w:jc w:val="center"/>
              <w:rPr>
                <w:rFonts w:ascii="Tahoma" w:hAnsi="Tahoma" w:cs="Tahoma"/>
                <w:color w:val="000000" w:themeColor="text1"/>
                <w:sz w:val="18"/>
                <w:highlight w:val="yellow"/>
                <w:rtl/>
                <w:lang w:eastAsia="en-US"/>
              </w:rPr>
            </w:pPr>
          </w:p>
        </w:tc>
        <w:tc>
          <w:tcPr>
            <w:tcW w:w="1378"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334D23" w:rsidRDefault="000F05A4" w:rsidP="00C33F6F">
            <w:pPr>
              <w:pStyle w:val="a4"/>
              <w:spacing w:before="60"/>
              <w:jc w:val="center"/>
              <w:rPr>
                <w:rFonts w:ascii="Tahoma" w:hAnsi="Tahoma" w:cs="Tahoma"/>
                <w:b/>
                <w:bCs/>
                <w:color w:val="000000" w:themeColor="text1"/>
                <w:sz w:val="18"/>
                <w:rtl/>
                <w:lang w:eastAsia="en-US"/>
              </w:rPr>
            </w:pPr>
            <w:r w:rsidRPr="00334D23">
              <w:rPr>
                <w:rFonts w:ascii="Tahoma" w:hAnsi="Tahoma" w:cs="Tahoma"/>
                <w:b/>
                <w:bCs/>
                <w:color w:val="000000" w:themeColor="text1"/>
                <w:sz w:val="18"/>
                <w:rtl/>
                <w:lang w:eastAsia="en-US"/>
              </w:rPr>
              <w:t>צפיפות אוכלוסייה:</w:t>
            </w:r>
          </w:p>
          <w:p w:rsidR="008C51A8" w:rsidRPr="00334D23" w:rsidRDefault="000675F1" w:rsidP="00443C4E">
            <w:pPr>
              <w:pStyle w:val="a4"/>
              <w:spacing w:before="60"/>
              <w:jc w:val="center"/>
              <w:rPr>
                <w:rFonts w:ascii="Tahoma" w:hAnsi="Tahoma" w:cs="Tahoma"/>
                <w:color w:val="000000" w:themeColor="text1"/>
                <w:sz w:val="18"/>
                <w:rtl/>
                <w:lang w:eastAsia="en-US"/>
              </w:rPr>
            </w:pPr>
            <w:r w:rsidRPr="00334D23">
              <w:rPr>
                <w:rFonts w:ascii="Tahoma" w:hAnsi="Tahoma" w:cs="Tahoma" w:hint="cs"/>
                <w:b/>
                <w:bCs/>
                <w:color w:val="000000" w:themeColor="text1"/>
                <w:sz w:val="14"/>
                <w:szCs w:val="14"/>
                <w:rtl/>
                <w:lang w:eastAsia="en-US"/>
              </w:rPr>
              <w:t>(</w:t>
            </w:r>
            <w:r w:rsidR="00443C4E">
              <w:rPr>
                <w:rFonts w:ascii="Tahoma" w:hAnsi="Tahoma" w:cs="Tahoma" w:hint="cs"/>
                <w:b/>
                <w:bCs/>
                <w:color w:val="000000" w:themeColor="text1"/>
                <w:sz w:val="14"/>
                <w:szCs w:val="14"/>
                <w:rtl/>
                <w:lang w:eastAsia="en-US"/>
              </w:rPr>
              <w:t>2012</w:t>
            </w:r>
            <w:r w:rsidRPr="00334D23">
              <w:rPr>
                <w:rFonts w:ascii="Tahoma" w:hAnsi="Tahoma" w:cs="Tahoma" w:hint="cs"/>
                <w:b/>
                <w:bCs/>
                <w:color w:val="000000" w:themeColor="text1"/>
                <w:sz w:val="14"/>
                <w:szCs w:val="14"/>
                <w:rtl/>
                <w:lang w:eastAsia="en-US"/>
              </w:rPr>
              <w:t>)</w:t>
            </w:r>
          </w:p>
          <w:p w:rsidR="000F05A4" w:rsidRPr="00334D23" w:rsidRDefault="000F05A4" w:rsidP="00C33F6F">
            <w:pPr>
              <w:pStyle w:val="a4"/>
              <w:spacing w:before="60"/>
              <w:jc w:val="center"/>
              <w:rPr>
                <w:rFonts w:ascii="Tahoma" w:hAnsi="Tahoma" w:cs="Tahoma"/>
                <w:color w:val="000000" w:themeColor="text1"/>
                <w:sz w:val="18"/>
                <w:rtl/>
                <w:lang w:eastAsia="en-US"/>
              </w:rPr>
            </w:pPr>
          </w:p>
          <w:p w:rsidR="000F05A4" w:rsidRPr="00334D23" w:rsidRDefault="000F05A4" w:rsidP="00C33F6F">
            <w:pPr>
              <w:pStyle w:val="a4"/>
              <w:spacing w:before="60"/>
              <w:jc w:val="center"/>
              <w:rPr>
                <w:rFonts w:ascii="Tahoma" w:hAnsi="Tahoma" w:cs="Tahoma"/>
                <w:color w:val="000000" w:themeColor="text1"/>
                <w:sz w:val="18"/>
                <w:rtl/>
                <w:lang w:eastAsia="en-US"/>
              </w:rPr>
            </w:pPr>
          </w:p>
          <w:p w:rsidR="000F05A4" w:rsidRPr="00334D23" w:rsidRDefault="000F05A4" w:rsidP="00C33F6F">
            <w:pPr>
              <w:pStyle w:val="a4"/>
              <w:spacing w:before="60"/>
              <w:jc w:val="center"/>
              <w:rPr>
                <w:rFonts w:ascii="Tahoma" w:hAnsi="Tahoma" w:cs="Tahoma"/>
                <w:color w:val="000000" w:themeColor="text1"/>
                <w:sz w:val="14"/>
                <w:szCs w:val="14"/>
                <w:u w:val="single"/>
                <w:rtl/>
                <w:lang w:eastAsia="en-US"/>
              </w:rPr>
            </w:pPr>
          </w:p>
          <w:p w:rsidR="000F05A4" w:rsidRPr="00334D23" w:rsidRDefault="000F05A4" w:rsidP="00C33F6F">
            <w:pPr>
              <w:pStyle w:val="a4"/>
              <w:spacing w:before="60"/>
              <w:jc w:val="center"/>
              <w:rPr>
                <w:rFonts w:ascii="Tahoma" w:hAnsi="Tahoma" w:cs="Tahoma"/>
                <w:b/>
                <w:bCs/>
                <w:color w:val="000000" w:themeColor="text1"/>
                <w:sz w:val="18"/>
                <w:rtl/>
                <w:lang w:eastAsia="en-US"/>
              </w:rPr>
            </w:pPr>
          </w:p>
        </w:tc>
      </w:tr>
      <w:tr w:rsidR="000F05A4" w:rsidRPr="00902E6E" w:rsidTr="0017302B">
        <w:trPr>
          <w:cantSplit/>
          <w:trHeight w:val="357"/>
        </w:trPr>
        <w:tc>
          <w:tcPr>
            <w:tcW w:w="1358" w:type="dxa"/>
            <w:gridSpan w:val="2"/>
            <w:tcBorders>
              <w:top w:val="nil"/>
              <w:left w:val="double" w:sz="4" w:space="0" w:color="auto"/>
              <w:bottom w:val="nil"/>
            </w:tcBorders>
            <w:shd w:val="clear" w:color="auto" w:fill="auto"/>
            <w:vAlign w:val="center"/>
          </w:tcPr>
          <w:p w:rsidR="000F05A4" w:rsidRPr="00334D23" w:rsidRDefault="000F05A4" w:rsidP="00C33F6F">
            <w:pPr>
              <w:spacing w:before="60"/>
              <w:jc w:val="both"/>
              <w:rPr>
                <w:color w:val="000000" w:themeColor="text1"/>
                <w:rtl/>
              </w:rPr>
            </w:pPr>
            <w:r w:rsidRPr="00334D23">
              <w:rPr>
                <w:rFonts w:hint="cs"/>
                <w:color w:val="000000" w:themeColor="text1"/>
                <w:rtl/>
              </w:rPr>
              <w:t>יחידה</w:t>
            </w:r>
          </w:p>
        </w:tc>
        <w:tc>
          <w:tcPr>
            <w:tcW w:w="1969" w:type="dxa"/>
            <w:tcBorders>
              <w:top w:val="nil"/>
              <w:bottom w:val="nil"/>
            </w:tcBorders>
            <w:shd w:val="clear" w:color="auto" w:fill="auto"/>
            <w:vAlign w:val="center"/>
          </w:tcPr>
          <w:p w:rsidR="000F05A4" w:rsidRPr="00334D23" w:rsidRDefault="000000B6" w:rsidP="00C33F6F">
            <w:pPr>
              <w:pStyle w:val="a4"/>
              <w:spacing w:before="60"/>
              <w:jc w:val="center"/>
              <w:rPr>
                <w:rFonts w:ascii="Tahoma" w:hAnsi="Tahoma" w:cs="Tahoma"/>
                <w:color w:val="000000" w:themeColor="text1"/>
                <w:sz w:val="18"/>
                <w:u w:val="single"/>
                <w:rtl/>
                <w:lang w:eastAsia="en-US"/>
              </w:rPr>
            </w:pPr>
            <w:r w:rsidRPr="00334D23">
              <w:rPr>
                <w:rFonts w:ascii="Tahoma" w:hAnsi="Tahoma" w:cs="Tahoma" w:hint="cs"/>
                <w:color w:val="000000" w:themeColor="text1"/>
                <w:sz w:val="18"/>
                <w:rtl/>
                <w:lang w:eastAsia="en-US"/>
              </w:rPr>
              <w:t>יחידות למגורים</w:t>
            </w:r>
            <w:r w:rsidR="000F05A4" w:rsidRPr="00334D23">
              <w:rPr>
                <w:rFonts w:ascii="Tahoma" w:hAnsi="Tahoma" w:cs="Tahoma" w:hint="cs"/>
                <w:color w:val="000000" w:themeColor="text1"/>
                <w:sz w:val="18"/>
                <w:rtl/>
                <w:lang w:eastAsia="en-US"/>
              </w:rPr>
              <w:t xml:space="preserve"> לדונם</w:t>
            </w:r>
          </w:p>
        </w:tc>
        <w:tc>
          <w:tcPr>
            <w:tcW w:w="2106" w:type="dxa"/>
            <w:tcBorders>
              <w:top w:val="nil"/>
              <w:bottom w:val="nil"/>
            </w:tcBorders>
            <w:shd w:val="clear" w:color="auto" w:fill="auto"/>
            <w:vAlign w:val="center"/>
          </w:tcPr>
          <w:p w:rsidR="000F05A4" w:rsidRPr="00334D23" w:rsidRDefault="000000B6" w:rsidP="00C33F6F">
            <w:pPr>
              <w:pStyle w:val="a4"/>
              <w:spacing w:before="60"/>
              <w:jc w:val="center"/>
              <w:rPr>
                <w:rFonts w:ascii="Tahoma" w:hAnsi="Tahoma" w:cs="Tahoma"/>
                <w:color w:val="000000" w:themeColor="text1"/>
                <w:sz w:val="18"/>
                <w:u w:val="single"/>
                <w:rtl/>
                <w:lang w:eastAsia="en-US"/>
              </w:rPr>
            </w:pPr>
            <w:r w:rsidRPr="00334D23">
              <w:rPr>
                <w:rFonts w:ascii="Tahoma" w:hAnsi="Tahoma" w:cs="Tahoma" w:hint="cs"/>
                <w:color w:val="000000" w:themeColor="text1"/>
                <w:sz w:val="18"/>
                <w:rtl/>
                <w:lang w:eastAsia="en-US"/>
              </w:rPr>
              <w:t>יחידות למגורים</w:t>
            </w:r>
            <w:r w:rsidR="000F05A4" w:rsidRPr="00334D23">
              <w:rPr>
                <w:rFonts w:ascii="Tahoma" w:hAnsi="Tahoma" w:cs="Tahoma" w:hint="cs"/>
                <w:color w:val="000000" w:themeColor="text1"/>
                <w:sz w:val="18"/>
                <w:rtl/>
                <w:lang w:eastAsia="en-US"/>
              </w:rPr>
              <w:t xml:space="preserve"> לדונם</w:t>
            </w:r>
          </w:p>
        </w:tc>
        <w:tc>
          <w:tcPr>
            <w:tcW w:w="2106" w:type="dxa"/>
            <w:tcBorders>
              <w:top w:val="nil"/>
              <w:bottom w:val="nil"/>
            </w:tcBorders>
            <w:shd w:val="clear" w:color="auto" w:fill="auto"/>
            <w:vAlign w:val="center"/>
          </w:tcPr>
          <w:p w:rsidR="000F05A4" w:rsidRPr="00334D23" w:rsidRDefault="000F05A4" w:rsidP="00C33F6F">
            <w:pPr>
              <w:pStyle w:val="a4"/>
              <w:spacing w:before="60"/>
              <w:jc w:val="center"/>
              <w:rPr>
                <w:rFonts w:ascii="Tahoma" w:hAnsi="Tahoma" w:cs="Tahoma"/>
                <w:color w:val="000000" w:themeColor="text1"/>
                <w:sz w:val="18"/>
                <w:u w:val="single"/>
                <w:rtl/>
                <w:lang w:eastAsia="en-US"/>
              </w:rPr>
            </w:pPr>
            <w:r w:rsidRPr="00334D23">
              <w:rPr>
                <w:rFonts w:ascii="Tahoma" w:hAnsi="Tahoma" w:cs="Tahoma"/>
                <w:color w:val="000000" w:themeColor="text1"/>
                <w:sz w:val="18"/>
                <w:rtl/>
                <w:lang w:eastAsia="en-US"/>
              </w:rPr>
              <w:t>מ"ר מגורים לנפש</w:t>
            </w:r>
          </w:p>
        </w:tc>
        <w:tc>
          <w:tcPr>
            <w:tcW w:w="1378" w:type="dxa"/>
            <w:tcBorders>
              <w:top w:val="nil"/>
              <w:bottom w:val="nil"/>
              <w:right w:val="double" w:sz="4" w:space="0" w:color="auto"/>
            </w:tcBorders>
            <w:shd w:val="clear" w:color="auto" w:fill="auto"/>
            <w:vAlign w:val="center"/>
          </w:tcPr>
          <w:p w:rsidR="000F05A4" w:rsidRPr="00334D23" w:rsidRDefault="000F05A4" w:rsidP="00C33F6F">
            <w:pPr>
              <w:pStyle w:val="a4"/>
              <w:spacing w:before="60"/>
              <w:jc w:val="center"/>
              <w:rPr>
                <w:rFonts w:ascii="Tahoma" w:hAnsi="Tahoma" w:cs="Tahoma"/>
                <w:color w:val="000000" w:themeColor="text1"/>
                <w:sz w:val="18"/>
                <w:u w:val="single"/>
                <w:rtl/>
                <w:lang w:eastAsia="en-US"/>
              </w:rPr>
            </w:pPr>
            <w:r w:rsidRPr="00334D23">
              <w:rPr>
                <w:rFonts w:ascii="Tahoma" w:hAnsi="Tahoma" w:cs="Tahoma"/>
                <w:color w:val="000000" w:themeColor="text1"/>
                <w:sz w:val="18"/>
                <w:rtl/>
                <w:lang w:eastAsia="en-US"/>
              </w:rPr>
              <w:t>נפשות  לדונם</w:t>
            </w:r>
          </w:p>
        </w:tc>
      </w:tr>
      <w:tr w:rsidR="000F05A4" w:rsidRPr="00902E6E" w:rsidTr="0017302B">
        <w:trPr>
          <w:cantSplit/>
          <w:trHeight w:val="357"/>
        </w:trPr>
        <w:tc>
          <w:tcPr>
            <w:tcW w:w="1358" w:type="dxa"/>
            <w:gridSpan w:val="2"/>
            <w:tcBorders>
              <w:top w:val="nil"/>
              <w:left w:val="double" w:sz="4" w:space="0" w:color="auto"/>
              <w:bottom w:val="nil"/>
            </w:tcBorders>
            <w:shd w:val="clear" w:color="auto" w:fill="E0E0E0"/>
            <w:vAlign w:val="center"/>
          </w:tcPr>
          <w:p w:rsidR="000F05A4" w:rsidRPr="00334D23" w:rsidRDefault="000F05A4" w:rsidP="00C33F6F">
            <w:pPr>
              <w:spacing w:before="60"/>
              <w:jc w:val="both"/>
              <w:rPr>
                <w:i/>
                <w:iCs/>
                <w:color w:val="000000" w:themeColor="text1"/>
                <w:rtl/>
              </w:rPr>
            </w:pPr>
            <w:r w:rsidRPr="00334D23">
              <w:rPr>
                <w:rFonts w:hint="cs"/>
                <w:i/>
                <w:iCs/>
                <w:color w:val="000000" w:themeColor="text1"/>
                <w:rtl/>
              </w:rPr>
              <w:t>שיטת חישוב</w:t>
            </w:r>
          </w:p>
        </w:tc>
        <w:tc>
          <w:tcPr>
            <w:tcW w:w="1969" w:type="dxa"/>
            <w:tcBorders>
              <w:top w:val="nil"/>
              <w:bottom w:val="nil"/>
            </w:tcBorders>
            <w:shd w:val="clear" w:color="auto" w:fill="E0E0E0"/>
          </w:tcPr>
          <w:p w:rsidR="000F05A4" w:rsidRPr="00334D23" w:rsidRDefault="000F05A4" w:rsidP="00C33F6F">
            <w:pPr>
              <w:pStyle w:val="a4"/>
              <w:spacing w:before="60"/>
              <w:jc w:val="center"/>
              <w:rPr>
                <w:rFonts w:ascii="Tahoma" w:hAnsi="Tahoma" w:cs="Tahoma"/>
                <w:color w:val="000000" w:themeColor="text1"/>
                <w:sz w:val="14"/>
                <w:szCs w:val="14"/>
                <w:rtl/>
                <w:lang w:eastAsia="en-US"/>
              </w:rPr>
            </w:pPr>
            <w:r w:rsidRPr="00334D23">
              <w:rPr>
                <w:rFonts w:ascii="Tahoma" w:hAnsi="Tahoma" w:cs="Tahoma" w:hint="cs"/>
                <w:color w:val="000000" w:themeColor="text1"/>
                <w:sz w:val="14"/>
                <w:szCs w:val="14"/>
                <w:u w:val="single"/>
                <w:rtl/>
                <w:lang w:eastAsia="en-US"/>
              </w:rPr>
              <w:t>_____</w:t>
            </w:r>
            <w:r w:rsidR="000000B6" w:rsidRPr="00334D23">
              <w:rPr>
                <w:rFonts w:ascii="Tahoma" w:hAnsi="Tahoma" w:cs="Tahoma"/>
                <w:color w:val="000000" w:themeColor="text1"/>
                <w:sz w:val="14"/>
                <w:szCs w:val="14"/>
                <w:u w:val="single"/>
                <w:rtl/>
                <w:lang w:eastAsia="en-US"/>
              </w:rPr>
              <w:t>יחידות למגורים</w:t>
            </w:r>
            <w:r w:rsidRPr="00334D23">
              <w:rPr>
                <w:rFonts w:ascii="Tahoma" w:hAnsi="Tahoma" w:cs="Tahoma" w:hint="cs"/>
                <w:color w:val="000000" w:themeColor="text1"/>
                <w:sz w:val="14"/>
                <w:szCs w:val="14"/>
                <w:u w:val="single"/>
                <w:rtl/>
                <w:lang w:eastAsia="en-US"/>
              </w:rPr>
              <w:t>_____</w:t>
            </w:r>
          </w:p>
          <w:p w:rsidR="000F05A4" w:rsidRPr="00334D23" w:rsidRDefault="000F05A4" w:rsidP="00C33F6F">
            <w:pPr>
              <w:pStyle w:val="a4"/>
              <w:spacing w:before="60"/>
              <w:jc w:val="center"/>
              <w:rPr>
                <w:rFonts w:ascii="Tahoma" w:hAnsi="Tahoma" w:cs="Tahoma"/>
                <w:color w:val="000000" w:themeColor="text1"/>
                <w:sz w:val="18"/>
                <w:rtl/>
                <w:lang w:eastAsia="en-US"/>
              </w:rPr>
            </w:pPr>
            <w:r w:rsidRPr="00334D23">
              <w:rPr>
                <w:rFonts w:ascii="Tahoma" w:hAnsi="Tahoma" w:cs="Tahoma"/>
                <w:color w:val="000000" w:themeColor="text1"/>
                <w:sz w:val="14"/>
                <w:szCs w:val="14"/>
                <w:rtl/>
                <w:lang w:eastAsia="en-US"/>
              </w:rPr>
              <w:t xml:space="preserve">שטח </w:t>
            </w:r>
            <w:proofErr w:type="spellStart"/>
            <w:r w:rsidRPr="00334D23">
              <w:rPr>
                <w:rFonts w:ascii="Tahoma" w:hAnsi="Tahoma" w:cs="Tahoma"/>
                <w:color w:val="000000" w:themeColor="text1"/>
                <w:sz w:val="14"/>
                <w:szCs w:val="14"/>
                <w:rtl/>
                <w:lang w:eastAsia="en-US"/>
              </w:rPr>
              <w:t>יעודי</w:t>
            </w:r>
            <w:proofErr w:type="spellEnd"/>
            <w:r w:rsidRPr="00334D23">
              <w:rPr>
                <w:rFonts w:ascii="Tahoma" w:hAnsi="Tahoma" w:cs="Tahoma"/>
                <w:color w:val="000000" w:themeColor="text1"/>
                <w:sz w:val="14"/>
                <w:szCs w:val="14"/>
                <w:rtl/>
                <w:lang w:eastAsia="en-US"/>
              </w:rPr>
              <w:t xml:space="preserve"> הקרקע למגורים ולשטחי ציבור ברובע</w:t>
            </w:r>
            <w:r w:rsidRPr="00334D23">
              <w:rPr>
                <w:rFonts w:ascii="Tahoma" w:hAnsi="Tahoma" w:cs="Tahoma" w:hint="cs"/>
                <w:color w:val="000000" w:themeColor="text1"/>
                <w:sz w:val="14"/>
                <w:szCs w:val="14"/>
                <w:rtl/>
                <w:lang w:eastAsia="en-US"/>
              </w:rPr>
              <w:t xml:space="preserve"> (דונם)</w:t>
            </w:r>
          </w:p>
        </w:tc>
        <w:tc>
          <w:tcPr>
            <w:tcW w:w="2106" w:type="dxa"/>
            <w:tcBorders>
              <w:top w:val="nil"/>
              <w:bottom w:val="nil"/>
            </w:tcBorders>
            <w:shd w:val="clear" w:color="auto" w:fill="E0E0E0"/>
          </w:tcPr>
          <w:p w:rsidR="000F05A4" w:rsidRPr="00334D23" w:rsidRDefault="000F05A4" w:rsidP="00C33F6F">
            <w:pPr>
              <w:pStyle w:val="a4"/>
              <w:spacing w:before="60"/>
              <w:jc w:val="center"/>
              <w:rPr>
                <w:rFonts w:ascii="Tahoma" w:hAnsi="Tahoma" w:cs="Tahoma"/>
                <w:color w:val="000000" w:themeColor="text1"/>
                <w:sz w:val="14"/>
                <w:szCs w:val="14"/>
                <w:u w:val="single"/>
                <w:rtl/>
                <w:lang w:eastAsia="en-US"/>
              </w:rPr>
            </w:pPr>
            <w:r w:rsidRPr="00334D23">
              <w:rPr>
                <w:rFonts w:ascii="Tahoma" w:hAnsi="Tahoma" w:cs="Tahoma" w:hint="cs"/>
                <w:color w:val="000000" w:themeColor="text1"/>
                <w:sz w:val="14"/>
                <w:szCs w:val="14"/>
                <w:u w:val="single"/>
                <w:rtl/>
                <w:lang w:eastAsia="en-US"/>
              </w:rPr>
              <w:t>_____</w:t>
            </w:r>
            <w:r w:rsidR="000000B6" w:rsidRPr="00334D23">
              <w:rPr>
                <w:rFonts w:ascii="Tahoma" w:hAnsi="Tahoma" w:cs="Tahoma"/>
                <w:color w:val="000000" w:themeColor="text1"/>
                <w:sz w:val="14"/>
                <w:szCs w:val="14"/>
                <w:u w:val="single"/>
                <w:rtl/>
                <w:lang w:eastAsia="en-US"/>
              </w:rPr>
              <w:t>יחידות למגורים</w:t>
            </w:r>
            <w:r w:rsidRPr="00334D23">
              <w:rPr>
                <w:rFonts w:ascii="Tahoma" w:hAnsi="Tahoma" w:cs="Tahoma" w:hint="cs"/>
                <w:color w:val="000000" w:themeColor="text1"/>
                <w:sz w:val="14"/>
                <w:szCs w:val="14"/>
                <w:u w:val="single"/>
                <w:rtl/>
                <w:lang w:eastAsia="en-US"/>
              </w:rPr>
              <w:t>_____</w:t>
            </w:r>
          </w:p>
          <w:p w:rsidR="000F05A4" w:rsidRPr="00334D23" w:rsidRDefault="000F05A4" w:rsidP="00C33F6F">
            <w:pPr>
              <w:pStyle w:val="a4"/>
              <w:spacing w:before="60"/>
              <w:jc w:val="center"/>
              <w:rPr>
                <w:rFonts w:ascii="Tahoma" w:hAnsi="Tahoma" w:cs="Tahoma"/>
                <w:color w:val="000000" w:themeColor="text1"/>
                <w:sz w:val="18"/>
                <w:rtl/>
                <w:lang w:eastAsia="en-US"/>
              </w:rPr>
            </w:pPr>
            <w:r w:rsidRPr="00334D23">
              <w:rPr>
                <w:rFonts w:ascii="Tahoma" w:hAnsi="Tahoma" w:cs="Tahoma"/>
                <w:color w:val="000000" w:themeColor="text1"/>
                <w:sz w:val="14"/>
                <w:szCs w:val="14"/>
                <w:rtl/>
                <w:lang w:eastAsia="en-US"/>
              </w:rPr>
              <w:t xml:space="preserve">שטח </w:t>
            </w:r>
            <w:proofErr w:type="spellStart"/>
            <w:r w:rsidRPr="00334D23">
              <w:rPr>
                <w:rFonts w:ascii="Tahoma" w:hAnsi="Tahoma" w:cs="Tahoma"/>
                <w:color w:val="000000" w:themeColor="text1"/>
                <w:sz w:val="14"/>
                <w:szCs w:val="14"/>
                <w:rtl/>
                <w:lang w:eastAsia="en-US"/>
              </w:rPr>
              <w:t>יעודי</w:t>
            </w:r>
            <w:proofErr w:type="spellEnd"/>
            <w:r w:rsidRPr="00334D23">
              <w:rPr>
                <w:rFonts w:ascii="Tahoma" w:hAnsi="Tahoma" w:cs="Tahoma"/>
                <w:color w:val="000000" w:themeColor="text1"/>
                <w:sz w:val="14"/>
                <w:szCs w:val="14"/>
                <w:rtl/>
                <w:lang w:eastAsia="en-US"/>
              </w:rPr>
              <w:t xml:space="preserve"> הקרקע למ</w:t>
            </w:r>
            <w:r w:rsidR="00BF75C4" w:rsidRPr="00334D23">
              <w:rPr>
                <w:rFonts w:ascii="Tahoma" w:hAnsi="Tahoma" w:cs="Tahoma" w:hint="cs"/>
                <w:color w:val="000000" w:themeColor="text1"/>
                <w:sz w:val="14"/>
                <w:szCs w:val="14"/>
                <w:rtl/>
                <w:lang w:eastAsia="en-US"/>
              </w:rPr>
              <w:t>ג</w:t>
            </w:r>
            <w:r w:rsidRPr="00334D23">
              <w:rPr>
                <w:rFonts w:ascii="Tahoma" w:hAnsi="Tahoma" w:cs="Tahoma"/>
                <w:color w:val="000000" w:themeColor="text1"/>
                <w:sz w:val="14"/>
                <w:szCs w:val="14"/>
                <w:rtl/>
                <w:lang w:eastAsia="en-US"/>
              </w:rPr>
              <w:t>ורים ברובע</w:t>
            </w:r>
            <w:r w:rsidRPr="00334D23">
              <w:rPr>
                <w:rFonts w:ascii="Tahoma" w:hAnsi="Tahoma" w:cs="Tahoma" w:hint="cs"/>
                <w:b/>
                <w:bCs/>
                <w:color w:val="000000" w:themeColor="text1"/>
                <w:sz w:val="18"/>
                <w:rtl/>
                <w:lang w:eastAsia="en-US"/>
              </w:rPr>
              <w:t xml:space="preserve"> </w:t>
            </w:r>
            <w:r w:rsidRPr="00334D23">
              <w:rPr>
                <w:rFonts w:ascii="Tahoma" w:hAnsi="Tahoma" w:cs="Tahoma" w:hint="cs"/>
                <w:color w:val="000000" w:themeColor="text1"/>
                <w:sz w:val="14"/>
                <w:szCs w:val="14"/>
                <w:rtl/>
                <w:lang w:eastAsia="en-US"/>
              </w:rPr>
              <w:t>(דונם)</w:t>
            </w:r>
          </w:p>
        </w:tc>
        <w:tc>
          <w:tcPr>
            <w:tcW w:w="2106" w:type="dxa"/>
            <w:tcBorders>
              <w:top w:val="nil"/>
              <w:bottom w:val="nil"/>
            </w:tcBorders>
            <w:shd w:val="clear" w:color="auto" w:fill="E0E0E0"/>
          </w:tcPr>
          <w:p w:rsidR="000F05A4" w:rsidRDefault="00F0131D" w:rsidP="00F0131D">
            <w:pPr>
              <w:pStyle w:val="a4"/>
              <w:spacing w:before="60"/>
              <w:jc w:val="center"/>
              <w:rPr>
                <w:color w:val="000000" w:themeColor="text1"/>
                <w:rtl/>
              </w:rPr>
            </w:pPr>
            <w:r w:rsidRPr="00F0131D">
              <w:rPr>
                <w:rFonts w:ascii="Tahoma" w:hAnsi="Tahoma" w:cs="Tahoma"/>
                <w:color w:val="000000" w:themeColor="text1"/>
                <w:sz w:val="14"/>
                <w:szCs w:val="14"/>
                <w:u w:val="single"/>
                <w:rtl/>
                <w:lang w:eastAsia="en-US"/>
              </w:rPr>
              <w:t>השטח לשימוש מגורים (מ"ר)</w:t>
            </w:r>
          </w:p>
          <w:p w:rsidR="00F0131D" w:rsidRPr="00F0131D" w:rsidRDefault="00F0131D" w:rsidP="00F0131D">
            <w:pPr>
              <w:pStyle w:val="a4"/>
              <w:spacing w:before="60"/>
              <w:jc w:val="center"/>
              <w:rPr>
                <w:color w:val="000000" w:themeColor="text1"/>
                <w:rtl/>
              </w:rPr>
            </w:pPr>
            <w:r w:rsidRPr="00F0131D">
              <w:rPr>
                <w:rFonts w:ascii="Tahoma" w:hAnsi="Tahoma" w:cs="Tahoma"/>
                <w:color w:val="000000" w:themeColor="text1"/>
                <w:sz w:val="14"/>
                <w:szCs w:val="14"/>
                <w:rtl/>
                <w:lang w:eastAsia="en-US"/>
              </w:rPr>
              <w:t>אוכלוסייה</w:t>
            </w:r>
          </w:p>
        </w:tc>
        <w:tc>
          <w:tcPr>
            <w:tcW w:w="1378" w:type="dxa"/>
            <w:tcBorders>
              <w:top w:val="nil"/>
              <w:bottom w:val="nil"/>
              <w:right w:val="double" w:sz="4" w:space="0" w:color="auto"/>
            </w:tcBorders>
            <w:shd w:val="clear" w:color="auto" w:fill="E0E0E0"/>
          </w:tcPr>
          <w:p w:rsidR="000F05A4" w:rsidRPr="00334D23" w:rsidRDefault="000F05A4" w:rsidP="00C33F6F">
            <w:pPr>
              <w:pStyle w:val="a4"/>
              <w:spacing w:before="60"/>
              <w:jc w:val="center"/>
              <w:rPr>
                <w:rFonts w:ascii="Tahoma" w:hAnsi="Tahoma" w:cs="Tahoma"/>
                <w:color w:val="000000" w:themeColor="text1"/>
                <w:sz w:val="14"/>
                <w:szCs w:val="14"/>
                <w:u w:val="single"/>
                <w:rtl/>
                <w:lang w:eastAsia="en-US"/>
              </w:rPr>
            </w:pPr>
            <w:r w:rsidRPr="00334D23">
              <w:rPr>
                <w:rFonts w:ascii="Tahoma" w:hAnsi="Tahoma" w:cs="Tahoma" w:hint="cs"/>
                <w:color w:val="000000" w:themeColor="text1"/>
                <w:sz w:val="14"/>
                <w:szCs w:val="14"/>
                <w:u w:val="single"/>
                <w:rtl/>
                <w:lang w:eastAsia="en-US"/>
              </w:rPr>
              <w:t>___</w:t>
            </w:r>
            <w:r w:rsidR="00C61BCD" w:rsidRPr="00334D23">
              <w:rPr>
                <w:rFonts w:ascii="Tahoma" w:hAnsi="Tahoma" w:cs="Tahoma"/>
                <w:color w:val="000000" w:themeColor="text1"/>
                <w:sz w:val="14"/>
                <w:szCs w:val="14"/>
                <w:u w:val="single"/>
                <w:rtl/>
                <w:lang w:eastAsia="en-US"/>
              </w:rPr>
              <w:t>אוכלוסייה</w:t>
            </w:r>
            <w:r w:rsidRPr="00334D23">
              <w:rPr>
                <w:rFonts w:ascii="Tahoma" w:hAnsi="Tahoma" w:cs="Tahoma" w:hint="cs"/>
                <w:color w:val="000000" w:themeColor="text1"/>
                <w:sz w:val="14"/>
                <w:szCs w:val="14"/>
                <w:u w:val="single"/>
                <w:rtl/>
                <w:lang w:eastAsia="en-US"/>
              </w:rPr>
              <w:t>__</w:t>
            </w:r>
          </w:p>
          <w:p w:rsidR="000F05A4" w:rsidRPr="00334D23" w:rsidRDefault="000F05A4" w:rsidP="00C33F6F">
            <w:pPr>
              <w:pStyle w:val="a4"/>
              <w:spacing w:before="60"/>
              <w:jc w:val="center"/>
              <w:rPr>
                <w:rFonts w:ascii="Tahoma" w:hAnsi="Tahoma" w:cs="Tahoma"/>
                <w:color w:val="000000" w:themeColor="text1"/>
                <w:sz w:val="18"/>
                <w:rtl/>
                <w:lang w:eastAsia="en-US"/>
              </w:rPr>
            </w:pPr>
            <w:r w:rsidRPr="00334D23">
              <w:rPr>
                <w:rFonts w:ascii="Tahoma" w:hAnsi="Tahoma" w:cs="Tahoma"/>
                <w:color w:val="000000" w:themeColor="text1"/>
                <w:sz w:val="14"/>
                <w:szCs w:val="14"/>
                <w:rtl/>
                <w:lang w:eastAsia="en-US"/>
              </w:rPr>
              <w:t>שטח הרובע (דונם)</w:t>
            </w:r>
          </w:p>
        </w:tc>
      </w:tr>
      <w:tr w:rsidR="005D5C23" w:rsidRPr="00902E6E" w:rsidTr="0017302B">
        <w:trPr>
          <w:cantSplit/>
          <w:trHeight w:val="357"/>
        </w:trPr>
        <w:tc>
          <w:tcPr>
            <w:tcW w:w="1358" w:type="dxa"/>
            <w:gridSpan w:val="2"/>
            <w:tcBorders>
              <w:top w:val="nil"/>
              <w:left w:val="double" w:sz="4" w:space="0" w:color="auto"/>
              <w:bottom w:val="nil"/>
            </w:tcBorders>
            <w:shd w:val="clear" w:color="auto" w:fill="auto"/>
            <w:vAlign w:val="center"/>
          </w:tcPr>
          <w:p w:rsidR="005D5C23" w:rsidRPr="00334D23" w:rsidRDefault="005D5C23" w:rsidP="005D5C23">
            <w:pPr>
              <w:spacing w:before="60"/>
              <w:jc w:val="both"/>
              <w:rPr>
                <w:color w:val="000000" w:themeColor="text1"/>
                <w:rtl/>
              </w:rPr>
            </w:pPr>
            <w:r w:rsidRPr="00334D23">
              <w:rPr>
                <w:color w:val="000000" w:themeColor="text1"/>
                <w:rtl/>
              </w:rPr>
              <w:t>רובע</w:t>
            </w:r>
            <w:r w:rsidRPr="00334D23">
              <w:rPr>
                <w:rFonts w:hint="cs"/>
                <w:color w:val="000000" w:themeColor="text1"/>
                <w:rtl/>
              </w:rPr>
              <w:t xml:space="preserve"> 3</w:t>
            </w:r>
          </w:p>
        </w:tc>
        <w:tc>
          <w:tcPr>
            <w:tcW w:w="1969" w:type="dxa"/>
            <w:tcBorders>
              <w:top w:val="nil"/>
              <w:bottom w:val="nil"/>
            </w:tcBorders>
            <w:shd w:val="clear" w:color="auto" w:fill="auto"/>
            <w:vAlign w:val="center"/>
          </w:tcPr>
          <w:p w:rsidR="005D5C23" w:rsidRPr="00334D23" w:rsidRDefault="00353B35" w:rsidP="005D5C23">
            <w:pPr>
              <w:pStyle w:val="a4"/>
              <w:spacing w:before="60"/>
              <w:jc w:val="center"/>
              <w:rPr>
                <w:rFonts w:ascii="Tahoma" w:hAnsi="Tahoma" w:cs="Tahoma"/>
                <w:color w:val="000000" w:themeColor="text1"/>
                <w:sz w:val="18"/>
                <w:lang w:eastAsia="en-US"/>
              </w:rPr>
            </w:pPr>
            <w:r w:rsidRPr="00334D23">
              <w:rPr>
                <w:rFonts w:ascii="Tahoma" w:hAnsi="Tahoma" w:cs="Tahoma" w:hint="cs"/>
                <w:color w:val="000000" w:themeColor="text1"/>
                <w:sz w:val="18"/>
                <w:rtl/>
                <w:lang w:eastAsia="en-US"/>
              </w:rPr>
              <w:t>18.3</w:t>
            </w:r>
          </w:p>
        </w:tc>
        <w:tc>
          <w:tcPr>
            <w:tcW w:w="2106" w:type="dxa"/>
            <w:tcBorders>
              <w:top w:val="nil"/>
              <w:bottom w:val="nil"/>
            </w:tcBorders>
            <w:shd w:val="clear" w:color="auto" w:fill="auto"/>
            <w:vAlign w:val="center"/>
          </w:tcPr>
          <w:p w:rsidR="005D5C23" w:rsidRPr="00334D23" w:rsidRDefault="00BE5794" w:rsidP="005D5C23">
            <w:pPr>
              <w:pStyle w:val="a4"/>
              <w:spacing w:before="60"/>
              <w:jc w:val="center"/>
              <w:rPr>
                <w:rFonts w:ascii="Tahoma" w:hAnsi="Tahoma" w:cs="Tahoma"/>
                <w:color w:val="000000" w:themeColor="text1"/>
                <w:sz w:val="18"/>
                <w:lang w:eastAsia="en-US"/>
              </w:rPr>
            </w:pPr>
            <w:r w:rsidRPr="00334D23">
              <w:rPr>
                <w:rFonts w:ascii="Tahoma" w:hAnsi="Tahoma" w:cs="Tahoma"/>
                <w:color w:val="000000" w:themeColor="text1"/>
                <w:sz w:val="18"/>
                <w:lang w:eastAsia="en-US"/>
              </w:rPr>
              <w:t>25.2</w:t>
            </w:r>
          </w:p>
        </w:tc>
        <w:tc>
          <w:tcPr>
            <w:tcW w:w="2106" w:type="dxa"/>
            <w:tcBorders>
              <w:top w:val="nil"/>
              <w:bottom w:val="nil"/>
            </w:tcBorders>
            <w:shd w:val="clear" w:color="auto" w:fill="auto"/>
            <w:vAlign w:val="center"/>
          </w:tcPr>
          <w:p w:rsidR="005D5C23" w:rsidRPr="00334D23" w:rsidRDefault="00BE5794" w:rsidP="005D5C23">
            <w:pPr>
              <w:pStyle w:val="a4"/>
              <w:spacing w:before="60"/>
              <w:jc w:val="center"/>
              <w:rPr>
                <w:rFonts w:ascii="Tahoma" w:hAnsi="Tahoma" w:cs="Tahoma"/>
                <w:color w:val="000000" w:themeColor="text1"/>
                <w:sz w:val="18"/>
                <w:lang w:eastAsia="en-US"/>
              </w:rPr>
            </w:pPr>
            <w:r w:rsidRPr="00334D23">
              <w:rPr>
                <w:rFonts w:ascii="Tahoma" w:hAnsi="Tahoma" w:cs="Tahoma" w:hint="cs"/>
                <w:color w:val="000000" w:themeColor="text1"/>
                <w:sz w:val="18"/>
                <w:rtl/>
                <w:lang w:eastAsia="en-US"/>
              </w:rPr>
              <w:t>40.1</w:t>
            </w:r>
          </w:p>
        </w:tc>
        <w:tc>
          <w:tcPr>
            <w:tcW w:w="1378" w:type="dxa"/>
            <w:tcBorders>
              <w:top w:val="nil"/>
              <w:bottom w:val="nil"/>
              <w:right w:val="double" w:sz="4" w:space="0" w:color="auto"/>
            </w:tcBorders>
            <w:shd w:val="clear" w:color="auto" w:fill="auto"/>
            <w:vAlign w:val="center"/>
          </w:tcPr>
          <w:p w:rsidR="005D5C23" w:rsidRPr="00334D23" w:rsidRDefault="005D5C23" w:rsidP="00443C4E">
            <w:pPr>
              <w:pStyle w:val="a4"/>
              <w:spacing w:before="60"/>
              <w:jc w:val="center"/>
              <w:rPr>
                <w:rFonts w:ascii="Tahoma" w:hAnsi="Tahoma" w:cs="Tahoma"/>
                <w:color w:val="000000" w:themeColor="text1"/>
                <w:sz w:val="18"/>
                <w:lang w:eastAsia="en-US"/>
              </w:rPr>
            </w:pPr>
            <w:r w:rsidRPr="00334D23">
              <w:rPr>
                <w:rFonts w:ascii="Tahoma" w:hAnsi="Tahoma" w:cs="Tahoma"/>
                <w:color w:val="000000" w:themeColor="text1"/>
                <w:sz w:val="18"/>
                <w:lang w:eastAsia="en-US"/>
              </w:rPr>
              <w:t>17.</w:t>
            </w:r>
            <w:r w:rsidR="00443C4E">
              <w:rPr>
                <w:rFonts w:ascii="Tahoma" w:hAnsi="Tahoma" w:cs="Tahoma"/>
                <w:color w:val="000000" w:themeColor="text1"/>
                <w:sz w:val="18"/>
                <w:lang w:eastAsia="en-US"/>
              </w:rPr>
              <w:t>2</w:t>
            </w:r>
          </w:p>
        </w:tc>
      </w:tr>
      <w:tr w:rsidR="005D5C23" w:rsidRPr="00902E6E" w:rsidTr="0017302B">
        <w:trPr>
          <w:cantSplit/>
          <w:trHeight w:val="357"/>
        </w:trPr>
        <w:tc>
          <w:tcPr>
            <w:tcW w:w="1358" w:type="dxa"/>
            <w:gridSpan w:val="2"/>
            <w:tcBorders>
              <w:top w:val="nil"/>
              <w:left w:val="double" w:sz="4" w:space="0" w:color="auto"/>
              <w:bottom w:val="double" w:sz="4" w:space="0" w:color="auto"/>
            </w:tcBorders>
            <w:shd w:val="clear" w:color="auto" w:fill="E0E0E0"/>
            <w:vAlign w:val="center"/>
          </w:tcPr>
          <w:p w:rsidR="005D5C23" w:rsidRPr="00334D23" w:rsidRDefault="005D5C23" w:rsidP="005D5C23">
            <w:pPr>
              <w:spacing w:before="60"/>
              <w:jc w:val="both"/>
              <w:rPr>
                <w:color w:val="000000" w:themeColor="text1"/>
              </w:rPr>
            </w:pPr>
            <w:r w:rsidRPr="00334D23">
              <w:rPr>
                <w:rFonts w:hint="cs"/>
                <w:color w:val="000000" w:themeColor="text1"/>
                <w:rtl/>
              </w:rPr>
              <w:t>תל-אביב-יפו</w:t>
            </w:r>
          </w:p>
        </w:tc>
        <w:tc>
          <w:tcPr>
            <w:tcW w:w="1969" w:type="dxa"/>
            <w:tcBorders>
              <w:top w:val="nil"/>
              <w:bottom w:val="double" w:sz="4" w:space="0" w:color="auto"/>
            </w:tcBorders>
            <w:shd w:val="clear" w:color="auto" w:fill="E0E0E0"/>
            <w:vAlign w:val="center"/>
          </w:tcPr>
          <w:p w:rsidR="005D5C23" w:rsidRPr="00334D23" w:rsidRDefault="00353B35" w:rsidP="00FE3399">
            <w:pPr>
              <w:pStyle w:val="a4"/>
              <w:spacing w:before="60"/>
              <w:jc w:val="center"/>
              <w:rPr>
                <w:rFonts w:ascii="Tahoma" w:hAnsi="Tahoma" w:cs="Tahoma"/>
                <w:color w:val="000000" w:themeColor="text1"/>
                <w:sz w:val="18"/>
                <w:rtl/>
                <w:lang w:eastAsia="en-US"/>
              </w:rPr>
            </w:pPr>
            <w:r w:rsidRPr="00334D23">
              <w:rPr>
                <w:rFonts w:ascii="Tahoma" w:hAnsi="Tahoma" w:cs="Tahoma" w:hint="cs"/>
                <w:color w:val="000000" w:themeColor="text1"/>
                <w:sz w:val="18"/>
                <w:rtl/>
                <w:lang w:eastAsia="en-US"/>
              </w:rPr>
              <w:t>6.3</w:t>
            </w:r>
          </w:p>
        </w:tc>
        <w:tc>
          <w:tcPr>
            <w:tcW w:w="2106" w:type="dxa"/>
            <w:tcBorders>
              <w:top w:val="nil"/>
              <w:bottom w:val="double" w:sz="4" w:space="0" w:color="auto"/>
            </w:tcBorders>
            <w:shd w:val="clear" w:color="auto" w:fill="E0E0E0"/>
            <w:vAlign w:val="center"/>
          </w:tcPr>
          <w:p w:rsidR="005D5C23" w:rsidRPr="00334D23" w:rsidRDefault="00BE5794" w:rsidP="005D5C23">
            <w:pPr>
              <w:pStyle w:val="a4"/>
              <w:spacing w:before="60"/>
              <w:jc w:val="center"/>
              <w:rPr>
                <w:rFonts w:ascii="Tahoma" w:hAnsi="Tahoma" w:cs="Tahoma"/>
                <w:color w:val="000000" w:themeColor="text1"/>
                <w:sz w:val="18"/>
                <w:rtl/>
                <w:lang w:eastAsia="en-US"/>
              </w:rPr>
            </w:pPr>
            <w:r w:rsidRPr="00334D23">
              <w:rPr>
                <w:rFonts w:ascii="Tahoma" w:hAnsi="Tahoma" w:cs="Tahoma" w:hint="cs"/>
                <w:color w:val="000000" w:themeColor="text1"/>
                <w:sz w:val="18"/>
                <w:rtl/>
                <w:lang w:eastAsia="en-US"/>
              </w:rPr>
              <w:t>12.7</w:t>
            </w:r>
          </w:p>
        </w:tc>
        <w:tc>
          <w:tcPr>
            <w:tcW w:w="2106" w:type="dxa"/>
            <w:tcBorders>
              <w:top w:val="nil"/>
              <w:bottom w:val="double" w:sz="4" w:space="0" w:color="auto"/>
            </w:tcBorders>
            <w:shd w:val="clear" w:color="auto" w:fill="E0E0E0"/>
            <w:vAlign w:val="center"/>
          </w:tcPr>
          <w:p w:rsidR="005D5C23" w:rsidRPr="00334D23" w:rsidRDefault="00BE5794" w:rsidP="005D5C23">
            <w:pPr>
              <w:spacing w:before="60"/>
              <w:jc w:val="center"/>
              <w:rPr>
                <w:color w:val="000000" w:themeColor="text1"/>
                <w:rtl/>
              </w:rPr>
            </w:pPr>
            <w:r w:rsidRPr="00334D23">
              <w:rPr>
                <w:rFonts w:hint="cs"/>
                <w:color w:val="000000" w:themeColor="text1"/>
                <w:rtl/>
              </w:rPr>
              <w:t>37.9</w:t>
            </w:r>
          </w:p>
        </w:tc>
        <w:tc>
          <w:tcPr>
            <w:tcW w:w="1378" w:type="dxa"/>
            <w:tcBorders>
              <w:top w:val="nil"/>
              <w:bottom w:val="double" w:sz="4" w:space="0" w:color="auto"/>
              <w:right w:val="double" w:sz="4" w:space="0" w:color="auto"/>
            </w:tcBorders>
            <w:shd w:val="clear" w:color="auto" w:fill="E0E0E0"/>
            <w:vAlign w:val="center"/>
          </w:tcPr>
          <w:p w:rsidR="005D5C23" w:rsidRPr="00334D23" w:rsidRDefault="00443C4E" w:rsidP="005D5C23">
            <w:pPr>
              <w:pStyle w:val="a4"/>
              <w:spacing w:before="60"/>
              <w:jc w:val="center"/>
              <w:rPr>
                <w:rFonts w:ascii="Tahoma" w:hAnsi="Tahoma" w:cs="Tahoma"/>
                <w:color w:val="000000" w:themeColor="text1"/>
                <w:sz w:val="18"/>
                <w:rtl/>
                <w:lang w:eastAsia="en-US"/>
              </w:rPr>
            </w:pPr>
            <w:r>
              <w:rPr>
                <w:rFonts w:ascii="Tahoma" w:hAnsi="Tahoma" w:cs="Tahoma" w:hint="cs"/>
                <w:color w:val="000000" w:themeColor="text1"/>
                <w:sz w:val="18"/>
                <w:rtl/>
                <w:lang w:eastAsia="en-US"/>
              </w:rPr>
              <w:t>8.0</w:t>
            </w:r>
          </w:p>
        </w:tc>
      </w:tr>
    </w:tbl>
    <w:p w:rsidR="000F05A4" w:rsidRDefault="000F05A4" w:rsidP="000F05A4">
      <w:pPr>
        <w:rPr>
          <w:rFonts w:cs="Arial"/>
          <w:rtl/>
        </w:rPr>
      </w:pPr>
    </w:p>
    <w:p w:rsidR="000F05A4" w:rsidRDefault="000F05A4" w:rsidP="000F05A4">
      <w:pPr>
        <w:rPr>
          <w:rFonts w:cs="Arial"/>
          <w:rtl/>
        </w:rPr>
      </w:pPr>
    </w:p>
    <w:p w:rsidR="000F05A4" w:rsidRPr="00902E6E" w:rsidRDefault="000F05A4" w:rsidP="000F05A4">
      <w:pPr>
        <w:rPr>
          <w:rFonts w:cs="Arial"/>
          <w:rtl/>
        </w:rPr>
      </w:pPr>
    </w:p>
    <w:tbl>
      <w:tblPr>
        <w:tblStyle w:val="a3"/>
        <w:bidiVisual/>
        <w:tblW w:w="9720" w:type="dxa"/>
        <w:tblInd w:w="-580" w:type="dxa"/>
        <w:tblLook w:val="01E0" w:firstRow="1" w:lastRow="1" w:firstColumn="1" w:lastColumn="1" w:noHBand="0" w:noVBand="0"/>
      </w:tblPr>
      <w:tblGrid>
        <w:gridCol w:w="4844"/>
        <w:gridCol w:w="4876"/>
      </w:tblGrid>
      <w:tr w:rsidR="000F05A4" w:rsidTr="00C33F6F">
        <w:trPr>
          <w:trHeight w:val="581"/>
        </w:trPr>
        <w:tc>
          <w:tcPr>
            <w:tcW w:w="4844" w:type="dxa"/>
            <w:tcBorders>
              <w:top w:val="nil"/>
              <w:left w:val="nil"/>
              <w:bottom w:val="nil"/>
              <w:right w:val="nil"/>
            </w:tcBorders>
            <w:vAlign w:val="center"/>
          </w:tcPr>
          <w:p w:rsidR="000F05A4" w:rsidRPr="00334D23" w:rsidRDefault="000F05A4" w:rsidP="00A46DBC">
            <w:pPr>
              <w:spacing w:line="360" w:lineRule="auto"/>
              <w:jc w:val="center"/>
              <w:rPr>
                <w:b/>
                <w:bCs/>
                <w:color w:val="000000" w:themeColor="text1"/>
                <w:rtl/>
              </w:rPr>
            </w:pPr>
            <w:r w:rsidRPr="00334D23">
              <w:rPr>
                <w:rFonts w:hint="cs"/>
                <w:b/>
                <w:bCs/>
                <w:color w:val="000000" w:themeColor="text1"/>
                <w:rtl/>
              </w:rPr>
              <w:t>צפיפות דיור</w:t>
            </w:r>
          </w:p>
          <w:p w:rsidR="000F05A4" w:rsidRPr="00A527F1" w:rsidRDefault="00A46DBC" w:rsidP="00A46DBC">
            <w:pPr>
              <w:spacing w:line="360" w:lineRule="auto"/>
              <w:jc w:val="center"/>
              <w:rPr>
                <w:rFonts w:cs="Arial"/>
                <w:color w:val="7030A0"/>
                <w:sz w:val="20"/>
                <w:szCs w:val="20"/>
                <w:rtl/>
              </w:rPr>
            </w:pPr>
            <w:r w:rsidRPr="00334D23">
              <w:rPr>
                <w:rFonts w:hint="cs"/>
                <w:color w:val="000000" w:themeColor="text1"/>
                <w:rtl/>
              </w:rPr>
              <w:t>(</w:t>
            </w:r>
            <w:r w:rsidR="000F05A4" w:rsidRPr="00334D23">
              <w:rPr>
                <w:rFonts w:hint="cs"/>
                <w:color w:val="000000" w:themeColor="text1"/>
                <w:rtl/>
              </w:rPr>
              <w:t>מ"ר מגורים לנפש</w:t>
            </w:r>
            <w:r w:rsidRPr="00334D23">
              <w:rPr>
                <w:rFonts w:hint="cs"/>
                <w:color w:val="000000" w:themeColor="text1"/>
                <w:rtl/>
              </w:rPr>
              <w:t>)</w:t>
            </w:r>
          </w:p>
        </w:tc>
        <w:tc>
          <w:tcPr>
            <w:tcW w:w="4876" w:type="dxa"/>
            <w:tcBorders>
              <w:top w:val="nil"/>
              <w:left w:val="nil"/>
              <w:bottom w:val="nil"/>
              <w:right w:val="nil"/>
            </w:tcBorders>
            <w:vAlign w:val="center"/>
          </w:tcPr>
          <w:p w:rsidR="000F05A4" w:rsidRPr="00334D23" w:rsidRDefault="000F05A4" w:rsidP="00A46DBC">
            <w:pPr>
              <w:spacing w:line="360" w:lineRule="auto"/>
              <w:jc w:val="center"/>
              <w:rPr>
                <w:b/>
                <w:bCs/>
                <w:color w:val="000000" w:themeColor="text1"/>
                <w:rtl/>
              </w:rPr>
            </w:pPr>
            <w:r w:rsidRPr="00334D23">
              <w:rPr>
                <w:rFonts w:hint="cs"/>
                <w:b/>
                <w:bCs/>
                <w:color w:val="000000" w:themeColor="text1"/>
                <w:rtl/>
              </w:rPr>
              <w:t xml:space="preserve">צפיפות </w:t>
            </w:r>
            <w:r w:rsidR="00C61BCD" w:rsidRPr="00334D23">
              <w:rPr>
                <w:rFonts w:hint="cs"/>
                <w:b/>
                <w:bCs/>
                <w:color w:val="000000" w:themeColor="text1"/>
                <w:rtl/>
              </w:rPr>
              <w:t>אוכלוסייה</w:t>
            </w:r>
          </w:p>
          <w:p w:rsidR="000F05A4" w:rsidRPr="00A527F1" w:rsidRDefault="00A46DBC" w:rsidP="00A46DBC">
            <w:pPr>
              <w:spacing w:line="360" w:lineRule="auto"/>
              <w:jc w:val="center"/>
              <w:rPr>
                <w:rFonts w:cs="Arial"/>
                <w:b/>
                <w:bCs/>
                <w:color w:val="7030A0"/>
                <w:sz w:val="20"/>
                <w:szCs w:val="20"/>
                <w:rtl/>
              </w:rPr>
            </w:pPr>
            <w:r w:rsidRPr="00334D23">
              <w:rPr>
                <w:rFonts w:hint="cs"/>
                <w:color w:val="000000" w:themeColor="text1"/>
                <w:rtl/>
              </w:rPr>
              <w:t>(</w:t>
            </w:r>
            <w:r w:rsidR="000F05A4" w:rsidRPr="00334D23">
              <w:rPr>
                <w:rFonts w:hint="cs"/>
                <w:color w:val="000000" w:themeColor="text1"/>
                <w:rtl/>
              </w:rPr>
              <w:t>נפשות לדונם</w:t>
            </w:r>
            <w:r w:rsidRPr="00334D23">
              <w:rPr>
                <w:rFonts w:hint="cs"/>
                <w:color w:val="000000" w:themeColor="text1"/>
                <w:rtl/>
              </w:rPr>
              <w:t>)</w:t>
            </w:r>
          </w:p>
        </w:tc>
      </w:tr>
      <w:tr w:rsidR="00CA75A1" w:rsidTr="00C33F6F">
        <w:trPr>
          <w:trHeight w:val="298"/>
        </w:trPr>
        <w:tc>
          <w:tcPr>
            <w:tcW w:w="4844" w:type="dxa"/>
            <w:tcBorders>
              <w:top w:val="nil"/>
              <w:left w:val="nil"/>
              <w:bottom w:val="nil"/>
              <w:right w:val="nil"/>
            </w:tcBorders>
            <w:vAlign w:val="center"/>
          </w:tcPr>
          <w:p w:rsidR="00CA75A1" w:rsidRDefault="00CA75A1" w:rsidP="00D07825">
            <w:pPr>
              <w:spacing w:line="360" w:lineRule="auto"/>
              <w:jc w:val="center"/>
              <w:rPr>
                <w:rFonts w:cs="Arial"/>
                <w:b/>
                <w:bCs/>
                <w:color w:val="000000"/>
                <w:sz w:val="20"/>
                <w:szCs w:val="20"/>
                <w:rtl/>
              </w:rPr>
            </w:pPr>
            <w:r w:rsidRPr="008B2436">
              <w:rPr>
                <w:color w:val="FF0000"/>
                <w:sz w:val="14"/>
                <w:szCs w:val="14"/>
                <w:rtl/>
              </w:rPr>
              <w:t>(</w:t>
            </w:r>
            <w:r>
              <w:rPr>
                <w:color w:val="FF0000"/>
                <w:sz w:val="14"/>
                <w:szCs w:val="14"/>
                <w:rtl/>
              </w:rPr>
              <w:t>אוכלוסייה</w:t>
            </w:r>
            <w:r>
              <w:rPr>
                <w:rFonts w:hint="cs"/>
                <w:color w:val="FF0000"/>
                <w:sz w:val="14"/>
                <w:szCs w:val="14"/>
                <w:rtl/>
              </w:rPr>
              <w:t xml:space="preserve">: מפקדים - 1972, 1983, 1995; </w:t>
            </w:r>
            <w:proofErr w:type="spellStart"/>
            <w:r>
              <w:rPr>
                <w:rFonts w:hint="cs"/>
                <w:color w:val="FF0000"/>
                <w:sz w:val="14"/>
                <w:szCs w:val="14"/>
                <w:rtl/>
              </w:rPr>
              <w:t>הלמ"ס</w:t>
            </w:r>
            <w:proofErr w:type="spellEnd"/>
            <w:r>
              <w:rPr>
                <w:rFonts w:hint="cs"/>
                <w:color w:val="FF0000"/>
                <w:sz w:val="14"/>
                <w:szCs w:val="14"/>
                <w:rtl/>
              </w:rPr>
              <w:t xml:space="preserve"> נתונים שוטפים </w:t>
            </w:r>
            <w:r>
              <w:rPr>
                <w:color w:val="FF0000"/>
                <w:sz w:val="14"/>
                <w:szCs w:val="14"/>
                <w:rtl/>
              </w:rPr>
              <w:t>–</w:t>
            </w:r>
            <w:r>
              <w:rPr>
                <w:rFonts w:hint="cs"/>
                <w:color w:val="FF0000"/>
                <w:sz w:val="14"/>
                <w:szCs w:val="14"/>
                <w:rtl/>
              </w:rPr>
              <w:t xml:space="preserve"> 2009, 2012; שטח מגורים: </w:t>
            </w:r>
            <w:r w:rsidRPr="008B2436">
              <w:rPr>
                <w:rFonts w:hint="cs"/>
                <w:color w:val="FF0000"/>
                <w:sz w:val="14"/>
                <w:szCs w:val="14"/>
                <w:rtl/>
              </w:rPr>
              <w:t>קובץ ארנונה</w:t>
            </w:r>
            <w:r>
              <w:rPr>
                <w:rFonts w:hint="cs"/>
                <w:color w:val="FF0000"/>
                <w:sz w:val="14"/>
                <w:szCs w:val="14"/>
                <w:rtl/>
              </w:rPr>
              <w:t>, 1972, 1983, 1995, 2009, 2012</w:t>
            </w:r>
            <w:r w:rsidRPr="008B2436">
              <w:rPr>
                <w:color w:val="FF0000"/>
                <w:sz w:val="14"/>
                <w:szCs w:val="14"/>
                <w:rtl/>
              </w:rPr>
              <w:t>)</w:t>
            </w:r>
          </w:p>
        </w:tc>
        <w:tc>
          <w:tcPr>
            <w:tcW w:w="4876" w:type="dxa"/>
            <w:tcBorders>
              <w:top w:val="nil"/>
              <w:left w:val="nil"/>
              <w:bottom w:val="nil"/>
              <w:right w:val="nil"/>
            </w:tcBorders>
            <w:vAlign w:val="center"/>
          </w:tcPr>
          <w:p w:rsidR="00CA75A1" w:rsidRDefault="00CA75A1" w:rsidP="00D07825">
            <w:pPr>
              <w:spacing w:line="360" w:lineRule="auto"/>
              <w:jc w:val="center"/>
              <w:rPr>
                <w:rFonts w:cs="Arial"/>
                <w:b/>
                <w:bCs/>
                <w:color w:val="000000"/>
                <w:sz w:val="20"/>
                <w:szCs w:val="20"/>
                <w:rtl/>
              </w:rPr>
            </w:pPr>
            <w:r w:rsidRPr="008B2436">
              <w:rPr>
                <w:color w:val="FF0000"/>
                <w:sz w:val="14"/>
                <w:szCs w:val="14"/>
                <w:rtl/>
              </w:rPr>
              <w:t>(</w:t>
            </w:r>
            <w:r>
              <w:rPr>
                <w:color w:val="FF0000"/>
                <w:sz w:val="14"/>
                <w:szCs w:val="14"/>
                <w:rtl/>
              </w:rPr>
              <w:t>אוכלוסייה</w:t>
            </w:r>
            <w:r>
              <w:rPr>
                <w:rFonts w:hint="cs"/>
                <w:color w:val="FF0000"/>
                <w:sz w:val="14"/>
                <w:szCs w:val="14"/>
                <w:rtl/>
              </w:rPr>
              <w:t xml:space="preserve">: מפקדים - 1972, 1983, 1995; </w:t>
            </w:r>
            <w:proofErr w:type="spellStart"/>
            <w:r>
              <w:rPr>
                <w:rFonts w:hint="cs"/>
                <w:color w:val="FF0000"/>
                <w:sz w:val="14"/>
                <w:szCs w:val="14"/>
                <w:rtl/>
              </w:rPr>
              <w:t>הלמ"ס</w:t>
            </w:r>
            <w:proofErr w:type="spellEnd"/>
            <w:r>
              <w:rPr>
                <w:rFonts w:hint="cs"/>
                <w:color w:val="FF0000"/>
                <w:sz w:val="14"/>
                <w:szCs w:val="14"/>
                <w:rtl/>
              </w:rPr>
              <w:t xml:space="preserve"> נתונים שוטפים </w:t>
            </w:r>
            <w:r>
              <w:rPr>
                <w:color w:val="FF0000"/>
                <w:sz w:val="14"/>
                <w:szCs w:val="14"/>
                <w:rtl/>
              </w:rPr>
              <w:t>–</w:t>
            </w:r>
            <w:r>
              <w:rPr>
                <w:rFonts w:hint="cs"/>
                <w:color w:val="FF0000"/>
                <w:sz w:val="14"/>
                <w:szCs w:val="14"/>
                <w:rtl/>
              </w:rPr>
              <w:t xml:space="preserve"> 2009, 2012; שטח</w:t>
            </w:r>
            <w:r w:rsidRPr="008B2436">
              <w:rPr>
                <w:color w:val="FF0000"/>
                <w:sz w:val="14"/>
                <w:szCs w:val="14"/>
                <w:rtl/>
              </w:rPr>
              <w:t xml:space="preserve"> קרקע:</w:t>
            </w:r>
            <w:r>
              <w:rPr>
                <w:rFonts w:hint="cs"/>
                <w:color w:val="FF0000"/>
                <w:sz w:val="14"/>
                <w:szCs w:val="14"/>
                <w:rtl/>
              </w:rPr>
              <w:t xml:space="preserve"> </w:t>
            </w:r>
            <w:r w:rsidRPr="008B2436">
              <w:rPr>
                <w:color w:val="FF0000"/>
                <w:sz w:val="14"/>
                <w:szCs w:val="14"/>
                <w:rtl/>
              </w:rPr>
              <w:t>מערכת ה-</w:t>
            </w:r>
            <w:r w:rsidRPr="008B2436">
              <w:rPr>
                <w:color w:val="FF0000"/>
                <w:sz w:val="14"/>
                <w:szCs w:val="14"/>
              </w:rPr>
              <w:t>GIS</w:t>
            </w:r>
            <w:r w:rsidRPr="008B2436">
              <w:rPr>
                <w:color w:val="FF0000"/>
                <w:sz w:val="14"/>
                <w:szCs w:val="14"/>
                <w:rtl/>
              </w:rPr>
              <w:t xml:space="preserve"> העירונית)</w:t>
            </w:r>
          </w:p>
        </w:tc>
      </w:tr>
      <w:tr w:rsidR="000F05A4" w:rsidTr="00C33F6F">
        <w:trPr>
          <w:trHeight w:val="4446"/>
        </w:trPr>
        <w:tc>
          <w:tcPr>
            <w:tcW w:w="4844" w:type="dxa"/>
            <w:tcBorders>
              <w:top w:val="nil"/>
              <w:left w:val="nil"/>
              <w:bottom w:val="nil"/>
              <w:right w:val="nil"/>
            </w:tcBorders>
            <w:vAlign w:val="center"/>
          </w:tcPr>
          <w:p w:rsidR="000F05A4" w:rsidRDefault="00E45D28" w:rsidP="00C33F6F">
            <w:pPr>
              <w:spacing w:line="360" w:lineRule="auto"/>
              <w:jc w:val="center"/>
              <w:rPr>
                <w:rFonts w:cs="Arial"/>
                <w:b/>
                <w:bCs/>
                <w:color w:val="000000"/>
                <w:sz w:val="20"/>
                <w:szCs w:val="20"/>
                <w:rtl/>
              </w:rPr>
            </w:pPr>
            <w:r w:rsidRPr="0026109E">
              <w:rPr>
                <w:rFonts w:cs="Arial"/>
                <w:b/>
                <w:bCs/>
                <w:color w:val="000000"/>
                <w:sz w:val="20"/>
                <w:szCs w:val="20"/>
              </w:rPr>
              <w:object w:dxaOrig="4599" w:dyaOrig="4277">
                <v:shape id="_x0000_i1028" type="#_x0000_t75" style="width:228.75pt;height:213.75pt" o:ole="">
                  <v:imagedata r:id="rId27" o:title=""/>
                </v:shape>
                <o:OLEObject Type="Embed" ProgID="MSGraph.Chart.8" ShapeID="_x0000_i1028" DrawAspect="Content" ObjectID="_1477741235" r:id="rId28">
                  <o:FieldCodes>\s</o:FieldCodes>
                </o:OLEObject>
              </w:object>
            </w:r>
          </w:p>
        </w:tc>
        <w:tc>
          <w:tcPr>
            <w:tcW w:w="4876" w:type="dxa"/>
            <w:tcBorders>
              <w:top w:val="nil"/>
              <w:left w:val="nil"/>
              <w:bottom w:val="nil"/>
              <w:right w:val="nil"/>
            </w:tcBorders>
            <w:vAlign w:val="center"/>
          </w:tcPr>
          <w:p w:rsidR="000F05A4" w:rsidRDefault="00FE4C69" w:rsidP="00C33F6F">
            <w:pPr>
              <w:spacing w:line="360" w:lineRule="auto"/>
              <w:jc w:val="center"/>
              <w:rPr>
                <w:rFonts w:cs="Arial"/>
                <w:b/>
                <w:bCs/>
                <w:color w:val="000000"/>
                <w:sz w:val="20"/>
                <w:szCs w:val="20"/>
                <w:rtl/>
              </w:rPr>
            </w:pPr>
            <w:r w:rsidRPr="0026109E">
              <w:rPr>
                <w:rFonts w:cs="Arial"/>
                <w:b/>
                <w:bCs/>
                <w:color w:val="000000"/>
                <w:sz w:val="20"/>
                <w:szCs w:val="20"/>
              </w:rPr>
              <w:object w:dxaOrig="4615" w:dyaOrig="4289">
                <v:shape id="_x0000_i1029" type="#_x0000_t75" style="width:231pt;height:214.5pt" o:ole="">
                  <v:imagedata r:id="rId29" o:title=""/>
                </v:shape>
                <o:OLEObject Type="Embed" ProgID="MSGraph.Chart.8" ShapeID="_x0000_i1029" DrawAspect="Content" ObjectID="_1477741236" r:id="rId30">
                  <o:FieldCodes>\s</o:FieldCodes>
                </o:OLEObject>
              </w:object>
            </w:r>
          </w:p>
        </w:tc>
      </w:tr>
    </w:tbl>
    <w:p w:rsidR="000F05A4" w:rsidRDefault="000F05A4" w:rsidP="000F05A4">
      <w:pPr>
        <w:spacing w:line="360" w:lineRule="auto"/>
        <w:rPr>
          <w:rFonts w:cs="Arial"/>
          <w:b/>
          <w:bCs/>
          <w:color w:val="000000"/>
          <w:sz w:val="20"/>
          <w:szCs w:val="20"/>
          <w:rtl/>
        </w:rPr>
        <w:sectPr w:rsidR="000F05A4" w:rsidSect="00B71293">
          <w:headerReference w:type="even" r:id="rId31"/>
          <w:headerReference w:type="default" r:id="rId32"/>
          <w:footerReference w:type="even" r:id="rId33"/>
          <w:footerReference w:type="default" r:id="rId34"/>
          <w:pgSz w:w="11906" w:h="16838" w:code="9"/>
          <w:pgMar w:top="567" w:right="1797" w:bottom="567" w:left="1797" w:header="709" w:footer="754" w:gutter="0"/>
          <w:cols w:space="708"/>
          <w:bidi/>
          <w:rtlGutter/>
          <w:docGrid w:linePitch="360"/>
        </w:sectPr>
      </w:pPr>
    </w:p>
    <w:p w:rsidR="000F05A4" w:rsidRDefault="000F05A4" w:rsidP="00E46CBD">
      <w:pPr>
        <w:spacing w:line="360" w:lineRule="auto"/>
        <w:rPr>
          <w:rFonts w:cs="Arial"/>
          <w:b/>
          <w:bCs/>
          <w:color w:val="000000"/>
          <w:sz w:val="20"/>
          <w:szCs w:val="20"/>
          <w:rtl/>
        </w:rPr>
      </w:pPr>
      <w:r w:rsidRPr="00824395">
        <w:rPr>
          <w:b/>
          <w:bCs/>
          <w:color w:val="000000"/>
          <w:sz w:val="22"/>
          <w:szCs w:val="22"/>
          <w:rtl/>
        </w:rPr>
        <w:lastRenderedPageBreak/>
        <w:t>שטחי ציבור</w:t>
      </w:r>
    </w:p>
    <w:tbl>
      <w:tblPr>
        <w:tblStyle w:val="a3"/>
        <w:bidiVisual/>
        <w:tblW w:w="8623" w:type="dxa"/>
        <w:tblInd w:w="-29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24"/>
        <w:gridCol w:w="2172"/>
        <w:gridCol w:w="2023"/>
        <w:gridCol w:w="1704"/>
      </w:tblGrid>
      <w:tr w:rsidR="000F05A4" w:rsidRPr="00902E6E" w:rsidTr="00E46CBD">
        <w:trPr>
          <w:trHeight w:hRule="exact" w:val="284"/>
        </w:trPr>
        <w:tc>
          <w:tcPr>
            <w:tcW w:w="8623" w:type="dxa"/>
            <w:gridSpan w:val="4"/>
            <w:tcBorders>
              <w:top w:val="nil"/>
              <w:left w:val="nil"/>
              <w:bottom w:val="nil"/>
              <w:right w:val="nil"/>
            </w:tcBorders>
            <w:shd w:val="clear" w:color="auto" w:fill="auto"/>
          </w:tcPr>
          <w:p w:rsidR="000F05A4" w:rsidRPr="00777F8A" w:rsidRDefault="000F05A4" w:rsidP="00012407">
            <w:pPr>
              <w:jc w:val="center"/>
              <w:rPr>
                <w:b/>
                <w:bCs/>
                <w:rtl/>
              </w:rPr>
            </w:pPr>
            <w:r w:rsidRPr="00777F8A">
              <w:rPr>
                <w:b/>
                <w:bCs/>
                <w:rtl/>
              </w:rPr>
              <w:t>שטחי ציבור</w:t>
            </w:r>
          </w:p>
        </w:tc>
      </w:tr>
      <w:tr w:rsidR="000F05A4" w:rsidRPr="00902E6E" w:rsidTr="00DB39AB">
        <w:trPr>
          <w:trHeight w:hRule="exact" w:val="284"/>
        </w:trPr>
        <w:tc>
          <w:tcPr>
            <w:tcW w:w="8623" w:type="dxa"/>
            <w:gridSpan w:val="4"/>
            <w:tcBorders>
              <w:top w:val="nil"/>
              <w:left w:val="nil"/>
              <w:bottom w:val="double" w:sz="4" w:space="0" w:color="auto"/>
              <w:right w:val="nil"/>
            </w:tcBorders>
            <w:shd w:val="clear" w:color="auto" w:fill="auto"/>
          </w:tcPr>
          <w:p w:rsidR="000F05A4" w:rsidRPr="00372432" w:rsidRDefault="000F05A4" w:rsidP="00D1632B">
            <w:pPr>
              <w:jc w:val="center"/>
              <w:rPr>
                <w:rFonts w:cs="Arial"/>
                <w:b/>
                <w:bCs/>
                <w:rtl/>
              </w:rPr>
            </w:pPr>
            <w:r>
              <w:rPr>
                <w:rFonts w:hint="cs"/>
                <w:color w:val="FF0000"/>
                <w:sz w:val="14"/>
                <w:szCs w:val="14"/>
                <w:rtl/>
              </w:rPr>
              <w:t>(</w:t>
            </w:r>
            <w:proofErr w:type="spellStart"/>
            <w:r>
              <w:rPr>
                <w:rFonts w:hint="cs"/>
                <w:color w:val="FF0000"/>
                <w:sz w:val="14"/>
                <w:szCs w:val="14"/>
                <w:rtl/>
              </w:rPr>
              <w:t>יעודי</w:t>
            </w:r>
            <w:proofErr w:type="spellEnd"/>
            <w:r>
              <w:rPr>
                <w:rFonts w:hint="cs"/>
                <w:color w:val="FF0000"/>
                <w:sz w:val="14"/>
                <w:szCs w:val="14"/>
                <w:rtl/>
              </w:rPr>
              <w:t xml:space="preserve"> קרקע</w:t>
            </w:r>
            <w:r w:rsidRPr="008B2436">
              <w:rPr>
                <w:color w:val="FF0000"/>
                <w:sz w:val="14"/>
                <w:szCs w:val="14"/>
                <w:rtl/>
              </w:rPr>
              <w:t>:</w:t>
            </w:r>
            <w:r>
              <w:rPr>
                <w:rFonts w:hint="cs"/>
                <w:color w:val="FF0000"/>
                <w:sz w:val="14"/>
                <w:szCs w:val="14"/>
                <w:rtl/>
              </w:rPr>
              <w:t xml:space="preserve"> </w:t>
            </w:r>
            <w:r w:rsidRPr="008B2436">
              <w:rPr>
                <w:color w:val="FF0000"/>
                <w:sz w:val="14"/>
                <w:szCs w:val="14"/>
                <w:rtl/>
              </w:rPr>
              <w:t>מערכת ה-</w:t>
            </w:r>
            <w:r w:rsidRPr="008B2436">
              <w:rPr>
                <w:color w:val="FF0000"/>
                <w:sz w:val="14"/>
                <w:szCs w:val="14"/>
              </w:rPr>
              <w:t>GIS</w:t>
            </w:r>
            <w:r w:rsidRPr="008B2436">
              <w:rPr>
                <w:color w:val="FF0000"/>
                <w:sz w:val="14"/>
                <w:szCs w:val="14"/>
                <w:rtl/>
              </w:rPr>
              <w:t xml:space="preserve"> העירונית</w:t>
            </w:r>
            <w:r w:rsidR="00BF5C25">
              <w:rPr>
                <w:rFonts w:hint="cs"/>
                <w:color w:val="FF0000"/>
                <w:sz w:val="14"/>
                <w:szCs w:val="14"/>
                <w:rtl/>
              </w:rPr>
              <w:t>;</w:t>
            </w:r>
            <w:r>
              <w:rPr>
                <w:rFonts w:hint="cs"/>
                <w:color w:val="FF0000"/>
                <w:sz w:val="14"/>
                <w:szCs w:val="14"/>
                <w:rtl/>
              </w:rPr>
              <w:t xml:space="preserve"> </w:t>
            </w:r>
            <w:r w:rsidR="00C61BCD">
              <w:rPr>
                <w:color w:val="FF0000"/>
                <w:sz w:val="14"/>
                <w:szCs w:val="14"/>
                <w:rtl/>
              </w:rPr>
              <w:t>אוכלוסייה</w:t>
            </w:r>
            <w:r>
              <w:rPr>
                <w:rFonts w:hint="cs"/>
                <w:color w:val="FF0000"/>
                <w:sz w:val="14"/>
                <w:szCs w:val="14"/>
                <w:rtl/>
              </w:rPr>
              <w:t xml:space="preserve">: </w:t>
            </w:r>
            <w:proofErr w:type="spellStart"/>
            <w:r w:rsidR="000431C3">
              <w:rPr>
                <w:rFonts w:hint="cs"/>
                <w:color w:val="FF0000"/>
                <w:sz w:val="14"/>
                <w:szCs w:val="14"/>
                <w:rtl/>
              </w:rPr>
              <w:t>ה</w:t>
            </w:r>
            <w:r>
              <w:rPr>
                <w:rFonts w:hint="cs"/>
                <w:color w:val="FF0000"/>
                <w:sz w:val="14"/>
                <w:szCs w:val="14"/>
                <w:rtl/>
              </w:rPr>
              <w:t>למ"ס</w:t>
            </w:r>
            <w:proofErr w:type="spellEnd"/>
            <w:r>
              <w:rPr>
                <w:rFonts w:hint="cs"/>
                <w:color w:val="FF0000"/>
                <w:sz w:val="14"/>
                <w:szCs w:val="14"/>
                <w:rtl/>
              </w:rPr>
              <w:t xml:space="preserve"> נתונים שוטפים</w:t>
            </w:r>
            <w:r w:rsidR="000431C3">
              <w:rPr>
                <w:rFonts w:hint="cs"/>
                <w:color w:val="FF0000"/>
                <w:sz w:val="14"/>
                <w:szCs w:val="14"/>
                <w:rtl/>
              </w:rPr>
              <w:t xml:space="preserve"> - </w:t>
            </w:r>
            <w:r w:rsidR="00D1632B">
              <w:rPr>
                <w:rFonts w:hint="cs"/>
                <w:color w:val="FF0000"/>
                <w:sz w:val="14"/>
                <w:szCs w:val="14"/>
                <w:rtl/>
              </w:rPr>
              <w:t>2012</w:t>
            </w:r>
            <w:r w:rsidRPr="008B2436">
              <w:rPr>
                <w:color w:val="FF0000"/>
                <w:sz w:val="14"/>
                <w:szCs w:val="14"/>
                <w:rtl/>
              </w:rPr>
              <w:t>)</w:t>
            </w:r>
          </w:p>
        </w:tc>
      </w:tr>
      <w:tr w:rsidR="000F05A4" w:rsidRPr="00902E6E" w:rsidTr="00AC781B">
        <w:trPr>
          <w:trHeight w:hRule="exact" w:val="284"/>
        </w:trPr>
        <w:tc>
          <w:tcPr>
            <w:tcW w:w="2724"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372432" w:rsidRDefault="000F05A4" w:rsidP="00DB39AB">
            <w:pPr>
              <w:pStyle w:val="a4"/>
              <w:tabs>
                <w:tab w:val="clear" w:pos="4153"/>
                <w:tab w:val="clear" w:pos="8306"/>
              </w:tabs>
              <w:spacing w:line="360" w:lineRule="auto"/>
              <w:rPr>
                <w:rFonts w:ascii="Arial" w:hAnsi="Arial" w:cs="Arial"/>
                <w:b/>
                <w:bCs/>
                <w:sz w:val="18"/>
                <w:rtl/>
              </w:rPr>
            </w:pPr>
          </w:p>
        </w:tc>
        <w:tc>
          <w:tcPr>
            <w:tcW w:w="2172"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5D58CC" w:rsidRDefault="000F05A4" w:rsidP="00DB39AB">
            <w:pPr>
              <w:spacing w:line="360" w:lineRule="auto"/>
              <w:ind w:left="667"/>
              <w:rPr>
                <w:b/>
                <w:bCs/>
                <w:rtl/>
              </w:rPr>
            </w:pPr>
            <w:r w:rsidRPr="005D58CC">
              <w:rPr>
                <w:b/>
                <w:bCs/>
                <w:rtl/>
              </w:rPr>
              <w:t xml:space="preserve">שטח </w:t>
            </w:r>
            <w:r w:rsidRPr="005D58CC">
              <w:rPr>
                <w:rFonts w:hint="cs"/>
                <w:rtl/>
              </w:rPr>
              <w:t>(</w:t>
            </w:r>
            <w:r w:rsidRPr="005D58CC">
              <w:rPr>
                <w:rtl/>
              </w:rPr>
              <w:t>דונם</w:t>
            </w:r>
            <w:r w:rsidRPr="005D58CC">
              <w:rPr>
                <w:rFonts w:hint="cs"/>
                <w:rtl/>
              </w:rPr>
              <w:t>)</w:t>
            </w:r>
          </w:p>
        </w:tc>
        <w:tc>
          <w:tcPr>
            <w:tcW w:w="2023"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5D58CC" w:rsidRDefault="000F05A4" w:rsidP="00DB39AB">
            <w:pPr>
              <w:spacing w:line="360" w:lineRule="auto"/>
              <w:jc w:val="center"/>
              <w:rPr>
                <w:b/>
                <w:bCs/>
                <w:rtl/>
              </w:rPr>
            </w:pPr>
            <w:r>
              <w:rPr>
                <w:rFonts w:hint="cs"/>
                <w:b/>
                <w:bCs/>
                <w:rtl/>
              </w:rPr>
              <w:t>אחוז</w:t>
            </w:r>
            <w:r w:rsidRPr="005D58CC">
              <w:rPr>
                <w:b/>
                <w:bCs/>
                <w:rtl/>
              </w:rPr>
              <w:t xml:space="preserve"> משטח הרובע</w:t>
            </w:r>
          </w:p>
        </w:tc>
        <w:tc>
          <w:tcPr>
            <w:tcW w:w="1704" w:type="dxa"/>
            <w:tcBorders>
              <w:top w:val="double" w:sz="4" w:space="0" w:color="auto"/>
              <w:left w:val="double" w:sz="4" w:space="0" w:color="auto"/>
              <w:bottom w:val="double" w:sz="4" w:space="0" w:color="auto"/>
              <w:right w:val="double" w:sz="4" w:space="0" w:color="auto"/>
            </w:tcBorders>
            <w:shd w:val="clear" w:color="auto" w:fill="E0E0E0"/>
            <w:vAlign w:val="center"/>
          </w:tcPr>
          <w:p w:rsidR="000F05A4" w:rsidRPr="005D58CC" w:rsidRDefault="000F05A4" w:rsidP="00960E2D">
            <w:pPr>
              <w:spacing w:line="360" w:lineRule="auto"/>
              <w:jc w:val="center"/>
              <w:rPr>
                <w:b/>
                <w:bCs/>
                <w:rtl/>
              </w:rPr>
            </w:pPr>
            <w:r w:rsidRPr="005D58CC">
              <w:rPr>
                <w:b/>
                <w:bCs/>
                <w:rtl/>
              </w:rPr>
              <w:t>שטח לנפש</w:t>
            </w:r>
            <w:r w:rsidR="00AC781B">
              <w:rPr>
                <w:rFonts w:hint="cs"/>
                <w:b/>
                <w:bCs/>
                <w:rtl/>
              </w:rPr>
              <w:t xml:space="preserve"> </w:t>
            </w:r>
            <w:r w:rsidR="00AC781B" w:rsidRPr="005D58CC">
              <w:rPr>
                <w:rFonts w:hint="cs"/>
                <w:rtl/>
              </w:rPr>
              <w:t>(</w:t>
            </w:r>
            <w:r w:rsidR="00AC781B">
              <w:rPr>
                <w:rFonts w:hint="cs"/>
                <w:rtl/>
              </w:rPr>
              <w:t>מ"ר</w:t>
            </w:r>
            <w:r w:rsidR="00AC781B" w:rsidRPr="00A8192C">
              <w:rPr>
                <w:rFonts w:hint="cs"/>
                <w:rtl/>
              </w:rPr>
              <w:t>)</w:t>
            </w:r>
            <w:r w:rsidR="00AC781B">
              <w:rPr>
                <w:rFonts w:hint="cs"/>
                <w:b/>
                <w:bCs/>
                <w:rtl/>
              </w:rPr>
              <w:t xml:space="preserve"> </w:t>
            </w:r>
            <w:r>
              <w:rPr>
                <w:rFonts w:hint="cs"/>
                <w:b/>
                <w:bCs/>
                <w:rtl/>
              </w:rPr>
              <w:t xml:space="preserve"> </w:t>
            </w:r>
            <w:r w:rsidRPr="005D58CC">
              <w:rPr>
                <w:rFonts w:hint="cs"/>
                <w:rtl/>
              </w:rPr>
              <w:t>(</w:t>
            </w:r>
            <w:r w:rsidRPr="005D58CC">
              <w:rPr>
                <w:rtl/>
              </w:rPr>
              <w:t>מ"ר</w:t>
            </w:r>
            <w:r w:rsidRPr="005D58CC">
              <w:rPr>
                <w:rFonts w:hint="cs"/>
                <w:rtl/>
              </w:rPr>
              <w:t>)</w:t>
            </w:r>
          </w:p>
        </w:tc>
      </w:tr>
      <w:tr w:rsidR="00334D23" w:rsidRPr="00334D23" w:rsidTr="00AC781B">
        <w:trPr>
          <w:trHeight w:val="423"/>
        </w:trPr>
        <w:tc>
          <w:tcPr>
            <w:tcW w:w="2724" w:type="dxa"/>
            <w:tcBorders>
              <w:top w:val="double" w:sz="4" w:space="0" w:color="auto"/>
              <w:left w:val="double" w:sz="4" w:space="0" w:color="auto"/>
              <w:bottom w:val="nil"/>
              <w:right w:val="nil"/>
            </w:tcBorders>
            <w:shd w:val="clear" w:color="auto" w:fill="auto"/>
            <w:vAlign w:val="center"/>
          </w:tcPr>
          <w:p w:rsidR="000F05A4" w:rsidRPr="00334D23" w:rsidRDefault="000F05A4" w:rsidP="00DB39AB">
            <w:pPr>
              <w:pStyle w:val="a4"/>
              <w:tabs>
                <w:tab w:val="clear" w:pos="4153"/>
                <w:tab w:val="clear" w:pos="8306"/>
              </w:tabs>
              <w:spacing w:line="360" w:lineRule="auto"/>
              <w:rPr>
                <w:rFonts w:ascii="Tahoma" w:hAnsi="Tahoma" w:cs="Tahoma"/>
                <w:i/>
                <w:iCs/>
                <w:color w:val="000000" w:themeColor="text1"/>
                <w:sz w:val="18"/>
                <w:rtl/>
              </w:rPr>
            </w:pPr>
            <w:r w:rsidRPr="00334D23">
              <w:rPr>
                <w:rFonts w:ascii="Tahoma" w:hAnsi="Tahoma" w:cs="Tahoma" w:hint="cs"/>
                <w:i/>
                <w:iCs/>
                <w:color w:val="000000" w:themeColor="text1"/>
                <w:sz w:val="18"/>
                <w:rtl/>
              </w:rPr>
              <w:t>שיטת חישוב</w:t>
            </w:r>
          </w:p>
        </w:tc>
        <w:tc>
          <w:tcPr>
            <w:tcW w:w="2172" w:type="dxa"/>
            <w:tcBorders>
              <w:top w:val="double" w:sz="4" w:space="0" w:color="auto"/>
              <w:left w:val="nil"/>
              <w:bottom w:val="nil"/>
              <w:right w:val="nil"/>
            </w:tcBorders>
            <w:shd w:val="clear" w:color="auto" w:fill="auto"/>
            <w:vAlign w:val="center"/>
          </w:tcPr>
          <w:p w:rsidR="000F05A4" w:rsidRPr="00334D23" w:rsidRDefault="000F05A4" w:rsidP="00DB39AB">
            <w:pPr>
              <w:bidi w:val="0"/>
              <w:spacing w:line="360" w:lineRule="auto"/>
              <w:ind w:left="667"/>
              <w:rPr>
                <w:color w:val="000000" w:themeColor="text1"/>
              </w:rPr>
            </w:pPr>
          </w:p>
        </w:tc>
        <w:tc>
          <w:tcPr>
            <w:tcW w:w="2023" w:type="dxa"/>
            <w:tcBorders>
              <w:top w:val="double" w:sz="4" w:space="0" w:color="auto"/>
              <w:left w:val="nil"/>
              <w:bottom w:val="nil"/>
              <w:right w:val="nil"/>
            </w:tcBorders>
            <w:shd w:val="clear" w:color="auto" w:fill="auto"/>
            <w:vAlign w:val="center"/>
          </w:tcPr>
          <w:p w:rsidR="000F05A4" w:rsidRPr="00334D23" w:rsidRDefault="000F05A4" w:rsidP="00DB39AB">
            <w:pPr>
              <w:bidi w:val="0"/>
              <w:jc w:val="center"/>
              <w:rPr>
                <w:color w:val="000000" w:themeColor="text1"/>
              </w:rPr>
            </w:pPr>
            <w:r w:rsidRPr="00334D23">
              <w:rPr>
                <w:rFonts w:hint="cs"/>
                <w:color w:val="000000" w:themeColor="text1"/>
                <w:sz w:val="14"/>
                <w:szCs w:val="14"/>
                <w:u w:val="single"/>
                <w:rtl/>
              </w:rPr>
              <w:t>סה"כ שטחי ציבור</w:t>
            </w:r>
            <w:r w:rsidR="00E46CBD" w:rsidRPr="00334D23">
              <w:rPr>
                <w:color w:val="000000" w:themeColor="text1"/>
                <w:sz w:val="14"/>
                <w:szCs w:val="14"/>
                <w:rtl/>
              </w:rPr>
              <w:br/>
            </w:r>
            <w:r w:rsidRPr="00334D23">
              <w:rPr>
                <w:rFonts w:hint="cs"/>
                <w:color w:val="000000" w:themeColor="text1"/>
                <w:sz w:val="14"/>
                <w:szCs w:val="14"/>
                <w:rtl/>
              </w:rPr>
              <w:t>שטח הרובע</w:t>
            </w:r>
          </w:p>
        </w:tc>
        <w:tc>
          <w:tcPr>
            <w:tcW w:w="1704" w:type="dxa"/>
            <w:tcBorders>
              <w:top w:val="double" w:sz="4" w:space="0" w:color="auto"/>
              <w:left w:val="nil"/>
              <w:bottom w:val="nil"/>
              <w:right w:val="double" w:sz="4" w:space="0" w:color="auto"/>
            </w:tcBorders>
            <w:shd w:val="clear" w:color="auto" w:fill="auto"/>
            <w:vAlign w:val="center"/>
          </w:tcPr>
          <w:p w:rsidR="000F05A4" w:rsidRPr="00334D23" w:rsidRDefault="000F05A4" w:rsidP="00DB39AB">
            <w:pPr>
              <w:pStyle w:val="a4"/>
              <w:spacing w:before="60"/>
              <w:jc w:val="center"/>
              <w:rPr>
                <w:rFonts w:ascii="Tahoma" w:hAnsi="Tahoma" w:cs="Tahoma"/>
                <w:color w:val="000000" w:themeColor="text1"/>
                <w:sz w:val="14"/>
                <w:szCs w:val="14"/>
                <w:highlight w:val="yellow"/>
                <w:u w:val="single"/>
                <w:rtl/>
                <w:lang w:eastAsia="en-US"/>
              </w:rPr>
            </w:pPr>
            <w:r w:rsidRPr="00334D23">
              <w:rPr>
                <w:rFonts w:ascii="Tahoma" w:hAnsi="Tahoma" w:cs="Tahoma" w:hint="cs"/>
                <w:color w:val="000000" w:themeColor="text1"/>
                <w:sz w:val="14"/>
                <w:szCs w:val="14"/>
                <w:u w:val="single"/>
                <w:rtl/>
                <w:lang w:eastAsia="en-US"/>
              </w:rPr>
              <w:t>סה"כ שטחי ציבור</w:t>
            </w:r>
          </w:p>
          <w:p w:rsidR="000F05A4" w:rsidRPr="00334D23" w:rsidRDefault="00C61BCD" w:rsidP="00DB39AB">
            <w:pPr>
              <w:bidi w:val="0"/>
              <w:jc w:val="center"/>
              <w:rPr>
                <w:color w:val="000000" w:themeColor="text1"/>
                <w:sz w:val="14"/>
                <w:szCs w:val="14"/>
                <w:rtl/>
              </w:rPr>
            </w:pPr>
            <w:r w:rsidRPr="00334D23">
              <w:rPr>
                <w:rFonts w:hint="cs"/>
                <w:color w:val="000000" w:themeColor="text1"/>
                <w:sz w:val="14"/>
                <w:szCs w:val="14"/>
                <w:rtl/>
              </w:rPr>
              <w:t>אוכלוסייה</w:t>
            </w:r>
          </w:p>
        </w:tc>
      </w:tr>
      <w:tr w:rsidR="00334D23" w:rsidRPr="00334D23" w:rsidTr="00D1632B">
        <w:trPr>
          <w:trHeight w:hRule="exact" w:val="284"/>
        </w:trPr>
        <w:tc>
          <w:tcPr>
            <w:tcW w:w="2724" w:type="dxa"/>
            <w:tcBorders>
              <w:top w:val="nil"/>
              <w:left w:val="double" w:sz="4" w:space="0" w:color="auto"/>
              <w:bottom w:val="nil"/>
              <w:right w:val="nil"/>
            </w:tcBorders>
            <w:shd w:val="clear" w:color="auto" w:fill="E0E0E0"/>
            <w:vAlign w:val="bottom"/>
          </w:tcPr>
          <w:p w:rsidR="004F0CC4" w:rsidRPr="00334D23" w:rsidRDefault="004F0CC4" w:rsidP="00DB39AB">
            <w:pPr>
              <w:pStyle w:val="a4"/>
              <w:tabs>
                <w:tab w:val="clear" w:pos="4153"/>
                <w:tab w:val="clear" w:pos="8306"/>
              </w:tabs>
              <w:spacing w:line="360" w:lineRule="auto"/>
              <w:rPr>
                <w:rFonts w:ascii="Tahoma" w:hAnsi="Tahoma" w:cs="Tahoma"/>
                <w:color w:val="000000" w:themeColor="text1"/>
                <w:sz w:val="18"/>
                <w:rtl/>
              </w:rPr>
            </w:pPr>
            <w:r w:rsidRPr="00334D23">
              <w:rPr>
                <w:rFonts w:ascii="Tahoma" w:hAnsi="Tahoma" w:cs="Tahoma"/>
                <w:color w:val="000000" w:themeColor="text1"/>
                <w:sz w:val="18"/>
                <w:rtl/>
              </w:rPr>
              <w:t xml:space="preserve">שטחים </w:t>
            </w:r>
            <w:r w:rsidR="00BF5C25" w:rsidRPr="00334D23">
              <w:rPr>
                <w:rFonts w:ascii="Tahoma" w:hAnsi="Tahoma" w:cs="Tahoma" w:hint="cs"/>
                <w:color w:val="000000" w:themeColor="text1"/>
                <w:sz w:val="18"/>
                <w:rtl/>
              </w:rPr>
              <w:t>לבנייני</w:t>
            </w:r>
            <w:r w:rsidRPr="00334D23">
              <w:rPr>
                <w:rFonts w:ascii="Tahoma" w:hAnsi="Tahoma" w:cs="Tahoma"/>
                <w:color w:val="000000" w:themeColor="text1"/>
                <w:sz w:val="18"/>
                <w:rtl/>
              </w:rPr>
              <w:t xml:space="preserve"> ציבור</w:t>
            </w:r>
          </w:p>
        </w:tc>
        <w:tc>
          <w:tcPr>
            <w:tcW w:w="2172" w:type="dxa"/>
            <w:tcBorders>
              <w:top w:val="nil"/>
              <w:left w:val="nil"/>
              <w:bottom w:val="nil"/>
              <w:right w:val="nil"/>
            </w:tcBorders>
            <w:shd w:val="clear" w:color="auto" w:fill="E0E0E0"/>
            <w:vAlign w:val="center"/>
          </w:tcPr>
          <w:p w:rsidR="004F0CC4" w:rsidRPr="00334D23" w:rsidRDefault="00D1632B" w:rsidP="00D1632B">
            <w:pPr>
              <w:bidi w:val="0"/>
              <w:jc w:val="center"/>
              <w:rPr>
                <w:color w:val="000000" w:themeColor="text1"/>
                <w:rtl/>
                <w:lang w:eastAsia="he-IL"/>
              </w:rPr>
            </w:pPr>
            <w:r w:rsidRPr="00334D23">
              <w:rPr>
                <w:rFonts w:hint="cs"/>
                <w:color w:val="000000" w:themeColor="text1"/>
                <w:rtl/>
                <w:lang w:eastAsia="he-IL"/>
              </w:rPr>
              <w:t>113</w:t>
            </w:r>
          </w:p>
        </w:tc>
        <w:tc>
          <w:tcPr>
            <w:tcW w:w="2023" w:type="dxa"/>
            <w:tcBorders>
              <w:top w:val="nil"/>
              <w:left w:val="nil"/>
              <w:bottom w:val="nil"/>
              <w:right w:val="nil"/>
            </w:tcBorders>
            <w:shd w:val="clear" w:color="auto" w:fill="E0E0E0"/>
            <w:vAlign w:val="center"/>
          </w:tcPr>
          <w:p w:rsidR="004F0CC4" w:rsidRPr="00334D23" w:rsidRDefault="00D520F1" w:rsidP="00AC781B">
            <w:pPr>
              <w:bidi w:val="0"/>
              <w:jc w:val="center"/>
              <w:rPr>
                <w:color w:val="000000" w:themeColor="text1"/>
                <w:rtl/>
              </w:rPr>
            </w:pPr>
            <w:r w:rsidRPr="00334D23">
              <w:rPr>
                <w:rFonts w:hint="cs"/>
                <w:color w:val="000000" w:themeColor="text1"/>
                <w:rtl/>
                <w:lang w:eastAsia="he-IL"/>
              </w:rPr>
              <w:t>3.4</w:t>
            </w:r>
          </w:p>
        </w:tc>
        <w:tc>
          <w:tcPr>
            <w:tcW w:w="1704" w:type="dxa"/>
            <w:tcBorders>
              <w:top w:val="nil"/>
              <w:left w:val="nil"/>
              <w:bottom w:val="nil"/>
              <w:right w:val="double" w:sz="4" w:space="0" w:color="auto"/>
            </w:tcBorders>
            <w:shd w:val="clear" w:color="auto" w:fill="E0E0E0"/>
            <w:vAlign w:val="center"/>
          </w:tcPr>
          <w:p w:rsidR="004F0CC4" w:rsidRPr="00334D23" w:rsidRDefault="00AC781B" w:rsidP="00AC781B">
            <w:pPr>
              <w:bidi w:val="0"/>
              <w:jc w:val="center"/>
              <w:rPr>
                <w:color w:val="000000" w:themeColor="text1"/>
              </w:rPr>
            </w:pPr>
            <w:r w:rsidRPr="00334D23">
              <w:rPr>
                <w:rFonts w:hint="cs"/>
                <w:color w:val="000000" w:themeColor="text1"/>
                <w:rtl/>
                <w:lang w:eastAsia="he-IL"/>
              </w:rPr>
              <w:t>1.9</w:t>
            </w:r>
          </w:p>
        </w:tc>
      </w:tr>
      <w:tr w:rsidR="00334D23" w:rsidRPr="00334D23" w:rsidTr="00AC781B">
        <w:trPr>
          <w:trHeight w:hRule="exact" w:val="284"/>
        </w:trPr>
        <w:tc>
          <w:tcPr>
            <w:tcW w:w="2724" w:type="dxa"/>
            <w:tcBorders>
              <w:top w:val="nil"/>
              <w:left w:val="double" w:sz="4" w:space="0" w:color="auto"/>
              <w:bottom w:val="nil"/>
              <w:right w:val="nil"/>
            </w:tcBorders>
            <w:shd w:val="clear" w:color="auto" w:fill="auto"/>
            <w:vAlign w:val="bottom"/>
          </w:tcPr>
          <w:p w:rsidR="00D520F1" w:rsidRPr="00334D23" w:rsidRDefault="00D520F1" w:rsidP="00DB39AB">
            <w:pPr>
              <w:pStyle w:val="a4"/>
              <w:tabs>
                <w:tab w:val="clear" w:pos="4153"/>
                <w:tab w:val="clear" w:pos="8306"/>
              </w:tabs>
              <w:spacing w:line="360" w:lineRule="auto"/>
              <w:rPr>
                <w:rFonts w:ascii="Tahoma" w:hAnsi="Tahoma" w:cs="Tahoma"/>
                <w:color w:val="000000" w:themeColor="text1"/>
                <w:sz w:val="18"/>
                <w:rtl/>
              </w:rPr>
            </w:pPr>
            <w:r w:rsidRPr="00334D23">
              <w:rPr>
                <w:rFonts w:ascii="Tahoma" w:hAnsi="Tahoma" w:cs="Tahoma"/>
                <w:color w:val="000000" w:themeColor="text1"/>
                <w:sz w:val="18"/>
                <w:rtl/>
              </w:rPr>
              <w:t xml:space="preserve">שטחים </w:t>
            </w:r>
            <w:r w:rsidRPr="00334D23">
              <w:rPr>
                <w:rFonts w:ascii="Tahoma" w:hAnsi="Tahoma" w:cs="Tahoma" w:hint="cs"/>
                <w:color w:val="000000" w:themeColor="text1"/>
                <w:sz w:val="18"/>
                <w:rtl/>
              </w:rPr>
              <w:t xml:space="preserve">ציבוריים </w:t>
            </w:r>
            <w:r w:rsidRPr="00334D23">
              <w:rPr>
                <w:rFonts w:ascii="Tahoma" w:hAnsi="Tahoma" w:cs="Tahoma"/>
                <w:color w:val="000000" w:themeColor="text1"/>
                <w:sz w:val="18"/>
                <w:rtl/>
              </w:rPr>
              <w:t>פתוחים</w:t>
            </w:r>
          </w:p>
        </w:tc>
        <w:tc>
          <w:tcPr>
            <w:tcW w:w="2172" w:type="dxa"/>
            <w:tcBorders>
              <w:top w:val="nil"/>
              <w:left w:val="nil"/>
              <w:bottom w:val="nil"/>
              <w:right w:val="nil"/>
            </w:tcBorders>
            <w:shd w:val="clear" w:color="auto" w:fill="auto"/>
            <w:vAlign w:val="center"/>
          </w:tcPr>
          <w:p w:rsidR="00D520F1" w:rsidRPr="00334D23" w:rsidRDefault="00353B35" w:rsidP="00332F50">
            <w:pPr>
              <w:bidi w:val="0"/>
              <w:jc w:val="center"/>
              <w:rPr>
                <w:color w:val="000000" w:themeColor="text1"/>
                <w:lang w:eastAsia="he-IL"/>
              </w:rPr>
            </w:pPr>
            <w:r w:rsidRPr="00334D23">
              <w:rPr>
                <w:rFonts w:hint="cs"/>
                <w:color w:val="000000" w:themeColor="text1"/>
                <w:rtl/>
                <w:lang w:eastAsia="he-IL"/>
              </w:rPr>
              <w:t>422</w:t>
            </w:r>
          </w:p>
        </w:tc>
        <w:tc>
          <w:tcPr>
            <w:tcW w:w="2023" w:type="dxa"/>
            <w:tcBorders>
              <w:top w:val="nil"/>
              <w:left w:val="nil"/>
              <w:bottom w:val="nil"/>
              <w:right w:val="nil"/>
            </w:tcBorders>
            <w:shd w:val="clear" w:color="auto" w:fill="auto"/>
            <w:vAlign w:val="center"/>
          </w:tcPr>
          <w:p w:rsidR="00D520F1" w:rsidRPr="00334D23" w:rsidRDefault="00353B35" w:rsidP="00332F50">
            <w:pPr>
              <w:bidi w:val="0"/>
              <w:jc w:val="center"/>
              <w:rPr>
                <w:color w:val="000000" w:themeColor="text1"/>
                <w:lang w:eastAsia="he-IL"/>
              </w:rPr>
            </w:pPr>
            <w:r w:rsidRPr="00334D23">
              <w:rPr>
                <w:color w:val="000000" w:themeColor="text1"/>
                <w:lang w:eastAsia="he-IL"/>
              </w:rPr>
              <w:t>12.6</w:t>
            </w:r>
          </w:p>
        </w:tc>
        <w:tc>
          <w:tcPr>
            <w:tcW w:w="1704" w:type="dxa"/>
            <w:tcBorders>
              <w:top w:val="nil"/>
              <w:left w:val="nil"/>
              <w:bottom w:val="nil"/>
              <w:right w:val="double" w:sz="4" w:space="0" w:color="auto"/>
            </w:tcBorders>
            <w:shd w:val="clear" w:color="auto" w:fill="auto"/>
            <w:vAlign w:val="center"/>
          </w:tcPr>
          <w:p w:rsidR="00D520F1" w:rsidRPr="00334D23" w:rsidRDefault="00353B35" w:rsidP="00AC781B">
            <w:pPr>
              <w:bidi w:val="0"/>
              <w:jc w:val="center"/>
              <w:rPr>
                <w:color w:val="000000" w:themeColor="text1"/>
                <w:lang w:eastAsia="he-IL"/>
              </w:rPr>
            </w:pPr>
            <w:r w:rsidRPr="00334D23">
              <w:rPr>
                <w:color w:val="000000" w:themeColor="text1"/>
                <w:lang w:eastAsia="he-IL"/>
              </w:rPr>
              <w:t>7.0</w:t>
            </w:r>
          </w:p>
        </w:tc>
      </w:tr>
      <w:tr w:rsidR="00334D23" w:rsidRPr="00334D23" w:rsidTr="00AC781B">
        <w:trPr>
          <w:trHeight w:hRule="exact" w:val="284"/>
        </w:trPr>
        <w:tc>
          <w:tcPr>
            <w:tcW w:w="2724" w:type="dxa"/>
            <w:tcBorders>
              <w:top w:val="nil"/>
              <w:left w:val="double" w:sz="4" w:space="0" w:color="auto"/>
              <w:bottom w:val="double" w:sz="4" w:space="0" w:color="auto"/>
              <w:right w:val="nil"/>
            </w:tcBorders>
            <w:shd w:val="clear" w:color="auto" w:fill="E0E0E0"/>
            <w:vAlign w:val="bottom"/>
          </w:tcPr>
          <w:p w:rsidR="00D520F1" w:rsidRPr="00334D23" w:rsidRDefault="00D520F1" w:rsidP="00DB39AB">
            <w:pPr>
              <w:pStyle w:val="a4"/>
              <w:tabs>
                <w:tab w:val="clear" w:pos="4153"/>
                <w:tab w:val="clear" w:pos="8306"/>
              </w:tabs>
              <w:spacing w:line="360" w:lineRule="auto"/>
              <w:rPr>
                <w:rFonts w:ascii="Tahoma" w:hAnsi="Tahoma" w:cs="Tahoma"/>
                <w:color w:val="000000" w:themeColor="text1"/>
                <w:sz w:val="18"/>
                <w:rtl/>
              </w:rPr>
            </w:pPr>
            <w:r w:rsidRPr="00334D23">
              <w:rPr>
                <w:rFonts w:ascii="Tahoma" w:hAnsi="Tahoma" w:cs="Tahoma"/>
                <w:color w:val="000000" w:themeColor="text1"/>
                <w:sz w:val="18"/>
                <w:rtl/>
              </w:rPr>
              <w:t xml:space="preserve">סה"כ שטחי ציבור </w:t>
            </w:r>
          </w:p>
        </w:tc>
        <w:tc>
          <w:tcPr>
            <w:tcW w:w="2172" w:type="dxa"/>
            <w:tcBorders>
              <w:top w:val="nil"/>
              <w:left w:val="nil"/>
              <w:bottom w:val="double" w:sz="4" w:space="0" w:color="auto"/>
              <w:right w:val="nil"/>
            </w:tcBorders>
            <w:shd w:val="clear" w:color="auto" w:fill="E0E0E0"/>
            <w:vAlign w:val="center"/>
          </w:tcPr>
          <w:p w:rsidR="00D520F1" w:rsidRPr="00334D23" w:rsidRDefault="00353B35" w:rsidP="008D154F">
            <w:pPr>
              <w:bidi w:val="0"/>
              <w:jc w:val="center"/>
              <w:rPr>
                <w:color w:val="000000" w:themeColor="text1"/>
                <w:lang w:eastAsia="he-IL"/>
              </w:rPr>
            </w:pPr>
            <w:r w:rsidRPr="00334D23">
              <w:rPr>
                <w:color w:val="000000" w:themeColor="text1"/>
                <w:lang w:eastAsia="he-IL"/>
              </w:rPr>
              <w:t>535</w:t>
            </w:r>
          </w:p>
        </w:tc>
        <w:tc>
          <w:tcPr>
            <w:tcW w:w="2023" w:type="dxa"/>
            <w:tcBorders>
              <w:top w:val="nil"/>
              <w:left w:val="nil"/>
              <w:bottom w:val="double" w:sz="4" w:space="0" w:color="auto"/>
              <w:right w:val="nil"/>
            </w:tcBorders>
            <w:shd w:val="clear" w:color="auto" w:fill="E0E0E0"/>
            <w:vAlign w:val="center"/>
          </w:tcPr>
          <w:p w:rsidR="00D520F1" w:rsidRPr="00334D23" w:rsidRDefault="00353B35" w:rsidP="00332F50">
            <w:pPr>
              <w:jc w:val="center"/>
              <w:rPr>
                <w:color w:val="000000" w:themeColor="text1"/>
                <w:lang w:eastAsia="he-IL"/>
              </w:rPr>
            </w:pPr>
            <w:r w:rsidRPr="00334D23">
              <w:rPr>
                <w:color w:val="000000" w:themeColor="text1"/>
                <w:lang w:eastAsia="he-IL"/>
              </w:rPr>
              <w:t>16.0</w:t>
            </w:r>
          </w:p>
        </w:tc>
        <w:tc>
          <w:tcPr>
            <w:tcW w:w="1704" w:type="dxa"/>
            <w:tcBorders>
              <w:top w:val="nil"/>
              <w:left w:val="nil"/>
              <w:bottom w:val="double" w:sz="4" w:space="0" w:color="auto"/>
              <w:right w:val="double" w:sz="4" w:space="0" w:color="auto"/>
            </w:tcBorders>
            <w:shd w:val="clear" w:color="auto" w:fill="E0E0E0"/>
            <w:vAlign w:val="center"/>
          </w:tcPr>
          <w:p w:rsidR="00D520F1" w:rsidRPr="00334D23" w:rsidRDefault="00353B35" w:rsidP="00AC781B">
            <w:pPr>
              <w:bidi w:val="0"/>
              <w:jc w:val="center"/>
              <w:rPr>
                <w:color w:val="000000" w:themeColor="text1"/>
                <w:lang w:eastAsia="he-IL"/>
              </w:rPr>
            </w:pPr>
            <w:r w:rsidRPr="00334D23">
              <w:rPr>
                <w:color w:val="000000" w:themeColor="text1"/>
                <w:lang w:eastAsia="he-IL"/>
              </w:rPr>
              <w:t>8.9</w:t>
            </w:r>
          </w:p>
        </w:tc>
      </w:tr>
    </w:tbl>
    <w:p w:rsidR="000F05A4" w:rsidRPr="00334D23" w:rsidRDefault="000F05A4" w:rsidP="00E46CBD">
      <w:pPr>
        <w:rPr>
          <w:rFonts w:cs="Arial"/>
          <w:color w:val="000000" w:themeColor="text1"/>
          <w:rtl/>
        </w:rPr>
      </w:pPr>
    </w:p>
    <w:p w:rsidR="000F05A4" w:rsidRDefault="000F05A4" w:rsidP="00E46CBD">
      <w:pPr>
        <w:rPr>
          <w:rFonts w:cs="Arial"/>
          <w:b/>
          <w:bCs/>
          <w:sz w:val="8"/>
          <w:szCs w:val="8"/>
          <w:rtl/>
        </w:rPr>
      </w:pPr>
    </w:p>
    <w:p w:rsidR="00482DBC" w:rsidRPr="00902E6E" w:rsidRDefault="00482DBC" w:rsidP="00482DBC">
      <w:pPr>
        <w:rPr>
          <w:rFonts w:cs="Arial"/>
          <w:rtl/>
        </w:rPr>
      </w:pPr>
    </w:p>
    <w:tbl>
      <w:tblPr>
        <w:tblStyle w:val="a3"/>
        <w:tblpPr w:leftFromText="180" w:rightFromText="180" w:vertAnchor="text" w:horzAnchor="margin" w:tblpXSpec="center" w:tblpY="-23"/>
        <w:bidiVisual/>
        <w:tblW w:w="9556" w:type="dxa"/>
        <w:tblLayout w:type="fixed"/>
        <w:tblLook w:val="01E0" w:firstRow="1" w:lastRow="1" w:firstColumn="1" w:lastColumn="1" w:noHBand="0" w:noVBand="0"/>
      </w:tblPr>
      <w:tblGrid>
        <w:gridCol w:w="9407"/>
        <w:gridCol w:w="149"/>
      </w:tblGrid>
      <w:tr w:rsidR="00482DBC" w:rsidTr="00DC1BF3">
        <w:trPr>
          <w:gridAfter w:val="1"/>
          <w:wAfter w:w="148" w:type="dxa"/>
          <w:cantSplit/>
          <w:trHeight w:val="14"/>
        </w:trPr>
        <w:tc>
          <w:tcPr>
            <w:tcW w:w="9407" w:type="dxa"/>
            <w:tcBorders>
              <w:top w:val="nil"/>
              <w:left w:val="nil"/>
              <w:bottom w:val="nil"/>
              <w:right w:val="nil"/>
            </w:tcBorders>
            <w:vAlign w:val="center"/>
          </w:tcPr>
          <w:p w:rsidR="00482DBC" w:rsidRDefault="00482DBC" w:rsidP="00DC1BF3">
            <w:pPr>
              <w:jc w:val="center"/>
              <w:rPr>
                <w:rFonts w:cs="Arial"/>
                <w:rtl/>
              </w:rPr>
            </w:pPr>
            <w:r w:rsidRPr="00560886">
              <w:rPr>
                <w:b/>
                <w:bCs/>
                <w:color w:val="000000"/>
                <w:rtl/>
              </w:rPr>
              <w:t>מפת שטחים ומוסדות ציבור</w:t>
            </w:r>
          </w:p>
        </w:tc>
      </w:tr>
      <w:tr w:rsidR="00482DBC" w:rsidTr="00DC1BF3">
        <w:trPr>
          <w:gridAfter w:val="1"/>
          <w:wAfter w:w="148" w:type="dxa"/>
          <w:cantSplit/>
          <w:trHeight w:val="7"/>
        </w:trPr>
        <w:tc>
          <w:tcPr>
            <w:tcW w:w="9407" w:type="dxa"/>
            <w:tcBorders>
              <w:top w:val="nil"/>
              <w:left w:val="nil"/>
              <w:right w:val="nil"/>
            </w:tcBorders>
            <w:vAlign w:val="center"/>
          </w:tcPr>
          <w:p w:rsidR="00482DBC" w:rsidRPr="005E33E1" w:rsidRDefault="00482DBC" w:rsidP="00DC1BF3">
            <w:pPr>
              <w:spacing w:line="360" w:lineRule="auto"/>
              <w:jc w:val="center"/>
              <w:rPr>
                <w:color w:val="FF0000"/>
                <w:sz w:val="14"/>
                <w:szCs w:val="14"/>
                <w:rtl/>
              </w:rPr>
            </w:pPr>
            <w:r>
              <w:rPr>
                <w:rFonts w:hint="cs"/>
                <w:color w:val="FF0000"/>
                <w:sz w:val="14"/>
                <w:szCs w:val="14"/>
                <w:rtl/>
              </w:rPr>
              <w:t>(</w:t>
            </w:r>
            <w:r w:rsidRPr="008B2436">
              <w:rPr>
                <w:color w:val="FF0000"/>
                <w:sz w:val="14"/>
                <w:szCs w:val="14"/>
                <w:rtl/>
              </w:rPr>
              <w:t>מערכת ה-</w:t>
            </w:r>
            <w:r w:rsidRPr="008B2436">
              <w:rPr>
                <w:color w:val="FF0000"/>
                <w:sz w:val="14"/>
                <w:szCs w:val="14"/>
              </w:rPr>
              <w:t>GIS</w:t>
            </w:r>
            <w:r w:rsidRPr="008B2436">
              <w:rPr>
                <w:color w:val="FF0000"/>
                <w:sz w:val="14"/>
                <w:szCs w:val="14"/>
                <w:rtl/>
              </w:rPr>
              <w:t xml:space="preserve"> העירונית</w:t>
            </w:r>
            <w:r w:rsidRPr="00560886">
              <w:rPr>
                <w:rFonts w:hint="cs"/>
                <w:color w:val="FF0000"/>
                <w:sz w:val="14"/>
                <w:szCs w:val="14"/>
                <w:rtl/>
              </w:rPr>
              <w:t>)</w:t>
            </w:r>
          </w:p>
        </w:tc>
      </w:tr>
      <w:tr w:rsidR="00482DBC" w:rsidTr="00DC1BF3">
        <w:trPr>
          <w:cantSplit/>
          <w:trHeight w:val="2433"/>
        </w:trPr>
        <w:tc>
          <w:tcPr>
            <w:tcW w:w="9556" w:type="dxa"/>
            <w:gridSpan w:val="2"/>
            <w:shd w:val="clear" w:color="auto" w:fill="F3F3F3"/>
          </w:tcPr>
          <w:p w:rsidR="00482DBC" w:rsidRDefault="00E3783B" w:rsidP="00DC1BF3">
            <w:pPr>
              <w:jc w:val="right"/>
              <w:rPr>
                <w:rFonts w:cs="Arial"/>
                <w:rtl/>
              </w:rPr>
            </w:pPr>
            <w:r w:rsidRPr="00E3783B">
              <w:rPr>
                <w:noProof/>
                <w:color w:val="FF0000"/>
                <w:sz w:val="14"/>
                <w:szCs w:val="14"/>
                <w:rtl/>
              </w:rPr>
              <mc:AlternateContent>
                <mc:Choice Requires="wps">
                  <w:drawing>
                    <wp:anchor distT="0" distB="0" distL="114300" distR="114300" simplePos="0" relativeHeight="251663360" behindDoc="0" locked="0" layoutInCell="1" allowOverlap="1" wp14:anchorId="531D48D7" wp14:editId="258042DD">
                      <wp:simplePos x="0" y="0"/>
                      <wp:positionH relativeFrom="column">
                        <wp:posOffset>3561080</wp:posOffset>
                      </wp:positionH>
                      <wp:positionV relativeFrom="paragraph">
                        <wp:posOffset>4461510</wp:posOffset>
                      </wp:positionV>
                      <wp:extent cx="2530475" cy="2472055"/>
                      <wp:effectExtent l="0" t="0" r="0" b="444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0475" cy="2472055"/>
                              </a:xfrm>
                              <a:prstGeom prst="rect">
                                <a:avLst/>
                              </a:prstGeom>
                              <a:noFill/>
                              <a:ln w="9525">
                                <a:noFill/>
                                <a:miter lim="800000"/>
                                <a:headEnd/>
                                <a:tailEnd/>
                              </a:ln>
                            </wps:spPr>
                            <wps:txbx>
                              <w:txbxContent>
                                <w:p w:rsidR="00E3783B" w:rsidRDefault="00E3783B" w:rsidP="00E3783B">
                                  <w:pPr>
                                    <w:rPr>
                                      <w:rtl/>
                                      <w:cs/>
                                    </w:rPr>
                                  </w:pPr>
                                  <w:r>
                                    <w:rPr>
                                      <w:noProof/>
                                      <w:rtl/>
                                    </w:rPr>
                                    <w:drawing>
                                      <wp:inline distT="0" distB="0" distL="0" distR="0" wp14:anchorId="2842A5C8" wp14:editId="1FDEA1C8">
                                        <wp:extent cx="2440171" cy="21526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179" cy="21561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9" type="#_x0000_t202" style="position:absolute;margin-left:280.4pt;margin-top:351.3pt;width:199.25pt;height:194.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" filled="f" stroked="f">
                      <v:textbox>
                        <w:txbxContent>
                          <w:p w:rsidR="00E3783B" w:rsidRDefault="00E3783B" w:rsidP="00E3783B">
                            <w:pPr>
                              <w:rPr>
                                <w:rtl/>
                                <w:cs/>
                              </w:rPr>
                            </w:pPr>
                            <w:r>
                              <w:rPr>
                                <w:noProof/>
                                <w:rtl/>
                              </w:rPr>
                              <w:drawing>
                                <wp:inline distT="0" distB="0" distL="0" distR="0" wp14:anchorId="2842A5C8" wp14:editId="1FDEA1C8">
                                  <wp:extent cx="2440171" cy="21526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179" cy="2156186"/>
                                          </a:xfrm>
                                          <a:prstGeom prst="rect">
                                            <a:avLst/>
                                          </a:prstGeom>
                                          <a:noFill/>
                                          <a:ln>
                                            <a:noFill/>
                                          </a:ln>
                                        </pic:spPr>
                                      </pic:pic>
                                    </a:graphicData>
                                  </a:graphic>
                                </wp:inline>
                              </w:drawing>
                            </w:r>
                          </w:p>
                        </w:txbxContent>
                      </v:textbox>
                    </v:shape>
                  </w:pict>
                </mc:Fallback>
              </mc:AlternateContent>
            </w:r>
            <w:r w:rsidR="003E4786">
              <w:rPr>
                <w:rFonts w:cs="Arial"/>
                <w:noProof/>
              </w:rPr>
              <w:drawing>
                <wp:anchor distT="0" distB="0" distL="114300" distR="114300" simplePos="0" relativeHeight="251660288" behindDoc="0" locked="0" layoutInCell="0" allowOverlap="1">
                  <wp:simplePos x="0" y="0"/>
                  <wp:positionH relativeFrom="column">
                    <wp:posOffset>3825875</wp:posOffset>
                  </wp:positionH>
                  <wp:positionV relativeFrom="paragraph">
                    <wp:posOffset>-7338060</wp:posOffset>
                  </wp:positionV>
                  <wp:extent cx="2171700" cy="1920240"/>
                  <wp:effectExtent l="19050" t="19050" r="19050" b="22860"/>
                  <wp:wrapNone/>
                  <wp:docPr id="322" name="תמונה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192024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10D05">
              <w:rPr>
                <w:rFonts w:cs="Arial"/>
                <w:noProof/>
                <w:rtl/>
              </w:rPr>
              <w:drawing>
                <wp:inline distT="0" distB="0" distL="0" distR="0">
                  <wp:extent cx="4713526" cy="6660000"/>
                  <wp:effectExtent l="0" t="0" r="0" b="762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טחי ציבור - רובע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3526" cy="6660000"/>
                          </a:xfrm>
                          <a:prstGeom prst="rect">
                            <a:avLst/>
                          </a:prstGeom>
                        </pic:spPr>
                      </pic:pic>
                    </a:graphicData>
                  </a:graphic>
                </wp:inline>
              </w:drawing>
            </w:r>
          </w:p>
        </w:tc>
      </w:tr>
    </w:tbl>
    <w:p w:rsidR="00482DBC" w:rsidRDefault="00482DBC" w:rsidP="00482DBC">
      <w:pPr>
        <w:rPr>
          <w:rFonts w:cs="Arial"/>
          <w:rtl/>
        </w:rPr>
      </w:pPr>
    </w:p>
    <w:p w:rsidR="000F05A4" w:rsidRPr="00902E6E" w:rsidRDefault="000F05A4" w:rsidP="000F05A4">
      <w:pPr>
        <w:rPr>
          <w:rFonts w:cs="Arial"/>
          <w:rtl/>
        </w:rPr>
      </w:pPr>
    </w:p>
    <w:p w:rsidR="0052629D" w:rsidRDefault="0052629D" w:rsidP="00264C57">
      <w:pPr>
        <w:rPr>
          <w:rFonts w:cs="Arial"/>
          <w:b/>
          <w:bCs/>
          <w:color w:val="000000"/>
          <w:sz w:val="24"/>
          <w:u w:val="single"/>
          <w:rtl/>
        </w:rPr>
      </w:pPr>
    </w:p>
    <w:p w:rsidR="00F906BA" w:rsidRPr="00902E6E" w:rsidRDefault="00F906BA" w:rsidP="00264C57">
      <w:pPr>
        <w:rPr>
          <w:rFonts w:cs="Arial"/>
          <w:b/>
          <w:bCs/>
          <w:color w:val="000000"/>
          <w:sz w:val="24"/>
          <w:u w:val="single"/>
          <w:rtl/>
        </w:rPr>
      </w:pPr>
    </w:p>
    <w:p w:rsidR="00216AC4" w:rsidRDefault="00C7614D" w:rsidP="00216AC4">
      <w:pPr>
        <w:rPr>
          <w:b/>
          <w:bCs/>
          <w:i/>
          <w:iCs/>
          <w:color w:val="000000"/>
          <w:sz w:val="26"/>
          <w:szCs w:val="26"/>
          <w:rtl/>
        </w:rPr>
      </w:pPr>
      <w:r w:rsidRPr="00C7614D">
        <w:rPr>
          <w:b/>
          <w:bCs/>
          <w:i/>
          <w:iCs/>
          <w:color w:val="000000"/>
          <w:sz w:val="26"/>
          <w:szCs w:val="26"/>
          <w:rtl/>
        </w:rPr>
        <w:t xml:space="preserve">3. </w:t>
      </w:r>
      <w:r w:rsidRPr="00C7614D">
        <w:rPr>
          <w:b/>
          <w:bCs/>
          <w:i/>
          <w:iCs/>
          <w:sz w:val="26"/>
          <w:szCs w:val="26"/>
          <w:rtl/>
        </w:rPr>
        <w:t>מאפייני אוכלוסייה</w:t>
      </w:r>
    </w:p>
    <w:p w:rsidR="00216AC4" w:rsidRDefault="00216AC4" w:rsidP="00264C57">
      <w:pPr>
        <w:rPr>
          <w:rFonts w:cs="Arial"/>
          <w:b/>
          <w:bCs/>
          <w:color w:val="000000"/>
          <w:sz w:val="24"/>
          <w:rtl/>
        </w:rPr>
      </w:pPr>
    </w:p>
    <w:p w:rsidR="00216AC4" w:rsidRPr="00C7614D" w:rsidRDefault="00216AC4" w:rsidP="00264C57">
      <w:pPr>
        <w:rPr>
          <w:rFonts w:cs="Arial"/>
          <w:b/>
          <w:bCs/>
          <w:color w:val="000000"/>
          <w:sz w:val="24"/>
          <w:rtl/>
        </w:rPr>
      </w:pPr>
    </w:p>
    <w:tbl>
      <w:tblPr>
        <w:tblStyle w:val="a3"/>
        <w:tblpPr w:leftFromText="180" w:rightFromText="180" w:vertAnchor="page" w:horzAnchor="margin" w:tblpY="2368"/>
        <w:bidiVisual/>
        <w:tblW w:w="8280" w:type="dxa"/>
        <w:tblInd w:w="-591"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1E0" w:firstRow="1" w:lastRow="1" w:firstColumn="1" w:lastColumn="1" w:noHBand="0" w:noVBand="0"/>
      </w:tblPr>
      <w:tblGrid>
        <w:gridCol w:w="713"/>
        <w:gridCol w:w="3057"/>
        <w:gridCol w:w="2350"/>
        <w:gridCol w:w="2116"/>
        <w:gridCol w:w="44"/>
      </w:tblGrid>
      <w:tr w:rsidR="00FC666D" w:rsidRPr="00902E6E" w:rsidTr="005D638D">
        <w:trPr>
          <w:gridBefore w:val="1"/>
          <w:gridAfter w:val="1"/>
          <w:wBefore w:w="713" w:type="dxa"/>
          <w:wAfter w:w="44" w:type="dxa"/>
          <w:trHeight w:hRule="exact" w:val="315"/>
        </w:trPr>
        <w:tc>
          <w:tcPr>
            <w:tcW w:w="7523" w:type="dxa"/>
            <w:gridSpan w:val="3"/>
            <w:tcBorders>
              <w:top w:val="nil"/>
              <w:left w:val="nil"/>
              <w:bottom w:val="nil"/>
              <w:right w:val="nil"/>
            </w:tcBorders>
            <w:shd w:val="clear" w:color="auto" w:fill="auto"/>
          </w:tcPr>
          <w:p w:rsidR="00FC666D" w:rsidRPr="008716BC" w:rsidRDefault="00FC666D" w:rsidP="004A2B5A">
            <w:pPr>
              <w:spacing w:before="100" w:beforeAutospacing="1" w:line="360" w:lineRule="auto"/>
              <w:jc w:val="center"/>
              <w:rPr>
                <w:b/>
                <w:bCs/>
                <w:color w:val="000000"/>
                <w:rtl/>
              </w:rPr>
            </w:pPr>
            <w:r w:rsidRPr="00334D23">
              <w:rPr>
                <w:b/>
                <w:bCs/>
                <w:color w:val="000000" w:themeColor="text1"/>
                <w:rtl/>
              </w:rPr>
              <w:t>נתונים כללים על ה</w:t>
            </w:r>
            <w:r w:rsidR="00C61BCD" w:rsidRPr="00334D23">
              <w:rPr>
                <w:b/>
                <w:bCs/>
                <w:color w:val="000000" w:themeColor="text1"/>
                <w:rtl/>
              </w:rPr>
              <w:t>אוכלוסייה</w:t>
            </w:r>
          </w:p>
        </w:tc>
      </w:tr>
      <w:tr w:rsidR="00FC666D" w:rsidRPr="00902E6E" w:rsidTr="005D638D">
        <w:trPr>
          <w:gridBefore w:val="1"/>
          <w:gridAfter w:val="1"/>
          <w:wBefore w:w="713" w:type="dxa"/>
          <w:wAfter w:w="44" w:type="dxa"/>
          <w:trHeight w:hRule="exact" w:val="311"/>
        </w:trPr>
        <w:tc>
          <w:tcPr>
            <w:tcW w:w="7523" w:type="dxa"/>
            <w:gridSpan w:val="3"/>
            <w:tcBorders>
              <w:top w:val="nil"/>
              <w:left w:val="nil"/>
              <w:bottom w:val="double" w:sz="4" w:space="0" w:color="auto"/>
              <w:right w:val="nil"/>
            </w:tcBorders>
            <w:shd w:val="clear" w:color="auto" w:fill="auto"/>
          </w:tcPr>
          <w:p w:rsidR="004E6F2F" w:rsidRPr="008716BC" w:rsidRDefault="004E6F2F" w:rsidP="00454262">
            <w:pPr>
              <w:spacing w:before="100" w:beforeAutospacing="1" w:line="360" w:lineRule="auto"/>
              <w:jc w:val="center"/>
              <w:rPr>
                <w:color w:val="FF0000"/>
                <w:sz w:val="14"/>
                <w:szCs w:val="14"/>
                <w:rtl/>
              </w:rPr>
            </w:pPr>
            <w:r w:rsidRPr="008716BC">
              <w:rPr>
                <w:rFonts w:hint="cs"/>
                <w:color w:val="FF0000"/>
                <w:sz w:val="14"/>
                <w:szCs w:val="14"/>
                <w:rtl/>
              </w:rPr>
              <w:t>(</w:t>
            </w:r>
            <w:r w:rsidR="00454262">
              <w:rPr>
                <w:rFonts w:hint="cs"/>
                <w:color w:val="FF0000"/>
                <w:sz w:val="14"/>
                <w:szCs w:val="14"/>
                <w:rtl/>
              </w:rPr>
              <w:t>מפקד 2008</w:t>
            </w:r>
            <w:r w:rsidRPr="008716BC">
              <w:rPr>
                <w:rFonts w:hint="cs"/>
                <w:color w:val="FF0000"/>
                <w:sz w:val="14"/>
                <w:szCs w:val="14"/>
                <w:rtl/>
              </w:rPr>
              <w:t>)</w:t>
            </w:r>
          </w:p>
          <w:p w:rsidR="00FC666D" w:rsidRDefault="00FC666D" w:rsidP="004A2B5A">
            <w:pPr>
              <w:spacing w:before="100" w:beforeAutospacing="1" w:line="360" w:lineRule="auto"/>
              <w:jc w:val="center"/>
              <w:rPr>
                <w:b/>
                <w:bCs/>
                <w:color w:val="000000"/>
                <w:rtl/>
              </w:rPr>
            </w:pPr>
          </w:p>
          <w:p w:rsidR="00FC666D" w:rsidRPr="008716BC" w:rsidRDefault="00FC666D" w:rsidP="004A2B5A">
            <w:pPr>
              <w:spacing w:before="100" w:beforeAutospacing="1" w:line="360" w:lineRule="auto"/>
              <w:jc w:val="center"/>
              <w:rPr>
                <w:b/>
                <w:bCs/>
                <w:color w:val="000000"/>
                <w:rtl/>
              </w:rPr>
            </w:pPr>
          </w:p>
        </w:tc>
      </w:tr>
      <w:tr w:rsidR="00FC666D" w:rsidRPr="00902E6E" w:rsidTr="005D638D">
        <w:trPr>
          <w:trHeight w:val="236"/>
        </w:trPr>
        <w:tc>
          <w:tcPr>
            <w:tcW w:w="3770" w:type="dxa"/>
            <w:gridSpan w:val="2"/>
            <w:tcBorders>
              <w:top w:val="double" w:sz="4" w:space="0" w:color="auto"/>
              <w:left w:val="double" w:sz="4" w:space="0" w:color="auto"/>
              <w:bottom w:val="single" w:sz="2" w:space="0" w:color="auto"/>
              <w:right w:val="nil"/>
            </w:tcBorders>
            <w:shd w:val="clear" w:color="auto" w:fill="E6E6E6"/>
            <w:vAlign w:val="center"/>
          </w:tcPr>
          <w:p w:rsidR="00FC666D" w:rsidRPr="008716BC" w:rsidRDefault="00FC666D" w:rsidP="004A2B5A">
            <w:pPr>
              <w:spacing w:before="100" w:beforeAutospacing="1" w:line="360" w:lineRule="auto"/>
              <w:jc w:val="center"/>
              <w:rPr>
                <w:color w:val="FF0000"/>
                <w:rtl/>
              </w:rPr>
            </w:pPr>
          </w:p>
        </w:tc>
        <w:tc>
          <w:tcPr>
            <w:tcW w:w="2350" w:type="dxa"/>
            <w:tcBorders>
              <w:top w:val="double" w:sz="4" w:space="0" w:color="auto"/>
              <w:left w:val="nil"/>
              <w:bottom w:val="single" w:sz="2" w:space="0" w:color="auto"/>
              <w:right w:val="nil"/>
            </w:tcBorders>
            <w:shd w:val="clear" w:color="auto" w:fill="E6E6E6"/>
            <w:vAlign w:val="center"/>
          </w:tcPr>
          <w:p w:rsidR="00FC666D" w:rsidRPr="008716BC" w:rsidRDefault="00374BCA" w:rsidP="007D1C7D">
            <w:pPr>
              <w:spacing w:before="100" w:beforeAutospacing="1" w:line="360" w:lineRule="auto"/>
              <w:ind w:left="432"/>
              <w:rPr>
                <w:b/>
                <w:bCs/>
                <w:color w:val="000000"/>
                <w:rtl/>
              </w:rPr>
            </w:pPr>
            <w:r>
              <w:rPr>
                <w:b/>
                <w:bCs/>
                <w:color w:val="000000"/>
                <w:rtl/>
              </w:rPr>
              <w:t>רובע 3</w:t>
            </w:r>
          </w:p>
        </w:tc>
        <w:tc>
          <w:tcPr>
            <w:tcW w:w="2160" w:type="dxa"/>
            <w:gridSpan w:val="2"/>
            <w:tcBorders>
              <w:top w:val="double" w:sz="4" w:space="0" w:color="auto"/>
              <w:left w:val="nil"/>
              <w:bottom w:val="single" w:sz="2" w:space="0" w:color="auto"/>
              <w:right w:val="double" w:sz="4" w:space="0" w:color="auto"/>
            </w:tcBorders>
            <w:shd w:val="clear" w:color="auto" w:fill="E6E6E6"/>
            <w:vAlign w:val="center"/>
          </w:tcPr>
          <w:p w:rsidR="00FC666D" w:rsidRPr="008716BC" w:rsidRDefault="00FC666D" w:rsidP="004A2B5A">
            <w:pPr>
              <w:spacing w:before="100" w:beforeAutospacing="1" w:line="360" w:lineRule="auto"/>
              <w:jc w:val="center"/>
              <w:rPr>
                <w:b/>
                <w:bCs/>
                <w:color w:val="000000"/>
                <w:rtl/>
              </w:rPr>
            </w:pPr>
            <w:r>
              <w:rPr>
                <w:rFonts w:hint="cs"/>
                <w:b/>
                <w:bCs/>
                <w:color w:val="000000"/>
                <w:rtl/>
              </w:rPr>
              <w:t>תל-אביב-יפו</w:t>
            </w:r>
          </w:p>
        </w:tc>
      </w:tr>
      <w:tr w:rsidR="00FC666D" w:rsidRPr="00902E6E" w:rsidTr="005D638D">
        <w:trPr>
          <w:trHeight w:val="353"/>
        </w:trPr>
        <w:tc>
          <w:tcPr>
            <w:tcW w:w="3770" w:type="dxa"/>
            <w:gridSpan w:val="2"/>
            <w:tcBorders>
              <w:top w:val="single" w:sz="2" w:space="0" w:color="auto"/>
              <w:left w:val="double" w:sz="4" w:space="0" w:color="auto"/>
              <w:bottom w:val="nil"/>
              <w:right w:val="nil"/>
            </w:tcBorders>
            <w:shd w:val="clear" w:color="auto" w:fill="auto"/>
            <w:vAlign w:val="center"/>
          </w:tcPr>
          <w:p w:rsidR="00FC666D" w:rsidRPr="00334D23" w:rsidRDefault="00FC666D" w:rsidP="00BF5C25">
            <w:pPr>
              <w:spacing w:before="100" w:beforeAutospacing="1" w:line="360" w:lineRule="auto"/>
              <w:rPr>
                <w:color w:val="000000" w:themeColor="text1"/>
                <w:rtl/>
              </w:rPr>
            </w:pPr>
            <w:r w:rsidRPr="00334D23">
              <w:rPr>
                <w:color w:val="000000" w:themeColor="text1"/>
                <w:rtl/>
              </w:rPr>
              <w:t>אוכלוסייה (אלפים)</w:t>
            </w:r>
            <w:r w:rsidR="0080525C" w:rsidRPr="00334D23">
              <w:rPr>
                <w:rFonts w:hint="cs"/>
                <w:color w:val="000000" w:themeColor="text1"/>
                <w:rtl/>
              </w:rPr>
              <w:t>*</w:t>
            </w:r>
          </w:p>
        </w:tc>
        <w:tc>
          <w:tcPr>
            <w:tcW w:w="2350" w:type="dxa"/>
            <w:tcBorders>
              <w:top w:val="single" w:sz="2" w:space="0" w:color="auto"/>
              <w:left w:val="nil"/>
              <w:bottom w:val="nil"/>
              <w:right w:val="nil"/>
            </w:tcBorders>
            <w:shd w:val="clear" w:color="auto" w:fill="auto"/>
            <w:vAlign w:val="center"/>
          </w:tcPr>
          <w:p w:rsidR="00FC666D" w:rsidRPr="00334D23" w:rsidRDefault="002611B7" w:rsidP="00E512C6">
            <w:pPr>
              <w:spacing w:before="100" w:beforeAutospacing="1" w:line="360" w:lineRule="auto"/>
              <w:ind w:left="432"/>
              <w:rPr>
                <w:color w:val="000000" w:themeColor="text1"/>
                <w:rtl/>
              </w:rPr>
            </w:pPr>
            <w:r w:rsidRPr="00334D23">
              <w:rPr>
                <w:rFonts w:hint="cs"/>
                <w:color w:val="000000" w:themeColor="text1"/>
                <w:rtl/>
              </w:rPr>
              <w:t>60.</w:t>
            </w:r>
            <w:r w:rsidR="00E512C6" w:rsidRPr="00334D23">
              <w:rPr>
                <w:rFonts w:hint="cs"/>
                <w:color w:val="000000" w:themeColor="text1"/>
                <w:rtl/>
              </w:rPr>
              <w:t>0</w:t>
            </w:r>
            <w:r w:rsidR="00FC666D" w:rsidRPr="00334D23">
              <w:rPr>
                <w:color w:val="000000" w:themeColor="text1"/>
                <w:rtl/>
              </w:rPr>
              <w:t xml:space="preserve"> </w:t>
            </w:r>
            <w:r w:rsidR="00FC666D" w:rsidRPr="00334D23">
              <w:rPr>
                <w:color w:val="000000" w:themeColor="text1"/>
                <w:sz w:val="14"/>
                <w:szCs w:val="14"/>
                <w:rtl/>
              </w:rPr>
              <w:t>(</w:t>
            </w:r>
            <w:r w:rsidR="00E512C6" w:rsidRPr="00334D23">
              <w:rPr>
                <w:rFonts w:hint="cs"/>
                <w:color w:val="000000" w:themeColor="text1"/>
                <w:sz w:val="14"/>
                <w:szCs w:val="14"/>
                <w:rtl/>
              </w:rPr>
              <w:t>14.5%</w:t>
            </w:r>
            <w:r w:rsidR="00FC666D" w:rsidRPr="00334D23">
              <w:rPr>
                <w:color w:val="000000" w:themeColor="text1"/>
                <w:sz w:val="14"/>
                <w:szCs w:val="14"/>
                <w:rtl/>
              </w:rPr>
              <w:t xml:space="preserve"> מכלל</w:t>
            </w:r>
            <w:r w:rsidR="00FC666D" w:rsidRPr="00334D23">
              <w:rPr>
                <w:rFonts w:hint="cs"/>
                <w:color w:val="000000" w:themeColor="text1"/>
                <w:sz w:val="14"/>
                <w:szCs w:val="14"/>
                <w:rtl/>
              </w:rPr>
              <w:t xml:space="preserve"> העיר)</w:t>
            </w:r>
          </w:p>
        </w:tc>
        <w:tc>
          <w:tcPr>
            <w:tcW w:w="2160" w:type="dxa"/>
            <w:gridSpan w:val="2"/>
            <w:tcBorders>
              <w:top w:val="single" w:sz="2" w:space="0" w:color="auto"/>
              <w:left w:val="nil"/>
              <w:bottom w:val="nil"/>
              <w:right w:val="double" w:sz="4" w:space="0" w:color="auto"/>
            </w:tcBorders>
            <w:shd w:val="clear" w:color="auto" w:fill="auto"/>
            <w:vAlign w:val="center"/>
          </w:tcPr>
          <w:p w:rsidR="00FC666D" w:rsidRPr="00334D23" w:rsidRDefault="00E512C6" w:rsidP="007B616B">
            <w:pPr>
              <w:spacing w:before="100" w:beforeAutospacing="1" w:line="360" w:lineRule="auto"/>
              <w:ind w:left="792"/>
              <w:rPr>
                <w:color w:val="000000" w:themeColor="text1"/>
                <w:rtl/>
              </w:rPr>
            </w:pPr>
            <w:r w:rsidRPr="00334D23">
              <w:rPr>
                <w:rFonts w:hint="cs"/>
                <w:color w:val="000000" w:themeColor="text1"/>
                <w:rtl/>
              </w:rPr>
              <w:t>414.</w:t>
            </w:r>
            <w:r w:rsidR="007B616B">
              <w:rPr>
                <w:rFonts w:hint="cs"/>
                <w:color w:val="000000" w:themeColor="text1"/>
                <w:rtl/>
              </w:rPr>
              <w:t>6</w:t>
            </w:r>
          </w:p>
        </w:tc>
      </w:tr>
      <w:tr w:rsidR="00FC666D" w:rsidRPr="00902E6E" w:rsidTr="005D638D">
        <w:trPr>
          <w:trHeight w:val="381"/>
        </w:trPr>
        <w:tc>
          <w:tcPr>
            <w:tcW w:w="3770" w:type="dxa"/>
            <w:gridSpan w:val="2"/>
            <w:tcBorders>
              <w:top w:val="nil"/>
              <w:left w:val="double" w:sz="4" w:space="0" w:color="auto"/>
              <w:bottom w:val="nil"/>
              <w:right w:val="nil"/>
            </w:tcBorders>
            <w:shd w:val="clear" w:color="auto" w:fill="E6E6E6"/>
            <w:vAlign w:val="center"/>
          </w:tcPr>
          <w:p w:rsidR="00FC666D" w:rsidRPr="00334D23" w:rsidRDefault="00FC666D" w:rsidP="00BF5C25">
            <w:pPr>
              <w:spacing w:before="100" w:beforeAutospacing="1" w:line="360" w:lineRule="auto"/>
              <w:rPr>
                <w:color w:val="000000" w:themeColor="text1"/>
                <w:rtl/>
              </w:rPr>
            </w:pPr>
            <w:r w:rsidRPr="00334D23">
              <w:rPr>
                <w:color w:val="000000" w:themeColor="text1"/>
                <w:rtl/>
              </w:rPr>
              <w:t>מספר ילדים ממוצע לאישה</w:t>
            </w:r>
          </w:p>
        </w:tc>
        <w:tc>
          <w:tcPr>
            <w:tcW w:w="2350" w:type="dxa"/>
            <w:tcBorders>
              <w:top w:val="nil"/>
              <w:left w:val="nil"/>
              <w:bottom w:val="nil"/>
              <w:right w:val="nil"/>
            </w:tcBorders>
            <w:shd w:val="clear" w:color="auto" w:fill="E6E6E6"/>
            <w:vAlign w:val="center"/>
          </w:tcPr>
          <w:p w:rsidR="00FC666D" w:rsidRPr="00334D23" w:rsidRDefault="002611B7" w:rsidP="00BF5C25">
            <w:pPr>
              <w:spacing w:before="100" w:beforeAutospacing="1" w:line="360" w:lineRule="auto"/>
              <w:ind w:left="432"/>
              <w:rPr>
                <w:color w:val="000000" w:themeColor="text1"/>
                <w:rtl/>
              </w:rPr>
            </w:pPr>
            <w:r w:rsidRPr="00334D23">
              <w:rPr>
                <w:rFonts w:hint="cs"/>
                <w:color w:val="000000" w:themeColor="text1"/>
                <w:rtl/>
              </w:rPr>
              <w:t>0.8</w:t>
            </w:r>
          </w:p>
        </w:tc>
        <w:tc>
          <w:tcPr>
            <w:tcW w:w="2160" w:type="dxa"/>
            <w:gridSpan w:val="2"/>
            <w:tcBorders>
              <w:top w:val="nil"/>
              <w:left w:val="nil"/>
              <w:bottom w:val="nil"/>
              <w:right w:val="double" w:sz="4" w:space="0" w:color="auto"/>
            </w:tcBorders>
            <w:shd w:val="clear" w:color="auto" w:fill="E6E6E6"/>
            <w:vAlign w:val="center"/>
          </w:tcPr>
          <w:p w:rsidR="00FC666D" w:rsidRPr="00334D23" w:rsidRDefault="00FC666D" w:rsidP="00BF5C25">
            <w:pPr>
              <w:spacing w:before="100" w:beforeAutospacing="1" w:line="360" w:lineRule="auto"/>
              <w:ind w:left="792"/>
              <w:rPr>
                <w:color w:val="000000" w:themeColor="text1"/>
                <w:rtl/>
              </w:rPr>
            </w:pPr>
            <w:r w:rsidRPr="00334D23">
              <w:rPr>
                <w:color w:val="000000" w:themeColor="text1"/>
                <w:rtl/>
              </w:rPr>
              <w:t>1.4</w:t>
            </w:r>
          </w:p>
        </w:tc>
      </w:tr>
      <w:tr w:rsidR="00FC666D" w:rsidRPr="00902E6E" w:rsidTr="005D638D">
        <w:trPr>
          <w:trHeight w:val="381"/>
        </w:trPr>
        <w:tc>
          <w:tcPr>
            <w:tcW w:w="3770" w:type="dxa"/>
            <w:gridSpan w:val="2"/>
            <w:tcBorders>
              <w:top w:val="nil"/>
              <w:left w:val="double" w:sz="4" w:space="0" w:color="auto"/>
              <w:bottom w:val="nil"/>
              <w:right w:val="nil"/>
            </w:tcBorders>
            <w:shd w:val="clear" w:color="auto" w:fill="auto"/>
            <w:vAlign w:val="center"/>
          </w:tcPr>
          <w:p w:rsidR="00FC666D" w:rsidRPr="00334D23" w:rsidRDefault="00FC666D" w:rsidP="00BF5C25">
            <w:pPr>
              <w:spacing w:before="100" w:beforeAutospacing="1" w:line="360" w:lineRule="auto"/>
              <w:rPr>
                <w:color w:val="000000" w:themeColor="text1"/>
                <w:rtl/>
              </w:rPr>
            </w:pPr>
            <w:r w:rsidRPr="00334D23">
              <w:rPr>
                <w:color w:val="000000" w:themeColor="text1"/>
                <w:rtl/>
              </w:rPr>
              <w:t>גיל חציוני</w:t>
            </w:r>
          </w:p>
        </w:tc>
        <w:tc>
          <w:tcPr>
            <w:tcW w:w="2350" w:type="dxa"/>
            <w:tcBorders>
              <w:top w:val="nil"/>
              <w:left w:val="nil"/>
              <w:bottom w:val="nil"/>
              <w:right w:val="nil"/>
            </w:tcBorders>
            <w:shd w:val="clear" w:color="auto" w:fill="auto"/>
            <w:vAlign w:val="center"/>
          </w:tcPr>
          <w:p w:rsidR="00FC666D" w:rsidRPr="00334D23" w:rsidRDefault="00FC666D" w:rsidP="00BF5C25">
            <w:pPr>
              <w:spacing w:before="100" w:beforeAutospacing="1" w:line="360" w:lineRule="auto"/>
              <w:ind w:left="432"/>
              <w:rPr>
                <w:color w:val="000000" w:themeColor="text1"/>
                <w:rtl/>
              </w:rPr>
            </w:pPr>
            <w:r w:rsidRPr="00334D23">
              <w:rPr>
                <w:color w:val="000000" w:themeColor="text1"/>
                <w:rtl/>
              </w:rPr>
              <w:t>3</w:t>
            </w:r>
            <w:r w:rsidR="002611B7" w:rsidRPr="00334D23">
              <w:rPr>
                <w:rFonts w:hint="cs"/>
                <w:color w:val="000000" w:themeColor="text1"/>
                <w:rtl/>
              </w:rPr>
              <w:t>2</w:t>
            </w:r>
            <w:r w:rsidR="00BF5C25" w:rsidRPr="00334D23">
              <w:rPr>
                <w:rFonts w:hint="cs"/>
                <w:color w:val="000000" w:themeColor="text1"/>
                <w:rtl/>
              </w:rPr>
              <w:t>.0</w:t>
            </w:r>
          </w:p>
        </w:tc>
        <w:tc>
          <w:tcPr>
            <w:tcW w:w="2160" w:type="dxa"/>
            <w:gridSpan w:val="2"/>
            <w:tcBorders>
              <w:top w:val="nil"/>
              <w:left w:val="nil"/>
              <w:bottom w:val="nil"/>
              <w:right w:val="double" w:sz="4" w:space="0" w:color="auto"/>
            </w:tcBorders>
            <w:shd w:val="clear" w:color="auto" w:fill="auto"/>
            <w:vAlign w:val="center"/>
          </w:tcPr>
          <w:p w:rsidR="00FC666D" w:rsidRPr="00334D23" w:rsidRDefault="00FC666D" w:rsidP="00BF5C25">
            <w:pPr>
              <w:spacing w:before="100" w:beforeAutospacing="1" w:line="360" w:lineRule="auto"/>
              <w:ind w:left="792"/>
              <w:rPr>
                <w:color w:val="000000" w:themeColor="text1"/>
                <w:rtl/>
              </w:rPr>
            </w:pPr>
            <w:r w:rsidRPr="00334D23">
              <w:rPr>
                <w:color w:val="000000" w:themeColor="text1"/>
                <w:rtl/>
              </w:rPr>
              <w:t>34</w:t>
            </w:r>
            <w:r w:rsidR="00BF5C25" w:rsidRPr="00334D23">
              <w:rPr>
                <w:rFonts w:hint="cs"/>
                <w:color w:val="000000" w:themeColor="text1"/>
                <w:rtl/>
              </w:rPr>
              <w:t>.0</w:t>
            </w:r>
          </w:p>
        </w:tc>
      </w:tr>
      <w:tr w:rsidR="00FC666D" w:rsidRPr="00902E6E" w:rsidTr="005D638D">
        <w:trPr>
          <w:trHeight w:val="381"/>
        </w:trPr>
        <w:tc>
          <w:tcPr>
            <w:tcW w:w="3770" w:type="dxa"/>
            <w:gridSpan w:val="2"/>
            <w:tcBorders>
              <w:top w:val="nil"/>
              <w:left w:val="double" w:sz="4" w:space="0" w:color="auto"/>
              <w:bottom w:val="double" w:sz="4" w:space="0" w:color="auto"/>
              <w:right w:val="nil"/>
            </w:tcBorders>
            <w:shd w:val="clear" w:color="auto" w:fill="E6E6E6"/>
            <w:vAlign w:val="center"/>
          </w:tcPr>
          <w:p w:rsidR="00FC666D" w:rsidRPr="00334D23" w:rsidRDefault="00FC666D" w:rsidP="00BF5C25">
            <w:pPr>
              <w:spacing w:before="100" w:beforeAutospacing="1" w:line="360" w:lineRule="auto"/>
              <w:rPr>
                <w:color w:val="000000" w:themeColor="text1"/>
                <w:rtl/>
              </w:rPr>
            </w:pPr>
            <w:r w:rsidRPr="00334D23">
              <w:rPr>
                <w:color w:val="000000" w:themeColor="text1"/>
                <w:rtl/>
              </w:rPr>
              <w:t>דת עיקרית ברובע</w:t>
            </w:r>
            <w:r w:rsidR="0056514A" w:rsidRPr="00334D23">
              <w:rPr>
                <w:rFonts w:hint="cs"/>
                <w:color w:val="000000" w:themeColor="text1"/>
                <w:rtl/>
              </w:rPr>
              <w:t xml:space="preserve"> -</w:t>
            </w:r>
            <w:r w:rsidRPr="00334D23">
              <w:rPr>
                <w:color w:val="000000" w:themeColor="text1"/>
                <w:rtl/>
              </w:rPr>
              <w:t xml:space="preserve"> אחוז  יהודים</w:t>
            </w:r>
          </w:p>
        </w:tc>
        <w:tc>
          <w:tcPr>
            <w:tcW w:w="2350" w:type="dxa"/>
            <w:tcBorders>
              <w:top w:val="nil"/>
              <w:left w:val="nil"/>
              <w:bottom w:val="double" w:sz="4" w:space="0" w:color="auto"/>
              <w:right w:val="nil"/>
            </w:tcBorders>
            <w:shd w:val="clear" w:color="auto" w:fill="E6E6E6"/>
            <w:vAlign w:val="center"/>
          </w:tcPr>
          <w:p w:rsidR="00FC666D" w:rsidRPr="00334D23" w:rsidRDefault="00FC666D" w:rsidP="00BF5C25">
            <w:pPr>
              <w:spacing w:before="100" w:beforeAutospacing="1" w:line="360" w:lineRule="auto"/>
              <w:ind w:left="432"/>
              <w:rPr>
                <w:color w:val="000000" w:themeColor="text1"/>
                <w:rtl/>
              </w:rPr>
            </w:pPr>
            <w:r w:rsidRPr="00334D23">
              <w:rPr>
                <w:color w:val="000000" w:themeColor="text1"/>
                <w:rtl/>
              </w:rPr>
              <w:t>9</w:t>
            </w:r>
            <w:r w:rsidR="002611B7" w:rsidRPr="00334D23">
              <w:rPr>
                <w:rFonts w:hint="cs"/>
                <w:color w:val="000000" w:themeColor="text1"/>
                <w:rtl/>
              </w:rPr>
              <w:t>6</w:t>
            </w:r>
            <w:r w:rsidRPr="00334D23">
              <w:rPr>
                <w:color w:val="000000" w:themeColor="text1"/>
                <w:rtl/>
              </w:rPr>
              <w:t>.</w:t>
            </w:r>
            <w:r w:rsidR="002611B7" w:rsidRPr="00334D23">
              <w:rPr>
                <w:rFonts w:hint="cs"/>
                <w:color w:val="000000" w:themeColor="text1"/>
                <w:rtl/>
              </w:rPr>
              <w:t>3</w:t>
            </w:r>
          </w:p>
        </w:tc>
        <w:tc>
          <w:tcPr>
            <w:tcW w:w="2160" w:type="dxa"/>
            <w:gridSpan w:val="2"/>
            <w:tcBorders>
              <w:top w:val="nil"/>
              <w:left w:val="nil"/>
              <w:bottom w:val="double" w:sz="4" w:space="0" w:color="auto"/>
              <w:right w:val="double" w:sz="4" w:space="0" w:color="auto"/>
            </w:tcBorders>
            <w:shd w:val="clear" w:color="auto" w:fill="E6E6E6"/>
            <w:vAlign w:val="center"/>
          </w:tcPr>
          <w:p w:rsidR="00FC666D" w:rsidRPr="00334D23" w:rsidRDefault="00FC666D" w:rsidP="00BF5C25">
            <w:pPr>
              <w:spacing w:before="100" w:beforeAutospacing="1" w:line="360" w:lineRule="auto"/>
              <w:ind w:left="792"/>
              <w:rPr>
                <w:color w:val="000000" w:themeColor="text1"/>
                <w:rtl/>
              </w:rPr>
            </w:pPr>
            <w:r w:rsidRPr="00334D23">
              <w:rPr>
                <w:color w:val="000000" w:themeColor="text1"/>
                <w:rtl/>
              </w:rPr>
              <w:t>91.7</w:t>
            </w:r>
          </w:p>
        </w:tc>
      </w:tr>
    </w:tbl>
    <w:p w:rsidR="00216AC4" w:rsidRPr="00845C11" w:rsidRDefault="00216AC4" w:rsidP="00264C57">
      <w:pPr>
        <w:rPr>
          <w:b/>
          <w:bCs/>
          <w:color w:val="000000"/>
          <w:sz w:val="14"/>
          <w:szCs w:val="14"/>
          <w:rtl/>
        </w:rPr>
      </w:pPr>
    </w:p>
    <w:p w:rsidR="00454262" w:rsidRDefault="00454262" w:rsidP="00264C57">
      <w:pPr>
        <w:rPr>
          <w:color w:val="FF0000"/>
          <w:sz w:val="14"/>
          <w:szCs w:val="14"/>
          <w:rtl/>
        </w:rPr>
      </w:pPr>
    </w:p>
    <w:p w:rsidR="004A2B5A" w:rsidRPr="00E40676" w:rsidRDefault="00454262" w:rsidP="00264C57">
      <w:pPr>
        <w:rPr>
          <w:rFonts w:cs="Arial"/>
          <w:b/>
          <w:bCs/>
          <w:sz w:val="24"/>
          <w:u w:val="single"/>
          <w:rtl/>
        </w:rPr>
      </w:pPr>
      <w:r w:rsidRPr="00E40676">
        <w:rPr>
          <w:rFonts w:hint="cs"/>
          <w:sz w:val="14"/>
          <w:szCs w:val="14"/>
          <w:rtl/>
        </w:rPr>
        <w:t>*</w:t>
      </w:r>
      <w:proofErr w:type="spellStart"/>
      <w:r w:rsidRPr="00E40676">
        <w:rPr>
          <w:rFonts w:hint="cs"/>
          <w:sz w:val="14"/>
          <w:szCs w:val="14"/>
          <w:rtl/>
        </w:rPr>
        <w:t>הלמ"ס</w:t>
      </w:r>
      <w:proofErr w:type="spellEnd"/>
      <w:r w:rsidRPr="00E40676">
        <w:rPr>
          <w:rFonts w:hint="cs"/>
          <w:sz w:val="14"/>
          <w:szCs w:val="14"/>
          <w:rtl/>
        </w:rPr>
        <w:t xml:space="preserve"> נתונים שוטפים - 2012</w:t>
      </w:r>
    </w:p>
    <w:p w:rsidR="009F4181" w:rsidRDefault="009F4181" w:rsidP="00264C57">
      <w:pPr>
        <w:rPr>
          <w:rFonts w:cs="Arial"/>
          <w:b/>
          <w:bCs/>
          <w:color w:val="000000"/>
          <w:sz w:val="24"/>
          <w:u w:val="single"/>
          <w:rtl/>
        </w:rPr>
      </w:pPr>
    </w:p>
    <w:p w:rsidR="007D1C7D" w:rsidRDefault="007D1C7D" w:rsidP="00264C57">
      <w:pPr>
        <w:rPr>
          <w:rFonts w:cs="Arial"/>
          <w:b/>
          <w:bCs/>
          <w:color w:val="000000"/>
          <w:sz w:val="24"/>
          <w:u w:val="single"/>
          <w:rtl/>
        </w:rPr>
      </w:pPr>
    </w:p>
    <w:p w:rsidR="007D1C7D" w:rsidRDefault="007D1C7D" w:rsidP="00264C57">
      <w:pPr>
        <w:rPr>
          <w:rFonts w:cs="Arial"/>
          <w:b/>
          <w:bCs/>
          <w:color w:val="000000"/>
          <w:sz w:val="24"/>
          <w:u w:val="single"/>
          <w:rtl/>
        </w:rPr>
      </w:pPr>
    </w:p>
    <w:p w:rsidR="007D1C7D" w:rsidRDefault="007D1C7D" w:rsidP="00264C57">
      <w:pPr>
        <w:rPr>
          <w:rFonts w:cs="Arial"/>
          <w:b/>
          <w:bCs/>
          <w:color w:val="000000"/>
          <w:sz w:val="24"/>
          <w:u w:val="single"/>
          <w:rtl/>
        </w:rPr>
      </w:pPr>
    </w:p>
    <w:p w:rsidR="007D1C7D" w:rsidRDefault="003E4786" w:rsidP="00264C57">
      <w:pPr>
        <w:rPr>
          <w:rFonts w:cs="Arial"/>
          <w:b/>
          <w:bCs/>
          <w:color w:val="000000"/>
          <w:sz w:val="24"/>
          <w:u w:val="single"/>
          <w:rtl/>
        </w:rPr>
      </w:pPr>
      <w:r>
        <w:rPr>
          <w:rFonts w:cs="Arial" w:hint="cs"/>
          <w:b/>
          <w:bCs/>
          <w:noProof/>
          <w:color w:val="000000"/>
          <w:sz w:val="24"/>
          <w:u w:val="single"/>
          <w:rtl/>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175</wp:posOffset>
                </wp:positionV>
                <wp:extent cx="2991485" cy="459105"/>
                <wp:effectExtent l="0" t="3175" r="0" b="4445"/>
                <wp:wrapNone/>
                <wp:docPr id="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73D" w:rsidRPr="00334D23" w:rsidRDefault="004C773D" w:rsidP="007D1C7D">
                            <w:pPr>
                              <w:spacing w:line="360" w:lineRule="auto"/>
                              <w:jc w:val="center"/>
                              <w:rPr>
                                <w:b/>
                                <w:bCs/>
                                <w:color w:val="000000" w:themeColor="text1"/>
                                <w:rtl/>
                              </w:rPr>
                            </w:pPr>
                            <w:r w:rsidRPr="00334D23">
                              <w:rPr>
                                <w:rFonts w:hint="cs"/>
                                <w:b/>
                                <w:bCs/>
                                <w:color w:val="000000" w:themeColor="text1"/>
                                <w:rtl/>
                              </w:rPr>
                              <w:t>שינוי באוכלוסיית הרובע לאורך זמן</w:t>
                            </w:r>
                          </w:p>
                          <w:p w:rsidR="004C773D" w:rsidRPr="009F4181" w:rsidRDefault="004C773D" w:rsidP="00A05403">
                            <w:pPr>
                              <w:spacing w:line="360" w:lineRule="auto"/>
                              <w:jc w:val="center"/>
                              <w:rPr>
                                <w:color w:val="FF0000"/>
                                <w:sz w:val="14"/>
                                <w:szCs w:val="14"/>
                              </w:rPr>
                            </w:pPr>
                            <w:r>
                              <w:rPr>
                                <w:rFonts w:hint="cs"/>
                                <w:color w:val="FF0000"/>
                                <w:sz w:val="14"/>
                                <w:szCs w:val="14"/>
                                <w:rtl/>
                              </w:rPr>
                              <w:t>(</w:t>
                            </w:r>
                            <w:proofErr w:type="spellStart"/>
                            <w:r>
                              <w:rPr>
                                <w:rFonts w:hint="cs"/>
                                <w:color w:val="FF0000"/>
                                <w:sz w:val="14"/>
                                <w:szCs w:val="14"/>
                                <w:rtl/>
                              </w:rPr>
                              <w:t>הלמ"ס</w:t>
                            </w:r>
                            <w:proofErr w:type="spellEnd"/>
                            <w:r>
                              <w:rPr>
                                <w:rFonts w:hint="cs"/>
                                <w:color w:val="FF0000"/>
                                <w:sz w:val="14"/>
                                <w:szCs w:val="14"/>
                                <w:rtl/>
                              </w:rPr>
                              <w:t xml:space="preserve">, מפקדי האוכלוסין, </w:t>
                            </w:r>
                            <w:proofErr w:type="spellStart"/>
                            <w:r w:rsidRPr="00AF225F">
                              <w:rPr>
                                <w:rFonts w:hint="cs"/>
                                <w:color w:val="FF0000"/>
                                <w:sz w:val="14"/>
                                <w:szCs w:val="14"/>
                                <w:rtl/>
                              </w:rPr>
                              <w:t>הלמ"ס</w:t>
                            </w:r>
                            <w:proofErr w:type="spellEnd"/>
                            <w:r w:rsidRPr="00AF225F">
                              <w:rPr>
                                <w:rFonts w:hint="cs"/>
                                <w:color w:val="FF0000"/>
                                <w:sz w:val="14"/>
                                <w:szCs w:val="14"/>
                                <w:rtl/>
                              </w:rPr>
                              <w:t xml:space="preserve"> נתונים שוטפים</w:t>
                            </w:r>
                            <w:r>
                              <w:rPr>
                                <w:rFonts w:hint="cs"/>
                                <w:color w:val="FF0000"/>
                                <w:sz w:val="14"/>
                                <w:szCs w:val="14"/>
                                <w:rtl/>
                              </w:rPr>
                              <w:t xml:space="preserve"> </w:t>
                            </w:r>
                            <w:r>
                              <w:rPr>
                                <w:color w:val="FF0000"/>
                                <w:sz w:val="14"/>
                                <w:szCs w:val="14"/>
                                <w:rtl/>
                              </w:rPr>
                              <w:t>–</w:t>
                            </w:r>
                            <w:r>
                              <w:rPr>
                                <w:rFonts w:hint="cs"/>
                                <w:color w:val="FF0000"/>
                                <w:sz w:val="14"/>
                                <w:szCs w:val="14"/>
                                <w:rtl/>
                              </w:rPr>
                              <w:t xml:space="preserve"> 2012)</w:t>
                            </w:r>
                          </w:p>
                          <w:p w:rsidR="004C773D" w:rsidRPr="00A05403" w:rsidRDefault="004C773D" w:rsidP="00A05403">
                            <w:pPr>
                              <w:spacing w:line="360" w:lineRule="auto"/>
                              <w:jc w:val="center"/>
                              <w:rPr>
                                <w:color w:val="FF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0" type="#_x0000_t202" style="position:absolute;left:0;text-align:left;margin-left:90pt;margin-top:.25pt;width:235.5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qq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MkxsfcZBZ+B2P4Cj2YMB+uy46uFOVl81EnLZUrFhN0rJsWW0hvxCe9M/&#10;uzrhaAuyHj/IGgLRrZEOaN+o3hYPyoEAHfr0eOqNTaaCwyhNQ5LEGFVgI3EaB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" filled="f" stroked="f">
                <v:textbox>
                  <w:txbxContent>
                    <w:p w:rsidR="004C773D" w:rsidRPr="00334D23" w:rsidRDefault="004C773D" w:rsidP="007D1C7D">
                      <w:pPr>
                        <w:spacing w:line="360" w:lineRule="auto"/>
                        <w:jc w:val="center"/>
                        <w:rPr>
                          <w:b/>
                          <w:bCs/>
                          <w:color w:val="000000" w:themeColor="text1"/>
                          <w:rtl/>
                        </w:rPr>
                      </w:pPr>
                      <w:r w:rsidRPr="00334D23">
                        <w:rPr>
                          <w:rFonts w:hint="cs"/>
                          <w:b/>
                          <w:bCs/>
                          <w:color w:val="000000" w:themeColor="text1"/>
                          <w:rtl/>
                        </w:rPr>
                        <w:t>שינוי באוכלוסיית הרובע לאורך זמן</w:t>
                      </w:r>
                    </w:p>
                    <w:p w:rsidR="004C773D" w:rsidRPr="009F4181" w:rsidRDefault="004C773D" w:rsidP="00A05403">
                      <w:pPr>
                        <w:spacing w:line="360" w:lineRule="auto"/>
                        <w:jc w:val="center"/>
                        <w:rPr>
                          <w:color w:val="FF0000"/>
                          <w:sz w:val="14"/>
                          <w:szCs w:val="14"/>
                        </w:rPr>
                      </w:pPr>
                      <w:r>
                        <w:rPr>
                          <w:rFonts w:hint="cs"/>
                          <w:color w:val="FF0000"/>
                          <w:sz w:val="14"/>
                          <w:szCs w:val="14"/>
                          <w:rtl/>
                        </w:rPr>
                        <w:t>(</w:t>
                      </w:r>
                      <w:proofErr w:type="spellStart"/>
                      <w:r>
                        <w:rPr>
                          <w:rFonts w:hint="cs"/>
                          <w:color w:val="FF0000"/>
                          <w:sz w:val="14"/>
                          <w:szCs w:val="14"/>
                          <w:rtl/>
                        </w:rPr>
                        <w:t>הלמ"ס</w:t>
                      </w:r>
                      <w:proofErr w:type="spellEnd"/>
                      <w:r>
                        <w:rPr>
                          <w:rFonts w:hint="cs"/>
                          <w:color w:val="FF0000"/>
                          <w:sz w:val="14"/>
                          <w:szCs w:val="14"/>
                          <w:rtl/>
                        </w:rPr>
                        <w:t xml:space="preserve">, מפקדי האוכלוסין, </w:t>
                      </w:r>
                      <w:proofErr w:type="spellStart"/>
                      <w:r w:rsidRPr="00AF225F">
                        <w:rPr>
                          <w:rFonts w:hint="cs"/>
                          <w:color w:val="FF0000"/>
                          <w:sz w:val="14"/>
                          <w:szCs w:val="14"/>
                          <w:rtl/>
                        </w:rPr>
                        <w:t>הלמ"ס</w:t>
                      </w:r>
                      <w:proofErr w:type="spellEnd"/>
                      <w:r w:rsidRPr="00AF225F">
                        <w:rPr>
                          <w:rFonts w:hint="cs"/>
                          <w:color w:val="FF0000"/>
                          <w:sz w:val="14"/>
                          <w:szCs w:val="14"/>
                          <w:rtl/>
                        </w:rPr>
                        <w:t xml:space="preserve"> נתונים שוטפים</w:t>
                      </w:r>
                      <w:r>
                        <w:rPr>
                          <w:rFonts w:hint="cs"/>
                          <w:color w:val="FF0000"/>
                          <w:sz w:val="14"/>
                          <w:szCs w:val="14"/>
                          <w:rtl/>
                        </w:rPr>
                        <w:t xml:space="preserve"> </w:t>
                      </w:r>
                      <w:r>
                        <w:rPr>
                          <w:color w:val="FF0000"/>
                          <w:sz w:val="14"/>
                          <w:szCs w:val="14"/>
                          <w:rtl/>
                        </w:rPr>
                        <w:t>–</w:t>
                      </w:r>
                      <w:r>
                        <w:rPr>
                          <w:rFonts w:hint="cs"/>
                          <w:color w:val="FF0000"/>
                          <w:sz w:val="14"/>
                          <w:szCs w:val="14"/>
                          <w:rtl/>
                        </w:rPr>
                        <w:t xml:space="preserve"> 2012)</w:t>
                      </w:r>
                    </w:p>
                    <w:p w:rsidR="004C773D" w:rsidRPr="00A05403" w:rsidRDefault="004C773D" w:rsidP="00A05403">
                      <w:pPr>
                        <w:spacing w:line="360" w:lineRule="auto"/>
                        <w:jc w:val="center"/>
                        <w:rPr>
                          <w:color w:val="FF0000"/>
                          <w:sz w:val="14"/>
                          <w:szCs w:val="14"/>
                        </w:rPr>
                      </w:pPr>
                    </w:p>
                  </w:txbxContent>
                </v:textbox>
              </v:shape>
            </w:pict>
          </mc:Fallback>
        </mc:AlternateContent>
      </w:r>
    </w:p>
    <w:p w:rsidR="007D1C7D" w:rsidRDefault="007D1C7D" w:rsidP="00264C57">
      <w:pPr>
        <w:rPr>
          <w:rFonts w:cs="Arial"/>
          <w:b/>
          <w:bCs/>
          <w:color w:val="000000"/>
          <w:sz w:val="24"/>
          <w:u w:val="single"/>
          <w:rtl/>
        </w:rPr>
      </w:pPr>
    </w:p>
    <w:p w:rsidR="007D1C7D" w:rsidRDefault="007D1C7D" w:rsidP="00264C57">
      <w:pPr>
        <w:rPr>
          <w:rFonts w:cs="Arial"/>
          <w:b/>
          <w:bCs/>
          <w:color w:val="000000"/>
          <w:sz w:val="24"/>
          <w:u w:val="single"/>
          <w:rtl/>
        </w:rPr>
      </w:pPr>
    </w:p>
    <w:p w:rsidR="007D1C7D" w:rsidRDefault="007D1C7D" w:rsidP="00264C57">
      <w:pPr>
        <w:rPr>
          <w:rFonts w:cs="Arial"/>
          <w:b/>
          <w:bCs/>
          <w:color w:val="000000"/>
          <w:sz w:val="24"/>
          <w:u w:val="single"/>
          <w:rtl/>
        </w:rPr>
      </w:pPr>
    </w:p>
    <w:p w:rsidR="007D1C7D" w:rsidRDefault="00454262" w:rsidP="007D1C7D">
      <w:pPr>
        <w:ind w:left="-148"/>
        <w:jc w:val="center"/>
        <w:rPr>
          <w:rFonts w:cs="Arial"/>
          <w:b/>
          <w:bCs/>
          <w:color w:val="000000"/>
          <w:sz w:val="24"/>
          <w:u w:val="single"/>
          <w:rtl/>
        </w:rPr>
      </w:pPr>
      <w:r w:rsidRPr="008335C4">
        <w:rPr>
          <w:b/>
          <w:bCs/>
          <w:color w:val="000000"/>
        </w:rPr>
        <w:object w:dxaOrig="8947" w:dyaOrig="4673">
          <v:shape id="_x0000_i1030" type="#_x0000_t75" style="width:447pt;height:234pt" o:ole="">
            <v:imagedata r:id="rId38" o:title=""/>
          </v:shape>
          <o:OLEObject Type="Embed" ProgID="MSGraph.Chart.8" ShapeID="_x0000_i1030" DrawAspect="Content" ObjectID="_1477741237" r:id="rId39">
            <o:FieldCodes>\s</o:FieldCodes>
          </o:OLEObject>
        </w:object>
      </w:r>
    </w:p>
    <w:p w:rsidR="007D1C7D" w:rsidRDefault="007D1C7D" w:rsidP="00264C57">
      <w:pPr>
        <w:rPr>
          <w:rFonts w:cs="Arial"/>
          <w:b/>
          <w:bCs/>
          <w:color w:val="000000"/>
          <w:sz w:val="24"/>
          <w:u w:val="single"/>
          <w:rtl/>
        </w:rPr>
      </w:pPr>
    </w:p>
    <w:p w:rsidR="007D1C7D" w:rsidRDefault="007D1C7D" w:rsidP="00264C57">
      <w:pPr>
        <w:rPr>
          <w:rFonts w:cs="Arial"/>
          <w:b/>
          <w:bCs/>
          <w:color w:val="000000"/>
          <w:sz w:val="24"/>
          <w:u w:val="single"/>
          <w:rtl/>
        </w:rPr>
      </w:pPr>
    </w:p>
    <w:p w:rsidR="007D1C7D" w:rsidRDefault="007D1C7D" w:rsidP="00264C57">
      <w:pPr>
        <w:rPr>
          <w:rFonts w:cs="Arial"/>
          <w:b/>
          <w:bCs/>
          <w:color w:val="000000"/>
          <w:sz w:val="24"/>
          <w:u w:val="single"/>
          <w:rtl/>
        </w:rPr>
      </w:pPr>
    </w:p>
    <w:p w:rsidR="007D1C7D" w:rsidRDefault="007D1C7D" w:rsidP="00264C57">
      <w:pPr>
        <w:rPr>
          <w:rFonts w:cs="Arial"/>
          <w:b/>
          <w:bCs/>
          <w:color w:val="000000"/>
          <w:sz w:val="24"/>
          <w:u w:val="single"/>
          <w:rtl/>
        </w:rPr>
      </w:pPr>
    </w:p>
    <w:p w:rsidR="005D638D" w:rsidRDefault="005D638D" w:rsidP="00264C57">
      <w:pPr>
        <w:rPr>
          <w:rFonts w:cs="Arial"/>
          <w:b/>
          <w:bCs/>
          <w:color w:val="000000"/>
          <w:sz w:val="24"/>
          <w:u w:val="single"/>
          <w:rtl/>
        </w:rPr>
      </w:pPr>
    </w:p>
    <w:p w:rsidR="0011401A" w:rsidRDefault="0011401A" w:rsidP="00DF6055">
      <w:pPr>
        <w:spacing w:line="360" w:lineRule="auto"/>
        <w:rPr>
          <w:b/>
          <w:bCs/>
          <w:color w:val="000000"/>
          <w:rtl/>
        </w:rPr>
      </w:pPr>
    </w:p>
    <w:p w:rsidR="00680F42" w:rsidRDefault="00680F42" w:rsidP="00571620">
      <w:pPr>
        <w:spacing w:line="360" w:lineRule="auto"/>
        <w:rPr>
          <w:b/>
          <w:bCs/>
          <w:color w:val="000000"/>
          <w:rtl/>
        </w:rPr>
        <w:sectPr w:rsidR="00680F42" w:rsidSect="00E46CBD">
          <w:pgSz w:w="11906" w:h="16838" w:code="9"/>
          <w:pgMar w:top="567" w:right="1797" w:bottom="567" w:left="1797" w:header="709" w:footer="709" w:gutter="0"/>
          <w:cols w:space="708"/>
          <w:bidi/>
          <w:rtlGutter/>
          <w:docGrid w:linePitch="360"/>
        </w:sectPr>
      </w:pPr>
    </w:p>
    <w:p w:rsidR="008335C4" w:rsidRPr="00571620" w:rsidRDefault="008335C4" w:rsidP="00571620">
      <w:pPr>
        <w:spacing w:line="360" w:lineRule="auto"/>
        <w:rPr>
          <w:b/>
          <w:bCs/>
          <w:color w:val="000000"/>
          <w:rtl/>
        </w:rPr>
      </w:pPr>
    </w:p>
    <w:tbl>
      <w:tblPr>
        <w:tblpPr w:leftFromText="180" w:rightFromText="180" w:vertAnchor="text" w:horzAnchor="margin" w:tblpXSpec="center" w:tblpY="1749"/>
        <w:bidiVisual/>
        <w:tblW w:w="9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71"/>
        <w:gridCol w:w="1096"/>
        <w:gridCol w:w="100"/>
        <w:gridCol w:w="851"/>
        <w:gridCol w:w="6120"/>
      </w:tblGrid>
      <w:tr w:rsidR="00F6781E" w:rsidTr="00E8367D">
        <w:trPr>
          <w:trHeight w:val="420"/>
        </w:trPr>
        <w:tc>
          <w:tcPr>
            <w:tcW w:w="3018" w:type="dxa"/>
            <w:gridSpan w:val="4"/>
            <w:tcBorders>
              <w:top w:val="double" w:sz="4" w:space="0" w:color="auto"/>
              <w:left w:val="double" w:sz="4" w:space="0" w:color="auto"/>
              <w:bottom w:val="double" w:sz="4" w:space="0" w:color="auto"/>
              <w:right w:val="double" w:sz="4" w:space="0" w:color="auto"/>
            </w:tcBorders>
            <w:shd w:val="clear" w:color="auto" w:fill="E0E0E0"/>
            <w:vAlign w:val="bottom"/>
          </w:tcPr>
          <w:p w:rsidR="00F6781E" w:rsidRPr="00292821" w:rsidRDefault="00F6781E" w:rsidP="00236556">
            <w:pPr>
              <w:spacing w:line="360" w:lineRule="auto"/>
              <w:jc w:val="center"/>
              <w:rPr>
                <w:rFonts w:cs="Arial"/>
                <w:b/>
                <w:bCs/>
                <w:color w:val="000000"/>
                <w:sz w:val="24"/>
                <w:u w:val="single"/>
                <w:rtl/>
              </w:rPr>
            </w:pPr>
            <w:r w:rsidRPr="00292821">
              <w:rPr>
                <w:rFonts w:hint="cs"/>
                <w:b/>
                <w:bCs/>
                <w:color w:val="000000"/>
                <w:rtl/>
              </w:rPr>
              <w:t xml:space="preserve">סה"כ </w:t>
            </w:r>
            <w:r w:rsidRPr="00292821">
              <w:rPr>
                <w:b/>
                <w:bCs/>
                <w:color w:val="000000"/>
                <w:rtl/>
              </w:rPr>
              <w:t>אוכלוסייה</w:t>
            </w:r>
          </w:p>
        </w:tc>
        <w:tc>
          <w:tcPr>
            <w:tcW w:w="6120" w:type="dxa"/>
            <w:vMerge w:val="restart"/>
            <w:tcBorders>
              <w:top w:val="nil"/>
              <w:left w:val="double" w:sz="4" w:space="0" w:color="auto"/>
              <w:bottom w:val="nil"/>
              <w:right w:val="nil"/>
            </w:tcBorders>
            <w:vAlign w:val="bottom"/>
          </w:tcPr>
          <w:p w:rsidR="00F6781E" w:rsidRPr="003B5CF7" w:rsidRDefault="003E4786" w:rsidP="00236556">
            <w:pPr>
              <w:spacing w:line="360" w:lineRule="auto"/>
              <w:jc w:val="right"/>
              <w:rPr>
                <w:rFonts w:cs="Arial"/>
                <w:color w:val="000000"/>
                <w:sz w:val="24"/>
                <w:rtl/>
              </w:rPr>
            </w:pPr>
            <w:r>
              <w:rPr>
                <w:rFonts w:cs="Arial"/>
                <w:b/>
                <w:bCs/>
                <w:noProof/>
                <w:color w:val="000000"/>
                <w:sz w:val="24"/>
              </w:rPr>
              <w:drawing>
                <wp:inline distT="0" distB="0" distL="0" distR="0" wp14:anchorId="0D64F990" wp14:editId="75C6C3C1">
                  <wp:extent cx="3543300" cy="4733925"/>
                  <wp:effectExtent l="0" t="0" r="0" b="0"/>
                  <wp:docPr id="11" name="אובייקט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6781E" w:rsidTr="00E8367D">
        <w:trPr>
          <w:trHeight w:val="330"/>
        </w:trPr>
        <w:tc>
          <w:tcPr>
            <w:tcW w:w="971" w:type="dxa"/>
            <w:tcBorders>
              <w:top w:val="double" w:sz="4" w:space="0" w:color="auto"/>
              <w:bottom w:val="double" w:sz="4" w:space="0" w:color="auto"/>
              <w:right w:val="double" w:sz="4" w:space="0" w:color="auto"/>
            </w:tcBorders>
            <w:shd w:val="clear" w:color="auto" w:fill="auto"/>
            <w:vAlign w:val="center"/>
          </w:tcPr>
          <w:p w:rsidR="00F6781E" w:rsidRDefault="00F6781E" w:rsidP="00236556">
            <w:pPr>
              <w:jc w:val="center"/>
              <w:rPr>
                <w:rFonts w:cs="Arial"/>
                <w:b/>
                <w:bCs/>
                <w:color w:val="000000"/>
                <w:sz w:val="24"/>
                <w:u w:val="single"/>
                <w:rtl/>
              </w:rPr>
            </w:pPr>
            <w:r>
              <w:rPr>
                <w:rFonts w:hint="cs"/>
                <w:b/>
                <w:bCs/>
                <w:color w:val="000000"/>
                <w:rtl/>
              </w:rPr>
              <w:t>גיל</w:t>
            </w:r>
          </w:p>
        </w:tc>
        <w:tc>
          <w:tcPr>
            <w:tcW w:w="1096" w:type="dxa"/>
            <w:tcBorders>
              <w:top w:val="double" w:sz="4" w:space="0" w:color="auto"/>
              <w:left w:val="double" w:sz="4" w:space="0" w:color="auto"/>
              <w:bottom w:val="double" w:sz="4" w:space="0" w:color="auto"/>
              <w:right w:val="double" w:sz="4" w:space="0" w:color="auto"/>
            </w:tcBorders>
            <w:shd w:val="clear" w:color="auto" w:fill="auto"/>
            <w:vAlign w:val="center"/>
          </w:tcPr>
          <w:p w:rsidR="00F6781E" w:rsidRDefault="00F6781E" w:rsidP="00236556">
            <w:pPr>
              <w:jc w:val="center"/>
              <w:rPr>
                <w:rFonts w:cs="Arial"/>
                <w:b/>
                <w:bCs/>
                <w:color w:val="000000"/>
                <w:sz w:val="24"/>
                <w:u w:val="single"/>
                <w:rtl/>
              </w:rPr>
            </w:pPr>
            <w:r>
              <w:rPr>
                <w:rFonts w:hint="cs"/>
                <w:b/>
                <w:bCs/>
                <w:color w:val="000000"/>
                <w:rtl/>
              </w:rPr>
              <w:t>מספרים מוחלטים</w:t>
            </w:r>
          </w:p>
        </w:tc>
        <w:tc>
          <w:tcPr>
            <w:tcW w:w="95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F6781E" w:rsidRDefault="00F6781E" w:rsidP="00236556">
            <w:pPr>
              <w:jc w:val="center"/>
              <w:rPr>
                <w:rFonts w:cs="Arial"/>
                <w:b/>
                <w:bCs/>
                <w:color w:val="000000"/>
                <w:sz w:val="24"/>
                <w:u w:val="single"/>
                <w:rtl/>
              </w:rPr>
            </w:pPr>
            <w:r>
              <w:rPr>
                <w:rFonts w:hint="cs"/>
                <w:b/>
                <w:bCs/>
                <w:color w:val="000000"/>
                <w:rtl/>
              </w:rPr>
              <w:t>אחוזים</w:t>
            </w:r>
          </w:p>
        </w:tc>
        <w:tc>
          <w:tcPr>
            <w:tcW w:w="6120" w:type="dxa"/>
            <w:vMerge/>
            <w:tcBorders>
              <w:top w:val="nil"/>
              <w:left w:val="double" w:sz="4" w:space="0" w:color="auto"/>
              <w:bottom w:val="nil"/>
              <w:right w:val="nil"/>
            </w:tcBorders>
            <w:vAlign w:val="bottom"/>
          </w:tcPr>
          <w:p w:rsidR="00F6781E" w:rsidRDefault="00F6781E" w:rsidP="00236556">
            <w:pPr>
              <w:spacing w:line="360" w:lineRule="auto"/>
              <w:rPr>
                <w:rFonts w:cs="Arial"/>
                <w:b/>
                <w:bCs/>
                <w:color w:val="000000"/>
                <w:sz w:val="24"/>
                <w:u w:val="single"/>
                <w:rtl/>
              </w:rPr>
            </w:pPr>
          </w:p>
        </w:tc>
      </w:tr>
      <w:tr w:rsidR="00677D92" w:rsidTr="00E8367D">
        <w:trPr>
          <w:trHeight w:val="243"/>
        </w:trPr>
        <w:tc>
          <w:tcPr>
            <w:tcW w:w="971" w:type="dxa"/>
            <w:tcBorders>
              <w:top w:val="double" w:sz="4" w:space="0" w:color="auto"/>
              <w:bottom w:val="nil"/>
              <w:right w:val="nil"/>
            </w:tcBorders>
            <w:shd w:val="clear" w:color="auto" w:fill="E0E0E0"/>
          </w:tcPr>
          <w:p w:rsidR="00677D92" w:rsidRPr="00454262" w:rsidRDefault="00677D92" w:rsidP="00236556">
            <w:pPr>
              <w:spacing w:after="120"/>
              <w:ind w:right="-227"/>
              <w:rPr>
                <w:rFonts w:cs="Arial"/>
                <w:b/>
                <w:bCs/>
                <w:color w:val="000000"/>
                <w:sz w:val="24"/>
                <w:u w:val="single"/>
                <w:vertAlign w:val="superscript"/>
                <w:rtl/>
              </w:rPr>
            </w:pPr>
            <w:r w:rsidRPr="00706691">
              <w:rPr>
                <w:rFonts w:hint="cs"/>
                <w:b/>
                <w:bCs/>
                <w:rtl/>
              </w:rPr>
              <w:t>סה"כ</w:t>
            </w:r>
            <w:r w:rsidR="00454262" w:rsidRPr="00454262">
              <w:rPr>
                <w:rFonts w:cs="Arial" w:hint="cs"/>
                <w:b/>
                <w:bCs/>
                <w:color w:val="000000"/>
                <w:sz w:val="24"/>
                <w:vertAlign w:val="superscript"/>
                <w:rtl/>
              </w:rPr>
              <w:t>*</w:t>
            </w:r>
          </w:p>
        </w:tc>
        <w:tc>
          <w:tcPr>
            <w:tcW w:w="1196" w:type="dxa"/>
            <w:gridSpan w:val="2"/>
            <w:tcBorders>
              <w:top w:val="double" w:sz="4" w:space="0" w:color="auto"/>
              <w:left w:val="nil"/>
              <w:bottom w:val="nil"/>
              <w:right w:val="nil"/>
            </w:tcBorders>
            <w:shd w:val="clear" w:color="auto" w:fill="E0E0E0"/>
          </w:tcPr>
          <w:p w:rsidR="00677D92" w:rsidRPr="00706691" w:rsidRDefault="00137B2E" w:rsidP="00FF0A71">
            <w:pPr>
              <w:spacing w:after="120"/>
              <w:ind w:left="57" w:right="-227"/>
              <w:rPr>
                <w:b/>
                <w:bCs/>
                <w:rtl/>
              </w:rPr>
            </w:pPr>
            <w:r w:rsidRPr="00706691">
              <w:rPr>
                <w:rFonts w:hint="cs"/>
                <w:b/>
                <w:bCs/>
                <w:rtl/>
              </w:rPr>
              <w:t>60</w:t>
            </w:r>
            <w:r w:rsidR="00677D92" w:rsidRPr="00706691">
              <w:rPr>
                <w:b/>
                <w:bCs/>
                <w:rtl/>
              </w:rPr>
              <w:t>,</w:t>
            </w:r>
            <w:r w:rsidR="00FF0A71">
              <w:rPr>
                <w:rFonts w:hint="cs"/>
                <w:b/>
                <w:bCs/>
                <w:rtl/>
              </w:rPr>
              <w:t>000</w:t>
            </w:r>
          </w:p>
        </w:tc>
        <w:tc>
          <w:tcPr>
            <w:tcW w:w="851" w:type="dxa"/>
            <w:tcBorders>
              <w:top w:val="double" w:sz="4" w:space="0" w:color="auto"/>
              <w:left w:val="nil"/>
              <w:bottom w:val="nil"/>
              <w:right w:val="double" w:sz="4" w:space="0" w:color="auto"/>
            </w:tcBorders>
            <w:shd w:val="clear" w:color="auto" w:fill="E0E0E0"/>
          </w:tcPr>
          <w:p w:rsidR="00677D92" w:rsidRPr="00706691" w:rsidRDefault="00677D92" w:rsidP="00236556">
            <w:pPr>
              <w:spacing w:after="120"/>
              <w:ind w:left="57" w:right="-227"/>
              <w:rPr>
                <w:b/>
                <w:bCs/>
                <w:rtl/>
              </w:rPr>
            </w:pPr>
            <w:r w:rsidRPr="00706691">
              <w:rPr>
                <w:b/>
                <w:bCs/>
                <w:rtl/>
              </w:rPr>
              <w:t>100</w:t>
            </w:r>
          </w:p>
        </w:tc>
        <w:tc>
          <w:tcPr>
            <w:tcW w:w="6120" w:type="dxa"/>
            <w:vMerge/>
            <w:tcBorders>
              <w:top w:val="nil"/>
              <w:left w:val="double" w:sz="4" w:space="0" w:color="auto"/>
              <w:bottom w:val="nil"/>
              <w:right w:val="nil"/>
            </w:tcBorders>
            <w:vAlign w:val="bottom"/>
          </w:tcPr>
          <w:p w:rsidR="00677D92" w:rsidRDefault="00677D92" w:rsidP="00236556">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auto"/>
          </w:tcPr>
          <w:p w:rsidR="00FF0A71" w:rsidRPr="00236556" w:rsidRDefault="00FF0A71" w:rsidP="00137B2E">
            <w:pPr>
              <w:spacing w:after="120"/>
              <w:ind w:right="-227"/>
              <w:rPr>
                <w:rtl/>
              </w:rPr>
            </w:pPr>
            <w:r w:rsidRPr="00236556">
              <w:rPr>
                <w:rFonts w:hint="cs"/>
                <w:rtl/>
              </w:rPr>
              <w:t>4-0</w:t>
            </w:r>
          </w:p>
        </w:tc>
        <w:tc>
          <w:tcPr>
            <w:tcW w:w="1196" w:type="dxa"/>
            <w:gridSpan w:val="2"/>
            <w:tcBorders>
              <w:top w:val="nil"/>
              <w:left w:val="nil"/>
              <w:bottom w:val="nil"/>
              <w:right w:val="nil"/>
            </w:tcBorders>
            <w:shd w:val="clear" w:color="auto" w:fill="auto"/>
            <w:vAlign w:val="bottom"/>
          </w:tcPr>
          <w:p w:rsidR="00FF0A71" w:rsidRPr="00FF0A71" w:rsidRDefault="00FF0A71" w:rsidP="00FF0A71">
            <w:pPr>
              <w:spacing w:after="120"/>
              <w:ind w:left="57" w:right="-227"/>
            </w:pPr>
            <w:r w:rsidRPr="00FF0A71">
              <w:t>3,640</w:t>
            </w:r>
          </w:p>
        </w:tc>
        <w:tc>
          <w:tcPr>
            <w:tcW w:w="851" w:type="dxa"/>
            <w:tcBorders>
              <w:top w:val="nil"/>
              <w:left w:val="nil"/>
              <w:bottom w:val="nil"/>
              <w:right w:val="double" w:sz="4" w:space="0" w:color="auto"/>
            </w:tcBorders>
            <w:shd w:val="clear" w:color="auto" w:fill="auto"/>
            <w:vAlign w:val="bottom"/>
          </w:tcPr>
          <w:p w:rsidR="00FF0A71" w:rsidRPr="00FF0A71" w:rsidRDefault="00FF0A71" w:rsidP="00FF0A71">
            <w:pPr>
              <w:spacing w:after="120"/>
              <w:ind w:left="57" w:right="-227"/>
            </w:pPr>
            <w:r w:rsidRPr="00FF0A71">
              <w:t>6.1</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E0E0E0"/>
          </w:tcPr>
          <w:p w:rsidR="00FF0A71" w:rsidRPr="00236556" w:rsidRDefault="00FF0A71" w:rsidP="00137B2E">
            <w:pPr>
              <w:spacing w:after="120"/>
              <w:ind w:right="-227"/>
              <w:rPr>
                <w:rtl/>
              </w:rPr>
            </w:pPr>
            <w:r w:rsidRPr="00236556">
              <w:rPr>
                <w:rFonts w:hint="cs"/>
                <w:rtl/>
              </w:rPr>
              <w:t>9-5</w:t>
            </w:r>
          </w:p>
        </w:tc>
        <w:tc>
          <w:tcPr>
            <w:tcW w:w="1196" w:type="dxa"/>
            <w:gridSpan w:val="2"/>
            <w:tcBorders>
              <w:top w:val="nil"/>
              <w:left w:val="nil"/>
              <w:bottom w:val="nil"/>
              <w:right w:val="nil"/>
            </w:tcBorders>
            <w:shd w:val="clear" w:color="auto" w:fill="E0E0E0"/>
            <w:vAlign w:val="bottom"/>
          </w:tcPr>
          <w:p w:rsidR="00FF0A71" w:rsidRPr="00FF0A71" w:rsidRDefault="00FF0A71" w:rsidP="00FF0A71">
            <w:pPr>
              <w:spacing w:after="120"/>
              <w:ind w:left="57" w:right="-227"/>
            </w:pPr>
            <w:r w:rsidRPr="00FF0A71">
              <w:t>1,810</w:t>
            </w:r>
          </w:p>
        </w:tc>
        <w:tc>
          <w:tcPr>
            <w:tcW w:w="851" w:type="dxa"/>
            <w:tcBorders>
              <w:top w:val="nil"/>
              <w:left w:val="nil"/>
              <w:bottom w:val="nil"/>
              <w:right w:val="double" w:sz="4" w:space="0" w:color="auto"/>
            </w:tcBorders>
            <w:shd w:val="clear" w:color="auto" w:fill="E0E0E0"/>
            <w:vAlign w:val="bottom"/>
          </w:tcPr>
          <w:p w:rsidR="00FF0A71" w:rsidRPr="00FF0A71" w:rsidRDefault="00FF0A71" w:rsidP="00FF0A71">
            <w:pPr>
              <w:spacing w:after="120"/>
              <w:ind w:left="57" w:right="-227"/>
            </w:pPr>
            <w:r w:rsidRPr="00FF0A71">
              <w:t>3.0</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auto"/>
          </w:tcPr>
          <w:p w:rsidR="00FF0A71" w:rsidRPr="00236556" w:rsidRDefault="00FF0A71" w:rsidP="00137B2E">
            <w:pPr>
              <w:spacing w:after="120"/>
              <w:ind w:right="-227"/>
              <w:rPr>
                <w:rtl/>
              </w:rPr>
            </w:pPr>
            <w:r w:rsidRPr="00236556">
              <w:rPr>
                <w:rFonts w:hint="cs"/>
                <w:rtl/>
              </w:rPr>
              <w:t>14-10</w:t>
            </w:r>
          </w:p>
        </w:tc>
        <w:tc>
          <w:tcPr>
            <w:tcW w:w="1196" w:type="dxa"/>
            <w:gridSpan w:val="2"/>
            <w:tcBorders>
              <w:top w:val="nil"/>
              <w:left w:val="nil"/>
              <w:bottom w:val="nil"/>
              <w:right w:val="nil"/>
            </w:tcBorders>
            <w:shd w:val="clear" w:color="auto" w:fill="auto"/>
            <w:vAlign w:val="bottom"/>
          </w:tcPr>
          <w:p w:rsidR="00FF0A71" w:rsidRPr="00FF0A71" w:rsidRDefault="00FF0A71" w:rsidP="00FF0A71">
            <w:pPr>
              <w:spacing w:after="120"/>
              <w:ind w:left="57" w:right="-227"/>
            </w:pPr>
            <w:r w:rsidRPr="00FF0A71">
              <w:t>1,270</w:t>
            </w:r>
          </w:p>
        </w:tc>
        <w:tc>
          <w:tcPr>
            <w:tcW w:w="851" w:type="dxa"/>
            <w:tcBorders>
              <w:top w:val="nil"/>
              <w:left w:val="nil"/>
              <w:bottom w:val="nil"/>
              <w:right w:val="double" w:sz="4" w:space="0" w:color="auto"/>
            </w:tcBorders>
            <w:shd w:val="clear" w:color="auto" w:fill="auto"/>
            <w:vAlign w:val="bottom"/>
          </w:tcPr>
          <w:p w:rsidR="00FF0A71" w:rsidRPr="00FF0A71" w:rsidRDefault="00FF0A71" w:rsidP="00FF0A71">
            <w:pPr>
              <w:spacing w:after="120"/>
              <w:ind w:left="57" w:right="-227"/>
            </w:pPr>
            <w:r w:rsidRPr="00FF0A71">
              <w:t>2.1</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E0E0E0"/>
          </w:tcPr>
          <w:p w:rsidR="00FF0A71" w:rsidRPr="00236556" w:rsidRDefault="00FF0A71" w:rsidP="00137B2E">
            <w:pPr>
              <w:spacing w:after="120"/>
              <w:ind w:right="-227"/>
              <w:rPr>
                <w:rtl/>
              </w:rPr>
            </w:pPr>
            <w:r w:rsidRPr="00236556">
              <w:rPr>
                <w:rFonts w:hint="cs"/>
                <w:rtl/>
              </w:rPr>
              <w:t>19-15</w:t>
            </w:r>
          </w:p>
        </w:tc>
        <w:tc>
          <w:tcPr>
            <w:tcW w:w="1196" w:type="dxa"/>
            <w:gridSpan w:val="2"/>
            <w:tcBorders>
              <w:top w:val="nil"/>
              <w:left w:val="nil"/>
              <w:bottom w:val="nil"/>
              <w:right w:val="nil"/>
            </w:tcBorders>
            <w:shd w:val="clear" w:color="auto" w:fill="E0E0E0"/>
            <w:vAlign w:val="bottom"/>
          </w:tcPr>
          <w:p w:rsidR="00FF0A71" w:rsidRPr="00FF0A71" w:rsidRDefault="00FF0A71" w:rsidP="00FF0A71">
            <w:pPr>
              <w:spacing w:after="120"/>
              <w:ind w:left="57" w:right="-227"/>
            </w:pPr>
            <w:r w:rsidRPr="00FF0A71">
              <w:t>1,130</w:t>
            </w:r>
          </w:p>
        </w:tc>
        <w:tc>
          <w:tcPr>
            <w:tcW w:w="851" w:type="dxa"/>
            <w:tcBorders>
              <w:top w:val="nil"/>
              <w:left w:val="nil"/>
              <w:bottom w:val="nil"/>
              <w:right w:val="double" w:sz="4" w:space="0" w:color="auto"/>
            </w:tcBorders>
            <w:shd w:val="clear" w:color="auto" w:fill="E0E0E0"/>
            <w:vAlign w:val="bottom"/>
          </w:tcPr>
          <w:p w:rsidR="00FF0A71" w:rsidRPr="00FF0A71" w:rsidRDefault="00FF0A71" w:rsidP="00FF0A71">
            <w:pPr>
              <w:spacing w:after="120"/>
              <w:ind w:left="57" w:right="-227"/>
            </w:pPr>
            <w:r w:rsidRPr="00FF0A71">
              <w:t>1.9</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auto"/>
          </w:tcPr>
          <w:p w:rsidR="00FF0A71" w:rsidRPr="00236556" w:rsidRDefault="00FF0A71" w:rsidP="00137B2E">
            <w:pPr>
              <w:spacing w:after="120"/>
              <w:ind w:right="-227"/>
              <w:rPr>
                <w:rtl/>
              </w:rPr>
            </w:pPr>
            <w:r w:rsidRPr="00236556">
              <w:rPr>
                <w:rFonts w:hint="cs"/>
                <w:rtl/>
              </w:rPr>
              <w:t>24-20</w:t>
            </w:r>
          </w:p>
        </w:tc>
        <w:tc>
          <w:tcPr>
            <w:tcW w:w="1196" w:type="dxa"/>
            <w:gridSpan w:val="2"/>
            <w:tcBorders>
              <w:top w:val="nil"/>
              <w:left w:val="nil"/>
              <w:bottom w:val="nil"/>
              <w:right w:val="nil"/>
            </w:tcBorders>
            <w:shd w:val="clear" w:color="auto" w:fill="auto"/>
            <w:vAlign w:val="bottom"/>
          </w:tcPr>
          <w:p w:rsidR="00FF0A71" w:rsidRPr="00FF0A71" w:rsidRDefault="00FF0A71" w:rsidP="00FF0A71">
            <w:pPr>
              <w:spacing w:after="120"/>
              <w:ind w:left="57" w:right="-227"/>
            </w:pPr>
            <w:r w:rsidRPr="00FF0A71">
              <w:t>2,310</w:t>
            </w:r>
          </w:p>
        </w:tc>
        <w:tc>
          <w:tcPr>
            <w:tcW w:w="851" w:type="dxa"/>
            <w:tcBorders>
              <w:top w:val="nil"/>
              <w:left w:val="nil"/>
              <w:bottom w:val="nil"/>
              <w:right w:val="double" w:sz="4" w:space="0" w:color="auto"/>
            </w:tcBorders>
            <w:shd w:val="clear" w:color="auto" w:fill="auto"/>
            <w:vAlign w:val="bottom"/>
          </w:tcPr>
          <w:p w:rsidR="00FF0A71" w:rsidRPr="00FF0A71" w:rsidRDefault="00FF0A71" w:rsidP="00FF0A71">
            <w:pPr>
              <w:spacing w:after="120"/>
              <w:ind w:left="57" w:right="-227"/>
            </w:pPr>
            <w:r w:rsidRPr="00FF0A71">
              <w:t>3.8</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E0E0E0"/>
          </w:tcPr>
          <w:p w:rsidR="00FF0A71" w:rsidRPr="00236556" w:rsidRDefault="00FF0A71" w:rsidP="00137B2E">
            <w:pPr>
              <w:spacing w:after="120"/>
              <w:ind w:right="-227"/>
              <w:rPr>
                <w:rtl/>
              </w:rPr>
            </w:pPr>
            <w:r w:rsidRPr="00236556">
              <w:rPr>
                <w:rFonts w:hint="cs"/>
                <w:rtl/>
              </w:rPr>
              <w:t>29-25</w:t>
            </w:r>
          </w:p>
        </w:tc>
        <w:tc>
          <w:tcPr>
            <w:tcW w:w="1196" w:type="dxa"/>
            <w:gridSpan w:val="2"/>
            <w:tcBorders>
              <w:top w:val="nil"/>
              <w:left w:val="nil"/>
              <w:bottom w:val="nil"/>
              <w:right w:val="nil"/>
            </w:tcBorders>
            <w:shd w:val="clear" w:color="auto" w:fill="E0E0E0"/>
            <w:vAlign w:val="bottom"/>
          </w:tcPr>
          <w:p w:rsidR="00FF0A71" w:rsidRPr="00FF0A71" w:rsidRDefault="00FF0A71" w:rsidP="00FF0A71">
            <w:pPr>
              <w:spacing w:after="120"/>
              <w:ind w:left="57" w:right="-227"/>
            </w:pPr>
            <w:r w:rsidRPr="00FF0A71">
              <w:t>10,380</w:t>
            </w:r>
          </w:p>
        </w:tc>
        <w:tc>
          <w:tcPr>
            <w:tcW w:w="851" w:type="dxa"/>
            <w:tcBorders>
              <w:top w:val="nil"/>
              <w:left w:val="nil"/>
              <w:bottom w:val="nil"/>
              <w:right w:val="double" w:sz="4" w:space="0" w:color="auto"/>
            </w:tcBorders>
            <w:shd w:val="clear" w:color="auto" w:fill="E0E0E0"/>
            <w:vAlign w:val="bottom"/>
          </w:tcPr>
          <w:p w:rsidR="00FF0A71" w:rsidRPr="00FF0A71" w:rsidRDefault="00FF0A71" w:rsidP="00FF0A71">
            <w:pPr>
              <w:spacing w:after="120"/>
              <w:ind w:left="57" w:right="-227"/>
            </w:pPr>
            <w:r w:rsidRPr="00FF0A71">
              <w:t>17.3</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auto"/>
          </w:tcPr>
          <w:p w:rsidR="00FF0A71" w:rsidRPr="00236556" w:rsidRDefault="00FF0A71" w:rsidP="00137B2E">
            <w:pPr>
              <w:spacing w:after="120"/>
              <w:ind w:right="-227"/>
              <w:rPr>
                <w:rtl/>
              </w:rPr>
            </w:pPr>
            <w:r w:rsidRPr="00236556">
              <w:rPr>
                <w:rFonts w:hint="cs"/>
                <w:rtl/>
              </w:rPr>
              <w:t>34-30</w:t>
            </w:r>
          </w:p>
        </w:tc>
        <w:tc>
          <w:tcPr>
            <w:tcW w:w="1196" w:type="dxa"/>
            <w:gridSpan w:val="2"/>
            <w:tcBorders>
              <w:top w:val="nil"/>
              <w:left w:val="nil"/>
              <w:bottom w:val="nil"/>
              <w:right w:val="nil"/>
            </w:tcBorders>
            <w:shd w:val="clear" w:color="auto" w:fill="auto"/>
            <w:vAlign w:val="bottom"/>
          </w:tcPr>
          <w:p w:rsidR="00FF0A71" w:rsidRPr="00FF0A71" w:rsidRDefault="00FF0A71" w:rsidP="00FF0A71">
            <w:pPr>
              <w:spacing w:after="120"/>
              <w:ind w:left="57" w:right="-227"/>
            </w:pPr>
            <w:r w:rsidRPr="00FF0A71">
              <w:t>11,530</w:t>
            </w:r>
          </w:p>
        </w:tc>
        <w:tc>
          <w:tcPr>
            <w:tcW w:w="851" w:type="dxa"/>
            <w:tcBorders>
              <w:top w:val="nil"/>
              <w:left w:val="nil"/>
              <w:bottom w:val="nil"/>
              <w:right w:val="double" w:sz="4" w:space="0" w:color="auto"/>
            </w:tcBorders>
            <w:shd w:val="clear" w:color="auto" w:fill="auto"/>
            <w:vAlign w:val="bottom"/>
          </w:tcPr>
          <w:p w:rsidR="00FF0A71" w:rsidRPr="00FF0A71" w:rsidRDefault="00FF0A71" w:rsidP="00FF0A71">
            <w:pPr>
              <w:spacing w:after="120"/>
              <w:ind w:left="57" w:right="-227"/>
            </w:pPr>
            <w:r w:rsidRPr="00FF0A71">
              <w:t>19.2</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E0E0E0"/>
          </w:tcPr>
          <w:p w:rsidR="00FF0A71" w:rsidRPr="00236556" w:rsidRDefault="00FF0A71" w:rsidP="00137B2E">
            <w:pPr>
              <w:spacing w:after="120"/>
              <w:ind w:right="-227"/>
              <w:rPr>
                <w:rtl/>
              </w:rPr>
            </w:pPr>
            <w:r w:rsidRPr="00236556">
              <w:rPr>
                <w:rFonts w:hint="cs"/>
                <w:rtl/>
              </w:rPr>
              <w:t>39-35</w:t>
            </w:r>
          </w:p>
        </w:tc>
        <w:tc>
          <w:tcPr>
            <w:tcW w:w="1196" w:type="dxa"/>
            <w:gridSpan w:val="2"/>
            <w:tcBorders>
              <w:top w:val="nil"/>
              <w:left w:val="nil"/>
              <w:bottom w:val="nil"/>
              <w:right w:val="nil"/>
            </w:tcBorders>
            <w:shd w:val="clear" w:color="auto" w:fill="E0E0E0"/>
            <w:vAlign w:val="bottom"/>
          </w:tcPr>
          <w:p w:rsidR="00FF0A71" w:rsidRPr="00FF0A71" w:rsidRDefault="00FF0A71" w:rsidP="00FF0A71">
            <w:pPr>
              <w:spacing w:after="120"/>
              <w:ind w:left="57" w:right="-227"/>
            </w:pPr>
            <w:r w:rsidRPr="00FF0A71">
              <w:t>6,470</w:t>
            </w:r>
          </w:p>
        </w:tc>
        <w:tc>
          <w:tcPr>
            <w:tcW w:w="851" w:type="dxa"/>
            <w:tcBorders>
              <w:top w:val="nil"/>
              <w:left w:val="nil"/>
              <w:bottom w:val="nil"/>
              <w:right w:val="double" w:sz="4" w:space="0" w:color="auto"/>
            </w:tcBorders>
            <w:shd w:val="clear" w:color="auto" w:fill="E0E0E0"/>
            <w:vAlign w:val="bottom"/>
          </w:tcPr>
          <w:p w:rsidR="00FF0A71" w:rsidRPr="00FF0A71" w:rsidRDefault="00FF0A71" w:rsidP="00FF0A71">
            <w:pPr>
              <w:spacing w:after="120"/>
              <w:ind w:left="57" w:right="-227"/>
            </w:pPr>
            <w:r w:rsidRPr="00FF0A71">
              <w:t>10.8</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auto"/>
          </w:tcPr>
          <w:p w:rsidR="00FF0A71" w:rsidRPr="00236556" w:rsidRDefault="00FF0A71" w:rsidP="00137B2E">
            <w:pPr>
              <w:spacing w:after="120"/>
              <w:ind w:right="-227"/>
              <w:rPr>
                <w:rtl/>
              </w:rPr>
            </w:pPr>
            <w:r w:rsidRPr="00236556">
              <w:rPr>
                <w:rFonts w:hint="cs"/>
                <w:rtl/>
              </w:rPr>
              <w:t>44-40</w:t>
            </w:r>
          </w:p>
        </w:tc>
        <w:tc>
          <w:tcPr>
            <w:tcW w:w="1196" w:type="dxa"/>
            <w:gridSpan w:val="2"/>
            <w:tcBorders>
              <w:top w:val="nil"/>
              <w:left w:val="nil"/>
              <w:bottom w:val="nil"/>
              <w:right w:val="nil"/>
            </w:tcBorders>
            <w:shd w:val="clear" w:color="auto" w:fill="auto"/>
            <w:vAlign w:val="bottom"/>
          </w:tcPr>
          <w:p w:rsidR="00FF0A71" w:rsidRPr="00FF0A71" w:rsidRDefault="00FF0A71" w:rsidP="00FF0A71">
            <w:pPr>
              <w:spacing w:after="120"/>
              <w:ind w:left="57" w:right="-227"/>
            </w:pPr>
            <w:r w:rsidRPr="00FF0A71">
              <w:t>3,970</w:t>
            </w:r>
          </w:p>
        </w:tc>
        <w:tc>
          <w:tcPr>
            <w:tcW w:w="851" w:type="dxa"/>
            <w:tcBorders>
              <w:top w:val="nil"/>
              <w:left w:val="nil"/>
              <w:bottom w:val="nil"/>
              <w:right w:val="double" w:sz="4" w:space="0" w:color="auto"/>
            </w:tcBorders>
            <w:shd w:val="clear" w:color="auto" w:fill="auto"/>
            <w:vAlign w:val="bottom"/>
          </w:tcPr>
          <w:p w:rsidR="00FF0A71" w:rsidRPr="00FF0A71" w:rsidRDefault="00FF0A71" w:rsidP="00FF0A71">
            <w:pPr>
              <w:spacing w:after="120"/>
              <w:ind w:left="57" w:right="-227"/>
            </w:pPr>
            <w:r w:rsidRPr="00FF0A71">
              <w:t>6.6</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E0E0E0"/>
          </w:tcPr>
          <w:p w:rsidR="00FF0A71" w:rsidRPr="00236556" w:rsidRDefault="00FF0A71" w:rsidP="00137B2E">
            <w:pPr>
              <w:spacing w:after="120"/>
              <w:ind w:right="-227"/>
              <w:rPr>
                <w:rtl/>
              </w:rPr>
            </w:pPr>
            <w:r w:rsidRPr="00236556">
              <w:rPr>
                <w:rFonts w:hint="cs"/>
                <w:rtl/>
              </w:rPr>
              <w:t>49-45</w:t>
            </w:r>
          </w:p>
        </w:tc>
        <w:tc>
          <w:tcPr>
            <w:tcW w:w="1196" w:type="dxa"/>
            <w:gridSpan w:val="2"/>
            <w:tcBorders>
              <w:top w:val="nil"/>
              <w:left w:val="nil"/>
              <w:bottom w:val="nil"/>
              <w:right w:val="nil"/>
            </w:tcBorders>
            <w:shd w:val="clear" w:color="auto" w:fill="E0E0E0"/>
            <w:vAlign w:val="bottom"/>
          </w:tcPr>
          <w:p w:rsidR="00FF0A71" w:rsidRPr="00FF0A71" w:rsidRDefault="00FF0A71" w:rsidP="00FF0A71">
            <w:pPr>
              <w:spacing w:after="120"/>
              <w:ind w:left="57" w:right="-227"/>
            </w:pPr>
            <w:r w:rsidRPr="00FF0A71">
              <w:t>2,490</w:t>
            </w:r>
          </w:p>
        </w:tc>
        <w:tc>
          <w:tcPr>
            <w:tcW w:w="851" w:type="dxa"/>
            <w:tcBorders>
              <w:top w:val="nil"/>
              <w:left w:val="nil"/>
              <w:bottom w:val="nil"/>
              <w:right w:val="double" w:sz="4" w:space="0" w:color="auto"/>
            </w:tcBorders>
            <w:shd w:val="clear" w:color="auto" w:fill="E0E0E0"/>
            <w:vAlign w:val="bottom"/>
          </w:tcPr>
          <w:p w:rsidR="00FF0A71" w:rsidRPr="00FF0A71" w:rsidRDefault="00FF0A71" w:rsidP="00FF0A71">
            <w:pPr>
              <w:spacing w:after="120"/>
              <w:ind w:left="57" w:right="-227"/>
            </w:pPr>
            <w:r w:rsidRPr="00FF0A71">
              <w:t>4.1</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auto"/>
          </w:tcPr>
          <w:p w:rsidR="00FF0A71" w:rsidRPr="00236556" w:rsidRDefault="00FF0A71" w:rsidP="00137B2E">
            <w:pPr>
              <w:spacing w:after="120"/>
              <w:ind w:right="-227"/>
              <w:rPr>
                <w:rtl/>
              </w:rPr>
            </w:pPr>
            <w:r w:rsidRPr="00236556">
              <w:rPr>
                <w:rFonts w:hint="cs"/>
                <w:rtl/>
              </w:rPr>
              <w:t>54-50</w:t>
            </w:r>
          </w:p>
        </w:tc>
        <w:tc>
          <w:tcPr>
            <w:tcW w:w="1196" w:type="dxa"/>
            <w:gridSpan w:val="2"/>
            <w:tcBorders>
              <w:top w:val="nil"/>
              <w:left w:val="nil"/>
              <w:bottom w:val="nil"/>
              <w:right w:val="nil"/>
            </w:tcBorders>
            <w:shd w:val="clear" w:color="auto" w:fill="auto"/>
            <w:vAlign w:val="bottom"/>
          </w:tcPr>
          <w:p w:rsidR="00FF0A71" w:rsidRPr="00FF0A71" w:rsidRDefault="00FF0A71" w:rsidP="00FF0A71">
            <w:pPr>
              <w:spacing w:after="120"/>
              <w:ind w:left="57" w:right="-227"/>
            </w:pPr>
            <w:r w:rsidRPr="00FF0A71">
              <w:t>2,150</w:t>
            </w:r>
          </w:p>
        </w:tc>
        <w:tc>
          <w:tcPr>
            <w:tcW w:w="851" w:type="dxa"/>
            <w:tcBorders>
              <w:top w:val="nil"/>
              <w:left w:val="nil"/>
              <w:bottom w:val="nil"/>
              <w:right w:val="double" w:sz="4" w:space="0" w:color="auto"/>
            </w:tcBorders>
            <w:shd w:val="clear" w:color="auto" w:fill="auto"/>
            <w:vAlign w:val="bottom"/>
          </w:tcPr>
          <w:p w:rsidR="00FF0A71" w:rsidRPr="00FF0A71" w:rsidRDefault="00FF0A71" w:rsidP="00FF0A71">
            <w:pPr>
              <w:spacing w:after="120"/>
              <w:ind w:left="57" w:right="-227"/>
            </w:pPr>
            <w:r w:rsidRPr="00FF0A71">
              <w:t>3.6</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E0E0E0"/>
          </w:tcPr>
          <w:p w:rsidR="00FF0A71" w:rsidRPr="00236556" w:rsidRDefault="00FF0A71" w:rsidP="00137B2E">
            <w:pPr>
              <w:spacing w:after="120"/>
              <w:ind w:right="-227"/>
              <w:rPr>
                <w:rtl/>
              </w:rPr>
            </w:pPr>
            <w:r w:rsidRPr="00236556">
              <w:rPr>
                <w:rFonts w:hint="cs"/>
                <w:rtl/>
              </w:rPr>
              <w:t>59-55</w:t>
            </w:r>
          </w:p>
        </w:tc>
        <w:tc>
          <w:tcPr>
            <w:tcW w:w="1196" w:type="dxa"/>
            <w:gridSpan w:val="2"/>
            <w:tcBorders>
              <w:top w:val="nil"/>
              <w:left w:val="nil"/>
              <w:bottom w:val="nil"/>
              <w:right w:val="nil"/>
            </w:tcBorders>
            <w:shd w:val="clear" w:color="auto" w:fill="E0E0E0"/>
            <w:vAlign w:val="bottom"/>
          </w:tcPr>
          <w:p w:rsidR="00FF0A71" w:rsidRPr="00FF0A71" w:rsidRDefault="00FF0A71" w:rsidP="00FF0A71">
            <w:pPr>
              <w:spacing w:after="120"/>
              <w:ind w:left="57" w:right="-227"/>
            </w:pPr>
            <w:r w:rsidRPr="00FF0A71">
              <w:t>2,280</w:t>
            </w:r>
          </w:p>
        </w:tc>
        <w:tc>
          <w:tcPr>
            <w:tcW w:w="851" w:type="dxa"/>
            <w:tcBorders>
              <w:top w:val="nil"/>
              <w:left w:val="nil"/>
              <w:bottom w:val="nil"/>
              <w:right w:val="double" w:sz="4" w:space="0" w:color="auto"/>
            </w:tcBorders>
            <w:shd w:val="clear" w:color="auto" w:fill="E0E0E0"/>
            <w:vAlign w:val="bottom"/>
          </w:tcPr>
          <w:p w:rsidR="00FF0A71" w:rsidRPr="00FF0A71" w:rsidRDefault="00FF0A71" w:rsidP="00FF0A71">
            <w:pPr>
              <w:spacing w:after="120"/>
              <w:ind w:left="57" w:right="-227"/>
            </w:pPr>
            <w:r w:rsidRPr="00FF0A71">
              <w:t>3.8</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auto"/>
          </w:tcPr>
          <w:p w:rsidR="00FF0A71" w:rsidRPr="00236556" w:rsidRDefault="00FF0A71" w:rsidP="00137B2E">
            <w:pPr>
              <w:spacing w:after="120"/>
              <w:ind w:right="-227"/>
              <w:rPr>
                <w:rtl/>
              </w:rPr>
            </w:pPr>
            <w:r w:rsidRPr="00236556">
              <w:rPr>
                <w:rFonts w:hint="cs"/>
                <w:rtl/>
              </w:rPr>
              <w:t>64-60</w:t>
            </w:r>
          </w:p>
        </w:tc>
        <w:tc>
          <w:tcPr>
            <w:tcW w:w="1196" w:type="dxa"/>
            <w:gridSpan w:val="2"/>
            <w:tcBorders>
              <w:top w:val="nil"/>
              <w:left w:val="nil"/>
              <w:bottom w:val="nil"/>
              <w:right w:val="nil"/>
            </w:tcBorders>
            <w:shd w:val="clear" w:color="auto" w:fill="auto"/>
            <w:vAlign w:val="bottom"/>
          </w:tcPr>
          <w:p w:rsidR="00FF0A71" w:rsidRPr="00FF0A71" w:rsidRDefault="00FF0A71" w:rsidP="00FF0A71">
            <w:pPr>
              <w:spacing w:after="120"/>
              <w:ind w:left="57" w:right="-227"/>
            </w:pPr>
            <w:r w:rsidRPr="00FF0A71">
              <w:t>2,280</w:t>
            </w:r>
          </w:p>
        </w:tc>
        <w:tc>
          <w:tcPr>
            <w:tcW w:w="851" w:type="dxa"/>
            <w:tcBorders>
              <w:top w:val="nil"/>
              <w:left w:val="nil"/>
              <w:bottom w:val="nil"/>
              <w:right w:val="double" w:sz="4" w:space="0" w:color="auto"/>
            </w:tcBorders>
            <w:shd w:val="clear" w:color="auto" w:fill="auto"/>
            <w:vAlign w:val="bottom"/>
          </w:tcPr>
          <w:p w:rsidR="00FF0A71" w:rsidRPr="00FF0A71" w:rsidRDefault="00FF0A71" w:rsidP="00FF0A71">
            <w:pPr>
              <w:spacing w:after="120"/>
              <w:ind w:left="57" w:right="-227"/>
            </w:pPr>
            <w:r w:rsidRPr="00FF0A71">
              <w:t>3.8</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E0E0E0"/>
          </w:tcPr>
          <w:p w:rsidR="00FF0A71" w:rsidRPr="00236556" w:rsidRDefault="00FF0A71" w:rsidP="00137B2E">
            <w:pPr>
              <w:spacing w:after="120"/>
              <w:ind w:right="-227"/>
              <w:rPr>
                <w:rtl/>
              </w:rPr>
            </w:pPr>
            <w:r w:rsidRPr="00236556">
              <w:rPr>
                <w:rFonts w:hint="cs"/>
                <w:rtl/>
              </w:rPr>
              <w:t>69-65</w:t>
            </w:r>
          </w:p>
        </w:tc>
        <w:tc>
          <w:tcPr>
            <w:tcW w:w="1196" w:type="dxa"/>
            <w:gridSpan w:val="2"/>
            <w:tcBorders>
              <w:top w:val="nil"/>
              <w:left w:val="nil"/>
              <w:bottom w:val="nil"/>
              <w:right w:val="nil"/>
            </w:tcBorders>
            <w:shd w:val="clear" w:color="auto" w:fill="E0E0E0"/>
            <w:vAlign w:val="bottom"/>
          </w:tcPr>
          <w:p w:rsidR="00FF0A71" w:rsidRPr="00FF0A71" w:rsidRDefault="00FF0A71" w:rsidP="00FF0A71">
            <w:pPr>
              <w:spacing w:after="120"/>
              <w:ind w:left="57" w:right="-227"/>
            </w:pPr>
            <w:r w:rsidRPr="00FF0A71">
              <w:t>2,070</w:t>
            </w:r>
          </w:p>
        </w:tc>
        <w:tc>
          <w:tcPr>
            <w:tcW w:w="851" w:type="dxa"/>
            <w:tcBorders>
              <w:top w:val="nil"/>
              <w:left w:val="nil"/>
              <w:bottom w:val="nil"/>
              <w:right w:val="double" w:sz="4" w:space="0" w:color="auto"/>
            </w:tcBorders>
            <w:shd w:val="clear" w:color="auto" w:fill="E0E0E0"/>
            <w:vAlign w:val="bottom"/>
          </w:tcPr>
          <w:p w:rsidR="00FF0A71" w:rsidRPr="00FF0A71" w:rsidRDefault="00FF0A71" w:rsidP="00FF0A71">
            <w:pPr>
              <w:spacing w:after="120"/>
              <w:ind w:left="57" w:right="-227"/>
            </w:pPr>
            <w:r w:rsidRPr="00FF0A71">
              <w:t>3.4</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37"/>
        </w:trPr>
        <w:tc>
          <w:tcPr>
            <w:tcW w:w="971" w:type="dxa"/>
            <w:tcBorders>
              <w:top w:val="nil"/>
              <w:bottom w:val="nil"/>
              <w:right w:val="nil"/>
            </w:tcBorders>
            <w:shd w:val="clear" w:color="auto" w:fill="auto"/>
          </w:tcPr>
          <w:p w:rsidR="00FF0A71" w:rsidRPr="00236556" w:rsidRDefault="00FF0A71" w:rsidP="00137B2E">
            <w:pPr>
              <w:spacing w:after="120"/>
              <w:ind w:right="-227"/>
              <w:rPr>
                <w:rtl/>
              </w:rPr>
            </w:pPr>
            <w:r w:rsidRPr="00236556">
              <w:rPr>
                <w:rFonts w:hint="cs"/>
                <w:rtl/>
              </w:rPr>
              <w:t>74-70</w:t>
            </w:r>
          </w:p>
        </w:tc>
        <w:tc>
          <w:tcPr>
            <w:tcW w:w="1196" w:type="dxa"/>
            <w:gridSpan w:val="2"/>
            <w:tcBorders>
              <w:top w:val="nil"/>
              <w:left w:val="nil"/>
              <w:bottom w:val="nil"/>
              <w:right w:val="nil"/>
            </w:tcBorders>
            <w:shd w:val="clear" w:color="auto" w:fill="auto"/>
            <w:vAlign w:val="bottom"/>
          </w:tcPr>
          <w:p w:rsidR="00FF0A71" w:rsidRPr="00FF0A71" w:rsidRDefault="00FF0A71" w:rsidP="00FF0A71">
            <w:pPr>
              <w:spacing w:after="120"/>
              <w:ind w:left="57" w:right="-227"/>
            </w:pPr>
            <w:r w:rsidRPr="00FF0A71">
              <w:t>1,350</w:t>
            </w:r>
          </w:p>
        </w:tc>
        <w:tc>
          <w:tcPr>
            <w:tcW w:w="851" w:type="dxa"/>
            <w:tcBorders>
              <w:top w:val="nil"/>
              <w:left w:val="nil"/>
              <w:bottom w:val="nil"/>
              <w:right w:val="double" w:sz="4" w:space="0" w:color="auto"/>
            </w:tcBorders>
            <w:shd w:val="clear" w:color="auto" w:fill="auto"/>
            <w:vAlign w:val="bottom"/>
          </w:tcPr>
          <w:p w:rsidR="00FF0A71" w:rsidRPr="00FF0A71" w:rsidRDefault="00FF0A71" w:rsidP="00FF0A71">
            <w:pPr>
              <w:spacing w:after="120"/>
              <w:ind w:left="57" w:right="-227"/>
            </w:pPr>
            <w:r w:rsidRPr="00FF0A71">
              <w:t>2.2</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FF0A71" w:rsidTr="004910F7">
        <w:trPr>
          <w:trHeight w:val="276"/>
        </w:trPr>
        <w:tc>
          <w:tcPr>
            <w:tcW w:w="971" w:type="dxa"/>
            <w:tcBorders>
              <w:top w:val="nil"/>
              <w:bottom w:val="double" w:sz="4" w:space="0" w:color="auto"/>
              <w:right w:val="nil"/>
            </w:tcBorders>
            <w:shd w:val="clear" w:color="auto" w:fill="E0E0E0"/>
          </w:tcPr>
          <w:p w:rsidR="00FF0A71" w:rsidRPr="00236556" w:rsidRDefault="00FF0A71" w:rsidP="00137B2E">
            <w:pPr>
              <w:spacing w:after="120"/>
              <w:ind w:right="-227"/>
              <w:rPr>
                <w:rtl/>
              </w:rPr>
            </w:pPr>
            <w:r w:rsidRPr="00236556">
              <w:rPr>
                <w:rFonts w:hint="cs"/>
                <w:rtl/>
              </w:rPr>
              <w:t>75+</w:t>
            </w:r>
          </w:p>
        </w:tc>
        <w:tc>
          <w:tcPr>
            <w:tcW w:w="1196" w:type="dxa"/>
            <w:gridSpan w:val="2"/>
            <w:tcBorders>
              <w:top w:val="nil"/>
              <w:left w:val="nil"/>
              <w:bottom w:val="double" w:sz="4" w:space="0" w:color="auto"/>
              <w:right w:val="nil"/>
            </w:tcBorders>
            <w:shd w:val="clear" w:color="auto" w:fill="E0E0E0"/>
            <w:vAlign w:val="bottom"/>
          </w:tcPr>
          <w:p w:rsidR="00FF0A71" w:rsidRPr="00FF0A71" w:rsidRDefault="00FF0A71" w:rsidP="00FF0A71">
            <w:pPr>
              <w:spacing w:after="120"/>
              <w:ind w:left="57" w:right="-227"/>
            </w:pPr>
            <w:r w:rsidRPr="00FF0A71">
              <w:t>4,880</w:t>
            </w:r>
          </w:p>
        </w:tc>
        <w:tc>
          <w:tcPr>
            <w:tcW w:w="851" w:type="dxa"/>
            <w:tcBorders>
              <w:top w:val="nil"/>
              <w:left w:val="nil"/>
              <w:bottom w:val="double" w:sz="4" w:space="0" w:color="auto"/>
              <w:right w:val="double" w:sz="4" w:space="0" w:color="auto"/>
            </w:tcBorders>
            <w:shd w:val="clear" w:color="auto" w:fill="E0E0E0"/>
            <w:vAlign w:val="bottom"/>
          </w:tcPr>
          <w:p w:rsidR="00FF0A71" w:rsidRPr="00FF0A71" w:rsidRDefault="00FF0A71" w:rsidP="00FF0A71">
            <w:pPr>
              <w:spacing w:after="120"/>
              <w:ind w:left="57" w:right="-227"/>
            </w:pPr>
            <w:r w:rsidRPr="00FF0A71">
              <w:t>8.1</w:t>
            </w:r>
          </w:p>
        </w:tc>
        <w:tc>
          <w:tcPr>
            <w:tcW w:w="6120" w:type="dxa"/>
            <w:vMerge/>
            <w:tcBorders>
              <w:top w:val="nil"/>
              <w:left w:val="double" w:sz="4" w:space="0" w:color="auto"/>
              <w:bottom w:val="nil"/>
              <w:right w:val="nil"/>
            </w:tcBorders>
            <w:vAlign w:val="bottom"/>
          </w:tcPr>
          <w:p w:rsidR="00FF0A71" w:rsidRDefault="00FF0A71" w:rsidP="00137B2E">
            <w:pPr>
              <w:spacing w:line="360" w:lineRule="auto"/>
              <w:rPr>
                <w:rFonts w:cs="Arial"/>
                <w:b/>
                <w:bCs/>
                <w:color w:val="000000"/>
                <w:sz w:val="24"/>
                <w:u w:val="single"/>
                <w:rtl/>
              </w:rPr>
            </w:pPr>
          </w:p>
        </w:tc>
      </w:tr>
      <w:tr w:rsidR="00454262" w:rsidTr="00454262">
        <w:trPr>
          <w:trHeight w:val="966"/>
        </w:trPr>
        <w:tc>
          <w:tcPr>
            <w:tcW w:w="3018" w:type="dxa"/>
            <w:gridSpan w:val="4"/>
            <w:tcBorders>
              <w:top w:val="double" w:sz="4" w:space="0" w:color="auto"/>
              <w:left w:val="nil"/>
              <w:bottom w:val="nil"/>
              <w:right w:val="nil"/>
            </w:tcBorders>
            <w:shd w:val="clear" w:color="auto" w:fill="auto"/>
          </w:tcPr>
          <w:p w:rsidR="00454262" w:rsidRPr="00E346C2" w:rsidRDefault="00E40676" w:rsidP="00454262">
            <w:pPr>
              <w:rPr>
                <w:sz w:val="16"/>
                <w:szCs w:val="16"/>
                <w:rtl/>
              </w:rPr>
            </w:pPr>
            <w:r w:rsidRPr="00E346C2">
              <w:rPr>
                <w:rFonts w:hint="cs"/>
                <w:color w:val="000000"/>
                <w:sz w:val="16"/>
                <w:szCs w:val="16"/>
                <w:rtl/>
              </w:rPr>
              <w:t xml:space="preserve">* </w:t>
            </w:r>
            <w:r w:rsidR="00E346C2" w:rsidRPr="00E346C2">
              <w:rPr>
                <w:color w:val="000000"/>
                <w:sz w:val="16"/>
                <w:szCs w:val="16"/>
                <w:rtl/>
              </w:rPr>
              <w:t xml:space="preserve">סה"כ כמות האוכלוסייה בכל קבוצות הגיל בלוח שלעיל שונה מהנתון הרשמי של סה"כ אוכלוסייה המפורסם ע"י </w:t>
            </w:r>
            <w:proofErr w:type="spellStart"/>
            <w:r w:rsidR="00E346C2" w:rsidRPr="00E346C2">
              <w:rPr>
                <w:color w:val="000000"/>
                <w:sz w:val="16"/>
                <w:szCs w:val="16"/>
                <w:rtl/>
              </w:rPr>
              <w:t>הלמ"ס</w:t>
            </w:r>
            <w:proofErr w:type="spellEnd"/>
            <w:r w:rsidR="00E346C2" w:rsidRPr="00E346C2">
              <w:rPr>
                <w:color w:val="000000"/>
                <w:sz w:val="16"/>
                <w:szCs w:val="16"/>
                <w:rtl/>
              </w:rPr>
              <w:t xml:space="preserve"> </w:t>
            </w:r>
            <w:r w:rsidR="004F44F3">
              <w:rPr>
                <w:rFonts w:hint="cs"/>
                <w:color w:val="000000"/>
                <w:sz w:val="16"/>
                <w:szCs w:val="16"/>
                <w:rtl/>
              </w:rPr>
              <w:t xml:space="preserve"> </w:t>
            </w:r>
            <w:r w:rsidR="00E346C2" w:rsidRPr="00E346C2">
              <w:rPr>
                <w:color w:val="000000"/>
                <w:sz w:val="16"/>
                <w:szCs w:val="16"/>
                <w:rtl/>
              </w:rPr>
              <w:t>זאת בשל נתונים מעוגלים.</w:t>
            </w:r>
          </w:p>
        </w:tc>
        <w:tc>
          <w:tcPr>
            <w:tcW w:w="6120" w:type="dxa"/>
            <w:vMerge/>
            <w:tcBorders>
              <w:top w:val="nil"/>
              <w:left w:val="nil"/>
              <w:bottom w:val="nil"/>
              <w:right w:val="nil"/>
            </w:tcBorders>
            <w:vAlign w:val="bottom"/>
          </w:tcPr>
          <w:p w:rsidR="00454262" w:rsidRDefault="00454262" w:rsidP="00236556">
            <w:pPr>
              <w:spacing w:line="360" w:lineRule="auto"/>
              <w:rPr>
                <w:rFonts w:cs="Arial"/>
                <w:b/>
                <w:bCs/>
                <w:color w:val="000000"/>
                <w:sz w:val="24"/>
                <w:u w:val="single"/>
                <w:rtl/>
              </w:rPr>
            </w:pPr>
          </w:p>
        </w:tc>
      </w:tr>
    </w:tbl>
    <w:p w:rsidR="00680F42" w:rsidRDefault="00680F42" w:rsidP="00F906BA">
      <w:pPr>
        <w:spacing w:line="360" w:lineRule="auto"/>
        <w:rPr>
          <w:rFonts w:cs="Arial"/>
          <w:b/>
          <w:bCs/>
          <w:color w:val="000000"/>
          <w:sz w:val="24"/>
          <w:u w:val="single"/>
          <w:rtl/>
        </w:rPr>
      </w:pPr>
    </w:p>
    <w:p w:rsidR="006357CB" w:rsidRDefault="006357CB" w:rsidP="00F906BA">
      <w:pPr>
        <w:spacing w:line="360" w:lineRule="auto"/>
        <w:rPr>
          <w:rFonts w:cs="Arial"/>
          <w:b/>
          <w:bCs/>
          <w:color w:val="000000"/>
          <w:sz w:val="24"/>
          <w:u w:val="single"/>
          <w:rtl/>
        </w:rPr>
      </w:pPr>
    </w:p>
    <w:p w:rsidR="00236556" w:rsidRDefault="00236556" w:rsidP="00F906BA">
      <w:pPr>
        <w:spacing w:line="360" w:lineRule="auto"/>
        <w:rPr>
          <w:rFonts w:cs="Arial"/>
          <w:b/>
          <w:bCs/>
          <w:color w:val="000000"/>
          <w:sz w:val="24"/>
          <w:u w:val="single"/>
          <w:rtl/>
        </w:rPr>
      </w:pPr>
    </w:p>
    <w:p w:rsidR="00236556" w:rsidRDefault="003E4786" w:rsidP="00F906BA">
      <w:pPr>
        <w:spacing w:line="360" w:lineRule="auto"/>
        <w:rPr>
          <w:rFonts w:cs="Arial"/>
          <w:b/>
          <w:bCs/>
          <w:color w:val="000000"/>
          <w:sz w:val="24"/>
          <w:u w:val="single"/>
          <w:rtl/>
        </w:rPr>
      </w:pPr>
      <w:r>
        <w:rPr>
          <w:rFonts w:cs="Arial" w:hint="cs"/>
          <w:b/>
          <w:bCs/>
          <w:noProof/>
          <w:color w:val="000000"/>
          <w:sz w:val="24"/>
          <w:u w:val="single"/>
          <w:rtl/>
        </w:rPr>
        <mc:AlternateContent>
          <mc:Choice Requires="wps">
            <w:drawing>
              <wp:anchor distT="0" distB="0" distL="114300" distR="114300" simplePos="0" relativeHeight="251653120" behindDoc="0" locked="0" layoutInCell="1" allowOverlap="1">
                <wp:simplePos x="0" y="0"/>
                <wp:positionH relativeFrom="column">
                  <wp:posOffset>3523615</wp:posOffset>
                </wp:positionH>
                <wp:positionV relativeFrom="paragraph">
                  <wp:posOffset>5080</wp:posOffset>
                </wp:positionV>
                <wp:extent cx="2305685" cy="410845"/>
                <wp:effectExtent l="0" t="0" r="0" b="3175"/>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73D" w:rsidRPr="00334D23" w:rsidRDefault="004C773D" w:rsidP="00914ACF">
                            <w:pPr>
                              <w:spacing w:line="360" w:lineRule="auto"/>
                              <w:jc w:val="center"/>
                              <w:rPr>
                                <w:b/>
                                <w:bCs/>
                                <w:color w:val="000000" w:themeColor="text1"/>
                                <w:rtl/>
                              </w:rPr>
                            </w:pPr>
                            <w:r w:rsidRPr="00334D23">
                              <w:rPr>
                                <w:rFonts w:hint="cs"/>
                                <w:b/>
                                <w:bCs/>
                                <w:color w:val="000000" w:themeColor="text1"/>
                                <w:rtl/>
                              </w:rPr>
                              <w:t>אוכלוסייה לפי גיל, 2012</w:t>
                            </w:r>
                          </w:p>
                          <w:p w:rsidR="004C773D" w:rsidRPr="009F4181" w:rsidRDefault="004C773D" w:rsidP="007714E0">
                            <w:pPr>
                              <w:spacing w:line="360" w:lineRule="auto"/>
                              <w:jc w:val="center"/>
                              <w:rPr>
                                <w:color w:val="FF0000"/>
                                <w:sz w:val="14"/>
                                <w:szCs w:val="14"/>
                              </w:rPr>
                            </w:pPr>
                            <w:r>
                              <w:rPr>
                                <w:rFonts w:hint="cs"/>
                                <w:color w:val="FF0000"/>
                                <w:sz w:val="14"/>
                                <w:szCs w:val="14"/>
                                <w:rtl/>
                              </w:rPr>
                              <w:t>(</w:t>
                            </w:r>
                            <w:proofErr w:type="spellStart"/>
                            <w:r>
                              <w:rPr>
                                <w:rFonts w:hint="cs"/>
                                <w:color w:val="FF0000"/>
                                <w:sz w:val="14"/>
                                <w:szCs w:val="14"/>
                                <w:rtl/>
                              </w:rPr>
                              <w:t>הלמ"ס</w:t>
                            </w:r>
                            <w:proofErr w:type="spellEnd"/>
                            <w:r>
                              <w:rPr>
                                <w:rFonts w:hint="cs"/>
                                <w:color w:val="FF0000"/>
                                <w:sz w:val="14"/>
                                <w:szCs w:val="14"/>
                                <w:rtl/>
                              </w:rPr>
                              <w:t>, נתונים שוטפ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1" type="#_x0000_t202" style="position:absolute;left:0;text-align:left;margin-left:277.45pt;margin-top:.4pt;width:181.55pt;height:3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O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" filled="f" stroked="f">
                <v:textbox>
                  <w:txbxContent>
                    <w:p w:rsidR="004C773D" w:rsidRPr="00334D23" w:rsidRDefault="004C773D" w:rsidP="00914ACF">
                      <w:pPr>
                        <w:spacing w:line="360" w:lineRule="auto"/>
                        <w:jc w:val="center"/>
                        <w:rPr>
                          <w:b/>
                          <w:bCs/>
                          <w:color w:val="000000" w:themeColor="text1"/>
                          <w:rtl/>
                        </w:rPr>
                      </w:pPr>
                      <w:r w:rsidRPr="00334D23">
                        <w:rPr>
                          <w:rFonts w:hint="cs"/>
                          <w:b/>
                          <w:bCs/>
                          <w:color w:val="000000" w:themeColor="text1"/>
                          <w:rtl/>
                        </w:rPr>
                        <w:t>אוכלוסייה לפי גיל, 2012</w:t>
                      </w:r>
                    </w:p>
                    <w:p w:rsidR="004C773D" w:rsidRPr="009F4181" w:rsidRDefault="004C773D" w:rsidP="007714E0">
                      <w:pPr>
                        <w:spacing w:line="360" w:lineRule="auto"/>
                        <w:jc w:val="center"/>
                        <w:rPr>
                          <w:color w:val="FF0000"/>
                          <w:sz w:val="14"/>
                          <w:szCs w:val="14"/>
                        </w:rPr>
                      </w:pPr>
                      <w:r>
                        <w:rPr>
                          <w:rFonts w:hint="cs"/>
                          <w:color w:val="FF0000"/>
                          <w:sz w:val="14"/>
                          <w:szCs w:val="14"/>
                          <w:rtl/>
                        </w:rPr>
                        <w:t>(</w:t>
                      </w:r>
                      <w:proofErr w:type="spellStart"/>
                      <w:r>
                        <w:rPr>
                          <w:rFonts w:hint="cs"/>
                          <w:color w:val="FF0000"/>
                          <w:sz w:val="14"/>
                          <w:szCs w:val="14"/>
                          <w:rtl/>
                        </w:rPr>
                        <w:t>הלמ"ס</w:t>
                      </w:r>
                      <w:proofErr w:type="spellEnd"/>
                      <w:r>
                        <w:rPr>
                          <w:rFonts w:hint="cs"/>
                          <w:color w:val="FF0000"/>
                          <w:sz w:val="14"/>
                          <w:szCs w:val="14"/>
                          <w:rtl/>
                        </w:rPr>
                        <w:t>, נתונים שוטפים)</w:t>
                      </w:r>
                    </w:p>
                  </w:txbxContent>
                </v:textbox>
              </v:shape>
            </w:pict>
          </mc:Fallback>
        </mc:AlternateContent>
      </w:r>
      <w:r>
        <w:rPr>
          <w:rFonts w:cs="Arial" w:hint="cs"/>
          <w:b/>
          <w:bCs/>
          <w:noProof/>
          <w:color w:val="000000"/>
          <w:sz w:val="24"/>
          <w:u w:val="single"/>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270</wp:posOffset>
                </wp:positionV>
                <wp:extent cx="3086100" cy="457200"/>
                <wp:effectExtent l="0" t="1270" r="0" b="0"/>
                <wp:wrapNone/>
                <wp:docPr id="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73D" w:rsidRPr="00334D23" w:rsidRDefault="004C773D" w:rsidP="00914ACF">
                            <w:pPr>
                              <w:jc w:val="center"/>
                              <w:rPr>
                                <w:b/>
                                <w:bCs/>
                                <w:color w:val="000000" w:themeColor="text1"/>
                                <w:rtl/>
                              </w:rPr>
                            </w:pPr>
                            <w:r w:rsidRPr="00334D23">
                              <w:rPr>
                                <w:rFonts w:hint="cs"/>
                                <w:b/>
                                <w:bCs/>
                                <w:color w:val="000000" w:themeColor="text1"/>
                                <w:rtl/>
                              </w:rPr>
                              <w:t>אוכלוסייה לפי גיל, רובע לעומת כלל תל-אביב-יפו, 2012 (אחוזים)</w:t>
                            </w:r>
                          </w:p>
                          <w:p w:rsidR="004C773D" w:rsidRPr="009F4181" w:rsidRDefault="004C773D" w:rsidP="006357CB">
                            <w:pPr>
                              <w:spacing w:line="360" w:lineRule="auto"/>
                              <w:jc w:val="center"/>
                              <w:rPr>
                                <w:color w:val="FF0000"/>
                                <w:sz w:val="14"/>
                                <w:szCs w:val="14"/>
                              </w:rPr>
                            </w:pPr>
                            <w:r>
                              <w:rPr>
                                <w:rFonts w:hint="cs"/>
                                <w:color w:val="FF0000"/>
                                <w:sz w:val="14"/>
                                <w:szCs w:val="14"/>
                                <w:rtl/>
                              </w:rPr>
                              <w:t>(</w:t>
                            </w:r>
                            <w:proofErr w:type="spellStart"/>
                            <w:r>
                              <w:rPr>
                                <w:rFonts w:hint="cs"/>
                                <w:color w:val="FF0000"/>
                                <w:sz w:val="14"/>
                                <w:szCs w:val="14"/>
                                <w:rtl/>
                              </w:rPr>
                              <w:t>הלמ"ס</w:t>
                            </w:r>
                            <w:proofErr w:type="spellEnd"/>
                            <w:r>
                              <w:rPr>
                                <w:rFonts w:hint="cs"/>
                                <w:color w:val="FF0000"/>
                                <w:sz w:val="14"/>
                                <w:szCs w:val="14"/>
                                <w:rtl/>
                              </w:rPr>
                              <w:t>, נתונים שוטפ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2" type="#_x0000_t202" style="position:absolute;left:0;text-align:left;margin-left:0;margin-top:.1pt;width:24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" filled="f" stroked="f">
                <v:textbox>
                  <w:txbxContent>
                    <w:p w:rsidR="004C773D" w:rsidRPr="00334D23" w:rsidRDefault="004C773D" w:rsidP="00914ACF">
                      <w:pPr>
                        <w:jc w:val="center"/>
                        <w:rPr>
                          <w:b/>
                          <w:bCs/>
                          <w:color w:val="000000" w:themeColor="text1"/>
                          <w:rtl/>
                        </w:rPr>
                      </w:pPr>
                      <w:r w:rsidRPr="00334D23">
                        <w:rPr>
                          <w:rFonts w:hint="cs"/>
                          <w:b/>
                          <w:bCs/>
                          <w:color w:val="000000" w:themeColor="text1"/>
                          <w:rtl/>
                        </w:rPr>
                        <w:t>אוכלוסייה לפי גיל, רובע לעומת כלל תל-אביב-יפו, 2012 (אחוזים)</w:t>
                      </w:r>
                    </w:p>
                    <w:p w:rsidR="004C773D" w:rsidRPr="009F4181" w:rsidRDefault="004C773D" w:rsidP="006357CB">
                      <w:pPr>
                        <w:spacing w:line="360" w:lineRule="auto"/>
                        <w:jc w:val="center"/>
                        <w:rPr>
                          <w:color w:val="FF0000"/>
                          <w:sz w:val="14"/>
                          <w:szCs w:val="14"/>
                        </w:rPr>
                      </w:pPr>
                      <w:r>
                        <w:rPr>
                          <w:rFonts w:hint="cs"/>
                          <w:color w:val="FF0000"/>
                          <w:sz w:val="14"/>
                          <w:szCs w:val="14"/>
                          <w:rtl/>
                        </w:rPr>
                        <w:t>(</w:t>
                      </w:r>
                      <w:proofErr w:type="spellStart"/>
                      <w:r>
                        <w:rPr>
                          <w:rFonts w:hint="cs"/>
                          <w:color w:val="FF0000"/>
                          <w:sz w:val="14"/>
                          <w:szCs w:val="14"/>
                          <w:rtl/>
                        </w:rPr>
                        <w:t>הלמ"ס</w:t>
                      </w:r>
                      <w:proofErr w:type="spellEnd"/>
                      <w:r>
                        <w:rPr>
                          <w:rFonts w:hint="cs"/>
                          <w:color w:val="FF0000"/>
                          <w:sz w:val="14"/>
                          <w:szCs w:val="14"/>
                          <w:rtl/>
                        </w:rPr>
                        <w:t>, נתונים שוטפים)</w:t>
                      </w:r>
                    </w:p>
                  </w:txbxContent>
                </v:textbox>
              </v:shape>
            </w:pict>
          </mc:Fallback>
        </mc:AlternateContent>
      </w:r>
    </w:p>
    <w:p w:rsidR="00236556" w:rsidRDefault="00236556" w:rsidP="00F906BA">
      <w:pPr>
        <w:spacing w:line="360" w:lineRule="auto"/>
        <w:rPr>
          <w:rFonts w:cs="Arial"/>
          <w:b/>
          <w:bCs/>
          <w:color w:val="000000"/>
          <w:sz w:val="24"/>
          <w:u w:val="single"/>
          <w:rtl/>
        </w:rPr>
      </w:pPr>
    </w:p>
    <w:p w:rsidR="00236556" w:rsidRDefault="00236556"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334D23" w:rsidRDefault="00334D23" w:rsidP="00F906BA">
      <w:pPr>
        <w:spacing w:line="360" w:lineRule="auto"/>
        <w:rPr>
          <w:rFonts w:cs="Arial"/>
          <w:b/>
          <w:bCs/>
          <w:color w:val="000000"/>
          <w:sz w:val="24"/>
          <w:u w:val="single"/>
          <w:rtl/>
        </w:rPr>
      </w:pPr>
    </w:p>
    <w:p w:rsidR="006357CB" w:rsidRDefault="006357CB" w:rsidP="00F906BA">
      <w:pPr>
        <w:spacing w:line="360" w:lineRule="auto"/>
        <w:rPr>
          <w:rFonts w:cs="Arial"/>
          <w:b/>
          <w:bCs/>
          <w:color w:val="000000"/>
          <w:sz w:val="24"/>
          <w:u w:val="single"/>
          <w:rtl/>
        </w:rPr>
      </w:pPr>
    </w:p>
    <w:p w:rsidR="00B412B6" w:rsidRDefault="00B412B6" w:rsidP="00B412B6">
      <w:pPr>
        <w:rPr>
          <w:b/>
          <w:bCs/>
          <w:i/>
          <w:iCs/>
          <w:color w:val="000000"/>
          <w:sz w:val="26"/>
          <w:szCs w:val="26"/>
          <w:rtl/>
        </w:rPr>
      </w:pPr>
      <w:r>
        <w:rPr>
          <w:rFonts w:hint="cs"/>
          <w:b/>
          <w:bCs/>
          <w:i/>
          <w:iCs/>
          <w:color w:val="000000"/>
          <w:sz w:val="26"/>
          <w:szCs w:val="26"/>
          <w:rtl/>
        </w:rPr>
        <w:t>4</w:t>
      </w:r>
      <w:r w:rsidRPr="00C7614D">
        <w:rPr>
          <w:b/>
          <w:bCs/>
          <w:i/>
          <w:iCs/>
          <w:color w:val="000000"/>
          <w:sz w:val="26"/>
          <w:szCs w:val="26"/>
          <w:rtl/>
        </w:rPr>
        <w:t xml:space="preserve">. </w:t>
      </w:r>
      <w:r w:rsidRPr="00C7614D">
        <w:rPr>
          <w:b/>
          <w:bCs/>
          <w:i/>
          <w:iCs/>
          <w:sz w:val="26"/>
          <w:szCs w:val="26"/>
          <w:rtl/>
        </w:rPr>
        <w:t>מאפייני</w:t>
      </w:r>
      <w:r>
        <w:rPr>
          <w:rFonts w:hint="cs"/>
          <w:b/>
          <w:bCs/>
          <w:i/>
          <w:iCs/>
          <w:sz w:val="26"/>
          <w:szCs w:val="26"/>
          <w:rtl/>
        </w:rPr>
        <w:t>ם</w:t>
      </w:r>
      <w:r w:rsidRPr="00C7614D">
        <w:rPr>
          <w:b/>
          <w:bCs/>
          <w:i/>
          <w:iCs/>
          <w:sz w:val="26"/>
          <w:szCs w:val="26"/>
          <w:rtl/>
        </w:rPr>
        <w:t xml:space="preserve"> </w:t>
      </w:r>
      <w:r>
        <w:rPr>
          <w:rFonts w:hint="cs"/>
          <w:b/>
          <w:bCs/>
          <w:i/>
          <w:iCs/>
          <w:sz w:val="26"/>
          <w:szCs w:val="26"/>
          <w:rtl/>
        </w:rPr>
        <w:t>חברתיים כלכליים</w:t>
      </w:r>
    </w:p>
    <w:p w:rsidR="00B412B6" w:rsidRPr="00FF36C0" w:rsidRDefault="00B412B6" w:rsidP="00B412B6">
      <w:pPr>
        <w:pStyle w:val="a4"/>
        <w:spacing w:before="60"/>
        <w:jc w:val="center"/>
        <w:rPr>
          <w:rFonts w:ascii="Tahoma" w:hAnsi="Tahoma" w:cs="Tahoma"/>
          <w:color w:val="FF0000"/>
          <w:sz w:val="14"/>
          <w:szCs w:val="14"/>
          <w:rtl/>
        </w:rPr>
      </w:pPr>
    </w:p>
    <w:tbl>
      <w:tblPr>
        <w:tblpPr w:leftFromText="180" w:rightFromText="180" w:vertAnchor="text" w:horzAnchor="page" w:tblpXSpec="center" w:tblpY="297"/>
        <w:tblOverlap w:val="never"/>
        <w:bidiVisual/>
        <w:tblW w:w="79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70"/>
        <w:gridCol w:w="1560"/>
      </w:tblGrid>
      <w:tr w:rsidR="00B412B6" w:rsidRPr="00284DB4" w:rsidTr="00CD53F9">
        <w:trPr>
          <w:trHeight w:hRule="exact" w:val="451"/>
          <w:jc w:val="center"/>
        </w:trPr>
        <w:tc>
          <w:tcPr>
            <w:tcW w:w="6370" w:type="dxa"/>
            <w:tcBorders>
              <w:top w:val="double" w:sz="4" w:space="0" w:color="auto"/>
              <w:left w:val="double" w:sz="4" w:space="0" w:color="auto"/>
              <w:bottom w:val="double" w:sz="4" w:space="0" w:color="auto"/>
              <w:right w:val="double" w:sz="4" w:space="0" w:color="auto"/>
            </w:tcBorders>
            <w:shd w:val="clear" w:color="auto" w:fill="E6E6E6"/>
            <w:vAlign w:val="bottom"/>
          </w:tcPr>
          <w:p w:rsidR="00B412B6" w:rsidRPr="00284DB4" w:rsidRDefault="004C773D" w:rsidP="00E45D28">
            <w:pPr>
              <w:spacing w:line="360" w:lineRule="auto"/>
              <w:rPr>
                <w:b/>
                <w:bCs/>
                <w:color w:val="000000"/>
                <w:rtl/>
              </w:rPr>
            </w:pPr>
            <w:r>
              <w:rPr>
                <w:b/>
                <w:bCs/>
                <w:rtl/>
              </w:rPr>
              <w:t>מדד חברתי-כלכלי והכנסה</w:t>
            </w:r>
            <w:r>
              <w:rPr>
                <w:b/>
                <w:bCs/>
                <w:color w:val="000000"/>
                <w:rtl/>
              </w:rPr>
              <w:t xml:space="preserve"> </w:t>
            </w:r>
            <w:r>
              <w:rPr>
                <w:b/>
                <w:bCs/>
                <w:i/>
                <w:iCs/>
                <w:color w:val="000000"/>
                <w:sz w:val="26"/>
                <w:szCs w:val="26"/>
                <w:rtl/>
              </w:rPr>
              <w:t>    </w:t>
            </w:r>
            <w:r>
              <w:rPr>
                <w:i/>
                <w:iCs/>
                <w:color w:val="FF0000"/>
                <w:sz w:val="14"/>
                <w:szCs w:val="14"/>
                <w:rtl/>
              </w:rPr>
              <w:t>(מפקד 12.2008)</w:t>
            </w:r>
          </w:p>
        </w:tc>
        <w:tc>
          <w:tcPr>
            <w:tcW w:w="1560" w:type="dxa"/>
            <w:tcBorders>
              <w:top w:val="double" w:sz="4" w:space="0" w:color="auto"/>
              <w:left w:val="double" w:sz="4" w:space="0" w:color="auto"/>
              <w:bottom w:val="double" w:sz="4" w:space="0" w:color="auto"/>
              <w:right w:val="double" w:sz="4" w:space="0" w:color="auto"/>
            </w:tcBorders>
            <w:shd w:val="clear" w:color="auto" w:fill="E6E6E6"/>
            <w:vAlign w:val="bottom"/>
          </w:tcPr>
          <w:p w:rsidR="00B412B6" w:rsidRPr="00284DB4" w:rsidRDefault="00B412B6" w:rsidP="00E45D28">
            <w:pPr>
              <w:spacing w:line="360" w:lineRule="auto"/>
              <w:jc w:val="center"/>
              <w:rPr>
                <w:b/>
                <w:bCs/>
                <w:color w:val="000000"/>
                <w:rtl/>
              </w:rPr>
            </w:pPr>
          </w:p>
        </w:tc>
      </w:tr>
      <w:tr w:rsidR="00B412B6" w:rsidRPr="00284DB4" w:rsidTr="00CD53F9">
        <w:trPr>
          <w:trHeight w:val="110"/>
          <w:jc w:val="center"/>
        </w:trPr>
        <w:tc>
          <w:tcPr>
            <w:tcW w:w="6370" w:type="dxa"/>
            <w:tcBorders>
              <w:top w:val="nil"/>
              <w:left w:val="double" w:sz="4" w:space="0" w:color="auto"/>
              <w:bottom w:val="nil"/>
              <w:right w:val="double" w:sz="4" w:space="0" w:color="auto"/>
            </w:tcBorders>
            <w:shd w:val="clear" w:color="auto" w:fill="auto"/>
          </w:tcPr>
          <w:p w:rsidR="00B412B6" w:rsidRPr="00334D23" w:rsidRDefault="00B412B6" w:rsidP="00E45D28">
            <w:pPr>
              <w:rPr>
                <w:b/>
                <w:bCs/>
                <w:color w:val="000000" w:themeColor="text1"/>
                <w:rtl/>
              </w:rPr>
            </w:pPr>
            <w:r w:rsidRPr="00334D23">
              <w:rPr>
                <w:rFonts w:hint="cs"/>
                <w:b/>
                <w:bCs/>
                <w:color w:val="000000" w:themeColor="text1"/>
                <w:rtl/>
              </w:rPr>
              <w:t xml:space="preserve">מדד חברתי כלכלי  </w:t>
            </w:r>
            <w:r w:rsidRPr="00334D23">
              <w:rPr>
                <w:rFonts w:hint="cs"/>
                <w:b/>
                <w:bCs/>
                <w:color w:val="000000" w:themeColor="text1"/>
              </w:rPr>
              <w:t>SES</w:t>
            </w:r>
            <w:r w:rsidRPr="00334D23">
              <w:rPr>
                <w:rFonts w:hint="cs"/>
                <w:b/>
                <w:bCs/>
                <w:color w:val="000000" w:themeColor="text1"/>
                <w:rtl/>
              </w:rPr>
              <w:t xml:space="preserve"> (אשכול פנים עירוני)</w:t>
            </w:r>
          </w:p>
        </w:tc>
        <w:tc>
          <w:tcPr>
            <w:tcW w:w="1560" w:type="dxa"/>
            <w:tcBorders>
              <w:top w:val="double" w:sz="4" w:space="0" w:color="auto"/>
              <w:left w:val="double" w:sz="4" w:space="0" w:color="auto"/>
              <w:bottom w:val="nil"/>
              <w:right w:val="double" w:sz="4" w:space="0" w:color="auto"/>
            </w:tcBorders>
            <w:shd w:val="clear" w:color="auto" w:fill="auto"/>
            <w:vAlign w:val="bottom"/>
          </w:tcPr>
          <w:p w:rsidR="00B412B6" w:rsidRPr="00334D23" w:rsidRDefault="00B412B6" w:rsidP="00E45D28">
            <w:pPr>
              <w:spacing w:line="360" w:lineRule="auto"/>
              <w:ind w:right="227"/>
              <w:jc w:val="center"/>
              <w:rPr>
                <w:color w:val="000000" w:themeColor="text1"/>
                <w:rtl/>
              </w:rPr>
            </w:pPr>
            <w:r w:rsidRPr="00334D23">
              <w:rPr>
                <w:rFonts w:hint="cs"/>
                <w:color w:val="000000" w:themeColor="text1"/>
                <w:rtl/>
              </w:rPr>
              <w:t>7.7</w:t>
            </w:r>
          </w:p>
        </w:tc>
      </w:tr>
      <w:tr w:rsidR="00B412B6" w:rsidRPr="00284DB4" w:rsidTr="00CD53F9">
        <w:trPr>
          <w:trHeight w:val="110"/>
          <w:jc w:val="center"/>
        </w:trPr>
        <w:tc>
          <w:tcPr>
            <w:tcW w:w="6370" w:type="dxa"/>
            <w:tcBorders>
              <w:top w:val="nil"/>
              <w:left w:val="double" w:sz="4" w:space="0" w:color="auto"/>
              <w:bottom w:val="nil"/>
              <w:right w:val="double" w:sz="4" w:space="0" w:color="auto"/>
            </w:tcBorders>
            <w:shd w:val="clear" w:color="auto" w:fill="auto"/>
          </w:tcPr>
          <w:p w:rsidR="00B412B6" w:rsidRPr="00334D23" w:rsidRDefault="00B412B6" w:rsidP="00E45D28">
            <w:pPr>
              <w:spacing w:line="360" w:lineRule="auto"/>
              <w:rPr>
                <w:rFonts w:cs="Arial"/>
                <w:b/>
                <w:bCs/>
                <w:color w:val="000000" w:themeColor="text1"/>
                <w:sz w:val="22"/>
                <w:szCs w:val="22"/>
                <w:rtl/>
              </w:rPr>
            </w:pPr>
            <w:r w:rsidRPr="00334D23">
              <w:rPr>
                <w:b/>
                <w:bCs/>
                <w:color w:val="000000" w:themeColor="text1"/>
                <w:rtl/>
              </w:rPr>
              <w:t>אחוז בעלי הכנסה מעבודה גבוהה מפעמיים השכר הממוצע</w:t>
            </w:r>
            <w:r w:rsidR="00CD53F9">
              <w:rPr>
                <w:rFonts w:cs="Arial" w:hint="cs"/>
                <w:b/>
                <w:bCs/>
                <w:color w:val="000000" w:themeColor="text1"/>
                <w:sz w:val="22"/>
                <w:szCs w:val="22"/>
                <w:rtl/>
              </w:rPr>
              <w:t xml:space="preserve"> </w:t>
            </w:r>
            <w:r w:rsidR="00CD53F9" w:rsidRPr="00CD53F9">
              <w:rPr>
                <w:rFonts w:hint="cs"/>
                <w:b/>
                <w:bCs/>
                <w:color w:val="000000" w:themeColor="text1"/>
                <w:rtl/>
              </w:rPr>
              <w:t xml:space="preserve">בישראל </w:t>
            </w:r>
          </w:p>
        </w:tc>
        <w:tc>
          <w:tcPr>
            <w:tcW w:w="1560" w:type="dxa"/>
            <w:tcBorders>
              <w:top w:val="nil"/>
              <w:left w:val="double" w:sz="4" w:space="0" w:color="auto"/>
              <w:bottom w:val="nil"/>
              <w:right w:val="double" w:sz="4" w:space="0" w:color="auto"/>
            </w:tcBorders>
            <w:shd w:val="clear" w:color="auto" w:fill="auto"/>
            <w:vAlign w:val="bottom"/>
          </w:tcPr>
          <w:p w:rsidR="00B412B6" w:rsidRPr="00334D23" w:rsidRDefault="00B412B6" w:rsidP="00E45D28">
            <w:pPr>
              <w:spacing w:line="360" w:lineRule="auto"/>
              <w:ind w:right="227"/>
              <w:jc w:val="center"/>
              <w:rPr>
                <w:color w:val="000000" w:themeColor="text1"/>
                <w:rtl/>
              </w:rPr>
            </w:pPr>
            <w:r w:rsidRPr="00334D23">
              <w:rPr>
                <w:rFonts w:hint="cs"/>
                <w:color w:val="000000" w:themeColor="text1"/>
                <w:rtl/>
              </w:rPr>
              <w:t>17.8</w:t>
            </w:r>
          </w:p>
        </w:tc>
      </w:tr>
      <w:tr w:rsidR="00B412B6" w:rsidRPr="00284DB4" w:rsidTr="00CD53F9">
        <w:trPr>
          <w:trHeight w:val="110"/>
          <w:jc w:val="center"/>
        </w:trPr>
        <w:tc>
          <w:tcPr>
            <w:tcW w:w="6370" w:type="dxa"/>
            <w:tcBorders>
              <w:top w:val="nil"/>
              <w:left w:val="double" w:sz="4" w:space="0" w:color="auto"/>
              <w:bottom w:val="double" w:sz="4" w:space="0" w:color="auto"/>
              <w:right w:val="double" w:sz="4" w:space="0" w:color="auto"/>
            </w:tcBorders>
            <w:shd w:val="clear" w:color="auto" w:fill="auto"/>
          </w:tcPr>
          <w:p w:rsidR="00B412B6" w:rsidRPr="00334D23" w:rsidRDefault="00B412B6" w:rsidP="00E45D28">
            <w:pPr>
              <w:spacing w:line="360" w:lineRule="auto"/>
              <w:rPr>
                <w:b/>
                <w:bCs/>
                <w:color w:val="000000" w:themeColor="text1"/>
              </w:rPr>
            </w:pPr>
            <w:r w:rsidRPr="00334D23">
              <w:rPr>
                <w:b/>
                <w:bCs/>
                <w:color w:val="000000" w:themeColor="text1"/>
                <w:rtl/>
              </w:rPr>
              <w:t>אחוז בעלי הכנסה מעבודה נמוכה משכר המינימום</w:t>
            </w:r>
            <w:r w:rsidR="00CD53F9">
              <w:rPr>
                <w:rFonts w:cs="Arial" w:hint="cs"/>
                <w:b/>
                <w:bCs/>
                <w:color w:val="000000" w:themeColor="text1"/>
                <w:sz w:val="22"/>
                <w:szCs w:val="22"/>
                <w:rtl/>
              </w:rPr>
              <w:t xml:space="preserve"> </w:t>
            </w:r>
            <w:r w:rsidR="00CD53F9" w:rsidRPr="00CD53F9">
              <w:rPr>
                <w:rFonts w:hint="cs"/>
                <w:b/>
                <w:bCs/>
                <w:color w:val="000000" w:themeColor="text1"/>
                <w:rtl/>
              </w:rPr>
              <w:t>בישראל</w:t>
            </w:r>
          </w:p>
        </w:tc>
        <w:tc>
          <w:tcPr>
            <w:tcW w:w="1560" w:type="dxa"/>
            <w:tcBorders>
              <w:top w:val="nil"/>
              <w:left w:val="double" w:sz="4" w:space="0" w:color="auto"/>
              <w:bottom w:val="double" w:sz="4" w:space="0" w:color="auto"/>
              <w:right w:val="double" w:sz="4" w:space="0" w:color="auto"/>
            </w:tcBorders>
            <w:shd w:val="clear" w:color="auto" w:fill="auto"/>
            <w:vAlign w:val="bottom"/>
          </w:tcPr>
          <w:p w:rsidR="00B412B6" w:rsidRPr="00334D23" w:rsidRDefault="00B412B6" w:rsidP="00E45D28">
            <w:pPr>
              <w:spacing w:line="360" w:lineRule="auto"/>
              <w:ind w:right="227"/>
              <w:jc w:val="center"/>
              <w:rPr>
                <w:color w:val="000000" w:themeColor="text1"/>
                <w:rtl/>
              </w:rPr>
            </w:pPr>
            <w:r w:rsidRPr="00334D23">
              <w:rPr>
                <w:rFonts w:hint="cs"/>
                <w:color w:val="000000" w:themeColor="text1"/>
                <w:rtl/>
              </w:rPr>
              <w:t>32.1</w:t>
            </w:r>
          </w:p>
        </w:tc>
      </w:tr>
    </w:tbl>
    <w:p w:rsidR="00E8367D" w:rsidRPr="00C7614D" w:rsidRDefault="00E8367D" w:rsidP="00731973">
      <w:pPr>
        <w:rPr>
          <w:b/>
          <w:bCs/>
          <w:i/>
          <w:iCs/>
          <w:color w:val="000000"/>
          <w:sz w:val="26"/>
          <w:szCs w:val="26"/>
          <w:rtl/>
        </w:rPr>
      </w:pPr>
    </w:p>
    <w:tbl>
      <w:tblPr>
        <w:bidiVisual/>
        <w:tblW w:w="7932"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58"/>
        <w:gridCol w:w="1587"/>
        <w:gridCol w:w="1587"/>
      </w:tblGrid>
      <w:tr w:rsidR="00392B49" w:rsidRPr="00FF37FA" w:rsidTr="00CD53F9">
        <w:trPr>
          <w:cantSplit/>
          <w:trHeight w:hRule="exact" w:val="284"/>
          <w:jc w:val="center"/>
        </w:trPr>
        <w:tc>
          <w:tcPr>
            <w:tcW w:w="7380" w:type="dxa"/>
            <w:gridSpan w:val="3"/>
            <w:tcBorders>
              <w:top w:val="nil"/>
              <w:left w:val="nil"/>
              <w:bottom w:val="nil"/>
              <w:right w:val="nil"/>
            </w:tcBorders>
            <w:shd w:val="clear" w:color="auto" w:fill="auto"/>
            <w:vAlign w:val="center"/>
          </w:tcPr>
          <w:p w:rsidR="00392B49" w:rsidRPr="00392B49" w:rsidRDefault="00F91FFE" w:rsidP="00BC2D84">
            <w:pPr>
              <w:pStyle w:val="a4"/>
              <w:spacing w:before="60"/>
              <w:jc w:val="center"/>
              <w:rPr>
                <w:rFonts w:ascii="Tahoma" w:hAnsi="Tahoma" w:cs="Tahoma"/>
                <w:sz w:val="18"/>
                <w:rtl/>
                <w:lang w:eastAsia="en-US"/>
              </w:rPr>
            </w:pPr>
            <w:r w:rsidRPr="00392B49">
              <w:rPr>
                <w:rFonts w:ascii="Tahoma" w:hAnsi="Tahoma" w:cs="Tahoma" w:hint="cs"/>
                <w:b/>
                <w:bCs/>
                <w:sz w:val="18"/>
                <w:rtl/>
                <w:lang w:eastAsia="en-US"/>
              </w:rPr>
              <w:t>תכונות כוח העבודה</w:t>
            </w:r>
            <w:r w:rsidR="00DA6B5F">
              <w:rPr>
                <w:rFonts w:ascii="Tahoma" w:hAnsi="Tahoma" w:cs="Tahoma" w:hint="cs"/>
                <w:sz w:val="18"/>
                <w:rtl/>
                <w:lang w:eastAsia="en-US"/>
              </w:rPr>
              <w:t xml:space="preserve"> </w:t>
            </w:r>
            <w:r w:rsidR="00392B49" w:rsidRPr="00392B49">
              <w:rPr>
                <w:rFonts w:ascii="Tahoma" w:hAnsi="Tahoma" w:cs="Tahoma"/>
                <w:sz w:val="18"/>
                <w:rtl/>
                <w:lang w:eastAsia="en-US"/>
              </w:rPr>
              <w:t>(אחוזים)</w:t>
            </w:r>
          </w:p>
        </w:tc>
      </w:tr>
      <w:tr w:rsidR="00DA6B5F" w:rsidRPr="00FF37FA" w:rsidTr="00CD53F9">
        <w:trPr>
          <w:cantSplit/>
          <w:trHeight w:hRule="exact" w:val="284"/>
          <w:jc w:val="center"/>
        </w:trPr>
        <w:tc>
          <w:tcPr>
            <w:tcW w:w="7380" w:type="dxa"/>
            <w:gridSpan w:val="3"/>
            <w:tcBorders>
              <w:top w:val="nil"/>
              <w:left w:val="nil"/>
              <w:bottom w:val="double" w:sz="4" w:space="0" w:color="auto"/>
              <w:right w:val="nil"/>
            </w:tcBorders>
            <w:shd w:val="clear" w:color="auto" w:fill="auto"/>
            <w:vAlign w:val="center"/>
          </w:tcPr>
          <w:p w:rsidR="00DA6B5F" w:rsidRPr="008716BC" w:rsidRDefault="00DA6B5F" w:rsidP="00BC2D84">
            <w:pPr>
              <w:pStyle w:val="a4"/>
              <w:spacing w:before="60"/>
              <w:jc w:val="center"/>
              <w:rPr>
                <w:rFonts w:ascii="Tahoma" w:hAnsi="Tahoma" w:cs="Tahoma"/>
                <w:color w:val="FF0000"/>
                <w:sz w:val="14"/>
                <w:szCs w:val="14"/>
                <w:rtl/>
              </w:rPr>
            </w:pPr>
            <w:r w:rsidRPr="008716BC">
              <w:rPr>
                <w:rFonts w:ascii="Tahoma" w:hAnsi="Tahoma" w:cs="Tahoma" w:hint="cs"/>
                <w:color w:val="FF0000"/>
                <w:sz w:val="14"/>
                <w:szCs w:val="14"/>
                <w:rtl/>
              </w:rPr>
              <w:t>(</w:t>
            </w:r>
            <w:r>
              <w:rPr>
                <w:rFonts w:ascii="Tahoma" w:hAnsi="Tahoma" w:cs="Tahoma" w:hint="cs"/>
                <w:color w:val="FF0000"/>
                <w:sz w:val="14"/>
                <w:szCs w:val="14"/>
                <w:rtl/>
              </w:rPr>
              <w:t>מפקד 2008</w:t>
            </w:r>
            <w:r w:rsidRPr="008716BC">
              <w:rPr>
                <w:rFonts w:ascii="Tahoma" w:hAnsi="Tahoma" w:cs="Tahoma" w:hint="cs"/>
                <w:color w:val="FF0000"/>
                <w:sz w:val="14"/>
                <w:szCs w:val="14"/>
                <w:rtl/>
              </w:rPr>
              <w:t>)</w:t>
            </w:r>
          </w:p>
        </w:tc>
      </w:tr>
      <w:tr w:rsidR="00AB5030" w:rsidRPr="00FF37FA" w:rsidTr="00CD53F9">
        <w:trPr>
          <w:cantSplit/>
          <w:trHeight w:hRule="exact" w:val="433"/>
          <w:jc w:val="center"/>
        </w:trPr>
        <w:tc>
          <w:tcPr>
            <w:tcW w:w="4426" w:type="dxa"/>
            <w:tcBorders>
              <w:top w:val="double" w:sz="4" w:space="0" w:color="auto"/>
              <w:left w:val="double" w:sz="4" w:space="0" w:color="auto"/>
              <w:bottom w:val="double" w:sz="4" w:space="0" w:color="auto"/>
              <w:right w:val="double" w:sz="4" w:space="0" w:color="auto"/>
            </w:tcBorders>
            <w:shd w:val="clear" w:color="auto" w:fill="E0E0E0"/>
            <w:vAlign w:val="center"/>
          </w:tcPr>
          <w:p w:rsidR="0011401A" w:rsidRPr="00FF37FA" w:rsidRDefault="006B7334" w:rsidP="00BC2D84">
            <w:pPr>
              <w:pStyle w:val="a4"/>
              <w:spacing w:before="60"/>
              <w:rPr>
                <w:rFonts w:ascii="Tahoma" w:hAnsi="Tahoma" w:cs="Tahoma"/>
                <w:b/>
                <w:bCs/>
                <w:sz w:val="18"/>
                <w:lang w:eastAsia="en-US"/>
              </w:rPr>
            </w:pPr>
            <w:r>
              <w:rPr>
                <w:rFonts w:ascii="Tahoma" w:hAnsi="Tahoma" w:cs="Tahoma" w:hint="cs"/>
                <w:b/>
                <w:bCs/>
                <w:sz w:val="18"/>
                <w:rtl/>
                <w:lang w:eastAsia="en-US"/>
              </w:rPr>
              <w:t>תכונות כוח העבודה</w:t>
            </w:r>
          </w:p>
        </w:tc>
        <w:tc>
          <w:tcPr>
            <w:tcW w:w="1477" w:type="dxa"/>
            <w:tcBorders>
              <w:top w:val="double" w:sz="4" w:space="0" w:color="auto"/>
              <w:left w:val="double" w:sz="4" w:space="0" w:color="auto"/>
              <w:bottom w:val="double" w:sz="4" w:space="0" w:color="auto"/>
              <w:right w:val="double" w:sz="4" w:space="0" w:color="auto"/>
            </w:tcBorders>
            <w:shd w:val="clear" w:color="auto" w:fill="E0E0E0"/>
            <w:vAlign w:val="center"/>
          </w:tcPr>
          <w:p w:rsidR="0011401A" w:rsidRPr="00FF37FA" w:rsidRDefault="00374BCA" w:rsidP="00E87AA3">
            <w:pPr>
              <w:pStyle w:val="a4"/>
              <w:spacing w:before="60"/>
              <w:jc w:val="center"/>
              <w:rPr>
                <w:rFonts w:ascii="Tahoma" w:hAnsi="Tahoma" w:cs="Tahoma"/>
                <w:b/>
                <w:bCs/>
                <w:sz w:val="18"/>
                <w:rtl/>
                <w:lang w:eastAsia="en-US"/>
              </w:rPr>
            </w:pPr>
            <w:r>
              <w:rPr>
                <w:rFonts w:ascii="Tahoma" w:hAnsi="Tahoma" w:cs="Tahoma"/>
                <w:b/>
                <w:bCs/>
                <w:sz w:val="18"/>
                <w:rtl/>
                <w:lang w:eastAsia="en-US"/>
              </w:rPr>
              <w:t>רובע 3</w:t>
            </w:r>
          </w:p>
        </w:tc>
        <w:tc>
          <w:tcPr>
            <w:tcW w:w="1477" w:type="dxa"/>
            <w:tcBorders>
              <w:top w:val="double" w:sz="4" w:space="0" w:color="auto"/>
              <w:left w:val="double" w:sz="4" w:space="0" w:color="auto"/>
              <w:bottom w:val="double" w:sz="4" w:space="0" w:color="auto"/>
              <w:right w:val="double" w:sz="4" w:space="0" w:color="auto"/>
            </w:tcBorders>
            <w:shd w:val="clear" w:color="auto" w:fill="E0E0E0"/>
            <w:vAlign w:val="center"/>
          </w:tcPr>
          <w:p w:rsidR="0011401A" w:rsidRPr="00FF37FA" w:rsidRDefault="008E65EA" w:rsidP="00E87AA3">
            <w:pPr>
              <w:pStyle w:val="a4"/>
              <w:spacing w:before="60"/>
              <w:jc w:val="center"/>
              <w:rPr>
                <w:rFonts w:ascii="Tahoma" w:hAnsi="Tahoma" w:cs="Tahoma"/>
                <w:b/>
                <w:bCs/>
                <w:sz w:val="18"/>
                <w:rtl/>
                <w:lang w:eastAsia="en-US"/>
              </w:rPr>
            </w:pPr>
            <w:r>
              <w:rPr>
                <w:rFonts w:ascii="Tahoma" w:hAnsi="Tahoma" w:cs="Tahoma" w:hint="cs"/>
                <w:b/>
                <w:bCs/>
                <w:sz w:val="18"/>
                <w:rtl/>
                <w:lang w:eastAsia="en-US"/>
              </w:rPr>
              <w:t>תל-אביב-יפו</w:t>
            </w:r>
          </w:p>
        </w:tc>
      </w:tr>
      <w:tr w:rsidR="0011401A" w:rsidRPr="00FF37FA" w:rsidTr="00CD53F9">
        <w:trPr>
          <w:cantSplit/>
          <w:trHeight w:hRule="exact" w:val="284"/>
          <w:jc w:val="center"/>
        </w:trPr>
        <w:tc>
          <w:tcPr>
            <w:tcW w:w="4426" w:type="dxa"/>
            <w:tcBorders>
              <w:top w:val="double" w:sz="4" w:space="0" w:color="auto"/>
              <w:left w:val="double" w:sz="4" w:space="0" w:color="auto"/>
              <w:bottom w:val="nil"/>
              <w:right w:val="nil"/>
            </w:tcBorders>
            <w:shd w:val="clear" w:color="auto" w:fill="auto"/>
            <w:vAlign w:val="center"/>
          </w:tcPr>
          <w:p w:rsidR="0011401A" w:rsidRPr="00AB5030" w:rsidRDefault="0011401A" w:rsidP="00E87AA3">
            <w:pPr>
              <w:pStyle w:val="a4"/>
              <w:rPr>
                <w:rFonts w:ascii="Tahoma" w:hAnsi="Tahoma" w:cs="Tahoma"/>
                <w:sz w:val="18"/>
                <w:rtl/>
                <w:lang w:eastAsia="en-US"/>
              </w:rPr>
            </w:pPr>
            <w:r w:rsidRPr="00AB5030">
              <w:rPr>
                <w:rFonts w:ascii="Tahoma" w:hAnsi="Tahoma" w:cs="Tahoma"/>
                <w:sz w:val="18"/>
                <w:rtl/>
                <w:lang w:eastAsia="en-US"/>
              </w:rPr>
              <w:t xml:space="preserve">בעלי משלח יד אקדמי </w:t>
            </w:r>
          </w:p>
        </w:tc>
        <w:tc>
          <w:tcPr>
            <w:tcW w:w="1477" w:type="dxa"/>
            <w:tcBorders>
              <w:top w:val="double" w:sz="4" w:space="0" w:color="auto"/>
              <w:left w:val="nil"/>
              <w:bottom w:val="nil"/>
              <w:right w:val="nil"/>
            </w:tcBorders>
            <w:shd w:val="clear" w:color="auto" w:fill="auto"/>
            <w:vAlign w:val="center"/>
          </w:tcPr>
          <w:p w:rsidR="0011401A" w:rsidRPr="00FF37FA" w:rsidRDefault="00137B2E" w:rsidP="00E87AA3">
            <w:pPr>
              <w:pStyle w:val="a4"/>
              <w:ind w:left="510"/>
              <w:rPr>
                <w:rFonts w:ascii="Tahoma" w:hAnsi="Tahoma" w:cs="Tahoma"/>
                <w:sz w:val="18"/>
                <w:lang w:eastAsia="en-US"/>
              </w:rPr>
            </w:pPr>
            <w:r>
              <w:rPr>
                <w:rFonts w:ascii="Tahoma" w:hAnsi="Tahoma" w:cs="Tahoma" w:hint="cs"/>
                <w:sz w:val="18"/>
                <w:rtl/>
                <w:lang w:eastAsia="en-US"/>
              </w:rPr>
              <w:t>25.1</w:t>
            </w:r>
          </w:p>
        </w:tc>
        <w:tc>
          <w:tcPr>
            <w:tcW w:w="1477" w:type="dxa"/>
            <w:tcBorders>
              <w:top w:val="double" w:sz="4" w:space="0" w:color="auto"/>
              <w:left w:val="nil"/>
              <w:bottom w:val="nil"/>
              <w:right w:val="double" w:sz="4" w:space="0" w:color="auto"/>
            </w:tcBorders>
            <w:shd w:val="clear" w:color="auto" w:fill="auto"/>
            <w:vAlign w:val="center"/>
          </w:tcPr>
          <w:p w:rsidR="0011401A" w:rsidRPr="00FF37FA" w:rsidRDefault="0011401A" w:rsidP="00E87AA3">
            <w:pPr>
              <w:pStyle w:val="a4"/>
              <w:ind w:left="510"/>
              <w:rPr>
                <w:rFonts w:ascii="Tahoma" w:hAnsi="Tahoma" w:cs="Tahoma"/>
                <w:sz w:val="18"/>
                <w:rtl/>
                <w:lang w:eastAsia="en-US"/>
              </w:rPr>
            </w:pPr>
            <w:r w:rsidRPr="00FF37FA">
              <w:rPr>
                <w:rFonts w:ascii="Tahoma" w:hAnsi="Tahoma" w:cs="Tahoma"/>
                <w:sz w:val="18"/>
                <w:rtl/>
                <w:lang w:eastAsia="en-US"/>
              </w:rPr>
              <w:t>21.7</w:t>
            </w:r>
          </w:p>
        </w:tc>
      </w:tr>
      <w:tr w:rsidR="00ED7EEE" w:rsidRPr="00FF37FA" w:rsidTr="00CD53F9">
        <w:trPr>
          <w:cantSplit/>
          <w:trHeight w:hRule="exact" w:val="615"/>
          <w:jc w:val="center"/>
        </w:trPr>
        <w:tc>
          <w:tcPr>
            <w:tcW w:w="4426" w:type="dxa"/>
            <w:tcBorders>
              <w:top w:val="nil"/>
              <w:left w:val="double" w:sz="4" w:space="0" w:color="auto"/>
              <w:bottom w:val="nil"/>
              <w:right w:val="nil"/>
            </w:tcBorders>
            <w:shd w:val="clear" w:color="auto" w:fill="E0E0E0"/>
            <w:vAlign w:val="center"/>
          </w:tcPr>
          <w:p w:rsidR="00ED7EEE" w:rsidRDefault="00ED7EEE" w:rsidP="00E87AA3">
            <w:pPr>
              <w:pStyle w:val="a4"/>
              <w:rPr>
                <w:rFonts w:ascii="Tahoma" w:hAnsi="Tahoma" w:cs="Tahoma"/>
                <w:sz w:val="18"/>
                <w:rtl/>
                <w:lang w:eastAsia="en-US"/>
              </w:rPr>
            </w:pPr>
            <w:r>
              <w:rPr>
                <w:rFonts w:ascii="Tahoma" w:hAnsi="Tahoma" w:cs="Tahoma"/>
                <w:sz w:val="18"/>
                <w:rtl/>
                <w:lang w:eastAsia="en-US"/>
              </w:rPr>
              <w:t xml:space="preserve">בכוח העבודה האזרחי </w:t>
            </w:r>
            <w:r w:rsidRPr="00AB5030">
              <w:rPr>
                <w:rFonts w:ascii="Tahoma" w:hAnsi="Tahoma" w:cs="Tahoma"/>
                <w:sz w:val="18"/>
                <w:rtl/>
                <w:lang w:eastAsia="en-US"/>
              </w:rPr>
              <w:t>השנתי</w:t>
            </w:r>
            <w:r w:rsidRPr="00AB5030">
              <w:rPr>
                <w:rFonts w:ascii="Tahoma" w:hAnsi="Tahoma" w:cs="Tahoma" w:hint="cs"/>
                <w:sz w:val="18"/>
                <w:rtl/>
                <w:lang w:eastAsia="en-US"/>
              </w:rPr>
              <w:t xml:space="preserve"> </w:t>
            </w:r>
          </w:p>
          <w:p w:rsidR="00ED7EEE" w:rsidRPr="00AB5030" w:rsidRDefault="00ED7EEE" w:rsidP="00E87AA3">
            <w:pPr>
              <w:pStyle w:val="a4"/>
              <w:rPr>
                <w:rFonts w:ascii="Tahoma" w:hAnsi="Tahoma" w:cs="Tahoma"/>
                <w:sz w:val="18"/>
                <w:rtl/>
                <w:lang w:eastAsia="en-US"/>
              </w:rPr>
            </w:pPr>
            <w:r w:rsidRPr="00AB5030">
              <w:rPr>
                <w:rFonts w:ascii="Tahoma" w:hAnsi="Tahoma" w:cs="Tahoma"/>
                <w:sz w:val="18"/>
                <w:rtl/>
                <w:lang w:eastAsia="en-US"/>
              </w:rPr>
              <w:t>(בני 15 ומעלה שעבדו</w:t>
            </w:r>
            <w:r w:rsidRPr="00AB5030">
              <w:rPr>
                <w:rFonts w:ascii="Tahoma" w:hAnsi="Tahoma" w:cs="Tahoma" w:hint="cs"/>
                <w:sz w:val="18"/>
                <w:rtl/>
                <w:lang w:eastAsia="en-US"/>
              </w:rPr>
              <w:t xml:space="preserve"> בשנת 2008)</w:t>
            </w:r>
          </w:p>
        </w:tc>
        <w:tc>
          <w:tcPr>
            <w:tcW w:w="1477" w:type="dxa"/>
            <w:tcBorders>
              <w:top w:val="nil"/>
              <w:left w:val="nil"/>
              <w:bottom w:val="nil"/>
              <w:right w:val="nil"/>
            </w:tcBorders>
            <w:shd w:val="clear" w:color="auto" w:fill="E0E0E0"/>
            <w:vAlign w:val="center"/>
          </w:tcPr>
          <w:p w:rsidR="00ED7EEE" w:rsidRPr="00FF37FA" w:rsidRDefault="00ED7EEE" w:rsidP="00ED7EEE">
            <w:pPr>
              <w:pStyle w:val="a4"/>
              <w:ind w:left="510"/>
              <w:rPr>
                <w:rFonts w:ascii="Tahoma" w:hAnsi="Tahoma" w:cs="Tahoma"/>
                <w:sz w:val="18"/>
                <w:lang w:eastAsia="en-US"/>
              </w:rPr>
            </w:pPr>
            <w:r>
              <w:rPr>
                <w:rFonts w:ascii="Tahoma" w:hAnsi="Tahoma" w:cs="Tahoma" w:hint="cs"/>
                <w:sz w:val="18"/>
                <w:rtl/>
                <w:lang w:eastAsia="en-US"/>
              </w:rPr>
              <w:t>78.1</w:t>
            </w:r>
          </w:p>
        </w:tc>
        <w:tc>
          <w:tcPr>
            <w:tcW w:w="1477" w:type="dxa"/>
            <w:tcBorders>
              <w:top w:val="nil"/>
              <w:left w:val="nil"/>
              <w:bottom w:val="nil"/>
              <w:right w:val="double" w:sz="4" w:space="0" w:color="auto"/>
            </w:tcBorders>
            <w:shd w:val="clear" w:color="auto" w:fill="E0E0E0"/>
            <w:vAlign w:val="center"/>
          </w:tcPr>
          <w:p w:rsidR="00ED7EEE" w:rsidRPr="00FF37FA" w:rsidRDefault="00ED7EEE" w:rsidP="00ED7EEE">
            <w:pPr>
              <w:pStyle w:val="a4"/>
              <w:ind w:left="510"/>
              <w:rPr>
                <w:rFonts w:ascii="Tahoma" w:hAnsi="Tahoma" w:cs="Tahoma"/>
                <w:sz w:val="18"/>
                <w:lang w:eastAsia="en-US"/>
              </w:rPr>
            </w:pPr>
            <w:r w:rsidRPr="00FF37FA">
              <w:rPr>
                <w:rFonts w:ascii="Tahoma" w:hAnsi="Tahoma" w:cs="Tahoma"/>
                <w:sz w:val="18"/>
                <w:rtl/>
                <w:lang w:eastAsia="en-US"/>
              </w:rPr>
              <w:t>69.7</w:t>
            </w:r>
          </w:p>
        </w:tc>
      </w:tr>
      <w:tr w:rsidR="00ED7EEE" w:rsidRPr="00FF37FA" w:rsidTr="00CD53F9">
        <w:trPr>
          <w:cantSplit/>
          <w:trHeight w:hRule="exact" w:val="284"/>
          <w:jc w:val="center"/>
        </w:trPr>
        <w:tc>
          <w:tcPr>
            <w:tcW w:w="4426" w:type="dxa"/>
            <w:tcBorders>
              <w:top w:val="nil"/>
              <w:left w:val="double" w:sz="4" w:space="0" w:color="auto"/>
              <w:bottom w:val="nil"/>
              <w:right w:val="nil"/>
            </w:tcBorders>
            <w:shd w:val="clear" w:color="auto" w:fill="auto"/>
            <w:vAlign w:val="center"/>
          </w:tcPr>
          <w:p w:rsidR="00ED7EEE" w:rsidRPr="00AB5030" w:rsidRDefault="00ED7EEE" w:rsidP="006C0644">
            <w:pPr>
              <w:pStyle w:val="a4"/>
              <w:rPr>
                <w:rFonts w:ascii="Tahoma" w:hAnsi="Tahoma" w:cs="Tahoma"/>
                <w:sz w:val="18"/>
                <w:rtl/>
                <w:lang w:eastAsia="en-US"/>
              </w:rPr>
            </w:pPr>
            <w:r w:rsidRPr="00AB5030">
              <w:rPr>
                <w:rFonts w:ascii="Tahoma" w:hAnsi="Tahoma" w:cs="Tahoma" w:hint="cs"/>
                <w:sz w:val="18"/>
                <w:rtl/>
                <w:lang w:eastAsia="en-US"/>
              </w:rPr>
              <w:t xml:space="preserve">       </w:t>
            </w:r>
            <w:r w:rsidRPr="00AB5030">
              <w:rPr>
                <w:rFonts w:ascii="Tahoma" w:hAnsi="Tahoma" w:cs="Tahoma"/>
                <w:sz w:val="18"/>
                <w:rtl/>
                <w:lang w:eastAsia="en-US"/>
              </w:rPr>
              <w:t xml:space="preserve">מזה: שיעור המועסקים </w:t>
            </w:r>
          </w:p>
        </w:tc>
        <w:tc>
          <w:tcPr>
            <w:tcW w:w="1477" w:type="dxa"/>
            <w:tcBorders>
              <w:top w:val="nil"/>
              <w:left w:val="nil"/>
              <w:bottom w:val="nil"/>
              <w:right w:val="nil"/>
            </w:tcBorders>
            <w:shd w:val="clear" w:color="auto" w:fill="auto"/>
            <w:vAlign w:val="center"/>
          </w:tcPr>
          <w:p w:rsidR="00ED7EEE" w:rsidRPr="00FF37FA" w:rsidRDefault="00ED7EEE" w:rsidP="00ED7EEE">
            <w:pPr>
              <w:pStyle w:val="a4"/>
              <w:ind w:left="510"/>
              <w:rPr>
                <w:rFonts w:ascii="Tahoma" w:hAnsi="Tahoma" w:cs="Tahoma"/>
                <w:sz w:val="18"/>
                <w:lang w:eastAsia="en-US"/>
              </w:rPr>
            </w:pPr>
            <w:r>
              <w:rPr>
                <w:rFonts w:ascii="Tahoma" w:hAnsi="Tahoma" w:cs="Tahoma" w:hint="cs"/>
                <w:sz w:val="18"/>
                <w:rtl/>
                <w:lang w:eastAsia="en-US"/>
              </w:rPr>
              <w:t>98.7</w:t>
            </w:r>
          </w:p>
        </w:tc>
        <w:tc>
          <w:tcPr>
            <w:tcW w:w="1477" w:type="dxa"/>
            <w:tcBorders>
              <w:top w:val="nil"/>
              <w:left w:val="nil"/>
              <w:bottom w:val="nil"/>
              <w:right w:val="double" w:sz="4" w:space="0" w:color="auto"/>
            </w:tcBorders>
            <w:shd w:val="clear" w:color="auto" w:fill="auto"/>
            <w:vAlign w:val="center"/>
          </w:tcPr>
          <w:p w:rsidR="00ED7EEE" w:rsidRPr="00FF37FA" w:rsidRDefault="00ED7EEE" w:rsidP="00ED7EEE">
            <w:pPr>
              <w:pStyle w:val="a4"/>
              <w:ind w:left="510"/>
              <w:rPr>
                <w:rFonts w:ascii="Tahoma" w:hAnsi="Tahoma" w:cs="Tahoma"/>
                <w:sz w:val="18"/>
                <w:lang w:eastAsia="en-US"/>
              </w:rPr>
            </w:pPr>
            <w:r w:rsidRPr="00FF37FA">
              <w:rPr>
                <w:rFonts w:ascii="Tahoma" w:hAnsi="Tahoma" w:cs="Tahoma"/>
                <w:sz w:val="18"/>
                <w:rtl/>
                <w:lang w:eastAsia="en-US"/>
              </w:rPr>
              <w:t>98.2</w:t>
            </w:r>
          </w:p>
        </w:tc>
      </w:tr>
      <w:tr w:rsidR="00ED7EEE" w:rsidRPr="00FF37FA" w:rsidTr="00CD53F9">
        <w:trPr>
          <w:cantSplit/>
          <w:trHeight w:hRule="exact" w:val="284"/>
          <w:jc w:val="center"/>
        </w:trPr>
        <w:tc>
          <w:tcPr>
            <w:tcW w:w="4426" w:type="dxa"/>
            <w:tcBorders>
              <w:top w:val="nil"/>
              <w:left w:val="double" w:sz="4" w:space="0" w:color="auto"/>
              <w:bottom w:val="double" w:sz="4" w:space="0" w:color="auto"/>
              <w:right w:val="nil"/>
            </w:tcBorders>
            <w:shd w:val="clear" w:color="auto" w:fill="E0E0E0"/>
            <w:vAlign w:val="center"/>
          </w:tcPr>
          <w:p w:rsidR="00ED7EEE" w:rsidRPr="00AB5030" w:rsidRDefault="00ED7EEE" w:rsidP="00BE49E7">
            <w:pPr>
              <w:pStyle w:val="a4"/>
              <w:rPr>
                <w:rFonts w:ascii="Tahoma" w:hAnsi="Tahoma" w:cs="Tahoma"/>
                <w:sz w:val="18"/>
                <w:rtl/>
                <w:lang w:eastAsia="en-US"/>
              </w:rPr>
            </w:pPr>
            <w:r w:rsidRPr="00AB5030">
              <w:rPr>
                <w:rFonts w:ascii="Tahoma" w:hAnsi="Tahoma" w:cs="Tahoma"/>
                <w:sz w:val="18"/>
                <w:rtl/>
                <w:lang w:eastAsia="en-US"/>
              </w:rPr>
              <w:t xml:space="preserve">            </w:t>
            </w:r>
            <w:r>
              <w:rPr>
                <w:rFonts w:ascii="Tahoma" w:hAnsi="Tahoma" w:cs="Tahoma"/>
                <w:sz w:val="18"/>
                <w:rtl/>
                <w:lang w:eastAsia="en-US"/>
              </w:rPr>
              <w:t xml:space="preserve">   </w:t>
            </w:r>
            <w:r w:rsidRPr="00AB5030">
              <w:rPr>
                <w:rFonts w:ascii="Tahoma" w:hAnsi="Tahoma" w:cs="Tahoma"/>
                <w:sz w:val="18"/>
                <w:rtl/>
                <w:lang w:eastAsia="en-US"/>
              </w:rPr>
              <w:t>שיעור הבלתי מועסקים</w:t>
            </w:r>
          </w:p>
        </w:tc>
        <w:tc>
          <w:tcPr>
            <w:tcW w:w="1477" w:type="dxa"/>
            <w:tcBorders>
              <w:top w:val="nil"/>
              <w:left w:val="nil"/>
              <w:bottom w:val="double" w:sz="4" w:space="0" w:color="auto"/>
              <w:right w:val="nil"/>
            </w:tcBorders>
            <w:shd w:val="clear" w:color="auto" w:fill="E0E0E0"/>
            <w:vAlign w:val="center"/>
          </w:tcPr>
          <w:p w:rsidR="00ED7EEE" w:rsidRPr="00FF37FA" w:rsidRDefault="00ED7EEE" w:rsidP="00BE49E7">
            <w:pPr>
              <w:pStyle w:val="a4"/>
              <w:ind w:left="510"/>
              <w:rPr>
                <w:rFonts w:ascii="Tahoma" w:hAnsi="Tahoma" w:cs="Tahoma"/>
                <w:sz w:val="18"/>
                <w:lang w:eastAsia="en-US"/>
              </w:rPr>
            </w:pPr>
            <w:r>
              <w:rPr>
                <w:rFonts w:ascii="Tahoma" w:hAnsi="Tahoma" w:cs="Tahoma" w:hint="cs"/>
                <w:sz w:val="18"/>
                <w:rtl/>
                <w:lang w:eastAsia="en-US"/>
              </w:rPr>
              <w:t>1.3</w:t>
            </w:r>
          </w:p>
        </w:tc>
        <w:tc>
          <w:tcPr>
            <w:tcW w:w="1477" w:type="dxa"/>
            <w:tcBorders>
              <w:top w:val="nil"/>
              <w:left w:val="nil"/>
              <w:bottom w:val="double" w:sz="4" w:space="0" w:color="auto"/>
              <w:right w:val="double" w:sz="4" w:space="0" w:color="auto"/>
            </w:tcBorders>
            <w:shd w:val="clear" w:color="auto" w:fill="E0E0E0"/>
            <w:vAlign w:val="center"/>
          </w:tcPr>
          <w:p w:rsidR="00ED7EEE" w:rsidRPr="00FF37FA" w:rsidRDefault="00ED7EEE" w:rsidP="00BE49E7">
            <w:pPr>
              <w:pStyle w:val="a4"/>
              <w:ind w:left="510"/>
              <w:rPr>
                <w:rFonts w:ascii="Tahoma" w:hAnsi="Tahoma" w:cs="Tahoma"/>
                <w:sz w:val="18"/>
                <w:lang w:eastAsia="en-US"/>
              </w:rPr>
            </w:pPr>
            <w:r w:rsidRPr="00FF37FA">
              <w:rPr>
                <w:rFonts w:ascii="Tahoma" w:hAnsi="Tahoma" w:cs="Tahoma"/>
                <w:sz w:val="18"/>
                <w:rtl/>
                <w:lang w:eastAsia="en-US"/>
              </w:rPr>
              <w:t>1.8</w:t>
            </w:r>
          </w:p>
        </w:tc>
      </w:tr>
    </w:tbl>
    <w:p w:rsidR="005E303B" w:rsidRDefault="00317448" w:rsidP="00451FDF">
      <w:pPr>
        <w:spacing w:line="360" w:lineRule="auto"/>
        <w:rPr>
          <w:rFonts w:cs="Arial"/>
          <w:b/>
          <w:bCs/>
          <w:sz w:val="20"/>
          <w:szCs w:val="20"/>
          <w:rtl/>
        </w:rPr>
      </w:pPr>
      <w:r>
        <w:rPr>
          <w:rFonts w:cs="Arial" w:hint="cs"/>
          <w:b/>
          <w:bCs/>
          <w:sz w:val="20"/>
          <w:szCs w:val="20"/>
          <w:rtl/>
        </w:rPr>
        <w:t xml:space="preserve">   </w:t>
      </w:r>
      <w:r w:rsidR="000E0F71">
        <w:rPr>
          <w:rFonts w:cs="Arial" w:hint="cs"/>
          <w:b/>
          <w:bCs/>
          <w:sz w:val="20"/>
          <w:szCs w:val="20"/>
          <w:rtl/>
        </w:rPr>
        <w:t xml:space="preserve">     </w:t>
      </w:r>
      <w:r>
        <w:rPr>
          <w:rFonts w:cs="Arial" w:hint="cs"/>
          <w:b/>
          <w:bCs/>
          <w:sz w:val="20"/>
          <w:szCs w:val="20"/>
          <w:rtl/>
        </w:rPr>
        <w:t xml:space="preserve">  </w:t>
      </w:r>
    </w:p>
    <w:tbl>
      <w:tblPr>
        <w:tblStyle w:val="a3"/>
        <w:bidiVisual/>
        <w:tblW w:w="793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1E0" w:firstRow="1" w:lastRow="1" w:firstColumn="1" w:lastColumn="1" w:noHBand="0" w:noVBand="0"/>
      </w:tblPr>
      <w:tblGrid>
        <w:gridCol w:w="3594"/>
        <w:gridCol w:w="930"/>
        <w:gridCol w:w="930"/>
        <w:gridCol w:w="930"/>
        <w:gridCol w:w="1548"/>
      </w:tblGrid>
      <w:tr w:rsidR="00AD6F14" w:rsidRPr="00063F65" w:rsidTr="00CD53F9">
        <w:trPr>
          <w:trHeight w:hRule="exact" w:val="284"/>
          <w:jc w:val="center"/>
        </w:trPr>
        <w:tc>
          <w:tcPr>
            <w:tcW w:w="7380" w:type="dxa"/>
            <w:gridSpan w:val="5"/>
            <w:tcBorders>
              <w:top w:val="nil"/>
              <w:left w:val="nil"/>
              <w:bottom w:val="nil"/>
              <w:right w:val="nil"/>
            </w:tcBorders>
            <w:shd w:val="clear" w:color="auto" w:fill="FFFFFF"/>
            <w:vAlign w:val="center"/>
          </w:tcPr>
          <w:p w:rsidR="00AD6F14" w:rsidRPr="00063F65" w:rsidRDefault="00AD6F14" w:rsidP="00AD6F14">
            <w:pPr>
              <w:jc w:val="center"/>
              <w:rPr>
                <w:rFonts w:cs="Arial"/>
                <w:b/>
                <w:bCs/>
                <w:color w:val="000000"/>
                <w:u w:val="single"/>
                <w:rtl/>
              </w:rPr>
            </w:pPr>
            <w:r w:rsidRPr="001B5F85">
              <w:rPr>
                <w:b/>
                <w:bCs/>
                <w:rtl/>
              </w:rPr>
              <w:t>בני 15 ומעלה, שעבדו בשנת 2008</w:t>
            </w:r>
            <w:r w:rsidR="00D00F75">
              <w:rPr>
                <w:rFonts w:hint="cs"/>
                <w:b/>
                <w:bCs/>
                <w:rtl/>
              </w:rPr>
              <w:t>,</w:t>
            </w:r>
            <w:r w:rsidRPr="001B5F85">
              <w:rPr>
                <w:b/>
                <w:bCs/>
                <w:rtl/>
              </w:rPr>
              <w:t xml:space="preserve"> לפי ענף כלכלי ומין </w:t>
            </w:r>
            <w:r w:rsidRPr="001B5F85">
              <w:rPr>
                <w:rtl/>
              </w:rPr>
              <w:t>(אחוזים)</w:t>
            </w:r>
          </w:p>
        </w:tc>
      </w:tr>
      <w:tr w:rsidR="00AD6F14" w:rsidRPr="00063F65" w:rsidTr="00CD53F9">
        <w:trPr>
          <w:trHeight w:hRule="exact" w:val="284"/>
          <w:jc w:val="center"/>
        </w:trPr>
        <w:tc>
          <w:tcPr>
            <w:tcW w:w="7380" w:type="dxa"/>
            <w:gridSpan w:val="5"/>
            <w:tcBorders>
              <w:top w:val="nil"/>
              <w:left w:val="nil"/>
              <w:bottom w:val="double" w:sz="4" w:space="0" w:color="auto"/>
              <w:right w:val="nil"/>
            </w:tcBorders>
            <w:shd w:val="clear" w:color="auto" w:fill="FFFFFF"/>
            <w:vAlign w:val="center"/>
          </w:tcPr>
          <w:p w:rsidR="00AD6F14" w:rsidRPr="00063F65" w:rsidRDefault="00AD6F14" w:rsidP="00AD6F14">
            <w:pPr>
              <w:jc w:val="center"/>
              <w:rPr>
                <w:rFonts w:cs="Arial"/>
                <w:b/>
                <w:bCs/>
                <w:color w:val="000000"/>
                <w:u w:val="single"/>
                <w:rtl/>
              </w:rPr>
            </w:pPr>
            <w:r w:rsidRPr="008716BC">
              <w:rPr>
                <w:rFonts w:hint="cs"/>
                <w:color w:val="FF0000"/>
                <w:sz w:val="14"/>
                <w:szCs w:val="14"/>
                <w:rtl/>
              </w:rPr>
              <w:t>(</w:t>
            </w:r>
            <w:r>
              <w:rPr>
                <w:rFonts w:hint="cs"/>
                <w:color w:val="FF0000"/>
                <w:sz w:val="14"/>
                <w:szCs w:val="14"/>
                <w:rtl/>
              </w:rPr>
              <w:t>מפקד 2008</w:t>
            </w:r>
            <w:r w:rsidRPr="008716BC">
              <w:rPr>
                <w:rFonts w:hint="cs"/>
                <w:color w:val="FF0000"/>
                <w:sz w:val="14"/>
                <w:szCs w:val="14"/>
                <w:rtl/>
              </w:rPr>
              <w:t>)</w:t>
            </w:r>
          </w:p>
        </w:tc>
      </w:tr>
      <w:tr w:rsidR="00AD6F14" w:rsidRPr="00063F65" w:rsidTr="00CD53F9">
        <w:trPr>
          <w:trHeight w:hRule="exact" w:val="284"/>
          <w:jc w:val="center"/>
        </w:trPr>
        <w:tc>
          <w:tcPr>
            <w:tcW w:w="3345" w:type="dxa"/>
            <w:vMerge w:val="restart"/>
            <w:tcBorders>
              <w:top w:val="double" w:sz="4" w:space="0" w:color="auto"/>
              <w:left w:val="double" w:sz="4" w:space="0" w:color="auto"/>
              <w:bottom w:val="double" w:sz="4" w:space="0" w:color="auto"/>
              <w:right w:val="double" w:sz="4" w:space="0" w:color="auto"/>
            </w:tcBorders>
            <w:shd w:val="clear" w:color="auto" w:fill="E0E0E0"/>
            <w:vAlign w:val="center"/>
          </w:tcPr>
          <w:p w:rsidR="00AD6F14" w:rsidRPr="00FF37FA" w:rsidRDefault="00AD6F14" w:rsidP="00BC2D84">
            <w:pPr>
              <w:rPr>
                <w:b/>
                <w:bCs/>
                <w:rtl/>
              </w:rPr>
            </w:pPr>
            <w:r w:rsidRPr="00FF37FA">
              <w:rPr>
                <w:b/>
                <w:bCs/>
                <w:rtl/>
              </w:rPr>
              <w:t>ענף כלכלי</w:t>
            </w:r>
          </w:p>
        </w:tc>
        <w:tc>
          <w:tcPr>
            <w:tcW w:w="2595"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rsidR="00AD6F14" w:rsidRPr="00FF37FA" w:rsidRDefault="00374BCA" w:rsidP="00B47BDA">
            <w:pPr>
              <w:jc w:val="center"/>
              <w:rPr>
                <w:b/>
                <w:bCs/>
                <w:rtl/>
              </w:rPr>
            </w:pPr>
            <w:r>
              <w:rPr>
                <w:b/>
                <w:bCs/>
                <w:rtl/>
              </w:rPr>
              <w:t>רובע 3</w:t>
            </w:r>
          </w:p>
        </w:tc>
        <w:tc>
          <w:tcPr>
            <w:tcW w:w="1440" w:type="dxa"/>
            <w:vMerge w:val="restart"/>
            <w:tcBorders>
              <w:top w:val="double" w:sz="4" w:space="0" w:color="auto"/>
              <w:left w:val="double" w:sz="4" w:space="0" w:color="auto"/>
              <w:bottom w:val="double" w:sz="4" w:space="0" w:color="auto"/>
              <w:right w:val="double" w:sz="4" w:space="0" w:color="auto"/>
            </w:tcBorders>
            <w:shd w:val="clear" w:color="auto" w:fill="E0E0E0"/>
            <w:vAlign w:val="center"/>
          </w:tcPr>
          <w:p w:rsidR="00AD6F14" w:rsidRPr="00063F65" w:rsidRDefault="00AD6F14" w:rsidP="00E87AA3">
            <w:pPr>
              <w:jc w:val="center"/>
              <w:rPr>
                <w:rFonts w:cs="Arial"/>
                <w:b/>
                <w:bCs/>
                <w:color w:val="000000"/>
                <w:u w:val="single"/>
                <w:rtl/>
              </w:rPr>
            </w:pPr>
            <w:r w:rsidRPr="00BC2D84">
              <w:rPr>
                <w:b/>
                <w:bCs/>
                <w:rtl/>
              </w:rPr>
              <w:t>תל</w:t>
            </w:r>
            <w:r>
              <w:rPr>
                <w:rFonts w:hint="cs"/>
                <w:b/>
                <w:bCs/>
                <w:rtl/>
              </w:rPr>
              <w:t>-</w:t>
            </w:r>
            <w:r w:rsidRPr="00BC2D84">
              <w:rPr>
                <w:b/>
                <w:bCs/>
                <w:rtl/>
              </w:rPr>
              <w:t>אביב-יפו</w:t>
            </w:r>
          </w:p>
        </w:tc>
      </w:tr>
      <w:tr w:rsidR="00AD6F14" w:rsidRPr="00063F65" w:rsidTr="00CD53F9">
        <w:trPr>
          <w:trHeight w:hRule="exact" w:val="284"/>
          <w:jc w:val="center"/>
        </w:trPr>
        <w:tc>
          <w:tcPr>
            <w:tcW w:w="3345" w:type="dxa"/>
            <w:vMerge/>
            <w:tcBorders>
              <w:top w:val="nil"/>
              <w:left w:val="double" w:sz="4" w:space="0" w:color="auto"/>
              <w:bottom w:val="double" w:sz="4" w:space="0" w:color="auto"/>
              <w:right w:val="double" w:sz="4" w:space="0" w:color="auto"/>
            </w:tcBorders>
            <w:shd w:val="clear" w:color="auto" w:fill="C0C0C0"/>
          </w:tcPr>
          <w:p w:rsidR="00AD6F14" w:rsidRPr="00FF37FA" w:rsidRDefault="00AD6F14" w:rsidP="0019033F">
            <w:pPr>
              <w:jc w:val="center"/>
              <w:rPr>
                <w:b/>
                <w:bCs/>
                <w:rtl/>
              </w:rPr>
            </w:pPr>
          </w:p>
        </w:tc>
        <w:tc>
          <w:tcPr>
            <w:tcW w:w="865" w:type="dxa"/>
            <w:tcBorders>
              <w:top w:val="single" w:sz="4" w:space="0" w:color="auto"/>
              <w:left w:val="double" w:sz="4" w:space="0" w:color="auto"/>
              <w:bottom w:val="double" w:sz="4" w:space="0" w:color="auto"/>
              <w:right w:val="single" w:sz="4" w:space="0" w:color="auto"/>
            </w:tcBorders>
            <w:shd w:val="clear" w:color="auto" w:fill="E0E0E0"/>
          </w:tcPr>
          <w:p w:rsidR="00AD6F14" w:rsidRPr="00FF37FA" w:rsidRDefault="00AD6F14" w:rsidP="00E87AA3">
            <w:pPr>
              <w:jc w:val="center"/>
              <w:rPr>
                <w:b/>
                <w:bCs/>
                <w:rtl/>
              </w:rPr>
            </w:pPr>
            <w:r w:rsidRPr="00FF37FA">
              <w:rPr>
                <w:b/>
                <w:bCs/>
                <w:rtl/>
              </w:rPr>
              <w:t>גברים</w:t>
            </w:r>
          </w:p>
        </w:tc>
        <w:tc>
          <w:tcPr>
            <w:tcW w:w="865" w:type="dxa"/>
            <w:tcBorders>
              <w:top w:val="single" w:sz="4" w:space="0" w:color="auto"/>
              <w:left w:val="single" w:sz="4" w:space="0" w:color="auto"/>
              <w:bottom w:val="double" w:sz="4" w:space="0" w:color="auto"/>
              <w:right w:val="single" w:sz="4" w:space="0" w:color="auto"/>
            </w:tcBorders>
            <w:shd w:val="clear" w:color="auto" w:fill="E0E0E0"/>
          </w:tcPr>
          <w:p w:rsidR="00AD6F14" w:rsidRPr="00FF37FA" w:rsidRDefault="00AD6F14" w:rsidP="00E87AA3">
            <w:pPr>
              <w:jc w:val="center"/>
              <w:rPr>
                <w:b/>
                <w:bCs/>
                <w:rtl/>
              </w:rPr>
            </w:pPr>
            <w:r w:rsidRPr="00FF37FA">
              <w:rPr>
                <w:b/>
                <w:bCs/>
                <w:rtl/>
              </w:rPr>
              <w:t>נשים</w:t>
            </w:r>
          </w:p>
        </w:tc>
        <w:tc>
          <w:tcPr>
            <w:tcW w:w="865" w:type="dxa"/>
            <w:tcBorders>
              <w:top w:val="single" w:sz="4" w:space="0" w:color="auto"/>
              <w:left w:val="single" w:sz="4" w:space="0" w:color="auto"/>
              <w:bottom w:val="double" w:sz="4" w:space="0" w:color="auto"/>
              <w:right w:val="double" w:sz="4" w:space="0" w:color="auto"/>
            </w:tcBorders>
            <w:shd w:val="clear" w:color="auto" w:fill="E0E0E0"/>
          </w:tcPr>
          <w:p w:rsidR="00AD6F14" w:rsidRPr="00FF37FA" w:rsidRDefault="00AD6F14" w:rsidP="00E87AA3">
            <w:pPr>
              <w:jc w:val="center"/>
              <w:rPr>
                <w:b/>
                <w:bCs/>
                <w:rtl/>
              </w:rPr>
            </w:pPr>
            <w:r w:rsidRPr="00FF37FA">
              <w:rPr>
                <w:b/>
                <w:bCs/>
                <w:rtl/>
              </w:rPr>
              <w:t>סה"כ</w:t>
            </w:r>
          </w:p>
        </w:tc>
        <w:tc>
          <w:tcPr>
            <w:tcW w:w="1440" w:type="dxa"/>
            <w:vMerge/>
            <w:tcBorders>
              <w:top w:val="nil"/>
              <w:left w:val="double" w:sz="4" w:space="0" w:color="auto"/>
              <w:bottom w:val="double" w:sz="4" w:space="0" w:color="auto"/>
              <w:right w:val="double" w:sz="4" w:space="0" w:color="auto"/>
            </w:tcBorders>
            <w:shd w:val="clear" w:color="auto" w:fill="E0E0E0"/>
          </w:tcPr>
          <w:p w:rsidR="00AD6F14" w:rsidRPr="00063F65" w:rsidRDefault="00AD6F14" w:rsidP="0019033F">
            <w:pPr>
              <w:jc w:val="center"/>
              <w:rPr>
                <w:rFonts w:cs="Arial"/>
                <w:b/>
                <w:bCs/>
                <w:color w:val="000000"/>
                <w:u w:val="single"/>
                <w:rtl/>
              </w:rPr>
            </w:pPr>
          </w:p>
        </w:tc>
      </w:tr>
      <w:tr w:rsidR="0093011B" w:rsidRPr="00063F65" w:rsidTr="00CD53F9">
        <w:trPr>
          <w:trHeight w:hRule="exact" w:val="284"/>
          <w:jc w:val="center"/>
        </w:trPr>
        <w:tc>
          <w:tcPr>
            <w:tcW w:w="3345" w:type="dxa"/>
            <w:tcBorders>
              <w:top w:val="double" w:sz="4" w:space="0" w:color="auto"/>
              <w:left w:val="double" w:sz="4" w:space="0" w:color="auto"/>
              <w:bottom w:val="nil"/>
              <w:right w:val="nil"/>
            </w:tcBorders>
            <w:shd w:val="clear" w:color="auto" w:fill="auto"/>
            <w:vAlign w:val="center"/>
          </w:tcPr>
          <w:p w:rsidR="0093011B" w:rsidRPr="00706691" w:rsidRDefault="0093011B" w:rsidP="00BC2D84">
            <w:pPr>
              <w:rPr>
                <w:b/>
                <w:bCs/>
                <w:color w:val="000000"/>
                <w:rtl/>
              </w:rPr>
            </w:pPr>
            <w:r w:rsidRPr="00706691">
              <w:rPr>
                <w:b/>
                <w:bCs/>
                <w:color w:val="000000"/>
                <w:rtl/>
              </w:rPr>
              <w:t>סה"כ</w:t>
            </w:r>
          </w:p>
        </w:tc>
        <w:tc>
          <w:tcPr>
            <w:tcW w:w="865" w:type="dxa"/>
            <w:tcBorders>
              <w:top w:val="double" w:sz="4" w:space="0" w:color="auto"/>
              <w:left w:val="nil"/>
              <w:bottom w:val="nil"/>
              <w:right w:val="nil"/>
            </w:tcBorders>
            <w:shd w:val="clear" w:color="auto" w:fill="auto"/>
            <w:vAlign w:val="center"/>
          </w:tcPr>
          <w:p w:rsidR="0093011B" w:rsidRPr="00706691" w:rsidRDefault="000A3FB6" w:rsidP="00706691">
            <w:pPr>
              <w:ind w:left="170"/>
              <w:rPr>
                <w:b/>
                <w:bCs/>
                <w:color w:val="000000"/>
                <w:rtl/>
              </w:rPr>
            </w:pPr>
            <w:r w:rsidRPr="00706691">
              <w:rPr>
                <w:b/>
                <w:bCs/>
                <w:color w:val="000000"/>
                <w:rtl/>
              </w:rPr>
              <w:t>100</w:t>
            </w:r>
            <w:r w:rsidR="005D0D2B" w:rsidRPr="00706691">
              <w:rPr>
                <w:b/>
                <w:bCs/>
                <w:color w:val="000000"/>
                <w:rtl/>
              </w:rPr>
              <w:t xml:space="preserve">  </w:t>
            </w:r>
          </w:p>
        </w:tc>
        <w:tc>
          <w:tcPr>
            <w:tcW w:w="865" w:type="dxa"/>
            <w:tcBorders>
              <w:top w:val="double" w:sz="4" w:space="0" w:color="auto"/>
              <w:left w:val="nil"/>
              <w:bottom w:val="nil"/>
              <w:right w:val="nil"/>
            </w:tcBorders>
            <w:shd w:val="clear" w:color="auto" w:fill="auto"/>
            <w:vAlign w:val="center"/>
          </w:tcPr>
          <w:p w:rsidR="0093011B" w:rsidRPr="00706691" w:rsidRDefault="000A3FB6" w:rsidP="00706691">
            <w:pPr>
              <w:ind w:left="170"/>
              <w:rPr>
                <w:b/>
                <w:bCs/>
                <w:color w:val="000000"/>
                <w:rtl/>
              </w:rPr>
            </w:pPr>
            <w:r w:rsidRPr="00706691">
              <w:rPr>
                <w:b/>
                <w:bCs/>
                <w:color w:val="000000"/>
                <w:rtl/>
              </w:rPr>
              <w:t>100</w:t>
            </w:r>
          </w:p>
        </w:tc>
        <w:tc>
          <w:tcPr>
            <w:tcW w:w="865" w:type="dxa"/>
            <w:tcBorders>
              <w:top w:val="double" w:sz="4" w:space="0" w:color="auto"/>
              <w:left w:val="nil"/>
              <w:bottom w:val="nil"/>
              <w:right w:val="nil"/>
            </w:tcBorders>
            <w:shd w:val="clear" w:color="auto" w:fill="auto"/>
            <w:vAlign w:val="center"/>
          </w:tcPr>
          <w:p w:rsidR="0093011B" w:rsidRPr="00706691" w:rsidRDefault="000A3FB6" w:rsidP="00706691">
            <w:pPr>
              <w:ind w:left="170"/>
              <w:rPr>
                <w:b/>
                <w:bCs/>
                <w:color w:val="000000"/>
                <w:rtl/>
              </w:rPr>
            </w:pPr>
            <w:r w:rsidRPr="00706691">
              <w:rPr>
                <w:b/>
                <w:bCs/>
                <w:color w:val="000000"/>
                <w:rtl/>
              </w:rPr>
              <w:t>100</w:t>
            </w:r>
          </w:p>
        </w:tc>
        <w:tc>
          <w:tcPr>
            <w:tcW w:w="1440" w:type="dxa"/>
            <w:tcBorders>
              <w:top w:val="double" w:sz="4" w:space="0" w:color="auto"/>
              <w:left w:val="nil"/>
              <w:bottom w:val="nil"/>
              <w:right w:val="double" w:sz="4" w:space="0" w:color="auto"/>
            </w:tcBorders>
            <w:shd w:val="clear" w:color="auto" w:fill="auto"/>
            <w:vAlign w:val="center"/>
          </w:tcPr>
          <w:p w:rsidR="0093011B" w:rsidRPr="00706691" w:rsidRDefault="000A3FB6" w:rsidP="00706691">
            <w:pPr>
              <w:ind w:left="454"/>
              <w:rPr>
                <w:b/>
                <w:bCs/>
                <w:color w:val="000000"/>
                <w:rtl/>
              </w:rPr>
            </w:pPr>
            <w:r w:rsidRPr="00706691">
              <w:rPr>
                <w:b/>
                <w:bCs/>
                <w:color w:val="000000"/>
                <w:rtl/>
              </w:rPr>
              <w:t>100</w:t>
            </w:r>
          </w:p>
        </w:tc>
      </w:tr>
      <w:tr w:rsidR="00ED7EEE" w:rsidRPr="00063F65" w:rsidTr="00CD53F9">
        <w:trPr>
          <w:trHeight w:hRule="exact" w:val="284"/>
          <w:jc w:val="center"/>
        </w:trPr>
        <w:tc>
          <w:tcPr>
            <w:tcW w:w="3345" w:type="dxa"/>
            <w:tcBorders>
              <w:top w:val="nil"/>
              <w:left w:val="double" w:sz="4" w:space="0" w:color="auto"/>
              <w:bottom w:val="nil"/>
              <w:right w:val="nil"/>
            </w:tcBorders>
            <w:shd w:val="clear" w:color="auto" w:fill="E6E6E6"/>
            <w:vAlign w:val="center"/>
          </w:tcPr>
          <w:p w:rsidR="00ED7EEE" w:rsidRPr="00027B6B" w:rsidRDefault="00ED7EEE" w:rsidP="00BC2D84">
            <w:pPr>
              <w:rPr>
                <w:color w:val="000000"/>
                <w:rtl/>
              </w:rPr>
            </w:pPr>
            <w:r w:rsidRPr="00027B6B">
              <w:rPr>
                <w:color w:val="000000"/>
                <w:rtl/>
              </w:rPr>
              <w:t>תעשיה ומלאכה</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Pr>
            </w:pPr>
            <w:r>
              <w:rPr>
                <w:color w:val="000000"/>
              </w:rPr>
              <w:t>10.3</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Pr>
            </w:pPr>
            <w:r>
              <w:rPr>
                <w:color w:val="000000"/>
              </w:rPr>
              <w:t>6.5</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Pr>
            </w:pPr>
            <w:r>
              <w:rPr>
                <w:color w:val="000000"/>
              </w:rPr>
              <w:t>8.3</w:t>
            </w:r>
          </w:p>
        </w:tc>
        <w:tc>
          <w:tcPr>
            <w:tcW w:w="1440" w:type="dxa"/>
            <w:tcBorders>
              <w:top w:val="nil"/>
              <w:left w:val="nil"/>
              <w:bottom w:val="nil"/>
              <w:right w:val="double" w:sz="4" w:space="0" w:color="auto"/>
            </w:tcBorders>
            <w:shd w:val="clear" w:color="auto" w:fill="E6E6E6"/>
            <w:vAlign w:val="center"/>
          </w:tcPr>
          <w:p w:rsidR="00ED7EEE" w:rsidRPr="00FF37FA" w:rsidRDefault="00ED7EEE" w:rsidP="00706691">
            <w:pPr>
              <w:ind w:left="454"/>
              <w:rPr>
                <w:color w:val="000000"/>
                <w:rtl/>
              </w:rPr>
            </w:pPr>
            <w:r w:rsidRPr="00FF37FA">
              <w:rPr>
                <w:color w:val="000000"/>
                <w:rtl/>
              </w:rPr>
              <w:t>10.7</w:t>
            </w:r>
          </w:p>
        </w:tc>
      </w:tr>
      <w:tr w:rsidR="00ED7EEE" w:rsidRPr="00063F65" w:rsidTr="00CD53F9">
        <w:trPr>
          <w:trHeight w:hRule="exact" w:val="284"/>
          <w:jc w:val="center"/>
        </w:trPr>
        <w:tc>
          <w:tcPr>
            <w:tcW w:w="3345" w:type="dxa"/>
            <w:tcBorders>
              <w:top w:val="nil"/>
              <w:left w:val="double" w:sz="4" w:space="0" w:color="auto"/>
              <w:bottom w:val="nil"/>
              <w:right w:val="nil"/>
            </w:tcBorders>
            <w:shd w:val="clear" w:color="auto" w:fill="auto"/>
            <w:vAlign w:val="center"/>
          </w:tcPr>
          <w:p w:rsidR="00ED7EEE" w:rsidRPr="00027B6B" w:rsidRDefault="00ED7EEE" w:rsidP="00BC2D84">
            <w:pPr>
              <w:rPr>
                <w:color w:val="000000"/>
                <w:rtl/>
              </w:rPr>
            </w:pPr>
            <w:r w:rsidRPr="00027B6B">
              <w:rPr>
                <w:color w:val="000000"/>
                <w:rtl/>
              </w:rPr>
              <w:t>מסחר</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9.5</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11.2</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10.3</w:t>
            </w:r>
          </w:p>
        </w:tc>
        <w:tc>
          <w:tcPr>
            <w:tcW w:w="1440" w:type="dxa"/>
            <w:tcBorders>
              <w:top w:val="nil"/>
              <w:left w:val="nil"/>
              <w:bottom w:val="nil"/>
              <w:right w:val="double" w:sz="4" w:space="0" w:color="auto"/>
            </w:tcBorders>
            <w:shd w:val="clear" w:color="auto" w:fill="auto"/>
            <w:vAlign w:val="center"/>
          </w:tcPr>
          <w:p w:rsidR="00ED7EEE" w:rsidRPr="00FF37FA" w:rsidRDefault="00ED7EEE" w:rsidP="00706691">
            <w:pPr>
              <w:ind w:left="454"/>
              <w:rPr>
                <w:color w:val="000000"/>
                <w:rtl/>
              </w:rPr>
            </w:pPr>
            <w:r w:rsidRPr="00FF37FA">
              <w:rPr>
                <w:color w:val="000000"/>
                <w:rtl/>
              </w:rPr>
              <w:t>13.3</w:t>
            </w:r>
          </w:p>
        </w:tc>
      </w:tr>
      <w:tr w:rsidR="00ED7EEE" w:rsidRPr="00063F65" w:rsidTr="00CD53F9">
        <w:trPr>
          <w:trHeight w:hRule="exact" w:val="284"/>
          <w:jc w:val="center"/>
        </w:trPr>
        <w:tc>
          <w:tcPr>
            <w:tcW w:w="3345" w:type="dxa"/>
            <w:tcBorders>
              <w:top w:val="nil"/>
              <w:left w:val="double" w:sz="4" w:space="0" w:color="auto"/>
              <w:bottom w:val="nil"/>
              <w:right w:val="nil"/>
            </w:tcBorders>
            <w:shd w:val="clear" w:color="auto" w:fill="E6E6E6"/>
            <w:vAlign w:val="center"/>
          </w:tcPr>
          <w:p w:rsidR="00ED7EEE" w:rsidRPr="00027B6B" w:rsidRDefault="00ED7EEE" w:rsidP="00BC2D84">
            <w:pPr>
              <w:rPr>
                <w:color w:val="000000"/>
                <w:rtl/>
              </w:rPr>
            </w:pPr>
            <w:r w:rsidRPr="00027B6B">
              <w:rPr>
                <w:color w:val="000000"/>
                <w:rtl/>
              </w:rPr>
              <w:t>שרותי אירוח ואוכל</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Pr>
            </w:pPr>
            <w:r>
              <w:rPr>
                <w:color w:val="000000"/>
              </w:rPr>
              <w:t>10.7</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Pr>
            </w:pPr>
            <w:r>
              <w:rPr>
                <w:color w:val="000000"/>
              </w:rPr>
              <w:t>9.4</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tl/>
              </w:rPr>
            </w:pPr>
            <w:r>
              <w:rPr>
                <w:color w:val="000000"/>
              </w:rPr>
              <w:t>10</w:t>
            </w:r>
            <w:r w:rsidR="00BB03CB">
              <w:rPr>
                <w:color w:val="000000"/>
              </w:rPr>
              <w:t>.0</w:t>
            </w:r>
          </w:p>
        </w:tc>
        <w:tc>
          <w:tcPr>
            <w:tcW w:w="1440" w:type="dxa"/>
            <w:tcBorders>
              <w:top w:val="nil"/>
              <w:left w:val="nil"/>
              <w:bottom w:val="nil"/>
              <w:right w:val="double" w:sz="4" w:space="0" w:color="auto"/>
            </w:tcBorders>
            <w:shd w:val="clear" w:color="auto" w:fill="E6E6E6"/>
            <w:vAlign w:val="center"/>
          </w:tcPr>
          <w:p w:rsidR="00ED7EEE" w:rsidRPr="00FF37FA" w:rsidRDefault="00ED7EEE" w:rsidP="00706691">
            <w:pPr>
              <w:ind w:left="454"/>
              <w:rPr>
                <w:color w:val="000000"/>
                <w:rtl/>
              </w:rPr>
            </w:pPr>
            <w:r w:rsidRPr="00FF37FA">
              <w:rPr>
                <w:color w:val="000000"/>
                <w:rtl/>
              </w:rPr>
              <w:t>7.4</w:t>
            </w:r>
          </w:p>
        </w:tc>
      </w:tr>
      <w:tr w:rsidR="00ED7EEE" w:rsidRPr="00063F65" w:rsidTr="00CD53F9">
        <w:trPr>
          <w:trHeight w:hRule="exact" w:val="284"/>
          <w:jc w:val="center"/>
        </w:trPr>
        <w:tc>
          <w:tcPr>
            <w:tcW w:w="3345" w:type="dxa"/>
            <w:tcBorders>
              <w:top w:val="nil"/>
              <w:left w:val="double" w:sz="4" w:space="0" w:color="auto"/>
              <w:bottom w:val="nil"/>
              <w:right w:val="nil"/>
            </w:tcBorders>
            <w:shd w:val="clear" w:color="auto" w:fill="auto"/>
            <w:vAlign w:val="center"/>
          </w:tcPr>
          <w:p w:rsidR="00ED7EEE" w:rsidRPr="00027B6B" w:rsidRDefault="00ED7EEE" w:rsidP="00BC2D84">
            <w:pPr>
              <w:rPr>
                <w:color w:val="000000"/>
                <w:rtl/>
              </w:rPr>
            </w:pPr>
            <w:r w:rsidRPr="00027B6B">
              <w:rPr>
                <w:color w:val="000000"/>
                <w:rtl/>
              </w:rPr>
              <w:t>תחבורה,</w:t>
            </w:r>
            <w:r w:rsidR="00E37B73">
              <w:rPr>
                <w:rFonts w:hint="cs"/>
                <w:color w:val="000000"/>
                <w:rtl/>
              </w:rPr>
              <w:t xml:space="preserve"> </w:t>
            </w:r>
            <w:r w:rsidRPr="00027B6B">
              <w:rPr>
                <w:color w:val="000000"/>
                <w:rtl/>
              </w:rPr>
              <w:t>אחסנה ותקשורת</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4.6</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5.7</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5.2</w:t>
            </w:r>
          </w:p>
        </w:tc>
        <w:tc>
          <w:tcPr>
            <w:tcW w:w="1440" w:type="dxa"/>
            <w:tcBorders>
              <w:top w:val="nil"/>
              <w:left w:val="nil"/>
              <w:bottom w:val="nil"/>
              <w:right w:val="double" w:sz="4" w:space="0" w:color="auto"/>
            </w:tcBorders>
            <w:shd w:val="clear" w:color="auto" w:fill="auto"/>
            <w:vAlign w:val="center"/>
          </w:tcPr>
          <w:p w:rsidR="00ED7EEE" w:rsidRPr="00FF37FA" w:rsidRDefault="00ED7EEE" w:rsidP="00706691">
            <w:pPr>
              <w:ind w:left="454"/>
              <w:rPr>
                <w:color w:val="000000"/>
                <w:rtl/>
              </w:rPr>
            </w:pPr>
            <w:r w:rsidRPr="00FF37FA">
              <w:rPr>
                <w:color w:val="000000"/>
                <w:rtl/>
              </w:rPr>
              <w:t>5.8</w:t>
            </w:r>
          </w:p>
        </w:tc>
      </w:tr>
      <w:tr w:rsidR="00ED7EEE" w:rsidRPr="00063F65" w:rsidTr="00CD53F9">
        <w:trPr>
          <w:trHeight w:hRule="exact" w:val="284"/>
          <w:jc w:val="center"/>
        </w:trPr>
        <w:tc>
          <w:tcPr>
            <w:tcW w:w="3345" w:type="dxa"/>
            <w:tcBorders>
              <w:top w:val="nil"/>
              <w:left w:val="double" w:sz="4" w:space="0" w:color="auto"/>
              <w:bottom w:val="nil"/>
              <w:right w:val="nil"/>
            </w:tcBorders>
            <w:shd w:val="clear" w:color="auto" w:fill="E6E6E6"/>
            <w:vAlign w:val="center"/>
          </w:tcPr>
          <w:p w:rsidR="00ED7EEE" w:rsidRPr="00027B6B" w:rsidRDefault="00ED7EEE" w:rsidP="00BC2D84">
            <w:pPr>
              <w:rPr>
                <w:color w:val="000000"/>
                <w:rtl/>
              </w:rPr>
            </w:pPr>
            <w:r w:rsidRPr="00027B6B">
              <w:rPr>
                <w:color w:val="000000"/>
                <w:rtl/>
              </w:rPr>
              <w:t>ש</w:t>
            </w:r>
            <w:r w:rsidR="00E37B73">
              <w:rPr>
                <w:rFonts w:hint="cs"/>
                <w:color w:val="000000"/>
                <w:rtl/>
              </w:rPr>
              <w:t>י</w:t>
            </w:r>
            <w:r w:rsidRPr="00027B6B">
              <w:rPr>
                <w:color w:val="000000"/>
                <w:rtl/>
              </w:rPr>
              <w:t>רותים עסקיים ופיננסיים</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Pr>
            </w:pPr>
            <w:r>
              <w:rPr>
                <w:color w:val="000000"/>
              </w:rPr>
              <w:t>34.6</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Pr>
            </w:pPr>
            <w:r>
              <w:rPr>
                <w:color w:val="000000"/>
              </w:rPr>
              <w:t>29.8</w:t>
            </w:r>
          </w:p>
        </w:tc>
        <w:tc>
          <w:tcPr>
            <w:tcW w:w="865" w:type="dxa"/>
            <w:tcBorders>
              <w:top w:val="nil"/>
              <w:left w:val="nil"/>
              <w:bottom w:val="nil"/>
              <w:right w:val="nil"/>
            </w:tcBorders>
            <w:shd w:val="clear" w:color="auto" w:fill="E6E6E6"/>
            <w:vAlign w:val="center"/>
          </w:tcPr>
          <w:p w:rsidR="00ED7EEE" w:rsidRDefault="00ED7EEE" w:rsidP="00706691">
            <w:pPr>
              <w:ind w:left="170"/>
              <w:rPr>
                <w:color w:val="000000"/>
              </w:rPr>
            </w:pPr>
            <w:r>
              <w:rPr>
                <w:color w:val="000000"/>
              </w:rPr>
              <w:t>32.2</w:t>
            </w:r>
          </w:p>
        </w:tc>
        <w:tc>
          <w:tcPr>
            <w:tcW w:w="1440" w:type="dxa"/>
            <w:tcBorders>
              <w:top w:val="nil"/>
              <w:left w:val="nil"/>
              <w:bottom w:val="nil"/>
              <w:right w:val="double" w:sz="4" w:space="0" w:color="auto"/>
            </w:tcBorders>
            <w:shd w:val="clear" w:color="auto" w:fill="E6E6E6"/>
            <w:vAlign w:val="center"/>
          </w:tcPr>
          <w:p w:rsidR="00ED7EEE" w:rsidRPr="00FF37FA" w:rsidRDefault="00ED7EEE" w:rsidP="00706691">
            <w:pPr>
              <w:ind w:left="454"/>
              <w:rPr>
                <w:color w:val="000000"/>
                <w:rtl/>
              </w:rPr>
            </w:pPr>
            <w:r w:rsidRPr="00FF37FA">
              <w:rPr>
                <w:color w:val="000000"/>
                <w:rtl/>
              </w:rPr>
              <w:t>29.1</w:t>
            </w:r>
          </w:p>
        </w:tc>
      </w:tr>
      <w:tr w:rsidR="00ED7EEE" w:rsidRPr="00063F65" w:rsidTr="00CD53F9">
        <w:trPr>
          <w:trHeight w:hRule="exact" w:val="284"/>
          <w:jc w:val="center"/>
        </w:trPr>
        <w:tc>
          <w:tcPr>
            <w:tcW w:w="3345" w:type="dxa"/>
            <w:tcBorders>
              <w:top w:val="nil"/>
              <w:left w:val="double" w:sz="4" w:space="0" w:color="auto"/>
              <w:bottom w:val="nil"/>
              <w:right w:val="nil"/>
            </w:tcBorders>
            <w:shd w:val="clear" w:color="auto" w:fill="auto"/>
            <w:vAlign w:val="center"/>
          </w:tcPr>
          <w:p w:rsidR="00ED7EEE" w:rsidRPr="00027B6B" w:rsidRDefault="00ED7EEE" w:rsidP="00BC2D84">
            <w:pPr>
              <w:rPr>
                <w:color w:val="000000"/>
                <w:rtl/>
              </w:rPr>
            </w:pPr>
            <w:r w:rsidRPr="00027B6B">
              <w:rPr>
                <w:color w:val="000000"/>
                <w:rtl/>
              </w:rPr>
              <w:t>שרותי ציבור</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23.8</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33.9</w:t>
            </w:r>
          </w:p>
        </w:tc>
        <w:tc>
          <w:tcPr>
            <w:tcW w:w="865" w:type="dxa"/>
            <w:tcBorders>
              <w:top w:val="nil"/>
              <w:left w:val="nil"/>
              <w:bottom w:val="nil"/>
              <w:right w:val="nil"/>
            </w:tcBorders>
            <w:shd w:val="clear" w:color="auto" w:fill="auto"/>
            <w:vAlign w:val="center"/>
          </w:tcPr>
          <w:p w:rsidR="00ED7EEE" w:rsidRDefault="00ED7EEE" w:rsidP="00706691">
            <w:pPr>
              <w:ind w:left="170"/>
              <w:rPr>
                <w:color w:val="000000"/>
              </w:rPr>
            </w:pPr>
            <w:r>
              <w:rPr>
                <w:color w:val="000000"/>
              </w:rPr>
              <w:t>28.9</w:t>
            </w:r>
          </w:p>
        </w:tc>
        <w:tc>
          <w:tcPr>
            <w:tcW w:w="1440" w:type="dxa"/>
            <w:tcBorders>
              <w:top w:val="nil"/>
              <w:left w:val="nil"/>
              <w:bottom w:val="nil"/>
              <w:right w:val="double" w:sz="4" w:space="0" w:color="auto"/>
            </w:tcBorders>
            <w:shd w:val="clear" w:color="auto" w:fill="auto"/>
            <w:vAlign w:val="center"/>
          </w:tcPr>
          <w:p w:rsidR="00ED7EEE" w:rsidRPr="00FF37FA" w:rsidRDefault="00ED7EEE" w:rsidP="00706691">
            <w:pPr>
              <w:ind w:left="454"/>
              <w:rPr>
                <w:color w:val="000000"/>
                <w:rtl/>
              </w:rPr>
            </w:pPr>
            <w:r w:rsidRPr="00FF37FA">
              <w:rPr>
                <w:color w:val="000000"/>
                <w:rtl/>
              </w:rPr>
              <w:t>28.7</w:t>
            </w:r>
          </w:p>
        </w:tc>
      </w:tr>
      <w:tr w:rsidR="00ED7EEE" w:rsidRPr="00063F65" w:rsidTr="00CD53F9">
        <w:trPr>
          <w:trHeight w:hRule="exact" w:val="284"/>
          <w:jc w:val="center"/>
        </w:trPr>
        <w:tc>
          <w:tcPr>
            <w:tcW w:w="3345" w:type="dxa"/>
            <w:tcBorders>
              <w:top w:val="nil"/>
              <w:left w:val="double" w:sz="4" w:space="0" w:color="auto"/>
              <w:bottom w:val="double" w:sz="4" w:space="0" w:color="auto"/>
              <w:right w:val="nil"/>
            </w:tcBorders>
            <w:shd w:val="clear" w:color="auto" w:fill="E6E6E6"/>
            <w:vAlign w:val="center"/>
          </w:tcPr>
          <w:p w:rsidR="00ED7EEE" w:rsidRPr="00027B6B" w:rsidRDefault="00ED7EEE" w:rsidP="00BC2D84">
            <w:pPr>
              <w:rPr>
                <w:color w:val="000000"/>
                <w:rtl/>
              </w:rPr>
            </w:pPr>
            <w:r w:rsidRPr="00027B6B">
              <w:rPr>
                <w:color w:val="000000"/>
                <w:rtl/>
              </w:rPr>
              <w:t>אחר/לא ידוע</w:t>
            </w:r>
          </w:p>
        </w:tc>
        <w:tc>
          <w:tcPr>
            <w:tcW w:w="865" w:type="dxa"/>
            <w:tcBorders>
              <w:top w:val="nil"/>
              <w:left w:val="nil"/>
              <w:bottom w:val="double" w:sz="4" w:space="0" w:color="auto"/>
              <w:right w:val="nil"/>
            </w:tcBorders>
            <w:shd w:val="clear" w:color="auto" w:fill="E6E6E6"/>
            <w:vAlign w:val="center"/>
          </w:tcPr>
          <w:p w:rsidR="00ED7EEE" w:rsidRDefault="00ED7EEE" w:rsidP="00706691">
            <w:pPr>
              <w:ind w:left="170"/>
              <w:rPr>
                <w:color w:val="000000"/>
              </w:rPr>
            </w:pPr>
            <w:r>
              <w:rPr>
                <w:color w:val="000000"/>
              </w:rPr>
              <w:t>6.7</w:t>
            </w:r>
          </w:p>
        </w:tc>
        <w:tc>
          <w:tcPr>
            <w:tcW w:w="865" w:type="dxa"/>
            <w:tcBorders>
              <w:top w:val="nil"/>
              <w:left w:val="nil"/>
              <w:bottom w:val="double" w:sz="4" w:space="0" w:color="auto"/>
              <w:right w:val="nil"/>
            </w:tcBorders>
            <w:shd w:val="clear" w:color="auto" w:fill="E6E6E6"/>
            <w:vAlign w:val="center"/>
          </w:tcPr>
          <w:p w:rsidR="00ED7EEE" w:rsidRDefault="00ED7EEE" w:rsidP="00706691">
            <w:pPr>
              <w:ind w:left="170"/>
              <w:rPr>
                <w:color w:val="000000"/>
              </w:rPr>
            </w:pPr>
            <w:r>
              <w:rPr>
                <w:color w:val="000000"/>
              </w:rPr>
              <w:t>3.5</w:t>
            </w:r>
          </w:p>
        </w:tc>
        <w:tc>
          <w:tcPr>
            <w:tcW w:w="865" w:type="dxa"/>
            <w:tcBorders>
              <w:top w:val="nil"/>
              <w:left w:val="nil"/>
              <w:bottom w:val="double" w:sz="4" w:space="0" w:color="auto"/>
              <w:right w:val="nil"/>
            </w:tcBorders>
            <w:shd w:val="clear" w:color="auto" w:fill="E6E6E6"/>
            <w:vAlign w:val="center"/>
          </w:tcPr>
          <w:p w:rsidR="00ED7EEE" w:rsidRDefault="00ED7EEE" w:rsidP="00706691">
            <w:pPr>
              <w:ind w:left="170"/>
              <w:rPr>
                <w:color w:val="000000"/>
              </w:rPr>
            </w:pPr>
            <w:r>
              <w:rPr>
                <w:color w:val="000000"/>
              </w:rPr>
              <w:t>5.1</w:t>
            </w:r>
          </w:p>
        </w:tc>
        <w:tc>
          <w:tcPr>
            <w:tcW w:w="1440" w:type="dxa"/>
            <w:tcBorders>
              <w:top w:val="nil"/>
              <w:left w:val="nil"/>
              <w:bottom w:val="double" w:sz="4" w:space="0" w:color="auto"/>
              <w:right w:val="double" w:sz="4" w:space="0" w:color="auto"/>
            </w:tcBorders>
            <w:shd w:val="clear" w:color="auto" w:fill="E6E6E6"/>
            <w:vAlign w:val="center"/>
          </w:tcPr>
          <w:p w:rsidR="00ED7EEE" w:rsidRPr="00FF37FA" w:rsidRDefault="00ED7EEE" w:rsidP="00706691">
            <w:pPr>
              <w:ind w:left="454"/>
              <w:rPr>
                <w:color w:val="000000"/>
                <w:rtl/>
              </w:rPr>
            </w:pPr>
            <w:r w:rsidRPr="00FF37FA">
              <w:rPr>
                <w:color w:val="000000"/>
                <w:rtl/>
              </w:rPr>
              <w:t>5.0</w:t>
            </w:r>
          </w:p>
        </w:tc>
      </w:tr>
    </w:tbl>
    <w:p w:rsidR="00D20FFD" w:rsidRDefault="00D20FFD" w:rsidP="001C7540">
      <w:pPr>
        <w:rPr>
          <w:rFonts w:cs="Arial"/>
          <w:b/>
          <w:bCs/>
          <w:color w:val="000000"/>
          <w:sz w:val="24"/>
          <w:u w:val="single"/>
          <w:rtl/>
        </w:rPr>
      </w:pPr>
    </w:p>
    <w:tbl>
      <w:tblPr>
        <w:tblpPr w:leftFromText="181" w:rightFromText="181" w:vertAnchor="text" w:horzAnchor="page" w:tblpXSpec="center" w:tblpY="64"/>
        <w:bidiVisual/>
        <w:tblW w:w="793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756"/>
        <w:gridCol w:w="2449"/>
        <w:gridCol w:w="2727"/>
      </w:tblGrid>
      <w:tr w:rsidR="00451FDF" w:rsidRPr="00FF37FA" w:rsidTr="00CD53F9">
        <w:trPr>
          <w:cantSplit/>
          <w:trHeight w:val="179"/>
        </w:trPr>
        <w:tc>
          <w:tcPr>
            <w:tcW w:w="7377" w:type="dxa"/>
            <w:gridSpan w:val="3"/>
            <w:tcBorders>
              <w:top w:val="nil"/>
              <w:left w:val="nil"/>
              <w:bottom w:val="nil"/>
              <w:right w:val="nil"/>
            </w:tcBorders>
            <w:shd w:val="clear" w:color="auto" w:fill="FFFFFF"/>
            <w:vAlign w:val="center"/>
          </w:tcPr>
          <w:p w:rsidR="00451FDF" w:rsidRDefault="00451FDF" w:rsidP="005E738F">
            <w:pPr>
              <w:pStyle w:val="a4"/>
              <w:tabs>
                <w:tab w:val="left" w:pos="372"/>
              </w:tabs>
              <w:spacing w:before="60"/>
              <w:jc w:val="center"/>
              <w:rPr>
                <w:rFonts w:ascii="Tahoma" w:hAnsi="Tahoma" w:cs="Tahoma"/>
                <w:b/>
                <w:bCs/>
                <w:sz w:val="18"/>
                <w:rtl/>
                <w:lang w:eastAsia="en-US"/>
              </w:rPr>
            </w:pPr>
            <w:r>
              <w:rPr>
                <w:rFonts w:ascii="Tahoma" w:hAnsi="Tahoma" w:cs="Tahoma" w:hint="cs"/>
                <w:b/>
                <w:bCs/>
                <w:sz w:val="18"/>
                <w:rtl/>
                <w:lang w:eastAsia="en-US"/>
              </w:rPr>
              <w:t xml:space="preserve">השכלה של בני 15 ומעלה </w:t>
            </w:r>
            <w:r w:rsidRPr="001B5F85">
              <w:rPr>
                <w:rFonts w:ascii="Tahoma" w:hAnsi="Tahoma" w:cs="Tahoma"/>
                <w:sz w:val="18"/>
                <w:rtl/>
              </w:rPr>
              <w:t>(אחוזים)</w:t>
            </w:r>
          </w:p>
        </w:tc>
      </w:tr>
      <w:tr w:rsidR="00451FDF" w:rsidRPr="00FF37FA" w:rsidTr="00CD53F9">
        <w:trPr>
          <w:cantSplit/>
          <w:trHeight w:val="259"/>
        </w:trPr>
        <w:tc>
          <w:tcPr>
            <w:tcW w:w="7377" w:type="dxa"/>
            <w:gridSpan w:val="3"/>
            <w:tcBorders>
              <w:top w:val="nil"/>
              <w:left w:val="nil"/>
              <w:bottom w:val="double" w:sz="4" w:space="0" w:color="auto"/>
              <w:right w:val="nil"/>
            </w:tcBorders>
            <w:shd w:val="clear" w:color="auto" w:fill="FFFFFF"/>
            <w:vAlign w:val="center"/>
          </w:tcPr>
          <w:p w:rsidR="00451FDF" w:rsidRDefault="00451FDF" w:rsidP="005E738F">
            <w:pPr>
              <w:pStyle w:val="a4"/>
              <w:spacing w:before="60"/>
              <w:jc w:val="center"/>
              <w:rPr>
                <w:rFonts w:ascii="Tahoma" w:hAnsi="Tahoma" w:cs="Tahoma"/>
                <w:b/>
                <w:bCs/>
                <w:sz w:val="18"/>
                <w:rtl/>
                <w:lang w:eastAsia="en-US"/>
              </w:rPr>
            </w:pPr>
            <w:r w:rsidRPr="008716BC">
              <w:rPr>
                <w:rFonts w:ascii="Tahoma" w:hAnsi="Tahoma" w:cs="Tahoma" w:hint="cs"/>
                <w:color w:val="FF0000"/>
                <w:sz w:val="14"/>
                <w:szCs w:val="14"/>
                <w:rtl/>
              </w:rPr>
              <w:t>(</w:t>
            </w:r>
            <w:r>
              <w:rPr>
                <w:rFonts w:ascii="Tahoma" w:hAnsi="Tahoma" w:cs="Tahoma" w:hint="cs"/>
                <w:color w:val="FF0000"/>
                <w:sz w:val="14"/>
                <w:szCs w:val="14"/>
                <w:rtl/>
              </w:rPr>
              <w:t>מפקד 2008</w:t>
            </w:r>
            <w:r w:rsidRPr="008716BC">
              <w:rPr>
                <w:rFonts w:ascii="Tahoma" w:hAnsi="Tahoma" w:cs="Tahoma" w:hint="cs"/>
                <w:color w:val="FF0000"/>
                <w:sz w:val="14"/>
                <w:szCs w:val="14"/>
                <w:rtl/>
              </w:rPr>
              <w:t>)</w:t>
            </w:r>
          </w:p>
        </w:tc>
      </w:tr>
      <w:tr w:rsidR="00451FDF" w:rsidRPr="00FF37FA" w:rsidTr="00CD53F9">
        <w:trPr>
          <w:cantSplit/>
          <w:trHeight w:hRule="exact" w:val="445"/>
        </w:trPr>
        <w:tc>
          <w:tcPr>
            <w:tcW w:w="2563" w:type="dxa"/>
            <w:tcBorders>
              <w:top w:val="double" w:sz="4" w:space="0" w:color="auto"/>
              <w:bottom w:val="double" w:sz="4" w:space="0" w:color="auto"/>
              <w:right w:val="double" w:sz="4" w:space="0" w:color="auto"/>
            </w:tcBorders>
            <w:shd w:val="clear" w:color="auto" w:fill="E0E0E0"/>
            <w:vAlign w:val="center"/>
          </w:tcPr>
          <w:p w:rsidR="00451FDF" w:rsidRPr="001C7F8F" w:rsidRDefault="00706691" w:rsidP="005E738F">
            <w:pPr>
              <w:pStyle w:val="a4"/>
              <w:spacing w:before="60"/>
              <w:rPr>
                <w:rFonts w:ascii="Tahoma" w:hAnsi="Tahoma" w:cs="Tahoma"/>
                <w:b/>
                <w:bCs/>
                <w:sz w:val="18"/>
                <w:rtl/>
                <w:lang w:eastAsia="en-US"/>
              </w:rPr>
            </w:pPr>
            <w:r>
              <w:rPr>
                <w:rFonts w:ascii="Tahoma" w:hAnsi="Tahoma" w:cs="Tahoma" w:hint="cs"/>
                <w:b/>
                <w:bCs/>
                <w:sz w:val="18"/>
                <w:rtl/>
                <w:lang w:eastAsia="en-US"/>
              </w:rPr>
              <w:t>ה</w:t>
            </w:r>
            <w:r w:rsidR="00451FDF">
              <w:rPr>
                <w:rFonts w:ascii="Tahoma" w:hAnsi="Tahoma" w:cs="Tahoma" w:hint="cs"/>
                <w:b/>
                <w:bCs/>
                <w:sz w:val="18"/>
                <w:rtl/>
                <w:lang w:eastAsia="en-US"/>
              </w:rPr>
              <w:t xml:space="preserve">תעודה </w:t>
            </w:r>
            <w:r>
              <w:rPr>
                <w:rFonts w:ascii="Tahoma" w:hAnsi="Tahoma" w:cs="Tahoma" w:hint="cs"/>
                <w:b/>
                <w:bCs/>
                <w:sz w:val="18"/>
                <w:rtl/>
                <w:lang w:eastAsia="en-US"/>
              </w:rPr>
              <w:t>ה</w:t>
            </w:r>
            <w:r w:rsidR="00451FDF">
              <w:rPr>
                <w:rFonts w:ascii="Tahoma" w:hAnsi="Tahoma" w:cs="Tahoma" w:hint="cs"/>
                <w:b/>
                <w:bCs/>
                <w:sz w:val="18"/>
                <w:rtl/>
                <w:lang w:eastAsia="en-US"/>
              </w:rPr>
              <w:t>גבוהה ביותר</w:t>
            </w:r>
          </w:p>
        </w:tc>
        <w:tc>
          <w:tcPr>
            <w:tcW w:w="2278" w:type="dxa"/>
            <w:tcBorders>
              <w:top w:val="double" w:sz="4" w:space="0" w:color="auto"/>
              <w:left w:val="double" w:sz="4" w:space="0" w:color="auto"/>
              <w:bottom w:val="double" w:sz="4" w:space="0" w:color="auto"/>
              <w:right w:val="double" w:sz="4" w:space="0" w:color="auto"/>
            </w:tcBorders>
            <w:shd w:val="clear" w:color="auto" w:fill="E0E0E0"/>
            <w:vAlign w:val="center"/>
          </w:tcPr>
          <w:p w:rsidR="00451FDF" w:rsidRPr="00FF37FA" w:rsidRDefault="00374BCA" w:rsidP="005E738F">
            <w:pPr>
              <w:pStyle w:val="a4"/>
              <w:spacing w:before="60"/>
              <w:jc w:val="center"/>
              <w:rPr>
                <w:rFonts w:ascii="Tahoma" w:hAnsi="Tahoma" w:cs="Tahoma"/>
                <w:b/>
                <w:bCs/>
                <w:sz w:val="18"/>
                <w:rtl/>
                <w:lang w:eastAsia="en-US"/>
              </w:rPr>
            </w:pPr>
            <w:r>
              <w:rPr>
                <w:rFonts w:ascii="Tahoma" w:hAnsi="Tahoma" w:cs="Tahoma"/>
                <w:b/>
                <w:bCs/>
                <w:sz w:val="18"/>
                <w:rtl/>
                <w:lang w:eastAsia="en-US"/>
              </w:rPr>
              <w:t>רובע 3</w:t>
            </w:r>
          </w:p>
        </w:tc>
        <w:tc>
          <w:tcPr>
            <w:tcW w:w="2536" w:type="dxa"/>
            <w:tcBorders>
              <w:top w:val="double" w:sz="4" w:space="0" w:color="auto"/>
              <w:left w:val="double" w:sz="4" w:space="0" w:color="auto"/>
              <w:bottom w:val="double" w:sz="4" w:space="0" w:color="auto"/>
              <w:right w:val="double" w:sz="4" w:space="0" w:color="auto"/>
            </w:tcBorders>
            <w:shd w:val="clear" w:color="auto" w:fill="E0E0E0"/>
            <w:vAlign w:val="center"/>
          </w:tcPr>
          <w:p w:rsidR="00451FDF" w:rsidRPr="00FF37FA" w:rsidRDefault="00451FDF" w:rsidP="005E738F">
            <w:pPr>
              <w:pStyle w:val="a4"/>
              <w:spacing w:before="60"/>
              <w:jc w:val="center"/>
              <w:rPr>
                <w:rFonts w:ascii="Tahoma" w:hAnsi="Tahoma" w:cs="Tahoma"/>
                <w:b/>
                <w:bCs/>
                <w:sz w:val="18"/>
                <w:rtl/>
                <w:lang w:eastAsia="en-US"/>
              </w:rPr>
            </w:pPr>
            <w:r>
              <w:rPr>
                <w:rFonts w:ascii="Tahoma" w:hAnsi="Tahoma" w:cs="Tahoma" w:hint="cs"/>
                <w:b/>
                <w:bCs/>
                <w:sz w:val="18"/>
                <w:rtl/>
                <w:lang w:eastAsia="en-US"/>
              </w:rPr>
              <w:t>תל-אביב-יפו</w:t>
            </w:r>
          </w:p>
        </w:tc>
      </w:tr>
      <w:tr w:rsidR="00451FDF" w:rsidRPr="00FF37FA" w:rsidTr="00CD53F9">
        <w:trPr>
          <w:cantSplit/>
          <w:trHeight w:val="266"/>
        </w:trPr>
        <w:tc>
          <w:tcPr>
            <w:tcW w:w="2563" w:type="dxa"/>
            <w:tcBorders>
              <w:top w:val="double" w:sz="4" w:space="0" w:color="auto"/>
              <w:bottom w:val="nil"/>
              <w:right w:val="nil"/>
            </w:tcBorders>
            <w:shd w:val="clear" w:color="auto" w:fill="auto"/>
            <w:vAlign w:val="center"/>
          </w:tcPr>
          <w:p w:rsidR="00451FDF" w:rsidRPr="00072F05" w:rsidRDefault="00451FDF" w:rsidP="005E738F">
            <w:pPr>
              <w:pStyle w:val="a4"/>
              <w:spacing w:before="60"/>
              <w:jc w:val="both"/>
              <w:rPr>
                <w:rFonts w:ascii="Tahoma" w:hAnsi="Tahoma" w:cs="Tahoma"/>
                <w:sz w:val="18"/>
                <w:rtl/>
                <w:lang w:eastAsia="en-US"/>
              </w:rPr>
            </w:pPr>
            <w:r w:rsidRPr="00072F05">
              <w:rPr>
                <w:rFonts w:ascii="Tahoma" w:hAnsi="Tahoma" w:cs="Tahoma"/>
                <w:sz w:val="18"/>
                <w:rtl/>
                <w:lang w:eastAsia="en-US"/>
              </w:rPr>
              <w:t>בעלי תעודת בגרות</w:t>
            </w:r>
          </w:p>
        </w:tc>
        <w:tc>
          <w:tcPr>
            <w:tcW w:w="2278" w:type="dxa"/>
            <w:tcBorders>
              <w:top w:val="double" w:sz="4" w:space="0" w:color="auto"/>
              <w:left w:val="nil"/>
              <w:bottom w:val="nil"/>
              <w:right w:val="nil"/>
            </w:tcBorders>
            <w:shd w:val="clear" w:color="auto" w:fill="auto"/>
            <w:vAlign w:val="center"/>
          </w:tcPr>
          <w:p w:rsidR="00451FDF" w:rsidRPr="00FF37FA" w:rsidRDefault="00ED7EEE" w:rsidP="005E738F">
            <w:pPr>
              <w:pStyle w:val="a4"/>
              <w:spacing w:before="60"/>
              <w:ind w:left="828"/>
              <w:rPr>
                <w:rFonts w:ascii="Tahoma" w:hAnsi="Tahoma" w:cs="Tahoma"/>
                <w:sz w:val="18"/>
                <w:rtl/>
                <w:lang w:eastAsia="en-US"/>
              </w:rPr>
            </w:pPr>
            <w:r>
              <w:rPr>
                <w:rFonts w:ascii="Tahoma" w:hAnsi="Tahoma" w:cs="Tahoma" w:hint="cs"/>
                <w:sz w:val="18"/>
                <w:rtl/>
                <w:lang w:eastAsia="en-US"/>
              </w:rPr>
              <w:t>27.2</w:t>
            </w:r>
          </w:p>
        </w:tc>
        <w:tc>
          <w:tcPr>
            <w:tcW w:w="2536" w:type="dxa"/>
            <w:tcBorders>
              <w:top w:val="double" w:sz="4" w:space="0" w:color="auto"/>
              <w:left w:val="nil"/>
              <w:bottom w:val="nil"/>
            </w:tcBorders>
            <w:shd w:val="clear" w:color="auto" w:fill="auto"/>
            <w:vAlign w:val="center"/>
          </w:tcPr>
          <w:p w:rsidR="00451FDF" w:rsidRPr="00FF37FA" w:rsidRDefault="00451FDF" w:rsidP="005E738F">
            <w:pPr>
              <w:pStyle w:val="a4"/>
              <w:spacing w:before="60"/>
              <w:ind w:left="846"/>
              <w:rPr>
                <w:rFonts w:ascii="Tahoma" w:hAnsi="Tahoma" w:cs="Tahoma"/>
                <w:sz w:val="18"/>
                <w:rtl/>
                <w:lang w:eastAsia="en-US"/>
              </w:rPr>
            </w:pPr>
            <w:r w:rsidRPr="00FF37FA">
              <w:rPr>
                <w:rFonts w:ascii="Tahoma" w:hAnsi="Tahoma" w:cs="Tahoma"/>
                <w:sz w:val="18"/>
                <w:rtl/>
                <w:lang w:eastAsia="en-US"/>
              </w:rPr>
              <w:t>25.4</w:t>
            </w:r>
          </w:p>
        </w:tc>
      </w:tr>
      <w:tr w:rsidR="00451FDF" w:rsidRPr="00FF37FA" w:rsidTr="00CD53F9">
        <w:trPr>
          <w:cantSplit/>
          <w:trHeight w:val="323"/>
        </w:trPr>
        <w:tc>
          <w:tcPr>
            <w:tcW w:w="2563" w:type="dxa"/>
            <w:tcBorders>
              <w:top w:val="nil"/>
              <w:bottom w:val="double" w:sz="4" w:space="0" w:color="auto"/>
              <w:right w:val="nil"/>
            </w:tcBorders>
            <w:shd w:val="clear" w:color="auto" w:fill="E0E0E0"/>
            <w:vAlign w:val="center"/>
          </w:tcPr>
          <w:p w:rsidR="00451FDF" w:rsidRPr="00072F05" w:rsidRDefault="00451FDF" w:rsidP="005E738F">
            <w:pPr>
              <w:pStyle w:val="a4"/>
              <w:spacing w:before="60"/>
              <w:jc w:val="both"/>
              <w:rPr>
                <w:rFonts w:ascii="Tahoma" w:hAnsi="Tahoma" w:cs="Tahoma"/>
                <w:sz w:val="18"/>
                <w:rtl/>
                <w:lang w:eastAsia="en-US"/>
              </w:rPr>
            </w:pPr>
            <w:r w:rsidRPr="00072F05">
              <w:rPr>
                <w:rFonts w:ascii="Tahoma" w:hAnsi="Tahoma" w:cs="Tahoma"/>
                <w:sz w:val="18"/>
                <w:rtl/>
                <w:lang w:eastAsia="en-US"/>
              </w:rPr>
              <w:t>בעלי תואר אקדמי</w:t>
            </w:r>
          </w:p>
        </w:tc>
        <w:tc>
          <w:tcPr>
            <w:tcW w:w="2278" w:type="dxa"/>
            <w:tcBorders>
              <w:top w:val="nil"/>
              <w:left w:val="nil"/>
              <w:bottom w:val="double" w:sz="4" w:space="0" w:color="auto"/>
              <w:right w:val="nil"/>
            </w:tcBorders>
            <w:shd w:val="clear" w:color="auto" w:fill="E0E0E0"/>
            <w:vAlign w:val="center"/>
          </w:tcPr>
          <w:p w:rsidR="00451FDF" w:rsidRPr="00FF37FA" w:rsidRDefault="003240A4" w:rsidP="005E738F">
            <w:pPr>
              <w:pStyle w:val="a4"/>
              <w:spacing w:before="60"/>
              <w:ind w:left="828"/>
              <w:rPr>
                <w:rFonts w:ascii="Tahoma" w:hAnsi="Tahoma" w:cs="Tahoma"/>
                <w:sz w:val="18"/>
                <w:rtl/>
                <w:lang w:eastAsia="en-US"/>
              </w:rPr>
            </w:pPr>
            <w:r>
              <w:rPr>
                <w:rFonts w:ascii="Tahoma" w:hAnsi="Tahoma" w:cs="Tahoma" w:hint="cs"/>
                <w:sz w:val="18"/>
                <w:rtl/>
                <w:lang w:eastAsia="en-US"/>
              </w:rPr>
              <w:t>4</w:t>
            </w:r>
            <w:r w:rsidR="00ED7EEE">
              <w:rPr>
                <w:rFonts w:ascii="Tahoma" w:hAnsi="Tahoma" w:cs="Tahoma" w:hint="cs"/>
                <w:sz w:val="18"/>
                <w:rtl/>
                <w:lang w:eastAsia="en-US"/>
              </w:rPr>
              <w:t>7</w:t>
            </w:r>
            <w:r>
              <w:rPr>
                <w:rFonts w:ascii="Tahoma" w:hAnsi="Tahoma" w:cs="Tahoma" w:hint="cs"/>
                <w:sz w:val="18"/>
                <w:rtl/>
                <w:lang w:eastAsia="en-US"/>
              </w:rPr>
              <w:t>.7</w:t>
            </w:r>
          </w:p>
        </w:tc>
        <w:tc>
          <w:tcPr>
            <w:tcW w:w="2536" w:type="dxa"/>
            <w:tcBorders>
              <w:top w:val="nil"/>
              <w:left w:val="nil"/>
              <w:bottom w:val="double" w:sz="4" w:space="0" w:color="auto"/>
            </w:tcBorders>
            <w:shd w:val="clear" w:color="auto" w:fill="E0E0E0"/>
            <w:vAlign w:val="center"/>
          </w:tcPr>
          <w:p w:rsidR="00451FDF" w:rsidRPr="00FF37FA" w:rsidRDefault="00451FDF" w:rsidP="005E738F">
            <w:pPr>
              <w:pStyle w:val="a4"/>
              <w:spacing w:before="60"/>
              <w:ind w:left="846"/>
              <w:rPr>
                <w:rFonts w:ascii="Tahoma" w:hAnsi="Tahoma" w:cs="Tahoma"/>
                <w:sz w:val="18"/>
                <w:rtl/>
                <w:lang w:eastAsia="en-US"/>
              </w:rPr>
            </w:pPr>
            <w:r>
              <w:rPr>
                <w:rFonts w:ascii="Tahoma" w:hAnsi="Tahoma" w:cs="Tahoma" w:hint="cs"/>
                <w:sz w:val="18"/>
                <w:rtl/>
                <w:lang w:eastAsia="en-US"/>
              </w:rPr>
              <w:t>37.0</w:t>
            </w:r>
          </w:p>
        </w:tc>
      </w:tr>
    </w:tbl>
    <w:p w:rsidR="00AA4E7B" w:rsidRDefault="00AA4E7B" w:rsidP="00AD6F14">
      <w:pPr>
        <w:rPr>
          <w:rFonts w:cs="Arial"/>
          <w:b/>
          <w:bCs/>
          <w:color w:val="000000"/>
          <w:sz w:val="24"/>
          <w:u w:val="single"/>
          <w:rtl/>
        </w:rPr>
      </w:pPr>
    </w:p>
    <w:p w:rsidR="00D72065" w:rsidRDefault="00D72065" w:rsidP="00AD6F14">
      <w:pPr>
        <w:rPr>
          <w:rFonts w:cs="Arial"/>
          <w:b/>
          <w:bCs/>
          <w:color w:val="000000"/>
          <w:sz w:val="24"/>
          <w:u w:val="single"/>
          <w:rtl/>
        </w:rPr>
      </w:pPr>
    </w:p>
    <w:p w:rsidR="00A5743F" w:rsidRDefault="00A5743F"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334D23" w:rsidRDefault="00334D23" w:rsidP="00AD6F14">
      <w:pPr>
        <w:rPr>
          <w:rFonts w:cs="Arial"/>
          <w:b/>
          <w:bCs/>
          <w:color w:val="000000"/>
          <w:sz w:val="24"/>
          <w:u w:val="single"/>
          <w:rtl/>
        </w:rPr>
      </w:pPr>
    </w:p>
    <w:p w:rsidR="00C43F1F" w:rsidRDefault="00C43F1F" w:rsidP="00AD6F14">
      <w:pPr>
        <w:rPr>
          <w:rFonts w:cs="Arial"/>
          <w:b/>
          <w:bCs/>
          <w:color w:val="000000"/>
          <w:sz w:val="24"/>
          <w:u w:val="single"/>
          <w:rtl/>
        </w:rPr>
      </w:pPr>
    </w:p>
    <w:p w:rsidR="00C43F1F" w:rsidRDefault="00C43F1F" w:rsidP="00AD6F14">
      <w:pPr>
        <w:rPr>
          <w:rFonts w:cs="Arial"/>
          <w:b/>
          <w:bCs/>
          <w:color w:val="000000"/>
          <w:sz w:val="24"/>
          <w:u w:val="single"/>
          <w:rtl/>
        </w:rPr>
      </w:pPr>
    </w:p>
    <w:p w:rsidR="00334D23" w:rsidRDefault="00334D23" w:rsidP="00AD6F14">
      <w:pPr>
        <w:rPr>
          <w:rFonts w:cs="Arial"/>
          <w:b/>
          <w:bCs/>
          <w:color w:val="000000"/>
          <w:sz w:val="24"/>
          <w:u w:val="single"/>
          <w:rtl/>
        </w:rPr>
      </w:pPr>
    </w:p>
    <w:p w:rsidR="00D72065" w:rsidRDefault="00D72065" w:rsidP="00AD6F14">
      <w:pPr>
        <w:rPr>
          <w:rFonts w:cs="Arial"/>
          <w:b/>
          <w:bCs/>
          <w:color w:val="000000"/>
          <w:sz w:val="24"/>
          <w:u w:val="single"/>
          <w:rtl/>
        </w:rPr>
      </w:pPr>
    </w:p>
    <w:p w:rsidR="00C43F1F" w:rsidRDefault="00C43F1F" w:rsidP="00D72065">
      <w:pPr>
        <w:rPr>
          <w:b/>
          <w:bCs/>
          <w:i/>
          <w:iCs/>
          <w:color w:val="000000"/>
          <w:sz w:val="26"/>
          <w:szCs w:val="26"/>
          <w:rtl/>
        </w:rPr>
      </w:pPr>
    </w:p>
    <w:p w:rsidR="00E8367D" w:rsidRDefault="00510B7F" w:rsidP="00D72065">
      <w:pPr>
        <w:rPr>
          <w:b/>
          <w:bCs/>
          <w:i/>
          <w:iCs/>
          <w:color w:val="000000"/>
          <w:sz w:val="26"/>
          <w:szCs w:val="26"/>
          <w:rtl/>
        </w:rPr>
      </w:pPr>
      <w:r>
        <w:rPr>
          <w:rFonts w:hint="cs"/>
          <w:b/>
          <w:bCs/>
          <w:i/>
          <w:iCs/>
          <w:color w:val="000000"/>
          <w:sz w:val="26"/>
          <w:szCs w:val="26"/>
          <w:rtl/>
        </w:rPr>
        <w:t xml:space="preserve">5. </w:t>
      </w:r>
      <w:r w:rsidRPr="005D382E">
        <w:rPr>
          <w:b/>
          <w:bCs/>
          <w:i/>
          <w:iCs/>
          <w:color w:val="000000"/>
          <w:sz w:val="26"/>
          <w:szCs w:val="26"/>
          <w:rtl/>
        </w:rPr>
        <w:t>משקי בית</w:t>
      </w:r>
    </w:p>
    <w:p w:rsidR="00510B7F" w:rsidRDefault="00510B7F" w:rsidP="00510B7F">
      <w:pPr>
        <w:rPr>
          <w:b/>
          <w:bCs/>
          <w:i/>
          <w:iCs/>
          <w:color w:val="000000"/>
          <w:sz w:val="26"/>
          <w:szCs w:val="26"/>
          <w:rtl/>
        </w:rPr>
      </w:pPr>
    </w:p>
    <w:p w:rsidR="00D72065" w:rsidRDefault="00D72065" w:rsidP="00510B7F">
      <w:pPr>
        <w:rPr>
          <w:b/>
          <w:bCs/>
          <w:i/>
          <w:iCs/>
          <w:color w:val="000000"/>
          <w:sz w:val="26"/>
          <w:szCs w:val="26"/>
          <w:rtl/>
        </w:rPr>
      </w:pPr>
    </w:p>
    <w:p w:rsidR="00877635" w:rsidRDefault="00877635" w:rsidP="00264C57">
      <w:pPr>
        <w:rPr>
          <w:rFonts w:cs="Arial"/>
          <w:b/>
          <w:bCs/>
          <w:color w:val="000000"/>
          <w:sz w:val="24"/>
          <w:u w:val="single"/>
          <w:rtl/>
        </w:rPr>
      </w:pPr>
    </w:p>
    <w:tbl>
      <w:tblPr>
        <w:tblpPr w:leftFromText="180" w:rightFromText="180" w:vertAnchor="text" w:horzAnchor="margin" w:tblpXSpec="center" w:tblpY="-59"/>
        <w:bidiVisual/>
        <w:tblW w:w="73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680"/>
        <w:gridCol w:w="1260"/>
        <w:gridCol w:w="1440"/>
      </w:tblGrid>
      <w:tr w:rsidR="00877635" w:rsidRPr="00FF37FA" w:rsidTr="00877635">
        <w:trPr>
          <w:cantSplit/>
          <w:trHeight w:hRule="exact" w:val="284"/>
        </w:trPr>
        <w:tc>
          <w:tcPr>
            <w:tcW w:w="7380" w:type="dxa"/>
            <w:gridSpan w:val="3"/>
            <w:tcBorders>
              <w:top w:val="nil"/>
              <w:left w:val="nil"/>
              <w:bottom w:val="nil"/>
              <w:right w:val="nil"/>
            </w:tcBorders>
            <w:shd w:val="clear" w:color="auto" w:fill="auto"/>
            <w:vAlign w:val="center"/>
          </w:tcPr>
          <w:p w:rsidR="00877635" w:rsidRPr="00392B49" w:rsidRDefault="00414772" w:rsidP="00877635">
            <w:pPr>
              <w:pStyle w:val="a4"/>
              <w:spacing w:before="60"/>
              <w:jc w:val="center"/>
              <w:rPr>
                <w:rFonts w:ascii="Tahoma" w:hAnsi="Tahoma" w:cs="Tahoma"/>
                <w:sz w:val="18"/>
                <w:rtl/>
                <w:lang w:eastAsia="en-US"/>
              </w:rPr>
            </w:pPr>
            <w:r w:rsidRPr="00FF37FA">
              <w:rPr>
                <w:rFonts w:ascii="Tahoma" w:hAnsi="Tahoma" w:cs="Tahoma"/>
                <w:b/>
                <w:bCs/>
                <w:sz w:val="18"/>
                <w:rtl/>
                <w:lang w:eastAsia="en-US"/>
              </w:rPr>
              <w:t>משקי בית</w:t>
            </w:r>
            <w:r w:rsidR="00CA7B92">
              <w:rPr>
                <w:rFonts w:ascii="Tahoma" w:hAnsi="Tahoma" w:cs="Tahoma" w:hint="cs"/>
                <w:b/>
                <w:bCs/>
                <w:sz w:val="18"/>
                <w:rtl/>
                <w:lang w:eastAsia="en-US"/>
              </w:rPr>
              <w:t>,</w:t>
            </w:r>
            <w:r>
              <w:rPr>
                <w:rFonts w:ascii="Tahoma" w:hAnsi="Tahoma" w:cs="Tahoma" w:hint="cs"/>
                <w:b/>
                <w:bCs/>
                <w:sz w:val="18"/>
                <w:rtl/>
                <w:lang w:eastAsia="en-US"/>
              </w:rPr>
              <w:t xml:space="preserve"> לפי תכונות משק הבית </w:t>
            </w:r>
          </w:p>
        </w:tc>
      </w:tr>
      <w:tr w:rsidR="00877635" w:rsidRPr="00FF37FA" w:rsidTr="00510B7F">
        <w:trPr>
          <w:cantSplit/>
          <w:trHeight w:hRule="exact" w:val="284"/>
        </w:trPr>
        <w:tc>
          <w:tcPr>
            <w:tcW w:w="7380" w:type="dxa"/>
            <w:gridSpan w:val="3"/>
            <w:tcBorders>
              <w:top w:val="nil"/>
              <w:left w:val="nil"/>
              <w:bottom w:val="double" w:sz="4" w:space="0" w:color="auto"/>
              <w:right w:val="nil"/>
            </w:tcBorders>
            <w:shd w:val="clear" w:color="auto" w:fill="auto"/>
            <w:vAlign w:val="center"/>
          </w:tcPr>
          <w:p w:rsidR="00877635" w:rsidRPr="008716BC" w:rsidRDefault="00877635" w:rsidP="00877635">
            <w:pPr>
              <w:pStyle w:val="a4"/>
              <w:spacing w:before="60"/>
              <w:jc w:val="center"/>
              <w:rPr>
                <w:rFonts w:ascii="Tahoma" w:hAnsi="Tahoma" w:cs="Tahoma"/>
                <w:color w:val="FF0000"/>
                <w:sz w:val="14"/>
                <w:szCs w:val="14"/>
                <w:rtl/>
              </w:rPr>
            </w:pPr>
            <w:r w:rsidRPr="008716BC">
              <w:rPr>
                <w:rFonts w:ascii="Tahoma" w:hAnsi="Tahoma" w:cs="Tahoma" w:hint="cs"/>
                <w:color w:val="FF0000"/>
                <w:sz w:val="14"/>
                <w:szCs w:val="14"/>
                <w:rtl/>
              </w:rPr>
              <w:t>(</w:t>
            </w:r>
            <w:r>
              <w:rPr>
                <w:rFonts w:ascii="Tahoma" w:hAnsi="Tahoma" w:cs="Tahoma" w:hint="cs"/>
                <w:color w:val="FF0000"/>
                <w:sz w:val="14"/>
                <w:szCs w:val="14"/>
                <w:rtl/>
              </w:rPr>
              <w:t>מפקד 2008</w:t>
            </w:r>
            <w:r w:rsidRPr="008716BC">
              <w:rPr>
                <w:rFonts w:ascii="Tahoma" w:hAnsi="Tahoma" w:cs="Tahoma" w:hint="cs"/>
                <w:color w:val="FF0000"/>
                <w:sz w:val="14"/>
                <w:szCs w:val="14"/>
                <w:rtl/>
              </w:rPr>
              <w:t>)</w:t>
            </w:r>
          </w:p>
        </w:tc>
      </w:tr>
      <w:tr w:rsidR="00877635" w:rsidRPr="00FF37FA" w:rsidTr="002A78F8">
        <w:trPr>
          <w:cantSplit/>
          <w:trHeight w:hRule="exact" w:val="499"/>
        </w:trPr>
        <w:tc>
          <w:tcPr>
            <w:tcW w:w="4680" w:type="dxa"/>
            <w:tcBorders>
              <w:top w:val="double" w:sz="4" w:space="0" w:color="auto"/>
              <w:bottom w:val="double" w:sz="4" w:space="0" w:color="auto"/>
              <w:right w:val="double" w:sz="4" w:space="0" w:color="auto"/>
            </w:tcBorders>
            <w:shd w:val="clear" w:color="auto" w:fill="E0E0E0"/>
            <w:vAlign w:val="center"/>
          </w:tcPr>
          <w:p w:rsidR="00877635" w:rsidRPr="00FF37FA" w:rsidRDefault="00877635" w:rsidP="00877635">
            <w:pPr>
              <w:pStyle w:val="a4"/>
              <w:spacing w:before="60"/>
              <w:rPr>
                <w:rFonts w:ascii="Tahoma" w:hAnsi="Tahoma" w:cs="Tahoma"/>
                <w:b/>
                <w:bCs/>
                <w:sz w:val="18"/>
                <w:lang w:eastAsia="en-US"/>
              </w:rPr>
            </w:pPr>
          </w:p>
        </w:tc>
        <w:tc>
          <w:tcPr>
            <w:tcW w:w="1260" w:type="dxa"/>
            <w:tcBorders>
              <w:top w:val="double" w:sz="4" w:space="0" w:color="auto"/>
              <w:left w:val="double" w:sz="4" w:space="0" w:color="auto"/>
              <w:bottom w:val="double" w:sz="4" w:space="0" w:color="auto"/>
              <w:right w:val="double" w:sz="4" w:space="0" w:color="auto"/>
            </w:tcBorders>
            <w:shd w:val="clear" w:color="auto" w:fill="E0E0E0"/>
            <w:vAlign w:val="center"/>
          </w:tcPr>
          <w:p w:rsidR="00877635" w:rsidRPr="00FF37FA" w:rsidRDefault="00374BCA" w:rsidP="00D10E8F">
            <w:pPr>
              <w:pStyle w:val="a4"/>
              <w:spacing w:before="60"/>
              <w:jc w:val="center"/>
              <w:rPr>
                <w:rFonts w:ascii="Tahoma" w:hAnsi="Tahoma" w:cs="Tahoma"/>
                <w:b/>
                <w:bCs/>
                <w:sz w:val="18"/>
                <w:rtl/>
                <w:lang w:eastAsia="en-US"/>
              </w:rPr>
            </w:pPr>
            <w:r>
              <w:rPr>
                <w:rFonts w:ascii="Tahoma" w:hAnsi="Tahoma" w:cs="Tahoma"/>
                <w:b/>
                <w:bCs/>
                <w:sz w:val="18"/>
                <w:rtl/>
                <w:lang w:eastAsia="en-US"/>
              </w:rPr>
              <w:t>רובע 3</w:t>
            </w:r>
          </w:p>
        </w:tc>
        <w:tc>
          <w:tcPr>
            <w:tcW w:w="1440" w:type="dxa"/>
            <w:tcBorders>
              <w:top w:val="double" w:sz="4" w:space="0" w:color="auto"/>
              <w:left w:val="double" w:sz="4" w:space="0" w:color="auto"/>
              <w:bottom w:val="double" w:sz="4" w:space="0" w:color="auto"/>
            </w:tcBorders>
            <w:shd w:val="clear" w:color="auto" w:fill="E0E0E0"/>
            <w:vAlign w:val="center"/>
          </w:tcPr>
          <w:p w:rsidR="00877635" w:rsidRPr="00FF37FA" w:rsidRDefault="00877635" w:rsidP="00D10E8F">
            <w:pPr>
              <w:pStyle w:val="a4"/>
              <w:spacing w:before="60"/>
              <w:jc w:val="center"/>
              <w:rPr>
                <w:rFonts w:ascii="Tahoma" w:hAnsi="Tahoma" w:cs="Tahoma"/>
                <w:b/>
                <w:bCs/>
                <w:sz w:val="18"/>
                <w:rtl/>
                <w:lang w:eastAsia="en-US"/>
              </w:rPr>
            </w:pPr>
            <w:r>
              <w:rPr>
                <w:rFonts w:ascii="Tahoma" w:hAnsi="Tahoma" w:cs="Tahoma" w:hint="cs"/>
                <w:b/>
                <w:bCs/>
                <w:sz w:val="18"/>
                <w:rtl/>
                <w:lang w:eastAsia="en-US"/>
              </w:rPr>
              <w:t>תל-אביב-יפו</w:t>
            </w:r>
          </w:p>
        </w:tc>
      </w:tr>
      <w:tr w:rsidR="00510B7F" w:rsidRPr="00FF37FA" w:rsidTr="002A78F8">
        <w:trPr>
          <w:cantSplit/>
          <w:trHeight w:val="285"/>
        </w:trPr>
        <w:tc>
          <w:tcPr>
            <w:tcW w:w="4680" w:type="dxa"/>
            <w:tcBorders>
              <w:top w:val="double" w:sz="4" w:space="0" w:color="auto"/>
              <w:bottom w:val="nil"/>
              <w:right w:val="nil"/>
            </w:tcBorders>
            <w:shd w:val="clear" w:color="auto" w:fill="FFFFFF"/>
            <w:vAlign w:val="center"/>
          </w:tcPr>
          <w:p w:rsidR="00510B7F" w:rsidRPr="00414772" w:rsidRDefault="00510B7F" w:rsidP="00917DD4">
            <w:pPr>
              <w:spacing w:before="60"/>
              <w:jc w:val="both"/>
              <w:rPr>
                <w:b/>
                <w:bCs/>
                <w:rtl/>
              </w:rPr>
            </w:pPr>
            <w:r w:rsidRPr="00414772">
              <w:rPr>
                <w:b/>
                <w:bCs/>
                <w:rtl/>
              </w:rPr>
              <w:t xml:space="preserve">משקי בית </w:t>
            </w:r>
            <w:r w:rsidRPr="00414772">
              <w:rPr>
                <w:rFonts w:hint="cs"/>
                <w:b/>
                <w:bCs/>
                <w:rtl/>
              </w:rPr>
              <w:t>-</w:t>
            </w:r>
            <w:r w:rsidRPr="00414772">
              <w:rPr>
                <w:b/>
                <w:bCs/>
                <w:rtl/>
              </w:rPr>
              <w:t xml:space="preserve"> סך </w:t>
            </w:r>
            <w:proofErr w:type="spellStart"/>
            <w:r w:rsidRPr="00414772">
              <w:rPr>
                <w:b/>
                <w:bCs/>
                <w:rtl/>
              </w:rPr>
              <w:t>הכל</w:t>
            </w:r>
            <w:proofErr w:type="spellEnd"/>
            <w:r w:rsidRPr="00414772">
              <w:rPr>
                <w:b/>
                <w:bCs/>
                <w:rtl/>
              </w:rPr>
              <w:t xml:space="preserve"> </w:t>
            </w:r>
            <w:r w:rsidRPr="00414772">
              <w:rPr>
                <w:sz w:val="16"/>
                <w:szCs w:val="16"/>
                <w:rtl/>
              </w:rPr>
              <w:t>(אלפים)</w:t>
            </w:r>
          </w:p>
        </w:tc>
        <w:tc>
          <w:tcPr>
            <w:tcW w:w="1260" w:type="dxa"/>
            <w:tcBorders>
              <w:top w:val="double" w:sz="4" w:space="0" w:color="auto"/>
              <w:left w:val="nil"/>
              <w:bottom w:val="nil"/>
              <w:right w:val="nil"/>
            </w:tcBorders>
            <w:shd w:val="clear" w:color="auto" w:fill="FFFFFF"/>
            <w:vAlign w:val="center"/>
          </w:tcPr>
          <w:p w:rsidR="00510B7F" w:rsidRPr="00414772" w:rsidRDefault="00836E7B" w:rsidP="008A0A93">
            <w:pPr>
              <w:pStyle w:val="a4"/>
              <w:spacing w:before="60"/>
              <w:ind w:left="397"/>
              <w:rPr>
                <w:rFonts w:ascii="Tahoma" w:hAnsi="Tahoma" w:cs="Tahoma"/>
                <w:sz w:val="18"/>
                <w:rtl/>
                <w:lang w:eastAsia="en-US"/>
              </w:rPr>
            </w:pPr>
            <w:r>
              <w:rPr>
                <w:rFonts w:ascii="Tahoma" w:hAnsi="Tahoma" w:cs="Tahoma" w:hint="cs"/>
                <w:sz w:val="18"/>
                <w:rtl/>
                <w:lang w:eastAsia="en-US"/>
              </w:rPr>
              <w:t>39.4</w:t>
            </w:r>
          </w:p>
        </w:tc>
        <w:tc>
          <w:tcPr>
            <w:tcW w:w="1440" w:type="dxa"/>
            <w:tcBorders>
              <w:top w:val="double" w:sz="4" w:space="0" w:color="auto"/>
              <w:left w:val="nil"/>
              <w:bottom w:val="nil"/>
            </w:tcBorders>
            <w:shd w:val="clear" w:color="auto" w:fill="FFFFFF"/>
            <w:vAlign w:val="center"/>
          </w:tcPr>
          <w:p w:rsidR="00510B7F" w:rsidRPr="00414772" w:rsidRDefault="00414772" w:rsidP="00D10E8F">
            <w:pPr>
              <w:pStyle w:val="a4"/>
              <w:spacing w:before="60"/>
              <w:ind w:left="397"/>
              <w:rPr>
                <w:rFonts w:ascii="Tahoma" w:hAnsi="Tahoma" w:cs="Tahoma"/>
                <w:sz w:val="18"/>
                <w:rtl/>
                <w:lang w:eastAsia="en-US"/>
              </w:rPr>
            </w:pPr>
            <w:r w:rsidRPr="00414772">
              <w:rPr>
                <w:rFonts w:ascii="Tahoma" w:hAnsi="Tahoma" w:cs="Tahoma" w:hint="cs"/>
                <w:sz w:val="18"/>
                <w:rtl/>
                <w:lang w:eastAsia="en-US"/>
              </w:rPr>
              <w:t>187.5</w:t>
            </w:r>
          </w:p>
        </w:tc>
      </w:tr>
      <w:tr w:rsidR="00836E7B" w:rsidRPr="00FF37FA" w:rsidTr="002A78F8">
        <w:trPr>
          <w:cantSplit/>
          <w:trHeight w:val="285"/>
        </w:trPr>
        <w:tc>
          <w:tcPr>
            <w:tcW w:w="4680" w:type="dxa"/>
            <w:tcBorders>
              <w:top w:val="nil"/>
              <w:bottom w:val="nil"/>
              <w:right w:val="nil"/>
            </w:tcBorders>
            <w:shd w:val="clear" w:color="auto" w:fill="E0E0E0"/>
            <w:vAlign w:val="center"/>
          </w:tcPr>
          <w:p w:rsidR="00836E7B" w:rsidRPr="00D91775" w:rsidRDefault="00836E7B" w:rsidP="00836E7B">
            <w:pPr>
              <w:pStyle w:val="a4"/>
              <w:tabs>
                <w:tab w:val="clear" w:pos="4153"/>
                <w:tab w:val="center" w:pos="4370"/>
              </w:tabs>
              <w:spacing w:before="60"/>
              <w:jc w:val="both"/>
              <w:rPr>
                <w:rFonts w:ascii="Tahoma" w:hAnsi="Tahoma" w:cs="Tahoma"/>
                <w:sz w:val="18"/>
                <w:lang w:eastAsia="en-US"/>
              </w:rPr>
            </w:pPr>
            <w:r w:rsidRPr="00D91775">
              <w:rPr>
                <w:rFonts w:ascii="Tahoma" w:hAnsi="Tahoma" w:cs="Tahoma" w:hint="cs"/>
                <w:sz w:val="18"/>
                <w:rtl/>
                <w:lang w:eastAsia="en-US"/>
              </w:rPr>
              <w:t>ממוצע נפשות למשק בית</w:t>
            </w:r>
          </w:p>
        </w:tc>
        <w:tc>
          <w:tcPr>
            <w:tcW w:w="1260" w:type="dxa"/>
            <w:tcBorders>
              <w:top w:val="nil"/>
              <w:left w:val="nil"/>
              <w:bottom w:val="nil"/>
              <w:right w:val="nil"/>
            </w:tcBorders>
            <w:shd w:val="clear" w:color="auto" w:fill="E0E0E0"/>
            <w:vAlign w:val="center"/>
          </w:tcPr>
          <w:p w:rsidR="00836E7B" w:rsidRPr="00836E7B" w:rsidRDefault="00836E7B" w:rsidP="00836E7B">
            <w:pPr>
              <w:pStyle w:val="a4"/>
              <w:spacing w:before="60"/>
              <w:ind w:left="397"/>
              <w:rPr>
                <w:rFonts w:ascii="Tahoma" w:hAnsi="Tahoma" w:cs="Tahoma"/>
                <w:sz w:val="18"/>
                <w:rtl/>
                <w:lang w:eastAsia="en-US"/>
              </w:rPr>
            </w:pPr>
            <w:r w:rsidRPr="00836E7B">
              <w:rPr>
                <w:rFonts w:ascii="Tahoma" w:hAnsi="Tahoma" w:cs="Tahoma" w:hint="cs"/>
                <w:sz w:val="18"/>
                <w:rtl/>
                <w:lang w:eastAsia="en-US"/>
              </w:rPr>
              <w:t>1.6</w:t>
            </w:r>
          </w:p>
        </w:tc>
        <w:tc>
          <w:tcPr>
            <w:tcW w:w="1440" w:type="dxa"/>
            <w:tcBorders>
              <w:top w:val="nil"/>
              <w:left w:val="nil"/>
              <w:bottom w:val="nil"/>
            </w:tcBorders>
            <w:shd w:val="clear" w:color="auto" w:fill="E0E0E0"/>
            <w:vAlign w:val="center"/>
          </w:tcPr>
          <w:p w:rsidR="00836E7B" w:rsidRPr="00414772" w:rsidRDefault="00836E7B" w:rsidP="00836E7B">
            <w:pPr>
              <w:pStyle w:val="a4"/>
              <w:spacing w:before="60"/>
              <w:ind w:left="397"/>
              <w:rPr>
                <w:rFonts w:ascii="Tahoma" w:hAnsi="Tahoma" w:cs="Tahoma"/>
                <w:sz w:val="18"/>
                <w:lang w:eastAsia="en-US"/>
              </w:rPr>
            </w:pPr>
            <w:r w:rsidRPr="00414772">
              <w:rPr>
                <w:rFonts w:ascii="Tahoma" w:hAnsi="Tahoma" w:cs="Tahoma" w:hint="cs"/>
                <w:sz w:val="18"/>
                <w:rtl/>
                <w:lang w:eastAsia="en-US"/>
              </w:rPr>
              <w:t>2.1</w:t>
            </w:r>
          </w:p>
        </w:tc>
      </w:tr>
      <w:tr w:rsidR="00836E7B" w:rsidRPr="00FF37FA" w:rsidTr="002A78F8">
        <w:trPr>
          <w:cantSplit/>
          <w:trHeight w:val="285"/>
        </w:trPr>
        <w:tc>
          <w:tcPr>
            <w:tcW w:w="4680" w:type="dxa"/>
            <w:tcBorders>
              <w:top w:val="nil"/>
              <w:bottom w:val="nil"/>
              <w:right w:val="nil"/>
            </w:tcBorders>
            <w:shd w:val="clear" w:color="auto" w:fill="FFFFFF"/>
            <w:vAlign w:val="center"/>
          </w:tcPr>
          <w:p w:rsidR="00836E7B" w:rsidRPr="00D91775" w:rsidRDefault="00836E7B" w:rsidP="00836E7B">
            <w:pPr>
              <w:pStyle w:val="a4"/>
              <w:tabs>
                <w:tab w:val="clear" w:pos="4153"/>
                <w:tab w:val="center" w:pos="4370"/>
              </w:tabs>
              <w:spacing w:before="60"/>
              <w:jc w:val="both"/>
              <w:rPr>
                <w:rFonts w:ascii="Tahoma" w:hAnsi="Tahoma" w:cs="Tahoma"/>
                <w:sz w:val="18"/>
                <w:lang w:eastAsia="en-US"/>
              </w:rPr>
            </w:pPr>
            <w:r w:rsidRPr="00D91775">
              <w:rPr>
                <w:rFonts w:ascii="Tahoma" w:hAnsi="Tahoma" w:cs="Tahoma"/>
                <w:sz w:val="18"/>
                <w:rtl/>
                <w:lang w:eastAsia="en-US"/>
              </w:rPr>
              <w:t xml:space="preserve">אחוז משקי בית עם ילדים עד גיל 17 </w:t>
            </w:r>
          </w:p>
        </w:tc>
        <w:tc>
          <w:tcPr>
            <w:tcW w:w="1260" w:type="dxa"/>
            <w:tcBorders>
              <w:top w:val="nil"/>
              <w:left w:val="nil"/>
              <w:bottom w:val="nil"/>
              <w:right w:val="nil"/>
            </w:tcBorders>
            <w:shd w:val="clear" w:color="auto" w:fill="FFFFFF"/>
            <w:vAlign w:val="center"/>
          </w:tcPr>
          <w:p w:rsidR="00836E7B" w:rsidRPr="00836E7B" w:rsidRDefault="00836E7B" w:rsidP="00836E7B">
            <w:pPr>
              <w:pStyle w:val="a4"/>
              <w:spacing w:before="60"/>
              <w:ind w:left="397"/>
              <w:rPr>
                <w:rFonts w:ascii="Tahoma" w:hAnsi="Tahoma" w:cs="Tahoma"/>
                <w:sz w:val="18"/>
                <w:rtl/>
                <w:lang w:eastAsia="en-US"/>
              </w:rPr>
            </w:pPr>
            <w:r w:rsidRPr="00836E7B">
              <w:rPr>
                <w:rFonts w:ascii="Tahoma" w:hAnsi="Tahoma" w:cs="Tahoma" w:hint="cs"/>
                <w:sz w:val="18"/>
                <w:rtl/>
                <w:lang w:eastAsia="en-US"/>
              </w:rPr>
              <w:t>11.2</w:t>
            </w:r>
          </w:p>
        </w:tc>
        <w:tc>
          <w:tcPr>
            <w:tcW w:w="1440" w:type="dxa"/>
            <w:tcBorders>
              <w:top w:val="nil"/>
              <w:left w:val="nil"/>
              <w:bottom w:val="nil"/>
            </w:tcBorders>
            <w:shd w:val="clear" w:color="auto" w:fill="FFFFFF"/>
            <w:vAlign w:val="center"/>
          </w:tcPr>
          <w:p w:rsidR="00836E7B" w:rsidRPr="00FF37FA" w:rsidRDefault="00836E7B" w:rsidP="00836E7B">
            <w:pPr>
              <w:pStyle w:val="a4"/>
              <w:spacing w:before="60"/>
              <w:ind w:left="397"/>
              <w:rPr>
                <w:rFonts w:ascii="Tahoma" w:hAnsi="Tahoma" w:cs="Tahoma"/>
                <w:sz w:val="18"/>
                <w:lang w:eastAsia="en-US"/>
              </w:rPr>
            </w:pPr>
            <w:r>
              <w:rPr>
                <w:rFonts w:ascii="Tahoma" w:hAnsi="Tahoma" w:cs="Tahoma" w:hint="cs"/>
                <w:sz w:val="18"/>
                <w:rtl/>
                <w:lang w:eastAsia="en-US"/>
              </w:rPr>
              <w:t>23.0</w:t>
            </w:r>
          </w:p>
        </w:tc>
      </w:tr>
      <w:tr w:rsidR="00836E7B" w:rsidRPr="00FF37FA" w:rsidTr="002A78F8">
        <w:trPr>
          <w:cantSplit/>
          <w:trHeight w:val="285"/>
        </w:trPr>
        <w:tc>
          <w:tcPr>
            <w:tcW w:w="4680" w:type="dxa"/>
            <w:tcBorders>
              <w:top w:val="nil"/>
              <w:bottom w:val="nil"/>
              <w:right w:val="nil"/>
            </w:tcBorders>
            <w:shd w:val="clear" w:color="auto" w:fill="E0E0E0"/>
            <w:vAlign w:val="center"/>
          </w:tcPr>
          <w:p w:rsidR="00836E7B" w:rsidRPr="00D91775" w:rsidRDefault="00836E7B" w:rsidP="00836E7B">
            <w:pPr>
              <w:pStyle w:val="a4"/>
              <w:spacing w:before="60"/>
              <w:jc w:val="both"/>
              <w:rPr>
                <w:rFonts w:ascii="Tahoma" w:hAnsi="Tahoma" w:cs="Tahoma"/>
                <w:sz w:val="18"/>
                <w:lang w:eastAsia="en-US"/>
              </w:rPr>
            </w:pPr>
            <w:r w:rsidRPr="00D91775">
              <w:rPr>
                <w:rFonts w:ascii="Tahoma" w:hAnsi="Tahoma" w:cs="Tahoma"/>
                <w:sz w:val="18"/>
                <w:rtl/>
                <w:lang w:eastAsia="en-US"/>
              </w:rPr>
              <w:t>אחוז משקי בית עם בני 65+</w:t>
            </w:r>
          </w:p>
        </w:tc>
        <w:tc>
          <w:tcPr>
            <w:tcW w:w="1260" w:type="dxa"/>
            <w:tcBorders>
              <w:top w:val="nil"/>
              <w:left w:val="nil"/>
              <w:bottom w:val="nil"/>
              <w:right w:val="nil"/>
            </w:tcBorders>
            <w:shd w:val="clear" w:color="auto" w:fill="E0E0E0"/>
            <w:vAlign w:val="center"/>
          </w:tcPr>
          <w:p w:rsidR="00836E7B" w:rsidRPr="00836E7B" w:rsidRDefault="00836E7B" w:rsidP="00836E7B">
            <w:pPr>
              <w:pStyle w:val="a4"/>
              <w:spacing w:before="60"/>
              <w:ind w:left="397"/>
              <w:rPr>
                <w:rFonts w:ascii="Tahoma" w:hAnsi="Tahoma" w:cs="Tahoma"/>
                <w:sz w:val="18"/>
                <w:rtl/>
                <w:lang w:eastAsia="en-US"/>
              </w:rPr>
            </w:pPr>
            <w:r w:rsidRPr="00836E7B">
              <w:rPr>
                <w:rFonts w:ascii="Tahoma" w:hAnsi="Tahoma" w:cs="Tahoma" w:hint="cs"/>
                <w:sz w:val="18"/>
                <w:rtl/>
                <w:lang w:eastAsia="en-US"/>
              </w:rPr>
              <w:t>17.2</w:t>
            </w:r>
          </w:p>
        </w:tc>
        <w:tc>
          <w:tcPr>
            <w:tcW w:w="1440" w:type="dxa"/>
            <w:tcBorders>
              <w:top w:val="nil"/>
              <w:left w:val="nil"/>
              <w:bottom w:val="nil"/>
            </w:tcBorders>
            <w:shd w:val="clear" w:color="auto" w:fill="E0E0E0"/>
            <w:vAlign w:val="center"/>
          </w:tcPr>
          <w:p w:rsidR="00836E7B" w:rsidRPr="00FF37FA" w:rsidRDefault="00836E7B" w:rsidP="00836E7B">
            <w:pPr>
              <w:pStyle w:val="a4"/>
              <w:spacing w:before="60"/>
              <w:ind w:left="397"/>
              <w:rPr>
                <w:rFonts w:ascii="Tahoma" w:hAnsi="Tahoma" w:cs="Tahoma"/>
                <w:sz w:val="18"/>
                <w:lang w:eastAsia="en-US"/>
              </w:rPr>
            </w:pPr>
            <w:r>
              <w:rPr>
                <w:rFonts w:ascii="Tahoma" w:hAnsi="Tahoma" w:cs="Tahoma" w:hint="cs"/>
                <w:sz w:val="18"/>
                <w:rtl/>
                <w:lang w:eastAsia="en-US"/>
              </w:rPr>
              <w:t>22.5</w:t>
            </w:r>
          </w:p>
        </w:tc>
      </w:tr>
      <w:tr w:rsidR="00414772" w:rsidRPr="00FF37FA" w:rsidTr="002A78F8">
        <w:trPr>
          <w:cantSplit/>
          <w:trHeight w:val="285"/>
        </w:trPr>
        <w:tc>
          <w:tcPr>
            <w:tcW w:w="4680" w:type="dxa"/>
            <w:tcBorders>
              <w:top w:val="nil"/>
              <w:bottom w:val="nil"/>
              <w:right w:val="nil"/>
            </w:tcBorders>
            <w:shd w:val="clear" w:color="auto" w:fill="auto"/>
            <w:vAlign w:val="center"/>
          </w:tcPr>
          <w:p w:rsidR="00414772" w:rsidRPr="00D91775" w:rsidRDefault="00D44A0B" w:rsidP="00414772">
            <w:pPr>
              <w:pStyle w:val="a4"/>
              <w:spacing w:before="60"/>
              <w:rPr>
                <w:rFonts w:ascii="Tahoma" w:hAnsi="Tahoma" w:cs="Tahoma"/>
                <w:sz w:val="18"/>
                <w:rtl/>
                <w:lang w:eastAsia="en-US"/>
              </w:rPr>
            </w:pPr>
            <w:r w:rsidRPr="00D91775">
              <w:rPr>
                <w:rFonts w:ascii="Tahoma" w:hAnsi="Tahoma" w:cs="Tahoma" w:hint="cs"/>
                <w:sz w:val="18"/>
                <w:rtl/>
                <w:lang w:eastAsia="en-US"/>
              </w:rPr>
              <w:t xml:space="preserve">אחוז </w:t>
            </w:r>
            <w:r w:rsidR="00414772" w:rsidRPr="00D91775">
              <w:rPr>
                <w:rFonts w:ascii="Tahoma" w:hAnsi="Tahoma" w:cs="Tahoma" w:hint="cs"/>
                <w:sz w:val="18"/>
                <w:rtl/>
                <w:lang w:eastAsia="en-US"/>
              </w:rPr>
              <w:t xml:space="preserve">משקי בית </w:t>
            </w:r>
            <w:r w:rsidR="00414772" w:rsidRPr="00D91775">
              <w:rPr>
                <w:rFonts w:ascii="Tahoma" w:hAnsi="Tahoma" w:cs="Tahoma"/>
                <w:sz w:val="18"/>
                <w:rtl/>
                <w:lang w:eastAsia="en-US"/>
              </w:rPr>
              <w:t>משפחתיים</w:t>
            </w:r>
          </w:p>
        </w:tc>
        <w:tc>
          <w:tcPr>
            <w:tcW w:w="1260" w:type="dxa"/>
            <w:tcBorders>
              <w:top w:val="nil"/>
              <w:left w:val="nil"/>
              <w:bottom w:val="nil"/>
              <w:right w:val="nil"/>
            </w:tcBorders>
            <w:shd w:val="clear" w:color="auto" w:fill="auto"/>
            <w:vAlign w:val="center"/>
          </w:tcPr>
          <w:p w:rsidR="00414772" w:rsidRPr="00D91775" w:rsidRDefault="00836E7B" w:rsidP="008A0A93">
            <w:pPr>
              <w:pStyle w:val="a4"/>
              <w:spacing w:before="60"/>
              <w:ind w:left="397"/>
              <w:rPr>
                <w:rFonts w:ascii="Tahoma" w:hAnsi="Tahoma" w:cs="Tahoma"/>
                <w:sz w:val="18"/>
                <w:rtl/>
                <w:lang w:eastAsia="en-US"/>
              </w:rPr>
            </w:pPr>
            <w:r>
              <w:rPr>
                <w:rFonts w:ascii="Tahoma" w:hAnsi="Tahoma" w:cs="Tahoma" w:hint="cs"/>
                <w:sz w:val="18"/>
                <w:rtl/>
                <w:lang w:eastAsia="en-US"/>
              </w:rPr>
              <w:t>38.3</w:t>
            </w:r>
          </w:p>
        </w:tc>
        <w:tc>
          <w:tcPr>
            <w:tcW w:w="1440" w:type="dxa"/>
            <w:tcBorders>
              <w:top w:val="nil"/>
              <w:left w:val="nil"/>
              <w:bottom w:val="nil"/>
            </w:tcBorders>
            <w:shd w:val="clear" w:color="auto" w:fill="auto"/>
            <w:vAlign w:val="center"/>
          </w:tcPr>
          <w:p w:rsidR="00414772" w:rsidRPr="00FF37FA" w:rsidRDefault="00414772" w:rsidP="00414772">
            <w:pPr>
              <w:pStyle w:val="a4"/>
              <w:spacing w:before="60"/>
              <w:ind w:left="397"/>
              <w:rPr>
                <w:rFonts w:ascii="Tahoma" w:hAnsi="Tahoma" w:cs="Tahoma"/>
                <w:sz w:val="18"/>
                <w:rtl/>
                <w:lang w:eastAsia="en-US"/>
              </w:rPr>
            </w:pPr>
            <w:r w:rsidRPr="00FF37FA">
              <w:rPr>
                <w:rFonts w:ascii="Tahoma" w:hAnsi="Tahoma" w:cs="Tahoma"/>
                <w:sz w:val="18"/>
                <w:rtl/>
                <w:lang w:eastAsia="en-US"/>
              </w:rPr>
              <w:t>55.7</w:t>
            </w:r>
          </w:p>
        </w:tc>
      </w:tr>
      <w:tr w:rsidR="00414772" w:rsidRPr="00FF37FA" w:rsidTr="002A78F8">
        <w:trPr>
          <w:cantSplit/>
          <w:trHeight w:val="285"/>
        </w:trPr>
        <w:tc>
          <w:tcPr>
            <w:tcW w:w="4680" w:type="dxa"/>
            <w:tcBorders>
              <w:top w:val="nil"/>
              <w:bottom w:val="nil"/>
              <w:right w:val="nil"/>
            </w:tcBorders>
            <w:shd w:val="clear" w:color="auto" w:fill="E0E0E0"/>
            <w:vAlign w:val="center"/>
          </w:tcPr>
          <w:p w:rsidR="00414772" w:rsidRPr="00AC1E05" w:rsidRDefault="00414772" w:rsidP="00414772">
            <w:pPr>
              <w:pStyle w:val="a4"/>
              <w:spacing w:before="60"/>
              <w:rPr>
                <w:rFonts w:ascii="Tahoma" w:hAnsi="Tahoma" w:cs="Tahoma"/>
                <w:sz w:val="18"/>
                <w:lang w:eastAsia="en-US"/>
              </w:rPr>
            </w:pPr>
            <w:r w:rsidRPr="00AC1E05">
              <w:rPr>
                <w:rFonts w:ascii="Tahoma" w:hAnsi="Tahoma" w:cs="Tahoma" w:hint="cs"/>
                <w:sz w:val="18"/>
                <w:rtl/>
                <w:lang w:eastAsia="en-US"/>
              </w:rPr>
              <w:t xml:space="preserve">      מזה</w:t>
            </w:r>
            <w:r w:rsidR="00D44A0B">
              <w:rPr>
                <w:rFonts w:ascii="Tahoma" w:hAnsi="Tahoma" w:cs="Tahoma" w:hint="cs"/>
                <w:sz w:val="18"/>
                <w:rtl/>
                <w:lang w:eastAsia="en-US"/>
              </w:rPr>
              <w:t>:</w:t>
            </w:r>
            <w:r w:rsidRPr="00AC1E05">
              <w:rPr>
                <w:rFonts w:ascii="Tahoma" w:hAnsi="Tahoma" w:cs="Tahoma" w:hint="cs"/>
                <w:sz w:val="18"/>
                <w:rtl/>
                <w:lang w:eastAsia="en-US"/>
              </w:rPr>
              <w:t xml:space="preserve"> </w:t>
            </w:r>
            <w:r>
              <w:rPr>
                <w:rFonts w:ascii="Tahoma" w:hAnsi="Tahoma" w:cs="Tahoma" w:hint="cs"/>
                <w:sz w:val="18"/>
                <w:rtl/>
                <w:lang w:eastAsia="en-US"/>
              </w:rPr>
              <w:t>אחוז משקי בית ש</w:t>
            </w:r>
            <w:r w:rsidRPr="00AC1E05">
              <w:rPr>
                <w:rFonts w:ascii="Tahoma" w:hAnsi="Tahoma" w:cs="Tahoma"/>
                <w:sz w:val="18"/>
                <w:rtl/>
                <w:lang w:eastAsia="en-US"/>
              </w:rPr>
              <w:t>בהם הורה יחיד</w:t>
            </w:r>
          </w:p>
        </w:tc>
        <w:tc>
          <w:tcPr>
            <w:tcW w:w="1260" w:type="dxa"/>
            <w:tcBorders>
              <w:top w:val="nil"/>
              <w:left w:val="nil"/>
              <w:bottom w:val="nil"/>
              <w:right w:val="nil"/>
            </w:tcBorders>
            <w:shd w:val="clear" w:color="auto" w:fill="E0E0E0"/>
            <w:vAlign w:val="center"/>
          </w:tcPr>
          <w:p w:rsidR="00414772" w:rsidRPr="00FF37FA" w:rsidRDefault="00836E7B" w:rsidP="008A0A93">
            <w:pPr>
              <w:pStyle w:val="a4"/>
              <w:spacing w:before="60"/>
              <w:ind w:left="397"/>
              <w:rPr>
                <w:rFonts w:ascii="Tahoma" w:hAnsi="Tahoma" w:cs="Tahoma"/>
                <w:sz w:val="18"/>
                <w:lang w:eastAsia="en-US"/>
              </w:rPr>
            </w:pPr>
            <w:r>
              <w:rPr>
                <w:rFonts w:ascii="Tahoma" w:hAnsi="Tahoma" w:cs="Tahoma" w:hint="cs"/>
                <w:sz w:val="18"/>
                <w:rtl/>
                <w:lang w:eastAsia="en-US"/>
              </w:rPr>
              <w:t>13.2</w:t>
            </w:r>
          </w:p>
        </w:tc>
        <w:tc>
          <w:tcPr>
            <w:tcW w:w="1440" w:type="dxa"/>
            <w:tcBorders>
              <w:top w:val="nil"/>
              <w:left w:val="nil"/>
              <w:bottom w:val="nil"/>
            </w:tcBorders>
            <w:shd w:val="clear" w:color="auto" w:fill="E0E0E0"/>
            <w:vAlign w:val="center"/>
          </w:tcPr>
          <w:p w:rsidR="00414772" w:rsidRPr="00FF37FA" w:rsidRDefault="00414772" w:rsidP="00414772">
            <w:pPr>
              <w:pStyle w:val="a4"/>
              <w:spacing w:before="60"/>
              <w:ind w:left="397"/>
              <w:rPr>
                <w:rFonts w:ascii="Tahoma" w:hAnsi="Tahoma" w:cs="Tahoma"/>
                <w:sz w:val="18"/>
                <w:lang w:eastAsia="en-US"/>
              </w:rPr>
            </w:pPr>
            <w:r>
              <w:rPr>
                <w:rFonts w:ascii="Tahoma" w:hAnsi="Tahoma" w:cs="Tahoma" w:hint="cs"/>
                <w:sz w:val="18"/>
                <w:rtl/>
                <w:lang w:eastAsia="en-US"/>
              </w:rPr>
              <w:t>13</w:t>
            </w:r>
            <w:r w:rsidRPr="00FF37FA">
              <w:rPr>
                <w:rFonts w:ascii="Tahoma" w:hAnsi="Tahoma" w:cs="Tahoma"/>
                <w:sz w:val="18"/>
                <w:rtl/>
                <w:lang w:eastAsia="en-US"/>
              </w:rPr>
              <w:t>.</w:t>
            </w:r>
            <w:r>
              <w:rPr>
                <w:rFonts w:ascii="Tahoma" w:hAnsi="Tahoma" w:cs="Tahoma" w:hint="cs"/>
                <w:sz w:val="18"/>
                <w:rtl/>
                <w:lang w:eastAsia="en-US"/>
              </w:rPr>
              <w:t>3</w:t>
            </w:r>
          </w:p>
        </w:tc>
      </w:tr>
      <w:tr w:rsidR="00414772" w:rsidRPr="00FF37FA" w:rsidTr="002A78F8">
        <w:trPr>
          <w:cantSplit/>
          <w:trHeight w:val="285"/>
        </w:trPr>
        <w:tc>
          <w:tcPr>
            <w:tcW w:w="4680" w:type="dxa"/>
            <w:tcBorders>
              <w:top w:val="nil"/>
              <w:bottom w:val="double" w:sz="4" w:space="0" w:color="auto"/>
              <w:right w:val="nil"/>
            </w:tcBorders>
            <w:shd w:val="clear" w:color="auto" w:fill="auto"/>
            <w:vAlign w:val="center"/>
          </w:tcPr>
          <w:p w:rsidR="00414772" w:rsidRPr="00AC1E05" w:rsidRDefault="00D44A0B" w:rsidP="00414772">
            <w:pPr>
              <w:pStyle w:val="a4"/>
              <w:spacing w:before="60"/>
              <w:rPr>
                <w:rFonts w:ascii="Tahoma" w:hAnsi="Tahoma" w:cs="Tahoma"/>
                <w:sz w:val="18"/>
                <w:rtl/>
                <w:lang w:eastAsia="en-US"/>
              </w:rPr>
            </w:pPr>
            <w:r>
              <w:rPr>
                <w:rFonts w:ascii="Tahoma" w:hAnsi="Tahoma" w:cs="Tahoma" w:hint="cs"/>
                <w:sz w:val="18"/>
                <w:rtl/>
                <w:lang w:eastAsia="en-US"/>
              </w:rPr>
              <w:t xml:space="preserve">אחוז </w:t>
            </w:r>
            <w:r w:rsidR="00414772">
              <w:rPr>
                <w:rFonts w:ascii="Tahoma" w:hAnsi="Tahoma" w:cs="Tahoma" w:hint="cs"/>
                <w:sz w:val="18"/>
                <w:rtl/>
                <w:lang w:eastAsia="en-US"/>
              </w:rPr>
              <w:t xml:space="preserve">משקי בית </w:t>
            </w:r>
            <w:r w:rsidR="00414772" w:rsidRPr="00AC1E05">
              <w:rPr>
                <w:rFonts w:ascii="Tahoma" w:hAnsi="Tahoma" w:cs="Tahoma"/>
                <w:sz w:val="18"/>
                <w:rtl/>
                <w:lang w:eastAsia="en-US"/>
              </w:rPr>
              <w:t>לא משפחתיים</w:t>
            </w:r>
          </w:p>
        </w:tc>
        <w:tc>
          <w:tcPr>
            <w:tcW w:w="1260" w:type="dxa"/>
            <w:tcBorders>
              <w:top w:val="nil"/>
              <w:left w:val="nil"/>
              <w:bottom w:val="double" w:sz="4" w:space="0" w:color="auto"/>
              <w:right w:val="nil"/>
            </w:tcBorders>
            <w:shd w:val="clear" w:color="auto" w:fill="auto"/>
            <w:vAlign w:val="center"/>
          </w:tcPr>
          <w:p w:rsidR="00414772" w:rsidRPr="00FF37FA" w:rsidRDefault="00836E7B" w:rsidP="008A0A93">
            <w:pPr>
              <w:pStyle w:val="a4"/>
              <w:spacing w:before="60"/>
              <w:ind w:left="397"/>
              <w:rPr>
                <w:rFonts w:ascii="Tahoma" w:hAnsi="Tahoma" w:cs="Tahoma"/>
                <w:sz w:val="18"/>
                <w:rtl/>
                <w:lang w:eastAsia="en-US"/>
              </w:rPr>
            </w:pPr>
            <w:r>
              <w:rPr>
                <w:rFonts w:ascii="Tahoma" w:hAnsi="Tahoma" w:cs="Tahoma" w:hint="cs"/>
                <w:sz w:val="18"/>
                <w:rtl/>
                <w:lang w:eastAsia="en-US"/>
              </w:rPr>
              <w:t>61.7</w:t>
            </w:r>
          </w:p>
        </w:tc>
        <w:tc>
          <w:tcPr>
            <w:tcW w:w="1440" w:type="dxa"/>
            <w:tcBorders>
              <w:top w:val="nil"/>
              <w:left w:val="nil"/>
              <w:bottom w:val="double" w:sz="4" w:space="0" w:color="auto"/>
            </w:tcBorders>
            <w:shd w:val="clear" w:color="auto" w:fill="auto"/>
            <w:vAlign w:val="center"/>
          </w:tcPr>
          <w:p w:rsidR="00414772" w:rsidRPr="00FF37FA" w:rsidRDefault="00414772" w:rsidP="00414772">
            <w:pPr>
              <w:pStyle w:val="a4"/>
              <w:spacing w:before="60"/>
              <w:ind w:left="397"/>
              <w:rPr>
                <w:rFonts w:ascii="Tahoma" w:hAnsi="Tahoma" w:cs="Tahoma"/>
                <w:sz w:val="18"/>
                <w:rtl/>
                <w:lang w:eastAsia="en-US"/>
              </w:rPr>
            </w:pPr>
            <w:r>
              <w:rPr>
                <w:rFonts w:ascii="Tahoma" w:hAnsi="Tahoma" w:cs="Tahoma" w:hint="cs"/>
                <w:sz w:val="18"/>
                <w:rtl/>
                <w:lang w:eastAsia="en-US"/>
              </w:rPr>
              <w:t>44.2</w:t>
            </w:r>
          </w:p>
        </w:tc>
      </w:tr>
    </w:tbl>
    <w:p w:rsidR="00B04696" w:rsidRDefault="00B04696">
      <w:pPr>
        <w:rPr>
          <w:rFonts w:cs="Arial"/>
          <w:rtl/>
        </w:rPr>
      </w:pPr>
    </w:p>
    <w:p w:rsidR="00510B7F" w:rsidRDefault="00510B7F">
      <w:pPr>
        <w:rPr>
          <w:rFonts w:cs="Arial"/>
          <w:rtl/>
        </w:rPr>
      </w:pPr>
    </w:p>
    <w:tbl>
      <w:tblPr>
        <w:tblpPr w:leftFromText="180" w:rightFromText="180" w:vertAnchor="text" w:horzAnchor="margin" w:tblpXSpec="center" w:tblpY="-59"/>
        <w:bidiVisual/>
        <w:tblW w:w="73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680"/>
        <w:gridCol w:w="1260"/>
        <w:gridCol w:w="1440"/>
      </w:tblGrid>
      <w:tr w:rsidR="00510B7F" w:rsidRPr="00392B49" w:rsidTr="00917DD4">
        <w:trPr>
          <w:cantSplit/>
          <w:trHeight w:hRule="exact" w:val="284"/>
        </w:trPr>
        <w:tc>
          <w:tcPr>
            <w:tcW w:w="7380" w:type="dxa"/>
            <w:gridSpan w:val="3"/>
            <w:tcBorders>
              <w:top w:val="nil"/>
              <w:left w:val="nil"/>
              <w:bottom w:val="nil"/>
              <w:right w:val="nil"/>
            </w:tcBorders>
            <w:shd w:val="clear" w:color="auto" w:fill="auto"/>
            <w:vAlign w:val="center"/>
          </w:tcPr>
          <w:p w:rsidR="00510B7F" w:rsidRPr="00392B49" w:rsidRDefault="007065F3" w:rsidP="006C0644">
            <w:pPr>
              <w:pStyle w:val="a4"/>
              <w:spacing w:before="60"/>
              <w:jc w:val="center"/>
              <w:rPr>
                <w:rFonts w:ascii="Tahoma" w:hAnsi="Tahoma" w:cs="Tahoma"/>
                <w:sz w:val="18"/>
                <w:rtl/>
                <w:lang w:eastAsia="en-US"/>
              </w:rPr>
            </w:pPr>
            <w:r w:rsidRPr="00284DB4">
              <w:rPr>
                <w:rFonts w:ascii="Tahoma" w:hAnsi="Tahoma" w:cs="Tahoma" w:hint="cs"/>
                <w:b/>
                <w:bCs/>
                <w:rtl/>
              </w:rPr>
              <w:t xml:space="preserve">משקי בית, לפי </w:t>
            </w:r>
            <w:r>
              <w:rPr>
                <w:rFonts w:ascii="Tahoma" w:hAnsi="Tahoma" w:cs="Tahoma" w:hint="cs"/>
                <w:b/>
                <w:bCs/>
                <w:rtl/>
              </w:rPr>
              <w:t>בעלות</w:t>
            </w:r>
            <w:r w:rsidRPr="00284DB4">
              <w:rPr>
                <w:rFonts w:ascii="Tahoma" w:hAnsi="Tahoma" w:cs="Tahoma" w:hint="cs"/>
                <w:b/>
                <w:bCs/>
                <w:rtl/>
              </w:rPr>
              <w:t xml:space="preserve"> </w:t>
            </w:r>
            <w:r>
              <w:rPr>
                <w:rFonts w:ascii="Tahoma" w:hAnsi="Tahoma" w:cs="Tahoma" w:hint="cs"/>
                <w:b/>
                <w:bCs/>
                <w:rtl/>
              </w:rPr>
              <w:t xml:space="preserve">על </w:t>
            </w:r>
            <w:r w:rsidRPr="00284DB4">
              <w:rPr>
                <w:rFonts w:ascii="Tahoma" w:hAnsi="Tahoma" w:cs="Tahoma" w:hint="cs"/>
                <w:b/>
                <w:bCs/>
                <w:rtl/>
              </w:rPr>
              <w:t>מוצרים בני-קיימ</w:t>
            </w:r>
            <w:r w:rsidR="006C0644">
              <w:rPr>
                <w:rFonts w:ascii="Tahoma" w:hAnsi="Tahoma" w:cs="Tahoma" w:hint="cs"/>
                <w:b/>
                <w:bCs/>
                <w:rtl/>
              </w:rPr>
              <w:t>א</w:t>
            </w:r>
            <w:r>
              <w:rPr>
                <w:rFonts w:ascii="Tahoma" w:hAnsi="Tahoma" w:cs="Tahoma" w:hint="cs"/>
                <w:b/>
                <w:bCs/>
                <w:sz w:val="18"/>
                <w:rtl/>
                <w:lang w:eastAsia="en-US"/>
              </w:rPr>
              <w:t xml:space="preserve"> </w:t>
            </w:r>
            <w:r w:rsidR="00510B7F" w:rsidRPr="00392B49">
              <w:rPr>
                <w:rFonts w:ascii="Tahoma" w:hAnsi="Tahoma" w:cs="Tahoma"/>
                <w:sz w:val="18"/>
                <w:rtl/>
                <w:lang w:eastAsia="en-US"/>
              </w:rPr>
              <w:t>(אחוזים)</w:t>
            </w:r>
          </w:p>
        </w:tc>
      </w:tr>
      <w:tr w:rsidR="00510B7F" w:rsidRPr="008716BC" w:rsidTr="00917DD4">
        <w:trPr>
          <w:cantSplit/>
          <w:trHeight w:hRule="exact" w:val="284"/>
        </w:trPr>
        <w:tc>
          <w:tcPr>
            <w:tcW w:w="7380" w:type="dxa"/>
            <w:gridSpan w:val="3"/>
            <w:tcBorders>
              <w:top w:val="nil"/>
              <w:left w:val="nil"/>
              <w:bottom w:val="double" w:sz="4" w:space="0" w:color="auto"/>
              <w:right w:val="nil"/>
            </w:tcBorders>
            <w:shd w:val="clear" w:color="auto" w:fill="auto"/>
            <w:vAlign w:val="center"/>
          </w:tcPr>
          <w:p w:rsidR="00510B7F" w:rsidRPr="008716BC" w:rsidRDefault="00510B7F" w:rsidP="00917DD4">
            <w:pPr>
              <w:pStyle w:val="a4"/>
              <w:spacing w:before="60"/>
              <w:jc w:val="center"/>
              <w:rPr>
                <w:rFonts w:ascii="Tahoma" w:hAnsi="Tahoma" w:cs="Tahoma"/>
                <w:color w:val="FF0000"/>
                <w:sz w:val="14"/>
                <w:szCs w:val="14"/>
                <w:rtl/>
              </w:rPr>
            </w:pPr>
            <w:r w:rsidRPr="008716BC">
              <w:rPr>
                <w:rFonts w:ascii="Tahoma" w:hAnsi="Tahoma" w:cs="Tahoma" w:hint="cs"/>
                <w:color w:val="FF0000"/>
                <w:sz w:val="14"/>
                <w:szCs w:val="14"/>
                <w:rtl/>
              </w:rPr>
              <w:t>(</w:t>
            </w:r>
            <w:r>
              <w:rPr>
                <w:rFonts w:ascii="Tahoma" w:hAnsi="Tahoma" w:cs="Tahoma" w:hint="cs"/>
                <w:color w:val="FF0000"/>
                <w:sz w:val="14"/>
                <w:szCs w:val="14"/>
                <w:rtl/>
              </w:rPr>
              <w:t>מפקד 2008</w:t>
            </w:r>
            <w:r w:rsidRPr="008716BC">
              <w:rPr>
                <w:rFonts w:ascii="Tahoma" w:hAnsi="Tahoma" w:cs="Tahoma" w:hint="cs"/>
                <w:color w:val="FF0000"/>
                <w:sz w:val="14"/>
                <w:szCs w:val="14"/>
                <w:rtl/>
              </w:rPr>
              <w:t>)</w:t>
            </w:r>
          </w:p>
        </w:tc>
      </w:tr>
      <w:tr w:rsidR="00510B7F" w:rsidRPr="00FF37FA" w:rsidTr="002A78F8">
        <w:trPr>
          <w:cantSplit/>
          <w:trHeight w:hRule="exact" w:val="499"/>
        </w:trPr>
        <w:tc>
          <w:tcPr>
            <w:tcW w:w="4680" w:type="dxa"/>
            <w:tcBorders>
              <w:top w:val="double" w:sz="4" w:space="0" w:color="auto"/>
              <w:bottom w:val="double" w:sz="4" w:space="0" w:color="auto"/>
              <w:right w:val="double" w:sz="4" w:space="0" w:color="auto"/>
            </w:tcBorders>
            <w:shd w:val="clear" w:color="auto" w:fill="E0E0E0"/>
            <w:vAlign w:val="center"/>
          </w:tcPr>
          <w:p w:rsidR="00510B7F" w:rsidRPr="00FF37FA" w:rsidRDefault="00510B7F" w:rsidP="00917DD4">
            <w:pPr>
              <w:pStyle w:val="a4"/>
              <w:spacing w:before="60"/>
              <w:rPr>
                <w:rFonts w:ascii="Tahoma" w:hAnsi="Tahoma" w:cs="Tahoma"/>
                <w:b/>
                <w:bCs/>
                <w:sz w:val="18"/>
                <w:lang w:eastAsia="en-US"/>
              </w:rPr>
            </w:pPr>
          </w:p>
        </w:tc>
        <w:tc>
          <w:tcPr>
            <w:tcW w:w="1260" w:type="dxa"/>
            <w:tcBorders>
              <w:top w:val="double" w:sz="4" w:space="0" w:color="auto"/>
              <w:left w:val="double" w:sz="4" w:space="0" w:color="auto"/>
              <w:bottom w:val="double" w:sz="4" w:space="0" w:color="auto"/>
              <w:right w:val="double" w:sz="4" w:space="0" w:color="auto"/>
            </w:tcBorders>
            <w:shd w:val="clear" w:color="auto" w:fill="E0E0E0"/>
            <w:vAlign w:val="center"/>
          </w:tcPr>
          <w:p w:rsidR="00510B7F" w:rsidRPr="00FF37FA" w:rsidRDefault="00374BCA" w:rsidP="00917DD4">
            <w:pPr>
              <w:pStyle w:val="a4"/>
              <w:spacing w:before="60"/>
              <w:jc w:val="center"/>
              <w:rPr>
                <w:rFonts w:ascii="Tahoma" w:hAnsi="Tahoma" w:cs="Tahoma"/>
                <w:b/>
                <w:bCs/>
                <w:sz w:val="18"/>
                <w:rtl/>
                <w:lang w:eastAsia="en-US"/>
              </w:rPr>
            </w:pPr>
            <w:r>
              <w:rPr>
                <w:rFonts w:ascii="Tahoma" w:hAnsi="Tahoma" w:cs="Tahoma"/>
                <w:b/>
                <w:bCs/>
                <w:sz w:val="18"/>
                <w:rtl/>
                <w:lang w:eastAsia="en-US"/>
              </w:rPr>
              <w:t>רובע 3</w:t>
            </w:r>
          </w:p>
        </w:tc>
        <w:tc>
          <w:tcPr>
            <w:tcW w:w="1440" w:type="dxa"/>
            <w:tcBorders>
              <w:top w:val="double" w:sz="4" w:space="0" w:color="auto"/>
              <w:left w:val="double" w:sz="4" w:space="0" w:color="auto"/>
              <w:bottom w:val="double" w:sz="4" w:space="0" w:color="auto"/>
            </w:tcBorders>
            <w:shd w:val="clear" w:color="auto" w:fill="E0E0E0"/>
            <w:vAlign w:val="center"/>
          </w:tcPr>
          <w:p w:rsidR="00510B7F" w:rsidRPr="00FF37FA" w:rsidRDefault="00510B7F" w:rsidP="00917DD4">
            <w:pPr>
              <w:pStyle w:val="a4"/>
              <w:spacing w:before="60"/>
              <w:jc w:val="center"/>
              <w:rPr>
                <w:rFonts w:ascii="Tahoma" w:hAnsi="Tahoma" w:cs="Tahoma"/>
                <w:b/>
                <w:bCs/>
                <w:sz w:val="18"/>
                <w:rtl/>
                <w:lang w:eastAsia="en-US"/>
              </w:rPr>
            </w:pPr>
            <w:r>
              <w:rPr>
                <w:rFonts w:ascii="Tahoma" w:hAnsi="Tahoma" w:cs="Tahoma" w:hint="cs"/>
                <w:b/>
                <w:bCs/>
                <w:sz w:val="18"/>
                <w:rtl/>
                <w:lang w:eastAsia="en-US"/>
              </w:rPr>
              <w:t>תל-אביב-יפו</w:t>
            </w:r>
          </w:p>
        </w:tc>
      </w:tr>
      <w:tr w:rsidR="00510B7F" w:rsidRPr="00FF37FA" w:rsidTr="002A78F8">
        <w:trPr>
          <w:cantSplit/>
          <w:trHeight w:val="285"/>
        </w:trPr>
        <w:tc>
          <w:tcPr>
            <w:tcW w:w="4680" w:type="dxa"/>
            <w:tcBorders>
              <w:top w:val="nil"/>
              <w:bottom w:val="nil"/>
              <w:right w:val="nil"/>
            </w:tcBorders>
            <w:shd w:val="clear" w:color="auto" w:fill="E0E0E0"/>
            <w:vAlign w:val="center"/>
          </w:tcPr>
          <w:p w:rsidR="00510B7F" w:rsidRPr="00AC1E05" w:rsidRDefault="00510B7F" w:rsidP="00917DD4">
            <w:pPr>
              <w:pStyle w:val="a4"/>
              <w:spacing w:before="60"/>
              <w:rPr>
                <w:rFonts w:ascii="Tahoma" w:hAnsi="Tahoma" w:cs="Tahoma"/>
                <w:sz w:val="18"/>
                <w:lang w:eastAsia="en-US"/>
              </w:rPr>
            </w:pPr>
            <w:r w:rsidRPr="00AC1E05">
              <w:rPr>
                <w:rFonts w:ascii="Tahoma" w:hAnsi="Tahoma" w:cs="Tahoma"/>
                <w:sz w:val="18"/>
                <w:rtl/>
                <w:lang w:eastAsia="en-US"/>
              </w:rPr>
              <w:t>בעלי מכונית אחת</w:t>
            </w:r>
            <w:r>
              <w:rPr>
                <w:rFonts w:ascii="Tahoma" w:hAnsi="Tahoma" w:cs="Tahoma" w:hint="cs"/>
                <w:sz w:val="18"/>
                <w:rtl/>
                <w:lang w:eastAsia="en-US"/>
              </w:rPr>
              <w:t xml:space="preserve"> לפחות</w:t>
            </w:r>
          </w:p>
        </w:tc>
        <w:tc>
          <w:tcPr>
            <w:tcW w:w="1260" w:type="dxa"/>
            <w:tcBorders>
              <w:top w:val="nil"/>
              <w:left w:val="nil"/>
              <w:bottom w:val="nil"/>
              <w:right w:val="nil"/>
            </w:tcBorders>
            <w:shd w:val="clear" w:color="auto" w:fill="E0E0E0"/>
            <w:vAlign w:val="center"/>
          </w:tcPr>
          <w:p w:rsidR="00510B7F" w:rsidRPr="00FF37FA" w:rsidRDefault="00836E7B" w:rsidP="00CC5896">
            <w:pPr>
              <w:pStyle w:val="a4"/>
              <w:spacing w:before="60"/>
              <w:ind w:left="397"/>
              <w:rPr>
                <w:rFonts w:ascii="Tahoma" w:hAnsi="Tahoma" w:cs="Tahoma"/>
                <w:sz w:val="18"/>
                <w:lang w:eastAsia="en-US"/>
              </w:rPr>
            </w:pPr>
            <w:r>
              <w:rPr>
                <w:rFonts w:ascii="Tahoma" w:hAnsi="Tahoma" w:cs="Tahoma" w:hint="cs"/>
                <w:sz w:val="18"/>
                <w:rtl/>
                <w:lang w:eastAsia="en-US"/>
              </w:rPr>
              <w:t>53.7</w:t>
            </w:r>
          </w:p>
        </w:tc>
        <w:tc>
          <w:tcPr>
            <w:tcW w:w="1440" w:type="dxa"/>
            <w:tcBorders>
              <w:top w:val="nil"/>
              <w:left w:val="nil"/>
              <w:bottom w:val="nil"/>
            </w:tcBorders>
            <w:shd w:val="clear" w:color="auto" w:fill="E0E0E0"/>
            <w:vAlign w:val="center"/>
          </w:tcPr>
          <w:p w:rsidR="00510B7F" w:rsidRPr="00FF37FA" w:rsidRDefault="00510B7F" w:rsidP="00917DD4">
            <w:pPr>
              <w:pStyle w:val="a4"/>
              <w:spacing w:before="60"/>
              <w:ind w:left="397"/>
              <w:rPr>
                <w:rFonts w:ascii="Tahoma" w:hAnsi="Tahoma" w:cs="Tahoma"/>
                <w:sz w:val="18"/>
                <w:lang w:eastAsia="en-US"/>
              </w:rPr>
            </w:pPr>
            <w:r w:rsidRPr="00FF37FA">
              <w:rPr>
                <w:rFonts w:ascii="Tahoma" w:hAnsi="Tahoma" w:cs="Tahoma"/>
                <w:sz w:val="18"/>
                <w:rtl/>
                <w:lang w:eastAsia="en-US"/>
              </w:rPr>
              <w:t>60.0</w:t>
            </w:r>
          </w:p>
        </w:tc>
      </w:tr>
      <w:tr w:rsidR="00836E7B" w:rsidRPr="00FF37FA" w:rsidTr="002A78F8">
        <w:trPr>
          <w:cantSplit/>
          <w:trHeight w:val="285"/>
        </w:trPr>
        <w:tc>
          <w:tcPr>
            <w:tcW w:w="4680" w:type="dxa"/>
            <w:tcBorders>
              <w:top w:val="nil"/>
              <w:bottom w:val="nil"/>
              <w:right w:val="nil"/>
            </w:tcBorders>
            <w:shd w:val="clear" w:color="auto" w:fill="auto"/>
            <w:vAlign w:val="center"/>
          </w:tcPr>
          <w:p w:rsidR="00836E7B" w:rsidRPr="00AC1E05" w:rsidRDefault="00836E7B" w:rsidP="00836E7B">
            <w:pPr>
              <w:pStyle w:val="a4"/>
              <w:spacing w:before="60"/>
              <w:rPr>
                <w:rFonts w:ascii="Tahoma" w:hAnsi="Tahoma" w:cs="Tahoma"/>
                <w:sz w:val="18"/>
                <w:rtl/>
                <w:lang w:eastAsia="en-US"/>
              </w:rPr>
            </w:pPr>
            <w:r w:rsidRPr="00AC1E05">
              <w:rPr>
                <w:rFonts w:ascii="Tahoma" w:hAnsi="Tahoma" w:cs="Tahoma"/>
                <w:sz w:val="18"/>
                <w:rtl/>
                <w:lang w:eastAsia="en-US"/>
              </w:rPr>
              <w:t>בעלי שתי מכוניות או יותר</w:t>
            </w:r>
          </w:p>
        </w:tc>
        <w:tc>
          <w:tcPr>
            <w:tcW w:w="1260" w:type="dxa"/>
            <w:tcBorders>
              <w:top w:val="nil"/>
              <w:left w:val="nil"/>
              <w:bottom w:val="nil"/>
              <w:right w:val="nil"/>
            </w:tcBorders>
            <w:shd w:val="clear" w:color="auto" w:fill="auto"/>
            <w:vAlign w:val="center"/>
          </w:tcPr>
          <w:p w:rsidR="00836E7B" w:rsidRPr="00FF37FA" w:rsidRDefault="00836E7B" w:rsidP="007F2020">
            <w:pPr>
              <w:pStyle w:val="a4"/>
              <w:spacing w:before="60"/>
              <w:ind w:left="397"/>
              <w:rPr>
                <w:rFonts w:ascii="Tahoma" w:hAnsi="Tahoma" w:cs="Tahoma"/>
                <w:sz w:val="18"/>
                <w:lang w:eastAsia="en-US"/>
              </w:rPr>
            </w:pPr>
            <w:r>
              <w:rPr>
                <w:rFonts w:ascii="Tahoma" w:hAnsi="Tahoma" w:cs="Tahoma" w:hint="cs"/>
                <w:sz w:val="18"/>
                <w:rtl/>
                <w:lang w:eastAsia="en-US"/>
              </w:rPr>
              <w:t>10.6</w:t>
            </w:r>
          </w:p>
        </w:tc>
        <w:tc>
          <w:tcPr>
            <w:tcW w:w="1440" w:type="dxa"/>
            <w:tcBorders>
              <w:top w:val="nil"/>
              <w:left w:val="nil"/>
              <w:bottom w:val="nil"/>
            </w:tcBorders>
            <w:shd w:val="clear" w:color="auto" w:fill="auto"/>
            <w:vAlign w:val="center"/>
          </w:tcPr>
          <w:p w:rsidR="00836E7B" w:rsidRPr="00FF37FA" w:rsidRDefault="00836E7B" w:rsidP="007F2020">
            <w:pPr>
              <w:pStyle w:val="a4"/>
              <w:spacing w:before="60"/>
              <w:ind w:left="397"/>
              <w:rPr>
                <w:rFonts w:ascii="Tahoma" w:hAnsi="Tahoma" w:cs="Tahoma"/>
                <w:sz w:val="18"/>
                <w:lang w:eastAsia="en-US"/>
              </w:rPr>
            </w:pPr>
            <w:r w:rsidRPr="00FF37FA">
              <w:rPr>
                <w:rFonts w:ascii="Tahoma" w:hAnsi="Tahoma" w:cs="Tahoma"/>
                <w:sz w:val="18"/>
                <w:rtl/>
                <w:lang w:eastAsia="en-US"/>
              </w:rPr>
              <w:t>16.9</w:t>
            </w:r>
          </w:p>
        </w:tc>
      </w:tr>
      <w:tr w:rsidR="00836E7B" w:rsidRPr="00FF37FA" w:rsidTr="002A78F8">
        <w:trPr>
          <w:cantSplit/>
          <w:trHeight w:val="285"/>
        </w:trPr>
        <w:tc>
          <w:tcPr>
            <w:tcW w:w="4680" w:type="dxa"/>
            <w:tcBorders>
              <w:top w:val="nil"/>
              <w:bottom w:val="nil"/>
              <w:right w:val="nil"/>
            </w:tcBorders>
            <w:shd w:val="clear" w:color="auto" w:fill="E0E0E0"/>
            <w:vAlign w:val="center"/>
          </w:tcPr>
          <w:p w:rsidR="00836E7B" w:rsidRPr="00AC1E05" w:rsidRDefault="00836E7B" w:rsidP="00836E7B">
            <w:pPr>
              <w:pStyle w:val="a4"/>
              <w:spacing w:before="60"/>
              <w:rPr>
                <w:rFonts w:ascii="Tahoma" w:hAnsi="Tahoma" w:cs="Tahoma"/>
                <w:sz w:val="18"/>
                <w:rtl/>
                <w:lang w:eastAsia="en-US"/>
              </w:rPr>
            </w:pPr>
            <w:r w:rsidRPr="00AC1E05">
              <w:rPr>
                <w:rFonts w:ascii="Tahoma" w:hAnsi="Tahoma" w:cs="Tahoma"/>
                <w:sz w:val="18"/>
                <w:rtl/>
                <w:lang w:eastAsia="en-US"/>
              </w:rPr>
              <w:t>בעלי מחשב אישי</w:t>
            </w:r>
          </w:p>
        </w:tc>
        <w:tc>
          <w:tcPr>
            <w:tcW w:w="1260" w:type="dxa"/>
            <w:tcBorders>
              <w:top w:val="nil"/>
              <w:left w:val="nil"/>
              <w:bottom w:val="nil"/>
              <w:right w:val="nil"/>
            </w:tcBorders>
            <w:shd w:val="clear" w:color="auto" w:fill="E0E0E0"/>
            <w:vAlign w:val="center"/>
          </w:tcPr>
          <w:p w:rsidR="00836E7B" w:rsidRPr="00FF37FA" w:rsidRDefault="00836E7B" w:rsidP="007F2020">
            <w:pPr>
              <w:pStyle w:val="a4"/>
              <w:spacing w:before="60"/>
              <w:ind w:left="397"/>
              <w:rPr>
                <w:rFonts w:ascii="Tahoma" w:hAnsi="Tahoma" w:cs="Tahoma"/>
                <w:sz w:val="18"/>
                <w:lang w:eastAsia="en-US"/>
              </w:rPr>
            </w:pPr>
            <w:r>
              <w:rPr>
                <w:rFonts w:ascii="Tahoma" w:hAnsi="Tahoma" w:cs="Tahoma" w:hint="cs"/>
                <w:sz w:val="18"/>
                <w:rtl/>
                <w:lang w:eastAsia="en-US"/>
              </w:rPr>
              <w:t>84.2</w:t>
            </w:r>
          </w:p>
        </w:tc>
        <w:tc>
          <w:tcPr>
            <w:tcW w:w="1440" w:type="dxa"/>
            <w:tcBorders>
              <w:top w:val="nil"/>
              <w:left w:val="nil"/>
              <w:bottom w:val="nil"/>
            </w:tcBorders>
            <w:shd w:val="clear" w:color="auto" w:fill="E0E0E0"/>
            <w:vAlign w:val="center"/>
          </w:tcPr>
          <w:p w:rsidR="00836E7B" w:rsidRPr="00FF37FA" w:rsidRDefault="00836E7B" w:rsidP="007F2020">
            <w:pPr>
              <w:pStyle w:val="a4"/>
              <w:spacing w:before="60"/>
              <w:ind w:left="397"/>
              <w:rPr>
                <w:rFonts w:ascii="Tahoma" w:hAnsi="Tahoma" w:cs="Tahoma"/>
                <w:sz w:val="18"/>
                <w:lang w:eastAsia="en-US"/>
              </w:rPr>
            </w:pPr>
            <w:r w:rsidRPr="00FF37FA">
              <w:rPr>
                <w:rFonts w:ascii="Tahoma" w:hAnsi="Tahoma" w:cs="Tahoma"/>
                <w:sz w:val="18"/>
                <w:rtl/>
                <w:lang w:eastAsia="en-US"/>
              </w:rPr>
              <w:t>78.6</w:t>
            </w:r>
          </w:p>
        </w:tc>
      </w:tr>
      <w:tr w:rsidR="00836E7B" w:rsidRPr="00FF37FA" w:rsidTr="002A78F8">
        <w:trPr>
          <w:cantSplit/>
          <w:trHeight w:val="285"/>
        </w:trPr>
        <w:tc>
          <w:tcPr>
            <w:tcW w:w="4680" w:type="dxa"/>
            <w:tcBorders>
              <w:top w:val="nil"/>
              <w:bottom w:val="double" w:sz="4" w:space="0" w:color="auto"/>
              <w:right w:val="nil"/>
            </w:tcBorders>
            <w:shd w:val="clear" w:color="auto" w:fill="FFFFFF"/>
            <w:vAlign w:val="center"/>
          </w:tcPr>
          <w:p w:rsidR="00836E7B" w:rsidRPr="00AC1E05" w:rsidRDefault="00836E7B" w:rsidP="00836E7B">
            <w:pPr>
              <w:pStyle w:val="a4"/>
              <w:spacing w:before="60"/>
              <w:rPr>
                <w:rFonts w:ascii="Tahoma" w:hAnsi="Tahoma" w:cs="Tahoma"/>
                <w:sz w:val="18"/>
                <w:rtl/>
                <w:lang w:eastAsia="en-US"/>
              </w:rPr>
            </w:pPr>
            <w:r w:rsidRPr="00AC1E05">
              <w:rPr>
                <w:rFonts w:ascii="Tahoma" w:hAnsi="Tahoma" w:cs="Tahoma" w:hint="cs"/>
                <w:sz w:val="18"/>
                <w:rtl/>
                <w:lang w:eastAsia="en-US"/>
              </w:rPr>
              <w:t xml:space="preserve">משקי בית </w:t>
            </w:r>
            <w:r w:rsidRPr="00AC1E05">
              <w:rPr>
                <w:rFonts w:ascii="Tahoma" w:hAnsi="Tahoma" w:cs="Tahoma"/>
                <w:sz w:val="18"/>
                <w:rtl/>
                <w:lang w:eastAsia="en-US"/>
              </w:rPr>
              <w:t>הגרים בדירה בבעלותם</w:t>
            </w:r>
          </w:p>
        </w:tc>
        <w:tc>
          <w:tcPr>
            <w:tcW w:w="1260" w:type="dxa"/>
            <w:tcBorders>
              <w:top w:val="nil"/>
              <w:left w:val="nil"/>
              <w:bottom w:val="double" w:sz="4" w:space="0" w:color="auto"/>
              <w:right w:val="nil"/>
            </w:tcBorders>
            <w:shd w:val="clear" w:color="auto" w:fill="FFFFFF"/>
            <w:vAlign w:val="center"/>
          </w:tcPr>
          <w:p w:rsidR="00836E7B" w:rsidRPr="00FF37FA" w:rsidRDefault="00836E7B" w:rsidP="007F2020">
            <w:pPr>
              <w:pStyle w:val="a4"/>
              <w:spacing w:before="60"/>
              <w:ind w:left="397"/>
              <w:rPr>
                <w:rFonts w:ascii="Tahoma" w:hAnsi="Tahoma" w:cs="Tahoma"/>
                <w:sz w:val="18"/>
                <w:rtl/>
                <w:lang w:eastAsia="en-US"/>
              </w:rPr>
            </w:pPr>
            <w:r>
              <w:rPr>
                <w:rFonts w:ascii="Tahoma" w:hAnsi="Tahoma" w:cs="Tahoma" w:hint="cs"/>
                <w:sz w:val="18"/>
                <w:rtl/>
                <w:lang w:eastAsia="en-US"/>
              </w:rPr>
              <w:t>28.2</w:t>
            </w:r>
          </w:p>
        </w:tc>
        <w:tc>
          <w:tcPr>
            <w:tcW w:w="1440" w:type="dxa"/>
            <w:tcBorders>
              <w:top w:val="nil"/>
              <w:left w:val="nil"/>
              <w:bottom w:val="double" w:sz="4" w:space="0" w:color="auto"/>
            </w:tcBorders>
            <w:shd w:val="clear" w:color="auto" w:fill="FFFFFF"/>
            <w:vAlign w:val="center"/>
          </w:tcPr>
          <w:p w:rsidR="00836E7B" w:rsidRPr="00FF37FA" w:rsidRDefault="00836E7B" w:rsidP="007F2020">
            <w:pPr>
              <w:pStyle w:val="a4"/>
              <w:spacing w:before="60"/>
              <w:ind w:left="397"/>
              <w:rPr>
                <w:rFonts w:ascii="Tahoma" w:hAnsi="Tahoma" w:cs="Tahoma"/>
                <w:sz w:val="18"/>
                <w:rtl/>
                <w:lang w:eastAsia="en-US"/>
              </w:rPr>
            </w:pPr>
            <w:r w:rsidRPr="00FF37FA">
              <w:rPr>
                <w:rFonts w:ascii="Tahoma" w:hAnsi="Tahoma" w:cs="Tahoma"/>
                <w:sz w:val="18"/>
                <w:rtl/>
                <w:lang w:eastAsia="en-US"/>
              </w:rPr>
              <w:t>44.8</w:t>
            </w:r>
          </w:p>
        </w:tc>
      </w:tr>
    </w:tbl>
    <w:p w:rsidR="00510B7F" w:rsidRDefault="00510B7F">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334D23" w:rsidRDefault="00334D23">
      <w:pPr>
        <w:rPr>
          <w:rFonts w:cs="Arial"/>
          <w:rtl/>
        </w:rPr>
      </w:pPr>
    </w:p>
    <w:p w:rsidR="00D50B65" w:rsidRDefault="00D50B65">
      <w:pPr>
        <w:rPr>
          <w:rFonts w:cs="Arial"/>
          <w:rtl/>
        </w:rPr>
      </w:pPr>
    </w:p>
    <w:p w:rsidR="00D50B65" w:rsidRDefault="00D50B65">
      <w:pPr>
        <w:rPr>
          <w:rFonts w:cs="Arial"/>
          <w:rtl/>
        </w:rPr>
      </w:pPr>
    </w:p>
    <w:p w:rsidR="00D50B65" w:rsidRDefault="00D50B65">
      <w:pPr>
        <w:rPr>
          <w:rFonts w:cs="Arial"/>
          <w:rtl/>
        </w:rPr>
      </w:pPr>
    </w:p>
    <w:p w:rsidR="00D50B65" w:rsidRDefault="00D50B65">
      <w:pPr>
        <w:rPr>
          <w:rFonts w:cs="Arial"/>
          <w:rtl/>
        </w:rPr>
      </w:pPr>
    </w:p>
    <w:p w:rsidR="00183D0F" w:rsidRPr="00334D23" w:rsidRDefault="00183D0F" w:rsidP="00183D0F">
      <w:pPr>
        <w:rPr>
          <w:b/>
          <w:bCs/>
          <w:i/>
          <w:iCs/>
          <w:color w:val="000000" w:themeColor="text1"/>
          <w:sz w:val="26"/>
          <w:szCs w:val="26"/>
          <w:rtl/>
        </w:rPr>
      </w:pPr>
      <w:r w:rsidRPr="00334D23">
        <w:rPr>
          <w:rFonts w:hint="cs"/>
          <w:b/>
          <w:bCs/>
          <w:i/>
          <w:iCs/>
          <w:color w:val="000000" w:themeColor="text1"/>
          <w:sz w:val="26"/>
          <w:szCs w:val="26"/>
          <w:rtl/>
        </w:rPr>
        <w:t>6. פוטנציאל יחידות דיור</w:t>
      </w:r>
    </w:p>
    <w:p w:rsidR="00183D0F" w:rsidRDefault="00183D0F" w:rsidP="00183D0F">
      <w:pPr>
        <w:pStyle w:val="a4"/>
        <w:spacing w:before="60"/>
        <w:jc w:val="center"/>
        <w:rPr>
          <w:rFonts w:ascii="Tahoma" w:hAnsi="Tahoma" w:cs="Tahoma"/>
          <w:color w:val="FF0000"/>
          <w:sz w:val="14"/>
          <w:szCs w:val="14"/>
          <w:rtl/>
        </w:rPr>
      </w:pPr>
      <w:r w:rsidRPr="00FF36C0">
        <w:rPr>
          <w:rFonts w:ascii="Tahoma" w:hAnsi="Tahoma" w:cs="Tahoma"/>
          <w:color w:val="FF0000"/>
          <w:sz w:val="14"/>
          <w:szCs w:val="14"/>
          <w:rtl/>
        </w:rPr>
        <w:t> (</w:t>
      </w:r>
      <w:r>
        <w:rPr>
          <w:rFonts w:ascii="Tahoma" w:hAnsi="Tahoma" w:cs="Tahoma" w:hint="cs"/>
          <w:color w:val="FF0000"/>
          <w:sz w:val="14"/>
          <w:szCs w:val="14"/>
          <w:rtl/>
        </w:rPr>
        <w:t xml:space="preserve">"חוברת תכניות בנייה בתל-אביב </w:t>
      </w:r>
      <w:r>
        <w:rPr>
          <w:rFonts w:ascii="Tahoma" w:hAnsi="Tahoma" w:cs="Tahoma"/>
          <w:color w:val="FF0000"/>
          <w:sz w:val="14"/>
          <w:szCs w:val="14"/>
          <w:rtl/>
        </w:rPr>
        <w:t>–</w:t>
      </w:r>
      <w:r>
        <w:rPr>
          <w:rFonts w:ascii="Tahoma" w:hAnsi="Tahoma" w:cs="Tahoma" w:hint="cs"/>
          <w:color w:val="FF0000"/>
          <w:sz w:val="14"/>
          <w:szCs w:val="14"/>
          <w:rtl/>
        </w:rPr>
        <w:t xml:space="preserve"> יפו 2014"</w:t>
      </w:r>
      <w:r w:rsidRPr="00FF36C0">
        <w:rPr>
          <w:rFonts w:ascii="Tahoma" w:hAnsi="Tahoma" w:cs="Tahoma"/>
          <w:color w:val="FF0000"/>
          <w:sz w:val="14"/>
          <w:szCs w:val="14"/>
          <w:rtl/>
        </w:rPr>
        <w:t>)</w:t>
      </w:r>
    </w:p>
    <w:tbl>
      <w:tblPr>
        <w:tblpPr w:leftFromText="180" w:rightFromText="180" w:vertAnchor="text" w:horzAnchor="margin" w:tblpXSpec="center" w:tblpY="134"/>
        <w:tblOverlap w:val="never"/>
        <w:bidiVisual/>
        <w:tblW w:w="793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78"/>
        <w:gridCol w:w="2552"/>
      </w:tblGrid>
      <w:tr w:rsidR="00183D0F" w:rsidRPr="00284DB4" w:rsidTr="00183D0F">
        <w:trPr>
          <w:trHeight w:hRule="exact" w:val="275"/>
        </w:trPr>
        <w:tc>
          <w:tcPr>
            <w:tcW w:w="5378" w:type="dxa"/>
            <w:tcBorders>
              <w:top w:val="double" w:sz="4" w:space="0" w:color="auto"/>
              <w:left w:val="double" w:sz="4" w:space="0" w:color="auto"/>
              <w:bottom w:val="double" w:sz="4" w:space="0" w:color="auto"/>
              <w:right w:val="double" w:sz="4" w:space="0" w:color="auto"/>
            </w:tcBorders>
            <w:shd w:val="clear" w:color="auto" w:fill="E6E6E6"/>
            <w:vAlign w:val="bottom"/>
          </w:tcPr>
          <w:p w:rsidR="00183D0F" w:rsidRPr="00334D23" w:rsidRDefault="00183D0F" w:rsidP="00183D0F">
            <w:pPr>
              <w:spacing w:line="360" w:lineRule="auto"/>
              <w:rPr>
                <w:b/>
                <w:bCs/>
                <w:color w:val="000000" w:themeColor="text1"/>
                <w:rtl/>
              </w:rPr>
            </w:pPr>
            <w:r w:rsidRPr="00334D23">
              <w:rPr>
                <w:rFonts w:hint="cs"/>
                <w:b/>
                <w:bCs/>
                <w:color w:val="000000" w:themeColor="text1"/>
                <w:rtl/>
              </w:rPr>
              <w:t>שלב התכנית</w:t>
            </w:r>
          </w:p>
        </w:tc>
        <w:tc>
          <w:tcPr>
            <w:tcW w:w="2552" w:type="dxa"/>
            <w:tcBorders>
              <w:top w:val="double" w:sz="4" w:space="0" w:color="auto"/>
              <w:left w:val="double" w:sz="4" w:space="0" w:color="auto"/>
              <w:bottom w:val="double" w:sz="4" w:space="0" w:color="auto"/>
              <w:right w:val="double" w:sz="4" w:space="0" w:color="auto"/>
            </w:tcBorders>
            <w:shd w:val="clear" w:color="auto" w:fill="E6E6E6"/>
            <w:vAlign w:val="bottom"/>
          </w:tcPr>
          <w:p w:rsidR="00183D0F" w:rsidRPr="00334D23" w:rsidRDefault="00183D0F" w:rsidP="00183D0F">
            <w:pPr>
              <w:spacing w:line="360" w:lineRule="auto"/>
              <w:jc w:val="center"/>
              <w:rPr>
                <w:b/>
                <w:bCs/>
                <w:color w:val="000000" w:themeColor="text1"/>
                <w:rtl/>
              </w:rPr>
            </w:pPr>
            <w:r w:rsidRPr="00334D23">
              <w:rPr>
                <w:rFonts w:hint="cs"/>
                <w:b/>
                <w:bCs/>
                <w:color w:val="000000" w:themeColor="text1"/>
                <w:rtl/>
              </w:rPr>
              <w:t>סה"כ יחידות דיור</w:t>
            </w:r>
          </w:p>
        </w:tc>
      </w:tr>
      <w:tr w:rsidR="00183D0F" w:rsidRPr="00284DB4" w:rsidTr="00183D0F">
        <w:trPr>
          <w:trHeight w:val="110"/>
        </w:trPr>
        <w:tc>
          <w:tcPr>
            <w:tcW w:w="5378" w:type="dxa"/>
            <w:tcBorders>
              <w:top w:val="double" w:sz="4" w:space="0" w:color="auto"/>
              <w:left w:val="double" w:sz="4" w:space="0" w:color="auto"/>
              <w:bottom w:val="nil"/>
              <w:right w:val="nil"/>
            </w:tcBorders>
            <w:shd w:val="clear" w:color="auto" w:fill="auto"/>
          </w:tcPr>
          <w:p w:rsidR="00183D0F" w:rsidRPr="00334D23" w:rsidRDefault="00183D0F" w:rsidP="00183D0F">
            <w:pPr>
              <w:rPr>
                <w:b/>
                <w:bCs/>
                <w:color w:val="000000" w:themeColor="text1"/>
                <w:rtl/>
              </w:rPr>
            </w:pPr>
            <w:r w:rsidRPr="00334D23">
              <w:rPr>
                <w:rFonts w:hint="cs"/>
                <w:b/>
                <w:bCs/>
                <w:color w:val="000000" w:themeColor="text1"/>
                <w:rtl/>
              </w:rPr>
              <w:t xml:space="preserve">תכניות בתהליך </w:t>
            </w:r>
            <w:r w:rsidRPr="00334D23">
              <w:rPr>
                <w:rFonts w:hint="cs"/>
                <w:b/>
                <w:bCs/>
                <w:color w:val="000000" w:themeColor="text1"/>
                <w:sz w:val="14"/>
                <w:szCs w:val="14"/>
                <w:rtl/>
              </w:rPr>
              <w:t>(החל משלב אישור הועדה המקומית)</w:t>
            </w:r>
          </w:p>
        </w:tc>
        <w:tc>
          <w:tcPr>
            <w:tcW w:w="2552" w:type="dxa"/>
            <w:tcBorders>
              <w:top w:val="double" w:sz="4" w:space="0" w:color="auto"/>
              <w:left w:val="nil"/>
              <w:bottom w:val="nil"/>
              <w:right w:val="double" w:sz="4" w:space="0" w:color="auto"/>
            </w:tcBorders>
            <w:shd w:val="clear" w:color="auto" w:fill="auto"/>
            <w:vAlign w:val="bottom"/>
          </w:tcPr>
          <w:p w:rsidR="00183D0F" w:rsidRPr="00334D23" w:rsidRDefault="00212074" w:rsidP="00183D0F">
            <w:pPr>
              <w:spacing w:line="360" w:lineRule="auto"/>
              <w:ind w:right="227"/>
              <w:jc w:val="center"/>
              <w:rPr>
                <w:color w:val="000000" w:themeColor="text1"/>
                <w:rtl/>
              </w:rPr>
            </w:pPr>
            <w:r w:rsidRPr="00334D23">
              <w:rPr>
                <w:rFonts w:hint="cs"/>
                <w:color w:val="000000" w:themeColor="text1"/>
                <w:rtl/>
              </w:rPr>
              <w:t>4,100</w:t>
            </w:r>
          </w:p>
        </w:tc>
      </w:tr>
      <w:tr w:rsidR="00183D0F" w:rsidRPr="00284DB4" w:rsidTr="00183D0F">
        <w:trPr>
          <w:trHeight w:val="79"/>
        </w:trPr>
        <w:tc>
          <w:tcPr>
            <w:tcW w:w="5378" w:type="dxa"/>
            <w:tcBorders>
              <w:top w:val="nil"/>
              <w:left w:val="double" w:sz="4" w:space="0" w:color="auto"/>
              <w:bottom w:val="double" w:sz="4" w:space="0" w:color="auto"/>
              <w:right w:val="nil"/>
            </w:tcBorders>
            <w:shd w:val="clear" w:color="auto" w:fill="auto"/>
          </w:tcPr>
          <w:p w:rsidR="00183D0F" w:rsidRPr="00334D23" w:rsidRDefault="00183D0F" w:rsidP="00183D0F">
            <w:pPr>
              <w:rPr>
                <w:b/>
                <w:bCs/>
                <w:color w:val="000000" w:themeColor="text1"/>
              </w:rPr>
            </w:pPr>
            <w:r w:rsidRPr="00334D23">
              <w:rPr>
                <w:rFonts w:hint="cs"/>
                <w:b/>
                <w:bCs/>
                <w:color w:val="000000" w:themeColor="text1"/>
                <w:rtl/>
              </w:rPr>
              <w:t>תכניות מאושרות שטרם מומשו / מומשו חלקית</w:t>
            </w:r>
          </w:p>
        </w:tc>
        <w:tc>
          <w:tcPr>
            <w:tcW w:w="2552" w:type="dxa"/>
            <w:tcBorders>
              <w:top w:val="nil"/>
              <w:left w:val="nil"/>
              <w:bottom w:val="double" w:sz="4" w:space="0" w:color="auto"/>
              <w:right w:val="double" w:sz="4" w:space="0" w:color="auto"/>
            </w:tcBorders>
            <w:shd w:val="clear" w:color="auto" w:fill="auto"/>
            <w:vAlign w:val="bottom"/>
          </w:tcPr>
          <w:p w:rsidR="00183D0F" w:rsidRPr="00334D23" w:rsidRDefault="00212074" w:rsidP="00334D23">
            <w:pPr>
              <w:spacing w:line="360" w:lineRule="auto"/>
              <w:ind w:right="227"/>
              <w:jc w:val="center"/>
              <w:rPr>
                <w:color w:val="000000" w:themeColor="text1"/>
                <w:rtl/>
              </w:rPr>
            </w:pPr>
            <w:r w:rsidRPr="00334D23">
              <w:rPr>
                <w:rFonts w:hint="cs"/>
                <w:color w:val="000000" w:themeColor="text1"/>
                <w:rtl/>
              </w:rPr>
              <w:t xml:space="preserve">712 </w:t>
            </w:r>
          </w:p>
        </w:tc>
      </w:tr>
    </w:tbl>
    <w:p w:rsidR="00183D0F" w:rsidRDefault="00183D0F" w:rsidP="00183D0F">
      <w:pPr>
        <w:rPr>
          <w:rFonts w:cs="Arial"/>
          <w:color w:val="7030A0"/>
          <w:rtl/>
        </w:rPr>
      </w:pPr>
    </w:p>
    <w:p w:rsidR="00183D0F" w:rsidRPr="00902E6E" w:rsidRDefault="008E100C">
      <w:pPr>
        <w:rPr>
          <w:rFonts w:cs="Arial"/>
          <w:rtl/>
        </w:rPr>
      </w:pPr>
      <w:r>
        <w:rPr>
          <w:rFonts w:cs="Arial"/>
          <w:noProof/>
          <w:color w:val="7030A0"/>
          <w:rtl/>
        </w:rPr>
        <w:drawing>
          <wp:inline distT="0" distB="0" distL="0" distR="0" wp14:anchorId="5E092A32" wp14:editId="20A49EF3">
            <wp:extent cx="5278120" cy="5985593"/>
            <wp:effectExtent l="19050" t="19050" r="17780" b="15240"/>
            <wp:docPr id="3" name="תמונה 3" descr="A:\חוברת רבעים ושכונות 2014\רובע 3\rova_3_plans_rovaim_shchun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חוברת רבעים ושכונות 2014\רובע 3\rova_3_plans_rovaim_shchuno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5985593"/>
                    </a:xfrm>
                    <a:prstGeom prst="rect">
                      <a:avLst/>
                    </a:prstGeom>
                    <a:noFill/>
                    <a:ln>
                      <a:solidFill>
                        <a:schemeClr val="tx1"/>
                      </a:solidFill>
                    </a:ln>
                  </pic:spPr>
                </pic:pic>
              </a:graphicData>
            </a:graphic>
          </wp:inline>
        </w:drawing>
      </w:r>
    </w:p>
    <w:sectPr w:rsidR="00183D0F" w:rsidRPr="00902E6E" w:rsidSect="005E33E1">
      <w:pgSz w:w="11906" w:h="16838"/>
      <w:pgMar w:top="567" w:right="1797" w:bottom="567"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3D" w:rsidRDefault="004C773D">
      <w:r>
        <w:separator/>
      </w:r>
    </w:p>
  </w:endnote>
  <w:endnote w:type="continuationSeparator" w:id="0">
    <w:p w:rsidR="004C773D" w:rsidRDefault="004C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ender">
    <w:panose1 w:val="00000000000000000000"/>
    <w:charset w:val="00"/>
    <w:family w:val="roman"/>
    <w:notTrueType/>
    <w:pitch w:val="variable"/>
    <w:sig w:usb0="80000827" w:usb1="5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D" w:rsidRDefault="004C773D" w:rsidP="0047653F">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2631F">
      <w:rPr>
        <w:rStyle w:val="aa"/>
        <w:noProof/>
        <w:rtl/>
      </w:rPr>
      <w:t>194</w:t>
    </w:r>
    <w:r>
      <w:rPr>
        <w:rStyle w:val="aa"/>
        <w:rtl/>
      </w:rPr>
      <w:fldChar w:fldCharType="end"/>
    </w:r>
  </w:p>
  <w:p w:rsidR="004C773D" w:rsidRDefault="004C773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D" w:rsidRPr="00B71293" w:rsidRDefault="004C773D" w:rsidP="0047653F">
    <w:pPr>
      <w:pStyle w:val="a9"/>
      <w:framePr w:wrap="around" w:vAnchor="text" w:hAnchor="text" w:xAlign="center" w:y="1"/>
      <w:rPr>
        <w:rStyle w:val="aa"/>
        <w:sz w:val="20"/>
        <w:szCs w:val="20"/>
      </w:rPr>
    </w:pPr>
    <w:r w:rsidRPr="00B71293">
      <w:rPr>
        <w:rStyle w:val="aa"/>
        <w:sz w:val="20"/>
        <w:szCs w:val="20"/>
        <w:rtl/>
      </w:rPr>
      <w:fldChar w:fldCharType="begin"/>
    </w:r>
    <w:r w:rsidRPr="00B71293">
      <w:rPr>
        <w:rStyle w:val="aa"/>
        <w:sz w:val="20"/>
        <w:szCs w:val="20"/>
      </w:rPr>
      <w:instrText xml:space="preserve">PAGE  </w:instrText>
    </w:r>
    <w:r w:rsidRPr="00B71293">
      <w:rPr>
        <w:rStyle w:val="aa"/>
        <w:sz w:val="20"/>
        <w:szCs w:val="20"/>
        <w:rtl/>
      </w:rPr>
      <w:fldChar w:fldCharType="separate"/>
    </w:r>
    <w:r w:rsidR="00AC47A0">
      <w:rPr>
        <w:rStyle w:val="aa"/>
        <w:noProof/>
        <w:sz w:val="20"/>
        <w:szCs w:val="20"/>
        <w:rtl/>
      </w:rPr>
      <w:t>193</w:t>
    </w:r>
    <w:r w:rsidRPr="00B71293">
      <w:rPr>
        <w:rStyle w:val="aa"/>
        <w:sz w:val="20"/>
        <w:szCs w:val="20"/>
        <w:rtl/>
      </w:rPr>
      <w:fldChar w:fldCharType="end"/>
    </w:r>
  </w:p>
  <w:p w:rsidR="004C773D" w:rsidRDefault="004C773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D" w:rsidRDefault="004C773D" w:rsidP="00B71293">
    <w:pPr>
      <w:pStyle w:val="a9"/>
      <w:framePr w:w="488" w:wrap="around" w:vAnchor="text" w:hAnchor="text" w:xAlign="center" w:y="-1"/>
      <w:jc w:val="center"/>
      <w:rPr>
        <w:rStyle w:val="aa"/>
      </w:rPr>
    </w:pPr>
    <w:r>
      <w:rPr>
        <w:rStyle w:val="aa"/>
        <w:rtl/>
      </w:rPr>
      <w:fldChar w:fldCharType="begin"/>
    </w:r>
    <w:r>
      <w:rPr>
        <w:rStyle w:val="aa"/>
      </w:rPr>
      <w:instrText xml:space="preserve">PAGE  </w:instrText>
    </w:r>
    <w:r>
      <w:rPr>
        <w:rStyle w:val="aa"/>
        <w:rtl/>
      </w:rPr>
      <w:fldChar w:fldCharType="separate"/>
    </w:r>
    <w:r w:rsidR="00AC47A0">
      <w:rPr>
        <w:rStyle w:val="aa"/>
        <w:noProof/>
        <w:rtl/>
      </w:rPr>
      <w:t>202</w:t>
    </w:r>
    <w:r>
      <w:rPr>
        <w:rStyle w:val="aa"/>
        <w:rtl/>
      </w:rPr>
      <w:fldChar w:fldCharType="end"/>
    </w:r>
  </w:p>
  <w:p w:rsidR="004C773D" w:rsidRDefault="004C773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D" w:rsidRPr="00B71293" w:rsidRDefault="004C773D" w:rsidP="0047653F">
    <w:pPr>
      <w:pStyle w:val="a9"/>
      <w:framePr w:wrap="around" w:vAnchor="text" w:hAnchor="text" w:xAlign="center" w:y="1"/>
      <w:rPr>
        <w:rStyle w:val="aa"/>
        <w:sz w:val="20"/>
        <w:szCs w:val="20"/>
      </w:rPr>
    </w:pPr>
    <w:r w:rsidRPr="00B71293">
      <w:rPr>
        <w:rStyle w:val="aa"/>
        <w:sz w:val="20"/>
        <w:szCs w:val="20"/>
        <w:rtl/>
      </w:rPr>
      <w:fldChar w:fldCharType="begin"/>
    </w:r>
    <w:r w:rsidRPr="00B71293">
      <w:rPr>
        <w:rStyle w:val="aa"/>
        <w:sz w:val="20"/>
        <w:szCs w:val="20"/>
      </w:rPr>
      <w:instrText xml:space="preserve">PAGE  </w:instrText>
    </w:r>
    <w:r w:rsidRPr="00B71293">
      <w:rPr>
        <w:rStyle w:val="aa"/>
        <w:sz w:val="20"/>
        <w:szCs w:val="20"/>
        <w:rtl/>
      </w:rPr>
      <w:fldChar w:fldCharType="separate"/>
    </w:r>
    <w:r w:rsidR="00AC47A0">
      <w:rPr>
        <w:rStyle w:val="aa"/>
        <w:noProof/>
        <w:sz w:val="20"/>
        <w:szCs w:val="20"/>
        <w:rtl/>
      </w:rPr>
      <w:t>201</w:t>
    </w:r>
    <w:r w:rsidRPr="00B71293">
      <w:rPr>
        <w:rStyle w:val="aa"/>
        <w:sz w:val="20"/>
        <w:szCs w:val="20"/>
        <w:rtl/>
      </w:rPr>
      <w:fldChar w:fldCharType="end"/>
    </w:r>
  </w:p>
  <w:p w:rsidR="004C773D" w:rsidRDefault="004C77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3D" w:rsidRDefault="004C773D">
      <w:r>
        <w:separator/>
      </w:r>
    </w:p>
  </w:footnote>
  <w:footnote w:type="continuationSeparator" w:id="0">
    <w:p w:rsidR="004C773D" w:rsidRDefault="004C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D" w:rsidRPr="004F1F49" w:rsidRDefault="004C773D" w:rsidP="00332F50">
    <w:pPr>
      <w:pStyle w:val="a4"/>
      <w:jc w:val="right"/>
      <w:rPr>
        <w:rFonts w:ascii="Tahoma" w:hAnsi="Tahoma" w:cs="Tahoma"/>
        <w:b/>
        <w:bCs/>
        <w:color w:val="808080"/>
        <w:sz w:val="22"/>
        <w:szCs w:val="22"/>
      </w:rPr>
    </w:pPr>
    <w:r>
      <w:rPr>
        <w:rFonts w:ascii="Tahoma" w:hAnsi="Tahoma" w:cs="Tahoma" w:hint="cs"/>
        <w:b/>
        <w:bCs/>
        <w:color w:val="808080"/>
        <w:sz w:val="22"/>
        <w:szCs w:val="22"/>
        <w:rtl/>
      </w:rPr>
      <w:t>רובע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D" w:rsidRPr="004F1F49" w:rsidRDefault="00AC47A0" w:rsidP="00AC47A0">
    <w:pPr>
      <w:pStyle w:val="a4"/>
      <w:jc w:val="center"/>
      <w:rPr>
        <w:rFonts w:ascii="Tahoma" w:hAnsi="Tahoma" w:cs="Tahoma"/>
        <w:b/>
        <w:bCs/>
        <w:color w:val="808080"/>
        <w:sz w:val="22"/>
        <w:szCs w:val="22"/>
      </w:rPr>
    </w:pPr>
    <w:r>
      <w:rPr>
        <w:rFonts w:ascii="Tahoma" w:hAnsi="Tahoma" w:cs="Tahoma" w:hint="cs"/>
        <w:b/>
        <w:bCs/>
        <w:color w:val="808080"/>
        <w:sz w:val="22"/>
        <w:szCs w:val="22"/>
        <w:rtl/>
      </w:rPr>
      <w:t xml:space="preserve">חוברת רבעים ושכונות 2014- </w:t>
    </w:r>
    <w:r>
      <w:rPr>
        <w:noProof/>
        <w:szCs w:val="24"/>
        <w:lang w:eastAsia="en-US"/>
      </w:rPr>
      <mc:AlternateContent>
        <mc:Choice Requires="wpg">
          <w:drawing>
            <wp:anchor distT="0" distB="0" distL="114300" distR="114300" simplePos="0" relativeHeight="251659264" behindDoc="0" locked="0" layoutInCell="1" allowOverlap="1" wp14:anchorId="79CB3087" wp14:editId="03119BD0">
              <wp:simplePos x="0" y="0"/>
              <wp:positionH relativeFrom="column">
                <wp:posOffset>-912495</wp:posOffset>
              </wp:positionH>
              <wp:positionV relativeFrom="paragraph">
                <wp:posOffset>-212090</wp:posOffset>
              </wp:positionV>
              <wp:extent cx="1847850" cy="1623695"/>
              <wp:effectExtent l="0" t="0" r="0" b="0"/>
              <wp:wrapNone/>
              <wp:docPr id="10" name="קבוצה 10"/>
              <wp:cNvGraphicFramePr/>
              <a:graphic xmlns:a="http://schemas.openxmlformats.org/drawingml/2006/main">
                <a:graphicData uri="http://schemas.microsoft.com/office/word/2010/wordprocessingGroup">
                  <wpg:wgp>
                    <wpg:cNvGrpSpPr/>
                    <wpg:grpSpPr bwMode="auto">
                      <a:xfrm>
                        <a:off x="0" y="0"/>
                        <a:ext cx="1847850" cy="1623695"/>
                        <a:chOff x="0" y="0"/>
                        <a:chExt cx="2910" cy="2557"/>
                      </a:xfrm>
                    </wpg:grpSpPr>
                    <wps:wsp>
                      <wps:cNvPr id="18" name="Text Box 3"/>
                      <wps:cNvSpPr txBox="1">
                        <a:spLocks noChangeArrowheads="1"/>
                      </wps:cNvSpPr>
                      <wps:spPr bwMode="auto">
                        <a:xfrm>
                          <a:off x="79" y="1276"/>
                          <a:ext cx="2831"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7A0" w:rsidRDefault="00AC47A0" w:rsidP="00AC47A0">
                            <w:pPr>
                              <w:pStyle w:val="ad"/>
                              <w:jc w:val="center"/>
                              <w:rPr>
                                <w:rFonts w:ascii="Blender" w:hAnsi="Blender" w:cs="David"/>
                                <w:b/>
                                <w:bCs/>
                                <w:color w:val="000080"/>
                              </w:rPr>
                            </w:pPr>
                            <w:r>
                              <w:rPr>
                                <w:rFonts w:ascii="Blender" w:hAnsi="Blender" w:cs="David" w:hint="cs"/>
                                <w:b/>
                                <w:bCs/>
                                <w:color w:val="000080"/>
                                <w:rtl/>
                              </w:rPr>
                              <w:t>המרכז למחקר כלכלי וחברתי</w:t>
                            </w:r>
                            <w:r>
                              <w:rPr>
                                <w:rFonts w:ascii="Blender" w:hAnsi="Blender" w:cs="David" w:hint="cs"/>
                                <w:b/>
                                <w:bCs/>
                                <w:color w:val="000080"/>
                                <w:rtl/>
                              </w:rPr>
                              <w:br/>
                              <w:t>היחידה לתכנון אסטרטגי</w:t>
                            </w:r>
                          </w:p>
                          <w:p w:rsidR="00AC47A0" w:rsidRDefault="00AC47A0" w:rsidP="00AC47A0">
                            <w:pPr>
                              <w:jc w:val="right"/>
                              <w:rPr>
                                <w:rFonts w:ascii="Arial" w:hAnsi="Arial" w:cs="David"/>
                              </w:rPr>
                            </w:pPr>
                          </w:p>
                        </w:txbxContent>
                      </wps:txbx>
                      <wps:bodyPr rot="0" vert="horz" wrap="square" lIns="91440" tIns="45720" rIns="91440" bIns="45720" anchor="t" anchorCtr="0" upright="1">
                        <a:noAutofit/>
                      </wps:bodyPr>
                    </wps:wsp>
                    <wpg:grpSp>
                      <wpg:cNvPr id="19" name="Group 4"/>
                      <wpg:cNvGrpSpPr>
                        <a:grpSpLocks/>
                      </wpg:cNvGrpSpPr>
                      <wpg:grpSpPr bwMode="auto">
                        <a:xfrm>
                          <a:off x="0" y="0"/>
                          <a:ext cx="2281" cy="1241"/>
                          <a:chOff x="0" y="0"/>
                          <a:chExt cx="8844" cy="4830"/>
                        </a:xfrm>
                      </wpg:grpSpPr>
                      <wps:wsp>
                        <wps:cNvPr id="20" name="Freeform 5"/>
                        <wps:cNvSpPr>
                          <a:spLocks/>
                        </wps:cNvSpPr>
                        <wps:spPr bwMode="auto">
                          <a:xfrm>
                            <a:off x="2892" y="1271"/>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3373" y="1451"/>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2126" y="2217"/>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2634" y="2226"/>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2883" y="2226"/>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3400" y="2226"/>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2928" y="2983"/>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3204" y="2992"/>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3703" y="2992"/>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582" y="1442"/>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2046" y="1442"/>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2491" y="1451"/>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noEditPoints="1"/>
                        </wps:cNvSpPr>
                        <wps:spPr bwMode="auto">
                          <a:xfrm>
                            <a:off x="379" y="2199"/>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869" y="2208"/>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386" y="2208"/>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591" y="2208"/>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985" y="2974"/>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noEditPoints="1"/>
                        </wps:cNvSpPr>
                        <wps:spPr bwMode="auto">
                          <a:xfrm>
                            <a:off x="1404" y="2974"/>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957" y="2974"/>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noEditPoints="1"/>
                        </wps:cNvSpPr>
                        <wps:spPr bwMode="auto">
                          <a:xfrm>
                            <a:off x="2366" y="2974"/>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5040" y="910"/>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7000" y="2001"/>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7134" y="1226"/>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5325" y="2929"/>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6207" y="3172"/>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6243" y="3181"/>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6234" y="3172"/>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6260" y="3091"/>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6243" y="3163"/>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6234" y="3172"/>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6421" y="3064"/>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6724" y="2118"/>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6670" y="1964"/>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6715" y="2118"/>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6644" y="1955"/>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6661" y="1991"/>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6385" y="1640"/>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5895" y="1541"/>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5619" y="1568"/>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5824" y="1550"/>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5708" y="1811"/>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5120" y="1649"/>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5271" y="1775"/>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5610" y="1640"/>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9"/>
                        <wps:cNvSpPr>
                          <a:spLocks/>
                        </wps:cNvSpPr>
                        <wps:spPr bwMode="auto">
                          <a:xfrm>
                            <a:off x="5681" y="1775"/>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0"/>
                        <wps:cNvSpPr>
                          <a:spLocks/>
                        </wps:cNvSpPr>
                        <wps:spPr bwMode="auto">
                          <a:xfrm>
                            <a:off x="6742" y="2181"/>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1"/>
                        <wps:cNvSpPr>
                          <a:spLocks/>
                        </wps:cNvSpPr>
                        <wps:spPr bwMode="auto">
                          <a:xfrm>
                            <a:off x="6733" y="2181"/>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2"/>
                        <wps:cNvSpPr>
                          <a:spLocks/>
                        </wps:cNvSpPr>
                        <wps:spPr bwMode="auto">
                          <a:xfrm>
                            <a:off x="5120" y="2469"/>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3"/>
                        <wps:cNvSpPr>
                          <a:spLocks/>
                        </wps:cNvSpPr>
                        <wps:spPr bwMode="auto">
                          <a:xfrm>
                            <a:off x="5271" y="2469"/>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4"/>
                        <wps:cNvSpPr>
                          <a:spLocks/>
                        </wps:cNvSpPr>
                        <wps:spPr bwMode="auto">
                          <a:xfrm>
                            <a:off x="5129" y="2604"/>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5"/>
                        <wps:cNvSpPr>
                          <a:spLocks/>
                        </wps:cNvSpPr>
                        <wps:spPr bwMode="auto">
                          <a:xfrm>
                            <a:off x="5280" y="2595"/>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6"/>
                        <wps:cNvSpPr>
                          <a:spLocks/>
                        </wps:cNvSpPr>
                        <wps:spPr bwMode="auto">
                          <a:xfrm>
                            <a:off x="5245" y="2848"/>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7"/>
                        <wps:cNvSpPr>
                          <a:spLocks/>
                        </wps:cNvSpPr>
                        <wps:spPr bwMode="auto">
                          <a:xfrm>
                            <a:off x="5129" y="2568"/>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8"/>
                        <wps:cNvSpPr>
                          <a:spLocks/>
                        </wps:cNvSpPr>
                        <wps:spPr bwMode="auto">
                          <a:xfrm>
                            <a:off x="5574" y="3100"/>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9"/>
                        <wps:cNvSpPr>
                          <a:spLocks/>
                        </wps:cNvSpPr>
                        <wps:spPr bwMode="auto">
                          <a:xfrm>
                            <a:off x="5859" y="3244"/>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0"/>
                        <wps:cNvSpPr>
                          <a:spLocks/>
                        </wps:cNvSpPr>
                        <wps:spPr bwMode="auto">
                          <a:xfrm>
                            <a:off x="6474" y="2983"/>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1"/>
                        <wps:cNvSpPr>
                          <a:spLocks/>
                        </wps:cNvSpPr>
                        <wps:spPr bwMode="auto">
                          <a:xfrm>
                            <a:off x="6563" y="2947"/>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2"/>
                        <wps:cNvSpPr>
                          <a:spLocks/>
                        </wps:cNvSpPr>
                        <wps:spPr bwMode="auto">
                          <a:xfrm>
                            <a:off x="6599" y="2938"/>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3"/>
                        <wps:cNvSpPr>
                          <a:spLocks/>
                        </wps:cNvSpPr>
                        <wps:spPr bwMode="auto">
                          <a:xfrm>
                            <a:off x="6171" y="1550"/>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4"/>
                        <wps:cNvSpPr>
                          <a:spLocks/>
                        </wps:cNvSpPr>
                        <wps:spPr bwMode="auto">
                          <a:xfrm>
                            <a:off x="6358" y="1622"/>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5"/>
                        <wps:cNvSpPr>
                          <a:spLocks/>
                        </wps:cNvSpPr>
                        <wps:spPr bwMode="auto">
                          <a:xfrm>
                            <a:off x="6162" y="1631"/>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6"/>
                        <wps:cNvSpPr>
                          <a:spLocks/>
                        </wps:cNvSpPr>
                        <wps:spPr bwMode="auto">
                          <a:xfrm>
                            <a:off x="6145" y="1550"/>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7"/>
                        <wps:cNvSpPr>
                          <a:spLocks/>
                        </wps:cNvSpPr>
                        <wps:spPr bwMode="auto">
                          <a:xfrm>
                            <a:off x="6162" y="1631"/>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8"/>
                        <wps:cNvSpPr>
                          <a:spLocks/>
                        </wps:cNvSpPr>
                        <wps:spPr bwMode="auto">
                          <a:xfrm>
                            <a:off x="6750" y="2226"/>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9"/>
                        <wps:cNvSpPr>
                          <a:spLocks/>
                        </wps:cNvSpPr>
                        <wps:spPr bwMode="auto">
                          <a:xfrm>
                            <a:off x="6644" y="2289"/>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0"/>
                        <wps:cNvSpPr>
                          <a:spLocks/>
                        </wps:cNvSpPr>
                        <wps:spPr bwMode="auto">
                          <a:xfrm>
                            <a:off x="5369" y="2974"/>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1"/>
                        <wps:cNvSpPr>
                          <a:spLocks/>
                        </wps:cNvSpPr>
                        <wps:spPr bwMode="auto">
                          <a:xfrm>
                            <a:off x="5360" y="2965"/>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2"/>
                        <wps:cNvSpPr>
                          <a:spLocks/>
                        </wps:cNvSpPr>
                        <wps:spPr bwMode="auto">
                          <a:xfrm>
                            <a:off x="6047" y="3181"/>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3"/>
                        <wps:cNvSpPr>
                          <a:spLocks/>
                        </wps:cNvSpPr>
                        <wps:spPr bwMode="auto">
                          <a:xfrm>
                            <a:off x="6207" y="3181"/>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4"/>
                        <wps:cNvSpPr>
                          <a:spLocks/>
                        </wps:cNvSpPr>
                        <wps:spPr bwMode="auto">
                          <a:xfrm>
                            <a:off x="6617" y="1910"/>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5"/>
                        <wps:cNvSpPr>
                          <a:spLocks/>
                        </wps:cNvSpPr>
                        <wps:spPr bwMode="auto">
                          <a:xfrm>
                            <a:off x="6599" y="2884"/>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6"/>
                        <wps:cNvSpPr>
                          <a:spLocks/>
                        </wps:cNvSpPr>
                        <wps:spPr bwMode="auto">
                          <a:xfrm>
                            <a:off x="6599" y="2938"/>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7"/>
                        <wps:cNvSpPr>
                          <a:spLocks/>
                        </wps:cNvSpPr>
                        <wps:spPr bwMode="auto">
                          <a:xfrm>
                            <a:off x="6920" y="1973"/>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8"/>
                        <wps:cNvSpPr>
                          <a:spLocks/>
                        </wps:cNvSpPr>
                        <wps:spPr bwMode="auto">
                          <a:xfrm>
                            <a:off x="6358" y="3226"/>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9"/>
                        <wps:cNvSpPr>
                          <a:spLocks/>
                        </wps:cNvSpPr>
                        <wps:spPr bwMode="auto">
                          <a:xfrm>
                            <a:off x="4879" y="2415"/>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0"/>
                        <wps:cNvSpPr>
                          <a:spLocks/>
                        </wps:cNvSpPr>
                        <wps:spPr bwMode="auto">
                          <a:xfrm>
                            <a:off x="4799" y="1964"/>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1"/>
                        <wps:cNvSpPr>
                          <a:spLocks/>
                        </wps:cNvSpPr>
                        <wps:spPr bwMode="auto">
                          <a:xfrm>
                            <a:off x="6047" y="4307"/>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2"/>
                        <wps:cNvSpPr>
                          <a:spLocks/>
                        </wps:cNvSpPr>
                        <wps:spPr bwMode="auto">
                          <a:xfrm>
                            <a:off x="7018" y="3983"/>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3"/>
                        <wps:cNvSpPr>
                          <a:spLocks/>
                        </wps:cNvSpPr>
                        <wps:spPr bwMode="auto">
                          <a:xfrm>
                            <a:off x="7499" y="3550"/>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4"/>
                        <wps:cNvSpPr>
                          <a:spLocks/>
                        </wps:cNvSpPr>
                        <wps:spPr bwMode="auto">
                          <a:xfrm>
                            <a:off x="6929" y="2721"/>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5"/>
                        <wps:cNvSpPr>
                          <a:spLocks/>
                        </wps:cNvSpPr>
                        <wps:spPr bwMode="auto">
                          <a:xfrm>
                            <a:off x="8550" y="3253"/>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6"/>
                        <wps:cNvSpPr>
                          <a:spLocks/>
                        </wps:cNvSpPr>
                        <wps:spPr bwMode="auto">
                          <a:xfrm>
                            <a:off x="7864" y="2875"/>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7"/>
                        <wps:cNvSpPr>
                          <a:spLocks/>
                        </wps:cNvSpPr>
                        <wps:spPr bwMode="auto">
                          <a:xfrm>
                            <a:off x="8488" y="2893"/>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8"/>
                        <wps:cNvSpPr>
                          <a:spLocks/>
                        </wps:cNvSpPr>
                        <wps:spPr bwMode="auto">
                          <a:xfrm>
                            <a:off x="6920" y="2784"/>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9"/>
                        <wps:cNvSpPr>
                          <a:spLocks/>
                        </wps:cNvSpPr>
                        <wps:spPr bwMode="auto">
                          <a:xfrm>
                            <a:off x="7178" y="2965"/>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0"/>
                        <wps:cNvSpPr>
                          <a:spLocks/>
                        </wps:cNvSpPr>
                        <wps:spPr bwMode="auto">
                          <a:xfrm>
                            <a:off x="6920" y="2857"/>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1"/>
                        <wps:cNvSpPr>
                          <a:spLocks/>
                        </wps:cNvSpPr>
                        <wps:spPr bwMode="auto">
                          <a:xfrm>
                            <a:off x="6474" y="1099"/>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2"/>
                        <wps:cNvSpPr>
                          <a:spLocks/>
                        </wps:cNvSpPr>
                        <wps:spPr bwMode="auto">
                          <a:xfrm>
                            <a:off x="6697" y="397"/>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3"/>
                        <wps:cNvSpPr>
                          <a:spLocks/>
                        </wps:cNvSpPr>
                        <wps:spPr bwMode="auto">
                          <a:xfrm>
                            <a:off x="6510" y="0"/>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4"/>
                        <wps:cNvSpPr>
                          <a:spLocks/>
                        </wps:cNvSpPr>
                        <wps:spPr bwMode="auto">
                          <a:xfrm>
                            <a:off x="6314" y="1361"/>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5"/>
                        <wps:cNvSpPr>
                          <a:spLocks/>
                        </wps:cNvSpPr>
                        <wps:spPr bwMode="auto">
                          <a:xfrm>
                            <a:off x="6465" y="1406"/>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6"/>
                        <wps:cNvSpPr>
                          <a:spLocks/>
                        </wps:cNvSpPr>
                        <wps:spPr bwMode="auto">
                          <a:xfrm>
                            <a:off x="6260" y="1117"/>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7"/>
                        <wps:cNvSpPr>
                          <a:spLocks/>
                        </wps:cNvSpPr>
                        <wps:spPr bwMode="auto">
                          <a:xfrm>
                            <a:off x="6314" y="1361"/>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8"/>
                        <wps:cNvSpPr>
                          <a:spLocks/>
                        </wps:cNvSpPr>
                        <wps:spPr bwMode="auto">
                          <a:xfrm>
                            <a:off x="5717" y="198"/>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9"/>
                        <wps:cNvSpPr>
                          <a:spLocks/>
                        </wps:cNvSpPr>
                        <wps:spPr bwMode="auto">
                          <a:xfrm>
                            <a:off x="5868" y="1253"/>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0"/>
                        <wps:cNvSpPr>
                          <a:spLocks/>
                        </wps:cNvSpPr>
                        <wps:spPr bwMode="auto">
                          <a:xfrm>
                            <a:off x="6153" y="1090"/>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1"/>
                        <wps:cNvSpPr>
                          <a:spLocks/>
                        </wps:cNvSpPr>
                        <wps:spPr bwMode="auto">
                          <a:xfrm>
                            <a:off x="5530" y="388"/>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2"/>
                        <wps:cNvSpPr>
                          <a:spLocks/>
                        </wps:cNvSpPr>
                        <wps:spPr bwMode="auto">
                          <a:xfrm>
                            <a:off x="5236" y="18"/>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3"/>
                        <wps:cNvSpPr>
                          <a:spLocks/>
                        </wps:cNvSpPr>
                        <wps:spPr bwMode="auto">
                          <a:xfrm>
                            <a:off x="5726" y="1135"/>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4"/>
                        <wps:cNvSpPr>
                          <a:spLocks/>
                        </wps:cNvSpPr>
                        <wps:spPr bwMode="auto">
                          <a:xfrm>
                            <a:off x="5637" y="1469"/>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5"/>
                        <wps:cNvSpPr>
                          <a:spLocks/>
                        </wps:cNvSpPr>
                        <wps:spPr bwMode="auto">
                          <a:xfrm>
                            <a:off x="5672" y="1460"/>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6"/>
                        <wps:cNvSpPr>
                          <a:spLocks/>
                        </wps:cNvSpPr>
                        <wps:spPr bwMode="auto">
                          <a:xfrm>
                            <a:off x="5253" y="568"/>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7"/>
                        <wps:cNvSpPr>
                          <a:spLocks/>
                        </wps:cNvSpPr>
                        <wps:spPr bwMode="auto">
                          <a:xfrm>
                            <a:off x="5467" y="1343"/>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8"/>
                        <wps:cNvSpPr>
                          <a:spLocks/>
                        </wps:cNvSpPr>
                        <wps:spPr bwMode="auto">
                          <a:xfrm>
                            <a:off x="5619" y="1487"/>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9"/>
                        <wps:cNvSpPr>
                          <a:spLocks/>
                        </wps:cNvSpPr>
                        <wps:spPr bwMode="auto">
                          <a:xfrm>
                            <a:off x="5022" y="559"/>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0"/>
                        <wps:cNvSpPr>
                          <a:spLocks/>
                        </wps:cNvSpPr>
                        <wps:spPr bwMode="auto">
                          <a:xfrm>
                            <a:off x="5102" y="406"/>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1"/>
                        <wps:cNvSpPr>
                          <a:spLocks/>
                        </wps:cNvSpPr>
                        <wps:spPr bwMode="auto">
                          <a:xfrm>
                            <a:off x="5227" y="586"/>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2"/>
                        <wps:cNvSpPr>
                          <a:spLocks/>
                        </wps:cNvSpPr>
                        <wps:spPr bwMode="auto">
                          <a:xfrm>
                            <a:off x="5155" y="550"/>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
                        <wps:cNvSpPr>
                          <a:spLocks/>
                        </wps:cNvSpPr>
                        <wps:spPr bwMode="auto">
                          <a:xfrm>
                            <a:off x="4763" y="460"/>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4"/>
                        <wps:cNvSpPr>
                          <a:spLocks/>
                        </wps:cNvSpPr>
                        <wps:spPr bwMode="auto">
                          <a:xfrm>
                            <a:off x="4264" y="279"/>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5"/>
                        <wps:cNvSpPr>
                          <a:spLocks/>
                        </wps:cNvSpPr>
                        <wps:spPr bwMode="auto">
                          <a:xfrm>
                            <a:off x="3632" y="478"/>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6"/>
                        <wps:cNvSpPr>
                          <a:spLocks/>
                        </wps:cNvSpPr>
                        <wps:spPr bwMode="auto">
                          <a:xfrm>
                            <a:off x="5004" y="1370"/>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7"/>
                        <wps:cNvSpPr>
                          <a:spLocks/>
                        </wps:cNvSpPr>
                        <wps:spPr bwMode="auto">
                          <a:xfrm>
                            <a:off x="5057" y="1694"/>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8"/>
                        <wps:cNvSpPr>
                          <a:spLocks/>
                        </wps:cNvSpPr>
                        <wps:spPr bwMode="auto">
                          <a:xfrm>
                            <a:off x="5120" y="1640"/>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9"/>
                        <wps:cNvSpPr>
                          <a:spLocks/>
                        </wps:cNvSpPr>
                        <wps:spPr bwMode="auto">
                          <a:xfrm>
                            <a:off x="4915" y="1721"/>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0"/>
                        <wps:cNvSpPr>
                          <a:spLocks/>
                        </wps:cNvSpPr>
                        <wps:spPr bwMode="auto">
                          <a:xfrm>
                            <a:off x="4879" y="1775"/>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1"/>
                        <wps:cNvSpPr>
                          <a:spLocks/>
                        </wps:cNvSpPr>
                        <wps:spPr bwMode="auto">
                          <a:xfrm>
                            <a:off x="4915" y="1775"/>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2"/>
                        <wps:cNvSpPr>
                          <a:spLocks/>
                        </wps:cNvSpPr>
                        <wps:spPr bwMode="auto">
                          <a:xfrm>
                            <a:off x="5004" y="1982"/>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3"/>
                        <wps:cNvSpPr>
                          <a:spLocks/>
                        </wps:cNvSpPr>
                        <wps:spPr bwMode="auto">
                          <a:xfrm>
                            <a:off x="4853" y="1838"/>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4"/>
                        <wps:cNvSpPr>
                          <a:spLocks/>
                        </wps:cNvSpPr>
                        <wps:spPr bwMode="auto">
                          <a:xfrm>
                            <a:off x="4879" y="1838"/>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5"/>
                        <wps:cNvSpPr>
                          <a:spLocks/>
                        </wps:cNvSpPr>
                        <wps:spPr bwMode="auto">
                          <a:xfrm>
                            <a:off x="5022" y="1973"/>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6"/>
                        <wps:cNvSpPr>
                          <a:spLocks/>
                        </wps:cNvSpPr>
                        <wps:spPr bwMode="auto">
                          <a:xfrm>
                            <a:off x="7241" y="721"/>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7"/>
                        <wps:cNvSpPr>
                          <a:spLocks/>
                        </wps:cNvSpPr>
                        <wps:spPr bwMode="auto">
                          <a:xfrm>
                            <a:off x="7089" y="802"/>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8"/>
                        <wps:cNvSpPr>
                          <a:spLocks/>
                        </wps:cNvSpPr>
                        <wps:spPr bwMode="auto">
                          <a:xfrm>
                            <a:off x="7151" y="820"/>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9"/>
                        <wps:cNvSpPr>
                          <a:spLocks/>
                        </wps:cNvSpPr>
                        <wps:spPr bwMode="auto">
                          <a:xfrm>
                            <a:off x="7784" y="297"/>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0"/>
                        <wps:cNvSpPr>
                          <a:spLocks/>
                        </wps:cNvSpPr>
                        <wps:spPr bwMode="auto">
                          <a:xfrm>
                            <a:off x="6768" y="1478"/>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1"/>
                        <wps:cNvSpPr>
                          <a:spLocks/>
                        </wps:cNvSpPr>
                        <wps:spPr bwMode="auto">
                          <a:xfrm>
                            <a:off x="7793" y="1081"/>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2"/>
                        <wps:cNvSpPr>
                          <a:spLocks/>
                        </wps:cNvSpPr>
                        <wps:spPr bwMode="auto">
                          <a:xfrm>
                            <a:off x="7775" y="1180"/>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3"/>
                        <wps:cNvSpPr>
                          <a:spLocks/>
                        </wps:cNvSpPr>
                        <wps:spPr bwMode="auto">
                          <a:xfrm>
                            <a:off x="7552" y="1045"/>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4"/>
                        <wps:cNvSpPr>
                          <a:spLocks/>
                        </wps:cNvSpPr>
                        <wps:spPr bwMode="auto">
                          <a:xfrm>
                            <a:off x="7624" y="1108"/>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5"/>
                        <wps:cNvSpPr>
                          <a:spLocks/>
                        </wps:cNvSpPr>
                        <wps:spPr bwMode="auto">
                          <a:xfrm>
                            <a:off x="7561" y="1262"/>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6"/>
                        <wps:cNvSpPr>
                          <a:spLocks/>
                        </wps:cNvSpPr>
                        <wps:spPr bwMode="auto">
                          <a:xfrm>
                            <a:off x="7633" y="1235"/>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7"/>
                        <wps:cNvSpPr>
                          <a:spLocks/>
                        </wps:cNvSpPr>
                        <wps:spPr bwMode="auto">
                          <a:xfrm>
                            <a:off x="7668" y="1226"/>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8"/>
                        <wps:cNvSpPr>
                          <a:spLocks/>
                        </wps:cNvSpPr>
                        <wps:spPr bwMode="auto">
                          <a:xfrm>
                            <a:off x="8158" y="1505"/>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9"/>
                        <wps:cNvSpPr>
                          <a:spLocks/>
                        </wps:cNvSpPr>
                        <wps:spPr bwMode="auto">
                          <a:xfrm>
                            <a:off x="7900" y="1829"/>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0"/>
                        <wps:cNvSpPr>
                          <a:spLocks/>
                        </wps:cNvSpPr>
                        <wps:spPr bwMode="auto">
                          <a:xfrm>
                            <a:off x="6929" y="2397"/>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1"/>
                        <wps:cNvSpPr>
                          <a:spLocks/>
                        </wps:cNvSpPr>
                        <wps:spPr bwMode="auto">
                          <a:xfrm>
                            <a:off x="6964" y="2514"/>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42"/>
                        <wps:cNvSpPr>
                          <a:spLocks noChangeArrowheads="1"/>
                        </wps:cNvSpPr>
                        <wps:spPr bwMode="auto">
                          <a:xfrm>
                            <a:off x="6973" y="2505"/>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143"/>
                        <wps:cNvSpPr>
                          <a:spLocks/>
                        </wps:cNvSpPr>
                        <wps:spPr bwMode="auto">
                          <a:xfrm>
                            <a:off x="4897" y="1063"/>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4"/>
                        <wps:cNvSpPr>
                          <a:spLocks/>
                        </wps:cNvSpPr>
                        <wps:spPr bwMode="auto">
                          <a:xfrm>
                            <a:off x="4719" y="1334"/>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5"/>
                        <wps:cNvSpPr>
                          <a:spLocks/>
                        </wps:cNvSpPr>
                        <wps:spPr bwMode="auto">
                          <a:xfrm>
                            <a:off x="4674" y="1424"/>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6"/>
                        <wps:cNvSpPr>
                          <a:spLocks/>
                        </wps:cNvSpPr>
                        <wps:spPr bwMode="auto">
                          <a:xfrm>
                            <a:off x="4656" y="1496"/>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7"/>
                        <wps:cNvSpPr>
                          <a:spLocks/>
                        </wps:cNvSpPr>
                        <wps:spPr bwMode="auto">
                          <a:xfrm>
                            <a:off x="4674" y="1496"/>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8"/>
                        <wps:cNvSpPr>
                          <a:spLocks/>
                        </wps:cNvSpPr>
                        <wps:spPr bwMode="auto">
                          <a:xfrm>
                            <a:off x="6055" y="3956"/>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9"/>
                        <wps:cNvSpPr>
                          <a:spLocks/>
                        </wps:cNvSpPr>
                        <wps:spPr bwMode="auto">
                          <a:xfrm>
                            <a:off x="6243" y="3902"/>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0"/>
                        <wps:cNvSpPr>
                          <a:spLocks/>
                        </wps:cNvSpPr>
                        <wps:spPr bwMode="auto">
                          <a:xfrm>
                            <a:off x="6599" y="4028"/>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1"/>
                        <wps:cNvSpPr>
                          <a:spLocks/>
                        </wps:cNvSpPr>
                        <wps:spPr bwMode="auto">
                          <a:xfrm>
                            <a:off x="6385" y="3352"/>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2"/>
                        <wps:cNvSpPr>
                          <a:spLocks/>
                        </wps:cNvSpPr>
                        <wps:spPr bwMode="auto">
                          <a:xfrm>
                            <a:off x="6465" y="3316"/>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3"/>
                        <wps:cNvSpPr>
                          <a:spLocks/>
                        </wps:cNvSpPr>
                        <wps:spPr bwMode="auto">
                          <a:xfrm>
                            <a:off x="6225" y="3523"/>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4"/>
                        <wps:cNvSpPr>
                          <a:spLocks/>
                        </wps:cNvSpPr>
                        <wps:spPr bwMode="auto">
                          <a:xfrm>
                            <a:off x="6563" y="3641"/>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5"/>
                        <wps:cNvSpPr>
                          <a:spLocks/>
                        </wps:cNvSpPr>
                        <wps:spPr bwMode="auto">
                          <a:xfrm>
                            <a:off x="6652" y="3677"/>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6"/>
                        <wps:cNvSpPr>
                          <a:spLocks/>
                        </wps:cNvSpPr>
                        <wps:spPr bwMode="auto">
                          <a:xfrm>
                            <a:off x="6688" y="3541"/>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7"/>
                        <wps:cNvSpPr>
                          <a:spLocks/>
                        </wps:cNvSpPr>
                        <wps:spPr bwMode="auto">
                          <a:xfrm>
                            <a:off x="7018" y="3595"/>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6973" y="3641"/>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9"/>
                        <wps:cNvSpPr>
                          <a:spLocks/>
                        </wps:cNvSpPr>
                        <wps:spPr bwMode="auto">
                          <a:xfrm>
                            <a:off x="7062" y="3541"/>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0"/>
                        <wps:cNvSpPr>
                          <a:spLocks/>
                        </wps:cNvSpPr>
                        <wps:spPr bwMode="auto">
                          <a:xfrm>
                            <a:off x="7125" y="3433"/>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1"/>
                        <wps:cNvSpPr>
                          <a:spLocks/>
                        </wps:cNvSpPr>
                        <wps:spPr bwMode="auto">
                          <a:xfrm>
                            <a:off x="7258" y="3623"/>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2"/>
                        <wps:cNvSpPr>
                          <a:spLocks/>
                        </wps:cNvSpPr>
                        <wps:spPr bwMode="auto">
                          <a:xfrm>
                            <a:off x="7285" y="3632"/>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3"/>
                        <wps:cNvSpPr>
                          <a:spLocks/>
                        </wps:cNvSpPr>
                        <wps:spPr bwMode="auto">
                          <a:xfrm>
                            <a:off x="7223" y="3650"/>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4"/>
                        <wps:cNvSpPr>
                          <a:spLocks/>
                        </wps:cNvSpPr>
                        <wps:spPr bwMode="auto">
                          <a:xfrm>
                            <a:off x="7249" y="3586"/>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5"/>
                        <wps:cNvSpPr>
                          <a:spLocks/>
                        </wps:cNvSpPr>
                        <wps:spPr bwMode="auto">
                          <a:xfrm>
                            <a:off x="7650" y="3244"/>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6"/>
                        <wps:cNvSpPr>
                          <a:spLocks/>
                        </wps:cNvSpPr>
                        <wps:spPr bwMode="auto">
                          <a:xfrm>
                            <a:off x="7597" y="3595"/>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7"/>
                        <wps:cNvSpPr>
                          <a:spLocks/>
                        </wps:cNvSpPr>
                        <wps:spPr bwMode="auto">
                          <a:xfrm>
                            <a:off x="7552" y="3199"/>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8"/>
                        <wps:cNvSpPr>
                          <a:spLocks/>
                        </wps:cNvSpPr>
                        <wps:spPr bwMode="auto">
                          <a:xfrm>
                            <a:off x="7677" y="3253"/>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9"/>
                        <wps:cNvSpPr>
                          <a:spLocks/>
                        </wps:cNvSpPr>
                        <wps:spPr bwMode="auto">
                          <a:xfrm>
                            <a:off x="7445" y="3001"/>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0"/>
                        <wps:cNvSpPr>
                          <a:spLocks/>
                        </wps:cNvSpPr>
                        <wps:spPr bwMode="auto">
                          <a:xfrm>
                            <a:off x="7517" y="2793"/>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1"/>
                        <wps:cNvSpPr>
                          <a:spLocks/>
                        </wps:cNvSpPr>
                        <wps:spPr bwMode="auto">
                          <a:xfrm>
                            <a:off x="7526" y="2550"/>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2"/>
                        <wps:cNvSpPr>
                          <a:spLocks/>
                        </wps:cNvSpPr>
                        <wps:spPr bwMode="auto">
                          <a:xfrm>
                            <a:off x="7846" y="2460"/>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3"/>
                        <wps:cNvSpPr>
                          <a:spLocks/>
                        </wps:cNvSpPr>
                        <wps:spPr bwMode="auto">
                          <a:xfrm>
                            <a:off x="7944" y="2352"/>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4"/>
                        <wps:cNvSpPr>
                          <a:spLocks/>
                        </wps:cNvSpPr>
                        <wps:spPr bwMode="auto">
                          <a:xfrm>
                            <a:off x="7953" y="2460"/>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5"/>
                        <wps:cNvSpPr>
                          <a:spLocks/>
                        </wps:cNvSpPr>
                        <wps:spPr bwMode="auto">
                          <a:xfrm>
                            <a:off x="6946" y="2676"/>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6"/>
                        <wps:cNvSpPr>
                          <a:spLocks/>
                        </wps:cNvSpPr>
                        <wps:spPr bwMode="auto">
                          <a:xfrm>
                            <a:off x="7249" y="2694"/>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7"/>
                        <wps:cNvSpPr>
                          <a:spLocks/>
                        </wps:cNvSpPr>
                        <wps:spPr bwMode="auto">
                          <a:xfrm>
                            <a:off x="7535" y="1775"/>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8"/>
                        <wps:cNvSpPr>
                          <a:spLocks/>
                        </wps:cNvSpPr>
                        <wps:spPr bwMode="auto">
                          <a:xfrm>
                            <a:off x="7526" y="1946"/>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9"/>
                        <wps:cNvSpPr>
                          <a:spLocks/>
                        </wps:cNvSpPr>
                        <wps:spPr bwMode="auto">
                          <a:xfrm>
                            <a:off x="8265" y="2163"/>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0"/>
                        <wps:cNvSpPr>
                          <a:spLocks/>
                        </wps:cNvSpPr>
                        <wps:spPr bwMode="auto">
                          <a:xfrm>
                            <a:off x="8381" y="2073"/>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1"/>
                        <wps:cNvSpPr>
                          <a:spLocks/>
                        </wps:cNvSpPr>
                        <wps:spPr bwMode="auto">
                          <a:xfrm>
                            <a:off x="8506" y="2154"/>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2"/>
                        <wps:cNvSpPr>
                          <a:spLocks/>
                        </wps:cNvSpPr>
                        <wps:spPr bwMode="auto">
                          <a:xfrm>
                            <a:off x="8381" y="2154"/>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83"/>
                        <wps:cNvSpPr>
                          <a:spLocks/>
                        </wps:cNvSpPr>
                        <wps:spPr bwMode="auto">
                          <a:xfrm>
                            <a:off x="8381" y="2163"/>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4"/>
                        <wps:cNvSpPr>
                          <a:spLocks/>
                        </wps:cNvSpPr>
                        <wps:spPr bwMode="auto">
                          <a:xfrm>
                            <a:off x="7855" y="2082"/>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5"/>
                        <wps:cNvSpPr>
                          <a:spLocks/>
                        </wps:cNvSpPr>
                        <wps:spPr bwMode="auto">
                          <a:xfrm>
                            <a:off x="7873" y="1955"/>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6"/>
                        <wps:cNvSpPr>
                          <a:spLocks/>
                        </wps:cNvSpPr>
                        <wps:spPr bwMode="auto">
                          <a:xfrm>
                            <a:off x="7909" y="1901"/>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7"/>
                        <wps:cNvSpPr>
                          <a:spLocks/>
                        </wps:cNvSpPr>
                        <wps:spPr bwMode="auto">
                          <a:xfrm>
                            <a:off x="7891" y="2055"/>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8"/>
                        <wps:cNvSpPr>
                          <a:spLocks/>
                        </wps:cNvSpPr>
                        <wps:spPr bwMode="auto">
                          <a:xfrm>
                            <a:off x="8078" y="1946"/>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9"/>
                        <wps:cNvSpPr>
                          <a:spLocks/>
                        </wps:cNvSpPr>
                        <wps:spPr bwMode="auto">
                          <a:xfrm>
                            <a:off x="8042" y="2073"/>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0"/>
                        <wps:cNvSpPr>
                          <a:spLocks/>
                        </wps:cNvSpPr>
                        <wps:spPr bwMode="auto">
                          <a:xfrm>
                            <a:off x="8034" y="1964"/>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191"/>
                        <wps:cNvSpPr>
                          <a:spLocks noChangeArrowheads="1"/>
                        </wps:cNvSpPr>
                        <wps:spPr bwMode="auto">
                          <a:xfrm>
                            <a:off x="8042" y="2055"/>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192"/>
                        <wps:cNvSpPr>
                          <a:spLocks/>
                        </wps:cNvSpPr>
                        <wps:spPr bwMode="auto">
                          <a:xfrm>
                            <a:off x="7516" y="2253"/>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3"/>
                        <wps:cNvSpPr>
                          <a:spLocks/>
                        </wps:cNvSpPr>
                        <wps:spPr bwMode="auto">
                          <a:xfrm>
                            <a:off x="7463" y="1622"/>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4"/>
                        <wps:cNvSpPr>
                          <a:spLocks/>
                        </wps:cNvSpPr>
                        <wps:spPr bwMode="auto">
                          <a:xfrm>
                            <a:off x="7320" y="1595"/>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5"/>
                        <wps:cNvSpPr>
                          <a:spLocks/>
                        </wps:cNvSpPr>
                        <wps:spPr bwMode="auto">
                          <a:xfrm>
                            <a:off x="7427" y="1658"/>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6"/>
                        <wps:cNvSpPr>
                          <a:spLocks/>
                        </wps:cNvSpPr>
                        <wps:spPr bwMode="auto">
                          <a:xfrm>
                            <a:off x="7196" y="1496"/>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7"/>
                        <wps:cNvSpPr>
                          <a:spLocks/>
                        </wps:cNvSpPr>
                        <wps:spPr bwMode="auto">
                          <a:xfrm>
                            <a:off x="7240" y="1487"/>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8"/>
                        <wps:cNvSpPr>
                          <a:spLocks/>
                        </wps:cNvSpPr>
                        <wps:spPr bwMode="auto">
                          <a:xfrm>
                            <a:off x="7124" y="1487"/>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9"/>
                        <wps:cNvSpPr>
                          <a:spLocks/>
                        </wps:cNvSpPr>
                        <wps:spPr bwMode="auto">
                          <a:xfrm>
                            <a:off x="7169" y="1487"/>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0"/>
                        <wps:cNvSpPr>
                          <a:spLocks/>
                        </wps:cNvSpPr>
                        <wps:spPr bwMode="auto">
                          <a:xfrm>
                            <a:off x="7169" y="1370"/>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1"/>
                        <wps:cNvSpPr>
                          <a:spLocks/>
                        </wps:cNvSpPr>
                        <wps:spPr bwMode="auto">
                          <a:xfrm>
                            <a:off x="7169" y="1487"/>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2"/>
                        <wps:cNvSpPr>
                          <a:spLocks/>
                        </wps:cNvSpPr>
                        <wps:spPr bwMode="auto">
                          <a:xfrm>
                            <a:off x="6946" y="1099"/>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3"/>
                        <wps:cNvSpPr>
                          <a:spLocks/>
                        </wps:cNvSpPr>
                        <wps:spPr bwMode="auto">
                          <a:xfrm>
                            <a:off x="6964" y="1117"/>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4"/>
                        <wps:cNvSpPr>
                          <a:spLocks/>
                        </wps:cNvSpPr>
                        <wps:spPr bwMode="auto">
                          <a:xfrm>
                            <a:off x="6465" y="496"/>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5"/>
                        <wps:cNvSpPr>
                          <a:spLocks/>
                        </wps:cNvSpPr>
                        <wps:spPr bwMode="auto">
                          <a:xfrm>
                            <a:off x="6599" y="532"/>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6"/>
                        <wps:cNvSpPr>
                          <a:spLocks/>
                        </wps:cNvSpPr>
                        <wps:spPr bwMode="auto">
                          <a:xfrm>
                            <a:off x="6812" y="1000"/>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7"/>
                        <wps:cNvSpPr>
                          <a:spLocks/>
                        </wps:cNvSpPr>
                        <wps:spPr bwMode="auto">
                          <a:xfrm>
                            <a:off x="6616" y="793"/>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8"/>
                        <wps:cNvSpPr>
                          <a:spLocks/>
                        </wps:cNvSpPr>
                        <wps:spPr bwMode="auto">
                          <a:xfrm>
                            <a:off x="6643" y="775"/>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9"/>
                        <wps:cNvSpPr>
                          <a:spLocks/>
                        </wps:cNvSpPr>
                        <wps:spPr bwMode="auto">
                          <a:xfrm>
                            <a:off x="6518" y="838"/>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0"/>
                        <wps:cNvSpPr>
                          <a:spLocks/>
                        </wps:cNvSpPr>
                        <wps:spPr bwMode="auto">
                          <a:xfrm>
                            <a:off x="6572" y="847"/>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1"/>
                        <wps:cNvSpPr>
                          <a:spLocks/>
                        </wps:cNvSpPr>
                        <wps:spPr bwMode="auto">
                          <a:xfrm>
                            <a:off x="6447" y="802"/>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2"/>
                        <wps:cNvSpPr>
                          <a:spLocks/>
                        </wps:cNvSpPr>
                        <wps:spPr bwMode="auto">
                          <a:xfrm>
                            <a:off x="6385" y="865"/>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13"/>
                        <wps:cNvSpPr>
                          <a:spLocks/>
                        </wps:cNvSpPr>
                        <wps:spPr bwMode="auto">
                          <a:xfrm>
                            <a:off x="6322" y="784"/>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4"/>
                        <wps:cNvSpPr>
                          <a:spLocks/>
                        </wps:cNvSpPr>
                        <wps:spPr bwMode="auto">
                          <a:xfrm>
                            <a:off x="6403" y="856"/>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5"/>
                        <wps:cNvSpPr>
                          <a:spLocks/>
                        </wps:cNvSpPr>
                        <wps:spPr bwMode="auto">
                          <a:xfrm>
                            <a:off x="6269" y="667"/>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6"/>
                        <wps:cNvSpPr>
                          <a:spLocks/>
                        </wps:cNvSpPr>
                        <wps:spPr bwMode="auto">
                          <a:xfrm>
                            <a:off x="6340" y="775"/>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7"/>
                        <wps:cNvSpPr>
                          <a:spLocks/>
                        </wps:cNvSpPr>
                        <wps:spPr bwMode="auto">
                          <a:xfrm>
                            <a:off x="6126" y="748"/>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8"/>
                        <wps:cNvSpPr>
                          <a:spLocks/>
                        </wps:cNvSpPr>
                        <wps:spPr bwMode="auto">
                          <a:xfrm>
                            <a:off x="5993" y="748"/>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9"/>
                        <wps:cNvSpPr>
                          <a:spLocks/>
                        </wps:cNvSpPr>
                        <wps:spPr bwMode="auto">
                          <a:xfrm>
                            <a:off x="5485" y="1054"/>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20"/>
                        <wps:cNvSpPr>
                          <a:spLocks/>
                        </wps:cNvSpPr>
                        <wps:spPr bwMode="auto">
                          <a:xfrm>
                            <a:off x="5431" y="928"/>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1"/>
                        <wps:cNvSpPr>
                          <a:spLocks noEditPoints="1"/>
                        </wps:cNvSpPr>
                        <wps:spPr bwMode="auto">
                          <a:xfrm>
                            <a:off x="5476" y="1054"/>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2"/>
                        <wps:cNvSpPr>
                          <a:spLocks/>
                        </wps:cNvSpPr>
                        <wps:spPr bwMode="auto">
                          <a:xfrm>
                            <a:off x="5592" y="793"/>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3"/>
                        <wps:cNvSpPr>
                          <a:spLocks/>
                        </wps:cNvSpPr>
                        <wps:spPr bwMode="auto">
                          <a:xfrm>
                            <a:off x="6162" y="369"/>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4"/>
                        <wps:cNvSpPr>
                          <a:spLocks/>
                        </wps:cNvSpPr>
                        <wps:spPr bwMode="auto">
                          <a:xfrm>
                            <a:off x="6171" y="360"/>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5"/>
                        <wps:cNvSpPr>
                          <a:spLocks/>
                        </wps:cNvSpPr>
                        <wps:spPr bwMode="auto">
                          <a:xfrm>
                            <a:off x="5681" y="1144"/>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26"/>
                        <wps:cNvSpPr>
                          <a:spLocks/>
                        </wps:cNvSpPr>
                        <wps:spPr bwMode="auto">
                          <a:xfrm>
                            <a:off x="5592" y="1153"/>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7"/>
                        <wps:cNvSpPr>
                          <a:spLocks/>
                        </wps:cNvSpPr>
                        <wps:spPr bwMode="auto">
                          <a:xfrm>
                            <a:off x="5520" y="1189"/>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8"/>
                        <wps:cNvSpPr>
                          <a:spLocks/>
                        </wps:cNvSpPr>
                        <wps:spPr bwMode="auto">
                          <a:xfrm>
                            <a:off x="6545" y="3541"/>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29"/>
                        <wps:cNvSpPr>
                          <a:spLocks/>
                        </wps:cNvSpPr>
                        <wps:spPr bwMode="auto">
                          <a:xfrm>
                            <a:off x="6661" y="1343"/>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0"/>
                        <wps:cNvSpPr>
                          <a:spLocks/>
                        </wps:cNvSpPr>
                        <wps:spPr bwMode="auto">
                          <a:xfrm>
                            <a:off x="6661" y="1496"/>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1"/>
                        <wps:cNvSpPr>
                          <a:spLocks/>
                        </wps:cNvSpPr>
                        <wps:spPr bwMode="auto">
                          <a:xfrm>
                            <a:off x="6901" y="1829"/>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2"/>
                        <wps:cNvSpPr>
                          <a:spLocks/>
                        </wps:cNvSpPr>
                        <wps:spPr bwMode="auto">
                          <a:xfrm>
                            <a:off x="6803" y="1757"/>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3"/>
                        <wps:cNvSpPr>
                          <a:spLocks/>
                        </wps:cNvSpPr>
                        <wps:spPr bwMode="auto">
                          <a:xfrm>
                            <a:off x="6803" y="2019"/>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4"/>
                        <wps:cNvSpPr>
                          <a:spLocks/>
                        </wps:cNvSpPr>
                        <wps:spPr bwMode="auto">
                          <a:xfrm>
                            <a:off x="6901" y="1856"/>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5"/>
                        <wps:cNvSpPr>
                          <a:spLocks/>
                        </wps:cNvSpPr>
                        <wps:spPr bwMode="auto">
                          <a:xfrm>
                            <a:off x="7044" y="1757"/>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6"/>
                        <wps:cNvSpPr>
                          <a:spLocks/>
                        </wps:cNvSpPr>
                        <wps:spPr bwMode="auto">
                          <a:xfrm>
                            <a:off x="6777" y="1703"/>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6786" y="1991"/>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8"/>
                        <wps:cNvSpPr>
                          <a:spLocks/>
                        </wps:cNvSpPr>
                        <wps:spPr bwMode="auto">
                          <a:xfrm>
                            <a:off x="7008" y="1703"/>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9"/>
                        <wps:cNvSpPr>
                          <a:spLocks/>
                        </wps:cNvSpPr>
                        <wps:spPr bwMode="auto">
                          <a:xfrm>
                            <a:off x="6759" y="1658"/>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0"/>
                        <wps:cNvSpPr>
                          <a:spLocks/>
                        </wps:cNvSpPr>
                        <wps:spPr bwMode="auto">
                          <a:xfrm>
                            <a:off x="6527" y="3208"/>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1"/>
                        <wps:cNvSpPr>
                          <a:spLocks/>
                        </wps:cNvSpPr>
                        <wps:spPr bwMode="auto">
                          <a:xfrm>
                            <a:off x="6545" y="3127"/>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2"/>
                        <wps:cNvSpPr>
                          <a:spLocks/>
                        </wps:cNvSpPr>
                        <wps:spPr bwMode="auto">
                          <a:xfrm>
                            <a:off x="5734" y="3406"/>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3"/>
                        <wps:cNvSpPr>
                          <a:spLocks/>
                        </wps:cNvSpPr>
                        <wps:spPr bwMode="auto">
                          <a:xfrm>
                            <a:off x="5779" y="3406"/>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44"/>
                        <wps:cNvSpPr>
                          <a:spLocks noEditPoints="1"/>
                        </wps:cNvSpPr>
                        <wps:spPr bwMode="auto">
                          <a:xfrm>
                            <a:off x="5770" y="3424"/>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5"/>
                        <wps:cNvSpPr>
                          <a:spLocks/>
                        </wps:cNvSpPr>
                        <wps:spPr bwMode="auto">
                          <a:xfrm>
                            <a:off x="5797" y="3415"/>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6"/>
                        <wps:cNvSpPr>
                          <a:spLocks/>
                        </wps:cNvSpPr>
                        <wps:spPr bwMode="auto">
                          <a:xfrm>
                            <a:off x="5814" y="3415"/>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7"/>
                        <wps:cNvSpPr>
                          <a:spLocks/>
                        </wps:cNvSpPr>
                        <wps:spPr bwMode="auto">
                          <a:xfrm>
                            <a:off x="5814" y="3424"/>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8"/>
                        <wps:cNvSpPr>
                          <a:spLocks/>
                        </wps:cNvSpPr>
                        <wps:spPr bwMode="auto">
                          <a:xfrm>
                            <a:off x="5921" y="3433"/>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9"/>
                        <wps:cNvSpPr>
                          <a:spLocks noEditPoints="1"/>
                        </wps:cNvSpPr>
                        <wps:spPr bwMode="auto">
                          <a:xfrm>
                            <a:off x="5948" y="3433"/>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0"/>
                        <wps:cNvSpPr>
                          <a:spLocks/>
                        </wps:cNvSpPr>
                        <wps:spPr bwMode="auto">
                          <a:xfrm>
                            <a:off x="5556" y="3235"/>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1"/>
                        <wps:cNvSpPr>
                          <a:spLocks/>
                        </wps:cNvSpPr>
                        <wps:spPr bwMode="auto">
                          <a:xfrm>
                            <a:off x="4665" y="2289"/>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2"/>
                        <wps:cNvSpPr>
                          <a:spLocks/>
                        </wps:cNvSpPr>
                        <wps:spPr bwMode="auto">
                          <a:xfrm>
                            <a:off x="5173" y="3253"/>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3"/>
                        <wps:cNvSpPr>
                          <a:spLocks/>
                        </wps:cNvSpPr>
                        <wps:spPr bwMode="auto">
                          <a:xfrm>
                            <a:off x="4647" y="2893"/>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4"/>
                        <wps:cNvSpPr>
                          <a:spLocks/>
                        </wps:cNvSpPr>
                        <wps:spPr bwMode="auto">
                          <a:xfrm>
                            <a:off x="4808" y="2920"/>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5"/>
                        <wps:cNvSpPr>
                          <a:spLocks/>
                        </wps:cNvSpPr>
                        <wps:spPr bwMode="auto">
                          <a:xfrm>
                            <a:off x="4745" y="2712"/>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6"/>
                        <wps:cNvSpPr>
                          <a:spLocks/>
                        </wps:cNvSpPr>
                        <wps:spPr bwMode="auto">
                          <a:xfrm>
                            <a:off x="4968" y="2893"/>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7"/>
                        <wps:cNvSpPr>
                          <a:spLocks/>
                        </wps:cNvSpPr>
                        <wps:spPr bwMode="auto">
                          <a:xfrm>
                            <a:off x="4816" y="3064"/>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8"/>
                        <wps:cNvSpPr>
                          <a:spLocks/>
                        </wps:cNvSpPr>
                        <wps:spPr bwMode="auto">
                          <a:xfrm>
                            <a:off x="5110" y="3136"/>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9"/>
                        <wps:cNvSpPr>
                          <a:spLocks/>
                        </wps:cNvSpPr>
                        <wps:spPr bwMode="auto">
                          <a:xfrm>
                            <a:off x="4193" y="2541"/>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0"/>
                        <wps:cNvSpPr>
                          <a:spLocks/>
                        </wps:cNvSpPr>
                        <wps:spPr bwMode="auto">
                          <a:xfrm>
                            <a:off x="4282" y="1099"/>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1"/>
                        <wps:cNvSpPr>
                          <a:spLocks/>
                        </wps:cNvSpPr>
                        <wps:spPr bwMode="auto">
                          <a:xfrm>
                            <a:off x="4095" y="1253"/>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2"/>
                        <wps:cNvSpPr>
                          <a:spLocks/>
                        </wps:cNvSpPr>
                        <wps:spPr bwMode="auto">
                          <a:xfrm>
                            <a:off x="4300" y="1352"/>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3"/>
                        <wps:cNvSpPr>
                          <a:spLocks/>
                        </wps:cNvSpPr>
                        <wps:spPr bwMode="auto">
                          <a:xfrm>
                            <a:off x="4157" y="1162"/>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4"/>
                        <wps:cNvSpPr>
                          <a:spLocks/>
                        </wps:cNvSpPr>
                        <wps:spPr bwMode="auto">
                          <a:xfrm>
                            <a:off x="4451" y="1577"/>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5"/>
                        <wps:cNvSpPr>
                          <a:spLocks/>
                        </wps:cNvSpPr>
                        <wps:spPr bwMode="auto">
                          <a:xfrm>
                            <a:off x="4407" y="1613"/>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6"/>
                        <wps:cNvSpPr>
                          <a:spLocks/>
                        </wps:cNvSpPr>
                        <wps:spPr bwMode="auto">
                          <a:xfrm>
                            <a:off x="4273" y="1703"/>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67"/>
                        <wps:cNvSpPr>
                          <a:spLocks/>
                        </wps:cNvSpPr>
                        <wps:spPr bwMode="auto">
                          <a:xfrm>
                            <a:off x="4184" y="2082"/>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68"/>
                        <wps:cNvSpPr>
                          <a:spLocks/>
                        </wps:cNvSpPr>
                        <wps:spPr bwMode="auto">
                          <a:xfrm>
                            <a:off x="4255" y="2091"/>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9"/>
                        <wps:cNvSpPr>
                          <a:spLocks/>
                        </wps:cNvSpPr>
                        <wps:spPr bwMode="auto">
                          <a:xfrm>
                            <a:off x="4558" y="1847"/>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0"/>
                        <wps:cNvSpPr>
                          <a:spLocks/>
                        </wps:cNvSpPr>
                        <wps:spPr bwMode="auto">
                          <a:xfrm>
                            <a:off x="4389" y="1775"/>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1"/>
                        <wps:cNvSpPr>
                          <a:spLocks/>
                        </wps:cNvSpPr>
                        <wps:spPr bwMode="auto">
                          <a:xfrm>
                            <a:off x="5609" y="4181"/>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2"/>
                        <wps:cNvSpPr>
                          <a:spLocks/>
                        </wps:cNvSpPr>
                        <wps:spPr bwMode="auto">
                          <a:xfrm>
                            <a:off x="5110" y="3857"/>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3"/>
                        <wps:cNvSpPr>
                          <a:spLocks/>
                        </wps:cNvSpPr>
                        <wps:spPr bwMode="auto">
                          <a:xfrm>
                            <a:off x="5449" y="4641"/>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74"/>
                        <wps:cNvSpPr>
                          <a:spLocks/>
                        </wps:cNvSpPr>
                        <wps:spPr bwMode="auto">
                          <a:xfrm>
                            <a:off x="5057" y="4127"/>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5"/>
                        <wps:cNvSpPr>
                          <a:spLocks/>
                        </wps:cNvSpPr>
                        <wps:spPr bwMode="auto">
                          <a:xfrm>
                            <a:off x="5191" y="4064"/>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6"/>
                        <wps:cNvSpPr>
                          <a:spLocks/>
                        </wps:cNvSpPr>
                        <wps:spPr bwMode="auto">
                          <a:xfrm>
                            <a:off x="4549" y="3650"/>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7"/>
                        <wps:cNvSpPr>
                          <a:spLocks/>
                        </wps:cNvSpPr>
                        <wps:spPr bwMode="auto">
                          <a:xfrm>
                            <a:off x="4451" y="3262"/>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8"/>
                        <wps:cNvSpPr>
                          <a:spLocks/>
                        </wps:cNvSpPr>
                        <wps:spPr bwMode="auto">
                          <a:xfrm>
                            <a:off x="4665" y="3568"/>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9"/>
                        <wps:cNvSpPr>
                          <a:spLocks/>
                        </wps:cNvSpPr>
                        <wps:spPr bwMode="auto">
                          <a:xfrm>
                            <a:off x="4246" y="4010"/>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68" y="3055"/>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1"/>
                        <wps:cNvSpPr>
                          <a:spLocks/>
                        </wps:cNvSpPr>
                        <wps:spPr bwMode="auto">
                          <a:xfrm>
                            <a:off x="4237" y="3073"/>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2"/>
                        <wps:cNvSpPr>
                          <a:spLocks/>
                        </wps:cNvSpPr>
                        <wps:spPr bwMode="auto">
                          <a:xfrm>
                            <a:off x="4050" y="2523"/>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83"/>
                        <wps:cNvSpPr>
                          <a:spLocks/>
                        </wps:cNvSpPr>
                        <wps:spPr bwMode="auto">
                          <a:xfrm>
                            <a:off x="4157" y="2424"/>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4"/>
                        <wps:cNvSpPr>
                          <a:spLocks/>
                        </wps:cNvSpPr>
                        <wps:spPr bwMode="auto">
                          <a:xfrm>
                            <a:off x="4888" y="3055"/>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5"/>
                        <wps:cNvSpPr>
                          <a:spLocks/>
                        </wps:cNvSpPr>
                        <wps:spPr bwMode="auto">
                          <a:xfrm>
                            <a:off x="5119" y="3100"/>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6"/>
                        <wps:cNvSpPr>
                          <a:spLocks/>
                        </wps:cNvSpPr>
                        <wps:spPr bwMode="auto">
                          <a:xfrm>
                            <a:off x="5333" y="3325"/>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7"/>
                        <wps:cNvSpPr>
                          <a:spLocks/>
                        </wps:cNvSpPr>
                        <wps:spPr bwMode="auto">
                          <a:xfrm>
                            <a:off x="6518" y="1298"/>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8"/>
                        <wps:cNvSpPr>
                          <a:spLocks/>
                        </wps:cNvSpPr>
                        <wps:spPr bwMode="auto">
                          <a:xfrm>
                            <a:off x="6572" y="1352"/>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89"/>
                        <wps:cNvSpPr>
                          <a:spLocks/>
                        </wps:cNvSpPr>
                        <wps:spPr bwMode="auto">
                          <a:xfrm>
                            <a:off x="4692" y="2127"/>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0"/>
                        <wps:cNvSpPr>
                          <a:spLocks/>
                        </wps:cNvSpPr>
                        <wps:spPr bwMode="auto">
                          <a:xfrm>
                            <a:off x="4674" y="2190"/>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1"/>
                        <wps:cNvSpPr>
                          <a:spLocks/>
                        </wps:cNvSpPr>
                        <wps:spPr bwMode="auto">
                          <a:xfrm>
                            <a:off x="4736" y="2676"/>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2"/>
                        <wps:cNvSpPr>
                          <a:spLocks/>
                        </wps:cNvSpPr>
                        <wps:spPr bwMode="auto">
                          <a:xfrm>
                            <a:off x="4790" y="2415"/>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93"/>
                        <wps:cNvSpPr>
                          <a:spLocks/>
                        </wps:cNvSpPr>
                        <wps:spPr bwMode="auto">
                          <a:xfrm>
                            <a:off x="6135" y="3388"/>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4"/>
                        <wps:cNvSpPr>
                          <a:spLocks/>
                        </wps:cNvSpPr>
                        <wps:spPr bwMode="auto">
                          <a:xfrm>
                            <a:off x="6901" y="2163"/>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5"/>
                        <wps:cNvSpPr>
                          <a:spLocks/>
                        </wps:cNvSpPr>
                        <wps:spPr bwMode="auto">
                          <a:xfrm>
                            <a:off x="6919" y="2262"/>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6"/>
                        <wps:cNvSpPr>
                          <a:spLocks/>
                        </wps:cNvSpPr>
                        <wps:spPr bwMode="auto">
                          <a:xfrm>
                            <a:off x="6438" y="3262"/>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97"/>
                        <wps:cNvSpPr>
                          <a:spLocks/>
                        </wps:cNvSpPr>
                        <wps:spPr bwMode="auto">
                          <a:xfrm>
                            <a:off x="4041" y="1171"/>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98"/>
                        <wps:cNvSpPr>
                          <a:spLocks/>
                        </wps:cNvSpPr>
                        <wps:spPr bwMode="auto">
                          <a:xfrm>
                            <a:off x="5378" y="811"/>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99"/>
                        <wps:cNvSpPr>
                          <a:spLocks/>
                        </wps:cNvSpPr>
                        <wps:spPr bwMode="auto">
                          <a:xfrm>
                            <a:off x="5565" y="802"/>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0"/>
                        <wps:cNvSpPr>
                          <a:spLocks/>
                        </wps:cNvSpPr>
                        <wps:spPr bwMode="auto">
                          <a:xfrm>
                            <a:off x="7703" y="1550"/>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1"/>
                        <wps:cNvSpPr>
                          <a:spLocks/>
                        </wps:cNvSpPr>
                        <wps:spPr bwMode="auto">
                          <a:xfrm>
                            <a:off x="7810" y="1415"/>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2"/>
                        <wps:cNvSpPr>
                          <a:spLocks/>
                        </wps:cNvSpPr>
                        <wps:spPr bwMode="auto">
                          <a:xfrm>
                            <a:off x="6670" y="2766"/>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3"/>
                        <wps:cNvSpPr>
                          <a:spLocks/>
                        </wps:cNvSpPr>
                        <wps:spPr bwMode="auto">
                          <a:xfrm>
                            <a:off x="6732" y="3010"/>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3" name="Group 304"/>
                        <wpg:cNvGrpSpPr>
                          <a:grpSpLocks/>
                        </wpg:cNvGrpSpPr>
                        <wpg:grpSpPr bwMode="auto">
                          <a:xfrm>
                            <a:off x="0" y="567"/>
                            <a:ext cx="986" cy="1285"/>
                            <a:chOff x="0" y="567"/>
                            <a:chExt cx="986" cy="1285"/>
                          </a:xfrm>
                        </wpg:grpSpPr>
                        <wps:wsp>
                          <wps:cNvPr id="324" name="Freeform 305"/>
                          <wps:cNvSpPr>
                            <a:spLocks/>
                          </wps:cNvSpPr>
                          <wps:spPr bwMode="auto">
                            <a:xfrm>
                              <a:off x="709" y="924"/>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6"/>
                          <wps:cNvSpPr>
                            <a:spLocks/>
                          </wps:cNvSpPr>
                          <wps:spPr bwMode="auto">
                            <a:xfrm>
                              <a:off x="656" y="906"/>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07"/>
                          <wps:cNvSpPr>
                            <a:spLocks/>
                          </wps:cNvSpPr>
                          <wps:spPr bwMode="auto">
                            <a:xfrm>
                              <a:off x="553" y="926"/>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8"/>
                          <wps:cNvSpPr>
                            <a:spLocks/>
                          </wps:cNvSpPr>
                          <wps:spPr bwMode="auto">
                            <a:xfrm>
                              <a:off x="496" y="924"/>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9"/>
                          <wps:cNvSpPr>
                            <a:spLocks/>
                          </wps:cNvSpPr>
                          <wps:spPr bwMode="auto">
                            <a:xfrm>
                              <a:off x="464" y="927"/>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0"/>
                          <wps:cNvSpPr>
                            <a:spLocks/>
                          </wps:cNvSpPr>
                          <wps:spPr bwMode="auto">
                            <a:xfrm>
                              <a:off x="404" y="924"/>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1"/>
                          <wps:cNvSpPr>
                            <a:spLocks/>
                          </wps:cNvSpPr>
                          <wps:spPr bwMode="auto">
                            <a:xfrm>
                              <a:off x="355" y="957"/>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2"/>
                          <wps:cNvSpPr>
                            <a:spLocks/>
                          </wps:cNvSpPr>
                          <wps:spPr bwMode="auto">
                            <a:xfrm>
                              <a:off x="314" y="927"/>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3"/>
                          <wps:cNvSpPr>
                            <a:spLocks/>
                          </wps:cNvSpPr>
                          <wps:spPr bwMode="auto">
                            <a:xfrm>
                              <a:off x="251" y="927"/>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4"/>
                          <wps:cNvSpPr>
                            <a:spLocks/>
                          </wps:cNvSpPr>
                          <wps:spPr bwMode="auto">
                            <a:xfrm>
                              <a:off x="216" y="923"/>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15"/>
                          <wps:cNvSpPr>
                            <a:spLocks/>
                          </wps:cNvSpPr>
                          <wps:spPr bwMode="auto">
                            <a:xfrm>
                              <a:off x="543" y="1578"/>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6"/>
                          <wps:cNvSpPr>
                            <a:spLocks/>
                          </wps:cNvSpPr>
                          <wps:spPr bwMode="auto">
                            <a:xfrm>
                              <a:off x="378" y="1578"/>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17"/>
                          <wps:cNvSpPr>
                            <a:spLocks/>
                          </wps:cNvSpPr>
                          <wps:spPr bwMode="auto">
                            <a:xfrm>
                              <a:off x="457" y="1640"/>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18"/>
                          <wps:cNvSpPr>
                            <a:spLocks/>
                          </wps:cNvSpPr>
                          <wps:spPr bwMode="auto">
                            <a:xfrm>
                              <a:off x="457" y="737"/>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19"/>
                          <wps:cNvSpPr>
                            <a:spLocks/>
                          </wps:cNvSpPr>
                          <wps:spPr bwMode="auto">
                            <a:xfrm>
                              <a:off x="756" y="1090"/>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20"/>
                          <wps:cNvSpPr>
                            <a:spLocks/>
                          </wps:cNvSpPr>
                          <wps:spPr bwMode="auto">
                            <a:xfrm>
                              <a:off x="683" y="1015"/>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1"/>
                          <wps:cNvSpPr>
                            <a:spLocks/>
                          </wps:cNvSpPr>
                          <wps:spPr bwMode="auto">
                            <a:xfrm>
                              <a:off x="772" y="997"/>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22"/>
                          <wps:cNvSpPr>
                            <a:spLocks/>
                          </wps:cNvSpPr>
                          <wps:spPr bwMode="auto">
                            <a:xfrm>
                              <a:off x="555" y="1453"/>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23"/>
                          <wps:cNvSpPr>
                            <a:spLocks/>
                          </wps:cNvSpPr>
                          <wps:spPr bwMode="auto">
                            <a:xfrm>
                              <a:off x="574" y="1449"/>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24"/>
                          <wps:cNvSpPr>
                            <a:spLocks/>
                          </wps:cNvSpPr>
                          <wps:spPr bwMode="auto">
                            <a:xfrm>
                              <a:off x="587" y="1441"/>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5"/>
                          <wps:cNvSpPr>
                            <a:spLocks/>
                          </wps:cNvSpPr>
                          <wps:spPr bwMode="auto">
                            <a:xfrm>
                              <a:off x="604" y="1425"/>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6"/>
                          <wps:cNvSpPr>
                            <a:spLocks/>
                          </wps:cNvSpPr>
                          <wps:spPr bwMode="auto">
                            <a:xfrm>
                              <a:off x="348" y="1428"/>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27"/>
                          <wps:cNvSpPr>
                            <a:spLocks/>
                          </wps:cNvSpPr>
                          <wps:spPr bwMode="auto">
                            <a:xfrm>
                              <a:off x="377" y="1440"/>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8"/>
                          <wps:cNvSpPr>
                            <a:spLocks/>
                          </wps:cNvSpPr>
                          <wps:spPr bwMode="auto">
                            <a:xfrm>
                              <a:off x="383" y="1448"/>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29"/>
                          <wps:cNvSpPr>
                            <a:spLocks/>
                          </wps:cNvSpPr>
                          <wps:spPr bwMode="auto">
                            <a:xfrm>
                              <a:off x="396" y="1454"/>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0"/>
                          <wps:cNvSpPr>
                            <a:spLocks/>
                          </wps:cNvSpPr>
                          <wps:spPr bwMode="auto">
                            <a:xfrm>
                              <a:off x="415" y="1465"/>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1"/>
                          <wps:cNvSpPr>
                            <a:spLocks/>
                          </wps:cNvSpPr>
                          <wps:spPr bwMode="auto">
                            <a:xfrm>
                              <a:off x="431" y="1469"/>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2"/>
                          <wps:cNvSpPr>
                            <a:spLocks noEditPoints="1"/>
                          </wps:cNvSpPr>
                          <wps:spPr bwMode="auto">
                            <a:xfrm>
                              <a:off x="0" y="567"/>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33"/>
                          <wps:cNvSpPr>
                            <a:spLocks noEditPoints="1"/>
                          </wps:cNvSpPr>
                          <wps:spPr bwMode="auto">
                            <a:xfrm>
                              <a:off x="241" y="1037"/>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4"/>
                          <wps:cNvSpPr>
                            <a:spLocks noEditPoints="1"/>
                          </wps:cNvSpPr>
                          <wps:spPr bwMode="auto">
                            <a:xfrm>
                              <a:off x="313" y="1092"/>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קבוצה 10" o:spid="_x0000_s1033" style="position:absolute;left:0;text-align:left;margin-left:-71.85pt;margin-top:-16.7pt;width:145.5pt;height:127.85pt;z-index:251659264" coordsize="2910,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">
              <v:shapetype id="_x0000_t202" coordsize="21600,21600" o:spt="202" path="m,l,21600r21600,l21600,xe">
                <v:stroke joinstyle="miter"/>
                <v:path gradientshapeok="t" o:connecttype="rect"/>
              </v:shapetype>
              <v:shape id="Text Box 3" o:spid="_x0000_s1034" type="#_x0000_t202" style="position:absolute;left:79;top:1276;width:283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C47A0" w:rsidRDefault="00AC47A0" w:rsidP="00AC47A0">
                      <w:pPr>
                        <w:pStyle w:val="ad"/>
                        <w:jc w:val="center"/>
                        <w:rPr>
                          <w:rFonts w:ascii="Blender" w:hAnsi="Blender" w:cs="David"/>
                          <w:b/>
                          <w:bCs/>
                          <w:color w:val="000080"/>
                        </w:rPr>
                      </w:pPr>
                      <w:r>
                        <w:rPr>
                          <w:rFonts w:ascii="Blender" w:hAnsi="Blender" w:cs="David" w:hint="cs"/>
                          <w:b/>
                          <w:bCs/>
                          <w:color w:val="000080"/>
                          <w:rtl/>
                        </w:rPr>
                        <w:t>המרכז למחקר כלכלי וחברתי</w:t>
                      </w:r>
                      <w:r>
                        <w:rPr>
                          <w:rFonts w:ascii="Blender" w:hAnsi="Blender" w:cs="David" w:hint="cs"/>
                          <w:b/>
                          <w:bCs/>
                          <w:color w:val="000080"/>
                          <w:rtl/>
                        </w:rPr>
                        <w:br/>
                        <w:t>היחידה לתכנון אסטרטגי</w:t>
                      </w:r>
                    </w:p>
                    <w:p w:rsidR="00AC47A0" w:rsidRDefault="00AC47A0" w:rsidP="00AC47A0">
                      <w:pPr>
                        <w:jc w:val="right"/>
                        <w:rPr>
                          <w:rFonts w:ascii="Arial" w:hAnsi="Arial" w:cs="David"/>
                        </w:rPr>
                      </w:pPr>
                    </w:p>
                  </w:txbxContent>
                </v:textbox>
              </v:shape>
              <v:group id="Group 4" o:spid="_x0000_s1035" style="position:absolute;width:2281;height:1241" coordsize="8844,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 o:spid="_x0000_s1036" style="position:absolute;left:2892;top:1271;width:446;height:802;visibility:visible;mso-wrap-style:square;v-text-anchor:top" coordsize="4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IlMMA&#10;AADbAAAADwAAAGRycy9kb3ducmV2LnhtbERPy0oDMRTdF/oP4Ra6kTbjqKWMTYtYfGwU+6JdXibX&#10;yeDkZkxiZ/x7sxC6PJz3YtXbRpzJh9qxgutpBoK4dLrmSsF+9zSZgwgRWWPjmBT8UoDVcjhYYKFd&#10;xxs6b2MlUgiHAhWYGNtCylAashimriVO3KfzFmOCvpLaY5fCbSPzLJtJizWnBoMtPRoqv7Y/VsHt&#10;Vd7dfWTf3q7fDvL0fPPyvjNHpcaj/uEeRKQ+XsT/7letIE/r0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8IlMMAAADbAAAADwAAAAAAAAAAAAAAAACYAgAAZHJzL2Rv&#10;d25yZXYueG1sUEsFBgAAAAAEAAQA9QAAAIgDAAAAAA==&#10;" path="m285,802r-116,l312,297,,297,,,116,r,171l446,180r,90l285,802xe" fillcolor="#003277" stroked="f">
                  <v:path arrowok="t" o:connecttype="custom" o:connectlocs="285,802;169,802;312,297;0,297;0,0;116,0;116,171;446,180;446,270;285,802" o:connectangles="0,0,0,0,0,0,0,0,0,0"/>
                </v:shape>
                <v:shape id="Freeform 6" o:spid="_x0000_s1037" style="position:absolute;left:3373;top:1451;width:535;height:631;visibility:visible;mso-wrap-style:square;v-text-anchor:top" coordsize="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J8MA&#10;AADbAAAADwAAAGRycy9kb3ducmV2LnhtbESPQWvCQBSE74X+h+UVvJS6iYciqasERcjNJin0+sg+&#10;k2j2bciuSfz3bqHgcZiZb5jNbjadGGlwrWUF8TICQVxZ3XKt4Kc8fqxBOI+ssbNMCu7kYLd9fdlg&#10;ou3EOY2Fr0WAsEtQQeN9n0jpqoYMuqXtiYN3toNBH+RQSz3gFOCmk6so+pQGWw4LDfa0b6i6Fjej&#10;4F2Op19Mu3Yav7ObP5SXLJelUou3Of0C4Wn2z/B/O9MKVjH8fQ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J8MAAADbAAAADwAAAAAAAAAAAAAAAACYAgAAZHJzL2Rv&#10;d25yZXYueG1sUEsFBgAAAAAEAAQA9QAAAIgDAAAA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7" o:spid="_x0000_s1038" style="position:absolute;left:2126;top:2217;width:463;height:631;visibility:visible;mso-wrap-style:square;v-text-anchor:top" coordsize="46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U2cQA&#10;AADbAAAADwAAAGRycy9kb3ducmV2LnhtbESPQWvCQBSE7wX/w/IEL6Kb5iASXUUEpRctVZF4e2Sf&#10;2WD2bchuNP333UKhx2FmvmGW697W4kmtrxwreJ8mIIgLpysuFVzOu8kchA/IGmvHpOCbPKxXg7cl&#10;Ztq9+Iuep1CKCGGfoQITQpNJ6QtDFv3UNcTRu7vWYoiyLaVu8RXhtpZpksykxYrjgsGGtoaKx6mz&#10;Cg55vscc0821G8v57PN2NMdurNRo2G8WIAL14T/81/7QCtI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VNnEAAAA2wAAAA8AAAAAAAAAAAAAAAAAmAIAAGRycy9k&#10;b3ducmV2LnhtbFBLBQYAAAAABAAEAPUAAACJAwAAAAA=&#10;" path="m,631l,504r294,9l294,126,,126,9,,419,9r-9,504l463,513r,118l,631xe" fillcolor="#003277" stroked="f">
                  <v:path arrowok="t" o:connecttype="custom" o:connectlocs="0,631;0,504;294,513;294,126;0,126;9,0;419,9;410,513;463,513;463,631;0,631" o:connectangles="0,0,0,0,0,0,0,0,0,0,0"/>
                </v:shape>
                <v:shape id="Freeform 8" o:spid="_x0000_s1039" style="position:absolute;left:2634;top:2226;width:196;height:297;visibility:visible;mso-wrap-style:square;v-text-anchor:top" coordsize="19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uEcIA&#10;AADbAAAADwAAAGRycy9kb3ducmV2LnhtbESPQYvCMBSE7wv+h/AEb2uqgi5do6ggCnqx1d3ro3nb&#10;VpuX0kSt/94Iwh6HmW+Gmc5bU4kbNa60rGDQj0AQZ1aXnCs4puvPLxDOI2usLJOCBzmYzzofU4y1&#10;vfOBbonPRShhF6OCwvs6ltJlBRl0fVsTB+/PNgZ9kE0udYP3UG4qOYyisTRYclgosKZVQdkluRoF&#10;Q7PV2v3sknQio/35+nuoT5ulUr1uu/gG4an1/+E3vdWBG8Hr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64RwgAAANsAAAAPAAAAAAAAAAAAAAAAAJgCAABkcnMvZG93&#10;bnJldi54bWxQSwUGAAAAAAQABAD1AAAAhwMAAAAA&#10;" path="m80,297r,-180l,117,,,196,r,297l80,297xe" fillcolor="#003277" stroked="f">
                  <v:path arrowok="t" o:connecttype="custom" o:connectlocs="80,297;80,117;0,117;0,0;196,0;196,297;80,297" o:connectangles="0,0,0,0,0,0,0"/>
                </v:shape>
                <v:shape id="Freeform 9" o:spid="_x0000_s1040" style="position:absolute;left:2883;top:2226;width:473;height:631;visibility:visible;mso-wrap-style:square;v-text-anchor:top" coordsize="47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VQMQA&#10;AADbAAAADwAAAGRycy9kb3ducmV2LnhtbESPQWvCQBSE74X+h+UVvNVNYpCSuoZSKQi9aBR7fWRf&#10;k2D27ZrdmvTfu0Khx2FmvmFW5WR6caXBd5YVpPMEBHFtdceNguPh4/kFhA/IGnvLpOCXPJTrx4cV&#10;FtqOvKdrFRoRIewLVNCG4Aopfd2SQT+3jjh633YwGKIcGqkHHCPc9DJLkqU02HFcaNHRe0v1ufox&#10;CpYjnS5nt3PH9BPrnNLF5vS1UGr2NL29ggg0hf/wX3urFWQ5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FUDEAAAA2wAAAA8AAAAAAAAAAAAAAAAAmAIAAGRycy9k&#10;b3ducmV2LnhtbFBLBQYAAAAABAAEAPUAAACJAwAAAAA=&#10;" path="m,622l,504r294,l294,117,9,117,9,,419,r-9,504l473,504r-9,127l,622xe" fillcolor="#003277" stroked="f">
                  <v:path arrowok="t" o:connecttype="custom" o:connectlocs="0,622;0,504;294,504;294,117;9,117;9,0;419,0;410,504;473,504;464,631;0,622" o:connectangles="0,0,0,0,0,0,0,0,0,0,0"/>
                </v:shape>
                <v:shape id="Freeform 10" o:spid="_x0000_s1041" style="position:absolute;left:3400;top:2226;width:508;height:631;visibility:visible;mso-wrap-style:square;v-text-anchor:top" coordsize="50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T3sMA&#10;AADbAAAADwAAAGRycy9kb3ducmV2LnhtbESPQWvCQBSE74L/YXmCN900qLTRVUQJerS2xesj+0xC&#10;s2/j7mriv+8WCj0OM/MNs9r0phEPcr62rOBlmoAgLqyuuVTw+ZFPXkH4gKyxsUwKnuRhsx4OVphp&#10;2/E7Pc6hFBHCPkMFVQhtJqUvKjLop7Yljt7VOoMhSldK7bCLcNPINEkW0mDNcaHClnYVFd/nu1Hg&#10;r3m+zW+3Ll1c9oe302n2dXBWqfGo3y5BBOrDf/ivfdQK0j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T3sMAAADbAAAADwAAAAAAAAAAAAAAAACYAgAAZHJzL2Rv&#10;d25yZXYueG1sUEsFBgAAAAAEAAQA9QAAAIgDA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11" o:spid="_x0000_s1042" style="position:absolute;left:2928;top:2983;width:205;height:631;visibility:visible;mso-wrap-style:square;v-text-anchor:top" coordsize="20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K5MQA&#10;AADbAAAADwAAAGRycy9kb3ducmV2LnhtbESPzWrDMBCE74W8g9hCb41cQ9PgWA4lECiFpvklOS7W&#10;xja1VkZSHeftq0Ahx2FmvmHy+WBa0ZPzjWUFL+MEBHFpdcOVgv1u+TwF4QOyxtYyKbiSh3kxesgx&#10;0/bCG+q3oRIRwj5DBXUIXSalL2sy6Me2I47e2TqDIUpXSe3wEuGmlWmSTKTBhuNCjR0taip/tr9G&#10;wfD2uUilW01Phz29+q91fzwk30o9PQ7vMxCBhnAP/7c/tIJ0Ar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iuTEAAAA2wAAAA8AAAAAAAAAAAAAAAAAmAIAAGRycy9k&#10;b3ducmV2LnhtbFBLBQYAAAAABAAEAPUAAACJAwAAAAA=&#10;" path="m80,631r,-505l,126,,,205,r-9,631l80,631xe" fillcolor="#003277" stroked="f">
                  <v:path arrowok="t" o:connecttype="custom" o:connectlocs="80,631;80,126;0,126;0,0;205,0;196,631;80,631" o:connectangles="0,0,0,0,0,0,0"/>
                </v:shape>
                <v:shape id="Freeform 12" o:spid="_x0000_s1043" style="position:absolute;left:3204;top:2992;width:454;height:622;visibility:visible;mso-wrap-style:square;v-text-anchor:top" coordsize="45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nX8QA&#10;AADbAAAADwAAAGRycy9kb3ducmV2LnhtbESPT4vCMBTE7wt+h/AEL4umenBLNYoIghdF3fXg7dG8&#10;/sHmpTTRVj+9EYQ9DjPzG2a+7Ewl7tS40rKC8SgCQZxaXXKu4O93M4xBOI+ssbJMCh7kYLnofc0x&#10;0bblI91PPhcBwi5BBYX3dSKlSwsy6Ea2Jg5eZhuDPsgml7rBNsBNJSdRNJUGSw4LBda0Lii9nm5G&#10;QfmM4/Mh32Uuu4y7w7rdP7erb6UG/W41A+Gp8//hT3urFUx+4P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51/EAAAA2wAAAA8AAAAAAAAAAAAAAAAAmAIAAGRycy9k&#10;b3ducmV2LnhtbFBLBQYAAAAABAAEAPUAAACJAw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13" o:spid="_x0000_s1044" style="position:absolute;left:3703;top:2992;width:205;height:297;visibility:visible;mso-wrap-style:square;v-text-anchor:top" coordsize="2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Syr0A&#10;AADbAAAADwAAAGRycy9kb3ducmV2LnhtbERPvQrCMBDeBd8hnOCmqYIi1SgiKA4qaB10O5qzLTaX&#10;0sRa394MguPH979YtaYUDdWusKxgNIxAEKdWF5wpuCbbwQyE88gaS8uk4EMOVstuZ4Gxtm8+U3Px&#10;mQgh7GJUkHtfxVK6NCeDbmgr4sA9bG3QB1hnUtf4DuGmlOMomkqDBYeGHCva5JQ+Ly+j4HRMGnfY&#10;meox2plsPbl5fddHpfq9dj0H4an1f/HPvdcKx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cSyr0AAADbAAAADwAAAAAAAAAAAAAAAACYAgAAZHJzL2Rvd25yZXYu&#10;eG1sUEsFBgAAAAAEAAQA9QAAAIIDAAAAAA==&#10;" path="m80,297r,-180l,117,,,205,r,297l80,297xe" fillcolor="#003277" stroked="f">
                  <v:path arrowok="t" o:connecttype="custom" o:connectlocs="80,297;80,117;0,117;0,0;205,0;205,297;80,297" o:connectangles="0,0,0,0,0,0,0"/>
                </v:shape>
                <v:shape id="Freeform 14" o:spid="_x0000_s1045" style="position:absolute;left:1582;top:1442;width:392;height:631;visibility:visible;mso-wrap-style:square;v-text-anchor:top" coordsize="39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RsQA&#10;AADbAAAADwAAAGRycy9kb3ducmV2LnhtbESPQWvCQBSE7wX/w/IEL6VuzKHa1FVEKOSSthrx/Mi+&#10;ZoPZtyG7TeK/7xYKPQ4z8w2z3U+2FQP1vnGsYLVMQBBXTjdcK7iUb08bED4ga2wdk4I7edjvZg9b&#10;zLQb+UTDOdQiQthnqMCE0GVS+sqQRb90HXH0vlxvMUTZ11L3OEa4bWWaJM/SYsNxwWBHR0PV7fxt&#10;FRTFNS8pyGt5KMaPwd4eP9frd6UW8+nwCiLQFP7Df+1cK0hf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KEbEAAAA2wAAAA8AAAAAAAAAAAAAAAAAmAIAAGRycy9k&#10;b3ducmV2LnhtbFBLBQYAAAAABAAEAPUAAACJAwAAAAA=&#10;" path="m392,108r-133,l259,631r-125,l134,108,,108,,,392,r,108xe" fillcolor="#008db6" stroked="f">
                  <v:path arrowok="t" o:connecttype="custom" o:connectlocs="392,108;259,108;259,631;134,631;134,108;0,108;0,0;392,0;392,108" o:connectangles="0,0,0,0,0,0,0,0,0"/>
                </v:shape>
                <v:shape id="Freeform 15" o:spid="_x0000_s1046" style="position:absolute;left:2046;top:1442;width:356;height:640;visibility:visible;mso-wrap-style:square;v-text-anchor:top" coordsize="3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hzL0A&#10;AADbAAAADwAAAGRycy9kb3ducmV2LnhtbERPSwrCMBDdC94hjOBOUxVEqlHUqrhS/IDboRnbYjMp&#10;TdR6e7MQXD7ef7ZoTCleVLvCsoJBPwJBnFpdcKbgetn2JiCcR9ZYWiYFH3KwmLdbM4y1ffOJXmef&#10;iRDCLkYFufdVLKVLczLo+rYiDtzd1gZ9gHUmdY3vEG5KOYyisTRYcGjIsaJ1Tunj/DQK3O70Gevk&#10;th4k7sjJYbkaXTYrpbqdZjkF4anxf/HPvdcKR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VhzL0AAADbAAAADwAAAAAAAAAAAAAAAACYAgAAZHJzL2Rvd25yZXYu&#10;eG1sUEsFBgAAAAAEAAQA9QAAAIIDAAAAAA==&#10;" path="m356,108r-223,l133,252r205,9l338,360r-205,l133,531r223,l356,640,,631,9,,356,9r,99xe" fillcolor="#008db6" stroked="f">
                  <v:path arrowok="t" o:connecttype="custom" o:connectlocs="356,108;133,108;133,252;338,261;338,360;133,360;133,531;356,531;356,640;0,631;9,0;356,9;356,108" o:connectangles="0,0,0,0,0,0,0,0,0,0,0,0,0"/>
                </v:shape>
                <v:shape id="Freeform 16" o:spid="_x0000_s1047" style="position:absolute;left:2491;top:1451;width:348;height:631;visibility:visible;mso-wrap-style:square;v-text-anchor:top" coordsize="34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B2MEA&#10;AADbAAAADwAAAGRycy9kb3ducmV2LnhtbESPQYvCMBSE7wv+h/AEL4umVViWahQRVr3a3UO9PZpn&#10;Wm1eSpPV+u+NIHgcZuYbZrHqbSOu1PnasYJ0koAgLp2u2Sj4+/0Zf4PwAVlj45gU3MnDajn4WGCm&#10;3Y0PdM2DERHCPkMFVQhtJqUvK7LoJ64ljt7JdRZDlJ2RusNbhNtGTpPkS1qsOS5U2NKmovKS/1sF&#10;mu6FKc75bns+HGt7KT5TI0mp0bBfz0EE6sM7/GrvtYJZ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QdjBAAAA2wAAAA8AAAAAAAAAAAAAAAAAmAIAAGRycy9kb3du&#10;cmV2LnhtbFBLBQYAAAAABAAEAPUAAACGAwAAAAA=&#10;" path="m,l125,r,522l348,522r,109l,631,,xe" fillcolor="#008db6" stroked="f">
                  <v:path arrowok="t" o:connecttype="custom" o:connectlocs="0,0;125,0;125,522;348,522;348,631;0,631;0,0" o:connectangles="0,0,0,0,0,0,0"/>
                </v:shape>
                <v:shape id="Freeform 17" o:spid="_x0000_s1048" style="position:absolute;left:379;top:2199;width:482;height:631;visibility:visible;mso-wrap-style:square;v-text-anchor:top" coordsize="48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qQ8UA&#10;AADbAAAADwAAAGRycy9kb3ducmV2LnhtbESPT2vCQBTE7wW/w/IEb3VTa6xEV5EWQUEE/1x6e2Rf&#10;syHZtyG71eind4VCj8PM/IaZLztbiwu1vnSs4G2YgCDOnS65UHA+rV+nIHxA1lg7JgU38rBc9F7m&#10;mGl35QNdjqEQEcI+QwUmhCaT0ueGLPqha4ij9+NaiyHKtpC6xWuE21qOkmQiLZYcFww29Gkor46/&#10;VsH9I7W7qrqvvsLZpNvN+Hu3X6dKDfrdagYiUBf+w3/tjVbwPoLnl/g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OpDxQAAANsAAAAPAAAAAAAAAAAAAAAAAJgCAABkcnMv&#10;ZG93bnJldi54bWxQSwUGAAAAAAQABAD1AAAAigM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18" o:spid="_x0000_s1049" style="position:absolute;left:869;top:2208;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S78MA&#10;AADbAAAADwAAAGRycy9kb3ducmV2LnhtbESP22rDMBBE3wP9B7GFviVyaxoHN4pxAi2FPOXyAVtr&#10;faHWyljy7e+rQqGPw8ycYfbZbFoxUu8aywqeNxEI4sLqhisF99v7egfCeWSNrWVSsJCD7PCw2mOq&#10;7cQXGq++EgHCLkUFtfddKqUrajLoNrYjDl5pe4M+yL6SuscpwE0rX6JoKw02HBZq7OhUU/F9HYyC&#10;mz4up+F8LO/jcs6/PpLEVK+JUk+Pc/4GwtPs/8N/7U+tII7h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jS78MAAADbAAAADwAAAAAAAAAAAAAAAACYAgAAZHJzL2Rv&#10;d25yZXYueG1sUEsFBgAAAAAEAAQA9QAAAIgDAAAAAA==&#10;" path="m223,459l321,,446,,303,631,143,622,,,134,r89,459xe" fillcolor="#008db6" stroked="f">
                  <v:path arrowok="t" o:connecttype="custom" o:connectlocs="223,459;321,0;446,0;303,631;143,622;0,0;134,0;223,459" o:connectangles="0,0,0,0,0,0,0,0"/>
                </v:shape>
                <v:shape id="Freeform 19" o:spid="_x0000_s1050" style="position:absolute;left:1386;top:2208;width:134;height:631;visibility:visible;mso-wrap-style:square;v-text-anchor:top" coordsize="13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psQA&#10;AADbAAAADwAAAGRycy9kb3ducmV2LnhtbESPW2vCQBSE34X+h+UIvpS60V6o0VWqUFrskxfo6yF7&#10;TILZsyF7TOK/dwsFH4eZ+YZZrHpXqZaaUHo2MBknoIgzb0vODRwPn0/voIIgW6w8k4ErBVgtHwYL&#10;TK3veEftXnIVIRxSNFCI1KnWISvIYRj7mjh6J984lCibXNsGuwh3lZ4myZt2WHJcKLCmTUHZeX9x&#10;BjadyPl19tgmdrL9DdjufuzX2pjRsP+YgxLq5R7+b39bA88v8Pcl/g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KbEAAAA2wAAAA8AAAAAAAAAAAAAAAAAmAIAAGRycy9k&#10;b3ducmV2LnhtbFBLBQYAAAAABAAEAPUAAACJAwAAAAA=&#10;" path="m9,l134,r-9,631l,631,9,xe" fillcolor="#008db6" stroked="f">
                  <v:path arrowok="t" o:connecttype="custom" o:connectlocs="9,0;134,0;125,631;0,631;9,0" o:connectangles="0,0,0,0,0"/>
                </v:shape>
                <v:shape id="Freeform 20" o:spid="_x0000_s1051" style="position:absolute;left:1591;top:2208;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vAMQA&#10;AADbAAAADwAAAGRycy9kb3ducmV2LnhtbESP0WrCQBRE3wv+w3KFvtVNLTYSXUUDSsGnJn7ANXtN&#10;QrN3Q3YTk793C4U+DjNzhtnuR9OIgTpXW1bwvohAEBdW11wquOantzUI55E1NpZJwUQO9rvZyxYT&#10;bR/8TUPmSxEg7BJUUHnfJlK6oiKDbmFb4uDdbWfQB9mVUnf4CHDTyGUUfUqDNYeFCltKKyp+st4o&#10;yPVxSvvL8X4dpsvhdo5jU65ipV7n42EDwtPo/8N/7S+t4GMF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7wDEAAAA2wAAAA8AAAAAAAAAAAAAAAAAmAIAAGRycy9k&#10;b3ducmV2LnhtbFBLBQYAAAAABAAEAPUAAACJAwAAAAA=&#10;" path="m223,468l321,,446,,303,631r-160,l,,134,r89,468xe" fillcolor="#008db6" stroked="f">
                  <v:path arrowok="t" o:connecttype="custom" o:connectlocs="223,468;321,0;446,0;303,631;143,631;0,0;134,0;223,468" o:connectangles="0,0,0,0,0,0,0,0"/>
                </v:shape>
                <v:shape id="Freeform 21" o:spid="_x0000_s1052" style="position:absolute;left:985;top:2974;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xd8QA&#10;AADbAAAADwAAAGRycy9kb3ducmV2LnhtbESP0WrCQBRE3wv+w3KFvtVNLTUSXUUDSsGnJn7ANXtN&#10;QrN3Q3YTk793C4U+DjNzhtnuR9OIgTpXW1bwvohAEBdW11wquOantzUI55E1NpZJwUQO9rvZyxYT&#10;bR/8TUPmSxEg7BJUUHnfJlK6oiKDbmFb4uDdbWfQB9mVUnf4CHDTyGUUraTBmsNChS2lFRU/WW8U&#10;5Po4pf3leL8O0+VwO8exKT9jpV7n42EDwtPo/8N/7S+t4GMF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XfEAAAA2wAAAA8AAAAAAAAAAAAAAAAAmAIAAGRycy9k&#10;b3ducmV2LnhtbFBLBQYAAAAABAAEAPUAAACJAwAAAAA=&#10;" path="m223,243l312,,446,,285,378r-8,253l152,631r9,-253l,,143,r80,243xe" fillcolor="#008db6" stroked="f">
                  <v:path arrowok="t" o:connecttype="custom" o:connectlocs="223,243;312,0;446,0;285,378;277,631;152,631;161,378;0,0;143,0;223,243" o:connectangles="0,0,0,0,0,0,0,0,0,0"/>
                </v:shape>
                <v:shape id="Freeform 22" o:spid="_x0000_s1053" style="position:absolute;left:1404;top:2974;width:481;height:631;visibility:visible;mso-wrap-style:square;v-text-anchor:top" coordsize="48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siMEA&#10;AADbAAAADwAAAGRycy9kb3ducmV2LnhtbESP0YrCMBRE34X9h3CFfdNUBV2qUVxB0RdF1w+4NNe0&#10;2NzUJmrXrzeC4OMwM2eYyayxpbhR7QvHCnrdBARx5nTBRsHxb9n5AeEDssbSMSn4Jw+z6Vdrgql2&#10;d97T7RCMiBD2KSrIQ6hSKX2Wk0XfdRVx9E6uthiirI3UNd4j3JaynyRDabHguJBjRYucsvPhaiNF&#10;r9Zkr2anj0mz/a3MavO49JX6bjfzMYhATfiE3+21VjAYwe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LIjBAAAA2wAAAA8AAAAAAAAAAAAAAAAAmAIAAGRycy9kb3du&#10;cmV2LnhtbFBLBQYAAAAABAAEAPUAAACGAwAA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23" o:spid="_x0000_s1054" style="position:absolute;left:1957;top:2974;width:347;height:631;visibility:visible;mso-wrap-style:square;v-text-anchor:top" coordsize="34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Ih8IA&#10;AADbAAAADwAAAGRycy9kb3ducmV2LnhtbERPy2rCQBTdC/2H4Rbc6aQVtERHKaU+QLowFcXdJXNN&#10;BjN30swY4993FoLLw3nPFp2tREuNN44VvA0TEMS504YLBfvf5eADhA/IGivHpOBOHhbzl94MU+1u&#10;vKM2C4WIIexTVFCGUKdS+rwki37oauLInV1jMUTYFFI3eIvhtpLvSTKWFg3HhhJr+iopv2RXq2By&#10;Oqy3LHH3Y+p29X38y+7bg1Gq/9p9TkEE6sJT/HBvtIJRHBu/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UiHwgAAANsAAAAPAAAAAAAAAAAAAAAAAJgCAABkcnMvZG93&#10;bnJldi54bWxQSwUGAAAAAAQABAD1AAAAhwMAAAAA&#10;" path="m347,9r,99l124,108r,144l329,261r,99l124,360r,271l,631,,,347,9xe" fillcolor="#008db6" stroked="f">
                  <v:path arrowok="t" o:connecttype="custom" o:connectlocs="347,9;347,108;124,108;124,252;329,261;329,360;124,360;124,631;0,631;0,0;347,9" o:connectangles="0,0,0,0,0,0,0,0,0,0,0"/>
                </v:shape>
                <v:shape id="Freeform 24" o:spid="_x0000_s1055" style="position:absolute;left:2366;top:2974;width:428;height:649;visibility:visible;mso-wrap-style:square;v-text-anchor:top" coordsize="42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fwsIA&#10;AADbAAAADwAAAGRycy9kb3ducmV2LnhtbESPX2vCMBTF3wW/Q7jC3mxqy4qrxiKCsLGnuvl+ae7a&#10;anNTkky7ffplMNjj4fz5cbbVZAZxI+d7ywpWSQqCuLG651bB+9txuQbhA7LGwTIp+CIP1W4+22Kp&#10;7Z1rup1CK+II+xIVdCGMpZS+6cigT+xIHL0P6wyGKF0rtcN7HDeDzNK0kAZ7joQORzp01FxPnyZC&#10;Xouszi/1i8/xrB+PVhbuWyr1sJj2GxCBpvAf/ms/awX5E/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R/CwgAAANsAAAAPAAAAAAAAAAAAAAAAAJgCAABkcnMvZG93&#10;bnJldi54bWxQSwUGAAAAAAQABAD1AAAAhwM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25" o:spid="_x0000_s1056" style="position:absolute;left:5040;top:910;width:392;height:361;visibility:visible;mso-wrap-style:square;v-text-anchor:top" coordsize="39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6or8A&#10;AADbAAAADwAAAGRycy9kb3ducmV2LnhtbERPy6rCMBDdC/5DGMGdpoqIVKOIIBRdiF4R3Q3N2Fab&#10;SWlirX9vFsJdHs57sWpNKRqqXWFZwWgYgSBOrS44U3D+2w5mIJxH1lhaJgUfcrBadjsLjLV985Ga&#10;k89ECGEXo4Lc+yqW0qU5GXRDWxEH7m5rgz7AOpO6xncIN6UcR9FUGiw4NORY0San9Hl6GQXJ7bje&#10;Xy7Xhg+PKWdjOUt2j1Spfq9dz0F4av2/+OdOtIJJWB++h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TqivwAAANsAAAAPAAAAAAAAAAAAAAAAAJgCAABkcnMvZG93bnJl&#10;di54bWxQSwUGAAAAAAQABAD1AAAAhAMAAAAA&#10;" path="m294,l231,27,151,72,71,126,,189,142,361r63,-45l267,270r71,-45l392,198,294,xe" fillcolor="#41b9d5" stroked="f">
                  <v:path arrowok="t" o:connecttype="custom" o:connectlocs="294,0;231,27;151,72;71,126;0,189;142,361;205,316;267,270;338,225;392,198;294,0" o:connectangles="0,0,0,0,0,0,0,0,0,0,0"/>
                </v:shape>
                <v:shape id="Freeform 26" o:spid="_x0000_s1057" style="position:absolute;left:7000;top:2001;width:454;height:189;visibility:visible;mso-wrap-style:square;v-text-anchor:top" coordsize="4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H9cMA&#10;AADbAAAADwAAAGRycy9kb3ducmV2LnhtbESPQWsCMRSE74L/ITzBm2ZXxJatUUQoeiiI2/bQ22Pz&#10;3CwmL8smddd/3whCj8PMfMOst4Oz4kZdaDwryOcZCOLK64ZrBV+f77NXECEia7SeScGdAmw349Ea&#10;C+17PtOtjLVIEA4FKjAxtoWUoTLkMMx9S5y8i+8cxiS7WuoO+wR3Vi6ybCUdNpwWDLa0N1Rdy1+n&#10;4Ds/hDb+7HlxuVuyL+bUf5QnpaaTYfcGItIQ/8PP9lErWO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zH9cMAAADbAAAADwAAAAAAAAAAAAAAAACYAgAAZHJzL2Rv&#10;d25yZXYueG1sUEsFBgAAAAAEAAQA9QAAAIgDAAAAAA==&#10;" path="m18,189l454,72,445,36,428,,,153r18,36xe" fillcolor="#3bbbd8" stroked="f">
                  <v:path arrowok="t" o:connecttype="custom" o:connectlocs="18,189;454,72;445,36;428,0;0,153;18,189" o:connectangles="0,0,0,0,0,0"/>
                </v:shape>
                <v:shape id="Freeform 27" o:spid="_x0000_s1058" style="position:absolute;left:7134;top:1226;width:338;height:342;visibility:visible;mso-wrap-style:square;v-text-anchor:top" coordsize="33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krcMA&#10;AADbAAAADwAAAGRycy9kb3ducmV2LnhtbESP3WoCMRSE7wu+QzhCb4pmFSm6GkUshRYL4s8DHDbH&#10;TXRzsiSpbt++EQq9HGbmG2ax6lwjbhSi9axgNCxAEFdeW64VnI7vgymImJA1Np5JwQ9FWC17Twss&#10;tb/znm6HVIsM4ViiApNSW0oZK0MO49C3xNk7++AwZRlqqQPeM9w1clwUr9Kh5bxgsKWNoep6+HYK&#10;7NlbvZ52F9+E2Yt5+9xtJ19Sqed+t56DSNSl//Bf+0MrmIzh8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krcMAAADbAAAADwAAAAAAAAAAAAAAAACYAgAAZHJzL2Rv&#10;d25yZXYueG1sUEsFBgAAAAAEAAQA9QAAAIgDAAA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28" o:spid="_x0000_s1059" style="position:absolute;left:5325;top:2929;width:196;height:180;visibility:visible;mso-wrap-style:square;v-text-anchor:top" coordsize="1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SZsIA&#10;AADbAAAADwAAAGRycy9kb3ducmV2LnhtbESPQWsCMRSE7wX/Q3hCbzVxK6WsRhGLIIUe3Irnx+a5&#10;Wdy8LJtUo7++KQg9DjPzDbNYJdeJCw2h9axhOlEgiGtvWm40HL63L+8gQkQ22HkmDTcKsFqOnhZY&#10;Gn/lPV2q2IgM4VCiBhtjX0oZaksOw8T3xNk7+cFhzHJopBnwmuGuk4VSb9Jhy3nBYk8bS/W5+nEa&#10;Pmw1TZ93LopGHfsklZpVXwetn8dpPQcRKcX/8KO9Mxpmr/D3Jf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JJmwgAAANsAAAAPAAAAAAAAAAAAAAAAAJgCAABkcnMvZG93&#10;bnJldi54bWxQSwUGAAAAAAQABAD1AAAAhwMAAAAA&#10;" path="m160,l,144r35,36l196,36,160,xe" fillcolor="#ffb222" stroked="f">
                  <v:path arrowok="t" o:connecttype="custom" o:connectlocs="160,0;0,144;35,180;196,36;160,0" o:connectangles="0,0,0,0,0"/>
                </v:shape>
                <v:shape id="Freeform 29" o:spid="_x0000_s1060" style="position:absolute;left:6207;top:3172;width:107;height:216;visibility:visible;mso-wrap-style:square;v-text-anchor:top" coordsize="10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6MUA&#10;AADbAAAADwAAAGRycy9kb3ducmV2LnhtbESPT4vCMBTE78J+h/AWvIimFnGlGkUKghcP/lm8Pppn&#10;W7d56TbRVj+9WVjwOMzMb5jFqjOVuFPjSssKxqMIBHFmdcm5gtNxM5yBcB5ZY2WZFDzIwWr50Vtg&#10;om3Le7offC4ChF2CCgrv60RKlxVk0I1sTRy8i20M+iCbXOoG2wA3lYyjaCoNlhwWCqwpLSj7OdyM&#10;gjSNn7vrevp91oPdr39uqi7+GivV/+zWcxCeOv8O/7e3WsFkAn9fw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HPoxQAAANsAAAAPAAAAAAAAAAAAAAAAAJgCAABkcnMv&#10;ZG93bnJldi54bWxQSwUGAAAAAAQABAD1AAAAigMAAAAA&#10;" path="m36,l,9,53,216r54,-9l36,xe" fillcolor="#0083d7" stroked="f">
                  <v:path arrowok="t" o:connecttype="custom" o:connectlocs="36,0;0,9;53,216;107,207;36,0" o:connectangles="0,0,0,0,0"/>
                </v:shape>
                <v:shape id="Freeform 30" o:spid="_x0000_s1061" style="position:absolute;left:6243;top:3181;width:89;height:198;visibility:visible;mso-wrap-style:square;v-text-anchor:top" coordsize="8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j78YA&#10;AADbAAAADwAAAGRycy9kb3ducmV2LnhtbESPQWvCQBCF74L/YRmhN90oTVuiq0jA2kI9GHvQ25gd&#10;k2h2Ns2umv77bqHQ4+PN+9682aIztbhR6yrLCsajCARxbnXFhYLP3Wr4AsJ5ZI21ZVLwTQ4W835v&#10;hom2d97SLfOFCBB2CSoovW8SKV1ekkE3sg1x8E62NeiDbAupW7wHuKnlJIqepMGKQ0OJDaUl5Zfs&#10;asIbcfVcxOP09bzLjv5jv37fpF8HpR4G3XIKwlPn/4//0m9awWMMv1sCA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4j78YAAADbAAAADwAAAAAAAAAAAAAAAACYAgAAZHJz&#10;L2Rvd25yZXYueG1sUEsFBgAAAAAEAAQA9QAAAIsDAAAAAA==&#10;" path="m17,l,,62,198r27,-9l17,xe" fillcolor="#008142" stroked="f">
                  <v:path arrowok="t" o:connecttype="custom" o:connectlocs="17,0;0,0;62,198;89,189;17,0" o:connectangles="0,0,0,0,0"/>
                </v:shape>
                <v:shape id="Freeform 31" o:spid="_x0000_s1062" style="position:absolute;left:6234;top:3172;width:71;height:207;visibility:visible;mso-wrap-style:square;v-text-anchor:top" coordsize="7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M8MA&#10;AADbAAAADwAAAGRycy9kb3ducmV2LnhtbESPS2vDMBCE74X+B7GF3hq5zYPiWgklkFBILnFCz1tr&#10;/aDWykhy7Pz7KBDIcZiZb5hsNZpWnMn5xrKC90kCgriwuuFKwem4efsE4QOyxtYyKbiQh9Xy+SnD&#10;VNuBD3TOQyUihH2KCuoQulRKX9Rk0E9sRxy90jqDIUpXSe1wiHDTyo8kWUiDDceFGjta11T8571R&#10;YI9/Pdrt+nc7lHLq5vtm1/e5Uq8v4/cXiEBjeITv7R+tYLaA2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eM8MAAADbAAAADwAAAAAAAAAAAAAAAACYAgAAZHJzL2Rv&#10;d25yZXYueG1sUEsFBgAAAAAEAAQA9QAAAIgDAAAAAA==&#10;" path="m,l71,207,9,9,,xe" fillcolor="#008142" stroked="f">
                  <v:path arrowok="t" o:connecttype="custom" o:connectlocs="0,0;71,207;9,9;0,0" o:connectangles="0,0,0,0"/>
                </v:shape>
                <v:shape id="Freeform 32" o:spid="_x0000_s1063" style="position:absolute;left:6260;top:3091;width:294;height:279;visibility:visible;mso-wrap-style:square;v-text-anchor:top" coordsize="29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TssIA&#10;AADbAAAADwAAAGRycy9kb3ducmV2LnhtbESPQYvCMBSE78L+h/AEb5pqtSvVKIsgePBiFfb6aJ5t&#10;sXkpTazx328WFvY4zMw3zHYfTCsG6l1jWcF8loAgLq1uuFJwux6naxDOI2tsLZOCNznY7z5GW8y1&#10;ffGFhsJXIkLY5aig9r7LpXRlTQbdzHbE0bvb3qCPsq+k7vEV4aaViyTJpMGG40KNHR1qKh/F0ygY&#10;KMzDUKX3pDiv0nf2TA/H07dSk3H42oDwFPx/+K990gqWn/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dOywgAAANsAAAAPAAAAAAAAAAAAAAAAAJgCAABkcnMvZG93&#10;bnJldi54bWxQSwUGAAAAAAQABAD1AAAAhwMAAAAA&#10;" path="m161,l81,45,45,63,,72,72,279r53,-18l188,234r53,-27l294,180,161,xe" fillcolor="#a5c336" stroked="f">
                  <v:path arrowok="t" o:connecttype="custom" o:connectlocs="161,0;81,45;45,63;0,72;72,279;125,261;188,234;241,207;294,180;161,0" o:connectangles="0,0,0,0,0,0,0,0,0,0"/>
                </v:shape>
                <v:shape id="Freeform 33" o:spid="_x0000_s1064" style="position:absolute;left:6243;top:3163;width:89;height:207;visibility:visible;mso-wrap-style:square;v-text-anchor:top" coordsize="8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QlsMA&#10;AADbAAAADwAAAGRycy9kb3ducmV2LnhtbERPu27CMBTdK/EP1kXqUhWHh6o2jYMQKqJsJWVhu40v&#10;cdT4OsQGQr8eD0gdj847m/e2EWfqfO1YwXiUgCAuna65UrD7Xj2/gvABWWPjmBRcycM8HzxkmGp3&#10;4S2di1CJGMI+RQUmhDaV0peGLPqRa4kjd3CdxRBhV0nd4SWG20ZOkuRFWqw5NhhsaWmo/C1OVsHX&#10;z9terzeu/JvQ+pgcpubjqdoq9TjsF+8gAvXhX3x3f2oFszg2fo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QlsMAAADbAAAADwAAAAAAAAAAAAAAAACYAgAAZHJzL2Rv&#10;d25yZXYueG1sUEsFBgAAAAAEAAQA9QAAAIgDAAAAAA==&#10;" path="m17,l,9r,9l17,18,89,207,17,xe" fillcolor="#008133" stroked="f">
                  <v:path arrowok="t" o:connecttype="custom" o:connectlocs="17,0;0,9;0,18;17,18;89,207;17,0" o:connectangles="0,0,0,0,0,0"/>
                </v:shape>
                <v:shape id="Freeform 34" o:spid="_x0000_s1065" style="position:absolute;left:6234;top:3172;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BDsMA&#10;AADbAAAADwAAAGRycy9kb3ducmV2LnhtbESPT4vCMBTE74LfITxhb5rq+metRlFB1qtV3OujebbV&#10;5qU0sXa//WZB8DjMzG+Y5bo1pWiodoVlBcNBBII4tbrgTMH5tO9/gXAeWWNpmRT8koP1qttZYqzt&#10;k4/UJD4TAcIuRgW591UspUtzMugGtiIO3tXWBn2QdSZ1jc8AN6UcRdFUGiw4LORY0S6n9J48jAK3&#10;+bk+RnL2PafLbTs+36vTZzNR6qPXbhYgPLX+HX61D1rBeA7/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1BDsMAAADbAAAADwAAAAAAAAAAAAAAAACYAgAAZHJzL2Rv&#10;d25yZXYueG1sUEsFBgAAAAAEAAQA9QAAAIgDAAAAAA==&#10;" path="m,l9,9,,xe" fillcolor="#008133" stroked="f">
                  <v:path arrowok="t" o:connecttype="custom" o:connectlocs="0,0;9,9;0,0" o:connectangles="0,0,0"/>
                </v:shape>
                <v:shape id="Freeform 35" o:spid="_x0000_s1066" style="position:absolute;left:6421;top:3064;width:187;height:207;visibility:visible;mso-wrap-style:square;v-text-anchor:top" coordsize="18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S9b4A&#10;AADbAAAADwAAAGRycy9kb3ducmV2LnhtbERPTYvCMBC9C/6HMII3TRWU0jWKrAjiTetBb7PN2JZt&#10;JiWJ2v57cxA8Pt73atOZRjzJ+dqygtk0AUFcWF1zqeCS7ycpCB+QNTaWSUFPHjbr4WCFmbYvPtHz&#10;HEoRQ9hnqKAKoc2k9EVFBv3UtsSRu1tnMEToSqkdvmK4aeQ8SZbSYM2xocKWfisq/s8PowBPZZ7f&#10;+7S9Jrvb1rtj6P9SrdR41G1/QATqwlf8cR+0gkVcH7/EH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SUvW+AAAA2wAAAA8AAAAAAAAAAAAAAAAAmAIAAGRycy9kb3ducmV2&#10;LnhtbFBLBQYAAAAABAAEAPUAAACDAwAAAAA=&#10;" path="m53,l,27,133,207r-8,-9l133,207r54,-45l53,xe" fillcolor="#9a351e" stroked="f">
                  <v:path arrowok="t" o:connecttype="custom" o:connectlocs="53,0;0,27;133,207;125,198;133,207;187,162;53,0" o:connectangles="0,0,0,0,0,0,0"/>
                </v:shape>
                <v:shape id="Freeform 36" o:spid="_x0000_s1067" style="position:absolute;left:6724;top:2118;width:205;height:135;visibility:visible;mso-wrap-style:square;v-text-anchor:top" coordsize="2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wPsQA&#10;AADbAAAADwAAAGRycy9kb3ducmV2LnhtbESPQWvCQBSE7wX/w/IKvdWNhYaQuooURA9WcJPeH9nX&#10;JDT7Nma3MfXXu0Khx2FmvmGW68l2YqTBt44VLOYJCOLKmZZrBWWxfc5A+IBssHNMCn7Jw3o1e1hi&#10;btyFTzTqUIsIYZ+jgiaEPpfSVw1Z9HPXE0fvyw0WQ5RDLc2Alwi3nXxJklRabDkuNNjTe0PVt/6x&#10;Cs67T6uztPzwGz2WVymL42G6KvX0OG3eQASawn/4r703Cl4X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8D7EAAAA2wAAAA8AAAAAAAAAAAAAAAAAmAIAAGRycy9k&#10;b3ducmV2LnhtbFBLBQYAAAAABAAEAPUAAACJAwAAAAA=&#10;" path="m178,l,81r18,54l205,63,178,xe" fillcolor="#fc7216" stroked="f">
                  <v:path arrowok="t" o:connecttype="custom" o:connectlocs="178,0;0,81;18,135;205,63;178,0" o:connectangles="0,0,0,0,0"/>
                </v:shape>
                <v:shape id="Freeform 37" o:spid="_x0000_s1068" style="position:absolute;left:6670;top:1964;width:232;height:235;visibility:visible;mso-wrap-style:square;v-text-anchor:top" coordsize="23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U+8UA&#10;AADbAAAADwAAAGRycy9kb3ducmV2LnhtbESPQWsCMRSE74X+h/AK3mpWoaKrUdqCWumlait4e25e&#10;N0s3L0uSruu/NwWhx2FmvmFmi87WoiUfKscKBv0MBHHhdMWlgs/98nEMIkRkjbVjUnChAIv5/d0M&#10;c+3OvKV2F0uRIBxyVGBibHIpQ2HIYui7hjh5385bjEn6UmqP5wS3tRxm2UharDgtGGzo1VDxs/u1&#10;CtbHl41bHpxvJ+9mNTGrr9NHOVCq99A9T0FE6uJ/+NZ+0wqehvD3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7xQAAANsAAAAPAAAAAAAAAAAAAAAAAJgCAABkcnMv&#10;ZG93bnJldi54bWxQSwUGAAAAAAQABAD1AAAAigMAAAAA&#10;" path="m161,l125,27r9,19l,136r27,45l54,235,232,154,196,82,161,xe" fillcolor="#0083d7" stroked="f">
                  <v:path arrowok="t" o:connecttype="custom" o:connectlocs="161,0;125,27;134,46;0,136;27,181;54,235;232,154;196,82;161,0" o:connectangles="0,0,0,0,0,0,0,0,0"/>
                </v:shape>
                <v:shape id="Freeform 38" o:spid="_x0000_s1069" style="position:absolute;left:6715;top:2118;width:187;height:81;visibility:visible;mso-wrap-style:square;v-text-anchor:top" coordsize="1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6g8MA&#10;AADbAAAADwAAAGRycy9kb3ducmV2LnhtbESP3WoCMRSE7wu+QzhC72rWFYusRhFppZUi+Hd/3Bx3&#10;Fzcna5Lq+vamUPBymJlvmMmsNbW4kvOVZQX9XgKCOLe64kLBfvf5NgLhA7LG2jIpuJOH2bTzMsFM&#10;2xtv6LoNhYgQ9hkqKENoMil9XpJB37MNcfRO1hkMUbpCaoe3CDe1TJPkXRqsOC6U2NCipPy8/TUK&#10;fi4Hv8TvzQpTd+wf1h8a04tW6rXbzscgArXhGf5vf2kFwwH8fY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6g8MAAADbAAAADwAAAAAAAAAAAAAAAACYAgAAZHJzL2Rv&#10;d25yZXYueG1sUEsFBgAAAAAEAAQA9QAAAIgDAAAAAA==&#10;" path="m187,l,81,187,xe" fillcolor="#004d28" stroked="f">
                  <v:path arrowok="t" o:connecttype="custom" o:connectlocs="187,0;0,81;187,0" o:connectangles="0,0,0"/>
                </v:shape>
                <v:shape id="Freeform 39" o:spid="_x0000_s1070" style="position:absolute;left:6644;top:1955;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cscMA&#10;AADbAAAADwAAAGRycy9kb3ducmV2LnhtbESPzWrDMBCE74W8g9hAb40cpzHFjWxMgqGXkt8HWKyt&#10;bWqtjKU47ttXgUCOw8x8w2zyyXRipMG1lhUsFxEI4srqlmsFl3P59gHCeWSNnWVS8EcO8mz2ssFU&#10;2xsfaTz5WgQIuxQVNN73qZSuasigW9ieOHg/djDogxxqqQe8BbjpZBxFiTTYclhosKdtQ9Xv6WoU&#10;7Mux2FN/LS9xecDke8fJelwp9Tqfik8Qnib/DD/aX1rB+h3u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cscMAAADbAAAADwAAAAAAAAAAAAAAAACYAgAAZHJzL2Rv&#10;d25yZXYueG1sUEsFBgAAAAAEAAQA9QAAAIgDAAAAAA==&#10;" path="m124,l,100r17,27l151,36,124,xe" fillcolor="#60a942" stroked="f">
                  <v:path arrowok="t" o:connecttype="custom" o:connectlocs="124,0;0,100;17,127;151,36;124,0" o:connectangles="0,0,0,0,0"/>
                </v:shape>
                <v:shape id="Freeform 40" o:spid="_x0000_s1071" style="position:absolute;left:6661;top:1991;width:143;height:109;visibility:visible;mso-wrap-style:square;v-text-anchor:top" coordsize="14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cIA&#10;AADbAAAADwAAAGRycy9kb3ducmV2LnhtbESPW4vCMBSE3xf8D+EIvq2pV7QaRYoLviysF/D10Bzb&#10;anNSkqjdf78RhH0cZuYbZrluTS0e5HxlWcGgn4Agzq2uuFBwOn59zkD4gKyxtkwKfsnDetX5WGKq&#10;7ZP39DiEQkQI+xQVlCE0qZQ+L8mg79uGOHoX6wyGKF0htcNnhJtaDpNkKg1WHBdKbCgrKb8d7kaB&#10;Ho2vO91u/eWc/YxnGc1d4b+V6nXbzQJEoDb8h9/tnVYwmcD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JVwgAAANsAAAAPAAAAAAAAAAAAAAAAAJgCAABkcnMvZG93&#10;bnJldi54bWxQSwUGAAAAAAQABAD1AAAAhwMAAAAA&#10;" path="m134,l,91r9,18l143,19,134,xe" fillcolor="#008144" stroked="f">
                  <v:path arrowok="t" o:connecttype="custom" o:connectlocs="134,0;0,91;9,109;143,19;134,0" o:connectangles="0,0,0,0,0"/>
                </v:shape>
                <v:shape id="Freeform 41" o:spid="_x0000_s1072" style="position:absolute;left:6385;top:1640;width:392;height:379;visibility:visible;mso-wrap-style:square;v-text-anchor:top" coordsize="39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XicQA&#10;AADbAAAADwAAAGRycy9kb3ducmV2LnhtbESPW2sCMRSE3wv+h3CEvtWslhVdjVIKBUsR6gXBt8Pm&#10;7AU3J0sS1+2/N4LQx2FmvmGW6940oiPna8sKxqMEBHFudc2lguPh620GwgdkjY1lUvBHHtarwcsS&#10;M21vvKNuH0oRIewzVFCF0GZS+rwig35kW+LoFdYZDFG6UmqHtwg3jZwkyVQarDkuVNjSZ0X5ZX81&#10;Ci4/xff71aWnc1ekv5st60kq50q9DvuPBYhAffgPP9sbrSCdwu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l4nEAAAA2wAAAA8AAAAAAAAAAAAAAAAAmAIAAGRycy9k&#10;b3ducmV2LnhtbFBLBQYAAAAABAAEAPUAAACJAwAAA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42" o:spid="_x0000_s1073" style="position:absolute;left:5895;top:1541;width:267;height:207;visibility:visible;mso-wrap-style:square;v-text-anchor:top" coordsize="2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G+MUA&#10;AADbAAAADwAAAGRycy9kb3ducmV2LnhtbESPW2sCMRSE3wv+h3CEvmmipV5Wo7SlBV9EvIA+Hjdn&#10;L7g5WTbpuv33TUHo4zAz3zDLdWcr0VLjS8caRkMFgjh1puRcw+n4NZiB8AHZYOWYNPyQh/Wq97TE&#10;xLg776k9hFxECPsENRQh1ImUPi3Ioh+6mjh6mWsshiibXJoG7xFuKzlWaiItlhwXCqzpo6D0dvi2&#10;Gi67l+0pPWefm8lcqbnKdu/ja6v1c797W4AI1IX/8KO9MRpep/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0b4xQAAANsAAAAPAAAAAAAAAAAAAAAAAJgCAABkcnMv&#10;ZG93bnJldi54bWxQSwUGAAAAAAQABAD1AAAAigMAAAAA&#10;" path="m160,l80,,,9,45,207r53,-9l160,198r90,9l267,9,160,xe" fillcolor="#197834" stroked="f">
                  <v:path arrowok="t" o:connecttype="custom" o:connectlocs="160,0;80,0;0,9;45,207;98,198;160,198;250,207;267,9;160,0" o:connectangles="0,0,0,0,0,0,0,0,0"/>
                </v:shape>
                <v:shape id="Freeform 43" o:spid="_x0000_s1074" style="position:absolute;left:5619;top:1568;width:258;height:243;visibility:visible;mso-wrap-style:square;v-text-anchor:top" coordsize="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bl8IA&#10;AADbAAAADwAAAGRycy9kb3ducmV2LnhtbERPz2vCMBS+D/Y/hDfwNtM5nFKNIgWhIjtMi3h8Ns+m&#10;rHkpTdbW/345DHb8+H6vt6NtRE+drx0reJsmIIhLp2uuFBTn/esShA/IGhvHpOBBHrab56c1ptoN&#10;/EX9KVQihrBPUYEJoU2l9KUhi37qWuLI3V1nMUTYVVJ3OMRw28hZknxIizXHBoMtZYbK79OPVZBc&#10;i5teHM/+c2Fml/n4fj0UWa7U5GXcrUAEGsO/+M+daw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uXwgAAANsAAAAPAAAAAAAAAAAAAAAAAJgCAABkcnMvZG93&#10;bnJldi54bWxQSwUGAAAAAAQABAD1AAAAhwMAAAAA&#10;" path="m205,l98,27,53,54,,72,98,243r9,l187,216r36,-18l258,189,205,xe" fillcolor="#60a942" stroked="f">
                  <v:path arrowok="t" o:connecttype="custom" o:connectlocs="205,0;98,27;53,54;0,72;98,243;107,243;187,216;223,198;258,189;205,0" o:connectangles="0,0,0,0,0,0,0,0,0,0"/>
                </v:shape>
                <v:shape id="Freeform 44" o:spid="_x0000_s1075" style="position:absolute;left:5824;top:1550;width:116;height:207;visibility:visible;mso-wrap-style:square;v-text-anchor:top" coordsize="11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KNMYA&#10;AADbAAAADwAAAGRycy9kb3ducmV2LnhtbESPQWvCQBSE70L/w/IKXorZVKm1qatoQRBB2mgjHh/Z&#10;1yQ0+zZktxr/vSsUPA4z8w0znXemFidqXWVZwXMUgyDOra64UPC9Xw0mIJxH1lhbJgUXcjCfPfSm&#10;mGh75pROO1+IAGGXoILS+yaR0uUlGXSRbYiD92Nbgz7ItpC6xXOAm1oO43gsDVYcFkps6KOk/Hf3&#10;ZxTUy6zZdJPjKs2+qvHnk+PXw3akVP+xW7yD8NT5e/i/vdYKXt7g9iX8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2KNMYAAADbAAAADwAAAAAAAAAAAAAAAACYAgAAZHJz&#10;L2Rvd25yZXYueG1sUEsFBgAAAAAEAAQA9QAAAIsDAAAAAA==&#10;" path="m71,l,18,53,207r63,-9l71,xe" fillcolor="#01722e" stroked="f">
                  <v:path arrowok="t" o:connecttype="custom" o:connectlocs="71,0;0,18;53,207;116,198;71,0" o:connectangles="0,0,0,0,0"/>
                </v:shape>
                <v:shape id="Freeform 45" o:spid="_x0000_s1076" style="position:absolute;left:5708;top:181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iG8UA&#10;AADbAAAADwAAAGRycy9kb3ducmV2LnhtbESPwW7CMAyG70i8Q2Sk3SCFA5s6QlWB0Ji0AxQuu1mJ&#10;11ZrnKrJoNvTz4dJO1q//8/+NsXoO3WjIbaBDSwXGShiG1zLtYHr5TB/AhUTssMuMBn4pgjFdjrZ&#10;YO7Cnc90q1KtBMIxRwNNSn2udbQNeYyL0BNL9hEGj0nGodZuwLvAfadXWbbWHluWCw32tGvIflZf&#10;XiiX01v57s4nu3/ZPb7a6viT9cGYh9lYPoNKNKb/5b/20RlYy/fiIh6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qIbxQAAANsAAAAPAAAAAAAAAAAAAAAAAJgCAABkcnMv&#10;ZG93bnJldi54bWxQSwUGAAAAAAQABAD1AAAAigMAAAAA&#10;" path="m9,l,,9,9,9,xe" fillcolor="#fdb719" stroked="f">
                  <v:path arrowok="t" o:connecttype="custom" o:connectlocs="9,0;0,0;9,9;9,0" o:connectangles="0,0,0,0"/>
                </v:shape>
                <v:shape id="Freeform 46" o:spid="_x0000_s1077" style="position:absolute;left:5120;top:1649;width:561;height:829;visibility:visible;mso-wrap-style:square;v-text-anchor:top" coordsize="56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lasMA&#10;AADbAAAADwAAAGRycy9kb3ducmV2LnhtbESPQYvCMBSE78L+h/CEvdm0HlS6RhFXQdiDqLuHvT2a&#10;Z1NsXkoTa/33RhA8DjPzDTNf9rYWHbW+cqwgS1IQxIXTFZcKfk/b0QyED8gaa8ek4E4elouPwRxz&#10;7W58oO4YShEh7HNUYEJocil9YciiT1xDHL2zay2GKNtS6hZvEW5rOU7TibRYcVww2NDaUHE5Xq2C&#10;P7k5m3t23a/9N2+68WX6z92PUp/DfvUFIlAf3uFXe6cVTDJ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lasMAAADbAAAADwAAAAAAAAAAAAAAAACYAgAAZHJzL2Rv&#10;d25yZXYueG1sUEsFBgAAAAAEAAQA9QAAAIgDAA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47" o:spid="_x0000_s1078" style="position:absolute;left:5271;top:1775;width:446;height:694;visibility:visible;mso-wrap-style:square;v-text-anchor:top" coordsize="44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O3MMA&#10;AADbAAAADwAAAGRycy9kb3ducmV2LnhtbESPzWrDMBCE74W8g9hALyWRm0MITpRQAoFCDkntPsDW&#10;2khOrZWx5J+8fVUo9DjMzDfM7jC5RgzUhdqzgtdlBoK48rpmo+CzPC02IEJE1th4JgUPCnDYz552&#10;mGs/8gcNRTQiQTjkqMDG2OZShsqSw7D0LXHybr5zGJPsjNQdjgnuGrnKsrV0WHNasNjS0VL1XfRO&#10;gSk3F9MOvX2cXxx+1fIq79NVqef59LYFEWmK/+G/9rtWsF7B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9O3MMAAADbAAAADwAAAAAAAAAAAAAAAACYAgAAZHJzL2Rv&#10;d25yZXYueG1sUEsFBgAAAAAEAAQA9QAAAIgDA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48" o:spid="_x0000_s1079" style="position:absolute;left:5610;top:1640;width:107;height:171;visibility:visible;mso-wrap-style:square;v-text-anchor:top" coordsize="10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wtsMA&#10;AADbAAAADwAAAGRycy9kb3ducmV2LnhtbESPQWsCMRSE7wX/Q3iCt25WBSurUUQUevDitlCPj81z&#10;s7h5WZLU3fbXG6HQ4zAz3zDr7WBbcScfGscKplkOgrhyuuFawefH8XUJIkRkja1jUvBDAbab0csa&#10;C+16PtO9jLVIEA4FKjAxdoWUoTJkMWSuI07e1XmLMUlfS+2xT3DbylmeL6TFhtOCwY72hqpb+W0V&#10;DHFaff2WDvvLUR98earfTL9TajIedisQkYb4H/5rv2sFizk8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wtsMAAADbAAAADwAAAAAAAAAAAAAAAACYAgAAZHJzL2Rv&#10;d25yZXYueG1sUEsFBgAAAAAEAAQA9QAAAIgDAAAAAA==&#10;" path="m9,l,9,71,135r9,l98,171r9,l9,xe" fillcolor="#6c8a27" stroked="f">
                  <v:path arrowok="t" o:connecttype="custom" o:connectlocs="9,0;0,9;71,135;80,135;98,171;107,171;9,0" o:connectangles="0,0,0,0,0,0,0"/>
                </v:shape>
                <v:shape id="Freeform 49" o:spid="_x0000_s1080" style="position:absolute;left:5681;top:177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JqMQA&#10;AADbAAAADwAAAGRycy9kb3ducmV2LnhtbESP3WoCMRSE7wt9h3AK3ml2i6hsjaJCaemFf/UBDpvj&#10;ZnVzsk3Sdfv2TUHo5TAz3zDzZW8b0ZEPtWMF+SgDQVw6XXOl4PT5OpyBCBFZY+OYFPxQgOXi8WGO&#10;hXY3PlB3jJVIEA4FKjAxtoWUoTRkMYxcS5y8s/MWY5K+ktrjLcFtI5+zbCIt1pwWDLa0MVRej99W&#10;waWt3rrZfvuxzU19Wue76VduvFKDp371AiJSH//D9/a7VjAZ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CajEAAAA2wAAAA8AAAAAAAAAAAAAAAAAmAIAAGRycy9k&#10;b3ducmV2LnhtbFBLBQYAAAAABAAEAPUAAACJAwAAAAA=&#10;" path="m9,l,,27,36,9,xe" fillcolor="#6d7326" stroked="f">
                  <v:path arrowok="t" o:connecttype="custom" o:connectlocs="9,0;0,0;27,36;9,0" o:connectangles="0,0,0,0"/>
                </v:shape>
                <v:shape id="Freeform 50" o:spid="_x0000_s1081" style="position:absolute;left:6742;top:2181;width:196;height:108;visibility:visible;mso-wrap-style:square;v-text-anchor:top" coordsize="1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DqsYA&#10;AADbAAAADwAAAGRycy9kb3ducmV2LnhtbESPS2vDMBCE74X+B7GF3Gq5JQmJEyWU5kFJ20MexNfF&#10;2tqm1spYiu3++ygQ6HGYmW+Y+bI3lWipcaVlBS9RDII4s7rkXMHpuHmegHAeWWNlmRT8kYPl4vFh&#10;jom2He+pPfhcBAi7BBUU3teJlC4ryKCLbE0cvB/bGPRBNrnUDXYBbir5GsdjabDksFBgTe8FZb+H&#10;i1EwnAyn5iK/PndplZp1tzqn3+1WqcFT/zYD4an3/+F7+0MrGI/g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DqsYAAADbAAAADwAAAAAAAAAAAAAAAACYAgAAZHJz&#10;L2Rvd25yZXYueG1sUEsFBgAAAAAEAAQA9QAAAIsDAAAAAA==&#10;" path="m187,l,72r8,36l196,45,187,xe" fillcolor="#ffb222" stroked="f">
                  <v:path arrowok="t" o:connecttype="custom" o:connectlocs="187,0;0,72;8,108;196,45;187,0" o:connectangles="0,0,0,0,0"/>
                </v:shape>
                <v:shape id="Freeform 51" o:spid="_x0000_s1082" style="position:absolute;left:6733;top:2181;width:196;height:72;visibility:visible;mso-wrap-style:square;v-text-anchor:top" coordsize="1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xrMQA&#10;AADbAAAADwAAAGRycy9kb3ducmV2LnhtbESPT2sCMRTE7wW/Q3iFXopm7WGR1ShStBSqLf4Br4/k&#10;uVncvCybVFc/vSkIPQ4z8xtmMutcLc7UhsqzguEgA0Gsvam4VLDfLfsjECEiG6w9k4IrBZhNe08T&#10;LIy/8IbO21iKBOFQoAIbY1NIGbQlh2HgG+LkHX3rMCbZltK0eElwV8u3LMulw4rTgsWG3i3p0/bX&#10;KSC98IfT+jvTr5sf/Frpnf1Y3ZR6ee7mYxCRuvgffrQ/jYI8h78v6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8azEAAAA2wAAAA8AAAAAAAAAAAAAAAAAmAIAAGRycy9k&#10;b3ducmV2LnhtbFBLBQYAAAAABAAEAPUAAACJAwAAAAA=&#10;" path="m196,l,72,196,xe" fillcolor="#e42614" stroked="f">
                  <v:path arrowok="t" o:connecttype="custom" o:connectlocs="196,0;0,72;196,0" o:connectangles="0,0,0"/>
                </v:shape>
                <v:shape id="Freeform 52" o:spid="_x0000_s1083" style="position:absolute;left:5120;top:2469;width:151;height:126;visibility:visible;mso-wrap-style:square;v-text-anchor:top" coordsize="15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FT8UA&#10;AADbAAAADwAAAGRycy9kb3ducmV2LnhtbESP3WrCQBSE74W+w3IKvdNNhaqNrlJLBX9AiPEBTrPH&#10;JG32bMiuMb69KwheDjPzDTNbdKYSLTWutKzgfRCBIM6sLjlXcExX/QkI55E1VpZJwZUcLOYvvRnG&#10;2l44ofbgcxEg7GJUUHhfx1K6rCCDbmBr4uCdbGPQB9nkUjd4CXBTyWEUjaTBksNCgTV9F5T9H85G&#10;wW+6Tcdtuv34XG52P8fyb58ltFfq7bX7moLw1Pln+NFeawWj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VPxQAAANsAAAAPAAAAAAAAAAAAAAAAAJgCAABkcnMv&#10;ZG93bnJldi54bWxQSwUGAAAAAAQABAD1AAAAigMAAAAA&#10;" path="m151,l,9,,117r9,9l71,117,151,99r,-45l151,xe" fillcolor="#006c2e" stroked="f">
                  <v:path arrowok="t" o:connecttype="custom" o:connectlocs="151,0;0,9;0,117;9,126;71,117;151,99;151,54;151,0" o:connectangles="0,0,0,0,0,0,0,0"/>
                </v:shape>
                <v:shape id="Freeform 53" o:spid="_x0000_s1084" style="position:absolute;left:5271;top:2469;width:54;height:99;visibility:visible;mso-wrap-style:square;v-text-anchor:top" coordsize="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F1cEA&#10;AADbAAAADwAAAGRycy9kb3ducmV2LnhtbERPS2vCQBC+F/wPyxR6q5s+kBJdpQiB3qRRi71Ns2MS&#10;mp0N2dVs++udg+Dx43svVsl16kxDaD0beJpmoIgrb1uuDey2xeMbqBCRLXaeycAfBVgtJ3cLzK0f&#10;+ZPOZayVhHDI0UATY59rHaqGHIap74mFO/rBYRQ41NoOOEq46/Rzls20w5alocGe1g1Vv+XJGZj9&#10;ZP+b127/3b4UXKRUHsbd18GYh/v0PgcVKcWb+Or+sOKTsfJFfoB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xdXBAAAA2wAAAA8AAAAAAAAAAAAAAAAAmAIAAGRycy9kb3du&#10;cmV2LnhtbFBLBQYAAAAABAAEAPUAAACGAwAAAAA=&#10;" path="m54,l,,,99r54,l54,81,54,xe" fillcolor="#005c2a" stroked="f">
                  <v:path arrowok="t" o:connecttype="custom" o:connectlocs="54,0;0,0;0,99;54,99;54,81;54,0" o:connectangles="0,0,0,0,0,0"/>
                </v:shape>
                <v:shape id="Freeform 54" o:spid="_x0000_s1085" style="position:absolute;left:5129;top:2604;width:294;height:352;visibility:visible;mso-wrap-style:square;v-text-anchor:top" coordsize="2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d8EA&#10;AADbAAAADwAAAGRycy9kb3ducmV2LnhtbESPzarCMBSE9xd8h3AEd9fUgl6tRhFFKS4u+Lc/NMe2&#10;2JyUJmp9eyMILoeZ+YaZLVpTiTs1rrSsYNCPQBBnVpecKzgdN79jEM4ja6wsk4InOVjMOz8zTLR9&#10;8J7uB5+LAGGXoILC+zqR0mUFGXR9WxMH72Ibgz7IJpe6wUeAm0rGUTSSBksOCwXWtCooux5uRkEe&#10;89/6f9huB2lpdueNizndxkr1uu1yCsJT67/hTzvVCkYT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0fnfBAAAA2wAAAA8AAAAAAAAAAAAAAAAAmAIAAGRycy9kb3du&#10;cmV2LnhtbFBLBQYAAAAABAAEAPUAAACGAwAAAAA=&#10;" path="m151,l,27r18,90l44,199r36,81l116,352,294,244,249,153,231,108,223,63r-63,9l151,xe" fillcolor="#e93421" stroked="f">
                  <v:path arrowok="t" o:connecttype="custom" o:connectlocs="151,0;0,27;18,117;44,199;80,280;116,352;294,244;249,153;231,108;223,63;160,72;151,0" o:connectangles="0,0,0,0,0,0,0,0,0,0,0,0"/>
                </v:shape>
                <v:shape id="Freeform 55" o:spid="_x0000_s1086" style="position:absolute;left:5280;top:2595;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b8A&#10;AADbAAAADwAAAGRycy9kb3ducmV2LnhtbERPzWrCQBC+C77DMkJvurGH1kZXEaEgvZn4AEN2msTN&#10;zobsVmOevnMo9Pjx/e8Oo+/UnYbYBjawXmWgiKtgW64NXMvP5QZUTMgWu8Bk4EkRDvv5bIe5DQ++&#10;0L1ItZIQjjkaaFLqc61j1ZDHuAo9sXDfYfCYBA61tgM+JNx3+jXL3rTHlqWhwZ5ODVWu+PHSG27P&#10;c7kuiuninEM3TR9fWBrzshiPW1CJxvQv/nOfrYF3WS9f5Afo/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Vv9vwAAANsAAAAPAAAAAAAAAAAAAAAAAJgCAABkcnMvZG93bnJl&#10;di54bWxQSwUGAAAAAAQABAD1AAAAhAMAAAAA&#10;" path="m54,l,9,9,81,72,72,54,xe" fillcolor="#e62f15" stroked="f">
                  <v:path arrowok="t" o:connecttype="custom" o:connectlocs="54,0;0,9;9,81;72,72;54,0" o:connectangles="0,0,0,0,0"/>
                </v:shape>
                <v:shape id="Freeform 56" o:spid="_x0000_s1087" style="position:absolute;left:5245;top:2848;width:240;height:225;visibility:visible;mso-wrap-style:square;v-text-anchor:top" coordsize="2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EnsIA&#10;AADbAAAADwAAAGRycy9kb3ducmV2LnhtbESPT4vCMBTE74LfITzBm6YqbJdqlKII3hb/sF4fzbMt&#10;bV5KEm33228WFjwOM/MbZrMbTCte5HxtWcFinoAgLqyuuVRwux5nnyB8QNbYWiYFP+Rhtx2PNphp&#10;2/OZXpdQighhn6GCKoQuk9IXFRn0c9sRR+9hncEQpSuldthHuGnlMkk+pMGa40KFHe0rKprL0yg4&#10;3frvVDpf3pPzYfW1zJs83TdKTSdDvgYRaAjv8H/7pBWkC/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SewgAAANsAAAAPAAAAAAAAAAAAAAAAAJgCAABkcnMvZG93&#10;bnJldi54bWxQSwUGAAAAAAQABAD1AAAAhwMAAAAA&#10;" path="m178,l,108r35,63l80,225,240,81,213,45,178,xe" fillcolor="#e82e15" stroked="f">
                  <v:path arrowok="t" o:connecttype="custom" o:connectlocs="178,0;0,108;35,171;80,225;240,81;213,45;178,0" o:connectangles="0,0,0,0,0,0,0"/>
                </v:shape>
                <v:shape id="Freeform 57" o:spid="_x0000_s1088" style="position:absolute;left:5129;top:2568;width:205;height:63;visibility:visible;mso-wrap-style:square;v-text-anchor:top" coordsize="2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nncQA&#10;AADbAAAADwAAAGRycy9kb3ducmV2LnhtbESPQWvCQBSE7wX/w/IEL6VuEmhto6uIIHhqidr7I/tM&#10;gtm3YXdNor++Wyj0OMzMN8xqM5pW9OR8Y1lBOk9AEJdWN1wpOJ/2L+8gfEDW2FomBXfysFlPnlaY&#10;aztwQf0xVCJC2OeooA6hy6X0ZU0G/dx2xNG7WGcwROkqqR0OEW5amSXJmzTYcFyosaNdTeX1eDMK&#10;not+/Ny+Pj4Gd7DZd0i/hrS4KDWbjtsliEBj+A//tQ9awSK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p53EAAAA2wAAAA8AAAAAAAAAAAAAAAAAmAIAAGRycy9k&#10;b3ducmV2LnhtbFBLBQYAAAAABAAEAPUAAACJAwAAAAA=&#10;" path="m205,r-9,l142,,62,18,,27,,63,151,36r54,-9l205,xe" fillcolor="#192420" stroked="f">
                  <v:path arrowok="t" o:connecttype="custom" o:connectlocs="205,0;196,0;142,0;62,18;0,27;0,63;151,36;205,27;205,0" o:connectangles="0,0,0,0,0,0,0,0,0"/>
                </v:shape>
                <v:shape id="Freeform 58" o:spid="_x0000_s1089" style="position:absolute;left:5574;top:3100;width:473;height:324;visibility:visible;mso-wrap-style:square;v-text-anchor:top" coordsize="47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98MA&#10;AADbAAAADwAAAGRycy9kb3ducmV2LnhtbESPW2sCMRSE3wv+h3AEX0rNqlB1axTpBfu2eKG+Hjan&#10;m8XNyZJEXf+9KRR8HGbmG2ax6mwjLuRD7VjBaJiBIC6drrlScNh/vcxAhIissXFMCm4UYLXsPS0w&#10;1+7KW7rsYiUShEOOCkyMbS5lKA1ZDEPXEifv13mLMUlfSe3xmuC2keMse5UWa04LBlt6N1Sedmer&#10;4Hm0J/I/ZioPxw+zKc6Fm38WSg363foNRKQuPsL/7W+tYDqBv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f98MAAADbAAAADwAAAAAAAAAAAAAAAACYAgAAZHJzL2Rv&#10;d25yZXYueG1sUEsFBgAAAAAEAAQA9QAAAIgDAAA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59" o:spid="_x0000_s1090" style="position:absolute;left:5859;top:3244;width:45;height:162;visibility:visible;mso-wrap-style:square;v-text-anchor:top" coordsize="4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irsQA&#10;AADbAAAADwAAAGRycy9kb3ducmV2LnhtbESPT4vCMBTE7wt+h/AEb5oq4ko1iqgLIrsH/xQ8Pppn&#10;W2xeSpOt1U9vFoQ9DjPzG2a+bE0pGqpdYVnBcBCBIE6tLjhTcD599acgnEfWWFomBQ9ysFx0PuYY&#10;a3vnAzVHn4kAYRejgtz7KpbSpTkZdANbEQfvamuDPsg6k7rGe4CbUo6iaCINFhwWcqxonVN6O/4a&#10;BeNhWrXr6LFJfr7Li9zuk2b7TJTqddvVDISn1v+H3+2dVvA5hr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7oq7EAAAA2wAAAA8AAAAAAAAAAAAAAAAAmAIAAGRycy9k&#10;b3ducmV2LnhtbFBLBQYAAAAABAAEAPUAAACJAwAAAAA=&#10;" path="m27,l,153r27,9l45,,27,xe" fillcolor="#ffb222" stroked="f">
                  <v:path arrowok="t" o:connecttype="custom" o:connectlocs="27,0;0,153;27,162;45,0;27,0" o:connectangles="0,0,0,0,0"/>
                </v:shape>
                <v:shape id="Freeform 60" o:spid="_x0000_s1091" style="position:absolute;left:6474;top:2983;width:250;height:243;visibility:visible;mso-wrap-style:square;v-text-anchor:top" coordsize="25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6K8QA&#10;AADbAAAADwAAAGRycy9kb3ducmV2LnhtbESPQWvCQBSE7wX/w/IEb3XTgLakboJGlB48tNEf8Jp9&#10;JqHZt2F31fjvu0Khx2FmvmFWxWh6cSXnO8sKXuYJCOLa6o4bBafj7vkNhA/IGnvLpOBOHop88rTC&#10;TNsbf9G1Co2IEPYZKmhDGDIpfd2SQT+3A3H0ztYZDFG6RmqHtwg3vUyTZCkNdhwXWhyobKn+qS5G&#10;gTm47aFqqtLbTXlfL/bp+fszVWo2HdfvIAKN4T/81/7QCl4X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OivEAAAA2wAAAA8AAAAAAAAAAAAAAAAAmAIAAGRycy9k&#10;b3ducmV2LnhtbFBLBQYAAAAABAAEAPUAAACJAwAAAAA=&#10;" path="m89,l45,36,,81,134,243r62,-54l250,135,89,xe" fillcolor="#ec4722" stroked="f">
                  <v:path arrowok="t" o:connecttype="custom" o:connectlocs="89,0;45,36;0,81;134,243;196,189;250,135;89,0" o:connectangles="0,0,0,0,0,0,0"/>
                </v:shape>
                <v:shape id="Freeform 61" o:spid="_x0000_s1092" style="position:absolute;left:6563;top:2947;width:205;height:171;visibility:visible;mso-wrap-style:square;v-text-anchor:top" coordsize="2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Vg8IA&#10;AADbAAAADwAAAGRycy9kb3ducmV2LnhtbESPT4vCMBTE78J+h/AWvMiaugeVrlHcBVev/gGvj+Y1&#10;KTYvpYla/fRGEDwOM/MbZrboXC0u1IbKs4LRMANBXHhdsVFw2K++piBCRNZYeyYFNwqwmH/0Zphr&#10;f+UtXXbRiAThkKMCG2OTSxkKSw7D0DfEySt96zAm2RqpW7wmuKvld5aNpcOK04LFhv4sFafd2Skw&#10;fKwH5UHzNJbF3YzWv/vNv1Wq/9ktf0BE6uI7/GpvtILJGJ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hWDwgAAANsAAAAPAAAAAAAAAAAAAAAAAJgCAABkcnMvZG93&#10;bnJldi54bWxQSwUGAAAAAAQABAD1AAAAhwMAAAAA&#10;" path="m36,l,36,161,171r44,-45l36,xe" fillcolor="#0b8846" stroked="f">
                  <v:path arrowok="t" o:connecttype="custom" o:connectlocs="36,0;0,36;161,171;205,126;36,0" o:connectangles="0,0,0,0,0"/>
                </v:shape>
                <v:shape id="Freeform 62" o:spid="_x0000_s1093" style="position:absolute;left:6599;top:2938;width:169;height:135;visibility:visible;mso-wrap-style:square;v-text-anchor:top" coordsize="1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fMQA&#10;AADbAAAADwAAAGRycy9kb3ducmV2LnhtbESPT2vCQBTE7wW/w/KE3upGCyqpazDSQrEnrdLrI/ua&#10;Dc2+jdnNn357tyD0OMzMb5hNNtpa9NT6yrGC+SwBQVw4XXGp4Pz59rQG4QOyxtoxKfglD9l28rDB&#10;VLuBj9SfQikihH2KCkwITSqlLwxZ9DPXEEfv27UWQ5RtKXWLQ4TbWi6SZCktVhwXDDa0N1T8nDqr&#10;QH516w/Gg3levPbLi+/y65DkSj1Ox90LiEBj+A/f2+9awWoF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MnzEAAAA2wAAAA8AAAAAAAAAAAAAAAAAmAIAAGRycy9k&#10;b3ducmV2LnhtbFBLBQYAAAAABAAEAPUAAACJAwAAAAA=&#10;" path="m,l169,135,,xe" fillcolor="#075929" stroked="f">
                  <v:path arrowok="t" o:connecttype="custom" o:connectlocs="0,0;169,135;0,0" o:connectangles="0,0,0"/>
                </v:shape>
                <v:shape id="Freeform 63" o:spid="_x0000_s1094" style="position:absolute;left:6171;top:1550;width:259;height:261;visibility:visible;mso-wrap-style:square;v-text-anchor:top" coordsize="25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NPb0A&#10;AADbAAAADwAAAGRycy9kb3ducmV2LnhtbERPy4rCMBTdD/gP4QruxtQRfFSjqEVwq9X9pbm21eYm&#10;NBmtf28WgsvDeS/XnWnEg1pfW1YwGiYgiAuray4VnPP97wyED8gaG8uk4EUe1qvezxJTbZ98pMcp&#10;lCKGsE9RQRWCS6X0RUUG/dA64shdbWswRNiWUrf4jOGmkX9JMpEGa44NFTraVVTcT/9GQbKd59mY&#10;t9oVt4vrjpP8nM0zpQb9brMAEagLX/HHfdAKpnFs/BJ/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zNPb0AAADbAAAADwAAAAAAAAAAAAAAAACYAgAAZHJzL2Rvd25yZXYu&#10;eG1sUEsFBgAAAAAEAAQA9QAAAIIDAAAAAA==&#10;" path="m36,l18,81r-9,l18,81,,198r98,27l143,234r44,27l259,72,205,54,152,27,89,18,36,xe" fillcolor="#e4c32a" stroked="f">
                  <v:path arrowok="t" o:connecttype="custom" o:connectlocs="36,0;18,81;9,81;18,81;0,198;98,225;143,234;187,261;259,72;205,54;152,27;89,18;36,0" o:connectangles="0,0,0,0,0,0,0,0,0,0,0,0,0"/>
                </v:shape>
                <v:shape id="Freeform 64" o:spid="_x0000_s1095" style="position:absolute;left:6358;top:1622;width:98;height:198;visibility:visible;mso-wrap-style:square;v-text-anchor:top" coordsize="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IJsQA&#10;AADbAAAADwAAAGRycy9kb3ducmV2LnhtbESPQWsCMRSE7wX/Q3iFXhbNtge1q1GsIBT1oFt/wGPz&#10;3CxNXpZNqtv+eiMIPQ4z8w0zX/bOigt1ofGs4HWUgyCuvG64VnD62gynIEJE1mg9k4JfCrBcDJ7m&#10;WGh/5SNdyliLBOFQoAITY1tIGSpDDsPIt8TJO/vOYUyyq6Xu8Jrgzsq3PB9Lhw2nBYMtrQ1V3+WP&#10;U5DZD5O5Wm5tZrabfXlodn+7tVIvz/1qBiJSH//Dj/anVjB5h/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yCbEAAAA2wAAAA8AAAAAAAAAAAAAAAAAmAIAAGRycy9k&#10;b3ducmV2LnhtbFBLBQYAAAAABAAEAPUAAACJAwAAAAA=&#10;" path="m72,l,189r27,9l98,18,72,xe" fillcolor="#1d382e" stroked="f">
                  <v:path arrowok="t" o:connecttype="custom" o:connectlocs="72,0;0,189;27,198;98,18;72,0" o:connectangles="0,0,0,0,0"/>
                </v:shape>
                <v:shape id="Freeform 65" o:spid="_x0000_s1096" style="position:absolute;left:6162;top:1631;width:27;height:117;visibility:visible;mso-wrap-style:square;v-text-anchor:top" coordsize="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DLr8A&#10;AADbAAAADwAAAGRycy9kb3ducmV2LnhtbERPzWrCQBC+F3yHZQRvdaOHoKmrtIISKB60PsCwO01C&#10;s7Mhu8b49s6h4PHj+9/sRt+qgfrYBDawmGegiG1wDVcGrj+H9xWomJAdtoHJwIMi7LaTtw0WLtz5&#10;TMMlVUpCOBZooE6pK7SOtiaPcR46YuF+Q+8xCewr7Xq8S7hv9TLLcu2xYWmosaN9TfbvcvMGVuPV&#10;f5d5zEs9nL7s0q718bw2ZjYdPz9AJRrTS/zvLp34ZL18kR+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QMMuvwAAANsAAAAPAAAAAAAAAAAAAAAAAJgCAABkcnMvZG93bnJl&#10;di54bWxQSwUGAAAAAAQABAD1AAAAhAMAAAAA&#10;" path="m18,l,117r9,l27,,18,xe" fillcolor="#106a2c" stroked="f">
                  <v:path arrowok="t" o:connecttype="custom" o:connectlocs="18,0;0,117;9,117;27,0;18,0" o:connectangles="0,0,0,0,0"/>
                </v:shape>
                <v:shape id="Freeform 66" o:spid="_x0000_s1097" style="position:absolute;left:6145;top:1550;width:62;height:198;visibility:visible;mso-wrap-style:square;v-text-anchor:top" coordsize="6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m68UA&#10;AADbAAAADwAAAGRycy9kb3ducmV2LnhtbESPT2vCQBTE7wW/w/KEXkQ3aamE6CoiiNYexD+Ix0f2&#10;mQSzb0N2jfHbdwtCj8PM/IaZzjtTiZYaV1pWEI8iEMSZ1SXnCk7H1TAB4TyyxsoyKXiSg/ms9zbF&#10;VNsH76k9+FwECLsUFRTe16mULivIoBvZmjh4V9sY9EE2udQNPgLcVPIjisbSYMlhocCalgVlt8Pd&#10;KEA9+PxZP9tku5Xn74s8xV+79Uqp9363mIDw1Pn/8Ku90QqSG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2brxQAAANsAAAAPAAAAAAAAAAAAAAAAAJgCAABkcnMv&#10;ZG93bnJldi54bWxQSwUGAAAAAAQABAD1AAAAigMAAAAA&#10;" path="m17,l,198r17,l35,81r9,l62,,17,xe" fillcolor="#166d2c" stroked="f">
                  <v:path arrowok="t" o:connecttype="custom" o:connectlocs="17,0;0,198;17,198;35,81;44,81;62,0;17,0" o:connectangles="0,0,0,0,0,0,0"/>
                </v:shape>
                <v:shape id="Freeform 67" o:spid="_x0000_s1098" style="position:absolute;left:6162;top:1631;width:18;height:117;visibility:visible;mso-wrap-style:square;v-text-anchor:top" coordsize="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XDMUA&#10;AADbAAAADwAAAGRycy9kb3ducmV2LnhtbESPQWvCQBSE70L/w/IK3nSjhzaNriKCIEUQY1vw9si+&#10;ZlOzb2N21dRf3y0IHoeZ+YaZzjtbiwu1vnKsYDRMQBAXTldcKvjYrwYpCB+QNdaOScEveZjPnnpT&#10;zLS78o4ueShFhLDPUIEJocmk9IUhi37oGuLofbvWYoiyLaVu8RrhtpbjJHmRFiuOCwYbWhoqjvnZ&#10;Kth8msN2k79uF6vT28+Nv7r39GSU6j93iwmIQF14hO/ttVaQju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NcMxQAAANsAAAAPAAAAAAAAAAAAAAAAAJgCAABkcnMv&#10;ZG93bnJldi54bWxQSwUGAAAAAAQABAD1AAAAigMAAAAA&#10;" path="m18,l,117,18,xe" fillcolor="#065628" stroked="f">
                  <v:path arrowok="t" o:connecttype="custom" o:connectlocs="18,0;0,117;18,0" o:connectangles="0,0,0"/>
                </v:shape>
                <v:shape id="Freeform 68" o:spid="_x0000_s1099" style="position:absolute;left:6750;top:2226;width:205;height:108;visibility:visible;mso-wrap-style:square;v-text-anchor:top" coordsize="2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hqsYA&#10;AADbAAAADwAAAGRycy9kb3ducmV2LnhtbESPQWvCQBSE70L/w/IK3nRjhRqiqxShtHqoxBbU2yP7&#10;sgnNvg3ZVdP+elco9DjMzDfMYtXbRlyo87VjBZNxAoK4cLpmo+Dr83WUgvABWWPjmBT8kIfV8mGw&#10;wEy7K+d02QcjIoR9hgqqENpMSl9UZNGPXUscvdJ1FkOUnZG6w2uE20Y+JcmztFhzXKiwpXVFxff+&#10;bBWUu49cbvLytD5OzOzw697arZkqNXzsX+YgAvXhP/zXftcK0incv8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hqsYAAADbAAAADwAAAAAAAAAAAAAAAACYAgAAZHJz&#10;L2Rvd25yZXYueG1sUEsFBgAAAAAEAAQA9QAAAIsDAAAAAA==&#10;" path="m188,l,63r9,45l205,63,188,xe" fillcolor="#0083d7" stroked="f">
                  <v:path arrowok="t" o:connecttype="custom" o:connectlocs="188,0;0,63;9,108;205,63;188,0" o:connectangles="0,0,0,0,0"/>
                </v:shape>
                <v:shape id="Freeform 69" o:spid="_x0000_s1100" style="position:absolute;left:6644;top:2289;width:329;height:712;visibility:visible;mso-wrap-style:square;v-text-anchor:top" coordsize="32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958MA&#10;AADbAAAADwAAAGRycy9kb3ducmV2LnhtbESP3YrCMBSE74V9h3CEvZE1dRHpVqMs/oB7Jf48wLE5&#10;bYrNSWmi1rc3C4KXw8x8w8wWna3FjVpfOVYwGiYgiHOnKy4VnI6brxSED8gaa8ek4EEeFvOP3gwz&#10;7e68p9shlCJC2GeowITQZFL63JBFP3QNcfQK11oMUbal1C3eI9zW8jtJJtJixXHBYENLQ/nlcLUK&#10;rrgKZ9ecx8fLGk8/hSmqv8FOqc9+9zsFEagL7/CrvdUK0jH8f4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958MAAADbAAAADwAAAAAAAAAAAAAAAACYAgAAZHJzL2Rv&#10;d25yZXYueG1sUEsFBgAAAAAEAAQA9QAAAIgDAA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70" o:spid="_x0000_s1101" style="position:absolute;left:5369;top:2974;width:321;height:315;visibility:visible;mso-wrap-style:square;v-text-anchor:top" coordsize="3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tjMMA&#10;AADbAAAADwAAAGRycy9kb3ducmV2LnhtbESP3YrCMBSE7xd8h3AE79ZUwaVUo9TKLt544c8DHJtj&#10;U21OShO1vr1ZWNjLYWa+YRar3jbiQZ2vHSuYjBMQxKXTNVcKTsfvzxSED8gaG8ek4EUeVsvBxwIz&#10;7Z68p8chVCJC2GeowITQZlL60pBFP3YtcfQurrMYouwqqTt8Rrht5DRJvqTFmuOCwZYKQ+XtcLcK&#10;8n0o7vkmbXY/1/PE5ZvXbm0KpUbDPp+DCNSH//Bfe6sVpD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tjMMAAADbAAAADwAAAAAAAAAAAAAAAACYAgAAZHJzL2Rv&#10;d25yZXYueG1sUEsFBgAAAAAEAAQA9QAAAIgDAAAAAA==&#10;" path="m152,l,153r63,63l134,270r36,27l205,315,321,126,232,72,152,xe" fillcolor="#fc7216" stroked="f">
                  <v:path arrowok="t" o:connecttype="custom" o:connectlocs="152,0;0,153;63,216;134,270;170,297;205,315;321,126;232,72;152,0" o:connectangles="0,0,0,0,0,0,0,0,0"/>
                </v:shape>
                <v:shape id="Freeform 71" o:spid="_x0000_s1102" style="position:absolute;left:5360;top:2965;width:161;height:153;visibility:visible;mso-wrap-style:square;v-text-anchor:top" coordsize="1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j1sQA&#10;AADbAAAADwAAAGRycy9kb3ducmV2LnhtbESP0WoCMRRE3wv+Q7iCbzWryFZXo4ggtUIfqn7AZXO7&#10;2ZrcLEmq2359Uyj0cZiZM8xq0zsrbhRi61nBZFyAIK69brlRcDnvH+cgYkLWaD2Tgi+KsFkPHlZY&#10;aX/nN7qdUiMyhGOFCkxKXSVlrA05jGPfEWfv3QeHKcvQSB3wnuHOymlRlNJhy3nBYEc7Q/X19OkU&#10;2Cf/Mvs4To9m9jzZhtIurs33q1KjYb9dgkjUp//wX/ugFcxL+P2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o9bEAAAA2wAAAA8AAAAAAAAAAAAAAAAAmAIAAGRycy9k&#10;b3ducmV2LnhtbFBLBQYAAAAABAAEAPUAAACJAwAAAAA=&#10;" path="m161,l,144r9,9l161,9r,-9xe" fillcolor="#f65f13" stroked="f">
                  <v:path arrowok="t" o:connecttype="custom" o:connectlocs="161,0;0,144;9,153;161,9;161,0" o:connectangles="0,0,0,0,0"/>
                </v:shape>
                <v:shape id="Freeform 72" o:spid="_x0000_s1103" style="position:absolute;left:6047;top:3181;width:213;height:234;visibility:visible;mso-wrap-style:square;v-text-anchor:top" coordsize="2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G2sMA&#10;AADbAAAADwAAAGRycy9kb3ducmV2LnhtbESPQWvCQBSE74X+h+UVvJS6sUKVmI2IpeipUBVKbo/s&#10;MwnJvg272xj/vVsQPA4z8w2TrUfTiYGcbywrmE0TEMSl1Q1XCk7Hr7clCB+QNXaWScGVPKzz56cM&#10;U20v/EPDIVQiQtinqKAOoU+l9GVNBv3U9sTRO1tnMETpKqkdXiLcdPI9ST6kwYbjQo09bWsq28Of&#10;UbD9LNpXV/4yuqGQphh33007V2ryMm5WIAKN4RG+t/dawXIB/1/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G2sMAAADbAAAADwAAAAAAAAAAAAAAAACYAgAAZHJzL2Rv&#10;d25yZXYueG1sUEsFBgAAAAAEAAQA9QAAAIgDAAAAAA==&#10;" path="m160,l80,18,,18,8,234r107,-9l213,207,160,xe" fillcolor="#3bbbd8" stroked="f">
                  <v:path arrowok="t" o:connecttype="custom" o:connectlocs="160,0;80,18;0,18;8,234;115,225;213,207;160,0" o:connectangles="0,0,0,0,0,0,0"/>
                </v:shape>
                <v:shape id="Freeform 73" o:spid="_x0000_s1104" style="position:absolute;left:6207;top:3181;width:53;height:207;visibility:visible;mso-wrap-style:square;v-text-anchor:top" coordsize="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el8IA&#10;AADbAAAADwAAAGRycy9kb3ducmV2LnhtbERPy2rCQBTdF/yH4Qrd1YlSRVJHCYIli24SFVxeMrdJ&#10;2sydkJnm0a93FoLLw3nvDqNpRE+dqy0rWC4iEMSF1TWXCi7n09sWhPPIGhvLpGAiB4f97GWHsbYD&#10;Z9TnvhQhhF2MCirv21hKV1Rk0C1sSxy4b9sZ9AF2pdQdDiHcNHIVRRtpsObQUGFLx4qK3/zPKCjT&#10;n/f2K/v/PE3ra5oddXK7YKLU63xMPkB4Gv1T/HCnWsE2jA1fw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p6XwgAAANsAAAAPAAAAAAAAAAAAAAAAAJgCAABkcnMvZG93&#10;bnJldi54bWxQSwUGAAAAAAQABAD1AAAAhwMAAAAA&#10;" path="m,l53,207,,xe" fillcolor="#0084c6" stroked="f">
                  <v:path arrowok="t" o:connecttype="custom" o:connectlocs="0,0;53,207;0,0" o:connectangles="0,0,0"/>
                </v:shape>
                <v:shape id="Freeform 74" o:spid="_x0000_s1105" style="position:absolute;left:6617;top:1910;width:151;height:145;visibility:visible;mso-wrap-style:square;v-text-anchor:top" coordsize="1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Vg8YA&#10;AADbAAAADwAAAGRycy9kb3ducmV2LnhtbESP3WrCQBSE74W+w3KE3ohuLFVidJVSKJT6A1VBLw/Z&#10;YxLMng3ZbRLf3hWEXg4z8w2zWHWmFA3VrrCsYDyKQBCnVhecKTgevoYxCOeRNZaWScGNHKyWL70F&#10;Jtq2/EvN3mciQNglqCD3vkqkdGlOBt3IVsTBu9jaoA+yzqSusQ1wU8q3KJpKgwWHhRwr+swpve7/&#10;jIKfzW69nTSb8eD9ujufT9MiXrc3pV773ccchKfO/4ef7W+tIJ7B40v4A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Vg8YAAADbAAAADwAAAAAAAAAAAAAAAACYAgAAZHJz&#10;L2Rvd25yZXYueG1sUEsFBgAAAAAEAAQA9QAAAIsDAAAAAA==&#10;" path="m116,l,109r27,36l151,45,125,18,116,xe" fillcolor="#60a942" stroked="f">
                  <v:path arrowok="t" o:connecttype="custom" o:connectlocs="116,0;0,109;27,145;151,45;125,18;116,0" o:connectangles="0,0,0,0,0,0"/>
                </v:shape>
                <v:shape id="Freeform 75" o:spid="_x0000_s1106" style="position:absolute;left:6599;top:2884;width:223;height:180;visibility:visible;mso-wrap-style:square;v-text-anchor:top" coordsize="22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wzr8A&#10;AADbAAAADwAAAGRycy9kb3ducmV2LnhtbERPTYvCMBC9C/6HMMLeNFUWWatpEdmFRcTF6sHjkIxt&#10;sZmUJqv135uD4PHxvld5bxtxo87XjhVMJwkIYu1MzaWC0/Fn/AXCB2SDjWNS8CAPeTYcrDA17s4H&#10;uhWhFDGEfYoKqhDaVEqvK7LoJ64ljtzFdRZDhF0pTYf3GG4bOUuSubRYc2yosKVNRfpa/FsFfXs4&#10;73g/K0lb/fnH3+a4LYxSH6N+vQQRqA9v8cv9axQs4vr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OXDOvwAAANsAAAAPAAAAAAAAAAAAAAAAAJgCAABkcnMvZG93bnJl&#10;di54bWxQSwUGAAAAAAQABAD1AAAAhAMAAAAA&#10;" path="m,54r,9l,54,169,180r36,-36l223,108,45,,,54xe" fillcolor="#fb991f" stroked="f">
                  <v:path arrowok="t" o:connecttype="custom" o:connectlocs="0,54;0,63;0,54;169,180;205,144;223,108;45,0;0,54" o:connectangles="0,0,0,0,0,0,0,0"/>
                </v:shape>
                <v:shape id="Freeform 76" o:spid="_x0000_s1107" style="position:absolute;left:6599;top:2938;width:169;height:135;visibility:visible;mso-wrap-style:square;v-text-anchor:top" coordsize="1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SYcYA&#10;AADbAAAADwAAAGRycy9kb3ducmV2LnhtbESP3WrCQBSE7wu+w3IEb6SeKLS0qasUf6AqLdT6AIfs&#10;aZI2ezZkV018ercg9HKYmW+Y6by1lTpx40snGsajBBRL5kwpuYbD1/r+CZQPJIYqJ6yhYw/zWe9u&#10;SqlxZ/nk0z7kKkLEp6ShCKFOEX1WsCU/cjVL9L5dYylE2eRoGjpHuK1wkiSPaKmUuFBQzYuCs9/9&#10;0Wp432B3uQy3H3512FU/S9zgsXvQetBvX19ABW7Df/jWfjMansfw9yX+A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DSYcYAAADbAAAADwAAAAAAAAAAAAAAAACYAgAAZHJz&#10;L2Rvd25yZXYueG1sUEsFBgAAAAAEAAQA9QAAAIsDAAAAAA==&#10;" path="m,l169,135r,-9l,xe" fillcolor="#26642b" stroked="f">
                  <v:path arrowok="t" o:connecttype="custom" o:connectlocs="0,0;169,135;169,126;0,0" o:connectangles="0,0,0,0"/>
                </v:shape>
                <v:shape id="Freeform 77" o:spid="_x0000_s1108" style="position:absolute;left:6920;top:1973;width:436;height:235;visibility:visible;mso-wrap-style:square;v-text-anchor:top" coordsize="43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f08QA&#10;AADbAAAADwAAAGRycy9kb3ducmV2LnhtbESPT4vCMBTE74LfITzBm6Z68E9tKoso6F5EXcHj2+Zt&#10;W7Z5KU2s9dtvBGGPw8z8hknWnalES40rLSuYjCMQxJnVJecKvi670QKE88gaK8uk4EkO1mm/l2Cs&#10;7YNP1J59LgKEXYwKCu/rWEqXFWTQjW1NHLwf2xj0QTa51A0+AtxUchpFM2mw5LBQYE2bgrLf890o&#10;oCtvafbZtcfb5fC93x7mp+V1rtRw0H2sQHjq/H/43d5rBcspvL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H9PEAAAA2wAAAA8AAAAAAAAAAAAAAAAAmAIAAGRycy9k&#10;b3ducmV2LnhtbFBLBQYAAAAABAAEAPUAAACJAwAAAAA=&#10;" path="m401,l,172r18,63l436,100,401,xe" fillcolor="#0083d7" stroked="f">
                  <v:path arrowok="t" o:connecttype="custom" o:connectlocs="401,0;0,172;18,235;436,100;401,0" o:connectangles="0,0,0,0,0"/>
                </v:shape>
                <v:shape id="Freeform 78" o:spid="_x0000_s1109" style="position:absolute;left:6358;top:3226;width:268;height:523;visibility:visible;mso-wrap-style:square;v-text-anchor:top" coordsize="26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Vc8IA&#10;AADbAAAADwAAAGRycy9kb3ducmV2LnhtbESPT08CMRTE7yZ8h+aRcJMuEkVWCkGMxiuL3F+2j93G&#10;7evSlv3z7a2JicfJzPwms9kNthEd+WAcK1jMMxDEpdOGKwVfp/f7ZxAhImtsHJOCkQLstpO7Deba&#10;9XykroiVSBAOOSqoY2xzKUNZk8Uwdy1x8i7OW4xJ+kpqj32C20Y+ZNmTtGg4LdTY0qGm8ru4WQWH&#10;/dl8XB77Ql47fDN6XI2vS6/UbDrsX0BEGuJ/+K/9qRWsl/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BVzwgAAANsAAAAPAAAAAAAAAAAAAAAAAJgCAABkcnMvZG93&#10;bnJldi54bWxQSwUGAAAAAAQABAD1AAAAhwMAAAAA&#10;" path="m54,l,18,188,523r44,-18l205,433r63,-18l54,xe" fillcolor="#fc7216" stroked="f">
                  <v:path arrowok="t" o:connecttype="custom" o:connectlocs="54,0;0,18;188,523;232,505;205,433;268,415;54,0" o:connectangles="0,0,0,0,0,0,0"/>
                </v:shape>
                <v:shape id="Freeform 79" o:spid="_x0000_s1110" style="position:absolute;left:4879;top:2415;width:259;height:279;visibility:visible;mso-wrap-style:square;v-text-anchor:top" coordsize="2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Z4sQA&#10;AADbAAAADwAAAGRycy9kb3ducmV2LnhtbESP3WrCQBSE7wXfYTlCb6Ru/KFq6iq2UPRKGusDHLKn&#10;STB7Nuxuk/TtXUHwcpiZb5jNrje1aMn5yrKC6SQBQZxbXXGh4PLz9boC4QOyxtoyKfgnD7vtcLDB&#10;VNuOM2rPoRARwj5FBWUITSqlz0sy6Ce2IY7er3UGQ5SukNphF+GmlrMkeZMGK44LJTb0WVJ+Pf8Z&#10;BeODW82T+tRWBWddu2y+lx+zvVIvo37/DiJQH57hR/uoFaw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WeLEAAAA2wAAAA8AAAAAAAAAAAAAAAAAmAIAAGRycy9k&#10;b3ducmV2LnhtbFBLBQYAAAAABAAEAPUAAACJAwAAAAA=&#10;" path="m241,18l,,,18,,153r,63l9,279,259,243r,-9l241,126r,-108xe" fillcolor="#0083d7" stroked="f">
                  <v:path arrowok="t" o:connecttype="custom" o:connectlocs="241,18;0,0;0,18;0,153;0,216;9,279;259,243;259,234;241,126;241,18" o:connectangles="0,0,0,0,0,0,0,0,0,0"/>
                </v:shape>
                <v:shape id="Freeform 80" o:spid="_x0000_s1111" style="position:absolute;left:4799;top:1964;width:437;height:235;visibility:visible;mso-wrap-style:square;v-text-anchor:top" coordsize="43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rMMA&#10;AADbAAAADwAAAGRycy9kb3ducmV2LnhtbESP0WrCQBRE3wv9h+UW+lY3CpUmdRVNKfgkNvoB1+xt&#10;spi9G7KriX69Kwg+DjNzhpktBtuIM3XeOFYwHiUgiEunDVcK9rvfjy8QPiBrbByTggt5WMxfX2aY&#10;adfzH52LUIkIYZ+hgjqENpPSlzVZ9CPXEkfv33UWQ5RdJXWHfYTbRk6SZCotGo4LNbaU11Qei5NV&#10;UPYT/kndcoM0XuXbqzH54Vgo9f42LL9BBBrCM/xor7WC9BP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rMMAAADbAAAADwAAAAAAAAAAAAAAAACYAgAAZHJzL2Rv&#10;d25yZXYueG1sUEsFBgAAAAAEAAQA9QAAAIgDAAAAAA==&#10;" path="m27,l,91,419,235r18,-63l27,xe" fillcolor="#439d41" stroked="f">
                  <v:path arrowok="t" o:connecttype="custom" o:connectlocs="27,0;0,91;419,235;437,172;27,0" o:connectangles="0,0,0,0,0"/>
                </v:shape>
                <v:shape id="Freeform 81" o:spid="_x0000_s1112" style="position:absolute;left:6047;top:4307;width:311;height:280;visibility:visible;mso-wrap-style:square;v-text-anchor:top" coordsize="3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6c8YA&#10;AADbAAAADwAAAGRycy9kb3ducmV2LnhtbESPW2vCQBSE3wv9D8sp+FY3LeIldRXbKvjkJQrt4yF7&#10;moRkz6a7q8Z/7wqFPg4z8w0znXemEWdyvrKs4KWfgCDOra64UHA8rJ7HIHxA1thYJgVX8jCfPT5M&#10;MdX2wns6Z6EQEcI+RQVlCG0qpc9LMuj7tiWO3o91BkOUrpDa4SXCTSNfk2QoDVYcF0ps6aOkvM5O&#10;RsEo223zAb2va/f5tfjd+GU1+a6V6j11izcQgbrwH/5rr7WCyRD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6c8YAAADbAAAADwAAAAAAAAAAAAAAAACYAgAAZHJz&#10;L2Rvd25yZXYueG1sUEsFBgAAAAAEAAQA9QAAAIsDAAAAAA==&#10;" path="m276,l160,9,44,18,8,18,,280r44,l178,271r133,-9l276,xe" fillcolor="#003a7e" stroked="f">
                  <v:path arrowok="t" o:connecttype="custom" o:connectlocs="276,0;160,9;44,18;8,18;0,280;44,280;178,271;311,262;276,0" o:connectangles="0,0,0,0,0,0,0,0,0"/>
                </v:shape>
                <v:shape id="Freeform 82" o:spid="_x0000_s1113" style="position:absolute;left:7018;top:3983;width:454;height:433;visibility:visible;mso-wrap-style:square;v-text-anchor:top" coordsize="45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pTsUA&#10;AADbAAAADwAAAGRycy9kb3ducmV2LnhtbESP3WrCQBSE7wt9h+UUvBHdVG3U1FVUFEtvxJ8HOM0e&#10;k9Ds2ZBdY3x7tyD0cpiZb5jZojWlaKh2hWUF7/0IBHFqdcGZgvNp25uAcB5ZY2mZFNzJwWL++jLD&#10;RNsbH6g5+kwECLsEFeTeV4mULs3JoOvbijh4F1sb9EHWmdQ13gLclHIQRbE0WHBYyLGidU7p7/Fq&#10;FLT7uDn/DO/UXY12dvex+r5MN7FSnbd2+QnCU+v/w8/2l1YwHc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OlOxQAAANsAAAAPAAAAAAAAAAAAAAAAAJgCAABkcnMv&#10;ZG93bnJldi54bWxQSwUGAAAAAAQABAD1AAAAigMAAAAA&#10;" path="m276,l205,63r-80,63l62,171,,207,133,433r72,-46l276,333r89,-72l454,189,276,xe" fillcolor="#3bbbd8" stroked="f">
                  <v:path arrowok="t" o:connecttype="custom" o:connectlocs="276,0;205,63;125,126;62,171;0,207;133,433;205,387;276,333;365,261;454,189;276,0" o:connectangles="0,0,0,0,0,0,0,0,0,0,0"/>
                </v:shape>
                <v:shape id="Freeform 83" o:spid="_x0000_s1114" style="position:absolute;left:7499;top:3550;width:241;height:280;visibility:visible;mso-wrap-style:square;v-text-anchor:top" coordsize="2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DCb8A&#10;AADbAAAADwAAAGRycy9kb3ducmV2LnhtbERPPavCMBTdBf9DuIKbps9Ba59RnkJRB4eqi9ulubbl&#10;NTe1iVr/vRkEx8P5Xqw6U4sHta6yrOBnHIEgzq2uuFBwPqWjGITzyBpry6TgRQ5Wy35vgYm2T87o&#10;cfSFCCHsElRQet8kUrq8JINubBviwF1ta9AH2BZSt/gM4aaWkyiaSoMVh4YSG9qUlP8f70bBYX+7&#10;UZqtZxeZna/3dOtMnMdKDQfd3y8IT53/ij/unVYwD2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YMJvwAAANsAAAAPAAAAAAAAAAAAAAAAAJgCAABkcnMvZG93bnJl&#10;di54bWxQSwUGAAAAAAQABAD1AAAAhAMAAAAA&#10;" path="m89,l,118,196,280r45,-54l98,118,151,45,89,xe" fillcolor="#0083d7" stroked="f">
                  <v:path arrowok="t" o:connecttype="custom" o:connectlocs="89,0;0,118;196,280;241,226;98,118;151,45;89,0" o:connectangles="0,0,0,0,0,0,0"/>
                </v:shape>
                <v:shape id="Freeform 84" o:spid="_x0000_s1115" style="position:absolute;left:6929;top:2721;width:463;height:235;visibility:visible;mso-wrap-style:square;v-text-anchor:top" coordsize="46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CsMA&#10;AADbAAAADwAAAGRycy9kb3ducmV2LnhtbESPQWsCMRSE7wX/Q3hCb92spdbu1ihloSLeqiJ4eySv&#10;u0s3L3GT6vrvTaHgcZiZb5j5crCdOFMfWscKJlkOglg703KtYL/7fHoDESKywc4xKbhSgOVi9DDH&#10;0rgLf9F5G2uRIBxKVNDE6Espg27IYsicJ07et+stxiT7WpoeLwluO/mc56/SYstpoUFPVUP6Z/tr&#10;FfiVbmcvRTUcp6fq4DxvjkajUo/j4eMdRKQh3sP/7bVRUBTw9y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CsMAAADbAAAADwAAAAAAAAAAAAAAAACYAgAAZHJzL2Rv&#10;d25yZXYueG1sUEsFBgAAAAAEAAQA9QAAAIgDAAAAAA==&#10;" path="m17,l,63,312,181r-9,9l427,235,463,127,17,xe" fillcolor="#e93421" stroked="f">
                  <v:path arrowok="t" o:connecttype="custom" o:connectlocs="17,0;0,63;312,181;303,190;427,235;463,127;17,0" o:connectangles="0,0,0,0,0,0,0"/>
                </v:shape>
                <v:shape id="Freeform 85" o:spid="_x0000_s1116" style="position:absolute;left:8550;top:3253;width:294;height:234;visibility:visible;mso-wrap-style:square;v-text-anchor:top" coordsize="2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f6cYA&#10;AADcAAAADwAAAGRycy9kb3ducmV2LnhtbESPT2sCQQzF74V+hyGF3uqsPdiyOooIhXqSbrXUW9jJ&#10;/sGdzHZmdFc/fXMo9JbwXt77ZbEaXacuFGLr2cB0koEiLr1tuTaw/3x7egUVE7LFzjMZuFKE1fL+&#10;boG59QN/0KVItZIQjjkaaFLqc61j2ZDDOPE9sWiVDw6TrKHWNuAg4a7Tz1k20w5bloYGe9o0VJ6K&#10;szOwq47DAfn29RJi1W+ve1/83L6NeXwY13NQicb0b/67freCnwm+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f6cYAAADcAAAADwAAAAAAAAAAAAAAAACYAgAAZHJz&#10;L2Rvd25yZXYueG1sUEsFBgAAAAAEAAQA9QAAAIsDAAAAAA==&#10;" path="m45,l,144r241,90l268,153,294,72,45,xe" fillcolor="#e93421" stroked="f">
                  <v:path arrowok="t" o:connecttype="custom" o:connectlocs="45,0;0,144;241,234;268,153;294,72;45,0" o:connectangles="0,0,0,0,0,0"/>
                </v:shape>
                <v:shape id="Freeform 86" o:spid="_x0000_s1117" style="position:absolute;left:7864;top:2875;width:277;height:171;visibility:visible;mso-wrap-style:square;v-text-anchor:top" coordsize="27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gqMAA&#10;AADcAAAADwAAAGRycy9kb3ducmV2LnhtbERPzYrCMBC+C75DGMGbpt2DSNcoKqwr7KXr+gBDMjbV&#10;ZlKarK1vbxaEvc3H9zurzeAacacu1J4V5PMMBLH2puZKwfnnY7YEESKywcYzKXhQgM16PFphYXzP&#10;33Q/xUqkEA4FKrAxtoWUQVtyGOa+JU7cxXcOY4JdJU2HfQp3jXzLsoV0WHNqsNjS3pK+nX6dglLb&#10;POSHL/1ZHsp211/78DiXSk0nw/YdRKQh/otf7qNJ87Mc/p5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zgqMAAAADcAAAADwAAAAAAAAAAAAAAAACYAgAAZHJzL2Rvd25y&#10;ZXYueG1sUEsFBgAAAAAEAAQA9QAAAIUDAAAAAA==&#10;" path="m27,l,99r250,72l259,108,277,54,27,xe" fillcolor="#ec4722" stroked="f">
                  <v:path arrowok="t" o:connecttype="custom" o:connectlocs="27,0;0,99;250,171;259,108;277,54;27,0" o:connectangles="0,0,0,0,0,0"/>
                </v:shape>
                <v:shape id="Freeform 87" o:spid="_x0000_s1118" style="position:absolute;left:8488;top:2893;width:285;height:171;visibility:visible;mso-wrap-style:square;v-text-anchor:top" coordsize="28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3e8AA&#10;AADcAAAADwAAAGRycy9kb3ducmV2LnhtbERPzYrCMBC+C75DGMGbpoosSzWKKAX1ttoHGJqxrTaT&#10;2kRbfXojCHubj+93FqvOVOJBjSstK5iMIxDEmdUl5wrSUzL6BeE8ssbKMil4koPVst9bYKxty3/0&#10;OPpchBB2MSoovK9jKV1WkEE3tjVx4M62MegDbHKpG2xDuKnkNIp+pMGSQ0OBNW0Kyq7Hu1FwWpcJ&#10;nu/7tL0ll0Pymsyut+1MqeGgW89BeOr8v/jr3ukwP5rC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3e8AAAADcAAAADwAAAAAAAAAAAAAAAACYAgAAZHJzL2Rvd25y&#10;ZXYueG1sUEsFBgAAAAAEAAQA9QAAAIUDAAAAAA==&#10;" path="m27,l,117r258,54l267,99,285,36,27,xe" fillcolor="#0b8846" stroked="f">
                  <v:path arrowok="t" o:connecttype="custom" o:connectlocs="27,0;0,117;258,171;267,99;285,36;27,0" o:connectangles="0,0,0,0,0,0"/>
                </v:shape>
                <v:shape id="Freeform 88" o:spid="_x0000_s1119" style="position:absolute;left:6920;top:2784;width:321;height:118;visibility:visible;mso-wrap-style:square;v-text-anchor:top" coordsize="3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zZMIA&#10;AADcAAAADwAAAGRycy9kb3ducmV2LnhtbERPS4vCMBC+C/sfwix409T6QKtRlhXZPQk+wOvYjE13&#10;m0lponb//UYQvM3H95zFqrWVuFHjS8cKBv0EBHHudMmFguNh05uC8AFZY+WYFPyRh9XyrbPATLs7&#10;7+i2D4WIIewzVGBCqDMpfW7Iou+7mjhyF9dYDBE2hdQN3mO4rWSaJBNpseTYYLCmT0P57/5qFYzW&#10;aepHP1+X4dicx6Wpq+1pNlCq+95+zEEEasNL/HR/6zg/GcL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PNkwgAAANwAAAAPAAAAAAAAAAAAAAAAAJgCAABkcnMvZG93&#10;bnJldi54bWxQSwUGAAAAAAQABAD1AAAAhwMAAAAA&#10;" path="m321,109r-9,9l,9,9,,321,109xe" fillcolor="#9a351e" stroked="f">
                  <v:path arrowok="t" o:connecttype="custom" o:connectlocs="321,109;312,118;0,9;9,0;321,109" o:connectangles="0,0,0,0,0"/>
                </v:shape>
                <v:shape id="Freeform 89" o:spid="_x0000_s1120" style="position:absolute;left:7178;top:2965;width:205;height:153;visibility:visible;mso-wrap-style:square;v-text-anchor:top" coordsize="20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RnsIA&#10;AADcAAAADwAAAGRycy9kb3ducmV2LnhtbERPTWsCMRC9F/wPYYTeauIi0m6NUhRBKnuobe/jZtzd&#10;djNZkqjrvzeC4G0e73Nmi9624kQ+NI41jEcKBHHpTMOVhp/v9csriBCRDbaOScOFAizmg6cZ5sad&#10;+YtOu1iJFMIhRw11jF0uZShrshhGriNO3MF5izFBX0nj8ZzCbSszpabSYsOpocaOljWV/7uj1eAL&#10;3BfZ2/4w/t2azeex+IsqW2n9POw/3kFE6uNDfHdvTJqvJnB7Jl0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5GewgAAANwAAAAPAAAAAAAAAAAAAAAAAJgCAABkcnMvZG93&#10;bnJldi54bWxQSwUGAAAAAAQABAD1AAAAhwMAAAAA&#10;" path="m27,l,72r169,81l205,81,27,xe" fillcolor="#0b8846" stroked="f">
                  <v:path arrowok="t" o:connecttype="custom" o:connectlocs="27,0;0,72;169,153;205,81;27,0" o:connectangles="0,0,0,0,0"/>
                </v:shape>
                <v:shape id="Freeform 90" o:spid="_x0000_s1121" style="position:absolute;left:6920;top:2857;width:285;height:180;visibility:visible;mso-wrap-style:square;v-text-anchor:top" coordsize="2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PrcQA&#10;AADcAAAADwAAAGRycy9kb3ducmV2LnhtbERP22rCQBB9F/oPywi+6cbipU1dRUXBC0hrL89Ddpqk&#10;zc6G7Ebj37uC4NscznUms8YU4kSVyy0r6PciEMSJ1TmnCr4+190XEM4jaywsk4ILOZhNn1oTjLU9&#10;8wedjj4VIYRdjAoy78tYSpdkZND1bEkcuF9bGfQBVqnUFZ5DuCnkcxSNpMGcQ0OGJS0zSv6PtVHw&#10;c0i2i3qw263GzbAef7/O93/0rlSn3czfQHhq/EN8d290mB8N4fZMu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T63EAAAA3AAAAA8AAAAAAAAAAAAAAAAAmAIAAGRycy9k&#10;b3ducmV2LnhtbFBLBQYAAAAABAAEAPUAAACJAwAAAAA=&#10;" path="m26,l,45,258,180r27,-72l26,xe" fillcolor="#008331" stroked="f">
                  <v:path arrowok="t" o:connecttype="custom" o:connectlocs="26,0;0,45;258,180;285,108;26,0" o:connectangles="0,0,0,0,0"/>
                </v:shape>
                <v:shape id="Freeform 91" o:spid="_x0000_s1122" style="position:absolute;left:6474;top:1099;width:366;height:514;visibility:visible;mso-wrap-style:square;v-text-anchor:top" coordsize="36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qMIA&#10;AADcAAAADwAAAGRycy9kb3ducmV2LnhtbERP22rCQBB9L/Qflin4UupGocGmrhJFoVAoqP2AITvd&#10;pGZnQ3bU6Nd3C4W+zeFcZ74cfKvO1McmsIHJOANFXAXbsDPwedg+zUBFQbbYBiYDV4qwXNzfzbGw&#10;4cI7Ou/FqRTCsUADtUhXaB2rmjzGceiIE/cVeo+SYO+07fGSwn2rp1mWa48Np4YaO1rXVB33J2/g&#10;8bZ5fq9aYXHHj/zle+ViqUtjRg9D+QpKaJB/8Z/7zab5WQ6/z6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2owgAAANwAAAAPAAAAAAAAAAAAAAAAAJgCAABkcnMvZG93&#10;bnJldi54bWxQSwUGAAAAAAQABAD1AAAAhwMAAAAA&#10;" path="m161,l36,307r18,9l,451r63,27l125,514,366,100,268,45,214,18,161,xe" fillcolor="#0083d7" stroked="f">
                  <v:path arrowok="t" o:connecttype="custom" o:connectlocs="161,0;36,307;54,316;0,451;63,478;125,514;366,100;268,45;214,18;161,0" o:connectangles="0,0,0,0,0,0,0,0,0,0"/>
                </v:shape>
                <v:shape id="Freeform 92" o:spid="_x0000_s1123" style="position:absolute;left:6697;top:397;width:356;height:387;visibility:visible;mso-wrap-style:square;v-text-anchor:top" coordsize="3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5sAA&#10;AADcAAAADwAAAGRycy9kb3ducmV2LnhtbERPS4vCMBC+C/sfwgh7kTV1EV2qUXRBWPDk6z4kY1Ns&#10;Jt0mavXXG0HwNh/fc6bz1lXiQk0oPSsY9DMQxNqbkgsF+93q6wdEiMgGK8+k4EYB5rOPzhRz46+8&#10;ocs2FiKFcMhRgY2xzqUM2pLD0Pc1ceKOvnEYE2wKaRq8pnBXye8sG0mHJacGizX9WtKn7dkpWI1p&#10;2Duv96PD8vbPC6t1ew9aqc9uu5iAiNTGt/jl/jNpfjaG5zPp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A5sAAAADcAAAADwAAAAAAAAAAAAAAAACYAgAAZHJzL2Rvd25y&#10;ZXYueG1sUEsFBgAAAAAEAAQA9QAAAIUDAAAAAA==&#10;" path="m36,l,117r116,36l62,297r89,45l232,387,312,234r44,-72l321,135,285,108,223,81,160,54,36,xe" fillcolor="#0083d7" stroked="f">
                  <v:path arrowok="t" o:connecttype="custom" o:connectlocs="36,0;0,117;116,153;62,297;151,342;232,387;312,234;356,162;321,135;285,108;223,81;160,54;36,0" o:connectangles="0,0,0,0,0,0,0,0,0,0,0,0,0"/>
                </v:shape>
                <v:shape id="Freeform 93" o:spid="_x0000_s1124" style="position:absolute;left:6510;width:169;height:279;visibility:visible;mso-wrap-style:square;v-text-anchor:top" coordsize="16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jHcYA&#10;AADcAAAADwAAAGRycy9kb3ducmV2LnhtbESPQUvDQBCF74L/YRnBi9hNpaiN3ZZSEAJFpInQ6zQ7&#10;JqHZ2bC7TeO/dw6Ctxnem/e+WW0m16uRQuw8G5jPMlDEtbcdNwa+qvfHV1AxIVvsPZOBH4qwWd/e&#10;rDC3/soHGsvUKAnhmKOBNqUh1zrWLTmMMz8Qi/btg8Mka2i0DXiVcNfrpyx71g47loYWB9q1VJ/L&#10;izOwPFcf28vny7E4ncJ+eBgXJVeFMfd30/YNVKIp/Zv/rgsr+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jHcYAAADcAAAADwAAAAAAAAAAAAAAAACYAgAAZHJz&#10;L2Rvd25yZXYueG1sUEsFBgAAAAAEAAQA9QAAAIsDAAAAAA==&#10;" path="m44,l,252r107,27l169,27,44,xe" fillcolor="#0062a3" stroked="f">
                  <v:path arrowok="t" o:connecttype="custom" o:connectlocs="44,0;0,252;107,279;169,27;44,0" o:connectangles="0,0,0,0,0"/>
                </v:shape>
                <v:shape id="Freeform 94" o:spid="_x0000_s1125" style="position:absolute;left:6314;top:1361;width:196;height:279;visibility:visible;mso-wrap-style:square;v-text-anchor:top" coordsize="19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F8IA&#10;AADcAAAADwAAAGRycy9kb3ducmV2LnhtbERPS2vCQBC+F/wPywjedKMVbaOrpKKQ9lStvQ/ZMQ+z&#10;syG7avz3bkHobT6+5yzXnanFlVpXWlYwHkUgiDOrS84VHH92wzcQziNrrC2Tgjs5WK96L0uMtb3x&#10;nq4Hn4sQwi5GBYX3TSylywoy6Ea2IQ7cybYGfYBtLnWLtxBuajmJopk0WHJoKLChTUHZ+XAxCj4m&#10;afr5ms82VfV1nP/et8m0Sr6VGvS7ZAHCU+f/xU93qsP86B3+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cAXwgAAANwAAAAPAAAAAAAAAAAAAAAAAJgCAABkcnMvZG93&#10;bnJldi54bWxQSwUGAAAAAAQABAD1AAAAhwMAAAAA&#10;" path="m53,l,225r62,27l125,279r35,-90l151,180,196,45,125,27,53,xe" fillcolor="#60a942" stroked="f">
                  <v:path arrowok="t" o:connecttype="custom" o:connectlocs="53,0;0,225;62,252;125,279;160,189;151,180;196,45;125,27;53,0" o:connectangles="0,0,0,0,0,0,0,0,0"/>
                </v:shape>
                <v:shape id="Freeform 95" o:spid="_x0000_s1126" style="position:absolute;left:6465;top:1406;width:63;height:144;visibility:visible;mso-wrap-style:square;v-text-anchor:top" coordsize="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NLcYA&#10;AADcAAAADwAAAGRycy9kb3ducmV2LnhtbESPQW/CMAyF70j7D5GRdoOUHcbUESoYYoLDDpRJu1qN&#10;11RtnKoJUPbr58Ok3Wy95/c+r4rRd+pKQ2wCG1jMM1DEVbAN1wY+z/vZC6iYkC12gcnAnSIU64fJ&#10;CnMbbnyia5lqJSEcczTgUupzrWPlyGOch55YtO8weEyyDrW2A94k3Hf6KcuetceGpcFhT2+Oqra8&#10;eAPv911VHn5cm213X8f95TQuPzbOmMfpuHkFlWhM/+a/64M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NLcYAAADcAAAADwAAAAAAAAAAAAAAAACYAgAAZHJz&#10;L2Rvd25yZXYueG1sUEsFBgAAAAAEAAQA9QAAAIsDAAAAAA==&#10;" path="m45,l,135r9,9l63,9,45,xe" fillcolor="#008144" stroked="f">
                  <v:path arrowok="t" o:connecttype="custom" o:connectlocs="45,0;0,135;9,144;63,9;45,0" o:connectangles="0,0,0,0,0"/>
                </v:shape>
                <v:shape id="Freeform 96" o:spid="_x0000_s1127" style="position:absolute;left:6260;top:1117;width:170;height:469;visibility:visible;mso-wrap-style:square;v-text-anchor:top" coordsize="17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4G8IA&#10;AADcAAAADwAAAGRycy9kb3ducmV2LnhtbERPyWrDMBC9F/oPYgq9NbJ9MMWNYtpASy45ZCH0OFgT&#10;29gaCUvx0q+PCoXe5vHWWZez6cVIg28tK0hXCQjiyuqWawXn0+fLKwgfkDX2lknBQh7KzePDGgtt&#10;Jz7QeAy1iCHsC1TQhOAKKX3VkEG/so44clc7GAwRDrXUA04x3PQyS5JcGmw5NjToaNtQ1R1vRsGl&#10;y+ap7T/21/zr+2frb27x2in1/DS/v4EINId/8Z97p+P8NIX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bgbwgAAANwAAAAPAAAAAAAAAAAAAAAAAJgCAABkcnMvZG93&#10;bnJldi54bWxQSwUGAAAAAAQABAD1AAAAhwMAAAAA&#10;" path="m89,l,451r54,18l107,244,170,18,89,xe" fillcolor="#0083d7" stroked="f">
                  <v:path arrowok="t" o:connecttype="custom" o:connectlocs="89,0;0,451;54,469;107,244;170,18;89,0" o:connectangles="0,0,0,0,0,0"/>
                </v:shape>
                <v:shape id="Freeform 97" o:spid="_x0000_s1128" style="position:absolute;left:6314;top:1361;width:53;height:225;visibility:visible;mso-wrap-style:square;v-text-anchor:top" coordsize="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k4cIA&#10;AADcAAAADwAAAGRycy9kb3ducmV2LnhtbERP32vCMBB+H/g/hBv4MmZqN4Z0RpGhUJ9Gnfh8NLe0&#10;2FxKktn2vzeDwd7u4/t56+1oO3EjH1rHCpaLDARx7XTLRsH56/C8AhEissbOMSmYKMB2M3tYY6Hd&#10;wBXdTtGIFMKhQAVNjH0hZagbshgWridO3LfzFmOC3kjtcUjhtpN5lr1Jiy2nhgZ7+miovp5+rAI+&#10;7nvfTa/V5/66Gp7K1gyXF6PU/HHcvYOINMZ/8Z+71Gn+MoffZ9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CThwgAAANwAAAAPAAAAAAAAAAAAAAAAAJgCAABkcnMvZG93&#10;bnJldi54bWxQSwUGAAAAAAQABAD1AAAAhwMAAAAA&#10;" path="m53,l,225,53,xe" fillcolor="#008144" stroked="f">
                  <v:path arrowok="t" o:connecttype="custom" o:connectlocs="53,0;0,225;53,0" o:connectangles="0,0,0"/>
                </v:shape>
                <v:shape id="Freeform 98" o:spid="_x0000_s1129" style="position:absolute;left:5717;top:198;width:632;height:307;visibility:visible;mso-wrap-style:square;v-text-anchor:top" coordsize="63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rrsEA&#10;AADcAAAADwAAAGRycy9kb3ducmV2LnhtbERPS4vCMBC+C/sfwizsRda0KiJdoyyi4k18gNehmT7Y&#10;ZlKSqF1/vREEb/PxPWe26EwjruR8bVlBOkhAEOdW11wqOB3X31MQPiBrbCyTgn/ysJh/9GaYaXvj&#10;PV0PoRQxhH2GCqoQ2kxKn1dk0A9sSxy5wjqDIUJXSu3wFsNNI4dJMpEGa44NFba0rCj/O1yMgukl&#10;9eP7pmVd7FZ9mW+kO08Kpb4+u98fEIG68Ba/3Fsd56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K67BAAAA3AAAAA8AAAAAAAAAAAAAAAAAmAIAAGRycy9kb3du&#10;cmV2LnhtbFBLBQYAAAAABAAEAPUAAACGAwAA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99" o:spid="_x0000_s1130" style="position:absolute;left:5868;top:1253;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eLsEA&#10;AADcAAAADwAAAGRycy9kb3ducmV2LnhtbERPTYvCMBC9C/6HMII3TRVxS9coS3HFm1jFvQ7N2JZt&#10;JqXJ1uqvN4Kwt3m8z1ltelOLjlpXWVYwm0YgiHOrKy4UnE/fkxiE88gaa8uk4E4ONuvhYIWJtjc+&#10;Upf5QoQQdgkqKL1vEildXpJBN7UNceCutjXoA2wLqVu8hXBTy3kULaXBikNDiQ2lJeW/2Z9RcNxf&#10;l4+0i3eXj9SkP5mM74etU2o86r8+QXjq/b/47d7rMH+2gN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H3i7BAAAA3AAAAA8AAAAAAAAAAAAAAAAAmAIAAGRycy9kb3du&#10;cmV2LnhtbFBLBQYAAAAABAAEAPUAAACGAwAAAAA=&#10;" path="m277,l205,,143,,72,9,,27,45,297r62,-9l179,288r44,l285,297,303,,277,xe" fillcolor="#fc7216" stroked="f">
                  <v:path arrowok="t" o:connecttype="custom" o:connectlocs="277,0;205,0;143,0;72,9;0,27;45,297;107,288;179,288;223,288;285,297;303,0;277,0" o:connectangles="0,0,0,0,0,0,0,0,0,0,0,0"/>
                </v:shape>
                <v:shape id="Freeform 100" o:spid="_x0000_s1131" style="position:absolute;left:6153;top:1090;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6zMMA&#10;AADcAAAADwAAAGRycy9kb3ducmV2LnhtbERPTWsCMRC9C/0PYQq9iGa3UGm3RiktBQ9e1PbgbUym&#10;m8XNZJuk6/rvG0HwNo/3OfPl4FrRU4iNZwXltABBrL1puFbwtfucPIOICdlg65kUnCnCcnE3mmNl&#10;/Ik31G9TLXIIxwoV2JS6SsqoLTmMU98RZ+7HB4cpw1BLE/CUw10rH4tiJh02nBssdvRuSR+3f07B&#10;b7k+7nUd0B5e+vHHzMbv/Uor9XA/vL2CSDSkm/jqXpk8v3yCy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6zMMAAADcAAAADwAAAAAAAAAAAAAAAACYAgAAZHJzL2Rv&#10;d25yZXYueG1sUEsFBgAAAAAEAAQA9QAAAIgDAAAAAA==&#10;" path="m196,27l107,9,27,,18,163,,460r63,9l107,478,196,27xe" fillcolor="#003a7e" stroked="f">
                  <v:path arrowok="t" o:connecttype="custom" o:connectlocs="196,27;107,9;27,0;18,163;0,460;63,469;107,478;196,27" o:connectangles="0,0,0,0,0,0,0,0"/>
                </v:shape>
                <v:shape id="Freeform 101" o:spid="_x0000_s1132" style="position:absolute;left:5530;top:388;width:160;height:279;visibility:visible;mso-wrap-style:square;v-text-anchor:top" coordsize="16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54cAA&#10;AADcAAAADwAAAGRycy9kb3ducmV2LnhtbERPzYrCMBC+L/gOYQRva6qHulSjqCAogrjqAwzN2Bab&#10;SW2irT69EQRv8/H9zmTWmlLcqXaFZQWDfgSCOLW64EzB6bj6/QPhPLLG0jIpeJCD2bTzM8FE24b/&#10;6X7wmQgh7BJUkHtfJVK6NCeDrm8r4sCdbW3QB1hnUtfYhHBTymEUxdJgwaEhx4qWOaWXw80oeMaj&#10;nbuOtna3OV2a5/o6XzjeK9XrtvMxCE+t/4o/7rUO8wcxvJ8JF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K54cAAAADcAAAADwAAAAAAAAAAAAAAAACYAgAAZHJzL2Rvd25y&#10;ZXYueG1sUEsFBgAAAAAEAAQA9QAAAIUDAAAAAA==&#10;" path="m107,l,27,71,279r89,-27l107,xe" fillcolor="#e4c32a" stroked="f">
                  <v:path arrowok="t" o:connecttype="custom" o:connectlocs="107,0;0,27;71,279;160,252;107,0" o:connectangles="0,0,0,0,0"/>
                </v:shape>
                <v:shape id="Freeform 102" o:spid="_x0000_s1133" style="position:absolute;left:5236;top:18;width:214;height:288;visibility:visible;mso-wrap-style:square;v-text-anchor:top" coordsize="21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pzMQA&#10;AADcAAAADwAAAGRycy9kb3ducmV2LnhtbERPS2vCQBC+F/wPywi91Y1CH0RXKYJaKiJaD3obsmMS&#10;mp1NslNN++vdQqG3+fieM5l1rlIXakPp2cBwkIAizrwtOTdw+Fg8vIAKgmyx8kwGvinAbNq7m2Bq&#10;/ZV3dNlLrmIIhxQNFCJ1qnXICnIYBr4mjtzZtw4lwjbXtsVrDHeVHiXJk3ZYcmwosKZ5Qdnn/ssZ&#10;kG1z+gnvy8eNNOfRanVcL7hZG3Pf717HoIQ6+Rf/ud9snD98ht9n4gV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qczEAAAA3AAAAA8AAAAAAAAAAAAAAAAAmAIAAGRycy9k&#10;b3ducmV2LnhtbFBLBQYAAAAABAAEAPUAAACJAwAAAAA=&#10;" path="m142,l,45,89,288r62,-18l214,252,142,xe" fillcolor="#439d41" stroked="f">
                  <v:path arrowok="t" o:connecttype="custom" o:connectlocs="142,0;0,45;89,288;151,270;214,252;142,0" o:connectangles="0,0,0,0,0,0"/>
                </v:shape>
                <v:shape id="Freeform 103" o:spid="_x0000_s1134" style="position:absolute;left:5726;top:1135;width:116;height:433;visibility:visible;mso-wrap-style:square;v-text-anchor:top" coordsize="11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ROMMA&#10;AADcAAAADwAAAGRycy9kb3ducmV2LnhtbESPzY7CMAyE70j7DpFX4gYpHBDqNiCEdhFoD4ifB/A2&#10;po1onKoJUN4eH1biZmvGM5+LZe8bdacuusAGJuMMFHEZrOPKwPn0M5qDignZYhOYDDwpwnLxMSgw&#10;t+HBB7ofU6UkhGOOBuqU2lzrWNbkMY5DSyzaJXQek6xdpW2HDwn3jZ5m2Ux7dCwNNba0rqm8Hm/e&#10;wOYvQ3eJ22uz599vvdvZp6uSMcPPfvUFKlGf3ub/660V/InQyjMygV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ROMMAAADcAAAADwAAAAAAAAAAAAAAAACYAgAAZHJzL2Rv&#10;d25yZXYueG1sUEsFBgAAAAAEAAQA9QAAAIgDAAAAAA==&#10;" path="m,l116,433,,xe" fillcolor="#04371f" stroked="f">
                  <v:path arrowok="t" o:connecttype="custom" o:connectlocs="0,0;116,433;0,0" o:connectangles="0,0,0"/>
                </v:shape>
                <v:shape id="Freeform 104" o:spid="_x0000_s1135" style="position:absolute;left:5637;top:1469;width:89;height:144;visibility:visible;mso-wrap-style:square;v-text-anchor:top" coordsize="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8AMEA&#10;AADcAAAADwAAAGRycy9kb3ducmV2LnhtbERPS4vCMBC+L/gfwgheFk30sKzVKCr4YEHB131oxrbY&#10;TEoTa/33mwVhb/PxPWc6b20pGqp94VjDcKBAEKfOFJxpuJzX/W8QPiAbLB2Thhd5mM86H1NMjHvy&#10;kZpTyEQMYZ+ghjyEKpHSpzlZ9ANXEUfu5mqLIcI6k6bGZwy3pRwp9SUtFhwbcqxolVN6Pz2shvNu&#10;tfcbtVWHz0ezubibXF5/pNa9bruYgAjUhn/x270zcf5wDH/Px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dfADBAAAA3AAAAA8AAAAAAAAAAAAAAAAAmAIAAGRycy9kb3du&#10;cmV2LnhtbFBLBQYAAAAABAAEAPUAAACGAwAAAAA=&#10;" path="m35,l,18,53,144r36,-9l35,xe" fillcolor="#e4c32a" stroked="f">
                  <v:path arrowok="t" o:connecttype="custom" o:connectlocs="35,0;0,18;53,144;89,135;35,0" o:connectangles="0,0,0,0,0"/>
                </v:shape>
                <v:shape id="Freeform 105" o:spid="_x0000_s1136" style="position:absolute;left:5672;top:1460;width:72;height:144;visibility:visible;mso-wrap-style:square;v-text-anchor:top" coordsize="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sYA&#10;AADcAAAADwAAAGRycy9kb3ducmV2LnhtbESPQW/CMAyF75P4D5GRuI0UGGPqCAiBENtl0uguu1mN&#10;aas1TmkCZPv182HSbrbe83ufl+vkWnWlPjSeDUzGGSji0tuGKwMfxf7+CVSIyBZbz2TgmwKsV4O7&#10;JebW3/idrsdYKQnhkKOBOsYu1zqUNTkMY98Ri3byvcMoa19p2+NNwl2rp1n2qB02LA01drStqfw6&#10;XpyBn/NhsTjNP7tdMX94DW8hcTFLxoyGafMMKlKK/+a/6xcr+F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sYAAADcAAAADwAAAAAAAAAAAAAAAACYAgAAZHJz&#10;L2Rvd25yZXYueG1sUEsFBgAAAAAEAAQA9QAAAIsDAAAAAA==&#10;" path="m18,l,9,54,144r18,-9l18,xe" fillcolor="#769c39" stroked="f">
                  <v:path arrowok="t" o:connecttype="custom" o:connectlocs="18,0;0,9;54,144;72,135;18,0" o:connectangles="0,0,0,0,0"/>
                </v:shape>
                <v:shape id="Freeform 106" o:spid="_x0000_s1137" style="position:absolute;left:5253;top:568;width:170;height:288;visibility:visible;mso-wrap-style:square;v-text-anchor:top" coordsize="1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wgr8A&#10;AADcAAAADwAAAGRycy9kb3ducmV2LnhtbERPy6rCMBDdC/5DGMGdpsrFq9UoIvjaXavgdmjGtthM&#10;SpOr1a83guBuDuc5s0VjSnGj2hWWFQz6EQji1OqCMwWn47o3BuE8ssbSMil4kIPFvN2aYaztnQ90&#10;S3wmQgi7GBXk3lexlC7NyaDr24o4cBdbG/QB1pnUNd5DuCnlMIpG0mDBoSHHilY5pdfk3yi4rn/Y&#10;HJe80Zvtef/X/E6eY9ZKdTvNcgrCU+O/4o97p8P84QDez4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LCCvwAAANwAAAAPAAAAAAAAAAAAAAAAAJgCAABkcnMvZG93bnJl&#10;di54bWxQSwUGAAAAAAQABAD1AAAAhAMAAAAA&#10;" path="m90,l36,18,63,81,,108,72,288r98,-45l90,xe" fillcolor="#41b9d5" stroked="f">
                  <v:path arrowok="t" o:connecttype="custom" o:connectlocs="90,0;36,18;63,81;0,108;72,288;170,243;90,0" o:connectangles="0,0,0,0,0,0,0"/>
                </v:shape>
                <v:shape id="Freeform 107" o:spid="_x0000_s1138" style="position:absolute;left:5467;top:1343;width:214;height:306;visibility:visible;mso-wrap-style:square;v-text-anchor:top" coordsize="21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CzMIA&#10;AADcAAAADwAAAGRycy9kb3ducmV2LnhtbERPPWvDMBDdC/kP4gLdGrkeTHGjmNQhpUOW2oHS7bCu&#10;tol1MpIS2/++ChS63eN93raYzSBu5HxvWcHzJgFB3Fjdc6vgXB+fXkD4gKxxsEwKFvJQ7FYPW8y1&#10;nfiTblVoRQxhn6OCLoQxl9I3HRn0GzsSR+7HOoMhQtdK7XCK4WaQaZJk0mDPsaHDkcqOmkt1NQre&#10;6PTum+GgfX90VVZ/LWf5XSr1uJ73ryACzeFf/Of+0HF+msL9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oLMwgAAANwAAAAPAAAAAAAAAAAAAAAAAJgCAABkcnMvZG93&#10;bnJldi54bWxQSwUGAAAAAAQABAD1AAAAhwMAAAAA&#10;" path="m89,l,54,152,306r62,-27l152,153r18,-9l89,xe" fillcolor="#197834" stroked="f">
                  <v:path arrowok="t" o:connecttype="custom" o:connectlocs="89,0;0,54;152,306;214,279;152,153;170,144;89,0" o:connectangles="0,0,0,0,0,0,0"/>
                </v:shape>
                <v:shape id="Freeform 108" o:spid="_x0000_s1139" style="position:absolute;left:5619;top:1487;width:71;height:135;visibility:visible;mso-wrap-style:square;v-text-anchor:top" coordsize="7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RmMAA&#10;AADcAAAADwAAAGRycy9kb3ducmV2LnhtbERPzWoCMRC+F/oOYYTearIWimyNIkLBLvTQ1QcYN9PN&#10;YjJZklS3b98UBG/z8f3OajN5Jy4U0xBYQzVXIIi7YAbuNRwP789LECkjG3SBScMvJdisHx9WWJtw&#10;5S+6tLkXJYRTjRpszmMtZeoseUzzMBIX7jtEj7nA2EsT8VrCvZMLpV6lx4FLg8WRdpa6c/vjNTRq&#10;OPlGWtd87KtYnTqjXPup9dNs2r6ByDTlu/jm3psyf/EC/8+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QRmMAAAADcAAAADwAAAAAAAAAAAAAAAACYAgAAZHJzL2Rvd25y&#10;ZXYueG1sUEsFBgAAAAAEAAQA9QAAAIUDAAAAAA==&#10;" path="m9,l,9,62,135r9,-9l9,xe" fillcolor="#0e743b" stroked="f">
                  <v:path arrowok="t" o:connecttype="custom" o:connectlocs="9,0;0,9;62,135;71,126;9,0" o:connectangles="0,0,0,0,0"/>
                </v:shape>
                <v:shape id="Freeform 109" o:spid="_x0000_s1140" style="position:absolute;left:5022;top:559;width:258;height:297;visibility:visible;mso-wrap-style:square;v-text-anchor:top" coordsize="25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C0MEA&#10;AADcAAAADwAAAGRycy9kb3ducmV2LnhtbERPS2vCQBC+F/wPywjedOODWlJXsaKg1Iva3ofsmASz&#10;s+nuJqb/visIvc3H95zFqjOVaMn50rKC8SgBQZxZXXKu4OuyG76B8AFZY2WZFPySh9Wy97LAVNs7&#10;n6g9h1zEEPYpKihCqFMpfVaQQT+yNXHkrtYZDBG6XGqH9xhuKjlJkldpsOTYUGBNm4Ky27kxCkrZ&#10;uO8W5fRjSsftoaH5DyafSg363fodRKAu/Iuf7r2O8yczeDw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wtDBAAAA3AAAAA8AAAAAAAAAAAAAAAAAmAIAAGRycy9kb3du&#10;cmV2LnhtbFBLBQYAAAAABAAEAPUAAACGAwAAAAA=&#10;" path="m133,l,72,125,297r71,-36l258,234,205,126r-9,9l133,xe" fillcolor="#0e743b" stroked="f">
                  <v:path arrowok="t" o:connecttype="custom" o:connectlocs="133,0;0,72;125,297;196,261;258,234;205,126;196,135;133,0" o:connectangles="0,0,0,0,0,0,0,0"/>
                </v:shape>
                <v:shape id="Freeform 110" o:spid="_x0000_s1141" style="position:absolute;left:5102;top:406;width:187;height:279;visibility:visible;mso-wrap-style:square;v-text-anchor:top" coordsize="18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SQMIA&#10;AADcAAAADwAAAGRycy9kb3ducmV2LnhtbERPzWrCQBC+F/oOyxR6Ed0otGp0FRVa2ptGH2DIjtlg&#10;djZkpyZ9+26h0Nt8fL+z3g6+UXfqYh3YwHSSgSIug625MnA5v40XoKIgW2wCk4FvirDdPD6sMbeh&#10;5xPdC6lUCuGYowEn0uZax9KRxzgJLXHirqHzKAl2lbYd9incN3qWZa/aY82pwWFLB0flrfjyBsri&#10;UOyHY987+Xw/j6YnGYX50pjnp2G3AiU0yL/4z/1h0/zZC/w+ky7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hJAwgAAANwAAAAPAAAAAAAAAAAAAAAAAJgCAABkcnMvZG93&#10;bnJldi54bWxQSwUGAAAAAAQABAD1AAAAhwMAAAAA&#10;" path="m107,l,45,53,153r9,-9l125,279r26,-9l125,207r62,-27l107,xe" fillcolor="#a5c336" stroked="f">
                  <v:path arrowok="t" o:connecttype="custom" o:connectlocs="107,0;0,45;53,153;62,144;125,279;151,270;125,207;187,180;107,0" o:connectangles="0,0,0,0,0,0,0,0,0"/>
                </v:shape>
                <v:shape id="Freeform 111" o:spid="_x0000_s1142" style="position:absolute;left:5227;top:586;width:89;height:90;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LB8IA&#10;AADcAAAADwAAAGRycy9kb3ducmV2LnhtbERPS4vCMBC+L/gfwgheFk0VfFCNIoJS8bRdEb2NzdgW&#10;m0lponb//UZY2Nt8fM9ZrFpTiSc1rrSsYDiIQBBnVpecKzh+b/szEM4ja6wsk4IfcrBadj4WGGv7&#10;4i96pj4XIYRdjAoK7+tYSpcVZNANbE0cuJttDPoAm1zqBl8h3FRyFEUTabDk0FBgTZuCsnv6MArs&#10;Oqk/r6ndyuS0H58Plx25qVGq123XcxCeWv8v/nMnOswfTeD9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wsHwgAAANwAAAAPAAAAAAAAAAAAAAAAAJgCAABkcnMvZG93&#10;bnJldi54bWxQSwUGAAAAAAQABAD1AAAAhwMAAAAA&#10;" path="m62,l,27,26,90,89,63,62,xe" fillcolor="#53a23e" stroked="f">
                  <v:path arrowok="t" o:connecttype="custom" o:connectlocs="62,0;0,27;26,90;89,63;62,0" o:connectangles="0,0,0,0,0"/>
                </v:shape>
                <v:shape id="Freeform 112" o:spid="_x0000_s1143" style="position:absolute;left:5155;top:550;width:72;height:135;visibility:visible;mso-wrap-style:square;v-text-anchor:top" coordsize="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vsQA&#10;AADcAAAADwAAAGRycy9kb3ducmV2LnhtbERPTWvCQBC9F/wPywjemo3RtjZ1FRGEYEFoWul1yE6T&#10;YHY2ZDcx/nu3UOhtHu9z1tvRNGKgztWWFcyjGARxYXXNpYKvz8PjCoTzyBoby6TgRg62m8nDGlNt&#10;r/xBQ+5LEULYpaig8r5NpXRFRQZdZFviwP3YzqAPsCul7vAawk0jkzh+lgZrDg0VtrSvqLjkvVGQ&#10;JYN7N7vj+XWZfS/3T6d+0ecnpWbTcfcGwtPo/8V/7kyH+ckL/D4TL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Br7EAAAA3AAAAA8AAAAAAAAAAAAAAAAAmAIAAGRycy9k&#10;b3ducmV2LnhtbFBLBQYAAAAABAAEAPUAAACJAwAAAAA=&#10;" path="m9,l,9,63,135r9,l9,xe" fillcolor="#03712e" stroked="f">
                  <v:path arrowok="t" o:connecttype="custom" o:connectlocs="9,0;0,9;63,135;72,135;9,0" o:connectangles="0,0,0,0,0"/>
                </v:shape>
                <v:shape id="Freeform 113" o:spid="_x0000_s1144" style="position:absolute;left:4763;top:460;width:286;height:315;visibility:visible;mso-wrap-style:square;v-text-anchor:top" coordsize="28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XfMUA&#10;AADcAAAADwAAAGRycy9kb3ducmV2LnhtbESPT2vCQBDF7wW/wzJCb3XTQEVSVykVUYo9qL30Ns2O&#10;SWx2NmQ3f/rtOwfB2wzvzXu/Wa5HV6ue2lB5NvA8S0AR595WXBj4Om+fFqBCRLZYeyYDfxRgvZo8&#10;LDGzfuAj9adYKAnhkKGBMsYm0zrkJTkMM98Qi3bxrcMoa1to2+Ig4a7WaZLMtcOKpaHEht5Lyn9P&#10;nTOw+znb8du68OGvL5wc8LPbOGvM43R8ewUVaYx38+16bwU/F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Rd8xQAAANwAAAAPAAAAAAAAAAAAAAAAAJgCAABkcnMv&#10;ZG93bnJldi54bWxQSwUGAAAAAAQABAD1AAAAigMAAAAA&#10;" path="m152,l72,45,,99,152,315r62,-45l286,225,152,xe" fillcolor="#0083d7" stroked="f">
                  <v:path arrowok="t" o:connecttype="custom" o:connectlocs="152,0;72,45;0,99;152,315;214,270;286,225;152,0" o:connectangles="0,0,0,0,0,0,0"/>
                </v:shape>
                <v:shape id="Freeform 114" o:spid="_x0000_s1145" style="position:absolute;left:4264;top:279;width:526;height:514;visibility:visible;mso-wrap-style:square;v-text-anchor:top" coordsize="52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f3r8A&#10;AADcAAAADwAAAGRycy9kb3ducmV2LnhtbERPy6rCMBDdX/AfwgjurqkuxFuNIj5Qlz4KXQ7N2Bab&#10;SWlirX9vBOHu5nCeM192phItNa60rGA0jEAQZ1aXnCu4Xna/UxDOI2usLJOCFzlYLno/c4y1ffKJ&#10;2rPPRQhhF6OCwvs6ltJlBRl0Q1sTB+5mG4M+wCaXusFnCDeVHEfRRBosOTQUWNO6oOx+fhgFcnvb&#10;HTHdP0xUJTJN2vUG05dSg363moHw1Pl/8dd90GH++A8+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YF/evwAAANwAAAAPAAAAAAAAAAAAAAAAAJgCAABkcnMvZG93bnJl&#10;di54bWxQSwUGAAAAAAQABAD1AAAAhAMAAAAA&#10;" path="m375,l312,45,259,90r-54,55l152,190,72,271,,343,196,514r63,-63l330,379r89,-81l526,217,375,xe" fillcolor="#ffb222" stroked="f">
                  <v:path arrowok="t" o:connecttype="custom" o:connectlocs="375,0;312,45;259,90;205,145;152,190;72,271;0,343;196,514;259,451;330,379;419,298;526,217;375,0" o:connectangles="0,0,0,0,0,0,0,0,0,0,0,0,0"/>
                </v:shape>
                <v:shape id="Freeform 115" o:spid="_x0000_s1146" style="position:absolute;left:3632;top:478;width:365;height:369;visibility:visible;mso-wrap-style:square;v-text-anchor:top" coordsize="36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NN8cA&#10;AADcAAAADwAAAGRycy9kb3ducmV2LnhtbESP0WrCQBBF3wv+wzKCL1I3aknb6CpiEQRpodoPGLNj&#10;EszOhuxWo1/vPBT6NsO9c++Z+bJztbpQGyrPBsajBBRx7m3FhYGfw+b5DVSIyBZrz2TgRgGWi97T&#10;HDPrr/xNl30slIRwyNBAGWOTaR3ykhyGkW+IRTv51mGUtS20bfEq4a7WkyRJtcOKpaHEhtYl5ef9&#10;rzNw/0yPw+PudNhtk5i+vnx9DM/vd2MG/W41AxWpi//mv+utFfyp4MszMoFe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zTfHAAAA3AAAAA8AAAAAAAAAAAAAAAAAmAIAAGRy&#10;cy9kb3ducmV2LnhtbFBLBQYAAAAABAAEAPUAAACMAwAAAAA=&#10;" path="m169,l80,108,,216,223,369,285,261r36,-45l365,171,169,xe" fillcolor="#00668b" stroked="f">
                  <v:path arrowok="t" o:connecttype="custom" o:connectlocs="169,0;80,108;0,216;223,369;285,261;321,216;365,171;169,0" o:connectangles="0,0,0,0,0,0,0,0"/>
                </v:shape>
                <v:shape id="Freeform 116" o:spid="_x0000_s1147" style="position:absolute;left:5004;top:1370;width:490;height:468;visibility:visible;mso-wrap-style:square;v-text-anchor:top" coordsize="49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VMAA&#10;AADcAAAADwAAAGRycy9kb3ducmV2LnhtbERP24rCMBB9F/yHMIJvmqqwLF2jiCIIgrBekH0bktm2&#10;bDMpTXrx740g7NscznWW696WoqXaF44VzKYJCGLtTMGZgutlP/kE4QOywdIxKXiQh/VqOFhialzH&#10;39SeQyZiCPsUFeQhVKmUXudk0U9dRRy5X1dbDBHWmTQ1djHclnKeJB/SYsGxIceKtjnpv3NjFeza&#10;8ufk7/puu+ZyxP5mGk1BqfGo33yBCNSHf/HbfTBx/mIG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0VMAAAADcAAAADwAAAAAAAAAAAAAAAACYAgAAZHJzL2Rvd25y&#10;ZXYueG1sUEsFBgAAAAAEAAQA9QAAAIUDAAAAAA==&#10;" path="m249,l490,360r-71,45l365,468,151,270r-35,54l,216,107,117,178,54,249,xe" fillcolor="#fdb719" stroked="f">
                  <v:path arrowok="t" o:connecttype="custom" o:connectlocs="249,0;490,360;419,405;365,468;151,270;116,324;0,216;107,117;178,54;249,0" o:connectangles="0,0,0,0,0,0,0,0,0,0"/>
                </v:shape>
                <v:shape id="Freeform 117" o:spid="_x0000_s1148" style="position:absolute;left:5057;top:1694;width:286;height:261;visibility:visible;mso-wrap-style:square;v-text-anchor:top" coordsize="2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zcIA&#10;AADcAAAADwAAAGRycy9kb3ducmV2LnhtbERPzWrCQBC+C77DMkJvujGFUFNXsWKhQg415gGG7DRJ&#10;m50N2W2Svn1XELzNx/c72/1kWjFQ7xrLCtarCARxaXXDlYLi+r58AeE8ssbWMin4Iwf73Xy2xVTb&#10;kS805L4SIYRdigpq77tUSlfWZNCtbEccuC/bG/QB9pXUPY4h3LQyjqJEGmw4NNTY0bGm8if/NQo2&#10;WbY5ZQ6/zyY+jfatqI7J9KnU02I6vILwNPmH+O7+0GH+cwy3Z8IF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CfNwgAAANwAAAAPAAAAAAAAAAAAAAAAAJgCAABkcnMvZG93&#10;bnJldi54bWxQSwUGAAAAAAQABAD1AAAAhwMAAAAA&#10;" path="m63,l,90,241,261r45,-63l63,xe" fillcolor="#0062a3" stroked="f">
                  <v:path arrowok="t" o:connecttype="custom" o:connectlocs="63,0;0,90;241,261;286,198;63,0" o:connectangles="0,0,0,0,0"/>
                </v:shape>
                <v:shape id="Freeform 118" o:spid="_x0000_s1149" style="position:absolute;left:5120;top:1640;width:258;height:252;visibility:visible;mso-wrap-style:square;v-text-anchor:top" coordsize="2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Gl8MA&#10;AADcAAAADwAAAGRycy9kb3ducmV2LnhtbERPyWrDMBC9F/oPYgK9lERu3CTGtWJKoZBbyXLJbbCm&#10;shNrZCzZcf6+KhR6m8dbpygn24qRet84VvCySEAQV043bBScjp/zDIQPyBpbx6TgTh7K7eNDgbl2&#10;N97TeAhGxBD2OSqoQ+hyKX1Vk0W/cB1x5L5dbzFE2Bupe7zFcNvKZZKspcWGY0ONHX3UVF0Pg1Ug&#10;V5nZ3ZfD5bx/vtLXZgyvaaeVeppN728gAk3hX/zn3uk4P03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Gl8MAAADcAAAADwAAAAAAAAAAAAAAAACYAgAAZHJzL2Rv&#10;d25yZXYueG1sUEsFBgAAAAAEAAQA9QAAAIgDAAAAAA==&#10;" path="m35,l,54,223,252r35,-54l35,xe" fillcolor="#325331" stroked="f">
                  <v:path arrowok="t" o:connecttype="custom" o:connectlocs="35,0;0,54;223,252;258,198;35,0" o:connectangles="0,0,0,0,0"/>
                </v:shape>
                <v:shape id="Freeform 119" o:spid="_x0000_s1150" style="position:absolute;left:4915;top:1721;width:383;height:270;visibility:visible;mso-wrap-style:square;v-text-anchor:top" coordsize="38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w5cIA&#10;AADcAAAADwAAAGRycy9kb3ducmV2LnhtbERPS4vCMBC+L/gfwgh7W1NdEekaRQSxHkR8sOehGZvu&#10;NpPSxLb+eyMs7G0+vucsVr2tREuNLx0rGI8SEMS50yUXCq6X7ccchA/IGivHpOBBHlbLwdsCU+06&#10;PlF7DoWIIexTVGBCqFMpfW7Ioh+5mjhyN9dYDBE2hdQNdjHcVnKSJDNpseTYYLCmjaH893y3CnaH&#10;rs223+Nqbx7TrNz/3O67zVGp92G//gIRqA//4j93puP8zym8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nDlwgAAANwAAAAPAAAAAAAAAAAAAAAAAJgCAABkcnMvZG93&#10;bnJldi54bWxQSwUGAAAAAAQABAD1AAAAhwMAAAAA&#10;" path="m36,l,54,356,270r27,-36l142,63,36,xe" fillcolor="#003a7e" stroked="f">
                  <v:path arrowok="t" o:connecttype="custom" o:connectlocs="36,0;0,54;356,270;383,234;142,63;36,0" o:connectangles="0,0,0,0,0,0"/>
                </v:shape>
                <v:shape id="Freeform 120" o:spid="_x0000_s1151" style="position:absolute;left:4879;top:1775;width:392;height:262;visibility:visible;mso-wrap-style:square;v-text-anchor:top" coordsize="39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vcMMA&#10;AADcAAAADwAAAGRycy9kb3ducmV2LnhtbERPTWsCMRC9F/wPYYTearYWi6xGEUFQUGq3e+lt3Eyz&#10;2yaTZRN1/femUOhtHu9z5sveWXGhLjSeFTyPMhDEldcNGwXlx+ZpCiJEZI3WMym4UYDlYvAwx1z7&#10;K7/TpYhGpBAOOSqoY2xzKUNVk8Mw8i1x4r585zAm2BmpO7ymcGflOMtepcOGU0ONLa1rqn6Ks1Pw&#10;di6P+nu/luXq8Lk/mpOd7oxV6nHYr2YgIvXxX/zn3uo0/2UCv8+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9vcMMAAADcAAAADwAAAAAAAAAAAAAAAACYAgAAZHJzL2Rv&#10;d25yZXYueG1sUEsFBgAAAAAEAAQA9QAAAIgDAAAAAA==&#10;" path="m36,l,63,374,262r18,-46l36,xe" fillcolor="#0062a3" stroked="f">
                  <v:path arrowok="t" o:connecttype="custom" o:connectlocs="36,0;0,63;374,262;392,216;36,0" o:connectangles="0,0,0,0,0"/>
                </v:shape>
                <v:shape id="Freeform 121" o:spid="_x0000_s1152" style="position:absolute;left:4915;top:1775;width:356;height:216;visibility:visible;mso-wrap-style:square;v-text-anchor:top" coordsize="3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ph8MA&#10;AADcAAAADwAAAGRycy9kb3ducmV2LnhtbERPyWrDMBC9F/IPYgK91XJaSFM3SghuAzkFspBeB2tq&#10;O7FGRlK9/H1VKOQ2j7fOcj2YRnTkfG1ZwSxJQRAXVtdcKjiftk8LED4ga2wsk4KRPKxXk4clZtr2&#10;fKDuGEoRQ9hnqKAKoc2k9EVFBn1iW+LIfVtnMEToSqkd9jHcNPI5TefSYM2xocKW8oqK2/HHKPjI&#10;r+6Qh+3X2368vKaX3u8/d16px+mweQcRaAh38b97p+P8lz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Iph8MAAADcAAAADwAAAAAAAAAAAAAAAACYAgAAZHJzL2Rv&#10;d25yZXYueG1sUEsFBgAAAAAEAAQA9QAAAIgDAAAAAA==&#10;" path="m,l356,216,,xe" fillcolor="#001f67" stroked="f">
                  <v:path arrowok="t" o:connecttype="custom" o:connectlocs="0,0;356,216;0,0" o:connectangles="0,0,0"/>
                </v:shape>
                <v:shape id="Freeform 122" o:spid="_x0000_s1153" style="position:absolute;left:5004;top:1982;width:205;height:127;visibility:visible;mso-wrap-style:square;v-text-anchor:top" coordsize="2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mQMEA&#10;AADcAAAADwAAAGRycy9kb3ducmV2LnhtbERP24rCMBB9X/Afwgi+ranKqlSjyMKKsCCo/YChGZtq&#10;M6lN1Pr3RhB8m8O5znzZ2krcqPGlYwWDfgKCOHe65EJBdvj7noLwAVlj5ZgUPMjDctH5mmOq3Z13&#10;dNuHQsQQ9ikqMCHUqZQ+N2TR911NHLmjayyGCJtC6gbvMdxWcpgkY2mx5NhgsKZfQ/l5f7UKpsnm&#10;ko3sz/r/dGyH4XHItidzVqrXbVczEIHa8BG/3Rsd548m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0JkDBAAAA3AAAAA8AAAAAAAAAAAAAAAAAmAIAAGRycy9kb3du&#10;cmV2LnhtbFBLBQYAAAAABAAEAPUAAACGAwAAAAA=&#10;" path="m18,l,46r187,81l205,91,18,xe" fillcolor="#fc7216" stroked="f">
                  <v:path arrowok="t" o:connecttype="custom" o:connectlocs="18,0;0,46;187,127;205,91;18,0" o:connectangles="0,0,0,0,0"/>
                </v:shape>
                <v:shape id="Freeform 123" o:spid="_x0000_s1154" style="position:absolute;left:4853;top:1838;width:427;height:244;visibility:visible;mso-wrap-style:square;v-text-anchor:top" coordsize="42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q8YA&#10;AADcAAAADwAAAGRycy9kb3ducmV2LnhtbESPQWvCQBCF7wX/wzIFb3WTWoqkrlKElkih0KjgcchO&#10;k2B2NuxuNe2v7xwEbzO8N+99s1yPrldnCrHzbCCfZaCIa287bgzsd28PC1AxIVvsPZOBX4qwXk3u&#10;llhYf+EvOlepURLCsUADbUpDoXWsW3IYZ34gFu3bB4dJ1tBoG/Ai4a7Xj1n2rB12LA0tDrRpqT5V&#10;P87A7vD0V+a5/3jfhtyetp9ldaiOxkzvx9cXUInGdDNfr0sr+HOhlW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q8YAAADcAAAADwAAAAAAAAAAAAAAAACYAgAAZHJz&#10;L2Rvd25yZXYueG1sUEsFBgAAAAAEAAQA9QAAAIsDAAAAAA==&#10;" path="m26,l,72r169,72l169,135,409,244r18,-27l26,xe" fillcolor="#fdb719" stroked="f">
                  <v:path arrowok="t" o:connecttype="custom" o:connectlocs="26,0;0,72;169,144;169,135;409,244;427,217;26,0" o:connectangles="0,0,0,0,0,0,0"/>
                </v:shape>
                <v:shape id="Freeform 124" o:spid="_x0000_s1155" style="position:absolute;left:4879;top:1838;width:366;height:199;visibility:visible;mso-wrap-style:square;v-text-anchor:top" coordsize="36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7ysQA&#10;AADcAAAADwAAAGRycy9kb3ducmV2LnhtbERPTWvCQBC9C/6HZYTedGNsxUZXUUtLFS+11VyH7JgE&#10;s7Mhu2r677sFwds83ufMFq2pxJUaV1pWMBxEIIgzq0vOFfx8v/cnIJxH1lhZJgW/5GAx73ZmmGh7&#10;4y+67n0uQgi7BBUU3teJlC4ryKAb2Jo4cCfbGPQBNrnUDd5CuKlkHEVjabDk0FBgTeuCsvP+YhQ8&#10;b7Yfh3S3fjmnq0s9ifN4nL4dlXrqtcspCE+tf4jv7k8d5o9e4f+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O8rEAAAA3AAAAA8AAAAAAAAAAAAAAAAAmAIAAGRycy9k&#10;b3ducmV2LnhtbFBLBQYAAAAABAAEAPUAAACJAwAAAAA=&#10;" path="m,l366,199,,xe" fillcolor="#0c3e24" stroked="f">
                  <v:path arrowok="t" o:connecttype="custom" o:connectlocs="0,0;366,199;0,0" o:connectangles="0,0,0"/>
                </v:shape>
                <v:shape id="Freeform 125" o:spid="_x0000_s1156" style="position:absolute;left:5022;top:1973;width:187;height:100;visibility:visible;mso-wrap-style:square;v-text-anchor:top" coordsize="1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V8IA&#10;AADcAAAADwAAAGRycy9kb3ducmV2LnhtbESPQWsCMRCF74L/IUzBm2Zbi8jWKKIUBE9aDx6HZNws&#10;3UyWTVzXf+8cCr3N8N68981qM4RG9dSlOrKB91kBithGV3Nl4PLzPV2CShnZYROZDDwpwWY9Hq2w&#10;dPHBJ+rPuVISwqlEAz7nttQ6WU8B0yy2xKLdYhcwy9pV2nX4kPDQ6I+iWOiANUuDx5Z2nuzv+R4M&#10;nLa3bDneK7tbNNd+H9LRz5Mxk7dh+wUq05D/zX/XByf4n4Ivz8gE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ElXwgAAANwAAAAPAAAAAAAAAAAAAAAAAJgCAABkcnMvZG93&#10;bnJldi54bWxQSwUGAAAAAAQABAD1AAAAhwMAAAAA&#10;" path="m,l,9r187,91l187,91,,xe" fillcolor="#f46114" stroked="f">
                  <v:path arrowok="t" o:connecttype="custom" o:connectlocs="0,0;0,9;187,100;187,91;0,0" o:connectangles="0,0,0,0,0"/>
                </v:shape>
                <v:shape id="Freeform 126" o:spid="_x0000_s1157" style="position:absolute;left:7241;top:721;width:142;height:162;visibility:visible;mso-wrap-style:square;v-text-anchor:top" coordsize="1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uMAA&#10;AADcAAAADwAAAGRycy9kb3ducmV2LnhtbERPyWrDMBC9B/IPYgK9xbJDWlo3iikFQ0xPSfsBgzVe&#10;qDUylrzEX18VCr3N461zyhbTiYkG11pWkEQxCOLS6pZrBV+f+f4ZhPPIGjvLpOBODrLzdnPCVNuZ&#10;rzTdfC1CCLsUFTTe96mUrmzIoItsTxy4yg4GfYBDLfWAcwg3nTzE8ZM02HJoaLCn94bK79toFLws&#10;HV+raWVffHC1PnKRj7JQ6mG3vL2C8LT4f/Gf+6LD/GMCv8+EC+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TiuMAAAADcAAAADwAAAAAAAAAAAAAAAACYAgAAZHJzL2Rvd25y&#10;ZXYueG1sUEsFBgAAAAAEAAQA9QAAAIUDAAAAAA==&#10;" path="m62,l,99r71,63l142,63,62,xe" fillcolor="#ffb222" stroked="f">
                  <v:path arrowok="t" o:connecttype="custom" o:connectlocs="62,0;0,99;71,162;142,63;62,0" o:connectangles="0,0,0,0,0"/>
                </v:shape>
                <v:shape id="Freeform 127" o:spid="_x0000_s1158" style="position:absolute;left:7089;top:802;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scEA&#10;AADcAAAADwAAAGRycy9kb3ducmV2LnhtbERPTWvCQBC9F/oflhF6qxuliKSuIgGxUC9Gaa5DdpqE&#10;ZmbD7tak/74rFHqbx/uczW7iXt3Ih86JgcU8A0VSO9tJY+B6OTyvQYWIYrF3QgZ+KMBu+/iwwdy6&#10;Uc50K2OjUoiEHA20MQ651qFuiTHM3UCSuE/nGWOCvtHW45jCudfLLFtpxk5SQ4sDFS3VX+U3G/iY&#10;yqoqGj6+sy/cMRz2lk+jMU+zaf8KKtIU/8V/7jeb5r8s4f5Muk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RLHBAAAA3AAAAA8AAAAAAAAAAAAAAAAAmAIAAGRycy9kb3du&#10;cmV2LnhtbFBLBQYAAAAABAAEAPUAAACGAwAAAAA=&#10;" path="m125,l,180r62,45l125,279,276,126,223,81,143,189,62,135,152,18,125,xe" fillcolor="#0083d7" stroked="f">
                  <v:path arrowok="t" o:connecttype="custom" o:connectlocs="125,0;0,180;62,225;125,279;276,126;223,81;143,189;62,135;152,18;125,0" o:connectangles="0,0,0,0,0,0,0,0,0,0"/>
                </v:shape>
                <v:shape id="Freeform 128" o:spid="_x0000_s1159" style="position:absolute;left:7151;top:820;width:161;height:171;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QhMIA&#10;AADcAAAADwAAAGRycy9kb3ducmV2LnhtbERPTWvCQBC9C/6HZYTedGMNRaKrqFDTo7WC1yE7ZqPZ&#10;2TS71eivdwuF3ubxPme+7GwtrtT6yrGC8SgBQVw4XXGp4PD1PpyC8AFZY+2YFNzJw3LR780x0+7G&#10;n3Tdh1LEEPYZKjAhNJmUvjBk0Y9cQxy5k2sthgjbUuoWbzHc1vI1Sd6kxYpjg8GGNoaKy/7HKsjd&#10;7jtdl+NL/tiZ6TFPN+fD9q7Uy6BbzUAE6sK/+M/9oeP8dAK/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pCEwgAAANwAAAAPAAAAAAAAAAAAAAAAAJgCAABkcnMvZG93&#10;bnJldi54bWxQSwUGAAAAAAQABAD1AAAAhwMAAAAA&#10;" path="m90,l,117r81,54l161,63,90,xe" fillcolor="#006a3c" stroked="f">
                  <v:path arrowok="t" o:connecttype="custom" o:connectlocs="90,0;0,117;81,171;161,63;90,0" o:connectangles="0,0,0,0,0"/>
                </v:shape>
                <v:shape id="Freeform 129" o:spid="_x0000_s1160" style="position:absolute;left:7784;top:297;width:294;height:298;visibility:visible;mso-wrap-style:square;v-text-anchor:top" coordsize="29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LUcEA&#10;AADcAAAADwAAAGRycy9kb3ducmV2LnhtbERPyWrDMBC9B/oPYgq9xXJLCKkbxZSQlF6ztOepNZXs&#10;WiNjKbH791EgkNs83jrLcnStOFMfas8KnrMcBHHldc1GwfGwnS5AhIissfVMCv4pQLl6mCyx0H7g&#10;HZ330YgUwqFABTbGrpAyVJYchsx3xIn79b3DmGBvpO5xSOGulS95PpcOa04NFjtaW6r+9ienoDYH&#10;3nyZj/Hbd6+bHztv7HpolHp6HN/fQEQa4118c3/qNH82g+sz6QK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i1HBAAAA3AAAAA8AAAAAAAAAAAAAAAAAmAIAAGRycy9kb3du&#10;cmV2LnhtbFBLBQYAAAAABAAEAPUAAACGAwAAAAA=&#10;" path="m169,l,199r107,99l294,118,241,54,169,xe" fillcolor="#0b8846" stroked="f">
                  <v:path arrowok="t" o:connecttype="custom" o:connectlocs="169,0;0,199;107,298;294,118;241,54;169,0" o:connectangles="0,0,0,0,0,0"/>
                </v:shape>
                <v:shape id="Freeform 130" o:spid="_x0000_s1161" style="position:absolute;left:6768;top:1478;width:268;height:279;visibility:visible;mso-wrap-style:square;v-text-anchor:top" coordsize="26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p8MIA&#10;AADcAAAADwAAAGRycy9kb3ducmV2LnhtbERPTYvCMBC9L/gfwgje1tRFF6lGEUFW8LTqwePQjG21&#10;mdQkta2/frOwsLd5vM9ZrjtTiSc5X1pWMBknIIgzq0vOFZxPu/c5CB+QNVaWSUFPHtarwdsSU21b&#10;/qbnMeQihrBPUUERQp1K6bOCDPqxrYkjd7XOYIjQ5VI7bGO4qeRHknxKgyXHhgJr2haU3Y+NUXC4&#10;PVzWNu60eeW32b4J2/7y1Ss1GnabBYhAXfgX/7n3Os6fzu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enwwgAAANwAAAAPAAAAAAAAAAAAAAAAAJgCAABkcnMvZG93&#10;bnJldi54bWxQSwUGAAAAAAQABAD1AAAAhwMAAAAA&#10;" path="m268,l,279,268,xe" fillcolor="#0a6235" stroked="f">
                  <v:path arrowok="t" o:connecttype="custom" o:connectlocs="268,0;0,279;268,0" o:connectangles="0,0,0"/>
                </v:shape>
                <v:shape id="Freeform 131" o:spid="_x0000_s1162" style="position:absolute;left:7793;top:1081;width:89;height:99;visibility:visible;mso-wrap-style:square;v-text-anchor:top" coordsize="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Xv8IA&#10;AADcAAAADwAAAGRycy9kb3ducmV2LnhtbERPTWsCMRC9C/6HMEJvbrZlK+3WKKUoePCiFnodNtNN&#10;6GayJKnu9tc3guBtHu9zluvBdeJMIVrPCh6LEgRx47XlVsHnaTt/ARETssbOMykYKcJ6NZ0ssdb+&#10;wgc6H1MrcgjHGhWYlPpaytgYchgL3xNn7tsHhynD0Eod8JLDXSefynIhHVrODQZ7+jDU/Bx/nYJ9&#10;91zunB03Qb6O/u9rX5nKeqUeZsP7G4hEQ7qLb+6dzvOrBVyfy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Ze/wgAAANwAAAAPAAAAAAAAAAAAAAAAAJgCAABkcnMvZG93&#10;bnJldi54bWxQSwUGAAAAAAQABAD1AAAAhwMAAAAA&#10;" path="m36,l,27,62,99,89,81,36,xe" fillcolor="#fc7216" stroked="f">
                  <v:path arrowok="t" o:connecttype="custom" o:connectlocs="36,0;0,27;62,99;89,81;36,0" o:connectangles="0,0,0,0,0"/>
                </v:shape>
                <v:shape id="Freeform 132" o:spid="_x0000_s1163" style="position:absolute;left:7775;top:1180;width:89;height:8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2AMUA&#10;AADcAAAADwAAAGRycy9kb3ducmV2LnhtbERPS2sCMRC+F/wPYYReRLMtYtetUYq0IB4UH9geh810&#10;s7qZrJtUt/++EQre5uN7zmTW2kpcqPGlYwVPgwQEce50yYWC/e6jn4LwAVlj5ZgU/JKH2bTzMMFM&#10;uytv6LINhYgh7DNUYEKoMyl9bsiiH7iaOHLfrrEYImwKqRu8xnBbyeckGUmLJccGgzXNDeWn7Y9V&#10;UH6eR4UZv6/WX6uQHJdp72A3PaUeu+3bK4hAbbiL/90LHecPX+D2TLx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YAxQAAANwAAAAPAAAAAAAAAAAAAAAAAJgCAABkcnMv&#10;ZG93bnJldi54bWxQSwUGAAAAAAQABAD1AAAAigMAAAAA&#10;" path="m80,l,55,18,82,89,19,80,xe" fillcolor="#60a942" stroked="f">
                  <v:path arrowok="t" o:connecttype="custom" o:connectlocs="80,0;0,55;18,82;89,19;80,0" o:connectangles="0,0,0,0,0"/>
                </v:shape>
                <v:shape id="Freeform 133" o:spid="_x0000_s1164" style="position:absolute;left:7552;top:1045;width:241;height:280;visibility:visible;mso-wrap-style:square;v-text-anchor:top" coordsize="2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JMYA&#10;AADcAAAADwAAAGRycy9kb3ducmV2LnhtbESPQWvCQBCF7wX/wzJCL6VuKlJs6ipWUUrBg7E/YMiO&#10;SUh2NmS3MfrrOwfB2wzvzXvfLFaDa1RPXag8G3ibJKCIc28rLgz8nnavc1AhIltsPJOBKwVYLUdP&#10;C0ytv/CR+iwWSkI4pGigjLFNtQ55SQ7DxLfEop195zDK2hXadniRcNfoaZK8a4cVS0OJLW1Kyuvs&#10;zxkY9OHrNn3JttvZT/HR27raH+uNMc/jYf0JKtIQH+b79bcV/J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JMYAAADcAAAADwAAAAAAAAAAAAAAAACYAgAAZHJz&#10;L2Rvd25yZXYueG1sUEsFBgAAAAAEAAQA9QAAAIsDAAAAAA==&#10;" path="m188,l,181r81,99l116,262,72,199,241,63,188,xe" fillcolor="#60a942" stroked="f">
                  <v:path arrowok="t" o:connecttype="custom" o:connectlocs="188,0;0,181;81,280;116,262;72,199;241,63;188,0" o:connectangles="0,0,0,0,0,0,0"/>
                </v:shape>
                <v:shape id="Freeform 134" o:spid="_x0000_s1165" style="position:absolute;left:7624;top:1108;width:231;height:199;visibility:visible;mso-wrap-style:square;v-text-anchor:top" coordsize="2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YOMQA&#10;AADcAAAADwAAAGRycy9kb3ducmV2LnhtbERP22rCQBB9F/oPywh9Ed1YtLTRjViLIAUpjcXnITvm&#10;YnY2Zrea9uu7guDbHM515ovO1OJMrSstKxiPIhDEmdUl5wq+d+vhCwjnkTXWlknBLzlYJA+9Ocba&#10;XviLzqnPRQhhF6OCwvsmltJlBRl0I9sQB+5gW4M+wDaXusVLCDe1fIqiZ2mw5NBQYEOrgrJj+mMU&#10;7PnzbfuRLqvjOBuc3pvpH+brSqnHfrecgfDU+bv45t7oMH/yCtdnwgU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2DjEAAAA3AAAAA8AAAAAAAAAAAAAAAAAmAIAAGRycy9k&#10;b3ducmV2LnhtbFBLBQYAAAAABAAEAPUAAACJAwAAAAA=&#10;" path="m169,l,136r44,63l151,127,231,72,169,xe" fillcolor="#705e25" stroked="f">
                  <v:path arrowok="t" o:connecttype="custom" o:connectlocs="169,0;0,136;44,199;151,127;231,72;169,0" o:connectangles="0,0,0,0,0,0"/>
                </v:shape>
                <v:shape id="Freeform 135" o:spid="_x0000_s1166" style="position:absolute;left:7561;top:1262;width:268;height:189;visibility:visible;mso-wrap-style:square;v-text-anchor:top" coordsize="2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yt8UA&#10;AADcAAAADwAAAGRycy9kb3ducmV2LnhtbESPQU/DMAyF75P4D5GRuG1pkWCoLJ3Q0IAb2oY4W43X&#10;VG2cLglb4dfjAxI3W+/5vc+r9eQHdaaYusAGykUBirgJtuPWwMdhO38AlTKyxSEwGfimBOv6arbC&#10;yoYL7+i8z62SEE4VGnA5j5XWqXHkMS3CSCzaMUSPWdbYahvxIuF+0LdFca89diwNDkfaOGr6/Zc3&#10;cIynz+79tNzkF3blth+ff8rXgzE319PTI6hMU/43/12/WcG/E3x5Rib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rK3xQAAANwAAAAPAAAAAAAAAAAAAAAAAJgCAABkcnMv&#10;ZG93bnJldi54bWxQSwUGAAAAAAQABAD1AAAAigMAAAAA&#10;" path="m232,l98,99,72,63,,117r45,72l268,54,232,xe" fillcolor="#ffb222" stroked="f">
                  <v:path arrowok="t" o:connecttype="custom" o:connectlocs="232,0;98,99;72,63;0,117;45,189;268,54;232,0" o:connectangles="0,0,0,0,0,0,0"/>
                </v:shape>
                <v:shape id="Freeform 136" o:spid="_x0000_s1167" style="position:absolute;left:7633;top:1235;width:160;height:126;visibility:visible;mso-wrap-style:square;v-text-anchor:top" coordsize="1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F3sMA&#10;AADcAAAADwAAAGRycy9kb3ducmV2LnhtbERPTYvCMBC9C/sfwix4kTVVsOxWo7iCoIIH6x48Ds3Y&#10;lm0mpYm1+uuNIHibx/uc2aIzlWipcaVlBaNhBII4s7rkXMHfcf31DcJ5ZI2VZVJwIweL+Udvhom2&#10;Vz5Qm/pchBB2CSoovK8TKV1WkEE3tDVx4M62MegDbHKpG7yGcFPJcRTF0mDJoaHAmlYFZf/pxSg4&#10;D3bxsr2kMU52P6fVHu+/2+ioVP+zW05BeOr8W/xyb3SYPxnB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F3sMAAADcAAAADwAAAAAAAAAAAAAAAACYAgAAZHJzL2Rv&#10;d25yZXYueG1sUEsFBgAAAAAEAAQA9QAAAIgDAAAAAA==&#10;" path="m142,l35,72,,90r26,36l160,27,142,xe" fillcolor="#6d8628" stroked="f">
                  <v:path arrowok="t" o:connecttype="custom" o:connectlocs="142,0;35,72;0,90;26,126;160,27;142,0" o:connectangles="0,0,0,0,0,0"/>
                </v:shape>
                <v:shape id="Freeform 137" o:spid="_x0000_s1168" style="position:absolute;left:7668;top:1226;width:107;height:81;visibility:visible;mso-wrap-style:square;v-text-anchor:top" coordsize="1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Ag8YA&#10;AADcAAAADwAAAGRycy9kb3ducmV2LnhtbERPTWsCMRC9F/wPYQQvpWZdadGtUUQrCqWHqqX0NmzG&#10;zeJmsm5SXfvrG6HQ2zze50xmra3EmRpfOlYw6CcgiHOnSy4U7HerhxEIH5A1Vo5JwZU8zKaduwlm&#10;2l34nc7bUIgYwj5DBSaEOpPS54Ys+r6riSN3cI3FEGFTSN3gJYbbSqZJ8iQtlhwbDNa0MJQft99W&#10;QXr/thyPhuvTx+fpalb4uv/6Obwo1eu282cQgdrwL/5zb3Sc/5jC7Zl4gZ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pAg8YAAADcAAAADwAAAAAAAAAAAAAAAACYAgAAZHJz&#10;L2Rvd25yZXYueG1sUEsFBgAAAAAEAAQA9QAAAIsDAAAAAA==&#10;" path="m107,l,81,107,9r,-9xe" fillcolor="#6f4f22" stroked="f">
                  <v:path arrowok="t" o:connecttype="custom" o:connectlocs="107,0;0,81;107,9;107,0" o:connectangles="0,0,0,0"/>
                </v:shape>
                <v:shape id="Freeform 138" o:spid="_x0000_s1169" style="position:absolute;left:8158;top:1505;width:446;height:270;visibility:visible;mso-wrap-style:square;v-text-anchor:top" coordsize="44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GAMEA&#10;AADcAAAADwAAAGRycy9kb3ducmV2LnhtbERPTWsCMRC9F/wPYYTealbFVlajiFrwIrQqeB024+7i&#10;ZrIko27/fSMUepvH+5z5snONulOItWcDw0EGirjwtubSwOn4+TYFFQXZYuOZDPxQhOWi9zLH3PoH&#10;f9P9IKVKIRxzNFCJtLnWsajIYRz4ljhxFx8cSoKh1DbgI4W7Ro+y7F07rDk1VNjSuqLierg5A7L9&#10;mm4+dqsR70M8Tmo5l9aejXntd6sZKKFO/sV/7p1N8ydjeD6TLt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HBgDBAAAA3AAAAA8AAAAAAAAAAAAAAAAAmAIAAGRycy9kb3du&#10;cmV2LnhtbFBLBQYAAAAABAAEAPUAAACGAwAAAAA=&#10;" path="m392,l,144r18,63l36,270,446,153,428,72,392,xe" fillcolor="#0083d7" stroked="f">
                  <v:path arrowok="t" o:connecttype="custom" o:connectlocs="392,0;0,144;18,207;36,270;446,153;428,72;392,0" o:connectangles="0,0,0,0,0,0,0"/>
                </v:shape>
                <v:shape id="Freeform 139" o:spid="_x0000_s1170" style="position:absolute;left:7900;top:1829;width:276;height:126;visibility:visible;mso-wrap-style:square;v-text-anchor:top" coordsize="27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wpsMA&#10;AADcAAAADwAAAGRycy9kb3ducmV2LnhtbERPTWvCQBC9C/6HZYTedJO0hpK6BiktRjw19qC3ITtN&#10;gtnZkN3G9N+7hUJv83ifs8kn04mRBtdaVhCvIhDEldUt1wo+T+/LZxDOI2vsLJOCH3KQb+ezDWba&#10;3viDxtLXIoSwy1BB432fSemqhgy6le2JA/dlB4M+wKGWesBbCDedTKIolQZbDg0N9vTaUHUtv42C&#10;6PCWxJdpPyapPR312O/PtnhU6mEx7V5AeJr8v/jPXegwf/0E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wpsMAAADcAAAADwAAAAAAAAAAAAAAAACYAgAAZHJzL2Rv&#10;d25yZXYueG1sUEsFBgAAAAAEAAQA9QAAAIgDAAAAAA==&#10;" path="m249,l,72r9,54l223,72r9,54l276,117,249,xe" fillcolor="#3bbbd8" stroked="f">
                  <v:path arrowok="t" o:connecttype="custom" o:connectlocs="249,0;0,72;9,126;223,72;232,126;276,117;249,0" o:connectangles="0,0,0,0,0,0,0"/>
                </v:shape>
                <v:shape id="Freeform 140" o:spid="_x0000_s1171" style="position:absolute;left:6929;top:2397;width:338;height:117;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llsAA&#10;AADcAAAADwAAAGRycy9kb3ducmV2LnhtbERPS4vCMBC+L/gfwgje1nSVbqVrFBHEB+xBXfY8NNMH&#10;NpPSRFv/vREEb/PxPWe+7E0tbtS6yrKCr3EEgjizuuJCwd958zkD4TyyxtoyKbiTg+Vi8DHHVNuO&#10;j3Q7+UKEEHYpKii9b1IpXVaSQTe2DXHgctsa9AG2hdQtdiHc1HISRd/SYMWhocSG1iVll9PVKEi2&#10;ZoXXnLvDbI+XOM+mv8k/KzUa9qsfEJ56/xa/3Dsd5scx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allsAAAADcAAAADwAAAAAAAAAAAAAAAACYAgAAZHJzL2Rvd25y&#10;ZXYueG1sUEsFBgAAAAAEAAQA9QAAAIUDAAAAAA==&#10;" path="m338,l,27,,90r,27l44,117r,-9l338,117,338,xe" fillcolor="#fb991f" stroked="f">
                  <v:path arrowok="t" o:connecttype="custom" o:connectlocs="338,0;0,27;0,90;0,117;44,117;44,108;338,117;338,0" o:connectangles="0,0,0,0,0,0,0,0"/>
                </v:shape>
                <v:shape id="Freeform 141" o:spid="_x0000_s1172" style="position:absolute;left:6964;top:2514;width:481;height:99;visibility:visible;mso-wrap-style:square;v-text-anchor:top" coordsize="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OpcMA&#10;AADcAAAADwAAAGRycy9kb3ducmV2LnhtbERP24rCMBB9F/yHMIJvmipYpGsUEQUV3PXGLvs2NGNb&#10;bCalidr9eyMs+DaHc53JrDGluFPtCssKBv0IBHFqdcGZgvNp1RuDcB5ZY2mZFPyRg9m03Zpgou2D&#10;D3Q/+kyEEHYJKsi9rxIpXZqTQde3FXHgLrY26AOsM6lrfIRwU8phFMXSYMGhIceKFjml1+PNKDh9&#10;Lc/77e8w/dTjn9LGu+ryfdso1e008w8Qnhr/Fv+71zrMH8XweiZ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OpcMAAADcAAAADwAAAAAAAAAAAAAAAACYAgAAZHJzL2Rv&#10;d25yZXYueG1sUEsFBgAAAAAEAAQA9QAAAIgDAAAAAA==&#10;" path="m303,l9,,,54r,9l473,99r,-9l481,,303,xe" fillcolor="#0b8846" stroked="f">
                  <v:path arrowok="t" o:connecttype="custom" o:connectlocs="303,0;9,0;0,54;0,63;473,99;473,90;481,0;303,0" o:connectangles="0,0,0,0,0,0,0,0"/>
                </v:shape>
                <v:rect id="Rectangle 142" o:spid="_x0000_s1173" style="position:absolute;left:6973;top:2505;width:29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aosQA&#10;AADcAAAADwAAAGRycy9kb3ducmV2LnhtbERP22rCQBB9L/gPywi+iG4UaiV1lVZbqBYfvHzAkB2T&#10;0Oxs2F2TtF/vCkLf5nCus1h1phINOV9aVjAZJyCIM6tLzhWcT5+jOQgfkDVWlknBL3lYLXtPC0y1&#10;bflAzTHkIoawT1FBEUKdSumzggz6sa2JI3exzmCI0OVSO2xjuKnkNElm0mDJsaHAmtYFZT/Hq1Ew&#10;lLPD98Y118mOh221/fjbv19OSg363dsriEBd+Bc/3F86zn9+gfs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mqLEAAAA3AAAAA8AAAAAAAAAAAAAAAAAmAIAAGRycy9k&#10;b3ducmV2LnhtbFBLBQYAAAAABAAEAPUAAACJAwAAAAA=&#10;" fillcolor="#26642b" stroked="f"/>
                <v:shape id="Freeform 143" o:spid="_x0000_s1174" style="position:absolute;left:4897;top:1063;width:365;height:352;visibility:visible;mso-wrap-style:square;v-text-anchor:top" coordsize="36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yMQA&#10;AADcAAAADwAAAGRycy9kb3ducmV2LnhtbESP3WrCQBCF74W+wzIF73TTitJGVwmFQC9E8OcBptlp&#10;Es3Ohuxq4ts7F4J3M5wz53yz2gyuUTfqQu3ZwMc0AUVceFtzaeB0zCdfoEJEtth4JgN3CrBZv41W&#10;mFrf855uh1gqCeGQooEqxjbVOhQVOQxT3xKL9u87h1HWrtS2w17CXaM/k2ShHdYsDRW29FNRcTlc&#10;nYEd5vl5O8++/5Cu26yvZ5dFwcaM34dsCSrSEF/m5/WvFfy50Mo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e7cjEAAAA3AAAAA8AAAAAAAAAAAAAAAAAmAIAAGRycy9k&#10;b3ducmV2LnhtbFBLBQYAAAAABAAEAPUAAACJAwAAAAA=&#10;" path="m250,l178,45,125,90,54,145,,199,152,352,258,253r54,-45l365,172,250,xe" fillcolor="#197834" stroked="f">
                  <v:path arrowok="t" o:connecttype="custom" o:connectlocs="250,0;178,45;125,90;54,145;0,199;152,352;258,253;312,208;365,172;250,0" o:connectangles="0,0,0,0,0,0,0,0,0,0"/>
                </v:shape>
                <v:shape id="Freeform 144" o:spid="_x0000_s1175" style="position:absolute;left:4719;top:1334;width:240;height:225;visibility:visible;mso-wrap-style:square;v-text-anchor:top" coordsize="2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uC8QA&#10;AADcAAAADwAAAGRycy9kb3ducmV2LnhtbERPS0sDMRC+C/6HMIIXabMWlHZtWtQqLr2UPs/jZrpZ&#10;upksSWx3/70RhN7m43vOdN7ZRpzJh9qxgsdhBoK4dLrmSsFu+zkYgwgRWWPjmBT0FGA+u72ZYq7d&#10;hdd03sRKpBAOOSowMba5lKE0ZDEMXUucuKPzFmOCvpLa4yWF20aOsuxZWqw5NRhs6d1Qedr8WAWr&#10;74fCLorT8cN/7XeHcda/mWWv1P1d9/oCIlIXr+J/d6HT/KcJ/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7gvEAAAA3AAAAA8AAAAAAAAAAAAAAAAAmAIAAGRycy9k&#10;b3ducmV2LnhtbFBLBQYAAAAABAAEAPUAAACJAwAAAAA=&#10;" path="m71,l,90,178,225,,90,178,225r62,-72l71,xe" fillcolor="#216e38" stroked="f">
                  <v:path arrowok="t" o:connecttype="custom" o:connectlocs="71,0;0,90;178,225;0,90;178,225;240,153;71,0" o:connectangles="0,0,0,0,0,0,0"/>
                </v:shape>
                <v:shape id="Freeform 145" o:spid="_x0000_s1176" style="position:absolute;left:4674;top:1424;width:223;height:198;visibility:visible;mso-wrap-style:square;v-text-anchor:top" coordsize="2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4T8MA&#10;AADcAAAADwAAAGRycy9kb3ducmV2LnhtbESPT4vCQAzF7wt+hyEL3tapIipdR1kEF4/+P4dObMt2&#10;MrUzq62f3hwEby/k5Zf35svWVepGTSg9GxgOElDEmbcl5waOh/XXDFSIyBYrz2SgowDLRe9jjqn1&#10;d97RbR9zJRAOKRooYqxTrUNWkMMw8DWx7C6+cRhlbHJtG7wL3FV6lCQT7bBk+VBgTauCsr/9vxPK&#10;1h2y6aZbDbeX87Ubj9an38fJmP5n+/MNKlIb3+bX9cZK/InElzKi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4T8MAAADcAAAADwAAAAAAAAAAAAAAAACYAgAAZHJzL2Rv&#10;d25yZXYueG1sUEsFBgAAAAAEAAQA9QAAAIgDAAAAAA==&#10;" path="m45,l,72,187,198,,72,187,198r36,-63l45,xe" fillcolor="#ded526" stroked="f">
                  <v:path arrowok="t" o:connecttype="custom" o:connectlocs="45,0;0,72;187,198;0,72;187,198;223,135;45,0" o:connectangles="0,0,0,0,0,0,0"/>
                </v:shape>
                <v:shape id="Freeform 146" o:spid="_x0000_s1177" style="position:absolute;left:4656;top:1496;width:205;height:144;visibility:visible;mso-wrap-style:square;v-text-anchor:top" coordsize="20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vfsQA&#10;AADcAAAADwAAAGRycy9kb3ducmV2LnhtbERPTWvCQBC9C/0PyxR6M5sIlZC6hlopFESoaSt4m2an&#10;STA7G7KrJv/eLQje5vE+Z5EPphVn6l1jWUESxSCIS6sbrhR8f71PUxDOI2tsLZOCkRzky4fJAjNt&#10;L7yjc+ErEULYZaig9r7LpHRlTQZdZDviwP3Z3qAPsK+k7vESwk0rZ3E8lwYbDg01dvRWU3ksTkaB&#10;TT/L9rDdF7+bdTXKMV39PB9XSj09Dq8vIDwN/i6+uT90mD9P4P+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b37EAAAA3AAAAA8AAAAAAAAAAAAAAAAAmAIAAGRycy9k&#10;b3ducmV2LnhtbFBLBQYAAAAABAAEAPUAAACJAwAAAAA=&#10;" path="m18,l,18,188,144r17,-18l18,xe" fillcolor="#fc7216" stroked="f">
                  <v:path arrowok="t" o:connecttype="custom" o:connectlocs="18,0;0,18;188,144;205,126;18,0" o:connectangles="0,0,0,0,0"/>
                </v:shape>
                <v:shape id="Freeform 147" o:spid="_x0000_s1178" style="position:absolute;left:4674;top:1496;width:179;height:126;visibility:visible;mso-wrap-style:square;v-text-anchor:top" coordsize="17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mdMQA&#10;AADcAAAADwAAAGRycy9kb3ducmV2LnhtbERPTWvCQBC9F/oflil4qxuVakldgwREKYhoS/E4zY5J&#10;SHY2ZNck7a/vCgVv83ifs0wGU4uOWldaVjAZRyCIM6tLzhV8fmyeX0E4j6yxtkwKfshBsnp8WGKs&#10;bc9H6k4+FyGEXYwKCu+bWEqXFWTQjW1DHLiLbQ36ANtc6hb7EG5qOY2iuTRYcmgosKG0oKw6XY2C&#10;lBf6e+b36cv7l90cfrfng6vOSo2ehvUbCE+Dv4v/3Tsd5s+ncHs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pnTEAAAA3AAAAA8AAAAAAAAAAAAAAAAAmAIAAGRycy9k&#10;b3ducmV2LnhtbFBLBQYAAAAABAAEAPUAAACJAwAAAAA=&#10;" path="m,l179,126,,xe" fillcolor="#a46620" stroked="f">
                  <v:path arrowok="t" o:connecttype="custom" o:connectlocs="0,0;179,126;0,0" o:connectangles="0,0,0"/>
                </v:shape>
                <v:shape id="Freeform 148" o:spid="_x0000_s1179" style="position:absolute;left:6055;top:3956;width:205;height:234;visibility:visible;mso-wrap-style:square;v-text-anchor:top" coordsize="20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HocAA&#10;AADcAAAADwAAAGRycy9kb3ducmV2LnhtbERPy6rCMBDdC/5DGMGNaOqrSDWKeJXr1hduh2Zsi82k&#10;NLla/95cENzN4TxnsWpMKR5Uu8KyguEgAkGcWl1wpuB82vVnIJxH1lhaJgUvcrBatlsLTLR98oEe&#10;R5+JEMIuQQW591UipUtzMugGtiIO3M3WBn2AdSZ1jc8Qbko5iqJYGiw4NORY0San9H78Mwq202vv&#10;EDejaLKf/vymZ+ery1Ar1e006zkIT43/ij/uvQ7z4zH8Px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eHocAAAADcAAAADwAAAAAAAAAAAAAAAACYAgAAZHJzL2Rvd25y&#10;ZXYueG1sUEsFBgAAAAAEAAQA9QAAAIUDAAAAAA==&#10;" path="m188,l107,,36,9,9,9,,234r36,l125,234r80,-9l188,xe" fillcolor="#fc7216" stroked="f">
                  <v:path arrowok="t" o:connecttype="custom" o:connectlocs="188,0;107,0;36,9;9,9;0,234;36,234;125,234;205,225;188,0" o:connectangles="0,0,0,0,0,0,0,0,0"/>
                </v:shape>
                <v:shape id="Freeform 149" o:spid="_x0000_s1180" style="position:absolute;left:6243;top:3902;width:338;height:279;visibility:visible;mso-wrap-style:square;v-text-anchor:top" coordsize="3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0GMEA&#10;AADcAAAADwAAAGRycy9kb3ducmV2LnhtbERPyWrDMBC9F/IPYgq9NXKKMYkbJYRAwdcmbWlugzW1&#10;TK2RkVQvf18FArnN462z3U+2EwP50DpWsFpmIIhrp1tuFHyc357XIEJE1tg5JgUzBdjvFg9bLLUb&#10;+Z2GU2xECuFQogITY19KGWpDFsPS9cSJ+3HeYkzQN1J7HFO47eRLlhXSYsupwWBPR0P17+nPKqBN&#10;4810kZVe53N1+PxafeuiU+rpcTq8gog0xbv45q50ml/kcH0mX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cdBjBAAAA3AAAAA8AAAAAAAAAAAAAAAAAmAIAAGRycy9kb3du&#10;cmV2LnhtbFBLBQYAAAAABAAEAPUAAACGAwAAAAA=&#10;" path="m276,l151,27,35,45,,54,17,279r45,-9l133,261r72,-9l267,234r71,-18l276,xe" fillcolor="#197834" stroked="f">
                  <v:path arrowok="t" o:connecttype="custom" o:connectlocs="276,0;151,27;35,45;0,54;17,279;62,270;133,261;205,252;267,234;338,216;276,0" o:connectangles="0,0,0,0,0,0,0,0,0,0,0"/>
                </v:shape>
                <v:shape id="Freeform 150" o:spid="_x0000_s1181" style="position:absolute;left:6599;top:4028;width:187;height:261;visibility:visible;mso-wrap-style:square;v-text-anchor:top" coordsize="18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jFMIA&#10;AADcAAAADwAAAGRycy9kb3ducmV2LnhtbERPS2sCMRC+C/6HMEJvmrVQLVuzomUL9VTUXrxNN7MP&#10;3EyWJHXjv28Khd7m43vOZhtNL27kfGdZwXKRgSCurO64UfB5fps/g/ABWWNvmRTcycO2mE42mGs7&#10;8pFup9CIFMI+RwVtCEMupa9aMugXdiBOXG2dwZCga6R2OKZw08vHLFtJgx2nhhYHem2pup6+jQIq&#10;4+V+Kf3XxzgcqKv3LpaHtVIPs7h7AREohn/xn/tdp/mrJ/h9Jl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mMUwgAAANwAAAAPAAAAAAAAAAAAAAAAAJgCAABkcnMvZG93&#10;bnJldi54bWxQSwUGAAAAAAQABAD1AAAAhwMAAAAA&#10;" path="m107,l,36,62,261,187,216,107,xe" fillcolor="#ded526" stroked="f">
                  <v:path arrowok="t" o:connecttype="custom" o:connectlocs="107,0;0,36;62,261;187,216;107,0" o:connectangles="0,0,0,0,0"/>
                </v:shape>
                <v:shape id="Freeform 151" o:spid="_x0000_s1182" style="position:absolute;left:6385;top:3352;width:187;height:460;visibility:visible;mso-wrap-style:square;v-text-anchor:top" coordsize="1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SdcIA&#10;AADcAAAADwAAAGRycy9kb3ducmV2LnhtbERP3WrCMBS+F/YO4Qx2p+kmlK0aRQRFGQire4BDc2yr&#10;zUlJYtv59IsgeHc+vt8zXw6mER05X1tW8D5JQBAXVtdcKvg9bsafIHxA1thYJgV/5GG5eBnNMdO2&#10;5x/q8lCKGMI+QwVVCG0mpS8qMugntiWO3Mk6gyFCV0rtsI/hppEfSZJKgzXHhgpbWldUXPKrUdB/&#10;m/4yNV8buV/rbXfzV7c7H5R6ex1WMxCBhvAUP9w7HeenKd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RJ1wgAAANwAAAAPAAAAAAAAAAAAAAAAAJgCAABkcnMvZG93&#10;bnJldi54bWxQSwUGAAAAAAQABAD1AAAAhwMAAAAA&#10;" path="m,9l161,460r26,-9l18,,,9xe" stroked="f">
                  <v:path arrowok="t" o:connecttype="custom" o:connectlocs="0,9;161,460;187,451;18,0;0,9" o:connectangles="0,0,0,0,0"/>
                </v:shape>
                <v:shape id="Freeform 152" o:spid="_x0000_s1183" style="position:absolute;left:6465;top:3316;width:223;height:379;visibility:visible;mso-wrap-style:square;v-text-anchor:top" coordsize="22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wscMA&#10;AADcAAAADwAAAGRycy9kb3ducmV2LnhtbERPTWvCQBC9C/0PyxR6001LiSV1lRIoxJMk9dLbNDsm&#10;0exs2F1j9Ne7hUJv83ifs9pMphcjOd9ZVvC8SEAQ11Z33CjYf33O30D4gKyxt0wKruRhs36YrTDT&#10;9sIljVVoRAxhn6GCNoQhk9LXLRn0CzsQR+5gncEQoWukdniJ4aaXL0mSSoMdx4YWB8pbqk/V2ShY&#10;2tvPrhzddZvzEU/74vu13A1KPT1OH+8gAk3hX/znLnScny7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wscMAAADcAAAADwAAAAAAAAAAAAAAAACYAgAAZHJzL2Rv&#10;d25yZXYueG1sUEsFBgAAAAAEAAQA9QAAAIgDAAAAAA==&#10;" path="m,9l187,379r36,-18l18,,,9xe" stroked="f">
                  <v:path arrowok="t" o:connecttype="custom" o:connectlocs="0,9;187,379;223,361;18,0;0,9" o:connectangles="0,0,0,0,0"/>
                </v:shape>
                <v:shape id="Freeform 153" o:spid="_x0000_s1184" style="position:absolute;left:6225;top:3523;width:223;height:343;visibility:visible;mso-wrap-style:square;v-text-anchor:top" coordsize="2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cGsUA&#10;AADcAAAADwAAAGRycy9kb3ducmV2LnhtbESPQWvCQBCF7wX/wzKCt7qxB6mpq6hY8CRWRehtyE6T&#10;1Oxs2F1j/PfOodDbDO/Ne9/Ml71rVEch1p4NTMYZKOLC25pLA+fT5+s7qJiQLTaeycCDIiwXg5c5&#10;5tbf+Yu6YyqVhHDM0UCVUptrHYuKHMaxb4lF+/HBYZI1lNoGvEu4a/Rblk21w5qlocKWNhUV1+PN&#10;GaDfzWXWrc/hu9gfHuXsug/19mbMaNivPkAl6tO/+e96ZwV/KrTyjE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NwaxQAAANwAAAAPAAAAAAAAAAAAAAAAAJgCAABkcnMv&#10;ZG93bnJldi54bWxQSwUGAAAAAAQABAD1AAAAigMAAAAA&#10;" path="m,36l44,343r89,-18l223,298,133,,,36xe" fillcolor="#ffb222" stroked="f">
                  <v:path arrowok="t" o:connecttype="custom" o:connectlocs="0,36;44,343;133,325;223,298;133,0;0,36" o:connectangles="0,0,0,0,0,0"/>
                </v:shape>
                <v:shape id="Freeform 154" o:spid="_x0000_s1185" style="position:absolute;left:6563;top:3641;width:98;height:9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iFcUA&#10;AADcAAAADwAAAGRycy9kb3ducmV2LnhtbERPTWvCQBC9F/wPywi9FN00B6mpq4gQUwg91AribchO&#10;k+jubMiuJv333UKht3m8z1ltRmvEnXrfOlbwPE9AEFdOt1wrOH7msxcQPiBrNI5JwTd52KwnDyvM&#10;tBv4g+6HUIsYwj5DBU0IXSalrxqy6OeuI47cl+sthgj7WuoehxhujUyTZCEtthwbGuxo11B1Pdys&#10;gnO6K83F7E9lXr3vb9enU5G7QqnH6bh9BRFoDP/iP/ebjvMXS/h9Jl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GIVxQAAANwAAAAPAAAAAAAAAAAAAAAAAJgCAABkcnMv&#10;ZG93bnJldi54bWxQSwUGAAAAAAQABAD1AAAAigMAAAAA&#10;" path="m,18l27,90,98,54,63,,,18xe" fillcolor="#fc7216" stroked="f">
                  <v:path arrowok="t" o:connecttype="custom" o:connectlocs="0,18;27,90;98,54;63,0;0,18" o:connectangles="0,0,0,0,0"/>
                </v:shape>
                <v:shape id="Freeform 155" o:spid="_x0000_s1186" style="position:absolute;left:6652;top:3677;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kIsUA&#10;AADcAAAADwAAAGRycy9kb3ducmV2LnhtbESPQW/CMAyF75P4D5GRdhsp0zZQISA0bRPcoCBxNY1p&#10;C41TNQG6/Xp8mMTN1nt+7/N03rlaXakNlWcDw0ECijj3tuLCwG77/TIGFSKyxdozGfilAPNZ72mK&#10;qfU33tA1i4WSEA4pGihjbFKtQ16SwzDwDbFoR986jLK2hbYt3iTc1fo1ST60w4qlocSGPkvKz9nF&#10;GXDv66/RITv92Z/l2yoUw8tquydjnvvdYgIqUhcf5v/rpRX8keDLMzKB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iQixQAAANwAAAAPAAAAAAAAAAAAAAAAAJgCAABkcnMv&#10;ZG93bnJldi54bWxQSwUGAAAAAAQABAD1AAAAigMAAAAA&#10;" path="m,18l36,72,72,63,36,,,18xe" fillcolor="#a5c336" stroked="f">
                  <v:path arrowok="t" o:connecttype="custom" o:connectlocs="0,18;36,72;72,63;36,0;0,18" o:connectangles="0,0,0,0,0"/>
                </v:shape>
                <v:shape id="Freeform 156" o:spid="_x0000_s1187" style="position:absolute;left:6688;top:3541;width:258;height:199;visibility:visible;mso-wrap-style:square;v-text-anchor:top" coordsize="25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RG78A&#10;AADcAAAADwAAAGRycy9kb3ducmV2LnhtbERPTYvCMBC9L/gfwgje1qQedK1GEUHQk7sqiLehGdti&#10;MwlN1PrvN8LC3ubxPme+7GwjHtSG2rGGbKhAEBfO1FxqOB03n18gQkQ22DgmDS8KsFz0PuaYG/fk&#10;H3ocYilSCIccNVQx+lzKUFRkMQydJ07c1bUWY4JtKU2LzxRuGzlSaiwt1pwaKvS0rqi4He5WQ1id&#10;G7ebUsbk/b6+lOqbo9J60O9WMxCRuvgv/nNvTZo/yeD9TLp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dEbvwAAANwAAAAPAAAAAAAAAAAAAAAAAJgCAABkcnMvZG93bnJl&#10;di54bWxQSwUGAAAAAAQABAD1AAAAhAMAAAAA&#10;" path="m223,l116,73,,136r36,63l89,163r63,-36l205,91,258,45,223,xe" fillcolor="#a7971c" stroked="f">
                  <v:path arrowok="t" o:connecttype="custom" o:connectlocs="223,0;116,73;0,136;36,199;89,163;152,127;205,91;258,45;223,0" o:connectangles="0,0,0,0,0,0,0,0,0"/>
                </v:shape>
                <v:shape id="Freeform 157" o:spid="_x0000_s1188" style="position:absolute;left:7018;top:3595;width:196;height:262;visibility:visible;mso-wrap-style:square;v-text-anchor:top" coordsize="19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QrMIA&#10;AADcAAAADwAAAGRycy9kb3ducmV2LnhtbERPTWsCMRC9C/6HMEJvmlVKK6tRRBEKraBrrddhM90s&#10;3UyWJNXtvzdCwds83ufMl51txIV8qB0rGI8yEMSl0zVXCj6P2+EURIjIGhvHpOCPAiwX/d4cc+2u&#10;fKBLESuRQjjkqMDE2OZShtKQxTByLXHivp23GBP0ldQeryncNnKSZS/SYs2pwWBLa0PlT/FrFeyL&#10;d1P6zfqrWO0sP3+0p/P2cFLqadCtZiAidfEh/ne/6TT/dQL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ZCswgAAANwAAAAPAAAAAAAAAAAAAAAAAJgCAABkcnMvZG93&#10;bnJldi54bWxQSwUGAAAAAAQABAD1AAAAhwMAAAAA&#10;" path="m44,l9,37,,46r53,72l,145,89,262r62,-54l196,172,44,xe" fillcolor="#003a7e" stroked="f">
                  <v:path arrowok="t" o:connecttype="custom" o:connectlocs="44,0;9,37;0,46;53,118;0,145;89,262;151,208;196,172;44,0" o:connectangles="0,0,0,0,0,0,0,0,0"/>
                </v:shape>
                <v:shape id="Freeform 158" o:spid="_x0000_s1189" style="position:absolute;left:6973;top:3641;width:98;height:99;visibility:visible;mso-wrap-style:square;v-text-anchor:top"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rYcAA&#10;AADcAAAADwAAAGRycy9kb3ducmV2LnhtbERPTYvCMBC9L/gfwgjeNNVFK9UoIgqKCFrF89CMbbGZ&#10;lCar9d+bhYW9zeN9znzZmko8qXGlZQXDQQSCOLO65FzB9bLtT0E4j6yxskwK3uRgueh8zTHR9sVn&#10;eqY+FyGEXYIKCu/rREqXFWTQDWxNHLi7bQz6AJtc6gZfIdxUchRFE2mw5NBQYE3rgrJH+mMUnA5u&#10;U8ax2W7MMD0e3/voNqarUr1uu5qB8NT6f/Gfe6fD/Pgbfp8JF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DrYcAAAADcAAAADwAAAAAAAAAAAAAAAACYAgAAZHJzL2Rvd25y&#10;ZXYueG1sUEsFBgAAAAAEAAQA9QAAAIUDAAAAAA==&#10;" path="m45,l,27,45,99,98,72,45,xe" fillcolor="#173b2f" stroked="f">
                  <v:path arrowok="t" o:connecttype="custom" o:connectlocs="45,0;0,27;45,99;98,72;45,0" o:connectangles="0,0,0,0,0"/>
                </v:shape>
                <v:shape id="Freeform 159" o:spid="_x0000_s1190" style="position:absolute;left:7062;top:3541;width:214;height:226;visibility:visible;mso-wrap-style:square;v-text-anchor:top" coordsize="21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tcsEA&#10;AADcAAAADwAAAGRycy9kb3ducmV2LnhtbERPS4vCMBC+L/gfwgje1lQRV7pGUVH0UtbX3odmti3b&#10;TEoStfrrjbCwt/n4njOdt6YWV3K+sqxg0E9AEOdWV1woOJ827xMQPiBrrC2Tgjt5mM86b1NMtb3x&#10;ga7HUIgYwj5FBWUITSqlz0sy6Pu2IY7cj3UGQ4SukNrhLYabWg6TZCwNVhwbSmxoVVL+e7wYBdl6&#10;mUjr7GpRyN3X/vy9fWQZK9XrtotPEIHa8C/+c+90nP8xgt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W7XLBAAAA3AAAAA8AAAAAAAAAAAAAAAAAmAIAAGRycy9kb3du&#10;cmV2LnhtbFBLBQYAAAAABAAEAPUAAACGAwAAAAA=&#10;" path="m63,l54,9,,54,152,226r62,-54l205,163,179,127r8,-9l63,xe" fillcolor="#3bbbd8" stroked="f">
                  <v:path arrowok="t" o:connecttype="custom" o:connectlocs="63,0;54,9;0,54;152,226;214,172;205,163;179,127;187,118;63,0" o:connectangles="0,0,0,0,0,0,0,0,0"/>
                </v:shape>
                <v:shape id="Freeform 160" o:spid="_x0000_s1191" style="position:absolute;left:7125;top:3433;width:267;height:262;visibility:visible;mso-wrap-style:square;v-text-anchor:top" coordsize="2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wiMEA&#10;AADcAAAADwAAAGRycy9kb3ducmV2LnhtbERPS2vCQBC+C/0PyxS86SZCNaSuUgpKDz3YaDwP2cmD&#10;ZmdDdk3iv+8KBW/z8T1nu59MKwbqXWNZQbyMQBAXVjdcKbicD4sEhPPIGlvLpOBODva7l9kWU21H&#10;/qEh85UIIexSVFB736VSuqImg25pO+LAlbY36APsK6l7HEO4aeUqitbSYMOhocaOPmsqfrObUWDi&#10;VfIdZ6fM3fJcm+O11GtXKjV/nT7eQXia/FP87/7SYf7mDR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cIjBAAAA3AAAAA8AAAAAAAAAAAAAAAAAmAIAAGRycy9kb3du&#10;cmV2LnhtbFBLBQYAAAAABAAEAPUAAACGAwAAAAA=&#10;" path="m98,l,108,160,262r45,-45l231,190r36,-46l98,xe" fillcolor="#0083d7" stroked="f">
                  <v:path arrowok="t" o:connecttype="custom" o:connectlocs="98,0;0,108;160,262;205,217;231,190;267,144;98,0" o:connectangles="0,0,0,0,0,0,0"/>
                </v:shape>
                <v:shape id="Freeform 161" o:spid="_x0000_s1192" style="position:absolute;left:7258;top:3623;width:214;height:207;visibility:visible;mso-wrap-style:square;v-text-anchor:top" coordsize="21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maMMA&#10;AADcAAAADwAAAGRycy9kb3ducmV2LnhtbERPTWvCQBC9F/oflin0UnRTD7ZEVxFLxYMHtYoeh+yY&#10;BLOzaXYa4793hYK3ebzPGU87V6mWmlB6NvDeT0ARZ96WnBvY/Xz3PkEFQbZYeSYDVwownTw/jTG1&#10;/sIbareSqxjCIUUDhUidah2yghyGvq+JI3fyjUOJsMm1bfASw12lB0ky1A5Ljg0F1jQvKDtv/5yB&#10;8rhfzY/7tUhbf63lsHj7PWRkzOtLNxuBEurkIf53L22c/zGE+zPxAj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0maMMAAADcAAAADwAAAAAAAAAAAAAAAACYAgAAZHJzL2Rv&#10;d25yZXYueG1sUEsFBgAAAAAEAAQA9QAAAIgDAAAAAA==&#10;" path="m18,63l,81,125,207r45,-45l214,108,89,,18,63xe" fillcolor="#0083d7" stroked="f">
                  <v:path arrowok="t" o:connecttype="custom" o:connectlocs="18,63;0,81;125,207;170,162;214,108;89,0;18,63" o:connectangles="0,0,0,0,0,0,0"/>
                </v:shape>
                <v:shape id="Freeform 162" o:spid="_x0000_s1193" style="position:absolute;left:7285;top:3632;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XpMAA&#10;AADcAAAADwAAAGRycy9kb3ducmV2LnhtbERPTYvCMBC9L/gfwgheRNP1oFKNIoVFb7LuHtbb0Ixt&#10;MJnUJmr99xtB8DaP9znLdeesuFEbjGcFn+MMBHHpteFKwe/P12gOIkRkjdYzKXhQgPWq97HEXPs7&#10;f9PtECuRQjjkqKCOscmlDGVNDsPYN8SJO/nWYUywraRu8Z7CnZWTLJtKh4ZTQ40NFTWV58PVKfjz&#10;j8KaMLzYuLf74xbNZKgLpQb9brMAEamLb/HLvdNp/m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OXpMAAAADcAAAADwAAAAAAAAAAAAAAAACYAgAAZHJzL2Rvd25y&#10;ZXYueG1sUEsFBgAAAAAEAAQA9QAAAIUDAAAAAA==&#10;" path="m62,l,63,62,xe" fillcolor="#0083d7" stroked="f">
                  <v:path arrowok="t" o:connecttype="custom" o:connectlocs="62,0;0,63;62,0" o:connectangles="0,0,0"/>
                </v:shape>
                <v:shape id="Freeform 163" o:spid="_x0000_s1194" style="position:absolute;left:7223;top:3650;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dh8cA&#10;AADcAAAADwAAAGRycy9kb3ducmV2LnhtbESPT2sCQQzF70K/w5BCb3W2QlW2jtIqgq0n/0G9hZ24&#10;s3Qns+xMdfXTN4eCt4T38t4vk1nna3WmNlaBDbz0M1DERbAVlwb2u+XzGFRMyBbrwGTgShFm04fe&#10;BHMbLryh8zaVSkI45mjApdTkWsfCkcfYDw2xaKfQekyytqW2LV4k3Nd6kGVD7bFiaXDY0NxR8bP9&#10;9QZ8sZh/nfbH1edhfXTZ98fNL19vxjw9du9voBJ16W7+v15ZwR8JrTwjE+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unYfHAAAA3AAAAA8AAAAAAAAAAAAAAAAAmAIAAGRy&#10;cy9kb3ducmV2LnhtbFBLBQYAAAAABAAEAPUAAACMAwAAAAA=&#10;" path="m26,l,18,35,54,53,36,26,xe" fillcolor="#0084c6" stroked="f">
                  <v:path arrowok="t" o:connecttype="custom" o:connectlocs="26,0;0,18;35,54;53,36;26,0" o:connectangles="0,0,0,0,0"/>
                </v:shape>
                <v:shape id="Freeform 164" o:spid="_x0000_s1195" style="position:absolute;left:7249;top:3586;width:98;height:100;visibility:visible;mso-wrap-style:square;v-text-anchor:top" coordsize="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04r8A&#10;AADcAAAADwAAAGRycy9kb3ducmV2LnhtbERPTWvCQBC9C/6HZYTedKOUqtFVRGgpPVkVvA7ZMQlm&#10;Z8LuatJ/3y0Ivc3jfc5627tGPciHWtjAdJKBIi7E1lwaOJ/exwtQISJbbITJwA8F2G6GgzXmVjr+&#10;pscxliqFcMjRQBVjm2sdioochom0xIm7incYE/Slth67FO4aPcuyN+2w5tRQYUv7iorb8e4M0MGL&#10;x4vv9pJ90GmOMvviV2NeRv1uBSpSH//FT/enTfPnS/h7Jl2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U3TivwAAANwAAAAPAAAAAAAAAAAAAAAAAJgCAABkcnMvZG93bnJl&#10;di54bWxQSwUGAAAAAAQABAD1AAAAhAMAAAAA&#10;" path="m54,l98,37,27,100,,64,54,xe" fillcolor="#0083d7" stroked="f">
                  <v:path arrowok="t" o:connecttype="custom" o:connectlocs="54,0;98,37;27,100;0,64;54,0" o:connectangles="0,0,0,0,0"/>
                </v:shape>
                <v:shape id="Freeform 165" o:spid="_x0000_s1196" style="position:absolute;left:7650;top:3244;width:419;height:577;visibility:visible;mso-wrap-style:square;v-text-anchor:top" coordsize="41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Wo8QA&#10;AADcAAAADwAAAGRycy9kb3ducmV2LnhtbESPzU7DMBCE70i8g7VI3KhTQKhK61aoFYgTVX8eYBUv&#10;sZV4HcUmMW/PHpC47WpmZ77d7Ero1URj8pENLBcVKOImWs+tgevl7WEFKmVki31kMvBDCXbb25sN&#10;1jbOfKLpnFslIZxqNOByHmqtU+MoYFrEgVi0rzgGzLKOrbYjzhIeev1YVS86oGdpcDjQ3lHTnb+D&#10;gTbM3dPJN64cjuXdL7vjZ/U8GXN/V17XoDKV/G/+u/6wgr8S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FqPEAAAA3AAAAA8AAAAAAAAAAAAAAAAAmAIAAGRycy9k&#10;b3ducmV2LnhtbFBLBQYAAAAABAAEAPUAAACJAw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66" o:spid="_x0000_s1197" style="position:absolute;left:7597;top:3595;width:196;height:181;visibility:visible;mso-wrap-style:square;v-text-anchor:top" coordsize="1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gDcQA&#10;AADcAAAADwAAAGRycy9kb3ducmV2LnhtbESP0WoCMRBF3wv9hzAFX0SzFimybpTSWtCnttYPGDez&#10;m8XNZJtEd/17Uyj4NsO9c8+dYj3YVlzIh8axgtk0A0FcOt1wreDw8zFZgAgRWWPrmBRcKcB69fhQ&#10;YK5dz9902cdapBAOOSowMXa5lKE0ZDFMXUectMp5izGtvpbaY5/CbSufs+xFWmw4EQx29GaoPO3P&#10;NkHGu/dfMqcev/x8fCRTbUz8VGr0NLwuQUQa4t38f73Vqf5iBn/PpAn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YA3EAAAA3AAAAA8AAAAAAAAAAAAAAAAAmAIAAGRycy9k&#10;b3ducmV2LnhtbFBLBQYAAAAABAAEAPUAAACJAwAAAAA=&#10;" path="m53,l,73,143,181r53,-72l53,xe" fillcolor="#008142" stroked="f">
                  <v:path arrowok="t" o:connecttype="custom" o:connectlocs="53,0;0,73;143,181;196,109;53,0" o:connectangles="0,0,0,0,0"/>
                </v:shape>
                <v:shape id="Freeform 167" o:spid="_x0000_s1198" style="position:absolute;left:7552;top:3199;width:277;height:360;visibility:visible;mso-wrap-style:square;v-text-anchor:top" coordsize="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jpsQA&#10;AADcAAAADwAAAGRycy9kb3ducmV2LnhtbERPTWvCQBC9F/wPywje6kaFIqmrRGlJeujBVPA6zU6T&#10;0OxszK5J2l/fFYTe5vE+Z7MbTSN66lxtWcFiHoEgLqyuuVRw+nh9XINwHlljY5kU/JCD3XbysMFY&#10;24GP1Oe+FCGEXYwKKu/bWEpXVGTQzW1LHLgv2xn0AXal1B0OIdw0chlFT9JgzaGhwpYOFRXf+dUo&#10;eLMXm6cvyTvuo1V2TNPV7+eZlZpNx+QZhKfR/4vv7kyH+esl3J4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I6bEAAAA3AAAAA8AAAAAAAAAAAAAAAAAmAIAAGRycy9k&#10;b3ducmV2LnhtbFBLBQYAAAAABAAEAPUAAACJAwAAAAA=&#10;" path="m152,l116,72,81,135,45,207,,270r125,90l170,288r35,-81l241,135,277,54,152,xe" fillcolor="#0083d7" stroked="f">
                  <v:path arrowok="t" o:connecttype="custom" o:connectlocs="152,0;116,72;81,135;45,207;0,270;125,360;170,288;205,207;241,135;277,54;152,0" o:connectangles="0,0,0,0,0,0,0,0,0,0,0"/>
                </v:shape>
                <v:shape id="Freeform 168" o:spid="_x0000_s1199" style="position:absolute;left:7677;top:3253;width:232;height:342;visibility:visible;mso-wrap-style:square;v-text-anchor:top" coordsize="23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yMMIA&#10;AADcAAAADwAAAGRycy9kb3ducmV2LnhtbERPTWvCQBC9C/6HZQRvurFKCamraMHgwUOb2vs0O02W&#10;ZmdDdo3x37sFwds83uest4NtRE+dN44VLOYJCOLSacOVgvPXYZaC8AFZY+OYFNzIw3YzHq0x0+7K&#10;n9QXoRIxhH2GCuoQ2kxKX9Zk0c9dSxy5X9dZDBF2ldQdXmO4beRLkrxKi4ZjQ40tvddU/hUXq0Dv&#10;vm+nvM1N3n/8yFVqj2ezXyk1nQy7NxCBhvAUP9xHHeenS/h/Jl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XIwwgAAANwAAAAPAAAAAAAAAAAAAAAAAJgCAABkcnMvZG93&#10;bnJldi54bWxQSwUGAAAAAAQABAD1AAAAhwMAAAAA&#10;" path="m152,l80,153,45,234,,306r54,36l107,270r45,-72l196,117,232,36,152,xe" fillcolor="#008142" stroked="f">
                  <v:path arrowok="t" o:connecttype="custom" o:connectlocs="152,0;80,153;45,234;0,306;54,342;107,270;152,198;196,117;232,36;152,0" o:connectangles="0,0,0,0,0,0,0,0,0,0"/>
                </v:shape>
                <v:shape id="Freeform 169" o:spid="_x0000_s1200" style="position:absolute;left:7445;top:3001;width:241;height:162;visibility:visible;mso-wrap-style:square;v-text-anchor:top" coordsize="2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zhsMA&#10;AADcAAAADwAAAGRycy9kb3ducmV2LnhtbERPTWvCQBC9C/0PyxR6CbqxtSLRVaQk0EMu2l56G7Jj&#10;sm12NmS3Sfrvu4LgbR7vc3aHybZioN4bxwqWixQEceW04VrB50cx34DwAVlj65gU/JGHw/5htsNM&#10;u5FPNJxDLWII+wwVNCF0mZS+asiiX7iOOHIX11sMEfa11D2OMdy28jlN19Ki4djQYEdvDVU/51+r&#10;IBmT71JrU7TG51P38uXL/LVU6ulxOm5BBJrCXXxzv+s4f7OC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UzhsMAAADcAAAADwAAAAAAAAAAAAAAAACYAgAAZHJzL2Rv&#10;d25yZXYueG1sUEsFBgAAAAAEAAQA9QAAAIgDAAAAAA==&#10;" path="m36,l,72r205,90l241,72,36,xe" fillcolor="#0083d7" stroked="f">
                  <v:path arrowok="t" o:connecttype="custom" o:connectlocs="36,0;0,72;205,162;241,72;36,0" o:connectangles="0,0,0,0,0"/>
                </v:shape>
                <v:shape id="Freeform 170" o:spid="_x0000_s1201" style="position:absolute;left:7517;top:2793;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nsAA&#10;AADcAAAADwAAAGRycy9kb3ducmV2LnhtbERPS4vCMBC+C/6HMMLeNFVZkWoUEQQPHnZ93MdmbEub&#10;SUnSh/9+s7Cwt/n4nrPdD6YWHTlfWlYwnyUgiDOrS84V3G+n6RqED8gaa8uk4E0e9rvxaIuptj1/&#10;U3cNuYgh7FNUUITQpFL6rCCDfmYb4si9rDMYInS51A77GG5quUiSlTRYcmwosKFjQVl1bY2CZdfe&#10;dNW7r+dRr07vR9vW1YWU+pgMhw2IQEP4F/+5zzrOX3/C7zPx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tNnsAAAADcAAAADwAAAAAAAAAAAAAAAACYAgAAZHJzL2Rvd25y&#10;ZXYueG1sUEsFBgAAAAAEAAQA9QAAAIUDAAAAAA==&#10;" path="m18,l,91r214,54l240,55,18,xe" fillcolor="#0083d7" stroked="f">
                  <v:path arrowok="t" o:connecttype="custom" o:connectlocs="18,0;0,91;214,145;240,55;18,0" o:connectangles="0,0,0,0,0"/>
                </v:shape>
                <v:shape id="Freeform 171" o:spid="_x0000_s1202" style="position:absolute;left:7526;top:2550;width:231;height:117;visibility:visible;mso-wrap-style:square;v-text-anchor:top" coordsize="23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TscAA&#10;AADcAAAADwAAAGRycy9kb3ducmV2LnhtbERPTYvCMBC9L/gfwgje1nRFRLpGkRXFW1lXPA/J2JZt&#10;JjWJbf33RljY2zze56w2g21ERz7UjhV8TDMQxNqZmksF55/9+xJEiMgGG8ek4EEBNuvR2wpz43r+&#10;pu4US5FCOOSooIqxzaUMuiKLYepa4sRdnbcYE/SlNB77FG4bOcuyhbRYc2qosKWvivTv6W4VeNK7&#10;+aG49ENhj91N62K7v1yVmoyH7SeISEP8F/+5jybNXy7g9U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wTscAAAADcAAAADwAAAAAAAAAAAAAAAACYAgAAZHJzL2Rvd25y&#10;ZXYueG1sUEsFBgAAAAAEAAQA9QAAAIUDAAAAAA==&#10;" path="m9,l,99r222,18l231,9,9,xe" fillcolor="#0083d7" stroked="f">
                  <v:path arrowok="t" o:connecttype="custom" o:connectlocs="9,0;0,99;222,117;231,9;9,0" o:connectangles="0,0,0,0,0"/>
                </v:shape>
                <v:shape id="Freeform 172" o:spid="_x0000_s1203" style="position:absolute;left:7846;top:2460;width:223;height:126;visibility:visible;mso-wrap-style:square;v-text-anchor:top" coordsize="2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t78IA&#10;AADcAAAADwAAAGRycy9kb3ducmV2LnhtbERPS4vCMBC+C/6HMMLeNFWhlq5RVhcXDyr4gL0OzWxb&#10;bCalydb6740geJuP7znzZWcq0VLjSssKxqMIBHFmdcm5gst5M0xAOI+ssbJMCu7kYLno9+aYanvj&#10;I7Unn4sQwi5FBYX3dSqlywoy6Ea2Jg7cn20M+gCbXOoGbyHcVHISRbE0WHJoKLCmdUHZ9fRvFPzm&#10;Sf293+237fQQ/7RlvIquyVGpj0H39QnCU+ff4pd7q8P8ZA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W3vwgAAANwAAAAPAAAAAAAAAAAAAAAAAJgCAABkcnMvZG93&#10;bnJldi54bWxQSwUGAAAAAAQABAD1AAAAhwMAAAAA&#10;" path="m9,l,108r223,18l223,81r-116,l107,,9,xe" fillcolor="#0083d7" stroked="f">
                  <v:path arrowok="t" o:connecttype="custom" o:connectlocs="9,0;0,108;223,126;223,81;107,81;107,0;9,0" o:connectangles="0,0,0,0,0,0,0"/>
                </v:shape>
                <v:shape id="Freeform 173" o:spid="_x0000_s1204" style="position:absolute;left:7944;top:2352;width:268;height:189;visibility:visible;mso-wrap-style:square;v-text-anchor:top" coordsize="2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ahsUA&#10;AADcAAAADwAAAGRycy9kb3ducmV2LnhtbESPQWvCQBCF7wX/wzJCb3WjBwmpq4gY0Iti2ktv0+w0&#10;Cc3OhuyapP76zqHQ2wzvzXvfbHaTa9VAfWg8G1guElDEpbcNVwbe3/KXFFSIyBZbz2TghwLstrOn&#10;DWbWj3yjoYiVkhAOGRqoY+wyrUNZk8Ow8B2xaF++dxhl7Sttexwl3LV6lSRr7bBhaaixo0NN5Xdx&#10;dwZO50cZPvJLzC93xNvn6njVy6Mxz/Np/woq0hT/zX/XJyv4q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ZqGxQAAANwAAAAPAAAAAAAAAAAAAAAAAJgCAABkcnMv&#10;ZG93bnJldi54bWxQSwUGAAAAAAQABAD1AAAAigMAAAAA&#10;" path="m259,l,18r9,90l134,108r-9,81l268,189r,-90l259,xe" fillcolor="#fb991f" stroked="f">
                  <v:path arrowok="t" o:connecttype="custom" o:connectlocs="259,0;0,18;9,108;134,108;125,189;268,189;268,99;259,0" o:connectangles="0,0,0,0,0,0,0,0"/>
                </v:shape>
                <v:shape id="Freeform 174" o:spid="_x0000_s1205" style="position:absolute;left:7953;top:2460;width:125;height:81;visibility:visible;mso-wrap-style:square;v-text-anchor:top" coordsize="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LZ8EA&#10;AADcAAAADwAAAGRycy9kb3ducmV2LnhtbERPS27CMBDdI/UO1lRiBw5doJBiUEtVCcSGTw8wiqdJ&#10;mngc2S44t8dISOzm6X1nuY6mExdyvrGsYDbNQBCXVjdcKfg5f09yED4ga+wsk4KBPKxXL6MlFtpe&#10;+UiXU6hECmFfoII6hL6Q0pc1GfRT2xMn7tc6gyFBV0nt8JrCTSffsmwuDTacGmrsaVNT2Z7+jYK/&#10;/WzT7nI3X2CbDYevIWoTP5Uav8aPdxCBYniKH+6tTvPzB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S2fBAAAA3AAAAA8AAAAAAAAAAAAAAAAAmAIAAGRycy9kb3du&#10;cmV2LnhtbFBLBQYAAAAABAAEAPUAAACGAwAAAAA=&#10;" path="m,l,81r116,l125,,,xe" fillcolor="#006036" stroked="f">
                  <v:path arrowok="t" o:connecttype="custom" o:connectlocs="0,0;0,81;116,81;125,0;0,0" o:connectangles="0,0,0,0,0"/>
                </v:shape>
                <v:shape id="Freeform 175" o:spid="_x0000_s1206" style="position:absolute;left:6946;top:2676;width:464;height:172;visibility:visible;mso-wrap-style:square;v-text-anchor:top" coordsize="46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9i8UA&#10;AADcAAAADwAAAGRycy9kb3ducmV2LnhtbESPQW/CMAyF75P2HyJP2m2k7NCthYAQ2qSdQNCKs9WY&#10;ttA4bZNB9+/nw6TdbL3n9z4v15Pr1I3G0Ho2MJ8loIgrb1uuDZTF58s7qBCRLXaeycAPBVivHh+W&#10;mFt/5wPdjrFWEsIhRwNNjH2udagachhmvicW7exHh1HWsdZ2xLuEu06/JkmqHbYsDQ32tG2ouh6/&#10;nYGPNNsW3WHYo730/lQOu7f9dWfM89O0WYCKNMV/89/1lxX8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2LxQAAANwAAAAPAAAAAAAAAAAAAAAAAJgCAABkcnMv&#10;ZG93bnJldi54bWxQSwUGAAAAAAQABAD1AAAAigMAAAAA&#10;" path="m464,108l9,,,45,446,172r18,-64xe" fillcolor="#ec4722" stroked="f">
                  <v:path arrowok="t" o:connecttype="custom" o:connectlocs="464,108;9,0;0,45;446,172;464,108" o:connectangles="0,0,0,0,0"/>
                </v:shape>
                <v:shape id="Freeform 176" o:spid="_x0000_s1207" style="position:absolute;left:7249;top:2694;width:241;height:145;visibility:visible;mso-wrap-style:square;v-text-anchor:top" coordsize="2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4MUA&#10;AADcAAAADwAAAGRycy9kb3ducmV2LnhtbERPS2vCQBC+C/6HZYTezEYPfURXEWlBSANNlIK3ITtN&#10;QrOzIbvVpL/eFQq9zcf3nPV2MK24UO8aywoWUQyCuLS64UrB6fg2fwbhPLLG1jIpGMnBdjOdrDHR&#10;9so5XQpfiRDCLkEFtfddIqUrazLoItsRB+7L9gZ9gH0ldY/XEG5auYzjR2mw4dBQY0f7msrv4sco&#10;OLgsf031x/H8Pv62p+zpcyzSpVIPs2G3AuFp8P/iP/dBh/kvC7g/Ey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rDgxQAAANwAAAAPAAAAAAAAAAAAAAAAAJgCAABkcnMv&#10;ZG93bnJldi54bWxQSwUGAAAAAAQABAD1AAAAigMAAAAA&#10;" path="m18,l,81r214,64l241,54,18,xe" fillcolor="#0083d7" stroked="f">
                  <v:path arrowok="t" o:connecttype="custom" o:connectlocs="18,0;0,81;214,145;241,54;18,0" o:connectangles="0,0,0,0,0"/>
                </v:shape>
                <v:shape id="Freeform 177" o:spid="_x0000_s1208" style="position:absolute;left:7535;top:1775;width:249;height:189;visibility:visible;mso-wrap-style:square;v-text-anchor:top" coordsize="2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wOcIA&#10;AADcAAAADwAAAGRycy9kb3ducmV2LnhtbERPS2sCMRC+F/wPYYTearbSil2NIoqgt9YH9Dhsxs3S&#10;zWRNorv21zcFwdt8fM+Zzjtbiyv5UDlW8DrIQBAXTldcKjjs1y9jECEia6wdk4IbBZjPek9TzLVr&#10;+Yuuu1iKFMIhRwUmxiaXMhSGLIaBa4gTd3LeYkzQl1J7bFO4reUwy0bSYsWpwWBDS0PFz+5iFWyl&#10;OeJb8/45/r19u5U/L4rjuVXqud8tJiAidfEhvrs3Os3/GML/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TA5wgAAANwAAAAPAAAAAAAAAAAAAAAAAJgCAABkcnMvZG93&#10;bnJldi54bWxQSwUGAAAAAAQABAD1AAAAhwMAAAAA&#10;" path="m205,l,90r35,99l249,117,205,xe" fillcolor="#0083d7" stroked="f">
                  <v:path arrowok="t" o:connecttype="custom" o:connectlocs="205,0;0,90;35,189;249,117;205,0" o:connectangles="0,0,0,0,0"/>
                </v:shape>
                <v:shape id="Freeform 178" o:spid="_x0000_s1209" style="position:absolute;left:7526;top:1946;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mrMAA&#10;AADcAAAADwAAAGRycy9kb3ducmV2LnhtbERPS4vCMBC+L/gfwgje1lQFWatRRBD2sAfXx31sxra0&#10;mZQkffjvjbCwt/n4nrPZDaYWHTlfWlYwmyYgiDOrS84VXC/Hzy8QPiBrrC2Tgid52G1HHxtMte35&#10;l7pzyEUMYZ+igiKEJpXSZwUZ9FPbEEfuYZ3BEKHLpXbYx3BTy3mSLKXBkmNDgQ0dCsqqc2sULLr2&#10;oqvene4HvTw+b21bVz+k1GQ87NcgAg3hX/zn/tZx/moB7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fmrMAAAADcAAAADwAAAAAAAAAAAAAAAACYAgAAZHJzL2Rvd25y&#10;ZXYueG1sUEsFBgAAAAAEAAQA9QAAAIUDAAAAAA==&#10;" path="m222,l,55r18,90l240,100,222,xe" fillcolor="#0083d7" stroked="f">
                  <v:path arrowok="t" o:connecttype="custom" o:connectlocs="222,0;0,55;18,145;240,100;222,0" o:connectangles="0,0,0,0,0"/>
                </v:shape>
                <v:shape id="Freeform 179" o:spid="_x0000_s1210" style="position:absolute;left:8265;top:2163;width:259;height:144;visibility:visible;mso-wrap-style:square;v-text-anchor:top" coordsize="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VJsAA&#10;AADcAAAADwAAAGRycy9kb3ducmV2LnhtbERPS4vCMBC+C/6HMII3TV1EtJoWkS14W3yA17EZ22Iz&#10;KU20dX+9WVjwNh/fczZpb2rxpNZVlhXMphEI4tzqigsF51M2WYJwHlljbZkUvMhBmgwHG4y17fhA&#10;z6MvRAhhF6OC0vsmltLlJRl0U9sQB+5mW4M+wLaQusUuhJtafkXRQhqsODSU2NCupPx+fBgFi9Pl&#10;YlY/19pmmb51D86q79+ZUuNRv12D8NT7j/jfvddh/moOf8+EC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nVJsAAAADcAAAADwAAAAAAAAAAAAAAAACYAgAAZHJzL2Rvd25y&#10;ZXYueG1sUEsFBgAAAAAEAAQA9QAAAIUDAAAAAA==&#10;" path="m259,r-9,45l116,54,116,,,9,,144r259,l259,45r-9,l259,xe" fillcolor="#216e38" stroked="f">
                  <v:path arrowok="t" o:connecttype="custom" o:connectlocs="259,0;250,45;116,54;116,0;0,9;0,144;259,144;259,45;250,45;259,0" o:connectangles="0,0,0,0,0,0,0,0,0,0"/>
                </v:shape>
                <v:shape id="Freeform 180" o:spid="_x0000_s1211" style="position:absolute;left:8381;top:2073;width:223;height:135;visibility:visible;mso-wrap-style:square;v-text-anchor:top" coordsize="22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SUMMA&#10;AADcAAAADwAAAGRycy9kb3ducmV2LnhtbERP22oCMRB9L/QfwhR8KZpVqNjVKKXUCwXBrn7AsBk3&#10;224m203U9O9NQfBtDuc6s0W0jThT52vHCoaDDARx6XTNlYLDftmfgPABWWPjmBT8kYfF/PFhhrl2&#10;F/6icxEqkULY56jAhNDmUvrSkEU/cC1x4o6usxgS7CqpO7ykcNvIUZaNpcWaU4PBlt4NlT/FySqI&#10;ZutXu/jRHn8/gxyWz9X3utgp1XuKb1MQgWK4i2/ujU7zX1/g/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0SUMMAAADcAAAADwAAAAAAAAAAAAAAAACYAgAAZHJzL2Rv&#10;d25yZXYueG1sUEsFBgAAAAAEAAQA9QAAAIgDAAAAAA==&#10;" path="m223,l,27,,81r125,9l143,81r,54l223,135,223,xe" fillcolor="#0083d7" stroked="f">
                  <v:path arrowok="t" o:connecttype="custom" o:connectlocs="223,0;0,27;0,81;125,90;143,81;143,135;223,135;223,0" o:connectangles="0,0,0,0,0,0,0,0"/>
                </v:shape>
                <v:shape id="Freeform 181" o:spid="_x0000_s1212" style="position:absolute;left:8506;top:2154;width:18;height:54;visibility:visible;mso-wrap-style:square;v-text-anchor:top" coordsize="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33MIA&#10;AADcAAAADwAAAGRycy9kb3ducmV2LnhtbERPTWsCMRC9F/wPYQRvNasHratRiiD1IlRdKL2Nm3Gz&#10;dDNZklTX/nojCL3N433OYtXZRlzIh9qxgtEwA0FcOl1zpaA4bl7fQISIrLFxTApuFGC17L0sMNfu&#10;ynu6HGIlUgiHHBWYGNtcylAashiGriVO3Nl5izFBX0nt8ZrCbSPHWTaRFmtODQZbWhsqfw6/VgH+&#10;fRWf1XTz7fze7E4Sw2n0USo16HfvcxCRuvgvfrq3Os2fTeD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HfcwgAAANwAAAAPAAAAAAAAAAAAAAAAAJgCAABkcnMvZG93&#10;bnJldi54bWxQSwUGAAAAAAQABAD1AAAAhwMAAAAA&#10;" path="m18,l,9r18,l9,54r9,l18,xe" fillcolor="#006339" stroked="f">
                  <v:path arrowok="t" o:connecttype="custom" o:connectlocs="18,0;0,9;18,9;9,54;18,54;18,0" o:connectangles="0,0,0,0,0,0"/>
                </v:shape>
                <v:shape id="Freeform 182" o:spid="_x0000_s1213" style="position:absolute;left:8381;top:2154;width:125;height:9;visibility:visible;mso-wrap-style:square;v-text-anchor:top" coordsize="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fcMA&#10;AADcAAAADwAAAGRycy9kb3ducmV2LnhtbERPS2vCQBC+F/wPywi96SYtVI2uwQr2cSjVqAdvQ3ZM&#10;QrKzIbvV9N93BaG3+fies0h704gLda6yrCAeRyCIc6srLhQc9pvRFITzyBoby6Tglxyky8HDAhNt&#10;r7yjS+YLEULYJaig9L5NpHR5SQbd2LbEgTvbzqAPsCuk7vAawk0jn6LoRRqsODSU2NK6pLzOfoyC&#10;r+1z3fpXNu9vZz7qbxdnp89Yqcdhv5qD8NT7f/Hd/aHD/NkE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gfcMAAADcAAAADwAAAAAAAAAAAAAAAACYAgAAZHJzL2Rv&#10;d25yZXYueG1sUEsFBgAAAAAEAAQA9QAAAIgDAAAAAA==&#10;" path="m,l,9r125,l,xe" fillcolor="#0083d7" stroked="f">
                  <v:path arrowok="t" o:connecttype="custom" o:connectlocs="0,0;0,9;125,9;0,0" o:connectangles="0,0,0,0"/>
                </v:shape>
                <v:shape id="Freeform 183" o:spid="_x0000_s1214" style="position:absolute;left:8381;top:2163;width:143;height:54;visibility:visible;mso-wrap-style:square;v-text-anchor:top" coordsize="1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n8YA&#10;AADcAAAADwAAAGRycy9kb3ducmV2LnhtbESPQU8CMRCF7yb+h2ZMuBjoygFloRBjAsGLQfQAt2E7&#10;7q62001bYPn3zsHE20zem/e+mS9779SZYmoDG3gYFaCIq2Bbrg18fqyGT6BSRrboApOBKyVYLm5v&#10;5ljacOF3Ou9yrSSEU4kGmpy7UutUNeQxjUJHLNpXiB6zrLHWNuJFwr3T46KYaI8tS0ODHb00VP3s&#10;Tt7A96s7bDluj7R/dG/3brVOk+vamMFd/zwDlanP/+a/640V/K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Fpn8YAAADcAAAADwAAAAAAAAAAAAAAAACYAgAAZHJz&#10;L2Rvd25yZXYueG1sUEsFBgAAAAAEAAQA9QAAAIsDAAAAAA==&#10;" path="m125,l,,,54,134,45,143,,125,xe" fillcolor="#006339" stroked="f">
                  <v:path arrowok="t" o:connecttype="custom" o:connectlocs="125,0;0,0;0,54;134,45;143,0;125,0" o:connectangles="0,0,0,0,0,0"/>
                </v:shape>
                <v:shape id="Freeform 184" o:spid="_x0000_s1215" style="position:absolute;left:7855;top:2082;width:232;height:90;visibility:visible;mso-wrap-style:square;v-text-anchor:top" coordsize="2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dksEA&#10;AADcAAAADwAAAGRycy9kb3ducmV2LnhtbERPTYvCMBC9C/sfwizsTVNbWGw1yq6wsPS2VXoemjEt&#10;NpPSRK3/fiMI3ubxPmezm2wvrjT6zrGC5SIBQdw43bFRcDz8zFcgfEDW2DsmBXfysNu+zTZYaHfj&#10;P7pWwYgYwr5ABW0IQyGlb1qy6BduII7cyY0WQ4SjkXrEWwy3vUyT5FNa7Dg2tDjQvqXmXF2sApPq&#10;Y18uL9/7sr53JlvVZaZTpT7ep681iEBTeImf7l8d5+c5PJ6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3ZLBAAAA3AAAAA8AAAAAAAAAAAAAAAAAmAIAAGRycy9kb3du&#10;cmV2LnhtbFBLBQYAAAAABAAEAPUAAACGAwAAAAA=&#10;" path="m196,l36,18,36,,,9,9,90,232,72,223,9r-27,l196,xe" fillcolor="#0083d7" stroked="f">
                  <v:path arrowok="t" o:connecttype="custom" o:connectlocs="196,0;36,18;36,0;0,9;9,90;232,72;223,9;196,9;196,0" o:connectangles="0,0,0,0,0,0,0,0,0"/>
                </v:shape>
                <v:shape id="Freeform 185" o:spid="_x0000_s1216" style="position:absolute;left:7873;top:1955;width:268;height:127;visibility:visible;mso-wrap-style:square;v-text-anchor:top" coordsize="2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AlcMA&#10;AADcAAAADwAAAGRycy9kb3ducmV2LnhtbESPQWvCQBSE7wX/w/IEL6HZmEMrqauIKHgqNM3F2yP7&#10;TILZt3F3o/HfdwuFHoeZ+YZZbyfTizs531lWsEwzEMS11R03Cqrv4+sKhA/IGnvLpOBJHrab2csa&#10;C20f/EX3MjQiQtgXqKANYSik9HVLBn1qB+LoXawzGKJ0jdQOHxFuepln2Zs02HFcaHGgfUv1tRyN&#10;gsOeys/byJ2rk6bML9f3c1I5pRbzafcBItAU/sN/7ZNWEIn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2AlcMAAADcAAAADwAAAAAAAAAAAAAAAACYAgAAZHJzL2Rv&#10;d25yZXYueG1sUEsFBgAAAAAEAAQA9QAAAIgDAAAAAA==&#10;" path="m36,l,9,18,127,169,109,161,27,268,9,259,,45,55,36,xe" fillcolor="#216e38" stroked="f">
                  <v:path arrowok="t" o:connecttype="custom" o:connectlocs="36,0;0,9;18,127;169,109;161,27;268,9;259,0;45,55;36,0" o:connectangles="0,0,0,0,0,0,0,0,0"/>
                </v:shape>
                <v:shape id="Freeform 186" o:spid="_x0000_s1217" style="position:absolute;left:7909;top:1901;width:223;height:109;visibility:visible;mso-wrap-style:square;v-text-anchor:top" coordsize="2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ek8YA&#10;AADcAAAADwAAAGRycy9kb3ducmV2LnhtbESPT2sCMRTE74V+h/AKvZSaKGrL1ijF0uJFwT/Y62Pz&#10;urt087ImcV2/vREEj8PM/IaZzDpbi5Z8qBxr6PcUCOLcmYoLDbvt9+s7iBCRDdaOScOZAsymjw8T&#10;zIw78ZraTSxEgnDIUEMZY5NJGfKSLIaea4iT9+e8xZikL6TxeEpwW8uBUmNpseK0UGJD85Ly/83R&#10;ajDb9u0w3B3lfqn2L/539TMefVmtn5+6zw8Qkbp4D9/aC6NhoPpwPZ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tek8YAAADcAAAADwAAAAAAAAAAAAAAAACYAgAAZHJz&#10;L2Rvd25yZXYueG1sUEsFBgAAAAAEAAQA9QAAAIsDAAAAAA==&#10;" path="m214,l,54r9,55l223,54,214,xe" fillcolor="#016a37" stroked="f">
                  <v:path arrowok="t" o:connecttype="custom" o:connectlocs="214,0;0,54;9,109;223,54;214,0" o:connectangles="0,0,0,0,0"/>
                </v:shape>
                <v:shape id="Freeform 187" o:spid="_x0000_s1218" style="position:absolute;left:7891;top:2055;width:151;height:45;visibility:visible;mso-wrap-style:square;v-text-anchor:top" coordsize="1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kacYA&#10;AADcAAAADwAAAGRycy9kb3ducmV2LnhtbESPQWvCQBSE7wX/w/KE3ppN0iKSZhUVxFxKqQq2t0f2&#10;NQlm34bsatL++m5B8DjMzDdMvhxNK67Uu8aygiSKQRCXVjdcKTgetk9zEM4ja2wtk4IfcrBcTB5y&#10;zLQd+IOue1+JAGGXoYLa+y6T0pU1GXSR7YiD9217gz7IvpK6xyHATSvTOJ5Jgw2HhRo72tRUnvcX&#10;o+DZnQ7Hz+L8+/Zuq+QFbbL+2iVKPU7H1SsIT6O/h2/tQitI4xT+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bkacYAAADcAAAADwAAAAAAAAAAAAAAAACYAgAAZHJz&#10;L2Rvd25yZXYueG1sUEsFBgAAAAAEAAQA9QAAAIsDAAAAAA==&#10;" path="m151,l,27,,45,151,18,151,xe" fillcolor="#006339" stroked="f">
                  <v:path arrowok="t" o:connecttype="custom" o:connectlocs="151,0;0,27;0,45;151,18;151,0" o:connectangles="0,0,0,0,0"/>
                </v:shape>
                <v:shape id="Freeform 188" o:spid="_x0000_s1219" style="position:absolute;left:8078;top:1946;width:232;height:145;visibility:visible;mso-wrap-style:square;v-text-anchor:top" coordsize="2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fIMcA&#10;AADcAAAADwAAAGRycy9kb3ducmV2LnhtbESPT2vCQBTE7wW/w/IEL1I3TaFomo1YwdKDCv6h59fs&#10;Mwlm38bsqqmf3hUKPQ4z8xsmnXamFhdqXWVZwcsoAkGcW11xoWC/WzyPQTiPrLG2TAp+ycE06z2l&#10;mGh75Q1dtr4QAcIuQQWl900ipctLMuhGtiEO3sG2Bn2QbSF1i9cAN7WMo+hNGqw4LJTY0Lyk/Lg9&#10;GwWr5bD7Pg4/6HT+qW+rdfy51xOj1KDfzd5BeOr8f/iv/aUVxNErPM6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gnyDHAAAA3AAAAA8AAAAAAAAAAAAAAAAAmAIAAGRy&#10;cy9kb3ducmV2LnhtbFBLBQYAAAAABAAEAPUAAACMAwAAAAA=&#10;" path="m214,l63,18r8,100l,127r,18l232,118,214,xe" fillcolor="#68a93e" stroked="f">
                  <v:path arrowok="t" o:connecttype="custom" o:connectlocs="214,0;63,18;71,118;0,127;0,145;232,118;214,0" o:connectangles="0,0,0,0,0,0,0"/>
                </v:shape>
                <v:shape id="Freeform 189" o:spid="_x0000_s1220" style="position:absolute;left:8042;top:2073;width:36;height:18;visibility:visible;mso-wrap-style:square;v-text-anchor:top" coordsize="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YAsIA&#10;AADcAAAADwAAAGRycy9kb3ducmV2LnhtbESPT4vCMBTE7wt+h/AEb2ui+I9qFFkUvG4V8fhonm21&#10;eSlNVls//UZY2OMwM79hVpvWVuJBjS8daxgNFQjizJmScw2n4/5zAcIHZIOVY9LQkYfNuvexwsS4&#10;J3/TIw25iBD2CWooQqgTKX1WkEU/dDVx9K6usRiibHJpGnxGuK3kWKmZtFhyXCiwpq+Csnv6YzW4&#10;uVLp7ThPw+7C0+4sXx3NbloP+u12CSJQG/7Df+2D0TBWE3if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hgCwgAAANwAAAAPAAAAAAAAAAAAAAAAAJgCAABkcnMvZG93&#10;bnJldi54bWxQSwUGAAAAAAQABAD1AAAAhwMAAAAA&#10;" path="m36,l,,9,18,36,9,36,xe" fillcolor="#008041" stroked="f">
                  <v:path arrowok="t" o:connecttype="custom" o:connectlocs="36,0;0,0;9,18;36,9;36,0" o:connectangles="0,0,0,0,0"/>
                </v:shape>
                <v:shape id="Freeform 190" o:spid="_x0000_s1221" style="position:absolute;left:8034;top:1964;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TsUA&#10;AADcAAAADwAAAGRycy9kb3ducmV2LnhtbESPzWoCQRCE74G8w9CB3OKsghI2jiKCQbxI/MEcm53O&#10;zsbtnnVnomuePiMEPBZV9RU1nnZcqzO1ofJioN/LQJEU3lZSGthtFy+voEJEsVh7IQNXCjCdPD6M&#10;Mbf+Ih903sRSJYiEHA24GJtc61A4Ygw935Ak78u3jDHJttS2xUuCc60HWTbSjJWkBYcNzR0Vx80P&#10;G/j9PF0Pzfd6tLerd15GXrPba2Oen7rZG6hIXbyH/9tLa2CQDeF2Jh0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7dOxQAAANwAAAAPAAAAAAAAAAAAAAAAAJgCAABkcnMv&#10;ZG93bnJldi54bWxQSwUGAAAAAAQABAD1AAAAigMAAAAA&#10;" path="m107,l,18r8,82l44,91r,18l115,100,107,xe" fillcolor="#06682c" stroked="f">
                  <v:path arrowok="t" o:connecttype="custom" o:connectlocs="107,0;0,18;8,100;44,91;44,109;115,100;107,0" o:connectangles="0,0,0,0,0,0,0"/>
                </v:shape>
                <v:rect id="Rectangle 191" o:spid="_x0000_s1222" style="position:absolute;left:8042;top:2055;width:3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IncUA&#10;AADcAAAADwAAAGRycy9kb3ducmV2LnhtbESPQUvDQBSE7wX/w/KEXkq7sUopsdsiglAUD4229Pia&#10;fSYh2bdh99nGf+8KQo/DzHzDrDaD69SZQmw8G7ibZaCIS28brgx8frxMl6CiIFvsPJOBH4qwWd+M&#10;Vphbf+EdnQupVIJwzNFALdLnWseyJodx5nvi5H354FCSDJW2AS8J7jo9z7KFdthwWqixp+eayrb4&#10;dgbCod+7k0j7tjveP0wKesfX1hozvh2eHkEJDXIN/7e31sA8W8D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QidxQAAANwAAAAPAAAAAAAAAAAAAAAAAJgCAABkcnMv&#10;ZG93bnJldi54bWxQSwUGAAAAAAQABAD1AAAAigMAAAAA&#10;" fillcolor="#00622c" stroked="f"/>
                <v:shape id="Freeform 192" o:spid="_x0000_s1223" style="position:absolute;left:7516;top:2253;width:241;height:144;visibility:visible;mso-wrap-style:square;v-text-anchor:top" coordsize="24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17MQA&#10;AADcAAAADwAAAGRycy9kb3ducmV2LnhtbESPQYvCMBSE74L/ITzBm6bqsko1iijSPewerILXZ/Ns&#10;q81LaaJ2//1mQfA4zMw3zGLVmko8qHGlZQWjYQSCOLO65FzB8bAbzEA4j6yxskwKfsnBatntLDDW&#10;9sl7eqQ+FwHCLkYFhfd1LKXLCjLohrYmDt7FNgZ9kE0udYPPADeVHEfRpzRYclgosKZNQdktvRsF&#10;13x7Ki+j9Uf6YxKf2Nl58p2cler32vUchKfWv8Ov9pdWMI6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tezEAAAA3AAAAA8AAAAAAAAAAAAAAAAAmAIAAGRycy9k&#10;b3ducmV2LnhtbFBLBQYAAAAABAAEAPUAAACJAwAAAAA=&#10;" path="m223,l,36,9,144,241,126,223,xe" fillcolor="#0083d7" stroked="f">
                  <v:path arrowok="t" o:connecttype="custom" o:connectlocs="223,0;0,36;9,144;241,126;223,0" o:connectangles="0,0,0,0,0"/>
                </v:shape>
                <v:shape id="Freeform 193" o:spid="_x0000_s1224" style="position:absolute;left:7463;top:1622;width:214;height:180;visibility:visible;mso-wrap-style:square;v-text-anchor:top" coordsize="2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SjcAA&#10;AADcAAAADwAAAGRycy9kb3ducmV2LnhtbERPPW+DMBDdK/U/WBepW7HDUCGCQVGUqt2qkma/4AuQ&#10;4DPCbqD59fVQqePT+y6qxQ7iRpPvHWtYJwoEceNMz62Gr8PrcwbCB2SDg2PS8EMeqvLxocDcuJk/&#10;6VaHVsQQ9jlq6EIYcyl905FFn7iROHJnN1kMEU6tNBPOMdwOMlXqRVrsOTZ0ONKuo+Zaf1sNh+Pp&#10;nt7XH/7yNrPjZq+yi1RaP62W7QZEoCX8i//c70ZDqu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4SjcAAAADcAAAADwAAAAAAAAAAAAAAAACYAgAAZHJzL2Rvd25y&#10;ZXYueG1sUEsFBgAAAAAEAAQA9QAAAIUDAAAAAA==&#10;" path="m169,l89,36r36,63l125,108,,171r,9l214,90,187,45,169,xe" fillcolor="#0083d7" stroked="f">
                  <v:path arrowok="t" o:connecttype="custom" o:connectlocs="169,0;89,36;125,99;125,108;0,171;0,180;214,90;187,45;169,0" o:connectangles="0,0,0,0,0,0,0,0,0"/>
                </v:shape>
                <v:shape id="Freeform 194" o:spid="_x0000_s1225" style="position:absolute;left:7320;top:1595;width:232;height:234;visibility:visible;mso-wrap-style:square;v-text-anchor:top" coordsize="23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k2sYA&#10;AADcAAAADwAAAGRycy9kb3ducmV2LnhtbESP0WrCQBRE3wv9h+UW+qabilSNrqKipRUfNPoBl+w1&#10;Cc3eDbvbJO3XdwtCH4eZOcMsVr2pRUvOV5YVvAwTEMS51RUXCq6X/WAKwgdkjbVlUvBNHlbLx4cF&#10;ptp2fKY2C4WIEPYpKihDaFIpfV6SQT+0DXH0btYZDFG6QmqHXYSbWo6S5FUarDgulNjQtqT8M/sy&#10;CqrMHN6Ok/1HV1zGm93OnX7aQ6fU81O/noMI1If/8L39rhWMkh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7k2sYAAADcAAAADwAAAAAAAAAAAAAAAACYAgAAZHJz&#10;L2Rvd25yZXYueG1sUEsFBgAAAAAEAAQA9QAAAIsDAAAAAA==&#10;" path="m196,l,117r36,54l63,225r,9l143,198r,-9l107,126,232,63,196,xe" fillcolor="#0b8846" stroked="f">
                  <v:path arrowok="t" o:connecttype="custom" o:connectlocs="196,0;0,117;36,171;63,225;63,234;143,198;143,189;107,126;232,63;196,0" o:connectangles="0,0,0,0,0,0,0,0,0,0"/>
                </v:shape>
                <v:shape id="Freeform 195" o:spid="_x0000_s1226" style="position:absolute;left:7427;top:1658;width:161;height:135;visibility:visible;mso-wrap-style:square;v-text-anchor:top" coordsize="16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MsEA&#10;AADcAAAADwAAAGRycy9kb3ducmV2LnhtbERPTWuDQBC9F/Iflgn0VtdYCMW6SklI6KEHE819cKcq&#10;dWfF3ajtr+8eCj0+3ndWrGYQM02ut6xgF8UgiBure24V1NXp6QWE88gaB8uk4JscFPnmIcNU24Uv&#10;NF99K0IIuxQVdN6PqZSu6cigi+xIHLhPOxn0AU6t1BMuIdwMMonjvTTYc2jocKRDR83X9W4UcHWh&#10;pZTHJrnt63v5HFcf5vyj1ON2fXsF4Wn1/+I/97tWkOzC/HAmHA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TLBAAAA3AAAAA8AAAAAAAAAAAAAAAAAmAIAAGRycy9kb3du&#10;cmV2LnhtbFBLBQYAAAAABAAEAPUAAACGAwAAAAA=&#10;" path="m125,l,63r36,63l36,135,161,72r,-9l125,xe" fillcolor="#007b46" stroked="f">
                  <v:path arrowok="t" o:connecttype="custom" o:connectlocs="125,0;0,63;36,126;36,135;161,72;161,63;125,0" o:connectangles="0,0,0,0,0,0,0"/>
                </v:shape>
                <v:shape id="Freeform 196" o:spid="_x0000_s1227" style="position:absolute;left:7196;top:1496;width:222;height:180;visibility:visible;mso-wrap-style:square;v-text-anchor:top" coordsize="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2O8YA&#10;AADcAAAADwAAAGRycy9kb3ducmV2LnhtbESPQWvCQBSE70L/w/IKvekmQUNJXSVtKXiTahF7e2Sf&#10;SWz2bciuSeyv7xYEj8PMfMMs16NpRE+dqy0riGcRCOLC6ppLBV/7j+kzCOeRNTaWScGVHKxXD5Ml&#10;ZtoO/En9zpciQNhlqKDyvs2kdEVFBt3MtsTBO9nOoA+yK6XucAhw08gkilJpsOawUGFLbxUVP7uL&#10;UcD5Nn1dvF/i7zQq58fD8fcwzs9KPT2O+QsIT6O/h2/tjVaQxD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2O8YAAADcAAAADwAAAAAAAAAAAAAAAACYAgAAZHJz&#10;L2Rvd25yZXYueG1sUEsFBgAAAAAEAAQA9QAAAIsDAAAAAA==&#10;" path="m187,l53,99,44,90,,117r35,63l222,63,187,xe" fillcolor="#0b8846" stroked="f">
                  <v:path arrowok="t" o:connecttype="custom" o:connectlocs="187,0;53,99;44,90;0,117;35,180;222,63;187,0" o:connectangles="0,0,0,0,0,0,0"/>
                </v:shape>
                <v:shape id="Freeform 197" o:spid="_x0000_s1228" style="position:absolute;left:7240;top:1487;width:143;height:108;visibility:visible;mso-wrap-style:square;v-text-anchor:top" coordsize="14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kcQA&#10;AADcAAAADwAAAGRycy9kb3ducmV2LnhtbESPwWrDMBBE74X8g9hAbrVsQ0pxogS30FIIPdTOB2ys&#10;jWzXWhlLSZy/rwqFHoeZecNs97MdxJUm3zlWkCUpCOLG6Y6NgmP99vgMwgdkjYNjUnAnD/vd4mGL&#10;hXY3/qJrFYyIEPYFKmhDGAspfdOSRZ+4kTh6ZzdZDFFORuoJbxFuB5mn6ZO02HFcaHGk15aa7+pi&#10;FZj380tPFR9mfznVbvzsTbnulVot53IDItAc/sN/7Q+tIM9y+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pHEAAAA3AAAAA8AAAAAAAAAAAAAAAAAmAIAAGRycy9k&#10;b3ducmV2LnhtbFBLBQYAAAAABAAEAPUAAACJAwAAAAA=&#10;" path="m143,l,99r9,9l143,9r,-9xe" fillcolor="#15712d" stroked="f">
                  <v:path arrowok="t" o:connecttype="custom" o:connectlocs="143,0;0,99;9,108;143,9;143,0" o:connectangles="0,0,0,0,0"/>
                </v:shape>
                <v:shape id="Freeform 198" o:spid="_x0000_s1229" style="position:absolute;left:7124;top:1487;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FlsYA&#10;AADcAAAADwAAAGRycy9kb3ducmV2LnhtbESPQWvCQBSE70L/w/KEXopuErHU1FVKURAPYq0HvT2y&#10;r0kw+zZk15j8e1coeBxm5htmvuxMJVpqXGlZQTyOQBBnVpecKzj+rkcfIJxH1lhZJgU9OVguXgZz&#10;TLW98Q+1B5+LAGGXooLC+zqV0mUFGXRjWxMH7882Bn2QTS51g7cAN5VMouhdGiw5LBRY03dB2eVw&#10;NQpasm3/to8nx902X51myXTVd2elXofd1ycIT51/hv/bG60gi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vFlsYAAADcAAAADwAAAAAAAAAAAAAAAACYAgAAZHJz&#10;L2Rvd25yZXYueG1sUEsFBgAAAAAEAAQA9QAAAIsDAAAAAA==&#10;" path="m45,l,36,36,72,72,45r,-9l45,xe" fillcolor="#0b8846" stroked="f">
                  <v:path arrowok="t" o:connecttype="custom" o:connectlocs="45,0;0,36;36,72;72,45;72,36;45,0" o:connectangles="0,0,0,0,0,0"/>
                </v:shape>
                <v:shape id="Freeform 199" o:spid="_x0000_s1230" style="position:absolute;left:7169;top:1487;width:27;height: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WwMUA&#10;AADcAAAADwAAAGRycy9kb3ducmV2LnhtbESPQUsDMRSE74L/ITzBi9hsi5SyNi2yWNDj1hb09tg8&#10;k9XNy7p5tuu/bwpCj8PMfMMs12Po1IGG1EY2MJ0UoIibaFt2BnZvm/sFqCTIFrvIZOCPEqxX11dL&#10;LG08ck2HrTiVIZxKNOBF+lLr1HgKmCaxJ87eZxwCSpaD03bAY4aHTs+KYq4DtpwXPPZUeWq+t7/B&#10;gPyI2+2rr9f36nn+4bTv7up6Y8ztzfj0CEpolEv4v/1iDcymD3A+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AxQAAANwAAAAPAAAAAAAAAAAAAAAAAJgCAABkcnMv&#10;ZG93bnJldi54bWxQSwUGAAAAAAQABAD1AAAAigMAAAAA&#10;" path="m,l27,36r,9l27,36,,xe" fillcolor="#15712d" stroked="f">
                  <v:path arrowok="t" o:connecttype="custom" o:connectlocs="0,0;27,36;27,45;27,36;0,0" o:connectangles="0,0,0,0,0"/>
                </v:shape>
                <v:shape id="Freeform 200" o:spid="_x0000_s1231" style="position:absolute;left:7169;top:1370;width:160;height:153;visibility:visible;mso-wrap-style:square;v-text-anchor:top" coordsize="16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NcMA&#10;AADcAAAADwAAAGRycy9kb3ducmV2LnhtbESPQWvCQBSE74L/YXlCL6IbF7QlupFSKBR6qWkPHp/Z&#10;ZxKSfRt2t5r++64geBxmvhlmtx9tLy7kQ+tYw2qZgSCunGm51vDz/b54AREissHeMWn4owD7YjrZ&#10;YW7clQ90KWMtUgmHHDU0MQ65lKFqyGJYuoE4eWfnLcYkfS2Nx2sqt71UWbaRFltOCw0O9NZQ1ZW/&#10;VoN6jq77OlJfl/OT/yRSpToqrZ9m4+sWRKQxPsJ3+sMkbrWG25l0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D/NcMAAADcAAAADwAAAAAAAAAAAAAAAACYAgAAZHJzL2Rv&#10;d25yZXYueG1sUEsFBgAAAAAEAAQA9QAAAIgDAAAAAA==&#10;" path="m125,l,117r27,36l160,45,125,xe" fillcolor="#22602a" stroked="f">
                  <v:path arrowok="t" o:connecttype="custom" o:connectlocs="125,0;0,117;27,153;160,45;125,0" o:connectangles="0,0,0,0,0"/>
                </v:shape>
                <v:shape id="Freeform 201" o:spid="_x0000_s1232" style="position:absolute;left:7169;top:1487;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xysUA&#10;AADcAAAADwAAAGRycy9kb3ducmV2LnhtbESPQWvCQBSE70L/w/IKvelGC0GimyClYktP3RSKt0f2&#10;mQSzb0N2a1J/vVsoeBxm5htmW0y2ExcafOtYwXKRgCCunGm5VvBV7udrED4gG+wck4Jf8lDkD7Mt&#10;ZsaN/EkXHWoRIewzVNCE0GdS+qohi37heuLondxgMUQ51NIMOEa47eQqSVJpseW40GBPLw1VZ/1j&#10;FbiwS573x8N4+H6/2kqX+jX90Eo9PU67DYhAU7iH/9tvRsFqmc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HKxQAAANwAAAAPAAAAAAAAAAAAAAAAAJgCAABkcnMv&#10;ZG93bnJldi54bWxQSwUGAAAAAAQABAD1AAAAigMAAAAA&#10;" path="m,l27,36,,xe" fillcolor="#065729" stroked="f">
                  <v:path arrowok="t" o:connecttype="custom" o:connectlocs="0,0;27,36;0,0" o:connectangles="0,0,0"/>
                </v:shape>
                <v:shape id="Freeform 202" o:spid="_x0000_s1233" style="position:absolute;left:6946;top:1099;width:294;height:307;visibility:visible;mso-wrap-style:square;v-text-anchor:top" coordsize="29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XlsYA&#10;AADcAAAADwAAAGRycy9kb3ducmV2LnhtbESPT4vCMBTE74LfITxhL6KpPfinGkVkFxaEBasevD2a&#10;Z1tsXkqTanc/vVkQPA4z8xtmtelMJe7UuNKygsk4AkGcWV1yruB0/BrNQTiPrLGyTAp+ycFm3e+t&#10;MNH2wQe6pz4XAcIuQQWF93UipcsKMujGtiYO3tU2Bn2QTS51g48AN5WMo2gqDZYcFgqsaVdQdktb&#10;o+DGafb36dtF7IaX9nTZ73/i80ypj0G3XYLw1Pl3+NX+1griyQz+z4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5XlsYAAADcAAAADwAAAAAAAAAAAAAAAACYAgAAZHJz&#10;L2Rvd25yZXYueG1sUEsFBgAAAAAEAAQA9QAAAIsDAAAAAA==&#10;" path="m134,l,181r18,18l160,18,18,199r116,99l143,307,294,145r-9,-9l223,72,160,18,134,xe" fillcolor="#ec412b" stroked="f">
                  <v:path arrowok="t" o:connecttype="custom" o:connectlocs="134,0;0,181;18,199;160,18;18,199;134,298;143,307;294,145;285,136;223,72;160,18;134,0" o:connectangles="0,0,0,0,0,0,0,0,0,0,0,0"/>
                </v:shape>
                <v:shape id="Freeform 203" o:spid="_x0000_s1234" style="position:absolute;left:6964;top:1117;width:134;height:181;visibility:visible;mso-wrap-style:square;v-text-anchor:top" coordsize="13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AhsEA&#10;AADcAAAADwAAAGRycy9kb3ducmV2LnhtbERPTYvCMBC9C/6HMII3TXVRpGsUUQQRVrHKnodmbLvb&#10;TEqSrd1/bw6Cx8f7Xq47U4uWnK8sK5iMExDEudUVFwpu1/1oAcIHZI21ZVLwTx7Wq35viam2D75Q&#10;m4VCxBD2KSooQ2hSKX1ekkE/tg1x5O7WGQwRukJqh48Ybmo5TZK5NFhxbCixoW1J+W/2ZxTcq696&#10;PivM5nR0zW7/cWh/zt9SqeGg23yCCNSFt/jlPmgF00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QIbBAAAA3AAAAA8AAAAAAAAAAAAAAAAAmAIAAGRycy9kb3du&#10;cmV2LnhtbFBLBQYAAAAABAAEAPUAAACGAwAAAAA=&#10;" path="m134,l,181,134,xe" fillcolor="#dd0f18" stroked="f">
                  <v:path arrowok="t" o:connecttype="custom" o:connectlocs="134,0;0,181;134,0" o:connectangles="0,0,0"/>
                </v:shape>
                <v:shape id="Freeform 204" o:spid="_x0000_s1235" style="position:absolute;left:6465;top:496;width:249;height:306;visibility:visible;mso-wrap-style:square;v-text-anchor:top" coordsize="2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PYMIA&#10;AADcAAAADwAAAGRycy9kb3ducmV2LnhtbESPXWvCMBSG7wf+h3AE72ZaZdN1RtkE2ZhX1t3s7tAc&#10;m2JzUpJY679fhMEuH94v3tVmsK3oyYfGsYJ8moEgrpxuuFbwfdw9LkGEiKyxdUwKbhRgsx49rLDQ&#10;7soH6stYi1TCoUAFJsaukDJUhiyGqeuIk3Zy3mJM6GupPV5TuW3lLMuepcWG04LBjraGqnN5sQo0&#10;v/s7518705Xbxc/8ad9/KDUZD2+vICIN8d/8l/7UCmb5C9zP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09gwgAAANwAAAAPAAAAAAAAAAAAAAAAAJgCAABkcnMvZG93&#10;bnJldi54bWxQSwUGAAAAAAQABAD1AAAAhwMAAAAA&#10;" path="m62,l,252r89,27l178,306r9,-27l223,297r26,-81l134,162,187,36,62,xe" fillcolor="#68a93e" stroked="f">
                  <v:path arrowok="t" o:connecttype="custom" o:connectlocs="62,0;0,252;89,279;178,306;187,279;223,297;249,216;134,162;187,36;62,0" o:connectangles="0,0,0,0,0,0,0,0,0,0"/>
                </v:shape>
                <v:shape id="Freeform 205" o:spid="_x0000_s1236" style="position:absolute;left:6599;top:532;width:169;height:180;visibility:visible;mso-wrap-style:square;v-text-anchor:top" coordsize="1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ZUr4A&#10;AADcAAAADwAAAGRycy9kb3ducmV2LnhtbERPS2vCQBC+F/wPywjedNMcpKSuEgoGTwWtoMchO81z&#10;Z0N21fTfOwehx4/vvdlNrld3GkPj2cD7KgFFXHrbcGXg/LNffoAKEdli75kM/FGA3Xb2tsHM+gcf&#10;6X6KlZIQDhkaqGMcMq1DWZPDsPIDsXC/fnQYBY6VtiM+JNz1Ok2StXbYsDTUONBXTWV3ujkDabFv&#10;g07z4WrbrvnO26K7UGHMYj7ln6AiTfFf/HIfrPhSmS9n5Ajo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RmVK+AAAA3AAAAA8AAAAAAAAAAAAAAAAAmAIAAGRycy9kb3ducmV2&#10;LnhtbFBLBQYAAAAABAAEAPUAAACDAwAAAAA=&#10;" path="m53,l,126r115,54l169,36,53,xe" fillcolor="#008041" stroked="f">
                  <v:path arrowok="t" o:connecttype="custom" o:connectlocs="53,0;0,126;115,180;169,36;53,0" o:connectangles="0,0,0,0,0"/>
                </v:shape>
                <v:shape id="Freeform 206" o:spid="_x0000_s1237" style="position:absolute;left:6812;top:1000;width:268;height:280;visibility:visible;mso-wrap-style:square;v-text-anchor:top" coordsize="26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EUcUA&#10;AADcAAAADwAAAGRycy9kb3ducmV2LnhtbESPzWrCQBSF94W+w3AL3QSdGKFKdBQpbRGajdFFl7eZ&#10;axKauZNmpkl8+44guDycn4+z3o6mET11rrasYDaNQRAXVtdcKjgd3ydLEM4ja2wsk4ILOdhuHh/W&#10;mGo78IH63JcijLBLUUHlfZtK6YqKDLqpbYmDd7adQR9kV0rd4RDGTSOTOH6RBmsOhApbeq2o+Mn/&#10;TODKr99v+Ua7RbSnj0WUZPnnPFPq+WncrUB4Gv09fGvvtYIkmcH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8RRxQAAANwAAAAPAAAAAAAAAAAAAAAAAJgCAABkcnMv&#10;ZG93bnJldi54bWxQSwUGAAAAAAQABAD1AAAAigMAAAAA&#10;" path="m116,l,189r98,64l134,280,268,99,223,63,116,xe" fillcolor="#79b03b" stroked="f">
                  <v:path arrowok="t" o:connecttype="custom" o:connectlocs="116,0;0,189;98,253;134,280;268,99;223,63;116,0" o:connectangles="0,0,0,0,0,0,0"/>
                </v:shape>
                <v:shape id="Freeform 207" o:spid="_x0000_s1238" style="position:absolute;left:6616;top:793;width:294;height:306;visibility:visible;mso-wrap-style:square;v-text-anchor:top" coordsize="29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FTMMA&#10;AADcAAAADwAAAGRycy9kb3ducmV2LnhtbESPUWvCMBSF3wf+h3CFvc3UgiLVKNugzL3N6g+4NNem&#10;2tyUJtbs3y8DwcfDOec7nM0u2k6MNPjWsYL5LANBXDvdcqPgdCzfViB8QNbYOSYFv+Rht528bLDQ&#10;7s4HGqvQiARhX6ACE0JfSOlrQxb9zPXEyTu7wWJIcmikHvCe4LaTeZYtpcWW04LBnj4N1dfqZhUs&#10;Iu3Lr8v4fVud7Lxa/HyY0kelXqfxfQ0iUAzP8KO91wryPIf/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FTMMAAADcAAAADwAAAAAAAAAAAAAAAACYAgAAZHJzL2Rv&#10;d25yZXYueG1sUEsFBgAAAAAEAAQA9QAAAIgDAAAAAA==&#10;" path="m72,l63,27,27,9,9,54,54,72,,216r89,45l179,306,294,117,241,81,187,54,72,xe" fillcolor="#a1b532" stroked="f">
                  <v:path arrowok="t" o:connecttype="custom" o:connectlocs="72,0;63,27;27,9;9,54;54,72;0,216;89,261;179,306;294,117;241,81;187,54;72,0" o:connectangles="0,0,0,0,0,0,0,0,0,0,0,0"/>
                </v:shape>
                <v:shape id="Freeform 208" o:spid="_x0000_s1239" style="position:absolute;left:6643;top:77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HA8MA&#10;AADcAAAADwAAAGRycy9kb3ducmV2LnhtbESPW2vCQBSE3wv+h+UIfWs2SfFCdBWRFuqjab08HrPH&#10;JJg9G7Jbjf/eFQp9HGa+GWa+7E0jrtS52rKCJIpBEBdW11wq+Pn+fJuCcB5ZY2OZFNzJwXIxeJlj&#10;pu2Nt3TNfSlCCbsMFVTet5mUrqjIoItsSxy8s+0M+iC7UuoOb6HcNDKN47E0WHNYqLCldUXFJf81&#10;CtL9hmk70h902jXxIUmOk9xYpV6H/WoGwlPv/8N/9JcOXPoO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HA8MAAADcAAAADwAAAAAAAAAAAAAAAACYAgAAZHJzL2Rv&#10;d25yZXYueG1sUEsFBgAAAAAEAAQA9QAAAIgDAAAAAA==&#10;" path="m9,l,27,36,45,45,18,9,xe" fillcolor="#45922c" stroked="f">
                  <v:path arrowok="t" o:connecttype="custom" o:connectlocs="9,0;0,27;36,45;45,18;9,0" o:connectangles="0,0,0,0,0"/>
                </v:shape>
                <v:shape id="Freeform 209" o:spid="_x0000_s1240" style="position:absolute;left:6518;top:838;width:107;height:243;visibility:visible;mso-wrap-style:square;v-text-anchor:top" coordsize="10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vWMQA&#10;AADcAAAADwAAAGRycy9kb3ducmV2LnhtbESPT2vCQBTE7wW/w/IEb3WTYKtGV5FSwYMF/128PbLP&#10;JJp9G7KrSb+9KxR6HGbmN8x82ZlKPKhxpWUF8TACQZxZXXKu4HRcv09AOI+ssbJMCn7JwXLRe5tj&#10;qm3Le3ocfC4ChF2KCgrv61RKlxVk0A1tTRy8i20M+iCbXOoG2wA3lUyi6FMaLDksFFjTV0HZ7XA3&#10;CqJdbJPvqTuP8EofY9lu/U+8VWrQ71YzEJ46/x/+a2+0giQZ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71jEAAAA3AAAAA8AAAAAAAAAAAAAAAAAmAIAAGRycy9k&#10;b3ducmV2LnhtbFBLBQYAAAAABAAEAPUAAACJAwAAAAA=&#10;" path="m63,l,216r72,27l98,171,54,153,107,9,63,xe" fillcolor="#0083d7" stroked="f">
                  <v:path arrowok="t" o:connecttype="custom" o:connectlocs="63,0;0,216;72,243;98,171;54,153;107,9;63,0" o:connectangles="0,0,0,0,0,0,0"/>
                </v:shape>
                <v:shape id="Freeform 210" o:spid="_x0000_s1241" style="position:absolute;left:6572;top:847;width:98;height:162;visibility:visible;mso-wrap-style:square;v-text-anchor:top" coordsize="9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VTcYA&#10;AADcAAAADwAAAGRycy9kb3ducmV2LnhtbESPQWvCQBSE74X+h+UVvOmmAUWjq9gWtcWLRi+9vWZf&#10;k9Ds27C7auqvdwtCj8PMfMPMFp1pxJmcry0reB4kIIgLq2suFRwPq/4YhA/IGhvLpOCXPCzmjw8z&#10;zLS98J7OeShFhLDPUEEVQptJ6YuKDPqBbYmj922dwRClK6V2eIlw08g0SUbSYM1xocKWXisqfvKT&#10;UfBZf2y+1rTburd8OQ5X29n15EWp3lO3nIII1IX/8L39rhWk6RD+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tVTcYAAADcAAAADwAAAAAAAAAAAAAAAACYAgAAZHJz&#10;L2Rvd25yZXYueG1sUEsFBgAAAAAEAAQA9QAAAIsDAAAAAA==&#10;" path="m53,l,144r44,18l98,18,53,xe" fillcolor="#007b3e" stroked="f">
                  <v:path arrowok="t" o:connecttype="custom" o:connectlocs="53,0;0,144;44,162;98,18;53,0" o:connectangles="0,0,0,0,0"/>
                </v:shape>
                <v:shape id="Freeform 211" o:spid="_x0000_s1242" style="position:absolute;left:6447;top:802;width:18;height:63;visibility:visible;mso-wrap-style:square;v-text-anchor:top" coordsize="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9wMQA&#10;AADcAAAADwAAAGRycy9kb3ducmV2LnhtbESPT2sCMRTE7wW/Q3iCl6LZ5rDU1SgiCCKtUP/cH8lz&#10;d3XzsmxS3X77Rij0OMzMb5j5sneNuFMXas8a3iYZCGLjbc2lhtNxM34HESKyxcYzafihAMvF4GWO&#10;hfUP/qL7IZYiQTgUqKGKsS2kDKYih2HiW+LkXXznMCbZldJ2+Ehw10iVZbl0WHNaqLCldUXmdvh2&#10;Gi6fuTnu1WprrrtWTl+bs/oIZ61Hw341AxGpj//hv/bWalAqh+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cDEAAAA3AAAAA8AAAAAAAAAAAAAAAAAmAIAAGRycy9k&#10;b3ducmV2LnhtbFBLBQYAAAAABAAEAPUAAACJAwAAAAA=&#10;" path="m18,l,63r9,l18,xe" fillcolor="#15b2e7" stroked="f">
                  <v:path arrowok="t" o:connecttype="custom" o:connectlocs="18,0;0,63;9,63;18,0" o:connectangles="0,0,0,0"/>
                </v:shape>
                <v:shape id="Freeform 212" o:spid="_x0000_s1243" style="position:absolute;left:6385;top:865;width:169;height:243;visibility:visible;mso-wrap-style:square;v-text-anchor:top" coordsize="16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qMUA&#10;AADcAAAADwAAAGRycy9kb3ducmV2LnhtbESPQWsCMRSE7wX/Q3hCL6Vmu2CV1ShiKXgS1FLo7bF5&#10;blY3L0sS3W1/vRGEHoeZ+YaZL3vbiCv5UDtW8DbKQBCXTtdcKfg6fL5OQYSIrLFxTAp+KcByMXia&#10;Y6Fdxzu67mMlEoRDgQpMjG0hZSgNWQwj1xIn7+i8xZikr6T22CW4bWSeZe/SYs1pwWBLa0PleX+x&#10;CjpzmrDf0KX7ftmNP7bb0v/8TZV6HvarGYhIffwPP9obrSDPJ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D+oxQAAANwAAAAPAAAAAAAAAAAAAAAAAJgCAABkcnMv&#10;ZG93bnJldi54bWxQSwUGAAAAAAQABAD1AAAAigMAAAAA&#10;" path="m71,l26,153r-8,l,216r107,27l169,27,71,xe" fillcolor="#68a93e" stroked="f">
                  <v:path arrowok="t" o:connecttype="custom" o:connectlocs="71,0;26,153;18,153;0,216;107,243;169,27;71,0" o:connectangles="0,0,0,0,0,0,0"/>
                </v:shape>
                <v:shape id="Freeform 213" o:spid="_x0000_s1244" style="position:absolute;left:6322;top:784;width:143;height:234;visibility:visible;mso-wrap-style:square;v-text-anchor:top" coordsize="1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xMsIA&#10;AADcAAAADwAAAGRycy9kb3ducmV2LnhtbERPz2vCMBS+D/wfwhO8iKaWMaQaRQqFIeywTj0/m2da&#10;bF5Kk7Xdf78cBjt+fL/3x8m2YqDeN44VbNYJCOLK6YaNgstXsdqC8AFZY+uYFPyQh+Nh9rLHTLuR&#10;P2kogxExhH2GCuoQukxKX9Vk0a9dRxy5h+sthgh7I3WPYwy3rUyT5E1abDg21NhRXlP1LL+tgtvJ&#10;8C1vPs6vy7u/Pk0xLi96VGoxn047EIGm8C/+c79rBWka18Y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vEywgAAANwAAAAPAAAAAAAAAAAAAAAAAJgCAABkcnMvZG93&#10;bnJldi54bWxQSwUGAAAAAAQABAD1AAAAhwMAAAAA&#10;" path="m45,l27,117r-9,l,216r9,l81,234,116,72r18,9l143,18,54,,45,xe" fillcolor="#41b9d5" stroked="f">
                  <v:path arrowok="t" o:connecttype="custom" o:connectlocs="45,0;27,117;18,117;0,216;9,216;81,234;116,72;134,81;143,18;54,0;45,0" o:connectangles="0,0,0,0,0,0,0,0,0,0,0"/>
                </v:shape>
                <v:shape id="Freeform 214" o:spid="_x0000_s1245" style="position:absolute;left:6403;top:856;width:44;height:162;visibility:visible;mso-wrap-style:square;v-text-anchor:top" coordsize="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Yb8UA&#10;AADcAAAADwAAAGRycy9kb3ducmV2LnhtbESPQWvCQBSE70L/w/IEb7oxiLSpq7RWrUdrCu3xNfvM&#10;hmbfhuyqsb/eFQoeh5n5hpktOluLE7W+cqxgPEpAEBdOV1wq+MzXw0cQPiBrrB2Tggt5WMwfejPM&#10;tDvzB532oRQRwj5DBSaEJpPSF4Ys+pFriKN3cK3FEGVbSt3iOcJtLdMkmUqLFccFgw0tDRW/+6NV&#10;8L3b6LLq3v/yQ/7187acmJXfvio16HcvzyACdeEe/m9vtYI0fYL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hvxQAAANwAAAAPAAAAAAAAAAAAAAAAAJgCAABkcnMv&#10;ZG93bnJldi54bWxQSwUGAAAAAAQABAD1AAAAigMAAAAA&#10;" path="m35,l,162r8,l44,9,35,xe" fillcolor="#2c963f" stroked="f">
                  <v:path arrowok="t" o:connecttype="custom" o:connectlocs="35,0;0,162;8,162;44,9;35,0" o:connectangles="0,0,0,0,0"/>
                </v:shape>
                <v:shape id="Freeform 215" o:spid="_x0000_s1246" style="position:absolute;left:6269;top:667;width:116;height:234;visibility:visible;mso-wrap-style:square;v-text-anchor:top" coordsize="11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5kMIA&#10;AADcAAAADwAAAGRycy9kb3ducmV2LnhtbERPyWrDMBC9B/oPYgq9hESuTUNwooSQUChtL1lKr4M1&#10;sY2tkbDkpX9fHQo9Pt6+3U+mFQN1vras4HmZgCAurK65VHC7vi7WIHxA1thaJgU/5GG/e5htMdd2&#10;5DMNl1CKGMI+RwVVCC6X0hcVGfRL64gjd7edwRBhV0rd4RjDTSvTJFlJgzXHhgodHSsqmktvFHw2&#10;YaR59n2avk6Nx3dyH65/UerpcTpsQASawr/4z/2mFaRZ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vmQwgAAANwAAAAPAAAAAAAAAAAAAAAAAJgCAABkcnMvZG93&#10;bnJldi54bWxQSwUGAAAAAAQABAD1AAAAhwMAAAAA&#10;" path="m27,l,225r71,9l98,117,116,18,27,xe" fillcolor="#0077ad" stroked="f">
                  <v:path arrowok="t" o:connecttype="custom" o:connectlocs="27,0;0,225;71,234;98,117;116,18;27,0" o:connectangles="0,0,0,0,0,0"/>
                </v:shape>
                <v:shape id="Freeform 216" o:spid="_x0000_s1247" style="position:absolute;left:6340;top:775;width:27;height:126;visibility:visible;mso-wrap-style:square;v-text-anchor:top" coordsize="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TusMA&#10;AADcAAAADwAAAGRycy9kb3ducmV2LnhtbESPwWrDMBBE74X8g9hCb7WclJbgRA4h0NJLDnHyAYu1&#10;sVRbK0dSE/fvq0Chx2Fm3jDrzeQGcaUQrWcF86IEQdx6bblTcDq+Py9BxISscfBMCn4owqaePayx&#10;0v7GB7o2qRMZwrFCBSalsZIytoYcxsKPxNk7++AwZRk6qQPeMtwNclGWb9Kh5bxgcKSdobZvvp2C&#10;0O/YHKLcfjT7r3M4viZ7sVqpp8dpuwKRaEr/4b/2p1aweJnD/Uw+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TusMAAADcAAAADwAAAAAAAAAAAAAAAACYAgAAZHJzL2Rv&#10;d25yZXYueG1sUEsFBgAAAAAEAAQA9QAAAIgDAAAAAA==&#10;" path="m27,l,126r9,l27,9,27,xe" fillcolor="#079" stroked="f">
                  <v:path arrowok="t" o:connecttype="custom" o:connectlocs="27,0;0,126;9,126;27,9;27,0" o:connectangles="0,0,0,0,0"/>
                </v:shape>
                <v:shape id="Freeform 217" o:spid="_x0000_s1248" style="position:absolute;left:6126;top:748;width:152;height:243;visibility:visible;mso-wrap-style:square;v-text-anchor:top" coordsize="1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PzMUA&#10;AADcAAAADwAAAGRycy9kb3ducmV2LnhtbESPT2vCQBTE7wW/w/IEL6VuTEFtdBVbETwJ/mnPj+wz&#10;iWbfht3VxG/fFQo9DjPzG2a+7Ewt7uR8ZVnBaJiAIM6trrhQcDpu3qYgfEDWWFsmBQ/ysFz0XuaY&#10;advynu6HUIgIYZ+hgjKEJpPS5yUZ9EPbEEfvbJ3BEKUrpHbYRripZZokY2mw4rhQYkNfJeXXw80o&#10;aJup+z6ax0e+eZWfk/Vl9xPsTalBv1vNQATqwn/4r73VCtL3FJ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k/MxQAAANwAAAAPAAAAAAAAAAAAAAAAAJgCAABkcnMv&#10;ZG93bnJldi54bWxQSwUGAAAAAAQABAD1AAAAigMAAAAA&#10;" path="m18,l,234r18,l116,243,152,18,27,9,18,xe" fillcolor="#fc7216" stroked="f">
                  <v:path arrowok="t" o:connecttype="custom" o:connectlocs="18,0;0,234;18,234;116,243;152,18;27,9;18,0" o:connectangles="0,0,0,0,0,0,0"/>
                </v:shape>
                <v:shape id="Freeform 218" o:spid="_x0000_s1249" style="position:absolute;left:5993;top:748;width:151;height:234;visibility:visible;mso-wrap-style:square;v-text-anchor:top" coordsize="1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o58QA&#10;AADcAAAADwAAAGRycy9kb3ducmV2LnhtbESPUWvCMBSF3wf+h3AF32ZqZZvrjKJiYQz2UN0PuDR3&#10;TbG5KUnU9t8vg8EeD+ec73DW28F24kY+tI4VLOYZCOLa6ZYbBV/n8nEFIkRkjZ1jUjBSgO1m8rDG&#10;Qrs7V3Q7xUYkCIcCFZgY+0LKUBuyGOauJ07et/MWY5K+kdrjPcFtJ/Mse5YWW04LBns6GKovp6tV&#10;kI2lzv3BPI0f/ljqz9dqoV/2Ss2mw+4NRKQh/of/2u9aQb5c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6OfEAAAA3AAAAA8AAAAAAAAAAAAAAAAAmAIAAGRycy9k&#10;b3ducmV2LnhtbFBLBQYAAAAABAAEAPUAAACJAwAAAAA=&#10;" path="m53,l,,9,225r35,l124,225r9,9l151,r-9,l53,xe" fillcolor="#60a942" stroked="f">
                  <v:path arrowok="t" o:connecttype="custom" o:connectlocs="53,0;0,0;9,225;44,225;124,225;133,234;151,0;142,0;53,0" o:connectangles="0,0,0,0,0,0,0,0,0"/>
                </v:shape>
                <v:shape id="Freeform 219" o:spid="_x0000_s1250" style="position:absolute;left:5485;top:1054;width:107;height:117;visibility:visible;mso-wrap-style:square;v-text-anchor:top" coordsize="10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3tcMA&#10;AADcAAAADwAAAGRycy9kb3ducmV2LnhtbESPS4vCQBCE7wv+h6GFva0To4hER/GBy54Eo96bTOeB&#10;mZ6QGWN2f/2OIHgsquorarnuTS06al1lWcF4FIEgzqyuuFBwOR++5iCcR9ZYWyYFv+RgvRp8LDHR&#10;9sEn6lJfiABhl6CC0vsmkdJlJRl0I9sQBy+3rUEfZFtI3eIjwE0t4yiaSYMVh4USG9qVlN3Su1GQ&#10;49Xq71huxrncn/6O53nHW6fU57DfLEB46v07/Gr/aAXxZ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3tcMAAADcAAAADwAAAAAAAAAAAAAAAACYAgAAZHJzL2Rv&#10;d25yZXYueG1sUEsFBgAAAAAEAAQA9QAAAIgDAAAAAA==&#10;" path="m80,l71,9,44,18,,36r26,81l107,90,89,18,80,xe" fillcolor="#41b9d5" stroked="f">
                  <v:path arrowok="t" o:connecttype="custom" o:connectlocs="80,0;71,9;44,18;0,36;26,117;107,90;89,18;80,0" o:connectangles="0,0,0,0,0,0,0,0"/>
                </v:shape>
                <v:shape id="Freeform 220" o:spid="_x0000_s1251" style="position:absolute;left:5431;top:928;width:134;height:162;visibility:visible;mso-wrap-style:square;v-text-anchor:top" coordsize="1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tcUA&#10;AADcAAAADwAAAGRycy9kb3ducmV2LnhtbESPzWrDMBCE74W8g9hAb43sFIfEjWyMSWguhfxdelus&#10;rW1qrYylOO7bR4VCj8PMfMNs88l0YqTBtZYVxIsIBHFldcu1gutl/7IG4Tyyxs4yKfghB3k2e9pi&#10;qu2dTzSefS0ChF2KChrv+1RKVzVk0C1sTxy8LzsY9EEOtdQD3gPcdHIZRStpsOWw0GBPZUPV9/lm&#10;FGySXYm75LOI4/fKxh9l4brxqNTzfCreQHia/H/4r33QCpavC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L61xQAAANwAAAAPAAAAAAAAAAAAAAAAAJgCAABkcnMv&#10;ZG93bnJldi54bWxQSwUGAAAAAAQABAD1AAAAigMAAAAA&#10;" path="m98,l72,9,,36,54,162r-9,-9l54,162,89,144r36,-9l134,126,98,xe" fillcolor="#009ebb" stroked="f">
                  <v:path arrowok="t" o:connecttype="custom" o:connectlocs="98,0;72,9;0,36;54,162;45,153;54,162;89,144;125,135;134,126;98,0" o:connectangles="0,0,0,0,0,0,0,0,0,0"/>
                </v:shape>
                <v:shape id="Freeform 221" o:spid="_x0000_s1252" style="position:absolute;left:5476;top:1054;width:89;height:36;visibility:visible;mso-wrap-style:square;v-text-anchor:top" coordsize="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E8UA&#10;AADcAAAADwAAAGRycy9kb3ducmV2LnhtbESPQWvCQBSE7wX/w/IKvdVNjdiSuoqIQsFAMS2lx0f2&#10;mQ3Nvg3ZNYn/3hWEHoeZ+YZZrkfbiJ46XztW8DJNQBCXTtdcKfj+2j+/gfABWWPjmBRcyMN6NXlY&#10;YqbdwEfqi1CJCGGfoQITQptJ6UtDFv3UtcTRO7nOYoiyq6TucIhw28hZkiykxZrjgsGWtobKv+Js&#10;FRy2r4ncff5oOf8d8/Z8yjk1pVJPj+PmHUSgMfyH7+0PrWCWLu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7YTxQAAANwAAAAPAAAAAAAAAAAAAAAAAJgCAABkcnMv&#10;ZG93bnJldi54bWxQSwUGAAAAAAQABAD1AAAAigMAAAAA&#10;" path="m,27r9,9l,27xm89,l80,9,89,xe" fillcolor="#0091a9" stroked="f">
                  <v:path arrowok="t" o:connecttype="custom" o:connectlocs="0,27;9,36;0,27;89,0;80,9;89,0" o:connectangles="0,0,0,0,0,0"/>
                  <o:lock v:ext="edit" verticies="t"/>
                </v:shape>
                <v:shape id="Freeform 222" o:spid="_x0000_s1253" style="position:absolute;left:5592;top:793;width:133;height:243;visibility:visible;mso-wrap-style:square;v-text-anchor:top" coordsize="13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OTMUA&#10;AADcAAAADwAAAGRycy9kb3ducmV2LnhtbESPQYvCMBSE78L+h/AEb5rqgpWuUWRB8LAK2l68vW2e&#10;bbV5KU2q9d8bYWGPw8x8wyzXvanFnVpXWVYwnUQgiHOrKy4UZOl2vADhPLLG2jIpeJKD9epjsMRE&#10;2wcf6X7yhQgQdgkqKL1vEildXpJBN7ENcfAutjXog2wLqVt8BLip5SyK5tJgxWGhxIa+S8pvp84o&#10;ONc/nYni+TFePNP94bfvrll2UGo07DdfIDz1/j/8195pBbPPGN5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Q5MxQAAANwAAAAPAAAAAAAAAAAAAAAAAJgCAABkcnMv&#10;ZG93bnJldi54bWxQSwUGAAAAAAQABAD1AAAAigMAAAAA&#10;" path="m80,l,18,62,243r71,-18l80,xe" fillcolor="#a5c336" stroked="f">
                  <v:path arrowok="t" o:connecttype="custom" o:connectlocs="80,0;0,18;62,243;133,225;80,0" o:connectangles="0,0,0,0,0"/>
                </v:shape>
                <v:shape id="Freeform 223" o:spid="_x0000_s1254" style="position:absolute;left:6162;top:369;width:276;height:280;visibility:visible;mso-wrap-style:square;v-text-anchor:top" coordsize="27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EfMAA&#10;AADcAAAADwAAAGRycy9kb3ducmV2LnhtbERPTYvCMBC9L/gfwgje1tQKy1qNIuKuK+zFqvehGdva&#10;ZlKaaOu/NwfB4+N9L1a9qcWdWldaVjAZRyCIM6tLzhWcjj+f3yCcR9ZYWyYFD3KwWg4+Fpho2/GB&#10;7qnPRQhhl6CCwvsmkdJlBRl0Y9sQB+5iW4M+wDaXusUuhJtaxlH0JQ2WHBoKbGhTUFalN6Nge9O/&#10;s2u+2VV1tf/XfDbprIuVGg379RyEp96/xS/3n1YQT8PacCYc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EfMAAAADcAAAADwAAAAAAAAAAAAAAAACYAgAAZHJzL2Rvd25y&#10;ZXYueG1sUEsFBgAAAAAEAAQA9QAAAIUDAAAAAA==&#10;" path="m134,r-9,118l98,118,9,109,,253r116,9l232,280,276,18,134,xe" fillcolor="#003a7e" stroked="f">
                  <v:path arrowok="t" o:connecttype="custom" o:connectlocs="134,0;125,118;98,118;9,109;0,253;116,262;232,280;276,18;134,0" o:connectangles="0,0,0,0,0,0,0,0,0"/>
                </v:shape>
                <v:shape id="Freeform 224" o:spid="_x0000_s1255" style="position:absolute;left:6171;top:360;width:125;height:127;visibility:visible;mso-wrap-style:square;v-text-anchor:top" coordsize="1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cyMMA&#10;AADcAAAADwAAAGRycy9kb3ducmV2LnhtbESPwWrDMBBE74H8g9hAb4lcF0LqWjYmkJIeUmjqD1is&#10;rW1qrYyk2s7fV4VCjsPMvGHycjGDmMj53rKCx10CgrixuudWQf152h5A+ICscbBMCm7koSzWqxwz&#10;bWf+oOkaWhEh7DNU0IUwZlL6piODfmdH4uh9WWcwROlaqR3OEW4GmSbJXhrsOS50ONKxo+b7+mMU&#10;vNV2f9E4D2P16trkcqb6Ft6Vetgs1QuIQEu4h//bZ60gfXqG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cyMMAAADcAAAADwAAAAAAAAAAAAAAAACYAgAAZHJzL2Rv&#10;d25yZXYueG1sUEsFBgAAAAAEAAQA9QAAAIgDAAAAAA==&#10;" path="m9,l,118r89,9l116,127,125,9,9,xe" fillcolor="#292b21" stroked="f">
                  <v:path arrowok="t" o:connecttype="custom" o:connectlocs="9,0;0,118;89,127;116,127;125,9;9,0" o:connectangles="0,0,0,0,0,0"/>
                </v:shape>
                <v:shape id="Freeform 225" o:spid="_x0000_s1256" style="position:absolute;left:5681;top:1144;width:169;height:442;visibility:visible;mso-wrap-style:square;v-text-anchor:top" coordsize="16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ifcAA&#10;AADcAAAADwAAAGRycy9kb3ducmV2LnhtbERP3WrCMBS+H/gO4Qy8m+mqTOmMMgRRdiNqH+DQHJuy&#10;5qQmWVvf3lwMdvnx/a+3o21FTz40jhW8zzIQxJXTDdcKyuv+bQUiRGSNrWNS8KAA283kZY2FdgOf&#10;qb/EWqQQDgUqMDF2hZShMmQxzFxHnLib8xZjgr6W2uOQwm0r8yz7kBYbTg0GO9oZqn4uv1ZBqO79&#10;8jDQqXR9Of/OF0uz23ulpq/j1yeISGP8F/+5j1pBvkjz05l0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LifcAAAADcAAAADwAAAAAAAAAAAAAAAACYAgAAZHJzL2Rvd25y&#10;ZXYueG1sUEsFBgAAAAAEAAQA9QAAAIUDAAAAAA==&#10;" path="m71,l,9,116,442r53,-9l71,xe" fillcolor="#e4c32a" stroked="f">
                  <v:path arrowok="t" o:connecttype="custom" o:connectlocs="71,0;0,9;116,442;169,433;71,0" o:connectangles="0,0,0,0,0"/>
                </v:shape>
                <v:shape id="Freeform 226" o:spid="_x0000_s1257" style="position:absolute;left:5592;top:1153;width:205;height:451;visibility:visible;mso-wrap-style:square;v-text-anchor:top" coordsize="20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3W8MA&#10;AADcAAAADwAAAGRycy9kb3ducmV2LnhtbESPUWvCMBSF3wX/Q7jC3jS1bGOrRnGCsjep9gdcmmtb&#10;TG5qk2n898tA2OPhnPMdznIdrRE3GnznWMF8loEgrp3uuFFQnXbTDxA+IGs0jknBgzysV+PREgvt&#10;7lzS7RgakSDsC1TQhtAXUvq6JYt+5nri5J3dYDEkOTRSD3hPcGtknmXv0mLHaaHFnrYt1Zfjj1Vg&#10;4hWvZTy/lebzkFddtZdfG6vUyyRuFiACxfAffra/tYL8dQ5/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3W8MAAADcAAAADwAAAAAAAAAAAAAAAACYAgAAZHJzL2Rv&#10;d25yZXYueG1sUEsFBgAAAAAEAAQA9QAAAIgDAAAAAA==&#10;" path="m89,l,36,142,451r63,-18l89,xe" fillcolor="#197834" stroked="f">
                  <v:path arrowok="t" o:connecttype="custom" o:connectlocs="89,0;0,36;142,451;205,433;89,0" o:connectangles="0,0,0,0,0"/>
                </v:shape>
                <v:shape id="Freeform 227" o:spid="_x0000_s1258" style="position:absolute;left:5520;top:1189;width:214;height:424;visibility:visible;mso-wrap-style:square;v-text-anchor:top" coordsize="21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lRsQA&#10;AADcAAAADwAAAGRycy9kb3ducmV2LnhtbESPQWvCQBSE74L/YXlCb7ox1CjRTZBCwYMXbQsen9ln&#10;Esy+jdnVxH/vFgo9DjPzDbPJB9OIB3WutqxgPotAEBdW11wq+P76nK5AOI+ssbFMCp7kIM/Gow2m&#10;2vZ8oMfRlyJA2KWooPK+TaV0RUUG3cy2xMG72M6gD7Irpe6wD3DTyDiKEmmw5rBQYUsfFRXX490o&#10;uJ6SYb+4OcPLeK9/Vs/mcl7MlXqbDNs1CE+D/w//tXdaQfwew++ZcAR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pUbEAAAA3AAAAA8AAAAAAAAAAAAAAAAAmAIAAGRycy9k&#10;b3ducmV2LnhtbFBLBQYAAAAABAAEAPUAAACJAwAAAAA=&#10;" path="m72,l,28,107,298r18,-9l179,424r35,-9l72,xe" fillcolor="#41b9d5" stroked="f">
                  <v:path arrowok="t" o:connecttype="custom" o:connectlocs="72,0;0,28;107,298;125,289;179,424;214,415;72,0" o:connectangles="0,0,0,0,0,0,0"/>
                </v:shape>
                <v:shape id="Freeform 228" o:spid="_x0000_s1259" style="position:absolute;left:6545;top:3541;width:428;height:406;visibility:visible;mso-wrap-style:square;v-text-anchor:top" coordsize="42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YcYA&#10;AADcAAAADwAAAGRycy9kb3ducmV2LnhtbESP3WoCMRSE7wXfIRyhd5rV1iKrUURaWxAEf9Db4+a4&#10;u7g5WZLUXd++KQi9HGbmG2a2aE0l7uR8aVnBcJCAIM6sLjlXcDx89icgfEDWWFkmBQ/ysJh3OzNM&#10;tW14R/d9yEWEsE9RQRFCnUrps4IM+oGtiaN3tc5giNLlUjtsItxUcpQk79JgyXGhwJpWBWW3/Y9R&#10;YCYfu0NjT4/zar1du3G+OX1tLkq99NrlFESgNvyHn+1vrWD09g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jYcYAAADcAAAADwAAAAAAAAAAAAAAAACYAgAAZHJz&#10;L2Rvd25yZXYueG1sUEsFBgAAAAAEAAQA9QAAAIsDA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29" o:spid="_x0000_s1260" style="position:absolute;left:6661;top:1343;width:383;height:432;visibility:visible;mso-wrap-style:square;v-text-anchor:top" coordsize="38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cgA&#10;AADcAAAADwAAAGRycy9kb3ducmV2LnhtbESPT2vCQBTE70K/w/IEb7pRrG2jq6jUP4dSWi3V4yP7&#10;TFKzb0N2jem37wpCj8PM/IaZzBpTiJoql1tW0O9FIIgTq3NOFXztV91nEM4jaywsk4JfcjCbPrQm&#10;GGt75U+qdz4VAcIuRgWZ92UspUsyMuh6tiQO3slWBn2QVSp1hdcAN4UcRNFIGsw5LGRY0jKj5Ly7&#10;GAWrxf7lW34cnx7P62V92Mxf399+IqU67WY+BuGp8f/he3urFQyGQ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HFL5yAAAANwAAAAPAAAAAAAAAAAAAAAAAJgCAABk&#10;cnMvZG93bnJldi54bWxQSwUGAAAAAAQABAD1AAAAjQMAAAAA&#10;" path="m285,l,378r62,54l330,153,383,90,285,xe" fillcolor="#0083d7" stroked="f">
                  <v:path arrowok="t" o:connecttype="custom" o:connectlocs="285,0;0,378;62,432;330,153;383,90;285,0" o:connectangles="0,0,0,0,0,0"/>
                </v:shape>
                <v:shape id="Freeform 230" o:spid="_x0000_s1261" style="position:absolute;left:6661;top:1496;width:401;height:405;visibility:visible;mso-wrap-style:square;v-text-anchor:top" coordsize="40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3hcQA&#10;AADcAAAADwAAAGRycy9kb3ducmV2LnhtbESPS2sCMRSF90L/Q7hCd5pRrMjUKGIZWupCfIHL28l1&#10;ZnByM0yipv/eCILLw3l8nOk8mFpcqXWVZQWDfgKCOLe64kLBfpf1JiCcR9ZYWyYF/+RgPnvrTDHV&#10;9sYbum59IeIIuxQVlN43qZQuL8mg69uGOHon2xr0UbaF1C3e4rip5TBJxtJgxZFQYkPLkvLz9mIi&#10;ZLT02dffUa4PySr8hpBdNt8Dpd67YfEJwlPwr/Cz/aMVDEc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t4XEAAAA3AAAAA8AAAAAAAAAAAAAAAAAmAIAAGRycy9k&#10;b3ducmV2LnhtbFBLBQYAAAAABAAEAPUAAACJAwAAAAA=&#10;" path="m330,l62,279,,342r27,27l53,405,401,81,365,36,330,xe" fillcolor="#0b8846" stroked="f">
                  <v:path arrowok="t" o:connecttype="custom" o:connectlocs="330,0;62,279;0,342;27,369;53,405;401,81;365,36;330,0" o:connectangles="0,0,0,0,0,0,0,0"/>
                </v:shape>
                <v:shape id="Freeform 231" o:spid="_x0000_s1262" style="position:absolute;left:6901;top:1829;width:455;height:271;visibility:visible;mso-wrap-style:square;v-text-anchor:top" coordsize="45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W/cQA&#10;AADcAAAADwAAAGRycy9kb3ducmV2LnhtbESP3WrCQBSE7wt9h+UUetdsKlUkuooIgkgRjHmAY/aY&#10;hGbPxuzmp336riB4OczMN8xyPZpa9NS6yrKCzygGQZxbXXGhIDvvPuYgnEfWWFsmBb/kYL16fVli&#10;ou3AJ+pTX4gAYZeggtL7JpHS5SUZdJFtiIN3ta1BH2RbSN3iEOCmlpM4nkmDFYeFEhvalpT/pJ1R&#10;cOW/Q3ccKLP9xd6+N/XtMi1Qqfe3cbMA4Wn0z/CjvdcKJl8zuJ8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v3EAAAA3AAAAA8AAAAAAAAAAAAAAAAAmAIAAGRycy9k&#10;b3ducmV2LnhtbFBLBQYAAAAABAAEAPUAAACJAwAAAAA=&#10;" path="m419,l,217r18,54l455,72,419,xe" fillcolor="#003a7e" stroked="f">
                  <v:path arrowok="t" o:connecttype="custom" o:connectlocs="419,0;0,217;18,271;455,72;419,0" o:connectangles="0,0,0,0,0"/>
                </v:shape>
                <v:shape id="Freeform 232" o:spid="_x0000_s1263" style="position:absolute;left:6803;top:1757;width:455;height:325;visibility:visible;mso-wrap-style:square;v-text-anchor:top" coordsize="4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JEcYA&#10;AADcAAAADwAAAGRycy9kb3ducmV2LnhtbESPW2sCMRSE3wv9D+EIfatZpVjdbpRaKPVF8Fbw8bA5&#10;e2k3J2uSuuu/N0LBx2FmvmGyRW8acSbna8sKRsMEBHFudc2lgsP+83kKwgdkjY1lUnAhD4v540OG&#10;qbYdb+m8C6WIEPYpKqhCaFMpfV6RQT+0LXH0CusMhihdKbXDLsJNI8dJMpEGa44LFbb0UVH+u/sz&#10;CqZHt3Tfp/BVNJv17Gd/0t1xuVbqadC/v4EI1Id7+L+90grGL6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JEcYAAADcAAAADwAAAAAAAAAAAAAAAACYAgAAZHJz&#10;L2Rvd25yZXYueG1sUEsFBgAAAAAEAAQA9QAAAIsDAAAAAA==&#10;" path="m393,l241,99,,262r18,27l27,307r9,18l98,289,455,99,428,54,393,xe" fillcolor="#e93421" stroked="f">
                  <v:path arrowok="t" o:connecttype="custom" o:connectlocs="393,0;241,99;0,262;18,289;27,307;36,325;98,289;455,99;428,54;393,0" o:connectangles="0,0,0,0,0,0,0,0,0,0"/>
                </v:shape>
                <v:shape id="Freeform 233" o:spid="_x0000_s1264" style="position:absolute;left:6803;top:2019;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X8sIA&#10;AADcAAAADwAAAGRycy9kb3ducmV2LnhtbERPz2vCMBS+D/wfwhN2m6m1jNkZRSqFwk7WXbw9mre2&#10;W/NSkkyrf/1yEHb8+H5vdpMZxIWc7y0rWC4SEMSN1T23Cj5P5csbCB+QNQ6WScGNPOy2s6cN5tpe&#10;+UiXOrQihrDPUUEXwphL6ZuODPqFHYkj92WdwRCha6V2eI3hZpBpkrxKgz3Hhg5HKjpqfupfo+A7&#10;XZUfJ30vDgWG7FCt3cqfnVLP82n/DiLQFP7FD3elFaRZ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tfywgAAANwAAAAPAAAAAAAAAAAAAAAAAJgCAABkcnMvZG93&#10;bnJldi54bWxQSwUGAAAAAAQABAD1AAAAhwMAAAAA&#10;" path="m,l18,27,,xe" fillcolor="#112a29" stroked="f">
                  <v:path arrowok="t" o:connecttype="custom" o:connectlocs="0,0;18,27;0,0" o:connectangles="0,0,0"/>
                </v:shape>
                <v:shape id="Freeform 234" o:spid="_x0000_s1265" style="position:absolute;left:6901;top:1856;width:357;height:190;visibility:visible;mso-wrap-style:square;v-text-anchor:top" coordsize="35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ZUsUA&#10;AADcAAAADwAAAGRycy9kb3ducmV2LnhtbESP0WrCQBRE3wv+w3ILvtVNpEgbXaUooSJSafQDLtlr&#10;Es3ejdlVo1/vFgo+DjNzhpnMOlOLC7WusqwgHkQgiHOrKy4U7Lbp2wcI55E11pZJwY0czKa9lwkm&#10;2l75ly6ZL0SAsEtQQel9k0jp8pIMuoFtiIO3t61BH2RbSN3iNcBNLYdRNJIGKw4LJTY0Lyk/Zmej&#10;YLu5HRaR4+91Gu/u6c8p9mZVK9V/7b7GIDx1/hn+by+1guH7J/yd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JlSxQAAANwAAAAPAAAAAAAAAAAAAAAAAJgCAABkcnMv&#10;ZG93bnJldi54bWxQSwUGAAAAAAQABAD1AAAAigMAAAAA&#10;" path="m357,l,190,357,xe" fillcolor="#2a1f26" stroked="f">
                  <v:path arrowok="t" o:connecttype="custom" o:connectlocs="357,0;0,190;357,0" o:connectangles="0,0,0"/>
                </v:shape>
                <v:shape id="Freeform 235" o:spid="_x0000_s1266" style="position:absolute;left:7044;top:1757;width:152;height:99;visibility:visible;mso-wrap-style:square;v-text-anchor:top" coordsize="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T74A&#10;AADcAAAADwAAAGRycy9kb3ducmV2LnhtbERPy4rCMBTdC/5DuII7TUeoSMe0DDqCuHLUD7g0tw+m&#10;ualJpta/Nwthlofz3haj6cRAzreWFXwsExDEpdUt1wpu18NiA8IHZI2dZVLwJA9FPp1sMdP2wT80&#10;XEItYgj7DBU0IfSZlL5syKBf2p44cpV1BkOErpba4SOGm06ukmQtDbYcGxrsaddQ+Xv5Mwp8tU+r&#10;e+qexxOfNX+7AXd2UGo+G78+QQQaw7/47T5qBas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kU++AAAA3AAAAA8AAAAAAAAAAAAAAAAAmAIAAGRycy9kb3ducmV2&#10;LnhtbFBLBQYAAAAABAAEAPUAAACDAwAAAAA=&#10;" path="m152,l,99,152,xe" fillcolor="#e62616" stroked="f">
                  <v:path arrowok="t" o:connecttype="custom" o:connectlocs="152,0;0,99;152,0" o:connectangles="0,0,0"/>
                </v:shape>
                <v:shape id="Freeform 236" o:spid="_x0000_s1267" style="position:absolute;left:6777;top:1703;width:419;height:316;visibility:visible;mso-wrap-style:square;v-text-anchor:top" coordsize="41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R/8QA&#10;AADcAAAADwAAAGRycy9kb3ducmV2LnhtbESP0WrCQBRE34X+w3IF33SjaJHUVUQRpdCHxnzANXtN&#10;QrN30901iX/fLRT6OMzMGWazG0wjOnK+tqxgPktAEBdW11wqyK+n6RqED8gaG8uk4EkedtuX0QZT&#10;bXv+pC4LpYgQ9ikqqEJoUyl9UZFBP7MtcfTu1hkMUbpSaod9hJtGLpLkVRqsOS5U2NKhouIrexgF&#10;SZfRxzIvXf7t31eH9fne346dUpPxsH8DEWgI/+G/9kUrWKz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kf/EAAAA3AAAAA8AAAAAAAAAAAAAAAAAmAIAAGRycy9k&#10;b3ducmV2LnhtbFBLBQYAAAAABAAEAPUAAACJAwAAAAA=&#10;" path="m392,l240,108,,279r9,9l26,316,267,153,419,54,392,xe" fillcolor="#ffb222" stroked="f">
                  <v:path arrowok="t" o:connecttype="custom" o:connectlocs="392,0;240,108;0,279;9,288;26,316;267,153;419,54;392,0" o:connectangles="0,0,0,0,0,0,0,0"/>
                </v:shape>
                <v:shape id="Freeform 237" o:spid="_x0000_s1268" style="position:absolute;left:6786;top:1991;width:17;height:28;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SsMA&#10;AADcAAAADwAAAGRycy9kb3ducmV2LnhtbESPQWvCQBSE7wX/w/IK3uqmgUqJrtJaBU9io3h+ZJ9J&#10;SPZtmn3V9N93BcHjMDPfMPPl4Fp1oT7Ung28ThJQxIW3NZcGjofNyzuoIMgWW89k4I8CLBejpzlm&#10;1l/5my65lCpCOGRooBLpMq1DUZHDMPEdcfTOvncoUfaltj1eI9y1Ok2SqXZYc1yosKNVRUWT/zoD&#10;sitx3Ry/mp+NrNN9k5ww/zwZM34ePmaghAZ5hO/trTWQvqVwOx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SsMAAADcAAAADwAAAAAAAAAAAAAAAACYAgAAZHJzL2Rv&#10;d25yZXYueG1sUEsFBgAAAAAEAAQA9QAAAIgDAAAAAA==&#10;" path="m,l17,28,,xe" fillcolor="#006a3c" stroked="f">
                  <v:path arrowok="t" o:connecttype="custom" o:connectlocs="0,0;17,28;0,0" o:connectangles="0,0,0"/>
                </v:shape>
                <v:shape id="Freeform 238" o:spid="_x0000_s1269" style="position:absolute;left:7008;top:1703;width:152;height:108;visibility:visible;mso-wrap-style:square;v-text-anchor:top" coordsize="15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OcMA&#10;AADcAAAADwAAAGRycy9kb3ducmV2LnhtbESPQWvCQBSE7wX/w/IEb3WTiMWmbkQLBa9NBOntdfeZ&#10;BLNvQ3Y18d93C4Ueh5n5htnuJtuJOw2+dawgXSYgiLUzLdcKTtXH8waED8gGO8ek4EEedsXsaYu5&#10;cSN/0r0MtYgQ9jkqaELocym9bsiiX7qeOHoXN1gMUQ61NAOOEW47mSXJi7TYclxosKf3hvS1vFkF&#10;51ftM5Zf+L321T6tDuOm1KNSi/m0fwMRaAr/4b/20SjI1iv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WOcMAAADcAAAADwAAAAAAAAAAAAAAAACYAgAAZHJzL2Rv&#10;d25yZXYueG1sUEsFBgAAAAAEAAQA9QAAAIgDAAAAAA==&#10;" path="m152,l,108,152,xe" fillcolor="#ee5114" stroked="f">
                  <v:path arrowok="t" o:connecttype="custom" o:connectlocs="152,0;0,108;152,0" o:connectangles="0,0,0"/>
                </v:shape>
                <v:shape id="Freeform 239" o:spid="_x0000_s1270" style="position:absolute;left:6759;top:1658;width:410;height:324;visibility:visible;mso-wrap-style:square;v-text-anchor:top" coordsize="4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VdcMA&#10;AADcAAAADwAAAGRycy9kb3ducmV2LnhtbESPzWrDMBCE74W8g9hAb43c0ITGjRJKQ0pzdNIHWKyt&#10;ZWqtjLXxz9tXhUCOw8x8w2z3o29UT12sAxt4XmSgiMtga64MfF+OT6+goiBbbAKTgYki7Hezhy3m&#10;NgxcUH+WSiUIxxwNOJE21zqWjjzGRWiJk/cTOo+SZFdp2+GQ4L7Ryyxba481pwWHLX04Kn/PV2+g&#10;lGoznTJZDf3ncQrFwW0aLIx5nI/vb6CERrmHb+0va2C5eoH/M+kI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VdcMAAADcAAAADwAAAAAAAAAAAAAAAACYAgAAZHJzL2Rv&#10;d25yZXYueG1sUEsFBgAAAAAEAAQA9QAAAIgDAAAAAA==&#10;" path="m374,l,288r18,27l18,324,258,153,410,45,374,xe" fillcolor="#fc7216" stroked="f">
                  <v:path arrowok="t" o:connecttype="custom" o:connectlocs="374,0;0,288;18,315;18,324;258,153;410,45;374,0" o:connectangles="0,0,0,0,0,0,0"/>
                </v:shape>
                <v:shape id="Freeform 240" o:spid="_x0000_s1271" style="position:absolute;left:6527;top:3208;width:276;height:306;visibility:visible;mso-wrap-style:square;v-text-anchor:top" coordsize="27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HZcQA&#10;AADcAAAADwAAAGRycy9kb3ducmV2LnhtbESPT2vCQBTE74LfYXlCb7rREimpq9SIJZCT1oPHR/Y1&#10;Cc2+DdnNn377bkHwOMzMb5jdYTKNGKhztWUF61UEgriwuuZSwe3rvHwD4TyyxsYyKfglB4f9fLbD&#10;RNuRLzRcfSkChF2CCirv20RKV1Rk0K1sSxy8b9sZ9EF2pdQdjgFuGrmJoq00WHNYqLCltKLi59ob&#10;Bbofok/d3LPTeHevt1TnR5nlSr0spo93EJ4m/ww/2plWsIlj+D8Tj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2XEAAAA3AAAAA8AAAAAAAAAAAAAAAAAmAIAAGRycy9k&#10;b3ducmV2LnhtbFBLBQYAAAAABAAEAPUAAACJAwAAAAA=&#10;" path="m223,306r53,-36l45,,,36,223,306xe" fillcolor="#898f34" stroked="f">
                  <v:path arrowok="t" o:connecttype="custom" o:connectlocs="223,306;276,270;45,0;0,36;223,306" o:connectangles="0,0,0,0,0"/>
                </v:shape>
                <v:shape id="Freeform 241" o:spid="_x0000_s1272" style="position:absolute;left:6545;top:3127;width:392;height:387;visibility:visible;mso-wrap-style:square;v-text-anchor:top" coordsize="3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c9cUA&#10;AADcAAAADwAAAGRycy9kb3ducmV2LnhtbESPQWsCMRSE7wX/Q3gFbzXbBW1ZjSIWZfFWa4vHx+aZ&#10;Xdy8bDfRjf++KRR6HGbmG2axirYVN+p941jB8yQDQVw53bBRcPzYPr2C8AFZY+uYFNzJw2o5elhg&#10;od3A73Q7BCMShH2BCuoQukJKX9Vk0U9cR5y8s+sthiR7I3WPQ4LbVuZZNpMWG04LNXa0qam6HK5W&#10;wS7Lv00Z3frTDG9f8SUv99PjSanxY1zPQQSK4T/81y61gnw6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hz1xQAAANwAAAAPAAAAAAAAAAAAAAAAAJgCAABkcnMv&#10;ZG93bnJldi54bWxQSwUGAAAAAAQABAD1AAAAigMAAAAA&#10;" path="m143,l80,63,,135r9,9l205,387r53,-36l294,315r54,-54l392,207,143,xe" fillcolor="#3bbbd8" stroked="f">
                  <v:path arrowok="t" o:connecttype="custom" o:connectlocs="143,0;80,63;0,135;9,144;205,387;258,351;294,315;348,261;392,207;143,0" o:connectangles="0,0,0,0,0,0,0,0,0,0"/>
                </v:shape>
                <v:shape id="Freeform 242" o:spid="_x0000_s1273" style="position:absolute;left:5734;top:3406;width:80;height:244;visibility:visible;mso-wrap-style:square;v-text-anchor:top" coordsize="8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vBsIA&#10;AADcAAAADwAAAGRycy9kb3ducmV2LnhtbESPQWsCMRSE7wX/Q3iF3mq2QruyGkUEUXqrevD42Dw3&#10;i5uXmER3/femUOhxmJlvmPlysJ24U4itYwUf4wIEce10y42C42HzPgURE7LGzjEpeFCE5WL0MsdK&#10;u55/6L5PjcgQjhUqMCn5SspYG7IYx84TZ+/sgsWUZWikDthnuO3kpCi+pMWW84JBT2tD9WV/swr8&#10;1m2+TVNiz6dT8OWBtvp6U+rtdVjNQCQa0n/4r73TCiafJfyey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y8GwgAAANwAAAAPAAAAAAAAAAAAAAAAAJgCAABkcnMvZG93&#10;bnJldi54bWxQSwUGAAAAAAQABAD1AAAAhwMAAAAA&#10;" path="m45,l,235r63,9l80,9,45,xe" fillcolor="#ec4722" stroked="f">
                  <v:path arrowok="t" o:connecttype="custom" o:connectlocs="45,0;0,235;63,244;80,9;45,0" o:connectangles="0,0,0,0,0"/>
                </v:shape>
                <v:shape id="Freeform 243" o:spid="_x0000_s1274" style="position:absolute;left:5779;top:3406;width:35;height:9;visibility:visible;mso-wrap-style:square;v-text-anchor:top" coordsize="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wcMA&#10;AADcAAAADwAAAGRycy9kb3ducmV2LnhtbERPy2rCQBTdF/yH4Qrd1YlPJDqKlFpau2pUcHnNXDPB&#10;zJ2QmZj07zuLQpeH815ve1uJBzW+dKxgPEpAEOdOl1woOB33L0sQPiBrrByTgh/ysN0MntaYatfx&#10;Nz2yUIgYwj5FBSaEOpXS54Ys+pGriSN3c43FEGFTSN1gF8NtJSdJspAWS44NBmt6NZTfs9YqeJsd&#10;rqY8zdruNm0vX9mnPc8P70o9D/vdCkSgPvyL/9wfWsFkH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MZwcMAAADcAAAADwAAAAAAAAAAAAAAAACYAgAAZHJzL2Rv&#10;d25yZXYueG1sUEsFBgAAAAAEAAQA9QAAAIgDAAAAAA==&#10;" path="m,l35,9,,xe" fillcolor="#ea3e14" stroked="f">
                  <v:path arrowok="t" o:connecttype="custom" o:connectlocs="0,0;35,9;0,0" o:connectangles="0,0,0"/>
                </v:shape>
                <v:shape id="Freeform 244" o:spid="_x0000_s1275" style="position:absolute;left:5770;top:3424;width:338;height:451;visibility:visible;mso-wrap-style:square;v-text-anchor:top" coordsize="33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MEMMA&#10;AADcAAAADwAAAGRycy9kb3ducmV2LnhtbESPzWrDMBCE74G+g9hCb4lc0wbHsRKaQEOPaX7uG2tj&#10;G0srYymO+/ZVIdDjMDPfMMV6tEYM1PvGsYLXWQKCuHS64UrB6fg5zUD4gKzROCYFP+RhvXqaFJhr&#10;d+dvGg6hEhHCPkcFdQhdLqUva7LoZ64jjt7V9RZDlH0ldY/3CLdGpkkylxYbjgs1drStqWwPN6tg&#10;s99lu+HtUpnjPA0bc86o9aVSL8/jxxJEoDH8hx/tL60gfV/A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AMEMMAAADcAAAADwAAAAAAAAAAAAAAAACYAgAAZHJzL2Rv&#10;d25yZXYueG1sUEsFBgAAAAAEAAQA9QAAAIgDA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45" o:spid="_x0000_s1276" style="position:absolute;left:5797;top:3415;width:44;height:235;visibility:visible;mso-wrap-style:square;v-text-anchor:top" coordsize="4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o08IA&#10;AADcAAAADwAAAGRycy9kb3ducmV2LnhtbERPTWuDQBC9F/Iflin01qyVYIPJKhJaEAKFmkB7HNyJ&#10;StxZcddo8+u7h0KPj/e9zxfTixuNrrOs4GUdgSCure64UXA+vT9vQTiPrLG3TAp+yEGerR72mGo7&#10;8yfdKt+IEMIuRQWt90MqpatbMujWdiAO3MWOBn2AYyP1iHMIN72MoyiRBjsODS0OdGipvlaTUYDm&#10;tYyn7+JcfNCX3xw3l7f+LpV6elyKHQhPi/8X/7lLrSBOwv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TwgAAANwAAAAPAAAAAAAAAAAAAAAAAJgCAABkcnMvZG93&#10;bnJldi54bWxQSwUGAAAAAAQABAD1AAAAhwMAAAAA&#10;" path="m17,l,235r17,l44,9,17,xe" fillcolor="#e11f16" stroked="f">
                  <v:path arrowok="t" o:connecttype="custom" o:connectlocs="17,0;0,235;17,235;44,9;17,0" o:connectangles="0,0,0,0,0"/>
                </v:shape>
                <v:shape id="Freeform 246" o:spid="_x0000_s1277" style="position:absolute;left:5814;top:3415;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jDsMA&#10;AADcAAAADwAAAGRycy9kb3ducmV2LnhtbESPQWvCQBSE7wX/w/IEL1I3KkqJriJi1YMeav0Bj+xr&#10;kpp9G7KvGv+9Kwg9DjPzDTNftq5SV2pC6dnAcJCAIs68LTk3cP7+fP8AFQTZYuWZDNwpwHLReZtj&#10;av2Nv+h6klxFCIcUDRQidap1yApyGAa+Jo7ej28cSpRNrm2Dtwh3lR4lyVQ7LDkuFFjTuqDscvpz&#10;Bg77TSm73+2Y+2GrJ8lRnPdiTK/brmaghFr5D7/ae2tgNB3C80w8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jDsMAAADcAAAADwAAAAAAAAAAAAAAAACYAgAAZHJzL2Rv&#10;d25yZXYueG1sUEsFBgAAAAAEAAQA9QAAAIgDAAAAAA==&#10;" path="m,l27,9,27,,,xe" fillcolor="#e11a15" stroked="f">
                  <v:path arrowok="t" o:connecttype="custom" o:connectlocs="0,0;27,9;27,0;0,0" o:connectangles="0,0,0,0"/>
                </v:shape>
                <v:shape id="Freeform 247" o:spid="_x0000_s1278" style="position:absolute;left:5814;top:3424;width:27;height:226;visibility:visible;mso-wrap-style:square;v-text-anchor:top" coordsize="2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q/8QA&#10;AADcAAAADwAAAGRycy9kb3ducmV2LnhtbESPT2vCQBTE7wW/w/IK3urGFEKJrlIEMZdCY714e2Sf&#10;SUz2bciu+fPt3UKhx2FmfsNs95NpxUC9qy0rWK8iEMSF1TWXCi4/x7cPEM4ja2wtk4KZHOx3i5ct&#10;ptqOnNNw9qUIEHYpKqi871IpXVGRQbeyHXHwbrY36IPsS6l7HAPctDKOokQarDksVNjRoaKiOT+M&#10;gmwsjvfTo23y98N65uv3V8OJV2r5On1uQHia/H/4r51pBXES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av/EAAAA3AAAAA8AAAAAAAAAAAAAAAAAmAIAAGRycy9k&#10;b3ducmV2LnhtbFBLBQYAAAAABAAEAPUAAACJAwAAAAA=&#10;" path="m27,l,226,27,xe" fillcolor="#dd1116" stroked="f">
                  <v:path arrowok="t" o:connecttype="custom" o:connectlocs="27,0;0,226;27,0" o:connectangles="0,0,0"/>
                </v:shape>
                <v:shape id="Freeform 248" o:spid="_x0000_s1279" style="position:absolute;left:5921;top:3433;width:89;height:280;visibility:visible;mso-wrap-style:square;v-text-anchor:top" coordsize="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1P8YA&#10;AADcAAAADwAAAGRycy9kb3ducmV2LnhtbESPQWsCMRSE74X+h/AKXkrNVqvoapQqiAW9dFs8PzfP&#10;zdrNy3YTdfvvTUHwOMzMN8x03tpKnKnxpWMFr90EBHHudMmFgu+v1csIhA/IGivHpOCPPMxnjw9T&#10;TLW78Ceds1CICGGfogITQp1K6XNDFn3X1cTRO7jGYoiyKaRu8BLhtpK9JBlKiyXHBYM1LQ3lP9nJ&#10;KqjkcpCZzZGed29bvRgcN7/r8V6pzlP7PgERqA338K39oRX0hn3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1P8YAAADcAAAADwAAAAAAAAAAAAAAAACYAgAAZHJz&#10;L2Rvd25yZXYueG1sUEsFBgAAAAAEAAQA9QAAAIsDAAAAAA==&#10;" path="m18,l,280r54,l89,280,89,,81,r,9l72,,63,,27,,18,xe" fillcolor="#dd0f16" stroked="f">
                  <v:path arrowok="t" o:connecttype="custom" o:connectlocs="18,0;0,280;54,280;89,280;89,0;81,0;81,9;72,0;63,0;27,0;18,0" o:connectangles="0,0,0,0,0,0,0,0,0,0,0"/>
                </v:shape>
                <v:shape id="Freeform 249" o:spid="_x0000_s1280" style="position:absolute;left:5948;top:3433;width:54;height:9;visibility:visible;mso-wrap-style:square;v-text-anchor:top" coordsize="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gNMUA&#10;AADcAAAADwAAAGRycy9kb3ducmV2LnhtbESPT4vCMBTE78J+h/AWvGnqH3StRlkWlLJ4UQvr8dE8&#10;22LzUpqo1U9vFgSPw8z8hlmsWlOJKzWutKxg0I9AEGdWl5wrSA/r3hcI55E1VpZJwZ0crJYfnQXG&#10;2t54R9e9z0WAsItRQeF9HUvpsoIMur6tiYN3so1BH2STS93gLcBNJYdRNJEGSw4LBdb0U1B23l+M&#10;gu3fo92cfsfTZGSmaZqek8PMH5XqfrbfcxCeWv8Ov9qJVjCcj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aA0xQAAANwAAAAPAAAAAAAAAAAAAAAAAJgCAABkcnMv&#10;ZG93bnJldi54bWxQSwUGAAAAAAQABAD1AAAAigMAAAAA&#10;" path="m54,l45,r9,9l54,xm,l36,,27,,9,,,xe" fillcolor="#dd0f16" stroked="f">
                  <v:path arrowok="t" o:connecttype="custom" o:connectlocs="54,0;45,0;54,9;54,0;0,0;36,0;27,0;9,0;0,0" o:connectangles="0,0,0,0,0,0,0,0,0"/>
                  <o:lock v:ext="edit" verticies="t"/>
                </v:shape>
                <v:shape id="Freeform 250" o:spid="_x0000_s1281" style="position:absolute;left:5556;top:3235;width:241;height:460;visibility:visible;mso-wrap-style:square;v-text-anchor:top" coordsize="24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9MMA&#10;AADcAAAADwAAAGRycy9kb3ducmV2LnhtbESPUWvCMBSF34X9h3CFvWlqQSedqYyh4Ns25w+4NLdN&#10;1+YmNNF2/34ZCD4ezjnf4ez2k+3FjYbQOlawWmYgiCunW24UXL6Piy2IEJE19o5JwS8F2JdPsx0W&#10;2o38RbdzbESCcChQgYnRF1KGypDFsHSeOHm1GyzGJIdG6gHHBLe9zLNsIy22nBYMeno3VHXnq1Xw&#10;4Y/5pVt/Hrb11dc/ZJqsfxmVep5Pb68gIk3xEb63T1pBvlnD/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q9MMAAADcAAAADwAAAAAAAAAAAAAAAACYAgAAZHJzL2Rv&#10;d25yZXYueG1sUEsFBgAAAAAEAAQA9QAAAIgDAAAAAA==&#10;" path="m151,l,415r53,27l98,451r27,9l241,27,151,xe" fillcolor="#fc7216" stroked="f">
                  <v:path arrowok="t" o:connecttype="custom" o:connectlocs="151,0;0,415;53,442;98,451;125,460;241,27;151,0" o:connectangles="0,0,0,0,0,0,0"/>
                </v:shape>
                <v:shape id="Freeform 251" o:spid="_x0000_s1282" style="position:absolute;left:4665;top:2289;width:419;height:108;visibility:visible;mso-wrap-style:square;v-text-anchor:top" coordsize="4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4L8MA&#10;AADcAAAADwAAAGRycy9kb3ducmV2LnhtbESPzWrDMBCE74W+g9hCbrWcHERxrYT8EJrgU9w+wGJt&#10;LbfWylhq7Lx9VCj0OMzMN0y5mV0vrjSGzrOGZZaDIG686bjV8PF+fH4BESKywd4zabhRgM368aHE&#10;wviJL3StYysShEOBGmyMQyFlaCw5DJkfiJP36UeHMcmxlWbEKcFdL1d5rqTDjtOCxYH2lprv+sdp&#10;mP2xmg711+Uc3nbD7eCUqirUevE0b19BRJrjf/ivfTIaVkrB7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x4L8MAAADcAAAADwAAAAAAAAAAAAAAAACYAgAAZHJzL2Rv&#10;d25yZXYueG1sUEsFBgAAAAAEAAQA9QAAAIgDAAAAAA==&#10;" path="m419,90r,-36l9,,,72,276,99r134,9l419,90xe" fillcolor="#0083d7" stroked="f">
                  <v:path arrowok="t" o:connecttype="custom" o:connectlocs="419,90;419,54;9,0;0,72;276,99;410,108;419,90" o:connectangles="0,0,0,0,0,0,0"/>
                </v:shape>
                <v:shape id="Freeform 252" o:spid="_x0000_s1283" style="position:absolute;left:5173;top:3253;width:338;height:460;visibility:visible;mso-wrap-style:square;v-text-anchor:top" coordsize="33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qPMEA&#10;AADcAAAADwAAAGRycy9kb3ducmV2LnhtbESPS6vCMBSE9xf8D+EI7q6pIirVKOJ7Jz4WLg/NsS02&#10;J6WJtf57Iwguh5n5hpnOG1OImiqXW1bQ60YgiBOrc04VXM6b/zEI55E1FpZJwYsczGetvynG2j75&#10;SPXJpyJA2MWoIPO+jKV0SUYGXdeWxMG72cqgD7JKpa7wGeCmkP0oGkqDOYeFDEtaZpTcTw+j4Ipl&#10;MyheZr/eHXa0tYOzX9crpTrtZjEB4anxv/C3vdcK+sMRfM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0ajzBAAAA3AAAAA8AAAAAAAAAAAAAAAAAmAIAAGRycy9kb3du&#10;cmV2LnhtbFBLBQYAAAAABAAEAPUAAACGAwAAAAA=&#10;" path="m294,9l285,,116,243,,406r44,18l44,433r18,9l71,442r18,9l89,460,285,126,303,99,338,45,294,9xe" fillcolor="#a5c336" stroked="f">
                  <v:path arrowok="t" o:connecttype="custom" o:connectlocs="294,9;285,0;116,243;0,406;44,424;44,433;62,442;71,442;89,451;89,460;285,126;303,99;338,45;294,9" o:connectangles="0,0,0,0,0,0,0,0,0,0,0,0,0,0"/>
                </v:shape>
                <v:shape id="Freeform 253" o:spid="_x0000_s1284" style="position:absolute;left:4647;top:2893;width:401;height:234;visibility:visible;mso-wrap-style:square;v-text-anchor:top" coordsize="40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zusIA&#10;AADcAAAADwAAAGRycy9kb3ducmV2LnhtbERPz2vCMBS+D/wfwhN2W1MLE6lGkYKwgztM3aG3t+bZ&#10;VJuX0sS2/vfLYbDjx/d7s5tsKwbqfeNYwSJJQRBXTjdcK7icD28rED4ga2wdk4InedhtZy8bzLUb&#10;+YuGU6hFDGGfowITQpdL6StDFn3iOuLIXV1vMUTY11L3OMZw28osTZfSYsOxwWBHhaHqfnpYBezs&#10;YyyML88/5e37/bk/Vp/DUanX+bRfgwg0hX/xn/tDK8iW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fO6wgAAANwAAAAPAAAAAAAAAAAAAAAAAJgCAABkcnMvZG93&#10;bnJldi54bWxQSwUGAAAAAAQABAD1AAAAhwMAAAAA&#10;" path="m374,l,153r36,81l161,180r,-9l401,45,374,xe" fillcolor="#ec4722" stroked="f">
                  <v:path arrowok="t" o:connecttype="custom" o:connectlocs="374,0;0,153;36,234;161,180;161,171;401,45;374,0" o:connectangles="0,0,0,0,0,0,0"/>
                </v:shape>
                <v:shape id="Freeform 254" o:spid="_x0000_s1285" style="position:absolute;left:4808;top:2920;width:302;height:207;visibility:visible;mso-wrap-style:square;v-text-anchor:top" coordsize="30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BqMUA&#10;AADcAAAADwAAAGRycy9kb3ducmV2LnhtbESPQWvCQBSE70L/w/IK3nTTiFKjq5SKUXoQql68PbLP&#10;JDX7NmZXjf/eLQgeh5n5hpnOW1OJKzWutKzgox+BIM6sLjlXsN8te58gnEfWWFkmBXdyMJ+9daaY&#10;aHvjX7pufS4ChF2CCgrv60RKlxVk0PVtTRy8o20M+iCbXOoGbwFuKhlH0UgaLDksFFjTd0HZaXsx&#10;CtJ4sYr9YPOXHqK7HQ7zn9MlPSvVfW+/JiA8tf4VfrbXWkE8GsP/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GoxQAAANwAAAAPAAAAAAAAAAAAAAAAAJgCAABkcnMv&#10;ZG93bnJldi54bWxQSwUGAAAAAAQABAD1AAAAigMAAAAA&#10;" path="m276,l240,18,,144r,9l26,207,160,126,302,45,276,xe" fillcolor="#ffb222" stroked="f">
                  <v:path arrowok="t" o:connecttype="custom" o:connectlocs="276,0;240,18;0,144;0,153;26,207;160,126;302,45;276,0" o:connectangles="0,0,0,0,0,0,0,0"/>
                </v:shape>
                <v:shape id="Freeform 255" o:spid="_x0000_s1286" style="position:absolute;left:4745;top:2712;width:374;height:163;visibility:visible;mso-wrap-style:square;v-text-anchor:top" coordsize="3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ecQA&#10;AADcAAAADwAAAGRycy9kb3ducmV2LnhtbERPu27CMBTdK/UfrFupW3FIEUVpHESRymNgaECI8Ta+&#10;JBHxdWQbSP++Hip1PDrvfD6YTtzI+daygvEoAUFcWd1yreCw/3yZgfABWWNnmRT8kId58fiQY6bt&#10;nb/oVoZaxBD2GSpoQugzKX3VkEE/sj1x5M7WGQwRulpqh/cYbjqZJslUGmw5NjTY07Kh6lJejYIq&#10;Pb6ulx8r2m9Pu4X7DpveXiZKPT8Ni3cQgYbwL/5zb7SC9C3Oj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63nEAAAA3AAAAA8AAAAAAAAAAAAAAAAAmAIAAGRycy9k&#10;b3ducmV2LnhtbFBLBQYAAAAABAAEAPUAAACJAwAAAAA=&#10;" path="m,81r18,82l374,63,357,,,81xe" fillcolor="#ffb222" stroked="f">
                  <v:path arrowok="t" o:connecttype="custom" o:connectlocs="0,81;18,163;374,63;357,0;0,81" o:connectangles="0,0,0,0,0"/>
                </v:shape>
                <v:shape id="Freeform 256" o:spid="_x0000_s1287" style="position:absolute;left:4968;top:2893;width:267;height:270;visibility:visible;mso-wrap-style:square;v-text-anchor:top" coordsize="2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8cAA&#10;AADcAAAADwAAAGRycy9kb3ducmV2LnhtbESPzQrCMBCE74LvEFbwIprqwZ9qFBEEPYhYfYClWdti&#10;sylNrPXtjSB4HGbmG2a1aU0pGqpdYVnBeBSBIE6tLjhTcLvuh3MQziNrLC2Tgjc52Ky7nRXG2r74&#10;Qk3iMxEg7GJUkHtfxVK6NCeDbmQr4uDdbW3QB1lnUtf4CnBTykkUTaXBgsNCjhXtckofydMoOLXH&#10;VDfvA0ZZeTJ2PjjTYtso1e+12yUIT63/h3/tg1YwmY3hey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TK8cAAAADcAAAADwAAAAAAAAAAAAAAAACYAgAAZHJzL2Rvd25y&#10;ZXYueG1sUEsFBgAAAAAEAAQA9QAAAIUDAAAAAA==&#10;" path="m223,171r44,-36l223,72,187,,116,36r18,36l,153,80,270,223,171xe" fillcolor="#0083d7" stroked="f">
                  <v:path arrowok="t" o:connecttype="custom" o:connectlocs="223,171;267,135;223,72;187,0;116,36;134,72;0,153;80,270;223,171" o:connectangles="0,0,0,0,0,0,0,0,0"/>
                </v:shape>
                <v:shape id="Freeform 257" o:spid="_x0000_s1288" style="position:absolute;left:4816;top:3064;width:392;height:315;visibility:visible;mso-wrap-style:square;v-text-anchor:top" coordsize="3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ypsQA&#10;AADcAAAADwAAAGRycy9kb3ducmV2LnhtbESPzYrCQBCE74LvMLTgRTYTc3A1m1HEH3DZkz8P0GR6&#10;k7CZnpgZTXx7Z0HwWFTVV1S26k0t7tS6yrKCaRSDIM6trrhQcDnvP+YgnEfWWFsmBQ9ysFoOBxmm&#10;2nZ8pPvJFyJA2KWooPS+SaV0eUkGXWQb4uD92tagD7ItpG6xC3BTyySOZ9JgxWGhxIY2JeV/p5tR&#10;8BPrXTJ52Eu3nd6u6zMvjt97rdR41K+/QHjq/Tv8ah+0guQzgf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3sqbEAAAA3AAAAA8AAAAAAAAAAAAAAAAAmAIAAGRycy9k&#10;b3ducmV2LnhtbFBLBQYAAAAABAAEAPUAAACJAwAAAAA=&#10;" path="m392,27l375,,,252r54,63l392,27xe" fillcolor="#ffb222" stroked="f">
                  <v:path arrowok="t" o:connecttype="custom" o:connectlocs="392,27;375,0;0,252;54,315;392,27" o:connectangles="0,0,0,0,0"/>
                </v:shape>
                <v:shape id="Freeform 258" o:spid="_x0000_s1289" style="position:absolute;left:5110;top:3136;width:348;height:369;visibility:visible;mso-wrap-style:square;v-text-anchor:top" coordsize="34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AGccA&#10;AADcAAAADwAAAGRycy9kb3ducmV2LnhtbESPT2vCQBTE70K/w/IKvYhuTIt/oquUQkF6KBhF9PbI&#10;PpPY7Ns0uybpt+8WCh6HmfkNs9r0phItNa60rGAyjkAQZ1aXnCs47N9HcxDOI2usLJOCH3KwWT8M&#10;Vpho2/GO2tTnIkDYJaig8L5OpHRZQQbd2NbEwbvYxqAPssmlbrALcFPJOIqm0mDJYaHAmt4Kyr7S&#10;m1Hw+bKYnPAwRCfns+ij/D5m17NR6umxf12C8NT7e/i/vdUK4tkz/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gBnHAAAA3AAAAA8AAAAAAAAAAAAAAAAAmAIAAGRy&#10;cy9kb3ducmV2LnhtbFBLBQYAAAAABAAEAPUAAACMAwAAAAA=&#10;" path="m214,l188,36,81,135r-9,9l,207r27,27l54,261r27,27l125,324r54,45l348,117,277,63,214,xe" fillcolor="#0b8846" stroked="f">
                  <v:path arrowok="t" o:connecttype="custom" o:connectlocs="214,0;188,36;81,135;72,144;0,207;27,234;54,261;81,288;125,324;179,369;348,117;277,63;214,0" o:connectangles="0,0,0,0,0,0,0,0,0,0,0,0,0"/>
                </v:shape>
                <v:shape id="Freeform 259" o:spid="_x0000_s1290" style="position:absolute;left:4193;top:2541;width:294;height:406;visibility:visible;mso-wrap-style:square;v-text-anchor:top" coordsize="29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XUcUA&#10;AADcAAAADwAAAGRycy9kb3ducmV2LnhtbESPW2sCMRSE3wv9D+EU+lJqVileVqNooVDwyQvUx8Pm&#10;uFncnCxJdNf+eiMIPg4z8w0zW3S2FhfyoXKsoN/LQBAXTldcKtjvfj7HIEJE1lg7JgVXCrCYv77M&#10;MNeu5Q1dtrEUCcIhRwUmxiaXMhSGLIaea4iTd3TeYkzSl1J7bBPc1nKQZUNpseK0YLChb0PFaXu2&#10;CqgdH/eH/8n66lf28PF3ksZZqdT7W7ecgojUxWf40f7VCgajL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ldRxQAAANwAAAAPAAAAAAAAAAAAAAAAAJgCAABkcnMv&#10;ZG93bnJldi54bWxQSwUGAAAAAAQABAD1AAAAigMAAAAA&#10;" path="m249,r,9l,9,,72r,72l18,252r,28l44,406,222,361r72,-9l276,289r-9,-64l258,126,249,xe" fillcolor="#ffb222" stroked="f">
                  <v:path arrowok="t" o:connecttype="custom" o:connectlocs="249,0;249,9;0,9;0,72;0,144;18,252;18,280;44,406;222,361;294,352;276,289;267,225;258,126;249,0" o:connectangles="0,0,0,0,0,0,0,0,0,0,0,0,0,0"/>
                </v:shape>
                <v:shape id="Freeform 260" o:spid="_x0000_s1291" style="position:absolute;left:4282;top:1099;width:267;height:253;visibility:visible;mso-wrap-style:square;v-text-anchor:top" coordsize="26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lysQA&#10;AADcAAAADwAAAGRycy9kb3ducmV2LnhtbESPQWvCQBSE7wX/w/IEb3Wj2Eaiq0hKQUovjXp/Zp9J&#10;NPs2ZFeN/nq3IHgcZuYbZr7sTC0u1LrKsoLRMAJBnFtdcaFgu/l+n4JwHlljbZkU3MjBctF7m2Oi&#10;7ZX/6JL5QgQIuwQVlN43iZQuL8mgG9qGOHgH2xr0QbaF1C1eA9zUchxFn9JgxWGhxIbSkvJTdjYK&#10;+CeeuPz0u8uOZv91juI0vm9SpQb9bjUD4anzr/CzvdYKxvEH/J8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JcrEAAAA3AAAAA8AAAAAAAAAAAAAAAAAmAIAAGRycy9k&#10;b3ducmV2LnhtbFBLBQYAAAAABAAEAPUAAACJAwAAAAA=&#10;" path="m62,l27,45,,90,205,253r62,-81l62,xe" fillcolor="#003a7e" stroked="f">
                  <v:path arrowok="t" o:connecttype="custom" o:connectlocs="62,0;27,45;0,90;205,253;267,172;62,0" o:connectangles="0,0,0,0,0,0"/>
                </v:shape>
                <v:shape id="Freeform 261" o:spid="_x0000_s1292" style="position:absolute;left:4095;top:1253;width:276;height:234;visibility:visible;mso-wrap-style:square;v-text-anchor:top" coordsize="27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V+8UA&#10;AADcAAAADwAAAGRycy9kb3ducmV2LnhtbESPUWvCQBCE3wX/w7GFvhTdKDaVNKdoQVrpU60/YMmt&#10;SdrcXsidMf77XkHwcZiZb5h8PdhG9dz52omG2TQBxVI4U0up4fi9myxB+UBiqHHCGq7sYb0aj3LK&#10;jLvIF/eHUKoIEZ+RhiqENkP0RcWW/NS1LNE7uc5SiLIr0XR0iXDb4DxJUrRUS1yoqOW3iovfw9lq&#10;WGxnO/lZfjZpuW+fru8LfMYTav34MGxeQQUewj18a38YDfOXFP7PxCOA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dX7xQAAANwAAAAPAAAAAAAAAAAAAAAAAJgCAABkcnMv&#10;ZG93bnJldi54bWxQSwUGAAAAAAQABAD1AAAAigMAAAAA&#10;" path="m62,l26,63,,99,231,234r45,-81l62,xe" fillcolor="#fdb719" stroked="f">
                  <v:path arrowok="t" o:connecttype="custom" o:connectlocs="62,0;26,63;0,99;231,234;276,153;62,0" o:connectangles="0,0,0,0,0,0"/>
                </v:shape>
                <v:shape id="Freeform 262" o:spid="_x0000_s1293" style="position:absolute;left:4300;top:1352;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HMMA&#10;AADcAAAADwAAAGRycy9kb3ducmV2LnhtbESPwWrDMBBE74X+g9hCbo1cH+LiRgmltJBAL01D6HGx&#10;tpaJtTLWxlH+vioEchxm5g2zXCffq4nG2AU28DQvQBE3wXbcGth/fzw+g4qCbLEPTAYuFGG9ur9b&#10;Ym3Dmb9o2kmrMoRjjQacyFBrHRtHHuM8DMTZ+w2jR8lybLUd8ZzhvtdlUSy0x47zgsOB3hw1x93J&#10;G9hW74u07ezxwGH6RCnTjxdnzOwhvb6AEkpyC1/bG2ugrCr4P5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JHMMAAADcAAAADwAAAAAAAAAAAAAAAACYAgAAZHJzL2Rv&#10;d25yZXYueG1sUEsFBgAAAAAEAAQA9QAAAIgDAAAAAA==&#10;" path="m,l71,45,,xe" fillcolor="#2e5a28" stroked="f">
                  <v:path arrowok="t" o:connecttype="custom" o:connectlocs="0,0;71,45;0,0" o:connectangles="0,0,0"/>
                </v:shape>
                <v:shape id="Freeform 263" o:spid="_x0000_s1294" style="position:absolute;left:4157;top:1162;width:267;height:244;visibility:visible;mso-wrap-style:square;v-text-anchor:top" coordsize="2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KesIA&#10;AADcAAAADwAAAGRycy9kb3ducmV2LnhtbERPy2rCQBTdF/yH4Qru6qQKNUQnIqXFIlIwiftL5uZB&#10;M3dCZpqkf+8sCl0ezvtwnE0nRhpca1nByzoCQVxa3XKtoMg/nmMQziNr7CyTgl9ycEwXTwdMtJ34&#10;RmPmaxFC2CWooPG+T6R0ZUMG3dr2xIGr7GDQBzjUUg84hXDTyU0UvUqDLYeGBnt6a6j8zn6Mgq84&#10;v153cfV+v0Q5nW9mW9jTWanVcj7tQXia/b/4z/2pFWx2YW04E4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Yp6wgAAANwAAAAPAAAAAAAAAAAAAAAAAJgCAABkcnMvZG93&#10;bnJldi54bWxQSwUGAAAAAAQABAD1AAAAhwMAAAAA&#10;" path="m62,l,100r143,90l214,244r53,-90l62,xe" fillcolor="#0083d7" stroked="f">
                  <v:path arrowok="t" o:connecttype="custom" o:connectlocs="62,0;0,100;143,190;214,244;267,154;62,0" o:connectangles="0,0,0,0,0,0"/>
                </v:shape>
                <v:shape id="Freeform 264" o:spid="_x0000_s1295" style="position:absolute;left:4451;top:1577;width:214;height:153;visibility:visible;mso-wrap-style:square;v-text-anchor:top" coordsize="21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U8sUA&#10;AADcAAAADwAAAGRycy9kb3ducmV2LnhtbESPT4vCMBTE74LfITxhb5rqoa7VKLrgricX/yAeH82z&#10;rTYv3Sar9dsbQfA4zMxvmMmsMaW4Uu0Kywr6vQgEcWp1wZmC/W7Z/QThPLLG0jIpuJOD2bTdmmCi&#10;7Y03dN36TAQIuwQV5N5XiZQuzcmg69mKOHgnWxv0QdaZ1DXeAtyUchBFsTRYcFjIsaKvnNLL9t8o&#10;OK7TeOmGq+/97mDP5d8i/tn8olIfnWY+BuGp8e/wq73SCgbDE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tTyxQAAANwAAAAPAAAAAAAAAAAAAAAAAJgCAABkcnMv&#10;ZG93bnJldi54bWxQSwUGAAAAAAQABAD1AAAAigMAAAAA&#10;" path="m27,l,36,196,153r18,-27l27,xe" fillcolor="#fc7216" stroked="f">
                  <v:path arrowok="t" o:connecttype="custom" o:connectlocs="27,0;0,36;196,153;214,126;27,0" o:connectangles="0,0,0,0,0"/>
                </v:shape>
                <v:shape id="Freeform 265" o:spid="_x0000_s1296" style="position:absolute;left:4407;top:1613;width:240;height:189;visibility:visible;mso-wrap-style:square;v-text-anchor:top" coordsize="2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RocAA&#10;AADcAAAADwAAAGRycy9kb3ducmV2LnhtbERPy4rCMBTdD/gP4QruxlTBoVSjiA8QZAQf4PbSXNti&#10;c1OS2Na/nywGXB7Oe7HqTS1acr6yrGAyTkAQ51ZXXCi4XfffKQgfkDXWlknBmzysloOvBWbadnym&#10;9hIKEUPYZ6igDKHJpPR5SQb92DbEkXtYZzBE6AqpHXYx3NRymiQ/0mDFsaHEhjYl5c/Lyyi4d9XW&#10;4/twXJ/amdv9zlJ93qdKjYb9eg4iUB8+4n/3QSuYpnF+PB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5RocAAAADcAAAADwAAAAAAAAAAAAAAAACYAgAAZHJzL2Rvd25y&#10;ZXYueG1sUEsFBgAAAAAEAAQA9QAAAIUDAAAAAA==&#10;" path="m44,l26,45,,90r204,99l,90r204,99l222,153r18,-36l44,xe" fillcolor="#ec4722" stroked="f">
                  <v:path arrowok="t" o:connecttype="custom" o:connectlocs="44,0;26,45;0,90;204,189;0,90;204,189;222,153;240,117;44,0" o:connectangles="0,0,0,0,0,0,0,0,0"/>
                </v:shape>
                <v:shape id="Freeform 266" o:spid="_x0000_s1297" style="position:absolute;left:4273;top:1703;width:338;height:496;visibility:visible;mso-wrap-style:square;v-text-anchor:top" coordsize="3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YsQA&#10;AADcAAAADwAAAGRycy9kb3ducmV2LnhtbESPQWvCQBSE7wX/w/IEL0U3hiIhuooKSg89tNEf8Mg+&#10;s8Hs25DdmPjv3UKhx2FmvmE2u9E24kGdrx0rWC4SEMSl0zVXCq6X0zwD4QOyxsYxKXiSh9128rbB&#10;XLuBf+hRhEpECPscFZgQ2lxKXxqy6BeuJY7ezXUWQ5RdJXWHQ4TbRqZJspIWa44LBls6GirvRW8V&#10;rNLWnz9MceizQTbfVW++3g9Gqdl03K9BBBrDf/iv/akVpNkS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K2LEAAAA3AAAAA8AAAAAAAAAAAAAAAAAmAIAAGRycy9k&#10;b3ducmV2LnhtbFBLBQYAAAAABAAEAPUAAACJAw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67" o:spid="_x0000_s1298" style="position:absolute;left:4184;top:2082;width:151;height:207;visibility:visible;mso-wrap-style:square;v-text-anchor:top" coordsize="15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keMUA&#10;AADcAAAADwAAAGRycy9kb3ducmV2LnhtbESPT2sCMRTE7wW/Q3hCbzXrHmRZjdIKQhF7qH8O3h6b&#10;183WzcuSpO767RtB8DjMzG+YxWqwrbiSD41jBdNJBoK4crrhWsHxsHkrQISIrLF1TApuFGC1HL0s&#10;sNSu52+67mMtEoRDiQpMjF0pZagMWQwT1xEn78d5izFJX0vtsU9w28o8y2bSYsNpwWBHa0PVZf9n&#10;FWT5F0+Lj1mzvV3sr/H9yZx3J6Vex8P7HESkIT7Dj/anVpAXOd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2R4xQAAANwAAAAPAAAAAAAAAAAAAAAAAJgCAABkcnMv&#10;ZG93bnJldi54bWxQSwUGAAAAAAQABAD1AAAAigMAAAAA&#10;" path="m27,l,126r,54l,198r133,9l133,189r9,-45l151,90,71,72,89,9,27,xe" fillcolor="#0083d7" stroked="f">
                  <v:path arrowok="t" o:connecttype="custom" o:connectlocs="27,0;0,126;0,180;0,198;133,207;133,189;142,144;151,90;71,72;89,9;27,0" o:connectangles="0,0,0,0,0,0,0,0,0,0,0"/>
                </v:shape>
                <v:shape id="Freeform 268" o:spid="_x0000_s1299" style="position:absolute;left:4255;top:2091;width:89;height:81;visibility:visible;mso-wrap-style:square;v-text-anchor:top" coordsize="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8UA&#10;AADcAAAADwAAAGRycy9kb3ducmV2LnhtbESPT2vCQBTE74V+h+UVems2WigxuooUCrWtB/+g12f2&#10;mQSzb8Pu1iTfvlsQPA4z8xtmtuhNI67kfG1ZwShJQRAXVtdcKtjvPl4yED4ga2wsk4KBPCzmjw8z&#10;zLXteEPXbShFhLDPUUEVQptL6YuKDPrEtsTRO1tnMETpSqkddhFuGjlO0zdpsOa4UGFL7xUVl+2v&#10;USDXw/K4m6x+Vvh12nuuv+2hdUo9P/XLKYhAfbiHb+1PrWCcv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Lj/xQAAANwAAAAPAAAAAAAAAAAAAAAAAJgCAABkcnMv&#10;ZG93bnJldi54bWxQSwUGAAAAAAQABAD1AAAAigMAAAAA&#10;" path="m18,l,63,80,81,89,18,18,xe" fillcolor="#006c39" stroked="f">
                  <v:path arrowok="t" o:connecttype="custom" o:connectlocs="18,0;0,63;80,81;89,18;18,0" o:connectangles="0,0,0,0,0"/>
                </v:shape>
                <v:shape id="Freeform 269" o:spid="_x0000_s1300" style="position:absolute;left:4558;top:1847;width:71;height:99;visibility:visible;mso-wrap-style:square;v-text-anchor:top" coordsize="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sYA&#10;AADcAAAADwAAAGRycy9kb3ducmV2LnhtbESPW2sCMRSE34X+h3AKvnWzLrWV1SilUCoWar2Ar4fN&#10;2QvdnIRNXNd/bwoFH4eZ+YZZrAbTip4631hWMElSEMSF1Q1XCo6Hj6cZCB+QNbaWScGVPKyWD6MF&#10;5tpeeEf9PlQiQtjnqKAOweVS+qImgz6xjjh6pe0Mhii7SuoOLxFuWpml6Ys02HBcqNHRe03F7/5s&#10;FLjp55cLG96ty1P5PXn9KaebdqvU+HF4m4MINIR7+L+91gqy2TP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sYAAADcAAAADwAAAAAAAAAAAAAAAACYAgAAZHJz&#10;L2Rvd25yZXYueG1sUEsFBgAAAAAEAAQA9QAAAIsDAAAAAA==&#10;" path="m71,18l45,99,,81,27,,71,18xe" fillcolor="#fc7216" stroked="f">
                  <v:path arrowok="t" o:connecttype="custom" o:connectlocs="71,18;45,99;0,81;27,0;71,18" o:connectangles="0,0,0,0,0"/>
                </v:shape>
                <v:shape id="Freeform 270" o:spid="_x0000_s1301" style="position:absolute;left:4389;top:1775;width:196;height:153;visibility:visible;mso-wrap-style:square;v-text-anchor:top" coordsize="19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iV8UA&#10;AADcAAAADwAAAGRycy9kb3ducmV2LnhtbESPT4vCMBTE78J+h/AW9iKaKiila5RFUFxwD/7B86N5&#10;trXNS22ird/eLAgeh5n5DTNbdKYSd2pcYVnBaBiBIE6tLjhTcDysBjEI55E1VpZJwYMcLOYfvRkm&#10;2ra8o/veZyJA2CWoIPe+TqR0aU4G3dDWxME728agD7LJpG6wDXBTyXEUTaXBgsNCjjUtc0rL/c0o&#10;aO2kSi/98jK9bv7O21NpHvHvWqmvz+7nG4Snzr/Dr/ZGKxjHE/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CJXxQAAANwAAAAPAAAAAAAAAAAAAAAAAJgCAABkcnMv&#10;ZG93bnJldi54bWxQSwUGAAAAAAQABAD1AAAAigMAAAAA&#10;" path="m35,l18,36,,90r133,45l169,153r18,-45l196,72,35,xe" fillcolor="#f46114" stroked="f">
                  <v:path arrowok="t" o:connecttype="custom" o:connectlocs="35,0;18,36;0,90;133,135;169,153;187,108;196,72;35,0" o:connectangles="0,0,0,0,0,0,0,0"/>
                </v:shape>
                <v:shape id="Freeform 271" o:spid="_x0000_s1302" style="position:absolute;left:5609;top:4181;width:286;height:207;visibility:visible;mso-wrap-style:square;v-text-anchor:top" coordsize="28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gaMQA&#10;AADcAAAADwAAAGRycy9kb3ducmV2LnhtbESPT2vCQBTE7wW/w/IEb3VjhCCpqxRBaT3VP4jHR/Y1&#10;Cc2+DbtrkvbTdwXB4zAzv2GW68E0oiPna8sKZtMEBHFhdc2lgvNp+7oA4QOyxsYyKfglD+vV6GWJ&#10;ubY9H6g7hlJECPscFVQhtLmUvqjIoJ/aljh639YZDFG6UmqHfYSbRqZJkkmDNceFClvaVFT8HG9G&#10;QZft+7/9BbdJP9i5s1/tdZd+KjUZD+9vIAIN4Rl+tD+0gnSRwf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oGjEAAAA3AAAAA8AAAAAAAAAAAAAAAAAmAIAAGRycy9k&#10;b3ducmV2LnhtbFBLBQYAAAAABAAEAPUAAACJAwAAAAA=&#10;" path="m205,27r-9,l116,18,36,,18,72,,171r90,18l196,207r81,l286,36,205,27xe" fillcolor="#a5c336" stroked="f">
                  <v:path arrowok="t" o:connecttype="custom" o:connectlocs="205,27;196,27;116,18;36,0;18,72;0,171;90,189;196,207;277,207;286,36;205,27" o:connectangles="0,0,0,0,0,0,0,0,0,0,0"/>
                </v:shape>
                <v:shape id="Freeform 272" o:spid="_x0000_s1303" style="position:absolute;left:5110;top:3857;width:642;height:396;visibility:visible;mso-wrap-style:square;v-text-anchor:top" coordsize="64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BC8YA&#10;AADcAAAADwAAAGRycy9kb3ducmV2LnhtbESPQWvCQBSE74L/YXlCb7oxkNZGN0EKhVLqodaLt0f2&#10;mUSzb2N2m6T99W6h4HGYmW+YTT6aRvTUudqyguUiAkFcWF1zqeDw9TpfgXAeWWNjmRT8kIM8m042&#10;mGo78Cf1e1+KAGGXooLK+zaV0hUVGXQL2xIH72Q7gz7IrpS6wyHATSPjKHqUBmsOCxW29FJRcdl/&#10;GwUnbY8YHxLexR/Pv1FyfE/4fFXqYTZu1yA8jf4e/m+/aQXx6gn+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2BC8YAAADcAAAADwAAAAAAAAAAAAAAAACYAgAAZHJz&#10;L2Rvd25yZXYueG1sUEsFBgAAAAAEAAQA9QAAAIsDAAA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73" o:spid="_x0000_s1304" style="position:absolute;left:5449;top:4641;width:267;height:189;visibility:visible;mso-wrap-style:square;v-text-anchor:top" coordsize="26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Ob74A&#10;AADcAAAADwAAAGRycy9kb3ducmV2LnhtbERPTYvCMBC9C/6HMII3TS0o0jWKVBb0WBXPQzM2xWbS&#10;bbK1/ntzEDw+3vdmN9hG9NT52rGCxTwBQVw6XXOl4Hr5na1B+ICssXFMCl7kYbcdjzaYaffkgvpz&#10;qEQMYZ+hAhNCm0npS0MW/dy1xJG7u85iiLCrpO7wGcNtI9MkWUmLNccGgy3lhsrH+d8quBX3W9+u&#10;Hn85FqZPD/sTlflSqelk2P+ACDSEr/jjPmoF6TqujWfiEZ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JDm++AAAA3AAAAA8AAAAAAAAAAAAAAAAAmAIAAGRycy9kb3ducmV2&#10;LnhtbFBLBQYAAAAABAAEAPUAAACDAwAAAAA=&#10;" path="m27,l18,72,,135r232,54l250,108,267,36,27,xe" fillcolor="#0083d7" stroked="f">
                  <v:path arrowok="t" o:connecttype="custom" o:connectlocs="27,0;18,72;0,135;232,189;250,108;267,36;27,0" o:connectangles="0,0,0,0,0,0,0"/>
                </v:shape>
                <v:shape id="Freeform 274" o:spid="_x0000_s1305" style="position:absolute;left:5057;top:4127;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yRsQA&#10;AADcAAAADwAAAGRycy9kb3ducmV2LnhtbESP3YrCMBSE7xd8h3AEbxZNFVxq1yiiiILshT8PcEjO&#10;tt1tTmoTtb69EQQvh5n5hpnOW1uJKzW+dKxgOEhAEGtnSs4VnI7rfgrCB2SDlWNScCcP81nnY4qZ&#10;cTfe0/UQchEh7DNUUIRQZ1J6XZBFP3A1cfR+XWMxRNnk0jR4i3BbyVGSfEmLJceFAmtaFqT/Dxer&#10;4OcvbMz+c7FbT+xQni9j3a6kVqrXbRffIAK14R1+tbdGwSid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8kbEAAAA3AAAAA8AAAAAAAAAAAAAAAAAmAIAAGRycy9k&#10;b3ducmV2LnhtbFBLBQYAAAAABAAEAPUAAACJAwAAAAA=&#10;" path="m169,36l98,,62,72,,180r98,54l205,279,241,171r17,-45l276,81,223,63,169,36xe" fillcolor="#60a942" stroked="f">
                  <v:path arrowok="t" o:connecttype="custom" o:connectlocs="169,36;98,0;62,72;0,180;98,234;205,279;241,171;258,126;276,81;223,63;169,36" o:connectangles="0,0,0,0,0,0,0,0,0,0,0"/>
                </v:shape>
                <v:shape id="Freeform 275" o:spid="_x0000_s1306" style="position:absolute;left:5191;top:4064;width:267;height:261;visibility:visible;mso-wrap-style:square;v-text-anchor:top" coordsize="2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g8QA&#10;AADcAAAADwAAAGRycy9kb3ducmV2LnhtbERPy2rCQBTdC/7DcIXu6kShYqMTKYrQlio1SqG728zN&#10;QzN3QmZq0r93FgWXh/NernpTiyu1rrKsYDKOQBBnVldcKDgdt49zEM4ja6wtk4I/crBKhoMlxtp2&#10;fKBr6gsRQtjFqKD0vomldFlJBt3YNsSBy21r0AfYFlK32IVwU8tpFM2kwYpDQ4kNrUvKLumvUWDW&#10;7/nTfKffNj/f+8+v7rz7wI1W6mHUvyxAeOr9XfzvftUKps9hfjgTj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lYPEAAAA3AAAAA8AAAAAAAAAAAAAAAAAmAIAAGRycy9k&#10;b3ducmV2LnhtbFBLBQYAAAAABAAEAPUAAACJAwAAAAA=&#10;" path="m71,l35,99,9,162,,198r107,36l222,261r9,-63l267,63,169,36,71,xe" fillcolor="#a5c336" stroked="f">
                  <v:path arrowok="t" o:connecttype="custom" o:connectlocs="71,0;35,99;9,162;0,198;107,234;222,261;231,198;267,63;169,36;71,0" o:connectangles="0,0,0,0,0,0,0,0,0,0"/>
                </v:shape>
                <v:shape id="Freeform 276" o:spid="_x0000_s1307" style="position:absolute;left:4549;top:3650;width:535;height:423;visibility:visible;mso-wrap-style:square;v-text-anchor:top" coordsize="53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nGsYA&#10;AADcAAAADwAAAGRycy9kb3ducmV2LnhtbESPQWvCQBSE74L/YXmF3nQTpdZGVxHFUiiWVoVen9nX&#10;ZDH7NmS3Jv33XUHwOMzMN8x82dlKXKjxxrGCdJiAIM6dNlwoOB62gykIH5A1Vo5JwR95WC76vTlm&#10;2rX8RZd9KESEsM9QQRlCnUnp85Is+qGriaP34xqLIcqmkLrBNsJtJUdJMpEWDceFEmtal5Sf979W&#10;wSY9WrP+aJ/Ou9fPzrj35/H2+6TU40O3moEI1IV7+NZ+0wpGL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mnGsYAAADcAAAADwAAAAAAAAAAAAAAAACYAgAAZHJz&#10;L2Rvd25yZXYueG1sUEsFBgAAAAAEAAQA9QAAAIsDA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77" o:spid="_x0000_s1308" style="position:absolute;left:4451;top:3262;width:535;height:478;visibility:visible;mso-wrap-style:square;v-text-anchor:top" coordsize="53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p8MA&#10;AADcAAAADwAAAGRycy9kb3ducmV2LnhtbESPzWrDMBCE74G+g9hCb4lct4TEiRKKqaE347S9b62N&#10;bWqtjCX/vX1VCOQ4zMw3zPE8m1aM1LvGsoLnTQSCuLS64UrB12e23oFwHllja5kULOTgfHpYHTHR&#10;duKCxouvRICwS1BB7X2XSOnKmgy6je2Ig3e1vUEfZF9J3eMU4KaVcRRtpcGGw0KNHaU1lb+XwSjI&#10;dpn+3v9Q+v5S5O34ulC+dYNST4/z2wGEp9nfw7f2h1YQ72P4PxOO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Sp8MAAADcAAAADwAAAAAAAAAAAAAAAACYAgAAZHJzL2Rv&#10;d25yZXYueG1sUEsFBgAAAAAEAAQA9QAAAIgDA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78" o:spid="_x0000_s1309" style="position:absolute;left:4665;top:3568;width:294;height:289;visibility:visible;mso-wrap-style:square;v-text-anchor:top" coordsize="29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BlcMA&#10;AADcAAAADwAAAGRycy9kb3ducmV2LnhtbESPzYrCMBSF98K8Q7gD7jRVQbRjFBlRhFmIbWG2l+ba&#10;FpubThNrffuJILg8nJ+Ps9r0phYdta6yrGAyjkAQ51ZXXCjI0v1oAcJ5ZI21ZVLwIAeb9cdghbG2&#10;dz5Tl/hChBF2MSoovW9iKV1ekkE3tg1x8C62NeiDbAupW7yHcVPLaRTNpcGKA6HEhr5Lyq/JzQRI&#10;lu4Odrb4nVg6YZNml5+/R6fU8LPffoHw1Pt3+NU+agXT5Qy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BlcMAAADcAAAADwAAAAAAAAAAAAAAAACYAgAAZHJzL2Rv&#10;d25yZXYueG1sUEsFBgAAAAAEAAQA9QAAAIgDAAAAAA==&#10;" path="m89,l,82,107,190r53,45l223,289,294,172,187,91,89,xe" fillcolor="#008040" stroked="f">
                  <v:path arrowok="t" o:connecttype="custom" o:connectlocs="89,0;0,82;107,190;160,235;223,289;294,172;187,91;89,0" o:connectangles="0,0,0,0,0,0,0,0"/>
                </v:shape>
                <v:shape id="Freeform 279" o:spid="_x0000_s1310" style="position:absolute;left:4246;top:4010;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N8YA&#10;AADcAAAADwAAAGRycy9kb3ducmV2LnhtbESPQWvCQBSE74X+h+UVvOmmImpSVykFUQ9Va3vp7ZF9&#10;zaZm34bsamJ/vSsIPQ4z8w0zW3S2EmdqfOlYwfMgAUGcO11yoeDrc9mfgvABWWPlmBRcyMNi/vgw&#10;w0y7lj/ofAiFiBD2GSowIdSZlD43ZNEPXE0cvR/XWAxRNoXUDbYRbis5TJKxtFhyXDBY05uh/Hg4&#10;WQWU/u7Xk/r4vh19u81fuztpsyKlek/d6wuIQF34D9/ba61gmI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9N8YAAADcAAAADwAAAAAAAAAAAAAAAACYAgAAZHJz&#10;L2Rvd25yZXYueG1sUEsFBgAAAAAEAAQA9QAAAIsDAAAAAA==&#10;" path="m196,l,189r80,90l276,81,196,xe" fillcolor="#fc7216" stroked="f">
                  <v:path arrowok="t" o:connecttype="custom" o:connectlocs="196,0;0,189;80,279;276,81;196,0" o:connectangles="0,0,0,0,0"/>
                </v:shape>
                <v:shape id="Freeform 280" o:spid="_x0000_s1311" style="position:absolute;left:4068;top:3055;width:303;height:216;visibility:visible;mso-wrap-style:square;v-text-anchor:top" coordsize="30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1h8UA&#10;AADcAAAADwAAAGRycy9kb3ducmV2LnhtbESPT2sCMRTE74V+h/AEbzWrtKVujSJuFW/iH7DHx+a5&#10;Wdy8LEmqaz+9EQo9DjPzG2Yy62wjLuRD7VjBcJCBIC6drrlScNgvXz5AhIissXFMCm4UYDZ9fppg&#10;rt2Vt3TZxUokCIccFZgY21zKUBqyGAauJU7eyXmLMUlfSe3xmuC2kaMse5cWa04LBltaGCrPux+r&#10;wG+74+Zrs14V5RwNv37/LoqsUKrf6+afICJ18T/8115rBaPxGzzOp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HWHxQAAANwAAAAPAAAAAAAAAAAAAAAAAJgCAABkcnMv&#10;ZG93bnJldi54bWxQSwUGAAAAAAQABAD1AAAAigMAAAAA&#10;" path="m303,108l258,,,81r27,63l62,216,303,108xe" fillcolor="#a5c336" stroked="f">
                  <v:path arrowok="t" o:connecttype="custom" o:connectlocs="303,108;258,0;0,81;27,144;62,216;303,108" o:connectangles="0,0,0,0,0,0"/>
                </v:shape>
                <v:shape id="Freeform 281" o:spid="_x0000_s1312" style="position:absolute;left:4237;top:3073;width:285;height:198;visibility:visible;mso-wrap-style:square;v-text-anchor:top" coordsize="2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qxsQA&#10;AADcAAAADwAAAGRycy9kb3ducmV2LnhtbESPUWvCMBSF3wX/Q7jC3jS1A6nVKEM22ECE1f2Au+ba&#10;lCU3pcls3a83g8EeD+ec73C2+9FZcaU+tJ4VLBcZCOLa65YbBR/nl3kBIkRkjdYzKbhRgP1uOtli&#10;qf3A73StYiMShEOJCkyMXSllqA05DAvfESfv4nuHMcm+kbrHIcGdlXmWraTDltOCwY4Ohuqv6tsp&#10;OHnbfB6Lx9NP/lbEIbuN+GyNUg+z8WkDItIY/8N/7VetIF+v4Pd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qsbEAAAA3AAAAA8AAAAAAAAAAAAAAAAAmAIAAGRycy9k&#10;b3ducmV2LnhtbFBLBQYAAAAABAAEAPUAAACJAwAAAAA=&#10;" path="m18,144r27,54l285,90,250,,161,36,,99r18,45xe" fillcolor="#fdb719" stroked="f">
                  <v:path arrowok="t" o:connecttype="custom" o:connectlocs="18,144;45,198;285,90;250,0;161,36;0,99;18,144" o:connectangles="0,0,0,0,0,0,0"/>
                </v:shape>
                <v:shape id="Freeform 282" o:spid="_x0000_s1313" style="position:absolute;left:4050;top:2523;width:232;height:99;visibility:visible;mso-wrap-style:square;v-text-anchor:top" coordsize="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o+McA&#10;AADcAAAADwAAAGRycy9kb3ducmV2LnhtbESPQWvCQBSE74X+h+UVehHdmIPVmFWK0JJDLZjWg7dH&#10;9pnEZt+G7MbEf+8WCj0OM/MNk25H04grda62rGA+i0AQF1bXXCr4/nqbLkE4j6yxsUwKbuRgu3l8&#10;SDHRduADXXNfigBhl6CCyvs2kdIVFRl0M9sSB+9sO4M+yK6UusMhwE0j4yhaSIM1h4UKW9pVVPzk&#10;vVEwDPH+c/KueeE/+sv+dMxOkzFT6vlpfF2D8DT6//BfO9MK4tUL/J4JR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qPjHAAAA3AAAAA8AAAAAAAAAAAAAAAAAmAIAAGRy&#10;cy9kb3ducmV2LnhtbFBLBQYAAAAABAAEAPUAAACMAwAAAAA=&#10;" path="m9,99l232,81,232,,107,9r,-9l,9,9,99xe" fillcolor="#197834" stroked="f">
                  <v:path arrowok="t" o:connecttype="custom" o:connectlocs="9,99;232,81;232,0;107,9;107,0;0,9;9,99" o:connectangles="0,0,0,0,0,0,0"/>
                </v:shape>
                <v:shape id="Freeform 283" o:spid="_x0000_s1314" style="position:absolute;left:4157;top:2424;width:223;height:108;visibility:visible;mso-wrap-style:square;v-text-anchor:top" coordsize="2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aG8MA&#10;AADcAAAADwAAAGRycy9kb3ducmV2LnhtbERPy2oCMRTdF/yHcAV3NaMLH6NRRqGlUBA67UJ318k1&#10;E5zcDJOo079vFkKXh/Neb3vXiDt1wXpWMBlnIIgrry0bBT/fb68LECEia2w8k4JfCrDdDF7WmGv/&#10;4C+6l9GIFMIhRwV1jG0uZahqchjGviVO3MV3DmOCnZG6w0cKd42cZtlMOrScGmpsaV9TdS1vTsHp&#10;cDSFPBfmtJh/vt+W0c53pVVqNOyLFYhIffwXP90fWsF0mdam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paG8MAAADcAAAADwAAAAAAAAAAAAAAAACYAgAAZHJzL2Rv&#10;d25yZXYueG1sUEsFBgAAAAAEAAQA9QAAAIgDAAAAAA==&#10;" path="m62,l,,,99r,9l125,99r98,l223,90r,-72l223,9,62,xe" fillcolor="#a5c336" stroked="f">
                  <v:path arrowok="t" o:connecttype="custom" o:connectlocs="62,0;0,0;0,99;0,108;125,99;223,99;223,90;223,18;223,9;62,0" o:connectangles="0,0,0,0,0,0,0,0,0,0"/>
                </v:shape>
                <v:shape id="Freeform 284" o:spid="_x0000_s1315" style="position:absolute;left:4888;top:3055;width:401;height:333;visibility:visible;mso-wrap-style:square;v-text-anchor:top" coordsize="40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XssYA&#10;AADcAAAADwAAAGRycy9kb3ducmV2LnhtbESPQWvCQBSE70L/w/IKvdWNFkuNbkIVFKGHYupBb4/s&#10;MxuafRuzq0n/fbdQ8DjMzDfMMh9sI27U+dqxgsk4AUFcOl1zpeDwtXl+A+EDssbGMSn4IQ959jBa&#10;Yqpdz3u6FaESEcI+RQUmhDaV0peGLPqxa4mjd3adxRBlV0ndYR/htpHTJHmVFmuOCwZbWhsqv4ur&#10;VSBP7WV7WZM5VR+T2arsd7OXz6NST4/D+wJEoCHcw//tnVYwnc/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EXssYAAADcAAAADwAAAAAAAAAAAAAAAACYAgAAZHJz&#10;L2Rvd25yZXYueG1sUEsFBgAAAAAEAAQA9QAAAIsDAAAAAA==&#10;" path="m,261r53,72l401,45,365,,320,36,,261xe" fillcolor="#60a942" stroked="f">
                  <v:path arrowok="t" o:connecttype="custom" o:connectlocs="0,261;53,333;401,45;365,0;320,36;0,261" o:connectangles="0,0,0,0,0,0"/>
                </v:shape>
                <v:shape id="Freeform 285" o:spid="_x0000_s1316" style="position:absolute;left:5119;top:3100;width:205;height:180;visibility:visible;mso-wrap-style:square;v-text-anchor:top" coordsize="2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3dcIA&#10;AADcAAAADwAAAGRycy9kb3ducmV2LnhtbERP3WrCMBS+H/gO4QjeaaqiaGcUEaVjCKLuAQ7NWVvW&#10;nNQk1s6nXy6EXX58/6tNZ2rRkvOVZQXjUQKCOLe64kLB1/UwXIDwAVljbZkU/JKHzbr3tsJU2wef&#10;qb2EQsQQ9ikqKENoUil9XpJBP7INceS+rTMYInSF1A4fMdzUcpIkc2mw4thQYkO7kvKfy90oyHbP&#10;dvl5O+2n+1lYPjN3zO4zr9Sg323fQQTqwr/45f7QCqZJnB/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Pd1wgAAANwAAAAPAAAAAAAAAAAAAAAAAJgCAABkcnMvZG93&#10;bnJldi54bWxQSwUGAAAAAAQABAD1AAAAhwMAAAAA&#10;" path="m170,l,126r27,27l54,180r18,-9l170,72,205,36,170,xe" fillcolor="#197834" stroked="f">
                  <v:path arrowok="t" o:connecttype="custom" o:connectlocs="170,0;0,126;27,153;54,180;72,171;170,72;205,36;170,0" o:connectangles="0,0,0,0,0,0,0,0"/>
                </v:shape>
                <v:shape id="Freeform 286" o:spid="_x0000_s1317" style="position:absolute;left:5333;top:3325;width:357;height:550;visibility:visible;mso-wrap-style:square;v-text-anchor:top" coordsize="35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JMMA&#10;AADcAAAADwAAAGRycy9kb3ducmV2LnhtbESPQYvCMBSE78L+h/AW9qaJCiLVKCIKetOuCL09mmdb&#10;2ryUJmrXX28WFvY4zMw3zHLd20Y8qPOVYw3jkQJBnDtTcaHh8r0fzkH4gGywcUwafsjDevUxWGJi&#10;3JPP9EhDISKEfYIayhDaREqfl2TRj1xLHL2b6yyGKLtCmg6fEW4bOVFqJi1WHBdKbGlbUl6nd6th&#10;fm3vx+I1y2qZVhsVTrvXKau1/vrsNwsQgfrwH/5rH4yGqRrD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QJMMAAADcAAAADwAAAAAAAAAAAAAAAACYAgAAZHJzL2Rv&#10;d25yZXYueG1sUEsFBgAAAAAEAAQA9QAAAIgDAAAAAA==&#10;" path="m241,l,478r89,36l143,541r44,9l357,54,241,xe" fillcolor="#fc7216" stroked="f">
                  <v:path arrowok="t" o:connecttype="custom" o:connectlocs="241,0;0,478;89,514;143,541;187,550;357,54;241,0" o:connectangles="0,0,0,0,0,0,0"/>
                </v:shape>
                <v:shape id="Freeform 287" o:spid="_x0000_s1318" style="position:absolute;left:6518;top:1298;width:321;height:45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TL8IA&#10;AADcAAAADwAAAGRycy9kb3ducmV2LnhtbESPQWsCMRSE7wX/Q3hCL0WTKhW7NYoUCl5rF70+Nq+b&#10;pZuXNYnr+u8bQfA4zMw3zGozuFb0FGLjWcPrVIEgrrxpuNZQ/nxNliBiQjbYeiYNV4qwWY+eVlgY&#10;f+Fv6vepFhnCsUANNqWukDJWlhzGqe+Is/frg8OUZailCXjJcNfKmVIL6bDhvGCxo09L1d/+7DRI&#10;9X5yb4f+fJC2D2VFx5eyPmr9PB62HyASDekRvrd3RsNczeB2Jh8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pMvwgAAANwAAAAPAAAAAAAAAAAAAAAAAJgCAABkcnMvZG93&#10;bnJldi54bWxQSwUGAAAAAAQABAD1AAAAhwMAAAAA&#10;" path="m18,423r36,27l321,54,241,,,414r18,9xe" fillcolor="#fc7216" stroked="f">
                  <v:path arrowok="t" o:connecttype="custom" o:connectlocs="18,423;54,450;321,54;241,0;0,414;18,423" o:connectangles="0,0,0,0,0,0"/>
                </v:shape>
                <v:shape id="Freeform 288" o:spid="_x0000_s1319" style="position:absolute;left:6572;top:1352;width:321;height:423;visibility:visible;mso-wrap-style:square;v-text-anchor:top" coordsize="32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v8UA&#10;AADcAAAADwAAAGRycy9kb3ducmV2LnhtbESPQWvCQBSE7wX/w/IK3upGQ6qmriJCoAcvRi/eHtnX&#10;JDT7NuyuJu2v7wpCj8PMfMNsdqPpxJ2cby0rmM8SEMSV1S3XCi7n4m0FwgdkjZ1lUvBDHnbbycsG&#10;c20HPtG9DLWIEPY5KmhC6HMpfdWQQT+zPXH0vqwzGKJ0tdQOhwg3nVwkybs02HJcaLCnQ0PVd3kz&#10;Cpa/t8xhceT1fpHOV4flVV5DptT0ddx/gAg0hv/ws/2pFaRJCo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2/xQAAANwAAAAPAAAAAAAAAAAAAAAAAJgCAABkcnMv&#10;ZG93bnJldi54bWxQSwUGAAAAAAQABAD1AAAAigMAAAAA&#10;" path="m35,423l321,45,267,,,396r35,27xe" fillcolor="#ffb222" stroked="f">
                  <v:path arrowok="t" o:connecttype="custom" o:connectlocs="35,423;321,45;267,0;0,396;35,423" o:connectangles="0,0,0,0,0"/>
                </v:shape>
                <v:shape id="Freeform 289" o:spid="_x0000_s1320" style="position:absolute;left:4692;top:2127;width:418;height:153;visibility:visible;mso-wrap-style:square;v-text-anchor:top" coordsize="41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E8cUA&#10;AADcAAAADwAAAGRycy9kb3ducmV2LnhtbESPT2sCMRTE7wW/Q3iF3mqyrYisZkUEoYdSrFqKt8fm&#10;7R+6eVmSdF2/fSMUPA4z8xtmtR5tJwbyoXWsIZsqEMSlMy3XGk7H3fMCRIjIBjvHpOFKAdbF5GGF&#10;uXEX/qThEGuRIBxy1NDE2OdShrIhi2HqeuLkVc5bjEn6WhqPlwS3nXxRai4ttpwWGuxp21D5c/i1&#10;Gt5nqs/k9Tx8bKtaZuPX5tu7vdZPj+NmCSLSGO/h//ab0fCqZnA7k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TxxQAAANwAAAAPAAAAAAAAAAAAAAAAAJgCAABkcnMv&#10;ZG93bnJldi54bWxQSwUGAAAAAAQABAD1AAAAigMAAAAA&#10;" path="m418,108l9,,,63r410,90l418,108xe" fillcolor="#e4c32a" stroked="f">
                  <v:path arrowok="t" o:connecttype="custom" o:connectlocs="418,108;9,0;0,63;410,153;418,108" o:connectangles="0,0,0,0,0"/>
                </v:shape>
                <v:shape id="Freeform 290" o:spid="_x0000_s1321" style="position:absolute;left:4674;top:2190;width:428;height:153;visibility:visible;mso-wrap-style:square;v-text-anchor:top" coordsize="42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TcgA&#10;AADcAAAADwAAAGRycy9kb3ducmV2LnhtbESPT2vCQBTE74LfYXlCL1I31v7R6Cql0FApPTStUG+P&#10;7DMbzL4N2a2mfnq3IHgcZuY3zGLV2VocqPWVYwXjUQKCuHC64lLB99fr7RSED8gaa8ek4I88rJb9&#10;3gJT7Y78SYc8lCJC2KeowITQpFL6wpBFP3INcfR2rrUYomxLqVs8Rrit5V2SPEqLFccFgw29GCr2&#10;+a9V8FFk70/Zlk+ze6N/TpsNrafZUKmbQfc8BxGoC9fwpf2mFUySB/g/E4+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26VNyAAAANwAAAAPAAAAAAAAAAAAAAAAAJgCAABk&#10;cnMvZG93bnJldi54bWxQSwUGAAAAAAQABAD1AAAAjQMAAAAA&#10;" path="m428,90l18,,,99r410,54l428,90xe" fillcolor="#ec4722" stroked="f">
                  <v:path arrowok="t" o:connecttype="custom" o:connectlocs="428,90;18,0;0,99;410,153;428,90" o:connectangles="0,0,0,0,0"/>
                </v:shape>
                <v:shape id="Freeform 291" o:spid="_x0000_s1322" style="position:absolute;left:4736;top:2676;width:366;height:117;visibility:visible;mso-wrap-style:square;v-text-anchor:top" coordsize="36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IBMQA&#10;AADcAAAADwAAAGRycy9kb3ducmV2LnhtbESPQWsCMRSE70L/Q3gFL1KTtmpla5SyINijWuj1sXnu&#10;hm5eliRdV3+9KRQ8DjPzDbPaDK4VPYVoPWt4nioQxJU3lmsNX8ft0xJETMgGW8+k4UIRNuuH0QoL&#10;48+8p/6QapEhHAvU0KTUFVLGqiGHceo74uydfHCYsgy1NAHPGe5a+aLUQjq0nBca7KhsqPo5/DoN&#10;PCnfZsf6urWX2H3Ow8x+q77Uevw4fLyDSDSke/i/vTMaXtUC/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iATEAAAA3AAAAA8AAAAAAAAAAAAAAAAAmAIAAGRycy9k&#10;b3ducmV2LnhtbFBLBQYAAAAABAAEAPUAAACJAwAAAAA=&#10;" path="m357,l339,,98,36,,54r9,63l366,36,357,xe" fillcolor="#003a7e" stroked="f">
                  <v:path arrowok="t" o:connecttype="custom" o:connectlocs="357,0;339,0;98,36;0,54;9,117;366,36;357,0" o:connectangles="0,0,0,0,0,0,0"/>
                </v:shape>
                <v:shape id="Freeform 292" o:spid="_x0000_s1323" style="position:absolute;left:4790;top:2415;width:285;height:99;visibility:visible;mso-wrap-style:square;v-text-anchor:top" coordsize="2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D8EA&#10;AADcAAAADwAAAGRycy9kb3ducmV2LnhtbERPS27CMBDdV+odrEHqrti0lE+KQS0SoqtU0B5gFA9J&#10;1Hgc4gHC7fECqcun91+set+oM3WxDmxhNDSgiIvgai4t/P5snmegoiA7bAKThStFWC0fHxaYuXDh&#10;HZ33UqoUwjFDC5VIm2kdi4o8xmFoiRN3CJ1HSbArtevwksJ9o1+MmWiPNaeGCltaV1T87U/eQgxG&#10;xsfPPD/W86nM3DZ/m37n1j4N+o93UEK9/Ivv7i9n4dWktelMOgJ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5w/BAAAA3AAAAA8AAAAAAAAAAAAAAAAAmAIAAGRycy9kb3du&#10;cmV2LnhtbFBLBQYAAAAABAAEAPUAAACGAwAAAAA=&#10;" path="m285,l142,,,,,45,,99,285,81r,-45l285,xe" fillcolor="#3bbbd8" stroked="f">
                  <v:path arrowok="t" o:connecttype="custom" o:connectlocs="285,0;142,0;0,0;0,45;0,99;285,81;285,36;285,0" o:connectangles="0,0,0,0,0,0,0,0"/>
                </v:shape>
                <v:shape id="Freeform 293" o:spid="_x0000_s1324" style="position:absolute;left:6135;top:3388;width:205;height:207;visibility:visible;mso-wrap-style:square;v-text-anchor:top" coordsize="2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K8MYA&#10;AADcAAAADwAAAGRycy9kb3ducmV2LnhtbESPQWvCQBSE74X+h+UVetNNrSkas5FWKnjTqojeHtnX&#10;JDT7Ns1uNfn3riD0OMzMN0w670wtztS6yrKCl2EEgji3uuJCwX63HExAOI+ssbZMCnpyMM8eH1JM&#10;tL3wF523vhABwi5BBaX3TSKly0sy6Ia2IQ7et20N+iDbQuoWLwFuajmKojdpsOKwUGJDi5Lyn+2f&#10;UXCg33ix+YzXh37ve3v6GB3HsVHq+al7n4Hw1Pn/8L290gpeoy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K8MYAAADcAAAADwAAAAAAAAAAAAAAAACYAgAAZHJz&#10;L2Rvd25yZXYueG1sUEsFBgAAAAAEAAQA9QAAAIsDAAAAAA==&#10;" path="m,36l27,207r18,-9l125,180r80,-18l152,,80,27r-44,l,36xe" fillcolor="#1d6f2d" stroked="f">
                  <v:path arrowok="t" o:connecttype="custom" o:connectlocs="0,36;27,207;45,198;125,180;205,162;152,0;80,27;36,27;0,36" o:connectangles="0,0,0,0,0,0,0,0,0"/>
                </v:shape>
                <v:shape id="Freeform 294" o:spid="_x0000_s1325" style="position:absolute;left:6901;top:2163;width:464;height:180;visibility:visible;mso-wrap-style:square;v-text-anchor:top" coordsize="4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ig78A&#10;AADcAAAADwAAAGRycy9kb3ducmV2LnhtbERPTYvCMBC9L/gfwgje1lQLKtUosij0tKDu3odmbIPN&#10;pCbZWv+9OSx4fLzvzW6wrejJB+NYwWyagSCunDZcK/i5HD9XIEJE1tg6JgVPCrDbjj42WGj34BP1&#10;51iLFMKhQAVNjF0hZagashimriNO3NV5izFBX0vt8ZHCbSvnWbaQFg2nhgY7+mqoup3/rILf+3c/&#10;rPalydHM88WBl4ey9UpNxsN+DSLSEN/if3epFeSzND+dS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yOKDvwAAANwAAAAPAAAAAAAAAAAAAAAAAJgCAABkcnMvZG93bnJl&#10;di54bWxQSwUGAAAAAAQABAD1AAAAhAMAAAAA&#10;" path="m18,180l464,99,437,,,108r18,72xe" fillcolor="#216e38" stroked="f">
                  <v:path arrowok="t" o:connecttype="custom" o:connectlocs="18,180;464,99;437,0;0,108;18,180" o:connectangles="0,0,0,0,0"/>
                </v:shape>
                <v:shape id="Freeform 295" o:spid="_x0000_s1326" style="position:absolute;left:6919;top:2262;width:455;height:135;visibility:visible;mso-wrap-style:square;v-text-anchor:top" coordsize="45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1VMQA&#10;AADcAAAADwAAAGRycy9kb3ducmV2LnhtbESPUWvCQBCE34X+h2OFvki9REFs6iltoNAHRTT+gCW3&#10;TYK5vZDbxvjve4WCj8PMfMNsdqNr1UB9aDwbSOcJKOLS24YrA5fi82UNKgiyxdYzGbhTgN32abLB&#10;zPobn2g4S6UihEOGBmqRLtM6lDU5DHPfEUfv2/cOJcq+0rbHW4S7Vi+SZKUdNhwXauwor6m8nn+c&#10;gQ8ZinvI9fGweGUpZpd9zmFtzPN0fH8DJTTKI/zf/rIGlmkKf2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9NVTEAAAA3AAAAA8AAAAAAAAAAAAAAAAAmAIAAGRycy9k&#10;b3ducmV2LnhtbFBLBQYAAAAABAAEAPUAAACJAwAAAAA=&#10;" path="m9,135l455,81,446,,,81r9,54xe" fillcolor="#68a93e" stroked="f">
                  <v:path arrowok="t" o:connecttype="custom" o:connectlocs="9,135;455,81;446,0;0,81;9,135" o:connectangles="0,0,0,0,0"/>
                </v:shape>
                <v:shape id="Freeform 296" o:spid="_x0000_s1327" style="position:absolute;left:6438;top:3262;width:428;height:433;visibility:visible;mso-wrap-style:square;v-text-anchor:top" coordsize="42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itMUA&#10;AADcAAAADwAAAGRycy9kb3ducmV2LnhtbESPQWvCQBSE7wX/w/KE3uomFlobXUWshV5NxNLba/a5&#10;CWbfht1tTP99t1DwOMzMN8xqM9pODORD61hBPstAENdOt2wUHKu3hwWIEJE1do5JwQ8F2Kwndyss&#10;tLvygYYyGpEgHApU0MTYF1KGuiGLYeZ64uSdnbcYk/RGao/XBLednGfZk7TYclposKddQ/Wl/LYK&#10;qo/PvT/1+3z7bMqXr8PJVMOrUep+Om6XICKN8Rb+b79rBY/5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K0xQAAANwAAAAPAAAAAAAAAAAAAAAAAJgCAABkcnMv&#10;ZG93bnJldi54bWxQSwUGAAAAAAQABAD1AAAAigMAAAAA&#10;" path="m312,252l116,9,107,,54,36,,63,205,433r54,-27l321,370,428,297,365,216r-53,36xe" fillcolor="#ffb222" stroked="f">
                  <v:path arrowok="t" o:connecttype="custom" o:connectlocs="312,252;116,9;107,0;54,36;0,63;205,433;259,406;321,370;428,297;365,216;312,252" o:connectangles="0,0,0,0,0,0,0,0,0,0,0"/>
                </v:shape>
                <v:shape id="Freeform 297" o:spid="_x0000_s1328" style="position:absolute;left:4041;top:1171;width:268;height:217;visibility:visible;mso-wrap-style:square;v-text-anchor:top" coordsize="26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OPMQA&#10;AADcAAAADwAAAGRycy9kb3ducmV2LnhtbESPQYvCMBSE78L+h/AWvGlaBZFqlMVlRVCRrSten83b&#10;tti8lCZq/fdGEDwOM/MNM523phJXalxpWUHcj0AQZ1aXnCv42//0xiCcR9ZYWSYFd3Iwn310ppho&#10;e+NfuqY+FwHCLkEFhfd1IqXLCjLo+rYmDt6/bQz6IJtc6gZvAW4qOYiikTRYclgosKZFQdk5vRgF&#10;Y16aZRpvcfG9Px831UGu16edUt3P9msCwlPr3+FXe6UVD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TjzEAAAA3AAAAA8AAAAAAAAAAAAAAAAAmAIAAGRycy9k&#10;b3ducmV2LnhtbFBLBQYAAAAABAAEAPUAAACJAwAAAAA=&#10;" path="m63,l268,145r-45,72l,100,27,46,63,xe" fillcolor="#fc7216" stroked="f">
                  <v:path arrowok="t" o:connecttype="custom" o:connectlocs="63,0;268,145;223,217;0,100;27,46;63,0" o:connectangles="0,0,0,0,0,0"/>
                </v:shape>
                <v:shape id="Freeform 298" o:spid="_x0000_s1329" style="position:absolute;left:5378;top:811;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iX8QA&#10;AADcAAAADwAAAGRycy9kb3ducmV2LnhtbESPS4sCMRCE74L/IbTgbc2oi8isUVTYh1587MJem0k7&#10;GUw6wyTq+O83woLHoqq+omaL1llxpSZUnhUMBxkI4sLriksFP9/vL1MQISJrtJ5JwZ0CLObdzgxz&#10;7W98oOsxliJBOOSowMRY51KGwpDDMPA1cfJOvnEYk2xKqRu8JbizcpRlE+mw4rRgsKa1oeJ8vDgF&#10;erX51fvVVn/szek+3nlbfRqrVL/XLt9ARGrjM/zf/tIKxsNXeJx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Yl/EAAAA3AAAAA8AAAAAAAAAAAAAAAAAmAIAAGRycy9k&#10;b3ducmV2LnhtbFBLBQYAAAAABAAEAPUAAACJAwAAAAA=&#10;" path="m276,225r-71,18l142,261,89,279,,72,98,36,214,r62,225xe" fillcolor="#41b9d5" stroked="f">
                  <v:path arrowok="t" o:connecttype="custom" o:connectlocs="276,225;205,243;142,261;89,279;0,72;98,36;214,0;276,225" o:connectangles="0,0,0,0,0,0,0,0"/>
                </v:shape>
                <v:shape id="Freeform 299" o:spid="_x0000_s1330" style="position:absolute;left:5565;top:802;width:303;height:261;visibility:visible;mso-wrap-style:square;v-text-anchor:top" coordsize="30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M18QA&#10;AADcAAAADwAAAGRycy9kb3ducmV2LnhtbESPT2sCMRTE7wW/Q3hCbzWrbUVWo4iolJ7qH/D6TJ67&#10;wc3Lsonu+u2bQsHjMDO/YWaLzlXiTk2wnhUMBxkIYu2N5ULB8bB5m4AIEdlg5ZkUPCjAYt57mWFu&#10;fMs7uu9jIRKEQ44KyhjrXMqgS3IYBr4mTt7FNw5jkk0hTYNtgrtKjrJsLB1aTgsl1rQqSV/3N6eg&#10;Ov182PFq02r9fXDrpXXF6LxV6rXfLacgInXxGf5vfxkF78NP+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DNfEAAAA3AAAAA8AAAAAAAAAAAAAAAAAmAIAAGRycy9k&#10;b3ducmV2LnhtbFBLBQYAAAAABAAEAPUAAACJAwAAAAA=&#10;" path="m62,261l187,234,303,216,285,,214,,142,18,71,27,,54,62,261xe" fillcolor="#60a942" stroked="f">
                  <v:path arrowok="t" o:connecttype="custom" o:connectlocs="62,261;187,234;303,216;285,0;214,0;142,18;71,27;0,54;62,261" o:connectangles="0,0,0,0,0,0,0,0,0"/>
                </v:shape>
                <v:shape id="Freeform 300" o:spid="_x0000_s1331" style="position:absolute;left:7703;top:1550;width:286;height:216;visibility:visible;mso-wrap-style:square;v-text-anchor:top" coordsize="28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68cA&#10;AADcAAAADwAAAGRycy9kb3ducmV2LnhtbESPT2vCQBTE74V+h+UJvdVNWgw1uooUCgVBGu3F2yP7&#10;8kezb9PdbUz99N1CweMwM79hluvRdGIg51vLCtJpAoK4tLrlWsHn4e3xBYQPyBo7y6TghzysV/d3&#10;S8y1vXBBwz7UIkLY56igCaHPpfRlQwb91PbE0ausMxiidLXUDi8Rbjr5lCSZNNhyXGiwp9eGyvP+&#10;2ygodtvCHbMqnX3MT5vrbsiqrf5S6mEybhYgAo3hFv5vv2sFz2k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lI+vHAAAA3AAAAA8AAAAAAAAAAAAAAAAAmAIAAGRy&#10;cy9kb3ducmV2LnhtbFBLBQYAAAAABAAEAPUAAACMAwAAAAA=&#10;" path="m232,r45,90l286,117,45,216,18,162,,108,134,45,232,xe" fillcolor="#003a7e" stroked="f">
                  <v:path arrowok="t" o:connecttype="custom" o:connectlocs="232,0;277,90;286,117;45,216;18,162;0,108;134,45;232,0" o:connectangles="0,0,0,0,0,0,0,0"/>
                </v:shape>
                <v:shape id="Freeform 301" o:spid="_x0000_s1332" style="position:absolute;left:7810;top:1415;width:303;height:252;visibility:visible;mso-wrap-style:square;v-text-anchor:top" coordsize="3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yDsIA&#10;AADcAAAADwAAAGRycy9kb3ducmV2LnhtbESPQYvCMBSE74L/ITzBm6Yqu0o1ioiCsOzBVjw/m2db&#10;bF5KErX++83Cwh6HmfmGWW0604gnOV9bVjAZJyCIC6trLhWc88NoAcIHZI2NZVLwJg+bdb+3wlTb&#10;F5/omYVSRAj7FBVUIbSplL6oyKAf25Y4ejfrDIYoXSm1w1eEm0ZOk+RTGqw5LlTY0q6i4p49jAJ3&#10;om9X5Bf98aUzfZbX/WHX7ZUaDrrtEkSgLvyH/9pHrWA2mcP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LIOwgAAANwAAAAPAAAAAAAAAAAAAAAAAJgCAABkcnMvZG93&#10;bnJldi54bWxQSwUGAAAAAAQABAD1AAAAhwMAAAAA&#10;" path="m223,l,135r27,45l63,252,303,144,268,72,223,xe" fillcolor="#e93421" stroked="f">
                  <v:path arrowok="t" o:connecttype="custom" o:connectlocs="223,0;0,135;27,180;63,252;303,144;268,72;223,0" o:connectangles="0,0,0,0,0,0,0"/>
                </v:shape>
                <v:shape id="Freeform 302" o:spid="_x0000_s1333" style="position:absolute;left:6670;top:2766;width:517;height:460;visibility:visible;mso-wrap-style:square;v-text-anchor:top" coordsize="51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pusIA&#10;AADcAAAADwAAAGRycy9kb3ducmV2LnhtbERPz2vCMBS+D/wfwhN2m2l1jFGNIhVh7DTrDju+Nc+0&#10;mLzUJmu7/345CDt+fL83u8lZMVAfWs8K8kUGgrj2umWj4PN8fHoFESKyRuuZFPxSgN129rDBQvuR&#10;TzRU0YgUwqFABU2MXSFlqBtyGBa+I07cxfcOY4K9kbrHMYU7K5dZ9iIdtpwaGuyobKi+Vj9OgbF7&#10;e9Dv5+F2XZXP5vtmvvzlQ6nH+bRfg4g0xX/x3f2mFazy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um6wgAAANwAAAAPAAAAAAAAAAAAAAAAAJgCAABkcnMvZG93&#10;bnJldi54bWxQSwUGAAAAAAQABAD1AAAAhwMAA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03" o:spid="_x0000_s1334" style="position:absolute;left:6732;top:3010;width:419;height:324;visibility:visible;mso-wrap-style:square;v-text-anchor:top" coordsize="41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Vz8QA&#10;AADcAAAADwAAAGRycy9kb3ducmV2LnhtbESPS4vCQBCE7wv+h6EXvK0TH4hkM8oiLLgo+Dzk2GR6&#10;k2CmJ2QmJv57RxA8FlX1FZWselOJGzWutKxgPIpAEGdWl5wruJx/vxYgnEfWWFkmBXdysFoOPhKM&#10;te34SLeTz0WAsItRQeF9HUvpsoIMupGtiYP3bxuDPsgml7rBLsBNJSdRNJcGSw4LBda0Lii7nlqj&#10;IG3zg/Y7/Nvq/WbWXtJFd9U7pYaf/c83CE+9f4df7Y1WMJ2M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Vc/EAAAA3AAAAA8AAAAAAAAAAAAAAAAAmAIAAGRycy9k&#10;b3ducmV2LnhtbFBLBQYAAAAABAAEAPUAAACJAwAAAAA=&#10;" path="m,63l357,324r62,-90l312,171,45,,,63xe" fillcolor="#0083d7" stroked="f">
                  <v:path arrowok="t" o:connecttype="custom" o:connectlocs="0,63;357,324;419,234;312,171;45,0;0,63" o:connectangles="0,0,0,0,0,0"/>
                </v:shape>
                <v:group id="Group 304" o:spid="_x0000_s1335" style="position:absolute;top:567;width:986;height:1285" coordorigin=",567" coordsize="986,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05" o:spid="_x0000_s1336" style="position:absolute;left:709;top:924;width:64;height:74;visibility:visible;mso-wrap-style:square;v-text-anchor:top" coordsize="19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kdsMA&#10;AADcAAAADwAAAGRycy9kb3ducmV2LnhtbESPzarCMBSE94LvEI7gTlN/EOk1iiiCIC60Llwem3Pb&#10;YnNSm2jr25sLF1wOM/MNs1i1phQvql1hWcFoGIEgTq0uOFNwSXaDOQjnkTWWlknBmxyslt3OAmNt&#10;Gz7R6+wzESDsYlSQe1/FUro0J4NuaCvi4P3a2qAPss6krrEJcFPKcRTNpMGCw0KOFW1ySu/np1Gw&#10;fWxMcsj41Lyb28NeL8fnpDoq1e+16x8Qnlr/Df+391rBZDyFv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AkdsMAAADcAAAADwAAAAAAAAAAAAAAAACYAgAAZHJzL2Rv&#10;d25yZXYueG1sUEsFBgAAAAAEAAQA9QAAAIgDAAAA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06" o:spid="_x0000_s1337" style="position:absolute;left:656;top:906;width:47;height:92;visibility:visible;mso-wrap-style:square;v-text-anchor:top" coordsize="1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QP8YA&#10;AADcAAAADwAAAGRycy9kb3ducmV2LnhtbESPQWsCMRSE74X+h/AKvdVsVyyyGqUIWiuIVAWvj+S5&#10;u+3mZUlSXf31Rij0OMzMN8x42tlGnMiH2rGC114Gglg7U3OpYL+bvwxBhIhssHFMCi4UYDp5fBhj&#10;YdyZv+i0jaVIEA4FKqhibAspg67IYui5ljh5R+ctxiR9KY3Hc4LbRuZZ9iYt1pwWKmxpVpH+2f5a&#10;BZ3Wjb2uh5/LTX91yL/9YTZYfCj1/NS9j0BE6uJ/+K+9NAr6+QDuZ9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QP8YAAADcAAAADwAAAAAAAAAAAAAAAACYAgAAZHJz&#10;L2Rvd25yZXYueG1sUEsFBgAAAAAEAAQA9QAAAIsDA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07" o:spid="_x0000_s1338" style="position:absolute;left:553;top:926;width:63;height:72;visibility:visible;mso-wrap-style:square;v-text-anchor:top" coordsize="18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hcYA&#10;AADcAAAADwAAAGRycy9kb3ducmV2LnhtbESPQWvCQBSE7wX/w/IEb3WjYmijq0hQEUsPtQWvj+xr&#10;sjT7NmRXE/31bqHQ4zAz3zDLdW9rcaXWG8cKJuMEBHHhtOFSwdfn7vkFhA/IGmvHpOBGHtarwdMS&#10;M+06/qDrKZQiQthnqKAKocmk9EVFFv3YNcTR+3atxRBlW0rdYhfhtpbTJEmlRcNxocKG8oqKn9PF&#10;Ksi79/1bkpvzcbt73exT39y3Zq7UaNhvFiAC9eE//Nc+aAWzaQq/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OhcYAAADcAAAADwAAAAAAAAAAAAAAAACYAgAAZHJz&#10;L2Rvd25yZXYueG1sUEsFBgAAAAAEAAQA9QAAAIsDA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08" o:spid="_x0000_s1339" style="position:absolute;left:496;top:924;width:52;height:71;visibility:visible;mso-wrap-style:square;v-text-anchor:top" coordsize="15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lsMA&#10;AADcAAAADwAAAGRycy9kb3ducmV2LnhtbESPQWvCQBSE74X+h+UVvEjdqKA1uooWxOrNqPdH9pkE&#10;s2/D7laTf98VhB6HmfmGWaxaU4s7OV9ZVjAcJCCIc6srLhScT9vPLxA+IGusLZOCjjyslu9vC0y1&#10;ffCR7lkoRISwT1FBGUKTSunzkgz6gW2Io3e1zmCI0hVSO3xEuKnlKEkm0mDFcaHEhr5Lym/Zr1Ew&#10;2++L2vW7zew8tO3p4rqdOWRK9T7a9RxEoDb8h1/tH61gPJrC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vlsMAAADcAAAADwAAAAAAAAAAAAAAAACYAgAAZHJzL2Rv&#10;d25yZXYueG1sUEsFBgAAAAAEAAQA9QAAAIgDAAAA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09" o:spid="_x0000_s1340" style="position:absolute;left:464;top:927;width:29;height:51;visibility:visible;mso-wrap-style:square;v-text-anchor:top" coordsize="8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p7MQA&#10;AADcAAAADwAAAGRycy9kb3ducmV2LnhtbERPTWvCQBC9F/wPywjemo0KpURXKUqjtL0YLdTbkJ0m&#10;0exsmt0m6b/vHgSPj/e9XA+mFh21rrKsYBrFIIhzqysuFJyOr4/PIJxH1lhbJgV/5GC9Gj0sMdG2&#10;5wN1mS9ECGGXoILS+yaR0uUlGXSRbYgD921bgz7AtpC6xT6Em1rO4vhJGqw4NJTY0Kak/Jr9GgWH&#10;/Xl3dT/5+/wr/Xyjc3VJ04+tUpPx8LIA4Wnwd/HNvdcK5rOwNp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qezEAAAA3AAAAA8AAAAAAAAAAAAAAAAAmAIAAGRycy9k&#10;b3ducmV2LnhtbFBLBQYAAAAABAAEAPUAAACJAwAAAAA=&#10;" path="m34,l,54r20,9l40,91,28,127,16,155,41,133,77,95,86,69,82,53,70,37,34,xe" fillcolor="#003277" stroked="f">
                    <v:path arrowok="t" o:connecttype="custom" o:connectlocs="11,0;0,18;7,21;13,30;9,42;5,51;14,44;26,31;29,23;28,17;24,12;11,0" o:connectangles="0,0,0,0,0,0,0,0,0,0,0,0"/>
                  </v:shape>
                  <v:shape id="Freeform 310" o:spid="_x0000_s1341" style="position:absolute;left:404;top:924;width:53;height:71;visibility:visible;mso-wrap-style:square;v-text-anchor:top" coordsize="16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hcMA&#10;AADcAAAADwAAAGRycy9kb3ducmV2LnhtbESPUWvCMBSF3wf+h3CFvc1UB8V1jTKngk+Cbj/gmty2&#10;Yc1NabJa/70RBns8nHO+wynXo2vFQH2wnhXMZxkIYu2N5VrB99f+ZQkiRGSDrWdScKMA69XkqcTC&#10;+CufaDjHWiQIhwIVNDF2hZRBN+QwzHxHnLzK9w5jkn0tTY/XBHetXGRZLh1aTgsNdvTZkP45/zoF&#10;l43NK7m9BMpvuj0OR8t6Z5V6no4f7yAijfE//Nc+GAWvizd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khcMAAADcAAAADwAAAAAAAAAAAAAAAACYAgAAZHJzL2Rv&#10;d25yZXYueG1sUEsFBgAAAAAEAAQA9QAAAIgDA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11" o:spid="_x0000_s1342" style="position:absolute;left:355;top:957;width:37;height:11;visibility:visible;mso-wrap-style:square;v-text-anchor:top" coordsize="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OsQA&#10;AADcAAAADwAAAGRycy9kb3ducmV2LnhtbERPXWvCMBR9H/gfwhX2MtZ0CrPWRnEDx4YgTIXt8dpc&#10;22JzU5Ko9d+bh8EeD+e7WPSmFRdyvrGs4CVJQRCXVjdcKdjvVs8ZCB+QNbaWScGNPCzmg4cCc22v&#10;/E2XbahEDGGfo4I6hC6X0pc1GfSJ7Ygjd7TOYIjQVVI7vMZw08pRmr5Kgw3Hhho7eq+pPG3PRsHP&#10;dHWeHDP7dXjarMPvG44cTT+Uehz2yxmIQH34F/+5P7WC8Tj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zrEAAAA3AAAAA8AAAAAAAAAAAAAAAAAmAIAAGRycy9k&#10;b3ducmV2LnhtbFBLBQYAAAAABAAEAPUAAACJAwAAAAA=&#10;" path="m110,l19,,,34r92,1l110,xe" fillcolor="#003277" stroked="f">
                    <v:path arrowok="t" o:connecttype="custom" o:connectlocs="37,0;6,0;0,11;31,11;37,0" o:connectangles="0,0,0,0,0"/>
                  </v:shape>
                  <v:shape id="Freeform 312" o:spid="_x0000_s1343" style="position:absolute;left:314;top:927;width:29;height:51;visibility:visible;mso-wrap-style:square;v-text-anchor:top" coordsize="8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yMIA&#10;AADcAAAADwAAAGRycy9kb3ducmV2LnhtbESPQYvCMBSE7wv+h/AEb2taBVmqUVRw8eJhXRG8PZrX&#10;tNi8lCSr9d+bBcHjMDPfMItVb1txIx8axwrycQaCuHS6YaPg9Lv7/AIRIrLG1jEpeFCA1XLwscBC&#10;uzv/0O0YjUgQDgUqqGPsCilDWZPFMHYdcfIq5y3GJL2R2uM9wW0rJ1k2kxYbTgs1drStqbwe/6wC&#10;c6bzpionVx9ml++cuoOR1UGp0bBfz0FE6uM7/GrvtYLpNIf/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KjIwgAAANwAAAAPAAAAAAAAAAAAAAAAAJgCAABkcnMvZG93&#10;bnJldi54bWxQSwUGAAAAAAQABAD1AAAAhwMAAAAA&#10;" path="m34,l,53,19,65,39,91,27,127,15,153,41,133,78,95,86,69,82,51,70,37,34,xe" fillcolor="#003277" stroked="f">
                    <v:path arrowok="t" o:connecttype="custom" o:connectlocs="11,0;0,18;6,22;13,30;9,42;5,51;14,44;26,32;29,23;28,17;24,12;11,0" o:connectangles="0,0,0,0,0,0,0,0,0,0,0,0"/>
                  </v:shape>
                  <v:shape id="Freeform 313" o:spid="_x0000_s1344" style="position:absolute;left:251;top:927;width:54;height:68;visibility:visible;mso-wrap-style:square;v-text-anchor:top" coordsize="16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EHsYA&#10;AADcAAAADwAAAGRycy9kb3ducmV2LnhtbESP3WrCQBSE7wu+w3KE3ummBmqJrlLFlmBBqD94e8ie&#10;JqHZs2F3G1OfvisIvRxm5htmvuxNIzpyvras4GmcgCAurK65VHA8vI1eQPiArLGxTAp+ycNyMXiY&#10;Y6bthT+p24dSRAj7DBVUIbSZlL6oyKAf25Y4el/WGQxRulJqh5cIN42cJMmzNFhzXKiwpXVFxff+&#10;xyjYntP3jXWrazfdbc+rj2tOpzJX6nHYv85ABOrDf/jezrWCNJ3A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EHsYAAADcAAAADwAAAAAAAAAAAAAAAACYAgAAZHJz&#10;L2Rvd25yZXYueG1sUEsFBgAAAAAEAAQA9QAAAIsDAAAA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14" o:spid="_x0000_s1345" style="position:absolute;left:216;top:923;width:27;height:75;visibility:visible;mso-wrap-style:square;v-text-anchor:top" coordsize="8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sIsUA&#10;AADcAAAADwAAAGRycy9kb3ducmV2LnhtbESPQWvCQBSE7wX/w/KEXkQ3NqVIdBVRS+tRWz0/sq/Z&#10;1OzbkN3G6K93BaHHYWa+YWaLzlaipcaXjhWMRwkI4tzpkgsF31/vwwkIH5A1Vo5JwYU8LOa9pxlm&#10;2p15R+0+FCJC2GeowIRQZ1L63JBFP3I1cfR+XGMxRNkUUjd4jnBbyZckeZMWS44LBmtaGcpP+z+r&#10;4MMcX7eDi+muyfr30E7Gm+uAN0o997vlFESgLvyHH+1PrSBN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ywixQAAANwAAAAPAAAAAAAAAAAAAAAAAJgCAABkcnMv&#10;ZG93bnJldi54bWxQSwUGAAAAAAQABAD1AAAAigMAAAAA&#10;" path="m34,l,55,31,83r15,23l46,223,81,175,81,68,57,26,34,xe" fillcolor="#003277" stroked="f">
                    <v:path arrowok="t" o:connecttype="custom" o:connectlocs="11,0;0,18;10,28;15,36;15,75;27,59;27,23;19,9;11,0" o:connectangles="0,0,0,0,0,0,0,0,0"/>
                  </v:shape>
                  <v:shape id="Freeform 315" o:spid="_x0000_s1346" style="position:absolute;left:543;top:1578;width:72;height:73;visibility:visible;mso-wrap-style:square;v-text-anchor:top" coordsize="2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ZqMUA&#10;AADcAAAADwAAAGRycy9kb3ducmV2LnhtbESP3WrCQBSE7wu+w3IEb6Ru/EFKdBW1BFq88e8BDtnT&#10;bGr2bMhuY/L23YLQy2FmvmHW285WoqXGl44VTCcJCOLc6ZILBbdr9voGwgdkjZVjUtCTh+1m8LLG&#10;VLsHn6m9hEJECPsUFZgQ6lRKnxuy6CeuJo7el2sshiibQuoGHxFuKzlLkqW0WHJcMFjTwVB+v/xY&#10;BedsfOrfj9mxbb35/O6vtPf3sVKjYbdbgQjUhf/ws/2hFczn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hmoxQAAANwAAAAPAAAAAAAAAAAAAAAAAJgCAABkcnMv&#10;ZG93bnJldi54bWxQSwUGAAAAAAQABAD1AAAAigM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16" o:spid="_x0000_s1347" style="position:absolute;left:378;top:1578;width:71;height:72;visibility:visible;mso-wrap-style:square;v-text-anchor:top" coordsize="2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J+sQA&#10;AADcAAAADwAAAGRycy9kb3ducmV2LnhtbESPwWrDMBBE74H8g9hCboncBqfFsRJCSyD01LiBXhdr&#10;bZlYKyOpsfv3VaGQ4zA7b3bK/WR7cSMfOscKHlcZCOLa6Y5bBZfP4/IFRIjIGnvHpOCHAux381mJ&#10;hXYjn+lWxVYkCIcCFZgYh0LKUBuyGFZuIE5e47zFmKRvpfY4Jrjt5VOWbaTFjlODwYFeDdXX6tum&#10;N/LN22nAmPv3/MvaS/NRmedRqcXDdNiCiDTF+/F/+qQVrNc5/I1JBJ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CfrEAAAA3AAAAA8AAAAAAAAAAAAAAAAAmAIAAGRycy9k&#10;b3ducmV2LnhtbFBLBQYAAAAABAAEAPUAAACJAw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17" o:spid="_x0000_s1348" style="position:absolute;left:457;top:1640;width:72;height:73;visibility:visible;mso-wrap-style:square;v-text-anchor:top" coordsize="2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iRMQA&#10;AADcAAAADwAAAGRycy9kb3ducmV2LnhtbESP0WrCQBRE3wv+w3IFX0Q3VZASXUUrgRZfqvYDLtlr&#10;Npq9G7JrTP6+WxB8HGbmDLPadLYSLTW+dKzgfZqAIM6dLrlQ8HvOJh8gfEDWWDkmBT152KwHbytM&#10;tXvwkdpTKESEsE9RgQmhTqX0uSGLfupq4uhdXGMxRNkUUjf4iHBbyVmSLKTFkuOCwZo+DeW3090q&#10;OGbjn35/yA5t6833tT/Tzt/GSo2G3XYJIlAXXuFn+0srmM8X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IkTEAAAA3AAAAA8AAAAAAAAAAAAAAAAAmAIAAGRycy9k&#10;b3ducmV2LnhtbFBLBQYAAAAABAAEAPUAAACJAwA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18" o:spid="_x0000_s1349" style="position:absolute;left:457;top:737;width:68;height:73;visibility:visible;mso-wrap-style:square;v-text-anchor:top" coordsize="20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nZ8UA&#10;AADcAAAADwAAAGRycy9kb3ducmV2LnhtbESPT4vCMBTE7wt+h/AEL4umKuxKNYpYFQ97WP9cvD2a&#10;Z1vavJQm2vrtjbCwx2FmfsMsVp2pxIMaV1hWMB5FIIhTqwvOFFzOu+EMhPPIGivLpOBJDlbL3scC&#10;Y21bPtLj5DMRIOxiVJB7X8dSujQng25ka+Lg3Wxj0AfZZFI32Aa4qeQkir6kwYLDQo41bXJKy9Pd&#10;KPi5npMy7cqtxc82OfL+NylnrVKDfreeg/DU+f/wX/ugFUyn3/A+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KdnxQAAANwAAAAPAAAAAAAAAAAAAAAAAJgCAABkcnMv&#10;ZG93bnJldi54bWxQSwUGAAAAAAQABAD1AAAAigMA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19" o:spid="_x0000_s1350" style="position:absolute;left:756;top:1090;width:74;height:72;visibility:visible;mso-wrap-style:square;v-text-anchor:top" coordsize="2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nCsEA&#10;AADcAAAADwAAAGRycy9kb3ducmV2LnhtbERP3WrCMBS+H/gO4Qy8m6kTZFbTosJQ0G3o9gDH5qwp&#10;NiehiVrf3lwMdvnx/S/K3rbiSl1oHCsYjzIQxJXTDdcKfr7fX95AhIissXVMCu4UoCwGTwvMtbvx&#10;ga7HWIsUwiFHBSZGn0sZKkMWw8h54sT9us5iTLCrpe7wlsJtK1+zbCotNpwaDHpaG6rOx4tVsD/P&#10;lmx29fpEm4/V59fYR7/1Sg2f++UcRKQ+/ov/3FutYDJJa9OZdAR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CZwrBAAAA3AAAAA8AAAAAAAAAAAAAAAAAmAIAAGRycy9kb3du&#10;cmV2LnhtbFBLBQYAAAAABAAEAPUAAACGAw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20" o:spid="_x0000_s1351" style="position:absolute;left:683;top:1015;width:73;height:73;visibility:visible;mso-wrap-style:square;v-text-anchor:top" coordsize="2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OrsEA&#10;AADcAAAADwAAAGRycy9kb3ducmV2LnhtbESPQYvCMBSE7wv+h/AEb2uigtRqFBFcxNuqF2+P5tlU&#10;m5fSZLX+e7MgeBxm5htmsepcLe7UhsqzhtFQgSAuvKm41HA6br8zECEiG6w9k4YnBVgte18LzI1/&#10;8C/dD7EUCcIhRw02xiaXMhSWHIahb4iTd/Gtw5hkW0rT4iPBXS3HSk2lw4rTgsWGNpaK2+HPadjz&#10;eZSp3azcysvPrbMqXMcx03rQ79ZzEJG6+Am/2zujYTKZwf+Zd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jq7BAAAA3AAAAA8AAAAAAAAAAAAAAAAAmAIAAGRycy9kb3du&#10;cmV2LnhtbFBLBQYAAAAABAAEAPUAAACGAw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21" o:spid="_x0000_s1352" style="position:absolute;left:772;top:997;width:72;height:73;visibility:visible;mso-wrap-style:square;v-text-anchor:top" coordsize="2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W/MIA&#10;AADcAAAADwAAAGRycy9kb3ducmV2LnhtbERPz2vCMBS+C/sfwhvspmmnOOmMImNjO4l2G3h8NG9N&#10;afNSkszW/94cBI8f3+/1drSdOJMPjWMF+SwDQVw53XCt4Of7Y7oCESKyxs4xKbhQgO3mYbLGQruB&#10;j3QuYy1SCIcCFZgY+0LKUBmyGGauJ07cn/MWY4K+ltrjkMJtJ5+zbCktNpwaDPb0Zqhqy3+roPz0&#10;L7lrd/n80h5Ov6f3vVkNe6WeHsfdK4hIY7yLb+4vrWC+SPP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tb8wgAAANwAAAAPAAAAAAAAAAAAAAAAAJgCAABkcnMvZG93&#10;bnJldi54bWxQSwUGAAAAAAQABAD1AAAAhwM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22" o:spid="_x0000_s1353" style="position:absolute;left:555;top:1453;width:24;height:34;visibility:visible;mso-wrap-style:square;v-text-anchor:top" coordsize="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8KcgA&#10;AADcAAAADwAAAGRycy9kb3ducmV2LnhtbESPW2sCMRSE3wv9D+EU+lJq1lpbWY2y1Ev7IBQv6Oth&#10;c9zdujlZNlHjvzeFQh+HmfmGGU2CqcWZWldZVtDtJCCIc6srLhRsN/PnAQjnkTXWlknBlRxMxvd3&#10;I0y1vfCKzmtfiAhhl6KC0vsmldLlJRl0HdsQR+9gW4M+yraQusVLhJtaviTJmzRYcVwosaGPkvLj&#10;+mQUvC9nBX32v8PqKWTZcb+YHnbyR6nHh5ANQXgK/j/81/7SCnqvXfg9E4+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wpyAAAANwAAAAPAAAAAAAAAAAAAAAAAJgCAABk&#10;cnMvZG93bnJldi54bWxQSwUGAAAAAAQABAD1AAAAjQMAAAAA&#10;" path="m69,102l72,79,40,28,40,4,29,9,24,,22,14,6,22,,14,2,49,28,34r41,68xe" fillcolor="#003277" stroked="f">
                    <v:path arrowok="t" o:connecttype="custom" o:connectlocs="23,34;24,26;13,9;13,1;10,3;8,0;7,5;2,7;0,5;1,16;9,11;23,34" o:connectangles="0,0,0,0,0,0,0,0,0,0,0,0"/>
                  </v:shape>
                  <v:shape id="Freeform 323" o:spid="_x0000_s1354" style="position:absolute;left:574;top:1449;width:16;height:25;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jJ8cA&#10;AADcAAAADwAAAGRycy9kb3ducmV2LnhtbESPQWvCQBSE74L/YXlCL6IbtYhNXUVaWosiGGuhx0f2&#10;NUmbfRuyq0n/vSsIHoeZ+YaZL1tTijPVrrCsYDSMQBCnVhecKTh+vg1mIJxH1lhaJgX/5GC56Hbm&#10;GGvbcELng89EgLCLUUHufRVL6dKcDLqhrYiD92Nrgz7IOpO6xibATSnHUTSVBgsOCzlW9JJT+nc4&#10;GQXud1d80Tp570+z0er49N1sXrd7pR567eoZhKfW38O39odWMHkc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4yfHAAAA3AAAAA8AAAAAAAAAAAAAAAAAmAIAAGRy&#10;cy9kb3ducmV2LnhtbFBLBQYAAAAABAAEAPUAAACMAwAAAAA=&#10;" path="m35,45l19,53r7,20l49,61,39,28,23,8,,,2,24r17,1l35,45xe" fillcolor="#003277" stroked="f">
                    <v:path arrowok="t" o:connecttype="custom" o:connectlocs="11,15;6,18;8,25;16,21;13,10;8,3;0,0;1,8;6,9;11,15" o:connectangles="0,0,0,0,0,0,0,0,0,0"/>
                  </v:shape>
                  <v:shape id="Freeform 324" o:spid="_x0000_s1355" style="position:absolute;left:587;top:1441;width:23;height:26;visibility:visible;mso-wrap-style:square;v-text-anchor:top" coordsize="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GcQA&#10;AADcAAAADwAAAGRycy9kb3ducmV2LnhtbESPT4vCMBTE7wt+h/AEb2taFZGusYjgH/CwqL3s7dE8&#10;m2LzUpqo9dubhYU9DjPzG2aZ97YRD+p87VhBOk5AEJdO11wpKC7bzwUIH5A1No5JwYs85KvBxxIz&#10;7Z58osc5VCJC2GeowITQZlL60pBFP3YtcfSurrMYouwqqTt8Rrht5CRJ5tJizXHBYEsbQ+XtfLcK&#10;yBRbOzPForzYV5J+78z++NMrNRr26y8QgfrwH/5rH7SC6WwKv2fi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RhnEAAAA3AAAAA8AAAAAAAAAAAAAAAAAmAIAAGRycy9k&#10;b3ducmV2LnhtbFBLBQYAAAAABAAEAPUAAACJAwAAAAA=&#10;" path="m,1l1,34,25,21r5,l35,25,46,43,23,55r3,23l70,54,66,33r-8,4l39,8,30,,18,1,5,9,,1xe" fillcolor="#003277" stroked="f">
                    <v:path arrowok="t" o:connecttype="custom" o:connectlocs="0,0;0,11;8,7;10,7;12,8;15,14;8,18;9,26;23,18;22,11;19,12;13,3;10,0;6,0;2,3;0,0" o:connectangles="0,0,0,0,0,0,0,0,0,0,0,0,0,0,0,0"/>
                  </v:shape>
                  <v:shape id="Freeform 325" o:spid="_x0000_s1356" style="position:absolute;left:604;top:1425;width:28;height:32;visibility:visible;mso-wrap-style:square;v-text-anchor:top" coordsize="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oK8UA&#10;AADcAAAADwAAAGRycy9kb3ducmV2LnhtbESPwW7CMBBE75X6D9ZW4lacgqEoxEEtKqjiBuUDVvGS&#10;hMbrKDYh5etxpUo9jmbmjSZbDbYRPXW+dqzhZZyAIC6cqbnUcPzaPC9A+IBssHFMGn7Iwyp/fMgw&#10;Ne7Ke+oPoRQRwj5FDVUIbSqlLyqy6MeuJY7eyXUWQ5RdKU2H1wi3jZwkyVxarDkuVNjSuqLi+3Cx&#10;Gj6OxWx6nr+Tf71tZxO5UxfVK61HT8PbEkSgIfyH/9qfRsNUKf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KgrxQAAANwAAAAPAAAAAAAAAAAAAAAAAJgCAABkcnMv&#10;ZG93bnJldi54bWxQSwUGAAAAAAQABAD1AAAAigMAAA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26" o:spid="_x0000_s1357" style="position:absolute;left:348;top:1428;width:31;height:30;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KfcYA&#10;AADcAAAADwAAAGRycy9kb3ducmV2LnhtbESPT2vCQBTE7wW/w/KE3uomVkWiq4hY6MniXzw+sq+b&#10;0OzbmF1j7KfvFgo9DjPzG2a+7GwlWmp86VhBOkhAEOdOl2wUHA9vL1MQPiBrrByTggd5WC56T3PM&#10;tLvzjtp9MCJC2GeooAihzqT0eUEW/cDVxNH7dI3FEGVjpG7wHuG2ksMkmUiLJceFAmtaF5R/7W9W&#10;QZuOvjfn7cFcTze7Ss2wXZ8uH0o997vVDESgLvyH/9rvWsHra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KfcYAAADcAAAADwAAAAAAAAAAAAAAAACYAgAAZHJz&#10;L2Rvd25yZXYueG1sUEsFBgAAAAAEAAQA9QAAAIsDA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27" o:spid="_x0000_s1358" style="position:absolute;left:377;top:1440;width:14;height:16;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JXMEA&#10;AADcAAAADwAAAGRycy9kb3ducmV2LnhtbESPS4vCQBCE7wv+h6GFva0TjYrETESFZT36vDeZzgMz&#10;PSEzavz3O4Lgsaiqr6h01ZtG3KlztWUF41EEgji3uuZSwfn0+7MA4TyyxsYyKXiSg1U2+Eox0fbB&#10;B7offSkChF2CCirv20RKl1dk0I1sSxy8wnYGfZBdKXWHjwA3jZxE0VwarDksVNjStqL8erwZBbuL&#10;Lv6m8WJP8aa4tc+ZufT5RKnvYb9egvDU+0/43d5pBfF0Dq8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cyVzBAAAA3AAAAA8AAAAAAAAAAAAAAAAAmAIAAGRycy9kb3du&#10;cmV2LnhtbFBLBQYAAAAABAAEAPUAAACGAwAAAAA=&#10;" path="m15,12r4,20l,47,31,40,42,19,36,,15,12xe" fillcolor="#003277" stroked="f">
                    <v:path arrowok="t" o:connecttype="custom" o:connectlocs="5,4;6,11;0,16;10,14;14,6;12,0;5,4" o:connectangles="0,0,0,0,0,0,0"/>
                  </v:shape>
                  <v:shape id="Freeform 328" o:spid="_x0000_s1359" style="position:absolute;left:383;top:1448;width:20;height:23;visibility:visible;mso-wrap-style:square;v-text-anchor:top" coordsize="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sPMMA&#10;AADcAAAADwAAAGRycy9kb3ducmV2LnhtbESPT2sCMRTE7wW/Q3iCt5r1D1VXo1ih0GtX0esjee4u&#10;bl6WTRq3fvpGKPQ4zMxvmM2ut42I1PnasYLJOANBrJ2puVRwOn68LkH4gGywcUwKfsjDbjt42WBu&#10;3J2/KBahFAnCPkcFVQhtLqXXFVn0Y9cSJ+/qOoshya6UpsN7gttGTrPsTVqsOS1U2NKhIn0rvq2C&#10;4vwer/GhH+4SQ5zpuNSriVZqNOz3axCB+vAf/mt/GgWz+QKe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sPMMAAADcAAAADwAAAAAAAAAAAAAAAACYAgAAZHJzL2Rv&#10;d25yZXYueG1sUEsFBgAAAAAEAAQA9QAAAIgDAAAAAA==&#10;" path="m32,50l16,41,,57,24,69,49,44,60,21,56,,35,12r6,16l32,50xe" fillcolor="#003277" stroked="f">
                    <v:path arrowok="t" o:connecttype="custom" o:connectlocs="11,17;5,14;0,19;8,23;16,15;20,7;19,0;12,4;14,9;11,17" o:connectangles="0,0,0,0,0,0,0,0,0,0"/>
                  </v:shape>
                  <v:shape id="Freeform 329" o:spid="_x0000_s1360" style="position:absolute;left:396;top:1454;width:25;height:27;visibility:visible;mso-wrap-style:square;v-text-anchor:top" coordsize="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9kr8A&#10;AADcAAAADwAAAGRycy9kb3ducmV2LnhtbERPy4rCMBTdC/5DuII7TUdFpGOUQRFc+db1pbn2Mc1N&#10;aWKtf28WgsvDec+XrSlFQ7XLLSv4GUYgiBOrc04VXM6bwQyE88gaS8uk4EUOlotuZ46xtk8+UnPy&#10;qQgh7GJUkHlfxVK6JCODbmgr4sDdbW3QB1inUtf4DOGmlKMomkqDOYeGDCtaZZT8nx5Ggbm53WE/&#10;rrbtbZROmuu5uBfrQql+r/37BeGp9V/xx73VCsaTsDacC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X2SvwAAANwAAAAPAAAAAAAAAAAAAAAAAJgCAABkcnMvZG93bnJl&#10;di54bWxQSwUGAAAAAAQABAD1AAAAhAMAAAAA&#10;" path="m58,l27,17,51,31r3,3l53,41,42,60,18,46,,60,43,83,62,70,53,65,71,36,74,25,67,16,53,8,58,xe" fillcolor="#003277" stroked="f">
                    <v:path arrowok="t" o:connecttype="custom" o:connectlocs="20,0;9,6;17,10;18,11;18,13;14,20;6,15;0,20;15,27;21,23;18,21;24,12;25,8;23,5;18,3;20,0" o:connectangles="0,0,0,0,0,0,0,0,0,0,0,0,0,0,0,0"/>
                  </v:shape>
                  <v:shape id="Freeform 330" o:spid="_x0000_s1361" style="position:absolute;left:415;top:1465;width:19;height:23;visibility:visible;mso-wrap-style:square;v-text-anchor:top" coordsize="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y8YA&#10;AADcAAAADwAAAGRycy9kb3ducmV2LnhtbESPT2sCMRTE7wW/Q3iCl1Kz/mmrW6OooNiDh24LXh+b&#10;12Rx87Jsom6/fSMUehxm5jfMYtW5WlypDZVnBaNhBoK49Lpio+Drc/c0AxEissbaMyn4oQCrZe9h&#10;gbn2N/6gaxGNSBAOOSqwMTa5lKG05DAMfUOcvG/fOoxJtkbqFm8J7mo5zrIX6bDitGCxoa2l8lxc&#10;nILXk92E98fnbeHOl+PuNDXuuDdKDfrd+g1EpC7+h//aB61gMp3D/U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1y8YAAADcAAAADwAAAAAAAAAAAAAAAACYAgAAZHJz&#10;L2Rvd25yZXYueG1sUEsFBgAAAAAEAAQA9QAAAIsDAAAAAA==&#10;" path="m31,50l15,42,,57,23,69,48,45,59,23,55,,33,12r7,16l31,50xe" fillcolor="#003277" stroked="f">
                    <v:path arrowok="t" o:connecttype="custom" o:connectlocs="10,17;5,14;0,19;7,23;15,15;19,8;18,0;11,4;13,9;10,17" o:connectangles="0,0,0,0,0,0,0,0,0,0"/>
                  </v:shape>
                  <v:shape id="Freeform 331" o:spid="_x0000_s1362" style="position:absolute;left:431;top:1469;width:14;height:25;visibility:visible;mso-wrap-style:square;v-text-anchor:top" coordsize="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um8EA&#10;AADcAAAADwAAAGRycy9kb3ducmV2LnhtbERPTYvCMBC9C/6HMMJeZE1dcdWuUaQiiHjZrngemtm2&#10;2kxKE7X99+YgeHy87+W6NZW4U+NKywrGowgEcWZ1ybmC09/ucw7CeWSNlWVS0JGD9arfW2Ks7YN/&#10;6Z76XIQQdjEqKLyvYyldVpBBN7I1ceD+bWPQB9jkUjf4COGmkl9R9C0NlhwaCqwpKSi7pjejwM4O&#10;s+R4TrceySbJortdjt1QqY9Bu/kB4an1b/HLvdcKJtM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qrpvBAAAA3AAAAA8AAAAAAAAAAAAAAAAAmAIAAGRycy9kb3du&#10;cmV2LnhtbFBLBQYAAAAABAAEAPUAAACGAwAAAAA=&#10;" path="m19,12r4,24l,74,22,65r,-1l43,31,40,,19,12xe" fillcolor="#003277" stroked="f">
                    <v:path arrowok="t" o:connecttype="custom" o:connectlocs="6,4;7,12;0,25;7,22;7,22;14,10;13,0;6,4" o:connectangles="0,0,0,0,0,0,0,0"/>
                  </v:shape>
                  <v:shape id="Freeform 332" o:spid="_x0000_s1363" style="position:absolute;top:567;width:986;height:1285;visibility:visible;mso-wrap-style:square;v-text-anchor:top" coordsize="295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R3McA&#10;AADcAAAADwAAAGRycy9kb3ducmV2LnhtbESPQWvCQBSE74L/YXmF3nRjQ4uNriKV0h5EbCp4fWSf&#10;SWr2bbq7jam/3hUKPQ4z8w0zX/amER05X1tWMBknIIgLq2suFew/X0dTED4ga2wsk4Jf8rBcDAdz&#10;zLQ98wd1eShFhLDPUEEVQptJ6YuKDPqxbYmjd7TOYIjSlVI7PEe4aeRDkjxJgzXHhQpbeqmoOOU/&#10;RoHe5dPn7dtXcTltu/SQfq+D26yVur/rVzMQgfrwH/5rv2sF6eM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dzHAAAA3AAAAA8AAAAAAAAAAAAAAAAAmAIAAGRy&#10;cy9kb3ducmV2LnhtbFBLBQYAAAAABAAEAPUAAACMAw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33" o:spid="_x0000_s1364" style="position:absolute;left:241;top:1037;width:507;height:528;visibility:visible;mso-wrap-style:square;v-text-anchor:top" coordsize="152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H0MQA&#10;AADcAAAADwAAAGRycy9kb3ducmV2LnhtbESPS4vCQBCE7wv+h6GFvelEZX1ERxEXUcSLr3uTaZNo&#10;pidkRo376x1B2GNRVV9Rk1ltCnGnyuWWFXTaEQjixOqcUwXHw7I1BOE8ssbCMil4koPZtPE1wVjb&#10;B+/ovvepCBB2MSrIvC9jKV2SkUHXtiVx8M62MuiDrFKpK3wEuClkN4r60mDOYSHDkhYZJdf9zSgw&#10;G4fb2/O8HR17f51BurqciuuvUt/Nej4G4an2/+FPe60V9H66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R9DEAAAA3AAAAA8AAAAAAAAAAAAAAAAAmAIAAGRycy9k&#10;b3ducmV2LnhtbFBLBQYAAAAABAAEAPUAAACJAw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34" o:spid="_x0000_s1365" style="position:absolute;left:313;top:1092;width:362;height:417;visibility:visible;mso-wrap-style:square;v-text-anchor:top" coordsize="108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k2sMA&#10;AADcAAAADwAAAGRycy9kb3ducmV2LnhtbESPW4vCMBSE3xf2P4Sz4Muypt5W6RpFBMFXL6yvh+bY&#10;VpuTkkRb/fVGEHwcZuYbZjpvTSWu5HxpWUGvm4AgzqwuOVew361+JiB8QNZYWSYFN/Iwn31+TDHV&#10;tuENXbchFxHCPkUFRQh1KqXPCjLou7Ymjt7ROoMhSpdL7bCJcFPJfpL8SoMlx4UCa1oWlJ23F6Pg&#10;NF6s+uN/c9y5Rt6H9kATf/hWqvPVLv5ABGrDO/xqr7WCwWgA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k2sMAAADcAAAADwAAAAAAAAAAAAAAAACYAgAAZHJzL2Rv&#10;d25yZXYueG1sUEsFBgAAAAAEAAQA9QAAAIgDA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v:group>
          </w:pict>
        </mc:Fallback>
      </mc:AlternateContent>
    </w:r>
    <w:r w:rsidR="004C773D" w:rsidRPr="004F1F49">
      <w:rPr>
        <w:rFonts w:ascii="Tahoma" w:hAnsi="Tahoma" w:cs="Tahoma" w:hint="cs"/>
        <w:b/>
        <w:bCs/>
        <w:color w:val="808080"/>
        <w:sz w:val="22"/>
        <w:szCs w:val="22"/>
        <w:rtl/>
      </w:rPr>
      <w:t>רובע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D" w:rsidRPr="00F85A34" w:rsidRDefault="004C773D" w:rsidP="00F23277">
    <w:pPr>
      <w:pStyle w:val="a4"/>
      <w:rPr>
        <w:rFonts w:ascii="Tahoma" w:hAnsi="Tahoma" w:cs="Tahoma"/>
        <w:b/>
        <w:bCs/>
        <w:color w:val="808080"/>
        <w:sz w:val="22"/>
        <w:szCs w:val="22"/>
      </w:rPr>
    </w:pPr>
    <w:r>
      <w:rPr>
        <w:rFonts w:ascii="Tahoma" w:hAnsi="Tahoma" w:cs="Tahoma" w:hint="cs"/>
        <w:b/>
        <w:bCs/>
        <w:color w:val="808080"/>
        <w:sz w:val="22"/>
        <w:szCs w:val="22"/>
        <w:rtl/>
      </w:rPr>
      <w:t>רובע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D" w:rsidRPr="00F85A34" w:rsidRDefault="004C773D" w:rsidP="00046D74">
    <w:pPr>
      <w:pStyle w:val="a4"/>
      <w:jc w:val="right"/>
      <w:rPr>
        <w:rFonts w:ascii="Tahoma" w:hAnsi="Tahoma" w:cs="Tahoma"/>
        <w:b/>
        <w:bCs/>
        <w:color w:val="808080"/>
        <w:sz w:val="22"/>
        <w:szCs w:val="22"/>
      </w:rPr>
    </w:pPr>
    <w:r>
      <w:rPr>
        <w:rFonts w:ascii="Tahoma" w:hAnsi="Tahoma" w:cs="Tahoma" w:hint="cs"/>
        <w:b/>
        <w:bCs/>
        <w:color w:val="808080"/>
        <w:sz w:val="22"/>
        <w:szCs w:val="22"/>
        <w:rtl/>
      </w:rPr>
      <w:t>רובע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205A"/>
    <w:multiLevelType w:val="hybridMultilevel"/>
    <w:tmpl w:val="C9A43280"/>
    <w:lvl w:ilvl="0" w:tplc="5C3C0234">
      <w:start w:val="1"/>
      <w:numFmt w:val="bullet"/>
      <w:lvlText w:val="*"/>
      <w:lvlJc w:val="left"/>
      <w:pPr>
        <w:tabs>
          <w:tab w:val="num" w:pos="1080"/>
        </w:tabs>
        <w:ind w:left="1080" w:hanging="360"/>
      </w:pPr>
      <w:rPr>
        <w:rFonts w:ascii="Tahoma" w:hAnsi="Tahoma" w:hint="default"/>
      </w:rPr>
    </w:lvl>
    <w:lvl w:ilvl="1" w:tplc="04090003" w:tentative="1">
      <w:start w:val="1"/>
      <w:numFmt w:val="bullet"/>
      <w:lvlText w:val="o"/>
      <w:lvlJc w:val="left"/>
      <w:pPr>
        <w:tabs>
          <w:tab w:val="num" w:pos="-1272"/>
        </w:tabs>
        <w:ind w:left="-1272" w:hanging="360"/>
      </w:pPr>
      <w:rPr>
        <w:rFonts w:ascii="Courier New" w:hAnsi="Courier New" w:cs="Courier New" w:hint="default"/>
      </w:rPr>
    </w:lvl>
    <w:lvl w:ilvl="2" w:tplc="04090005" w:tentative="1">
      <w:start w:val="1"/>
      <w:numFmt w:val="bullet"/>
      <w:lvlText w:val=""/>
      <w:lvlJc w:val="left"/>
      <w:pPr>
        <w:tabs>
          <w:tab w:val="num" w:pos="-552"/>
        </w:tabs>
        <w:ind w:left="-552" w:hanging="360"/>
      </w:pPr>
      <w:rPr>
        <w:rFonts w:ascii="Wingdings" w:hAnsi="Wingdings" w:hint="default"/>
      </w:rPr>
    </w:lvl>
    <w:lvl w:ilvl="3" w:tplc="04090001" w:tentative="1">
      <w:start w:val="1"/>
      <w:numFmt w:val="bullet"/>
      <w:lvlText w:val=""/>
      <w:lvlJc w:val="left"/>
      <w:pPr>
        <w:tabs>
          <w:tab w:val="num" w:pos="168"/>
        </w:tabs>
        <w:ind w:left="168" w:hanging="360"/>
      </w:pPr>
      <w:rPr>
        <w:rFonts w:ascii="Symbol" w:hAnsi="Symbol" w:hint="default"/>
      </w:rPr>
    </w:lvl>
    <w:lvl w:ilvl="4" w:tplc="04090003" w:tentative="1">
      <w:start w:val="1"/>
      <w:numFmt w:val="bullet"/>
      <w:lvlText w:val="o"/>
      <w:lvlJc w:val="left"/>
      <w:pPr>
        <w:tabs>
          <w:tab w:val="num" w:pos="888"/>
        </w:tabs>
        <w:ind w:left="888" w:hanging="360"/>
      </w:pPr>
      <w:rPr>
        <w:rFonts w:ascii="Courier New" w:hAnsi="Courier New" w:cs="Courier New" w:hint="default"/>
      </w:rPr>
    </w:lvl>
    <w:lvl w:ilvl="5" w:tplc="04090005" w:tentative="1">
      <w:start w:val="1"/>
      <w:numFmt w:val="bullet"/>
      <w:lvlText w:val=""/>
      <w:lvlJc w:val="left"/>
      <w:pPr>
        <w:tabs>
          <w:tab w:val="num" w:pos="1608"/>
        </w:tabs>
        <w:ind w:left="1608" w:hanging="360"/>
      </w:pPr>
      <w:rPr>
        <w:rFonts w:ascii="Wingdings" w:hAnsi="Wingdings" w:hint="default"/>
      </w:rPr>
    </w:lvl>
    <w:lvl w:ilvl="6" w:tplc="04090001" w:tentative="1">
      <w:start w:val="1"/>
      <w:numFmt w:val="bullet"/>
      <w:lvlText w:val=""/>
      <w:lvlJc w:val="left"/>
      <w:pPr>
        <w:tabs>
          <w:tab w:val="num" w:pos="2328"/>
        </w:tabs>
        <w:ind w:left="2328" w:hanging="360"/>
      </w:pPr>
      <w:rPr>
        <w:rFonts w:ascii="Symbol" w:hAnsi="Symbol" w:hint="default"/>
      </w:rPr>
    </w:lvl>
    <w:lvl w:ilvl="7" w:tplc="04090003" w:tentative="1">
      <w:start w:val="1"/>
      <w:numFmt w:val="bullet"/>
      <w:lvlText w:val="o"/>
      <w:lvlJc w:val="left"/>
      <w:pPr>
        <w:tabs>
          <w:tab w:val="num" w:pos="3048"/>
        </w:tabs>
        <w:ind w:left="3048" w:hanging="360"/>
      </w:pPr>
      <w:rPr>
        <w:rFonts w:ascii="Courier New" w:hAnsi="Courier New" w:cs="Courier New" w:hint="default"/>
      </w:rPr>
    </w:lvl>
    <w:lvl w:ilvl="8" w:tplc="04090005" w:tentative="1">
      <w:start w:val="1"/>
      <w:numFmt w:val="bullet"/>
      <w:lvlText w:val=""/>
      <w:lvlJc w:val="left"/>
      <w:pPr>
        <w:tabs>
          <w:tab w:val="num" w:pos="3768"/>
        </w:tabs>
        <w:ind w:left="3768" w:hanging="360"/>
      </w:pPr>
      <w:rPr>
        <w:rFonts w:ascii="Wingdings" w:hAnsi="Wingdings" w:hint="default"/>
      </w:rPr>
    </w:lvl>
  </w:abstractNum>
  <w:abstractNum w:abstractNumId="1">
    <w:nsid w:val="4DDA7970"/>
    <w:multiLevelType w:val="hybridMultilevel"/>
    <w:tmpl w:val="4C9A1D68"/>
    <w:lvl w:ilvl="0" w:tplc="5714EBD8">
      <w:start w:val="1"/>
      <w:numFmt w:val="bullet"/>
      <w:lvlText w:val=""/>
      <w:lvlJc w:val="left"/>
      <w:pPr>
        <w:tabs>
          <w:tab w:val="num" w:pos="4512"/>
        </w:tabs>
        <w:ind w:left="4512" w:hanging="360"/>
      </w:pPr>
      <w:rPr>
        <w:rFonts w:ascii="Symbol" w:hAnsi="Symbol" w:hint="default"/>
        <w:sz w:val="28"/>
      </w:rPr>
    </w:lvl>
    <w:lvl w:ilvl="1" w:tplc="7C0C5A8E">
      <w:start w:val="1"/>
      <w:numFmt w:val="bullet"/>
      <w:lvlText w:val="­"/>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5737D6"/>
    <w:multiLevelType w:val="hybridMultilevel"/>
    <w:tmpl w:val="F66659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382">
      <o:colormru v:ext="edit" colors="#bddeff,#9f9,#9c0"/>
      <o:colormenu v:ext="edit" fillcolor="none" strokecolor="black"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A"/>
    <w:rsid w:val="0000004C"/>
    <w:rsid w:val="000000B6"/>
    <w:rsid w:val="00001B44"/>
    <w:rsid w:val="00002659"/>
    <w:rsid w:val="000026BD"/>
    <w:rsid w:val="00002F4D"/>
    <w:rsid w:val="00003B23"/>
    <w:rsid w:val="00004424"/>
    <w:rsid w:val="00004AAA"/>
    <w:rsid w:val="00004CF3"/>
    <w:rsid w:val="00004DDE"/>
    <w:rsid w:val="0000521C"/>
    <w:rsid w:val="00005E1A"/>
    <w:rsid w:val="000063F0"/>
    <w:rsid w:val="000070F2"/>
    <w:rsid w:val="00007229"/>
    <w:rsid w:val="000073C7"/>
    <w:rsid w:val="000076DE"/>
    <w:rsid w:val="000108CF"/>
    <w:rsid w:val="00010A33"/>
    <w:rsid w:val="000113F4"/>
    <w:rsid w:val="0001239B"/>
    <w:rsid w:val="00012407"/>
    <w:rsid w:val="000147D5"/>
    <w:rsid w:val="0001487D"/>
    <w:rsid w:val="00015320"/>
    <w:rsid w:val="00015381"/>
    <w:rsid w:val="0001673D"/>
    <w:rsid w:val="00016AF4"/>
    <w:rsid w:val="00017C56"/>
    <w:rsid w:val="00017FCB"/>
    <w:rsid w:val="00020385"/>
    <w:rsid w:val="00020D4A"/>
    <w:rsid w:val="00021EE5"/>
    <w:rsid w:val="00022E62"/>
    <w:rsid w:val="00023409"/>
    <w:rsid w:val="00023838"/>
    <w:rsid w:val="00025826"/>
    <w:rsid w:val="0002586E"/>
    <w:rsid w:val="00026958"/>
    <w:rsid w:val="00026A1B"/>
    <w:rsid w:val="00026C13"/>
    <w:rsid w:val="000271E2"/>
    <w:rsid w:val="00027B6B"/>
    <w:rsid w:val="0003072B"/>
    <w:rsid w:val="0003170F"/>
    <w:rsid w:val="00032A06"/>
    <w:rsid w:val="000330BE"/>
    <w:rsid w:val="00034A0F"/>
    <w:rsid w:val="00034FE1"/>
    <w:rsid w:val="0003538E"/>
    <w:rsid w:val="000360E0"/>
    <w:rsid w:val="000364E4"/>
    <w:rsid w:val="000366B0"/>
    <w:rsid w:val="00036C6F"/>
    <w:rsid w:val="00037159"/>
    <w:rsid w:val="000377FB"/>
    <w:rsid w:val="00040F32"/>
    <w:rsid w:val="00041044"/>
    <w:rsid w:val="000411DE"/>
    <w:rsid w:val="000431C3"/>
    <w:rsid w:val="00045710"/>
    <w:rsid w:val="00045CD9"/>
    <w:rsid w:val="00046210"/>
    <w:rsid w:val="0004691B"/>
    <w:rsid w:val="00046D74"/>
    <w:rsid w:val="0004726C"/>
    <w:rsid w:val="00047961"/>
    <w:rsid w:val="00047A56"/>
    <w:rsid w:val="00050869"/>
    <w:rsid w:val="00050E5B"/>
    <w:rsid w:val="000517D7"/>
    <w:rsid w:val="00051D58"/>
    <w:rsid w:val="0005202E"/>
    <w:rsid w:val="000524CA"/>
    <w:rsid w:val="00052B34"/>
    <w:rsid w:val="00052F9D"/>
    <w:rsid w:val="000547B3"/>
    <w:rsid w:val="000548BA"/>
    <w:rsid w:val="000548C1"/>
    <w:rsid w:val="00055CDF"/>
    <w:rsid w:val="00055E08"/>
    <w:rsid w:val="00055EFB"/>
    <w:rsid w:val="000568F7"/>
    <w:rsid w:val="00056EBF"/>
    <w:rsid w:val="00056F1F"/>
    <w:rsid w:val="0005754C"/>
    <w:rsid w:val="00057D13"/>
    <w:rsid w:val="00060614"/>
    <w:rsid w:val="00060ED1"/>
    <w:rsid w:val="000622C1"/>
    <w:rsid w:val="00063027"/>
    <w:rsid w:val="0006305C"/>
    <w:rsid w:val="00063F65"/>
    <w:rsid w:val="000640B6"/>
    <w:rsid w:val="000643C1"/>
    <w:rsid w:val="000652A6"/>
    <w:rsid w:val="00066234"/>
    <w:rsid w:val="000662D0"/>
    <w:rsid w:val="00066AB5"/>
    <w:rsid w:val="00067195"/>
    <w:rsid w:val="00067268"/>
    <w:rsid w:val="0006726F"/>
    <w:rsid w:val="000674FA"/>
    <w:rsid w:val="000675F1"/>
    <w:rsid w:val="0007006A"/>
    <w:rsid w:val="00070376"/>
    <w:rsid w:val="00070AD9"/>
    <w:rsid w:val="00070F9A"/>
    <w:rsid w:val="00071355"/>
    <w:rsid w:val="00071C72"/>
    <w:rsid w:val="00071F78"/>
    <w:rsid w:val="000724BB"/>
    <w:rsid w:val="00072F05"/>
    <w:rsid w:val="00072FE3"/>
    <w:rsid w:val="00075E4D"/>
    <w:rsid w:val="00075ECE"/>
    <w:rsid w:val="00077C0B"/>
    <w:rsid w:val="00080938"/>
    <w:rsid w:val="00080983"/>
    <w:rsid w:val="00081AF6"/>
    <w:rsid w:val="00081C41"/>
    <w:rsid w:val="000827F7"/>
    <w:rsid w:val="00082AA3"/>
    <w:rsid w:val="00082CA2"/>
    <w:rsid w:val="00082FDD"/>
    <w:rsid w:val="00083329"/>
    <w:rsid w:val="0008342F"/>
    <w:rsid w:val="00084364"/>
    <w:rsid w:val="000855F1"/>
    <w:rsid w:val="000858C7"/>
    <w:rsid w:val="000865DD"/>
    <w:rsid w:val="000865E6"/>
    <w:rsid w:val="00087055"/>
    <w:rsid w:val="000908D3"/>
    <w:rsid w:val="000915E0"/>
    <w:rsid w:val="00091AF0"/>
    <w:rsid w:val="00092293"/>
    <w:rsid w:val="000922F2"/>
    <w:rsid w:val="000926F8"/>
    <w:rsid w:val="000937F5"/>
    <w:rsid w:val="00093EBF"/>
    <w:rsid w:val="00094307"/>
    <w:rsid w:val="00094A03"/>
    <w:rsid w:val="000958C9"/>
    <w:rsid w:val="00096FFC"/>
    <w:rsid w:val="000975B1"/>
    <w:rsid w:val="0009764D"/>
    <w:rsid w:val="000A041B"/>
    <w:rsid w:val="000A0F0C"/>
    <w:rsid w:val="000A14EE"/>
    <w:rsid w:val="000A189A"/>
    <w:rsid w:val="000A18FE"/>
    <w:rsid w:val="000A22E9"/>
    <w:rsid w:val="000A27E8"/>
    <w:rsid w:val="000A3FB6"/>
    <w:rsid w:val="000A42B1"/>
    <w:rsid w:val="000A4D86"/>
    <w:rsid w:val="000A5433"/>
    <w:rsid w:val="000A66C1"/>
    <w:rsid w:val="000A6B38"/>
    <w:rsid w:val="000A6C17"/>
    <w:rsid w:val="000A6D70"/>
    <w:rsid w:val="000A7618"/>
    <w:rsid w:val="000B1602"/>
    <w:rsid w:val="000B21E5"/>
    <w:rsid w:val="000B2BCE"/>
    <w:rsid w:val="000B2C3E"/>
    <w:rsid w:val="000B50EC"/>
    <w:rsid w:val="000B53B7"/>
    <w:rsid w:val="000B566C"/>
    <w:rsid w:val="000B5B64"/>
    <w:rsid w:val="000B76BB"/>
    <w:rsid w:val="000C16D4"/>
    <w:rsid w:val="000C18B6"/>
    <w:rsid w:val="000C25B0"/>
    <w:rsid w:val="000C41C5"/>
    <w:rsid w:val="000C45AC"/>
    <w:rsid w:val="000C4616"/>
    <w:rsid w:val="000C4C98"/>
    <w:rsid w:val="000C4CBA"/>
    <w:rsid w:val="000C4D16"/>
    <w:rsid w:val="000C66A9"/>
    <w:rsid w:val="000C6C2F"/>
    <w:rsid w:val="000C7152"/>
    <w:rsid w:val="000D0299"/>
    <w:rsid w:val="000D0601"/>
    <w:rsid w:val="000D0BA1"/>
    <w:rsid w:val="000D0F62"/>
    <w:rsid w:val="000D1DE3"/>
    <w:rsid w:val="000D247D"/>
    <w:rsid w:val="000D24BF"/>
    <w:rsid w:val="000D2AA6"/>
    <w:rsid w:val="000D2AB2"/>
    <w:rsid w:val="000D36C6"/>
    <w:rsid w:val="000D3A63"/>
    <w:rsid w:val="000D44B0"/>
    <w:rsid w:val="000D4846"/>
    <w:rsid w:val="000D5B04"/>
    <w:rsid w:val="000D6266"/>
    <w:rsid w:val="000D65E2"/>
    <w:rsid w:val="000D668A"/>
    <w:rsid w:val="000D68E3"/>
    <w:rsid w:val="000D7421"/>
    <w:rsid w:val="000E0140"/>
    <w:rsid w:val="000E0164"/>
    <w:rsid w:val="000E0F71"/>
    <w:rsid w:val="000E3C96"/>
    <w:rsid w:val="000E3CBE"/>
    <w:rsid w:val="000E3D79"/>
    <w:rsid w:val="000E4624"/>
    <w:rsid w:val="000E4FF6"/>
    <w:rsid w:val="000E5255"/>
    <w:rsid w:val="000E75BE"/>
    <w:rsid w:val="000F02AC"/>
    <w:rsid w:val="000F05A4"/>
    <w:rsid w:val="000F0927"/>
    <w:rsid w:val="000F0B29"/>
    <w:rsid w:val="000F223C"/>
    <w:rsid w:val="000F304D"/>
    <w:rsid w:val="000F3B10"/>
    <w:rsid w:val="000F3B28"/>
    <w:rsid w:val="000F4105"/>
    <w:rsid w:val="000F4233"/>
    <w:rsid w:val="000F4E49"/>
    <w:rsid w:val="000F5101"/>
    <w:rsid w:val="000F56A2"/>
    <w:rsid w:val="000F57EF"/>
    <w:rsid w:val="000F5FD2"/>
    <w:rsid w:val="000F6218"/>
    <w:rsid w:val="000F6C86"/>
    <w:rsid w:val="000F7A29"/>
    <w:rsid w:val="001004B8"/>
    <w:rsid w:val="00100C48"/>
    <w:rsid w:val="00100E38"/>
    <w:rsid w:val="0010123E"/>
    <w:rsid w:val="001013D2"/>
    <w:rsid w:val="00101CF1"/>
    <w:rsid w:val="001021A6"/>
    <w:rsid w:val="0010325B"/>
    <w:rsid w:val="00104788"/>
    <w:rsid w:val="00106FFC"/>
    <w:rsid w:val="00107617"/>
    <w:rsid w:val="00107B65"/>
    <w:rsid w:val="001107B6"/>
    <w:rsid w:val="0011226A"/>
    <w:rsid w:val="0011401A"/>
    <w:rsid w:val="00115B54"/>
    <w:rsid w:val="00115BCD"/>
    <w:rsid w:val="00115D3A"/>
    <w:rsid w:val="001179AB"/>
    <w:rsid w:val="00122E95"/>
    <w:rsid w:val="00123CC5"/>
    <w:rsid w:val="00123E47"/>
    <w:rsid w:val="0012411B"/>
    <w:rsid w:val="001255D1"/>
    <w:rsid w:val="00125D8E"/>
    <w:rsid w:val="001261D8"/>
    <w:rsid w:val="00126A24"/>
    <w:rsid w:val="001276E6"/>
    <w:rsid w:val="00130299"/>
    <w:rsid w:val="00131260"/>
    <w:rsid w:val="00132519"/>
    <w:rsid w:val="00132822"/>
    <w:rsid w:val="00132EF6"/>
    <w:rsid w:val="00134BC7"/>
    <w:rsid w:val="00134C37"/>
    <w:rsid w:val="00135590"/>
    <w:rsid w:val="00136309"/>
    <w:rsid w:val="0013648B"/>
    <w:rsid w:val="0013665D"/>
    <w:rsid w:val="0013743E"/>
    <w:rsid w:val="00137B2E"/>
    <w:rsid w:val="00137E5B"/>
    <w:rsid w:val="001406E5"/>
    <w:rsid w:val="00140F14"/>
    <w:rsid w:val="00141367"/>
    <w:rsid w:val="00141E36"/>
    <w:rsid w:val="00142735"/>
    <w:rsid w:val="001432DA"/>
    <w:rsid w:val="00143B44"/>
    <w:rsid w:val="00143BA9"/>
    <w:rsid w:val="00145712"/>
    <w:rsid w:val="00146B7A"/>
    <w:rsid w:val="00147BC3"/>
    <w:rsid w:val="0015033C"/>
    <w:rsid w:val="0015039B"/>
    <w:rsid w:val="0015055D"/>
    <w:rsid w:val="00150931"/>
    <w:rsid w:val="00151265"/>
    <w:rsid w:val="001512F4"/>
    <w:rsid w:val="00151FDF"/>
    <w:rsid w:val="001525C4"/>
    <w:rsid w:val="00152EBC"/>
    <w:rsid w:val="00153235"/>
    <w:rsid w:val="00153676"/>
    <w:rsid w:val="00154ABF"/>
    <w:rsid w:val="00155493"/>
    <w:rsid w:val="00157D56"/>
    <w:rsid w:val="00157E78"/>
    <w:rsid w:val="001613BF"/>
    <w:rsid w:val="00162D43"/>
    <w:rsid w:val="001648B6"/>
    <w:rsid w:val="0016539A"/>
    <w:rsid w:val="001655F4"/>
    <w:rsid w:val="00165A6B"/>
    <w:rsid w:val="001660EB"/>
    <w:rsid w:val="0016658B"/>
    <w:rsid w:val="0016685B"/>
    <w:rsid w:val="00166ABB"/>
    <w:rsid w:val="00166DBA"/>
    <w:rsid w:val="00167435"/>
    <w:rsid w:val="00172C83"/>
    <w:rsid w:val="0017302B"/>
    <w:rsid w:val="00173185"/>
    <w:rsid w:val="00174180"/>
    <w:rsid w:val="0017428C"/>
    <w:rsid w:val="001758BA"/>
    <w:rsid w:val="00176076"/>
    <w:rsid w:val="0017614E"/>
    <w:rsid w:val="00176FA6"/>
    <w:rsid w:val="001800B6"/>
    <w:rsid w:val="001819A1"/>
    <w:rsid w:val="00181EB1"/>
    <w:rsid w:val="0018290D"/>
    <w:rsid w:val="00182C12"/>
    <w:rsid w:val="00182E01"/>
    <w:rsid w:val="00182F35"/>
    <w:rsid w:val="00183116"/>
    <w:rsid w:val="00183D0F"/>
    <w:rsid w:val="001850D9"/>
    <w:rsid w:val="00186609"/>
    <w:rsid w:val="001876FB"/>
    <w:rsid w:val="001877AE"/>
    <w:rsid w:val="00190161"/>
    <w:rsid w:val="0019033F"/>
    <w:rsid w:val="0019163D"/>
    <w:rsid w:val="00191EFB"/>
    <w:rsid w:val="00192064"/>
    <w:rsid w:val="00192FE9"/>
    <w:rsid w:val="00193592"/>
    <w:rsid w:val="00193757"/>
    <w:rsid w:val="00193B0C"/>
    <w:rsid w:val="001950DD"/>
    <w:rsid w:val="001959F8"/>
    <w:rsid w:val="00196561"/>
    <w:rsid w:val="0019712E"/>
    <w:rsid w:val="00197607"/>
    <w:rsid w:val="001976E0"/>
    <w:rsid w:val="00197EE5"/>
    <w:rsid w:val="001A0349"/>
    <w:rsid w:val="001A073A"/>
    <w:rsid w:val="001A1267"/>
    <w:rsid w:val="001A17A3"/>
    <w:rsid w:val="001A17E7"/>
    <w:rsid w:val="001A18EF"/>
    <w:rsid w:val="001A3CF2"/>
    <w:rsid w:val="001A3E21"/>
    <w:rsid w:val="001A3EE2"/>
    <w:rsid w:val="001A4226"/>
    <w:rsid w:val="001A4397"/>
    <w:rsid w:val="001A5194"/>
    <w:rsid w:val="001A5198"/>
    <w:rsid w:val="001A5882"/>
    <w:rsid w:val="001A5ABD"/>
    <w:rsid w:val="001A5F85"/>
    <w:rsid w:val="001A6332"/>
    <w:rsid w:val="001A6CCE"/>
    <w:rsid w:val="001A7589"/>
    <w:rsid w:val="001B09A9"/>
    <w:rsid w:val="001B19CF"/>
    <w:rsid w:val="001B1BD7"/>
    <w:rsid w:val="001B2D08"/>
    <w:rsid w:val="001B3358"/>
    <w:rsid w:val="001B3E16"/>
    <w:rsid w:val="001B41F9"/>
    <w:rsid w:val="001B4771"/>
    <w:rsid w:val="001B481D"/>
    <w:rsid w:val="001B4ADE"/>
    <w:rsid w:val="001B5EF0"/>
    <w:rsid w:val="001B5F85"/>
    <w:rsid w:val="001B61D0"/>
    <w:rsid w:val="001B707F"/>
    <w:rsid w:val="001B724A"/>
    <w:rsid w:val="001B7B6E"/>
    <w:rsid w:val="001C0584"/>
    <w:rsid w:val="001C1C5F"/>
    <w:rsid w:val="001C2D12"/>
    <w:rsid w:val="001C3636"/>
    <w:rsid w:val="001C43D7"/>
    <w:rsid w:val="001C59D3"/>
    <w:rsid w:val="001C5CD4"/>
    <w:rsid w:val="001C5FFC"/>
    <w:rsid w:val="001C6607"/>
    <w:rsid w:val="001C67FD"/>
    <w:rsid w:val="001C6B5C"/>
    <w:rsid w:val="001C6EF0"/>
    <w:rsid w:val="001C7540"/>
    <w:rsid w:val="001C796B"/>
    <w:rsid w:val="001C7F20"/>
    <w:rsid w:val="001C7F8F"/>
    <w:rsid w:val="001D1358"/>
    <w:rsid w:val="001D1982"/>
    <w:rsid w:val="001D2E82"/>
    <w:rsid w:val="001D2F1F"/>
    <w:rsid w:val="001D37D3"/>
    <w:rsid w:val="001D3AA7"/>
    <w:rsid w:val="001D3AAB"/>
    <w:rsid w:val="001D47A7"/>
    <w:rsid w:val="001D7A56"/>
    <w:rsid w:val="001E0AA0"/>
    <w:rsid w:val="001E0FF1"/>
    <w:rsid w:val="001E16FE"/>
    <w:rsid w:val="001E1E8D"/>
    <w:rsid w:val="001E5276"/>
    <w:rsid w:val="001E5428"/>
    <w:rsid w:val="001E661A"/>
    <w:rsid w:val="001E6A9E"/>
    <w:rsid w:val="001F24EC"/>
    <w:rsid w:val="001F2A4D"/>
    <w:rsid w:val="001F3419"/>
    <w:rsid w:val="001F37DE"/>
    <w:rsid w:val="001F382A"/>
    <w:rsid w:val="001F3E92"/>
    <w:rsid w:val="001F4CDF"/>
    <w:rsid w:val="001F52F8"/>
    <w:rsid w:val="001F69FE"/>
    <w:rsid w:val="001F6B2F"/>
    <w:rsid w:val="001F7EF9"/>
    <w:rsid w:val="00201901"/>
    <w:rsid w:val="00204983"/>
    <w:rsid w:val="00204AA2"/>
    <w:rsid w:val="00205194"/>
    <w:rsid w:val="002077FA"/>
    <w:rsid w:val="002078BA"/>
    <w:rsid w:val="00207E9E"/>
    <w:rsid w:val="00210FB1"/>
    <w:rsid w:val="00210FC6"/>
    <w:rsid w:val="00212074"/>
    <w:rsid w:val="002120D9"/>
    <w:rsid w:val="00212793"/>
    <w:rsid w:val="00214184"/>
    <w:rsid w:val="00214888"/>
    <w:rsid w:val="00214CE6"/>
    <w:rsid w:val="00214DDC"/>
    <w:rsid w:val="002169CE"/>
    <w:rsid w:val="00216AC4"/>
    <w:rsid w:val="0021776E"/>
    <w:rsid w:val="00217E90"/>
    <w:rsid w:val="00221670"/>
    <w:rsid w:val="002217C9"/>
    <w:rsid w:val="0022240A"/>
    <w:rsid w:val="00223788"/>
    <w:rsid w:val="00223D40"/>
    <w:rsid w:val="002254FE"/>
    <w:rsid w:val="00225960"/>
    <w:rsid w:val="0022631F"/>
    <w:rsid w:val="0023044D"/>
    <w:rsid w:val="002311ED"/>
    <w:rsid w:val="002318BE"/>
    <w:rsid w:val="00232123"/>
    <w:rsid w:val="00233DC0"/>
    <w:rsid w:val="00233F1C"/>
    <w:rsid w:val="002345C4"/>
    <w:rsid w:val="002348CB"/>
    <w:rsid w:val="002350F1"/>
    <w:rsid w:val="002358FB"/>
    <w:rsid w:val="00236556"/>
    <w:rsid w:val="002367F5"/>
    <w:rsid w:val="00237566"/>
    <w:rsid w:val="0023787B"/>
    <w:rsid w:val="00237A00"/>
    <w:rsid w:val="0024037D"/>
    <w:rsid w:val="0024061F"/>
    <w:rsid w:val="00241E27"/>
    <w:rsid w:val="00241F4F"/>
    <w:rsid w:val="00242154"/>
    <w:rsid w:val="00242A6B"/>
    <w:rsid w:val="00242E1B"/>
    <w:rsid w:val="002442FF"/>
    <w:rsid w:val="00244834"/>
    <w:rsid w:val="00244CC0"/>
    <w:rsid w:val="00245946"/>
    <w:rsid w:val="002462DC"/>
    <w:rsid w:val="00246466"/>
    <w:rsid w:val="00247748"/>
    <w:rsid w:val="00251254"/>
    <w:rsid w:val="00251769"/>
    <w:rsid w:val="00251EE4"/>
    <w:rsid w:val="00251F7D"/>
    <w:rsid w:val="002525EE"/>
    <w:rsid w:val="00253033"/>
    <w:rsid w:val="002539F9"/>
    <w:rsid w:val="002540D9"/>
    <w:rsid w:val="002574B2"/>
    <w:rsid w:val="0026109E"/>
    <w:rsid w:val="002611B7"/>
    <w:rsid w:val="00261A20"/>
    <w:rsid w:val="00264625"/>
    <w:rsid w:val="00264C57"/>
    <w:rsid w:val="00264F4B"/>
    <w:rsid w:val="00265D9B"/>
    <w:rsid w:val="0026601D"/>
    <w:rsid w:val="002664DD"/>
    <w:rsid w:val="00266DE5"/>
    <w:rsid w:val="00266FF4"/>
    <w:rsid w:val="002676AD"/>
    <w:rsid w:val="0027061A"/>
    <w:rsid w:val="00270856"/>
    <w:rsid w:val="00271046"/>
    <w:rsid w:val="002719BB"/>
    <w:rsid w:val="002728AE"/>
    <w:rsid w:val="00273F24"/>
    <w:rsid w:val="00274E05"/>
    <w:rsid w:val="002750FE"/>
    <w:rsid w:val="00275375"/>
    <w:rsid w:val="0027540C"/>
    <w:rsid w:val="00275505"/>
    <w:rsid w:val="002759A3"/>
    <w:rsid w:val="002763EA"/>
    <w:rsid w:val="00276B65"/>
    <w:rsid w:val="002772FF"/>
    <w:rsid w:val="002773A7"/>
    <w:rsid w:val="00277FAA"/>
    <w:rsid w:val="00280E6E"/>
    <w:rsid w:val="002818EB"/>
    <w:rsid w:val="002838B9"/>
    <w:rsid w:val="002839AB"/>
    <w:rsid w:val="00284C94"/>
    <w:rsid w:val="00285412"/>
    <w:rsid w:val="002855FC"/>
    <w:rsid w:val="00285D07"/>
    <w:rsid w:val="0028650D"/>
    <w:rsid w:val="0028718D"/>
    <w:rsid w:val="00287E5E"/>
    <w:rsid w:val="00290148"/>
    <w:rsid w:val="00290436"/>
    <w:rsid w:val="002909B7"/>
    <w:rsid w:val="002920B7"/>
    <w:rsid w:val="00292821"/>
    <w:rsid w:val="002928D8"/>
    <w:rsid w:val="0029388B"/>
    <w:rsid w:val="00293972"/>
    <w:rsid w:val="002943D7"/>
    <w:rsid w:val="0029501D"/>
    <w:rsid w:val="00295732"/>
    <w:rsid w:val="00295A28"/>
    <w:rsid w:val="00296553"/>
    <w:rsid w:val="002975E7"/>
    <w:rsid w:val="00297BB9"/>
    <w:rsid w:val="002A028A"/>
    <w:rsid w:val="002A064B"/>
    <w:rsid w:val="002A07CD"/>
    <w:rsid w:val="002A1768"/>
    <w:rsid w:val="002A2007"/>
    <w:rsid w:val="002A2237"/>
    <w:rsid w:val="002A3D80"/>
    <w:rsid w:val="002A4711"/>
    <w:rsid w:val="002A5008"/>
    <w:rsid w:val="002A510A"/>
    <w:rsid w:val="002A57E1"/>
    <w:rsid w:val="002A61A1"/>
    <w:rsid w:val="002A6E8E"/>
    <w:rsid w:val="002A78F8"/>
    <w:rsid w:val="002B0AA9"/>
    <w:rsid w:val="002B0BB7"/>
    <w:rsid w:val="002B1764"/>
    <w:rsid w:val="002B2E91"/>
    <w:rsid w:val="002B4364"/>
    <w:rsid w:val="002B4D27"/>
    <w:rsid w:val="002B4F50"/>
    <w:rsid w:val="002B51C5"/>
    <w:rsid w:val="002B62BA"/>
    <w:rsid w:val="002B6E9D"/>
    <w:rsid w:val="002B7299"/>
    <w:rsid w:val="002B76BF"/>
    <w:rsid w:val="002B7DB7"/>
    <w:rsid w:val="002C07DC"/>
    <w:rsid w:val="002C0B2E"/>
    <w:rsid w:val="002C0BF7"/>
    <w:rsid w:val="002C104A"/>
    <w:rsid w:val="002C1D92"/>
    <w:rsid w:val="002C218D"/>
    <w:rsid w:val="002C3812"/>
    <w:rsid w:val="002C4E99"/>
    <w:rsid w:val="002C5B92"/>
    <w:rsid w:val="002C5C03"/>
    <w:rsid w:val="002C6CB8"/>
    <w:rsid w:val="002C6F6B"/>
    <w:rsid w:val="002C73D9"/>
    <w:rsid w:val="002C7C1B"/>
    <w:rsid w:val="002C7EC8"/>
    <w:rsid w:val="002D043C"/>
    <w:rsid w:val="002D1202"/>
    <w:rsid w:val="002D1469"/>
    <w:rsid w:val="002D292A"/>
    <w:rsid w:val="002D318E"/>
    <w:rsid w:val="002D31C0"/>
    <w:rsid w:val="002D33D5"/>
    <w:rsid w:val="002D3BC4"/>
    <w:rsid w:val="002D3EB2"/>
    <w:rsid w:val="002D4186"/>
    <w:rsid w:val="002D4878"/>
    <w:rsid w:val="002D4F3E"/>
    <w:rsid w:val="002D5D09"/>
    <w:rsid w:val="002D680F"/>
    <w:rsid w:val="002D6D01"/>
    <w:rsid w:val="002D73D3"/>
    <w:rsid w:val="002D758C"/>
    <w:rsid w:val="002E07E3"/>
    <w:rsid w:val="002E0D17"/>
    <w:rsid w:val="002E17E4"/>
    <w:rsid w:val="002E28B0"/>
    <w:rsid w:val="002E2F9E"/>
    <w:rsid w:val="002E3360"/>
    <w:rsid w:val="002E61D0"/>
    <w:rsid w:val="002E70D2"/>
    <w:rsid w:val="002E7233"/>
    <w:rsid w:val="002E74A0"/>
    <w:rsid w:val="002F022A"/>
    <w:rsid w:val="002F04CA"/>
    <w:rsid w:val="002F0FA5"/>
    <w:rsid w:val="002F23B8"/>
    <w:rsid w:val="002F23BB"/>
    <w:rsid w:val="002F2AE8"/>
    <w:rsid w:val="002F3371"/>
    <w:rsid w:val="002F38D9"/>
    <w:rsid w:val="002F4280"/>
    <w:rsid w:val="002F438F"/>
    <w:rsid w:val="002F4949"/>
    <w:rsid w:val="002F4FC2"/>
    <w:rsid w:val="002F6540"/>
    <w:rsid w:val="002F6777"/>
    <w:rsid w:val="002F7FCE"/>
    <w:rsid w:val="0030012F"/>
    <w:rsid w:val="00300762"/>
    <w:rsid w:val="0030144F"/>
    <w:rsid w:val="003014A8"/>
    <w:rsid w:val="003015C1"/>
    <w:rsid w:val="003016B0"/>
    <w:rsid w:val="0030284F"/>
    <w:rsid w:val="00304282"/>
    <w:rsid w:val="00304748"/>
    <w:rsid w:val="00304DD7"/>
    <w:rsid w:val="00304E85"/>
    <w:rsid w:val="00305887"/>
    <w:rsid w:val="0030621B"/>
    <w:rsid w:val="00307FA2"/>
    <w:rsid w:val="003106C3"/>
    <w:rsid w:val="003116C9"/>
    <w:rsid w:val="0031174F"/>
    <w:rsid w:val="003124AA"/>
    <w:rsid w:val="0031298A"/>
    <w:rsid w:val="003136D2"/>
    <w:rsid w:val="003138BD"/>
    <w:rsid w:val="003141B7"/>
    <w:rsid w:val="003142B9"/>
    <w:rsid w:val="00314DE9"/>
    <w:rsid w:val="00314FD2"/>
    <w:rsid w:val="003166BA"/>
    <w:rsid w:val="00316B4D"/>
    <w:rsid w:val="00317448"/>
    <w:rsid w:val="003204E5"/>
    <w:rsid w:val="00320758"/>
    <w:rsid w:val="00321DB2"/>
    <w:rsid w:val="00322015"/>
    <w:rsid w:val="00323523"/>
    <w:rsid w:val="003240A4"/>
    <w:rsid w:val="00324702"/>
    <w:rsid w:val="00324D60"/>
    <w:rsid w:val="00325227"/>
    <w:rsid w:val="0032550B"/>
    <w:rsid w:val="00326750"/>
    <w:rsid w:val="00327E37"/>
    <w:rsid w:val="003302FB"/>
    <w:rsid w:val="0033052F"/>
    <w:rsid w:val="00331226"/>
    <w:rsid w:val="003326D2"/>
    <w:rsid w:val="00332C81"/>
    <w:rsid w:val="00332E78"/>
    <w:rsid w:val="00332F50"/>
    <w:rsid w:val="003345B2"/>
    <w:rsid w:val="00334D23"/>
    <w:rsid w:val="00335406"/>
    <w:rsid w:val="00335E58"/>
    <w:rsid w:val="00335E95"/>
    <w:rsid w:val="00340AF1"/>
    <w:rsid w:val="00340D21"/>
    <w:rsid w:val="00340F8B"/>
    <w:rsid w:val="003412D3"/>
    <w:rsid w:val="0034177E"/>
    <w:rsid w:val="00341966"/>
    <w:rsid w:val="00342602"/>
    <w:rsid w:val="00342B81"/>
    <w:rsid w:val="00344FDE"/>
    <w:rsid w:val="003452AF"/>
    <w:rsid w:val="00345370"/>
    <w:rsid w:val="003453C9"/>
    <w:rsid w:val="00345F96"/>
    <w:rsid w:val="0034613E"/>
    <w:rsid w:val="00346760"/>
    <w:rsid w:val="00346B0E"/>
    <w:rsid w:val="00346D2A"/>
    <w:rsid w:val="00347A50"/>
    <w:rsid w:val="00347E66"/>
    <w:rsid w:val="0035024E"/>
    <w:rsid w:val="00351F1D"/>
    <w:rsid w:val="00352978"/>
    <w:rsid w:val="003530E0"/>
    <w:rsid w:val="00353688"/>
    <w:rsid w:val="00353B35"/>
    <w:rsid w:val="003545F6"/>
    <w:rsid w:val="00354CB7"/>
    <w:rsid w:val="003551EB"/>
    <w:rsid w:val="00355CF0"/>
    <w:rsid w:val="00356213"/>
    <w:rsid w:val="0035637D"/>
    <w:rsid w:val="00356876"/>
    <w:rsid w:val="00356C31"/>
    <w:rsid w:val="0035719C"/>
    <w:rsid w:val="003574F3"/>
    <w:rsid w:val="003607F8"/>
    <w:rsid w:val="003628F1"/>
    <w:rsid w:val="00362969"/>
    <w:rsid w:val="0036310D"/>
    <w:rsid w:val="00363504"/>
    <w:rsid w:val="0036427D"/>
    <w:rsid w:val="0036558B"/>
    <w:rsid w:val="00365703"/>
    <w:rsid w:val="003662CE"/>
    <w:rsid w:val="00366959"/>
    <w:rsid w:val="00366DBD"/>
    <w:rsid w:val="00367A12"/>
    <w:rsid w:val="00370972"/>
    <w:rsid w:val="00371D2D"/>
    <w:rsid w:val="00372432"/>
    <w:rsid w:val="00372E14"/>
    <w:rsid w:val="00373112"/>
    <w:rsid w:val="0037329D"/>
    <w:rsid w:val="003735DB"/>
    <w:rsid w:val="003736BB"/>
    <w:rsid w:val="003737CB"/>
    <w:rsid w:val="00373B0F"/>
    <w:rsid w:val="0037463D"/>
    <w:rsid w:val="00374BCA"/>
    <w:rsid w:val="003753FD"/>
    <w:rsid w:val="00375F86"/>
    <w:rsid w:val="003770CC"/>
    <w:rsid w:val="0038014F"/>
    <w:rsid w:val="003804B0"/>
    <w:rsid w:val="00380A6E"/>
    <w:rsid w:val="00381FCA"/>
    <w:rsid w:val="00383C93"/>
    <w:rsid w:val="00384BC7"/>
    <w:rsid w:val="00384DB2"/>
    <w:rsid w:val="003857A4"/>
    <w:rsid w:val="00385D8A"/>
    <w:rsid w:val="003918DF"/>
    <w:rsid w:val="00391A13"/>
    <w:rsid w:val="00391C02"/>
    <w:rsid w:val="0039236D"/>
    <w:rsid w:val="003929A0"/>
    <w:rsid w:val="00392B49"/>
    <w:rsid w:val="00393BB4"/>
    <w:rsid w:val="003948CF"/>
    <w:rsid w:val="00395422"/>
    <w:rsid w:val="003959E6"/>
    <w:rsid w:val="00395BEC"/>
    <w:rsid w:val="00396B33"/>
    <w:rsid w:val="00396D66"/>
    <w:rsid w:val="00397314"/>
    <w:rsid w:val="003977F5"/>
    <w:rsid w:val="003A0350"/>
    <w:rsid w:val="003A0A84"/>
    <w:rsid w:val="003A207A"/>
    <w:rsid w:val="003A2657"/>
    <w:rsid w:val="003A28C0"/>
    <w:rsid w:val="003A2D64"/>
    <w:rsid w:val="003A47C4"/>
    <w:rsid w:val="003A5471"/>
    <w:rsid w:val="003A60E4"/>
    <w:rsid w:val="003A67C7"/>
    <w:rsid w:val="003A6EB2"/>
    <w:rsid w:val="003A7A9A"/>
    <w:rsid w:val="003B0457"/>
    <w:rsid w:val="003B12D6"/>
    <w:rsid w:val="003B19A0"/>
    <w:rsid w:val="003B2042"/>
    <w:rsid w:val="003B239B"/>
    <w:rsid w:val="003B2418"/>
    <w:rsid w:val="003B2518"/>
    <w:rsid w:val="003B5CF7"/>
    <w:rsid w:val="003B6A7D"/>
    <w:rsid w:val="003B6FA3"/>
    <w:rsid w:val="003C0C5F"/>
    <w:rsid w:val="003C1E96"/>
    <w:rsid w:val="003C27E1"/>
    <w:rsid w:val="003C28EE"/>
    <w:rsid w:val="003C3BC1"/>
    <w:rsid w:val="003C3F75"/>
    <w:rsid w:val="003C4127"/>
    <w:rsid w:val="003C5E5C"/>
    <w:rsid w:val="003C7A0C"/>
    <w:rsid w:val="003D1672"/>
    <w:rsid w:val="003D2476"/>
    <w:rsid w:val="003D33AB"/>
    <w:rsid w:val="003D3935"/>
    <w:rsid w:val="003D4100"/>
    <w:rsid w:val="003D44EA"/>
    <w:rsid w:val="003D4E24"/>
    <w:rsid w:val="003D514B"/>
    <w:rsid w:val="003D5873"/>
    <w:rsid w:val="003D66A1"/>
    <w:rsid w:val="003D79DC"/>
    <w:rsid w:val="003E2EEB"/>
    <w:rsid w:val="003E30E3"/>
    <w:rsid w:val="003E3DF3"/>
    <w:rsid w:val="003E4786"/>
    <w:rsid w:val="003E491B"/>
    <w:rsid w:val="003E53BD"/>
    <w:rsid w:val="003E58E2"/>
    <w:rsid w:val="003E5A17"/>
    <w:rsid w:val="003E6064"/>
    <w:rsid w:val="003E6287"/>
    <w:rsid w:val="003E6AD2"/>
    <w:rsid w:val="003F0006"/>
    <w:rsid w:val="003F00E8"/>
    <w:rsid w:val="003F043F"/>
    <w:rsid w:val="003F1E1D"/>
    <w:rsid w:val="003F1E7D"/>
    <w:rsid w:val="003F4878"/>
    <w:rsid w:val="003F4BB2"/>
    <w:rsid w:val="003F5299"/>
    <w:rsid w:val="003F52B5"/>
    <w:rsid w:val="003F593C"/>
    <w:rsid w:val="003F5A80"/>
    <w:rsid w:val="003F7ACF"/>
    <w:rsid w:val="00400096"/>
    <w:rsid w:val="004000AE"/>
    <w:rsid w:val="00400847"/>
    <w:rsid w:val="004012AB"/>
    <w:rsid w:val="00402140"/>
    <w:rsid w:val="00402844"/>
    <w:rsid w:val="00402BCF"/>
    <w:rsid w:val="00403CC4"/>
    <w:rsid w:val="0040409D"/>
    <w:rsid w:val="00404E57"/>
    <w:rsid w:val="004060DA"/>
    <w:rsid w:val="00406321"/>
    <w:rsid w:val="004064CC"/>
    <w:rsid w:val="00406AEB"/>
    <w:rsid w:val="00406BEF"/>
    <w:rsid w:val="00407302"/>
    <w:rsid w:val="004112E7"/>
    <w:rsid w:val="004118DE"/>
    <w:rsid w:val="00412AC4"/>
    <w:rsid w:val="00412B96"/>
    <w:rsid w:val="00413F94"/>
    <w:rsid w:val="00414699"/>
    <w:rsid w:val="00414772"/>
    <w:rsid w:val="00414BF0"/>
    <w:rsid w:val="00415306"/>
    <w:rsid w:val="00415879"/>
    <w:rsid w:val="004159A5"/>
    <w:rsid w:val="0041734E"/>
    <w:rsid w:val="004173D0"/>
    <w:rsid w:val="00417E61"/>
    <w:rsid w:val="00420290"/>
    <w:rsid w:val="004207FD"/>
    <w:rsid w:val="004211E0"/>
    <w:rsid w:val="004217A6"/>
    <w:rsid w:val="00421A40"/>
    <w:rsid w:val="0042255E"/>
    <w:rsid w:val="004236B5"/>
    <w:rsid w:val="004244A0"/>
    <w:rsid w:val="00425BEC"/>
    <w:rsid w:val="00425F5B"/>
    <w:rsid w:val="004264C3"/>
    <w:rsid w:val="004265B6"/>
    <w:rsid w:val="00426D99"/>
    <w:rsid w:val="00427A1A"/>
    <w:rsid w:val="00430165"/>
    <w:rsid w:val="00430244"/>
    <w:rsid w:val="004312EA"/>
    <w:rsid w:val="0043225B"/>
    <w:rsid w:val="00432BC9"/>
    <w:rsid w:val="00432F4A"/>
    <w:rsid w:val="00433289"/>
    <w:rsid w:val="00433B59"/>
    <w:rsid w:val="00433F30"/>
    <w:rsid w:val="00434156"/>
    <w:rsid w:val="00434510"/>
    <w:rsid w:val="00434B3A"/>
    <w:rsid w:val="00434C01"/>
    <w:rsid w:val="0043546E"/>
    <w:rsid w:val="00436314"/>
    <w:rsid w:val="004368A5"/>
    <w:rsid w:val="00436942"/>
    <w:rsid w:val="00436B24"/>
    <w:rsid w:val="00437C1A"/>
    <w:rsid w:val="004408A6"/>
    <w:rsid w:val="004408CA"/>
    <w:rsid w:val="00440AF7"/>
    <w:rsid w:val="00441B18"/>
    <w:rsid w:val="00443C4E"/>
    <w:rsid w:val="00443EED"/>
    <w:rsid w:val="004448D9"/>
    <w:rsid w:val="00444DAA"/>
    <w:rsid w:val="004451D7"/>
    <w:rsid w:val="0044535E"/>
    <w:rsid w:val="00445960"/>
    <w:rsid w:val="00446015"/>
    <w:rsid w:val="0044693E"/>
    <w:rsid w:val="004471F3"/>
    <w:rsid w:val="00447B69"/>
    <w:rsid w:val="00450664"/>
    <w:rsid w:val="004509E2"/>
    <w:rsid w:val="0045116B"/>
    <w:rsid w:val="00451BEC"/>
    <w:rsid w:val="00451D63"/>
    <w:rsid w:val="00451E3C"/>
    <w:rsid w:val="00451FDF"/>
    <w:rsid w:val="00452031"/>
    <w:rsid w:val="004521C5"/>
    <w:rsid w:val="004527DE"/>
    <w:rsid w:val="004532E3"/>
    <w:rsid w:val="00454262"/>
    <w:rsid w:val="00454D17"/>
    <w:rsid w:val="0045551F"/>
    <w:rsid w:val="00456674"/>
    <w:rsid w:val="00457777"/>
    <w:rsid w:val="00461790"/>
    <w:rsid w:val="00462372"/>
    <w:rsid w:val="004636C6"/>
    <w:rsid w:val="0046395B"/>
    <w:rsid w:val="00463BDC"/>
    <w:rsid w:val="00463DE1"/>
    <w:rsid w:val="00464492"/>
    <w:rsid w:val="00465A4F"/>
    <w:rsid w:val="00465CE7"/>
    <w:rsid w:val="004661D9"/>
    <w:rsid w:val="004669A7"/>
    <w:rsid w:val="00466D35"/>
    <w:rsid w:val="0046775D"/>
    <w:rsid w:val="00467778"/>
    <w:rsid w:val="00470254"/>
    <w:rsid w:val="00470341"/>
    <w:rsid w:val="00470F98"/>
    <w:rsid w:val="0047113B"/>
    <w:rsid w:val="004711BD"/>
    <w:rsid w:val="00472012"/>
    <w:rsid w:val="004720ED"/>
    <w:rsid w:val="00472FE2"/>
    <w:rsid w:val="00474086"/>
    <w:rsid w:val="00474B64"/>
    <w:rsid w:val="00475115"/>
    <w:rsid w:val="004757AC"/>
    <w:rsid w:val="00476143"/>
    <w:rsid w:val="0047653F"/>
    <w:rsid w:val="00477EFF"/>
    <w:rsid w:val="0048018F"/>
    <w:rsid w:val="0048235B"/>
    <w:rsid w:val="0048259F"/>
    <w:rsid w:val="004825FB"/>
    <w:rsid w:val="00482DBC"/>
    <w:rsid w:val="00483087"/>
    <w:rsid w:val="004831D2"/>
    <w:rsid w:val="00483360"/>
    <w:rsid w:val="0048385F"/>
    <w:rsid w:val="00483E64"/>
    <w:rsid w:val="004846BD"/>
    <w:rsid w:val="00484A9D"/>
    <w:rsid w:val="0048502C"/>
    <w:rsid w:val="004855E1"/>
    <w:rsid w:val="00486996"/>
    <w:rsid w:val="00486B2F"/>
    <w:rsid w:val="00487449"/>
    <w:rsid w:val="004874D5"/>
    <w:rsid w:val="0048785F"/>
    <w:rsid w:val="00487A40"/>
    <w:rsid w:val="004906E6"/>
    <w:rsid w:val="004910F7"/>
    <w:rsid w:val="004914BE"/>
    <w:rsid w:val="00492852"/>
    <w:rsid w:val="004932F5"/>
    <w:rsid w:val="00493635"/>
    <w:rsid w:val="00494521"/>
    <w:rsid w:val="0049453D"/>
    <w:rsid w:val="00495C2A"/>
    <w:rsid w:val="004969EE"/>
    <w:rsid w:val="00496CFF"/>
    <w:rsid w:val="0049733A"/>
    <w:rsid w:val="00497E4E"/>
    <w:rsid w:val="004A1687"/>
    <w:rsid w:val="004A1749"/>
    <w:rsid w:val="004A1ACE"/>
    <w:rsid w:val="004A1C48"/>
    <w:rsid w:val="004A2B5A"/>
    <w:rsid w:val="004A3246"/>
    <w:rsid w:val="004A41C9"/>
    <w:rsid w:val="004A44E4"/>
    <w:rsid w:val="004A4709"/>
    <w:rsid w:val="004A4AB6"/>
    <w:rsid w:val="004A4E78"/>
    <w:rsid w:val="004A50D1"/>
    <w:rsid w:val="004A516C"/>
    <w:rsid w:val="004A5B04"/>
    <w:rsid w:val="004A6AD0"/>
    <w:rsid w:val="004A7875"/>
    <w:rsid w:val="004A7E2D"/>
    <w:rsid w:val="004B0209"/>
    <w:rsid w:val="004B0223"/>
    <w:rsid w:val="004B0FE9"/>
    <w:rsid w:val="004B2265"/>
    <w:rsid w:val="004B39F2"/>
    <w:rsid w:val="004B3B2C"/>
    <w:rsid w:val="004B4258"/>
    <w:rsid w:val="004B4381"/>
    <w:rsid w:val="004B45BD"/>
    <w:rsid w:val="004B480A"/>
    <w:rsid w:val="004B4A51"/>
    <w:rsid w:val="004B5071"/>
    <w:rsid w:val="004B5F61"/>
    <w:rsid w:val="004B620D"/>
    <w:rsid w:val="004B622F"/>
    <w:rsid w:val="004B7209"/>
    <w:rsid w:val="004B73C6"/>
    <w:rsid w:val="004C0C1F"/>
    <w:rsid w:val="004C0CA1"/>
    <w:rsid w:val="004C0EDF"/>
    <w:rsid w:val="004C2637"/>
    <w:rsid w:val="004C2F2D"/>
    <w:rsid w:val="004C3879"/>
    <w:rsid w:val="004C4222"/>
    <w:rsid w:val="004C4522"/>
    <w:rsid w:val="004C4529"/>
    <w:rsid w:val="004C507E"/>
    <w:rsid w:val="004C564F"/>
    <w:rsid w:val="004C5AD9"/>
    <w:rsid w:val="004C5CB6"/>
    <w:rsid w:val="004C6491"/>
    <w:rsid w:val="004C6986"/>
    <w:rsid w:val="004C7546"/>
    <w:rsid w:val="004C773D"/>
    <w:rsid w:val="004C7E81"/>
    <w:rsid w:val="004C7F79"/>
    <w:rsid w:val="004D0DD1"/>
    <w:rsid w:val="004D1E7C"/>
    <w:rsid w:val="004D2729"/>
    <w:rsid w:val="004D2F92"/>
    <w:rsid w:val="004D306E"/>
    <w:rsid w:val="004D3C1A"/>
    <w:rsid w:val="004D4A2B"/>
    <w:rsid w:val="004D5323"/>
    <w:rsid w:val="004D5CD6"/>
    <w:rsid w:val="004D7152"/>
    <w:rsid w:val="004D721F"/>
    <w:rsid w:val="004D7281"/>
    <w:rsid w:val="004D73AA"/>
    <w:rsid w:val="004E08F5"/>
    <w:rsid w:val="004E0DA8"/>
    <w:rsid w:val="004E2184"/>
    <w:rsid w:val="004E2271"/>
    <w:rsid w:val="004E24E4"/>
    <w:rsid w:val="004E2E98"/>
    <w:rsid w:val="004E4F96"/>
    <w:rsid w:val="004E576E"/>
    <w:rsid w:val="004E690E"/>
    <w:rsid w:val="004E6B31"/>
    <w:rsid w:val="004E6F2F"/>
    <w:rsid w:val="004E72D3"/>
    <w:rsid w:val="004E772B"/>
    <w:rsid w:val="004F010C"/>
    <w:rsid w:val="004F0509"/>
    <w:rsid w:val="004F06EE"/>
    <w:rsid w:val="004F0CC4"/>
    <w:rsid w:val="004F0D6E"/>
    <w:rsid w:val="004F1279"/>
    <w:rsid w:val="004F137A"/>
    <w:rsid w:val="004F1386"/>
    <w:rsid w:val="004F1A5A"/>
    <w:rsid w:val="004F1B3C"/>
    <w:rsid w:val="004F1F81"/>
    <w:rsid w:val="004F247F"/>
    <w:rsid w:val="004F2D35"/>
    <w:rsid w:val="004F3497"/>
    <w:rsid w:val="004F3DC8"/>
    <w:rsid w:val="004F4011"/>
    <w:rsid w:val="004F44F3"/>
    <w:rsid w:val="004F564F"/>
    <w:rsid w:val="004F7137"/>
    <w:rsid w:val="004F7CD3"/>
    <w:rsid w:val="00500A02"/>
    <w:rsid w:val="00500F0F"/>
    <w:rsid w:val="00501C6F"/>
    <w:rsid w:val="0050306E"/>
    <w:rsid w:val="005042CA"/>
    <w:rsid w:val="005050A1"/>
    <w:rsid w:val="005052CC"/>
    <w:rsid w:val="00505B8A"/>
    <w:rsid w:val="0050621F"/>
    <w:rsid w:val="00506721"/>
    <w:rsid w:val="00506D6A"/>
    <w:rsid w:val="005073F3"/>
    <w:rsid w:val="00510B7F"/>
    <w:rsid w:val="005110CB"/>
    <w:rsid w:val="005117F2"/>
    <w:rsid w:val="00512393"/>
    <w:rsid w:val="00512490"/>
    <w:rsid w:val="00512748"/>
    <w:rsid w:val="00515164"/>
    <w:rsid w:val="0051585F"/>
    <w:rsid w:val="00515ABE"/>
    <w:rsid w:val="00515FE8"/>
    <w:rsid w:val="00517010"/>
    <w:rsid w:val="00517814"/>
    <w:rsid w:val="00517CDF"/>
    <w:rsid w:val="00521CF9"/>
    <w:rsid w:val="005249DB"/>
    <w:rsid w:val="00524B65"/>
    <w:rsid w:val="00524C15"/>
    <w:rsid w:val="00524F5C"/>
    <w:rsid w:val="0052629D"/>
    <w:rsid w:val="00530041"/>
    <w:rsid w:val="00532FB9"/>
    <w:rsid w:val="005336EE"/>
    <w:rsid w:val="00534179"/>
    <w:rsid w:val="0053448D"/>
    <w:rsid w:val="0053564D"/>
    <w:rsid w:val="005367F3"/>
    <w:rsid w:val="00536CB5"/>
    <w:rsid w:val="00537772"/>
    <w:rsid w:val="0054185E"/>
    <w:rsid w:val="005420BD"/>
    <w:rsid w:val="005435EA"/>
    <w:rsid w:val="00543D36"/>
    <w:rsid w:val="0054458E"/>
    <w:rsid w:val="00544AAC"/>
    <w:rsid w:val="005451C5"/>
    <w:rsid w:val="0054531B"/>
    <w:rsid w:val="00545F78"/>
    <w:rsid w:val="005461C4"/>
    <w:rsid w:val="00546E40"/>
    <w:rsid w:val="00550ECB"/>
    <w:rsid w:val="00551291"/>
    <w:rsid w:val="005515C8"/>
    <w:rsid w:val="00551890"/>
    <w:rsid w:val="00551D48"/>
    <w:rsid w:val="00552259"/>
    <w:rsid w:val="00552626"/>
    <w:rsid w:val="005529C8"/>
    <w:rsid w:val="00553077"/>
    <w:rsid w:val="00553AE1"/>
    <w:rsid w:val="00553E41"/>
    <w:rsid w:val="005544CC"/>
    <w:rsid w:val="005547D8"/>
    <w:rsid w:val="00555D74"/>
    <w:rsid w:val="005564AC"/>
    <w:rsid w:val="00556D1B"/>
    <w:rsid w:val="00556E30"/>
    <w:rsid w:val="00557461"/>
    <w:rsid w:val="00557AC1"/>
    <w:rsid w:val="00560886"/>
    <w:rsid w:val="00560C44"/>
    <w:rsid w:val="0056153F"/>
    <w:rsid w:val="00562021"/>
    <w:rsid w:val="00562DAD"/>
    <w:rsid w:val="005644E8"/>
    <w:rsid w:val="00564554"/>
    <w:rsid w:val="00564B29"/>
    <w:rsid w:val="0056514A"/>
    <w:rsid w:val="00567CD3"/>
    <w:rsid w:val="0057079C"/>
    <w:rsid w:val="00571620"/>
    <w:rsid w:val="005730CC"/>
    <w:rsid w:val="00574823"/>
    <w:rsid w:val="00574DD0"/>
    <w:rsid w:val="00575097"/>
    <w:rsid w:val="00575166"/>
    <w:rsid w:val="00575687"/>
    <w:rsid w:val="00576538"/>
    <w:rsid w:val="00577587"/>
    <w:rsid w:val="005814E7"/>
    <w:rsid w:val="00581E14"/>
    <w:rsid w:val="00581EC0"/>
    <w:rsid w:val="00581F1C"/>
    <w:rsid w:val="005822C9"/>
    <w:rsid w:val="0058306F"/>
    <w:rsid w:val="00583BB4"/>
    <w:rsid w:val="00583F1F"/>
    <w:rsid w:val="005849E7"/>
    <w:rsid w:val="00585765"/>
    <w:rsid w:val="00585DF2"/>
    <w:rsid w:val="00586459"/>
    <w:rsid w:val="00586867"/>
    <w:rsid w:val="0058729B"/>
    <w:rsid w:val="00587AD6"/>
    <w:rsid w:val="00590471"/>
    <w:rsid w:val="00590BED"/>
    <w:rsid w:val="00591679"/>
    <w:rsid w:val="0059209C"/>
    <w:rsid w:val="00592433"/>
    <w:rsid w:val="005929F4"/>
    <w:rsid w:val="0059356F"/>
    <w:rsid w:val="005935B8"/>
    <w:rsid w:val="00593992"/>
    <w:rsid w:val="00593F54"/>
    <w:rsid w:val="005943C4"/>
    <w:rsid w:val="00594A1A"/>
    <w:rsid w:val="00596911"/>
    <w:rsid w:val="005A0202"/>
    <w:rsid w:val="005A18FD"/>
    <w:rsid w:val="005A1A9E"/>
    <w:rsid w:val="005A3F62"/>
    <w:rsid w:val="005A4574"/>
    <w:rsid w:val="005A4A7D"/>
    <w:rsid w:val="005A52B9"/>
    <w:rsid w:val="005A54E7"/>
    <w:rsid w:val="005A5B9E"/>
    <w:rsid w:val="005A5CEB"/>
    <w:rsid w:val="005A6344"/>
    <w:rsid w:val="005A64F7"/>
    <w:rsid w:val="005A6FE2"/>
    <w:rsid w:val="005B0B2C"/>
    <w:rsid w:val="005B0BC0"/>
    <w:rsid w:val="005B1385"/>
    <w:rsid w:val="005B1A40"/>
    <w:rsid w:val="005B1FCB"/>
    <w:rsid w:val="005B2173"/>
    <w:rsid w:val="005B21B9"/>
    <w:rsid w:val="005B2B22"/>
    <w:rsid w:val="005B2BC8"/>
    <w:rsid w:val="005B44BD"/>
    <w:rsid w:val="005B4891"/>
    <w:rsid w:val="005B490E"/>
    <w:rsid w:val="005B4970"/>
    <w:rsid w:val="005B4AC9"/>
    <w:rsid w:val="005B5035"/>
    <w:rsid w:val="005B586C"/>
    <w:rsid w:val="005B5ABB"/>
    <w:rsid w:val="005B65C3"/>
    <w:rsid w:val="005B7154"/>
    <w:rsid w:val="005B7A76"/>
    <w:rsid w:val="005B7A9A"/>
    <w:rsid w:val="005C0A58"/>
    <w:rsid w:val="005C1C78"/>
    <w:rsid w:val="005C1F0F"/>
    <w:rsid w:val="005C2B69"/>
    <w:rsid w:val="005C2CDC"/>
    <w:rsid w:val="005C2E41"/>
    <w:rsid w:val="005C353C"/>
    <w:rsid w:val="005C4B5C"/>
    <w:rsid w:val="005C560A"/>
    <w:rsid w:val="005C5E24"/>
    <w:rsid w:val="005C669F"/>
    <w:rsid w:val="005D0D2B"/>
    <w:rsid w:val="005D206C"/>
    <w:rsid w:val="005D2455"/>
    <w:rsid w:val="005D2724"/>
    <w:rsid w:val="005D2E7D"/>
    <w:rsid w:val="005D303A"/>
    <w:rsid w:val="005D30E0"/>
    <w:rsid w:val="005D354C"/>
    <w:rsid w:val="005D47B0"/>
    <w:rsid w:val="005D4E33"/>
    <w:rsid w:val="005D58CC"/>
    <w:rsid w:val="005D593B"/>
    <w:rsid w:val="005D5AB6"/>
    <w:rsid w:val="005D5C23"/>
    <w:rsid w:val="005D638D"/>
    <w:rsid w:val="005D6872"/>
    <w:rsid w:val="005E0733"/>
    <w:rsid w:val="005E0E78"/>
    <w:rsid w:val="005E1950"/>
    <w:rsid w:val="005E225A"/>
    <w:rsid w:val="005E29AD"/>
    <w:rsid w:val="005E303B"/>
    <w:rsid w:val="005E33E1"/>
    <w:rsid w:val="005E4724"/>
    <w:rsid w:val="005E4DF2"/>
    <w:rsid w:val="005E52EE"/>
    <w:rsid w:val="005E738F"/>
    <w:rsid w:val="005E799E"/>
    <w:rsid w:val="005E7AA9"/>
    <w:rsid w:val="005E7E3A"/>
    <w:rsid w:val="005F018F"/>
    <w:rsid w:val="005F01CF"/>
    <w:rsid w:val="005F0FBB"/>
    <w:rsid w:val="005F1AAF"/>
    <w:rsid w:val="005F2B7E"/>
    <w:rsid w:val="005F36AA"/>
    <w:rsid w:val="005F4298"/>
    <w:rsid w:val="005F49B6"/>
    <w:rsid w:val="005F4EB1"/>
    <w:rsid w:val="005F5D75"/>
    <w:rsid w:val="005F613F"/>
    <w:rsid w:val="005F61DA"/>
    <w:rsid w:val="005F716C"/>
    <w:rsid w:val="00600CAD"/>
    <w:rsid w:val="00602A1E"/>
    <w:rsid w:val="00603AF7"/>
    <w:rsid w:val="0060416F"/>
    <w:rsid w:val="006041C9"/>
    <w:rsid w:val="006044BF"/>
    <w:rsid w:val="006051DC"/>
    <w:rsid w:val="00605500"/>
    <w:rsid w:val="006058F7"/>
    <w:rsid w:val="00606D0B"/>
    <w:rsid w:val="00607624"/>
    <w:rsid w:val="00610179"/>
    <w:rsid w:val="006105C4"/>
    <w:rsid w:val="006110CD"/>
    <w:rsid w:val="006149DB"/>
    <w:rsid w:val="00614FC0"/>
    <w:rsid w:val="00617A10"/>
    <w:rsid w:val="00617C19"/>
    <w:rsid w:val="00620BD8"/>
    <w:rsid w:val="00621A97"/>
    <w:rsid w:val="006220F0"/>
    <w:rsid w:val="00622D75"/>
    <w:rsid w:val="00623037"/>
    <w:rsid w:val="00623C2E"/>
    <w:rsid w:val="0062543C"/>
    <w:rsid w:val="006257DD"/>
    <w:rsid w:val="006259F4"/>
    <w:rsid w:val="00625AE0"/>
    <w:rsid w:val="00626356"/>
    <w:rsid w:val="006268AE"/>
    <w:rsid w:val="00626A01"/>
    <w:rsid w:val="0062777A"/>
    <w:rsid w:val="00627E0C"/>
    <w:rsid w:val="00631586"/>
    <w:rsid w:val="00631FCE"/>
    <w:rsid w:val="0063299C"/>
    <w:rsid w:val="006329E9"/>
    <w:rsid w:val="00633373"/>
    <w:rsid w:val="00634E49"/>
    <w:rsid w:val="00634F58"/>
    <w:rsid w:val="00635122"/>
    <w:rsid w:val="006357CB"/>
    <w:rsid w:val="00637C5A"/>
    <w:rsid w:val="00637FB7"/>
    <w:rsid w:val="006428C2"/>
    <w:rsid w:val="00642B63"/>
    <w:rsid w:val="00643CFB"/>
    <w:rsid w:val="0064426D"/>
    <w:rsid w:val="006444A5"/>
    <w:rsid w:val="00644D1F"/>
    <w:rsid w:val="006451B4"/>
    <w:rsid w:val="006452C6"/>
    <w:rsid w:val="00645809"/>
    <w:rsid w:val="00646052"/>
    <w:rsid w:val="00646C10"/>
    <w:rsid w:val="00646E62"/>
    <w:rsid w:val="00651721"/>
    <w:rsid w:val="00652DA8"/>
    <w:rsid w:val="006537B8"/>
    <w:rsid w:val="00654266"/>
    <w:rsid w:val="006542F2"/>
    <w:rsid w:val="00654D4D"/>
    <w:rsid w:val="00655327"/>
    <w:rsid w:val="006554D5"/>
    <w:rsid w:val="006570C7"/>
    <w:rsid w:val="006575BE"/>
    <w:rsid w:val="00660DE5"/>
    <w:rsid w:val="0066127E"/>
    <w:rsid w:val="00662A1F"/>
    <w:rsid w:val="00663BE6"/>
    <w:rsid w:val="00664E6E"/>
    <w:rsid w:val="006656E6"/>
    <w:rsid w:val="00665F16"/>
    <w:rsid w:val="0066703C"/>
    <w:rsid w:val="00667156"/>
    <w:rsid w:val="006672FE"/>
    <w:rsid w:val="0066753A"/>
    <w:rsid w:val="00667F51"/>
    <w:rsid w:val="00670575"/>
    <w:rsid w:val="006707B6"/>
    <w:rsid w:val="00670988"/>
    <w:rsid w:val="006732CC"/>
    <w:rsid w:val="00673472"/>
    <w:rsid w:val="00674478"/>
    <w:rsid w:val="00676595"/>
    <w:rsid w:val="00676897"/>
    <w:rsid w:val="00677C27"/>
    <w:rsid w:val="00677D92"/>
    <w:rsid w:val="00677EA7"/>
    <w:rsid w:val="0068073A"/>
    <w:rsid w:val="00680F42"/>
    <w:rsid w:val="0068146C"/>
    <w:rsid w:val="0068160D"/>
    <w:rsid w:val="00684BC3"/>
    <w:rsid w:val="00684BE9"/>
    <w:rsid w:val="00684DB4"/>
    <w:rsid w:val="00684DDA"/>
    <w:rsid w:val="006856A3"/>
    <w:rsid w:val="00685D32"/>
    <w:rsid w:val="00685F6A"/>
    <w:rsid w:val="00686712"/>
    <w:rsid w:val="006904BD"/>
    <w:rsid w:val="00690CBD"/>
    <w:rsid w:val="00691302"/>
    <w:rsid w:val="00691757"/>
    <w:rsid w:val="00693BBC"/>
    <w:rsid w:val="00695860"/>
    <w:rsid w:val="00695912"/>
    <w:rsid w:val="00696842"/>
    <w:rsid w:val="006969CA"/>
    <w:rsid w:val="00697EB2"/>
    <w:rsid w:val="006A0551"/>
    <w:rsid w:val="006A07DF"/>
    <w:rsid w:val="006A1144"/>
    <w:rsid w:val="006A1EB9"/>
    <w:rsid w:val="006A2C44"/>
    <w:rsid w:val="006A2D20"/>
    <w:rsid w:val="006A2D2B"/>
    <w:rsid w:val="006A32BB"/>
    <w:rsid w:val="006A35BA"/>
    <w:rsid w:val="006A4439"/>
    <w:rsid w:val="006A530A"/>
    <w:rsid w:val="006A5FF4"/>
    <w:rsid w:val="006A6495"/>
    <w:rsid w:val="006A65D3"/>
    <w:rsid w:val="006A7108"/>
    <w:rsid w:val="006B06F8"/>
    <w:rsid w:val="006B0E12"/>
    <w:rsid w:val="006B14B7"/>
    <w:rsid w:val="006B178B"/>
    <w:rsid w:val="006B2046"/>
    <w:rsid w:val="006B24C2"/>
    <w:rsid w:val="006B3E5F"/>
    <w:rsid w:val="006B5ACE"/>
    <w:rsid w:val="006B5C57"/>
    <w:rsid w:val="006B5E5A"/>
    <w:rsid w:val="006B63D8"/>
    <w:rsid w:val="006B7334"/>
    <w:rsid w:val="006B75C6"/>
    <w:rsid w:val="006B7AC9"/>
    <w:rsid w:val="006C0644"/>
    <w:rsid w:val="006C06EB"/>
    <w:rsid w:val="006C0DEE"/>
    <w:rsid w:val="006C136E"/>
    <w:rsid w:val="006C1437"/>
    <w:rsid w:val="006C2C58"/>
    <w:rsid w:val="006C3087"/>
    <w:rsid w:val="006C3869"/>
    <w:rsid w:val="006C38CF"/>
    <w:rsid w:val="006C433E"/>
    <w:rsid w:val="006C4A07"/>
    <w:rsid w:val="006C58A5"/>
    <w:rsid w:val="006C5E32"/>
    <w:rsid w:val="006C65F3"/>
    <w:rsid w:val="006C6CAD"/>
    <w:rsid w:val="006C725A"/>
    <w:rsid w:val="006D1F78"/>
    <w:rsid w:val="006D27C6"/>
    <w:rsid w:val="006D6247"/>
    <w:rsid w:val="006D74B0"/>
    <w:rsid w:val="006D78A9"/>
    <w:rsid w:val="006D7C7C"/>
    <w:rsid w:val="006E12B0"/>
    <w:rsid w:val="006E1F96"/>
    <w:rsid w:val="006E2B16"/>
    <w:rsid w:val="006E2DD0"/>
    <w:rsid w:val="006E3452"/>
    <w:rsid w:val="006E62BE"/>
    <w:rsid w:val="006E6740"/>
    <w:rsid w:val="006E6EC1"/>
    <w:rsid w:val="006E76B4"/>
    <w:rsid w:val="006E778F"/>
    <w:rsid w:val="006F021E"/>
    <w:rsid w:val="006F02B1"/>
    <w:rsid w:val="006F0455"/>
    <w:rsid w:val="006F14AC"/>
    <w:rsid w:val="006F199D"/>
    <w:rsid w:val="006F2B4B"/>
    <w:rsid w:val="006F5128"/>
    <w:rsid w:val="006F5B38"/>
    <w:rsid w:val="006F63F0"/>
    <w:rsid w:val="006F6546"/>
    <w:rsid w:val="006F6A7C"/>
    <w:rsid w:val="006F6C28"/>
    <w:rsid w:val="006F72A4"/>
    <w:rsid w:val="007002E7"/>
    <w:rsid w:val="007007DB"/>
    <w:rsid w:val="00700AFA"/>
    <w:rsid w:val="00700DA8"/>
    <w:rsid w:val="00701DFC"/>
    <w:rsid w:val="00702195"/>
    <w:rsid w:val="0070295B"/>
    <w:rsid w:val="00702EBE"/>
    <w:rsid w:val="007044AA"/>
    <w:rsid w:val="00704A6F"/>
    <w:rsid w:val="00705B68"/>
    <w:rsid w:val="007065F3"/>
    <w:rsid w:val="00706691"/>
    <w:rsid w:val="00706967"/>
    <w:rsid w:val="007079B1"/>
    <w:rsid w:val="00710900"/>
    <w:rsid w:val="00710B67"/>
    <w:rsid w:val="00711512"/>
    <w:rsid w:val="00711F52"/>
    <w:rsid w:val="00713A75"/>
    <w:rsid w:val="00715127"/>
    <w:rsid w:val="0071523A"/>
    <w:rsid w:val="00715FAB"/>
    <w:rsid w:val="00716C55"/>
    <w:rsid w:val="0071789D"/>
    <w:rsid w:val="0071799B"/>
    <w:rsid w:val="00720DA7"/>
    <w:rsid w:val="00720DB2"/>
    <w:rsid w:val="00720E66"/>
    <w:rsid w:val="007217E7"/>
    <w:rsid w:val="00721F00"/>
    <w:rsid w:val="00722A40"/>
    <w:rsid w:val="00722AE9"/>
    <w:rsid w:val="007242DB"/>
    <w:rsid w:val="00725280"/>
    <w:rsid w:val="0072613E"/>
    <w:rsid w:val="00726276"/>
    <w:rsid w:val="00726D02"/>
    <w:rsid w:val="007274C0"/>
    <w:rsid w:val="007275B6"/>
    <w:rsid w:val="0073082B"/>
    <w:rsid w:val="00730C20"/>
    <w:rsid w:val="00730DAC"/>
    <w:rsid w:val="00730F5A"/>
    <w:rsid w:val="007313A3"/>
    <w:rsid w:val="00731400"/>
    <w:rsid w:val="007315A0"/>
    <w:rsid w:val="007317A4"/>
    <w:rsid w:val="00731973"/>
    <w:rsid w:val="00733284"/>
    <w:rsid w:val="0073370B"/>
    <w:rsid w:val="0073374E"/>
    <w:rsid w:val="007340EE"/>
    <w:rsid w:val="00734580"/>
    <w:rsid w:val="0073504A"/>
    <w:rsid w:val="0073537E"/>
    <w:rsid w:val="00735986"/>
    <w:rsid w:val="00735D58"/>
    <w:rsid w:val="007362BD"/>
    <w:rsid w:val="00736609"/>
    <w:rsid w:val="00736A66"/>
    <w:rsid w:val="00740330"/>
    <w:rsid w:val="007427DD"/>
    <w:rsid w:val="00742A07"/>
    <w:rsid w:val="00742B62"/>
    <w:rsid w:val="00742B7B"/>
    <w:rsid w:val="007431C9"/>
    <w:rsid w:val="00744B81"/>
    <w:rsid w:val="00744E6A"/>
    <w:rsid w:val="00745926"/>
    <w:rsid w:val="00745AE6"/>
    <w:rsid w:val="00745C2D"/>
    <w:rsid w:val="00745C86"/>
    <w:rsid w:val="0074775D"/>
    <w:rsid w:val="00750485"/>
    <w:rsid w:val="0075049B"/>
    <w:rsid w:val="00750B9D"/>
    <w:rsid w:val="00750F57"/>
    <w:rsid w:val="00751F93"/>
    <w:rsid w:val="0075213F"/>
    <w:rsid w:val="007527CB"/>
    <w:rsid w:val="00753E43"/>
    <w:rsid w:val="0075401E"/>
    <w:rsid w:val="00754186"/>
    <w:rsid w:val="007547B8"/>
    <w:rsid w:val="00754BF8"/>
    <w:rsid w:val="0075551A"/>
    <w:rsid w:val="0075593A"/>
    <w:rsid w:val="00757EDA"/>
    <w:rsid w:val="0076115C"/>
    <w:rsid w:val="00762286"/>
    <w:rsid w:val="00762BDE"/>
    <w:rsid w:val="00762D49"/>
    <w:rsid w:val="0076340F"/>
    <w:rsid w:val="00763D29"/>
    <w:rsid w:val="0076496F"/>
    <w:rsid w:val="0076518E"/>
    <w:rsid w:val="00765836"/>
    <w:rsid w:val="007665BA"/>
    <w:rsid w:val="00766FCA"/>
    <w:rsid w:val="0077063B"/>
    <w:rsid w:val="00770981"/>
    <w:rsid w:val="007709D4"/>
    <w:rsid w:val="007714E0"/>
    <w:rsid w:val="00771582"/>
    <w:rsid w:val="00771600"/>
    <w:rsid w:val="00773C76"/>
    <w:rsid w:val="00773D8E"/>
    <w:rsid w:val="00773F13"/>
    <w:rsid w:val="00774B6F"/>
    <w:rsid w:val="00775283"/>
    <w:rsid w:val="00776E43"/>
    <w:rsid w:val="0077711B"/>
    <w:rsid w:val="00777432"/>
    <w:rsid w:val="007775BE"/>
    <w:rsid w:val="00777F8A"/>
    <w:rsid w:val="007806CD"/>
    <w:rsid w:val="00781653"/>
    <w:rsid w:val="0078176B"/>
    <w:rsid w:val="00781DC2"/>
    <w:rsid w:val="00782B7E"/>
    <w:rsid w:val="007830EA"/>
    <w:rsid w:val="007833E8"/>
    <w:rsid w:val="007836A5"/>
    <w:rsid w:val="00783A17"/>
    <w:rsid w:val="007843BF"/>
    <w:rsid w:val="007845DD"/>
    <w:rsid w:val="00785477"/>
    <w:rsid w:val="00785AF2"/>
    <w:rsid w:val="00785B56"/>
    <w:rsid w:val="007865ED"/>
    <w:rsid w:val="00786C0B"/>
    <w:rsid w:val="00786EF1"/>
    <w:rsid w:val="007870A8"/>
    <w:rsid w:val="007871A0"/>
    <w:rsid w:val="0078782B"/>
    <w:rsid w:val="0078785D"/>
    <w:rsid w:val="0079035D"/>
    <w:rsid w:val="00790873"/>
    <w:rsid w:val="00791763"/>
    <w:rsid w:val="0079193D"/>
    <w:rsid w:val="007922B7"/>
    <w:rsid w:val="007929FE"/>
    <w:rsid w:val="00792D0E"/>
    <w:rsid w:val="00793626"/>
    <w:rsid w:val="00794B09"/>
    <w:rsid w:val="00794C35"/>
    <w:rsid w:val="007952EE"/>
    <w:rsid w:val="00795720"/>
    <w:rsid w:val="00797583"/>
    <w:rsid w:val="007A1B57"/>
    <w:rsid w:val="007A1FC3"/>
    <w:rsid w:val="007A36A2"/>
    <w:rsid w:val="007A37F0"/>
    <w:rsid w:val="007A3C77"/>
    <w:rsid w:val="007A4609"/>
    <w:rsid w:val="007A5164"/>
    <w:rsid w:val="007A5514"/>
    <w:rsid w:val="007A58FE"/>
    <w:rsid w:val="007A6583"/>
    <w:rsid w:val="007A7017"/>
    <w:rsid w:val="007B1736"/>
    <w:rsid w:val="007B175D"/>
    <w:rsid w:val="007B2354"/>
    <w:rsid w:val="007B27D7"/>
    <w:rsid w:val="007B2BD7"/>
    <w:rsid w:val="007B30A4"/>
    <w:rsid w:val="007B4792"/>
    <w:rsid w:val="007B616B"/>
    <w:rsid w:val="007B7EAC"/>
    <w:rsid w:val="007C0E27"/>
    <w:rsid w:val="007C1B52"/>
    <w:rsid w:val="007C32C0"/>
    <w:rsid w:val="007C3D16"/>
    <w:rsid w:val="007C4AFE"/>
    <w:rsid w:val="007C4D17"/>
    <w:rsid w:val="007C5631"/>
    <w:rsid w:val="007C5D8F"/>
    <w:rsid w:val="007C7263"/>
    <w:rsid w:val="007C74FC"/>
    <w:rsid w:val="007C78AC"/>
    <w:rsid w:val="007D03DD"/>
    <w:rsid w:val="007D09B8"/>
    <w:rsid w:val="007D0BF3"/>
    <w:rsid w:val="007D1BBB"/>
    <w:rsid w:val="007D1C7D"/>
    <w:rsid w:val="007D2A08"/>
    <w:rsid w:val="007D2CE8"/>
    <w:rsid w:val="007D2D6F"/>
    <w:rsid w:val="007D504A"/>
    <w:rsid w:val="007D56FD"/>
    <w:rsid w:val="007D57E1"/>
    <w:rsid w:val="007D58D9"/>
    <w:rsid w:val="007D5DB7"/>
    <w:rsid w:val="007D6EF5"/>
    <w:rsid w:val="007D7690"/>
    <w:rsid w:val="007D7D00"/>
    <w:rsid w:val="007E14BE"/>
    <w:rsid w:val="007E1AE1"/>
    <w:rsid w:val="007E1B90"/>
    <w:rsid w:val="007E2097"/>
    <w:rsid w:val="007E2704"/>
    <w:rsid w:val="007E3912"/>
    <w:rsid w:val="007E4240"/>
    <w:rsid w:val="007E4CC9"/>
    <w:rsid w:val="007E56C5"/>
    <w:rsid w:val="007E58DB"/>
    <w:rsid w:val="007E7063"/>
    <w:rsid w:val="007E7E90"/>
    <w:rsid w:val="007F1381"/>
    <w:rsid w:val="007F2020"/>
    <w:rsid w:val="007F21E0"/>
    <w:rsid w:val="007F24F0"/>
    <w:rsid w:val="007F2DE0"/>
    <w:rsid w:val="007F3676"/>
    <w:rsid w:val="007F378E"/>
    <w:rsid w:val="007F3F35"/>
    <w:rsid w:val="007F45F9"/>
    <w:rsid w:val="007F555E"/>
    <w:rsid w:val="007F5CFE"/>
    <w:rsid w:val="007F62A3"/>
    <w:rsid w:val="007F66DC"/>
    <w:rsid w:val="007F674A"/>
    <w:rsid w:val="00800D17"/>
    <w:rsid w:val="00801133"/>
    <w:rsid w:val="008018FC"/>
    <w:rsid w:val="00801C48"/>
    <w:rsid w:val="00802813"/>
    <w:rsid w:val="0080482C"/>
    <w:rsid w:val="00804C6B"/>
    <w:rsid w:val="00805134"/>
    <w:rsid w:val="0080525C"/>
    <w:rsid w:val="00805C05"/>
    <w:rsid w:val="00806373"/>
    <w:rsid w:val="0080695D"/>
    <w:rsid w:val="00806DE2"/>
    <w:rsid w:val="00806FE1"/>
    <w:rsid w:val="008070CA"/>
    <w:rsid w:val="00807469"/>
    <w:rsid w:val="00807587"/>
    <w:rsid w:val="008076AF"/>
    <w:rsid w:val="00810F1C"/>
    <w:rsid w:val="008137C7"/>
    <w:rsid w:val="008137DC"/>
    <w:rsid w:val="008148F9"/>
    <w:rsid w:val="00814E27"/>
    <w:rsid w:val="00815982"/>
    <w:rsid w:val="00815ED9"/>
    <w:rsid w:val="00816A67"/>
    <w:rsid w:val="008175C2"/>
    <w:rsid w:val="00817ACC"/>
    <w:rsid w:val="0082017F"/>
    <w:rsid w:val="0082087A"/>
    <w:rsid w:val="00820BAA"/>
    <w:rsid w:val="0082104B"/>
    <w:rsid w:val="0082217E"/>
    <w:rsid w:val="00823ECA"/>
    <w:rsid w:val="00824395"/>
    <w:rsid w:val="0082452E"/>
    <w:rsid w:val="008248ED"/>
    <w:rsid w:val="00824A34"/>
    <w:rsid w:val="00825BFC"/>
    <w:rsid w:val="00825F71"/>
    <w:rsid w:val="0082612A"/>
    <w:rsid w:val="00827FC1"/>
    <w:rsid w:val="00830557"/>
    <w:rsid w:val="008314D4"/>
    <w:rsid w:val="0083161C"/>
    <w:rsid w:val="00831858"/>
    <w:rsid w:val="00831944"/>
    <w:rsid w:val="00832648"/>
    <w:rsid w:val="0083318A"/>
    <w:rsid w:val="008335C4"/>
    <w:rsid w:val="00833817"/>
    <w:rsid w:val="00834143"/>
    <w:rsid w:val="00834B7E"/>
    <w:rsid w:val="008351BD"/>
    <w:rsid w:val="00835E51"/>
    <w:rsid w:val="008364F9"/>
    <w:rsid w:val="00836922"/>
    <w:rsid w:val="00836E7B"/>
    <w:rsid w:val="00837529"/>
    <w:rsid w:val="00837FD6"/>
    <w:rsid w:val="00840415"/>
    <w:rsid w:val="008414BF"/>
    <w:rsid w:val="0084207B"/>
    <w:rsid w:val="0084334A"/>
    <w:rsid w:val="00844291"/>
    <w:rsid w:val="008443DE"/>
    <w:rsid w:val="008443E7"/>
    <w:rsid w:val="00844486"/>
    <w:rsid w:val="00844867"/>
    <w:rsid w:val="00845C11"/>
    <w:rsid w:val="00845FAC"/>
    <w:rsid w:val="00846B3F"/>
    <w:rsid w:val="00846D84"/>
    <w:rsid w:val="0084710B"/>
    <w:rsid w:val="008473A3"/>
    <w:rsid w:val="0084796A"/>
    <w:rsid w:val="00850795"/>
    <w:rsid w:val="00850DC6"/>
    <w:rsid w:val="00851511"/>
    <w:rsid w:val="00851662"/>
    <w:rsid w:val="00851973"/>
    <w:rsid w:val="00851C99"/>
    <w:rsid w:val="00852532"/>
    <w:rsid w:val="00852818"/>
    <w:rsid w:val="00852D0B"/>
    <w:rsid w:val="00853260"/>
    <w:rsid w:val="008548FF"/>
    <w:rsid w:val="00854C19"/>
    <w:rsid w:val="00855448"/>
    <w:rsid w:val="0085582B"/>
    <w:rsid w:val="00855D63"/>
    <w:rsid w:val="008562AC"/>
    <w:rsid w:val="00860D7D"/>
    <w:rsid w:val="0086138B"/>
    <w:rsid w:val="00861756"/>
    <w:rsid w:val="00861CAE"/>
    <w:rsid w:val="00863BC3"/>
    <w:rsid w:val="00866C22"/>
    <w:rsid w:val="00870500"/>
    <w:rsid w:val="008709ED"/>
    <w:rsid w:val="00870EF7"/>
    <w:rsid w:val="008716BC"/>
    <w:rsid w:val="00871780"/>
    <w:rsid w:val="00872914"/>
    <w:rsid w:val="00872AF7"/>
    <w:rsid w:val="00873827"/>
    <w:rsid w:val="00874315"/>
    <w:rsid w:val="00874A07"/>
    <w:rsid w:val="00875430"/>
    <w:rsid w:val="00875951"/>
    <w:rsid w:val="00875A38"/>
    <w:rsid w:val="00875D61"/>
    <w:rsid w:val="0087627A"/>
    <w:rsid w:val="0087710E"/>
    <w:rsid w:val="00877566"/>
    <w:rsid w:val="00877635"/>
    <w:rsid w:val="00877C0E"/>
    <w:rsid w:val="008804F8"/>
    <w:rsid w:val="00880F28"/>
    <w:rsid w:val="00881FFD"/>
    <w:rsid w:val="00882392"/>
    <w:rsid w:val="00882BD2"/>
    <w:rsid w:val="00882CD4"/>
    <w:rsid w:val="008834F7"/>
    <w:rsid w:val="008835A9"/>
    <w:rsid w:val="00883B8F"/>
    <w:rsid w:val="00883C50"/>
    <w:rsid w:val="0088451A"/>
    <w:rsid w:val="00884D49"/>
    <w:rsid w:val="00884E59"/>
    <w:rsid w:val="008850F2"/>
    <w:rsid w:val="00885324"/>
    <w:rsid w:val="008856D7"/>
    <w:rsid w:val="0088613A"/>
    <w:rsid w:val="008868DF"/>
    <w:rsid w:val="00886B24"/>
    <w:rsid w:val="00886F9B"/>
    <w:rsid w:val="008874B0"/>
    <w:rsid w:val="008875A5"/>
    <w:rsid w:val="00890521"/>
    <w:rsid w:val="0089086C"/>
    <w:rsid w:val="008917E7"/>
    <w:rsid w:val="00891FEC"/>
    <w:rsid w:val="008923BD"/>
    <w:rsid w:val="008933BA"/>
    <w:rsid w:val="00895346"/>
    <w:rsid w:val="00895A03"/>
    <w:rsid w:val="00896043"/>
    <w:rsid w:val="008964CC"/>
    <w:rsid w:val="00896834"/>
    <w:rsid w:val="00897073"/>
    <w:rsid w:val="008A0145"/>
    <w:rsid w:val="008A0A93"/>
    <w:rsid w:val="008A1ACB"/>
    <w:rsid w:val="008A2BAF"/>
    <w:rsid w:val="008A428D"/>
    <w:rsid w:val="008A59DA"/>
    <w:rsid w:val="008B02C5"/>
    <w:rsid w:val="008B0C82"/>
    <w:rsid w:val="008B14F7"/>
    <w:rsid w:val="008B1566"/>
    <w:rsid w:val="008B18B6"/>
    <w:rsid w:val="008B2279"/>
    <w:rsid w:val="008B2436"/>
    <w:rsid w:val="008B2C05"/>
    <w:rsid w:val="008B316C"/>
    <w:rsid w:val="008B65C0"/>
    <w:rsid w:val="008C046B"/>
    <w:rsid w:val="008C05F9"/>
    <w:rsid w:val="008C0774"/>
    <w:rsid w:val="008C0FB9"/>
    <w:rsid w:val="008C170E"/>
    <w:rsid w:val="008C189C"/>
    <w:rsid w:val="008C4AD1"/>
    <w:rsid w:val="008C51A8"/>
    <w:rsid w:val="008C56F7"/>
    <w:rsid w:val="008C5FA4"/>
    <w:rsid w:val="008C65AE"/>
    <w:rsid w:val="008C6AA7"/>
    <w:rsid w:val="008C6C1E"/>
    <w:rsid w:val="008C7C2B"/>
    <w:rsid w:val="008D06B1"/>
    <w:rsid w:val="008D154F"/>
    <w:rsid w:val="008D2B93"/>
    <w:rsid w:val="008D334D"/>
    <w:rsid w:val="008D403A"/>
    <w:rsid w:val="008D59E8"/>
    <w:rsid w:val="008D61F0"/>
    <w:rsid w:val="008D75D8"/>
    <w:rsid w:val="008D7D3D"/>
    <w:rsid w:val="008E013C"/>
    <w:rsid w:val="008E0411"/>
    <w:rsid w:val="008E100C"/>
    <w:rsid w:val="008E20FE"/>
    <w:rsid w:val="008E2A5D"/>
    <w:rsid w:val="008E2CFC"/>
    <w:rsid w:val="008E31C8"/>
    <w:rsid w:val="008E470D"/>
    <w:rsid w:val="008E4ACA"/>
    <w:rsid w:val="008E5001"/>
    <w:rsid w:val="008E5023"/>
    <w:rsid w:val="008E5802"/>
    <w:rsid w:val="008E6121"/>
    <w:rsid w:val="008E65EA"/>
    <w:rsid w:val="008E65FE"/>
    <w:rsid w:val="008E7157"/>
    <w:rsid w:val="008F02BE"/>
    <w:rsid w:val="008F0E4F"/>
    <w:rsid w:val="008F1D9C"/>
    <w:rsid w:val="008F28F3"/>
    <w:rsid w:val="008F2A9A"/>
    <w:rsid w:val="008F2C15"/>
    <w:rsid w:val="008F3BCD"/>
    <w:rsid w:val="008F4203"/>
    <w:rsid w:val="008F4F29"/>
    <w:rsid w:val="008F5302"/>
    <w:rsid w:val="008F5C6F"/>
    <w:rsid w:val="008F692B"/>
    <w:rsid w:val="008F6EE0"/>
    <w:rsid w:val="008F6EEB"/>
    <w:rsid w:val="00900138"/>
    <w:rsid w:val="009019AF"/>
    <w:rsid w:val="00901A58"/>
    <w:rsid w:val="00901BDE"/>
    <w:rsid w:val="00902E6E"/>
    <w:rsid w:val="009035C3"/>
    <w:rsid w:val="00903BCE"/>
    <w:rsid w:val="00903D21"/>
    <w:rsid w:val="0090446C"/>
    <w:rsid w:val="0090500F"/>
    <w:rsid w:val="009054B3"/>
    <w:rsid w:val="00905748"/>
    <w:rsid w:val="00905806"/>
    <w:rsid w:val="0090655D"/>
    <w:rsid w:val="00906630"/>
    <w:rsid w:val="009070A2"/>
    <w:rsid w:val="009072E2"/>
    <w:rsid w:val="00907C75"/>
    <w:rsid w:val="00907FED"/>
    <w:rsid w:val="00910106"/>
    <w:rsid w:val="00910EA9"/>
    <w:rsid w:val="00911848"/>
    <w:rsid w:val="00911BA6"/>
    <w:rsid w:val="00911F6B"/>
    <w:rsid w:val="00912816"/>
    <w:rsid w:val="00912D7A"/>
    <w:rsid w:val="00913148"/>
    <w:rsid w:val="00914136"/>
    <w:rsid w:val="00914655"/>
    <w:rsid w:val="009149F1"/>
    <w:rsid w:val="00914ACF"/>
    <w:rsid w:val="00914ECE"/>
    <w:rsid w:val="0091506A"/>
    <w:rsid w:val="0091546F"/>
    <w:rsid w:val="00915754"/>
    <w:rsid w:val="0091715C"/>
    <w:rsid w:val="00917900"/>
    <w:rsid w:val="00917DD4"/>
    <w:rsid w:val="00921104"/>
    <w:rsid w:val="0092116E"/>
    <w:rsid w:val="00922DB7"/>
    <w:rsid w:val="00923719"/>
    <w:rsid w:val="00923EB9"/>
    <w:rsid w:val="0092429F"/>
    <w:rsid w:val="00925ED3"/>
    <w:rsid w:val="00925F0F"/>
    <w:rsid w:val="00926CD7"/>
    <w:rsid w:val="00926E80"/>
    <w:rsid w:val="00926FB7"/>
    <w:rsid w:val="0093011B"/>
    <w:rsid w:val="00930E78"/>
    <w:rsid w:val="009321C1"/>
    <w:rsid w:val="00932AAB"/>
    <w:rsid w:val="009334D3"/>
    <w:rsid w:val="00933CBE"/>
    <w:rsid w:val="00934E59"/>
    <w:rsid w:val="00934EE2"/>
    <w:rsid w:val="009355BC"/>
    <w:rsid w:val="00936393"/>
    <w:rsid w:val="00937973"/>
    <w:rsid w:val="00940049"/>
    <w:rsid w:val="0094079B"/>
    <w:rsid w:val="00941A83"/>
    <w:rsid w:val="0094396B"/>
    <w:rsid w:val="009439A2"/>
    <w:rsid w:val="009446D8"/>
    <w:rsid w:val="00944EBB"/>
    <w:rsid w:val="00946343"/>
    <w:rsid w:val="00946F12"/>
    <w:rsid w:val="00947A4E"/>
    <w:rsid w:val="009503BF"/>
    <w:rsid w:val="00950AF2"/>
    <w:rsid w:val="00950F06"/>
    <w:rsid w:val="00951E59"/>
    <w:rsid w:val="00952305"/>
    <w:rsid w:val="00952F8B"/>
    <w:rsid w:val="00955A18"/>
    <w:rsid w:val="00956D63"/>
    <w:rsid w:val="00956D8C"/>
    <w:rsid w:val="00957303"/>
    <w:rsid w:val="009603BA"/>
    <w:rsid w:val="009603E6"/>
    <w:rsid w:val="00960E2D"/>
    <w:rsid w:val="009610EA"/>
    <w:rsid w:val="0096198A"/>
    <w:rsid w:val="0096305F"/>
    <w:rsid w:val="00963337"/>
    <w:rsid w:val="00964A0C"/>
    <w:rsid w:val="009652BB"/>
    <w:rsid w:val="00965E30"/>
    <w:rsid w:val="00966615"/>
    <w:rsid w:val="00971532"/>
    <w:rsid w:val="00971AE6"/>
    <w:rsid w:val="00972164"/>
    <w:rsid w:val="00972866"/>
    <w:rsid w:val="00972E05"/>
    <w:rsid w:val="00973B4D"/>
    <w:rsid w:val="0097660C"/>
    <w:rsid w:val="00976680"/>
    <w:rsid w:val="00976D2A"/>
    <w:rsid w:val="00976D79"/>
    <w:rsid w:val="00977216"/>
    <w:rsid w:val="009772C9"/>
    <w:rsid w:val="009776C9"/>
    <w:rsid w:val="00980665"/>
    <w:rsid w:val="00980CA1"/>
    <w:rsid w:val="0098107F"/>
    <w:rsid w:val="00981C72"/>
    <w:rsid w:val="00982F3B"/>
    <w:rsid w:val="009838CD"/>
    <w:rsid w:val="0098401B"/>
    <w:rsid w:val="00984569"/>
    <w:rsid w:val="00987862"/>
    <w:rsid w:val="00987D1E"/>
    <w:rsid w:val="00990430"/>
    <w:rsid w:val="00990651"/>
    <w:rsid w:val="0099074A"/>
    <w:rsid w:val="009924F2"/>
    <w:rsid w:val="0099269B"/>
    <w:rsid w:val="00993DC8"/>
    <w:rsid w:val="009942DE"/>
    <w:rsid w:val="0099606B"/>
    <w:rsid w:val="00996B2E"/>
    <w:rsid w:val="00996D5B"/>
    <w:rsid w:val="00997D80"/>
    <w:rsid w:val="00997EEF"/>
    <w:rsid w:val="009A0B68"/>
    <w:rsid w:val="009A0C57"/>
    <w:rsid w:val="009A1C9C"/>
    <w:rsid w:val="009A1D98"/>
    <w:rsid w:val="009A3C07"/>
    <w:rsid w:val="009A3E04"/>
    <w:rsid w:val="009A574D"/>
    <w:rsid w:val="009A6A7C"/>
    <w:rsid w:val="009A788A"/>
    <w:rsid w:val="009A7E53"/>
    <w:rsid w:val="009B0861"/>
    <w:rsid w:val="009B0C94"/>
    <w:rsid w:val="009B1165"/>
    <w:rsid w:val="009B1EFD"/>
    <w:rsid w:val="009B248A"/>
    <w:rsid w:val="009B3C09"/>
    <w:rsid w:val="009B3EF0"/>
    <w:rsid w:val="009B566A"/>
    <w:rsid w:val="009B6396"/>
    <w:rsid w:val="009B6C7B"/>
    <w:rsid w:val="009B7361"/>
    <w:rsid w:val="009B7BC1"/>
    <w:rsid w:val="009C00E0"/>
    <w:rsid w:val="009C2AFE"/>
    <w:rsid w:val="009C348A"/>
    <w:rsid w:val="009C3781"/>
    <w:rsid w:val="009C3ECF"/>
    <w:rsid w:val="009C5F0E"/>
    <w:rsid w:val="009C6538"/>
    <w:rsid w:val="009C67E9"/>
    <w:rsid w:val="009C713F"/>
    <w:rsid w:val="009C7296"/>
    <w:rsid w:val="009C7791"/>
    <w:rsid w:val="009C7E6D"/>
    <w:rsid w:val="009D0C14"/>
    <w:rsid w:val="009D0E33"/>
    <w:rsid w:val="009D1514"/>
    <w:rsid w:val="009D1B27"/>
    <w:rsid w:val="009D20D4"/>
    <w:rsid w:val="009D2ABA"/>
    <w:rsid w:val="009D401E"/>
    <w:rsid w:val="009D4886"/>
    <w:rsid w:val="009D4A98"/>
    <w:rsid w:val="009D5587"/>
    <w:rsid w:val="009D57F3"/>
    <w:rsid w:val="009D5C09"/>
    <w:rsid w:val="009D5D5D"/>
    <w:rsid w:val="009D5F76"/>
    <w:rsid w:val="009D7AEA"/>
    <w:rsid w:val="009E09B5"/>
    <w:rsid w:val="009E0FE1"/>
    <w:rsid w:val="009E1FCA"/>
    <w:rsid w:val="009E238D"/>
    <w:rsid w:val="009E2BA9"/>
    <w:rsid w:val="009E31B0"/>
    <w:rsid w:val="009E3C6C"/>
    <w:rsid w:val="009E451B"/>
    <w:rsid w:val="009E4659"/>
    <w:rsid w:val="009E481B"/>
    <w:rsid w:val="009E491E"/>
    <w:rsid w:val="009E53AD"/>
    <w:rsid w:val="009E5593"/>
    <w:rsid w:val="009E6A0F"/>
    <w:rsid w:val="009E6F2A"/>
    <w:rsid w:val="009E7330"/>
    <w:rsid w:val="009F10C8"/>
    <w:rsid w:val="009F14CD"/>
    <w:rsid w:val="009F28B3"/>
    <w:rsid w:val="009F2F9F"/>
    <w:rsid w:val="009F31F8"/>
    <w:rsid w:val="009F32C9"/>
    <w:rsid w:val="009F3422"/>
    <w:rsid w:val="009F379D"/>
    <w:rsid w:val="009F411B"/>
    <w:rsid w:val="009F4181"/>
    <w:rsid w:val="009F4603"/>
    <w:rsid w:val="009F5061"/>
    <w:rsid w:val="009F5423"/>
    <w:rsid w:val="009F64FD"/>
    <w:rsid w:val="009F6621"/>
    <w:rsid w:val="009F6970"/>
    <w:rsid w:val="009F7C0C"/>
    <w:rsid w:val="009F7DB3"/>
    <w:rsid w:val="009F7FAB"/>
    <w:rsid w:val="00A0056C"/>
    <w:rsid w:val="00A0205A"/>
    <w:rsid w:val="00A032DB"/>
    <w:rsid w:val="00A0332C"/>
    <w:rsid w:val="00A035A3"/>
    <w:rsid w:val="00A05403"/>
    <w:rsid w:val="00A05761"/>
    <w:rsid w:val="00A0679F"/>
    <w:rsid w:val="00A06F83"/>
    <w:rsid w:val="00A1017E"/>
    <w:rsid w:val="00A10530"/>
    <w:rsid w:val="00A109E2"/>
    <w:rsid w:val="00A10D05"/>
    <w:rsid w:val="00A125EB"/>
    <w:rsid w:val="00A13B39"/>
    <w:rsid w:val="00A147F3"/>
    <w:rsid w:val="00A150A2"/>
    <w:rsid w:val="00A1565E"/>
    <w:rsid w:val="00A15F4D"/>
    <w:rsid w:val="00A161E4"/>
    <w:rsid w:val="00A16430"/>
    <w:rsid w:val="00A168E1"/>
    <w:rsid w:val="00A17709"/>
    <w:rsid w:val="00A17FFD"/>
    <w:rsid w:val="00A2019C"/>
    <w:rsid w:val="00A212CB"/>
    <w:rsid w:val="00A21828"/>
    <w:rsid w:val="00A2276F"/>
    <w:rsid w:val="00A22C69"/>
    <w:rsid w:val="00A2381F"/>
    <w:rsid w:val="00A23E28"/>
    <w:rsid w:val="00A2453E"/>
    <w:rsid w:val="00A2471F"/>
    <w:rsid w:val="00A24B7D"/>
    <w:rsid w:val="00A254D5"/>
    <w:rsid w:val="00A2572C"/>
    <w:rsid w:val="00A27298"/>
    <w:rsid w:val="00A2751E"/>
    <w:rsid w:val="00A27DC7"/>
    <w:rsid w:val="00A30EAC"/>
    <w:rsid w:val="00A30ECF"/>
    <w:rsid w:val="00A3191D"/>
    <w:rsid w:val="00A31D44"/>
    <w:rsid w:val="00A329F6"/>
    <w:rsid w:val="00A32B84"/>
    <w:rsid w:val="00A335ED"/>
    <w:rsid w:val="00A33A5F"/>
    <w:rsid w:val="00A37DC2"/>
    <w:rsid w:val="00A40D15"/>
    <w:rsid w:val="00A41275"/>
    <w:rsid w:val="00A41696"/>
    <w:rsid w:val="00A42565"/>
    <w:rsid w:val="00A44281"/>
    <w:rsid w:val="00A448FE"/>
    <w:rsid w:val="00A449B4"/>
    <w:rsid w:val="00A449E4"/>
    <w:rsid w:val="00A453BC"/>
    <w:rsid w:val="00A453D2"/>
    <w:rsid w:val="00A46C26"/>
    <w:rsid w:val="00A46DBC"/>
    <w:rsid w:val="00A477DB"/>
    <w:rsid w:val="00A47B32"/>
    <w:rsid w:val="00A50EA1"/>
    <w:rsid w:val="00A51151"/>
    <w:rsid w:val="00A51927"/>
    <w:rsid w:val="00A521D4"/>
    <w:rsid w:val="00A527F1"/>
    <w:rsid w:val="00A52EC7"/>
    <w:rsid w:val="00A533FB"/>
    <w:rsid w:val="00A535C6"/>
    <w:rsid w:val="00A5484D"/>
    <w:rsid w:val="00A54A27"/>
    <w:rsid w:val="00A5743F"/>
    <w:rsid w:val="00A57BC0"/>
    <w:rsid w:val="00A60FB8"/>
    <w:rsid w:val="00A613D8"/>
    <w:rsid w:val="00A61BF3"/>
    <w:rsid w:val="00A61F82"/>
    <w:rsid w:val="00A624E4"/>
    <w:rsid w:val="00A6270F"/>
    <w:rsid w:val="00A6429E"/>
    <w:rsid w:val="00A6524E"/>
    <w:rsid w:val="00A66167"/>
    <w:rsid w:val="00A6693A"/>
    <w:rsid w:val="00A673FC"/>
    <w:rsid w:val="00A67E62"/>
    <w:rsid w:val="00A67FDC"/>
    <w:rsid w:val="00A70541"/>
    <w:rsid w:val="00A70C68"/>
    <w:rsid w:val="00A70F60"/>
    <w:rsid w:val="00A72237"/>
    <w:rsid w:val="00A729F9"/>
    <w:rsid w:val="00A72A1C"/>
    <w:rsid w:val="00A7456E"/>
    <w:rsid w:val="00A7526D"/>
    <w:rsid w:val="00A75E1D"/>
    <w:rsid w:val="00A75FAA"/>
    <w:rsid w:val="00A77CFC"/>
    <w:rsid w:val="00A80D81"/>
    <w:rsid w:val="00A81718"/>
    <w:rsid w:val="00A83747"/>
    <w:rsid w:val="00A83BEB"/>
    <w:rsid w:val="00A84EDD"/>
    <w:rsid w:val="00A84FA3"/>
    <w:rsid w:val="00A8538B"/>
    <w:rsid w:val="00A860BB"/>
    <w:rsid w:val="00A867DD"/>
    <w:rsid w:val="00A868EE"/>
    <w:rsid w:val="00A8765F"/>
    <w:rsid w:val="00A901E7"/>
    <w:rsid w:val="00A905C0"/>
    <w:rsid w:val="00A91311"/>
    <w:rsid w:val="00A924DC"/>
    <w:rsid w:val="00A92638"/>
    <w:rsid w:val="00A92869"/>
    <w:rsid w:val="00A9376A"/>
    <w:rsid w:val="00A94381"/>
    <w:rsid w:val="00A94CDC"/>
    <w:rsid w:val="00A9504E"/>
    <w:rsid w:val="00A9677D"/>
    <w:rsid w:val="00A96BF7"/>
    <w:rsid w:val="00A97CE3"/>
    <w:rsid w:val="00AA035A"/>
    <w:rsid w:val="00AA0C54"/>
    <w:rsid w:val="00AA10CB"/>
    <w:rsid w:val="00AA22EF"/>
    <w:rsid w:val="00AA2CA9"/>
    <w:rsid w:val="00AA3D16"/>
    <w:rsid w:val="00AA4661"/>
    <w:rsid w:val="00AA4E7B"/>
    <w:rsid w:val="00AA503E"/>
    <w:rsid w:val="00AA5D0D"/>
    <w:rsid w:val="00AB16F4"/>
    <w:rsid w:val="00AB232F"/>
    <w:rsid w:val="00AB257C"/>
    <w:rsid w:val="00AB26D1"/>
    <w:rsid w:val="00AB337A"/>
    <w:rsid w:val="00AB34AF"/>
    <w:rsid w:val="00AB360A"/>
    <w:rsid w:val="00AB40F3"/>
    <w:rsid w:val="00AB47F5"/>
    <w:rsid w:val="00AB48A0"/>
    <w:rsid w:val="00AB4F38"/>
    <w:rsid w:val="00AB5030"/>
    <w:rsid w:val="00AB528C"/>
    <w:rsid w:val="00AB5FCC"/>
    <w:rsid w:val="00AB611B"/>
    <w:rsid w:val="00AB668B"/>
    <w:rsid w:val="00AB66E1"/>
    <w:rsid w:val="00AB6A62"/>
    <w:rsid w:val="00AB6D37"/>
    <w:rsid w:val="00AB7453"/>
    <w:rsid w:val="00AB7551"/>
    <w:rsid w:val="00AB7A6F"/>
    <w:rsid w:val="00AC1E05"/>
    <w:rsid w:val="00AC28A9"/>
    <w:rsid w:val="00AC2B94"/>
    <w:rsid w:val="00AC3A88"/>
    <w:rsid w:val="00AC47A0"/>
    <w:rsid w:val="00AC62A4"/>
    <w:rsid w:val="00AC6801"/>
    <w:rsid w:val="00AC6F35"/>
    <w:rsid w:val="00AC74B6"/>
    <w:rsid w:val="00AC781B"/>
    <w:rsid w:val="00AC7C69"/>
    <w:rsid w:val="00AC7D80"/>
    <w:rsid w:val="00AC7DC9"/>
    <w:rsid w:val="00AD072D"/>
    <w:rsid w:val="00AD10DB"/>
    <w:rsid w:val="00AD1A78"/>
    <w:rsid w:val="00AD1A8E"/>
    <w:rsid w:val="00AD247D"/>
    <w:rsid w:val="00AD2B50"/>
    <w:rsid w:val="00AD365B"/>
    <w:rsid w:val="00AD4471"/>
    <w:rsid w:val="00AD47A9"/>
    <w:rsid w:val="00AD61B8"/>
    <w:rsid w:val="00AD65A5"/>
    <w:rsid w:val="00AD6699"/>
    <w:rsid w:val="00AD6F14"/>
    <w:rsid w:val="00AD73FE"/>
    <w:rsid w:val="00AD75BD"/>
    <w:rsid w:val="00AD7A05"/>
    <w:rsid w:val="00AD7C43"/>
    <w:rsid w:val="00AD7E4D"/>
    <w:rsid w:val="00AE0492"/>
    <w:rsid w:val="00AE056E"/>
    <w:rsid w:val="00AE0EA0"/>
    <w:rsid w:val="00AE1991"/>
    <w:rsid w:val="00AE1B34"/>
    <w:rsid w:val="00AE2B0A"/>
    <w:rsid w:val="00AE2C5B"/>
    <w:rsid w:val="00AE2C81"/>
    <w:rsid w:val="00AE35C8"/>
    <w:rsid w:val="00AE6A96"/>
    <w:rsid w:val="00AE770A"/>
    <w:rsid w:val="00AF03E8"/>
    <w:rsid w:val="00AF1C92"/>
    <w:rsid w:val="00AF2A1D"/>
    <w:rsid w:val="00AF37B2"/>
    <w:rsid w:val="00AF3D0B"/>
    <w:rsid w:val="00AF3E09"/>
    <w:rsid w:val="00AF44A9"/>
    <w:rsid w:val="00AF47BD"/>
    <w:rsid w:val="00AF4F75"/>
    <w:rsid w:val="00AF5621"/>
    <w:rsid w:val="00AF5A02"/>
    <w:rsid w:val="00AF5DC0"/>
    <w:rsid w:val="00AF5FBA"/>
    <w:rsid w:val="00AF76E3"/>
    <w:rsid w:val="00B0017A"/>
    <w:rsid w:val="00B0051E"/>
    <w:rsid w:val="00B010C6"/>
    <w:rsid w:val="00B01D02"/>
    <w:rsid w:val="00B02824"/>
    <w:rsid w:val="00B02B83"/>
    <w:rsid w:val="00B02E9D"/>
    <w:rsid w:val="00B03496"/>
    <w:rsid w:val="00B0430C"/>
    <w:rsid w:val="00B04461"/>
    <w:rsid w:val="00B04696"/>
    <w:rsid w:val="00B0486D"/>
    <w:rsid w:val="00B0513C"/>
    <w:rsid w:val="00B052FE"/>
    <w:rsid w:val="00B057E7"/>
    <w:rsid w:val="00B05865"/>
    <w:rsid w:val="00B05EAB"/>
    <w:rsid w:val="00B06C5F"/>
    <w:rsid w:val="00B07401"/>
    <w:rsid w:val="00B0789D"/>
    <w:rsid w:val="00B07BA7"/>
    <w:rsid w:val="00B07C1A"/>
    <w:rsid w:val="00B10283"/>
    <w:rsid w:val="00B1043A"/>
    <w:rsid w:val="00B104C9"/>
    <w:rsid w:val="00B106BC"/>
    <w:rsid w:val="00B113B5"/>
    <w:rsid w:val="00B123D4"/>
    <w:rsid w:val="00B12462"/>
    <w:rsid w:val="00B12935"/>
    <w:rsid w:val="00B13167"/>
    <w:rsid w:val="00B13784"/>
    <w:rsid w:val="00B14337"/>
    <w:rsid w:val="00B14C25"/>
    <w:rsid w:val="00B16D4D"/>
    <w:rsid w:val="00B16F3A"/>
    <w:rsid w:val="00B20CC3"/>
    <w:rsid w:val="00B2393D"/>
    <w:rsid w:val="00B243B1"/>
    <w:rsid w:val="00B24902"/>
    <w:rsid w:val="00B25A7F"/>
    <w:rsid w:val="00B26486"/>
    <w:rsid w:val="00B26C72"/>
    <w:rsid w:val="00B276D8"/>
    <w:rsid w:val="00B27891"/>
    <w:rsid w:val="00B31B3F"/>
    <w:rsid w:val="00B31C5A"/>
    <w:rsid w:val="00B31DDF"/>
    <w:rsid w:val="00B323BB"/>
    <w:rsid w:val="00B326E0"/>
    <w:rsid w:val="00B32E6B"/>
    <w:rsid w:val="00B34584"/>
    <w:rsid w:val="00B34708"/>
    <w:rsid w:val="00B34E53"/>
    <w:rsid w:val="00B36752"/>
    <w:rsid w:val="00B40593"/>
    <w:rsid w:val="00B40FAF"/>
    <w:rsid w:val="00B412B6"/>
    <w:rsid w:val="00B414BD"/>
    <w:rsid w:val="00B43C44"/>
    <w:rsid w:val="00B43DAB"/>
    <w:rsid w:val="00B44C05"/>
    <w:rsid w:val="00B45181"/>
    <w:rsid w:val="00B45520"/>
    <w:rsid w:val="00B456B5"/>
    <w:rsid w:val="00B46F2B"/>
    <w:rsid w:val="00B478BD"/>
    <w:rsid w:val="00B47B54"/>
    <w:rsid w:val="00B47BDA"/>
    <w:rsid w:val="00B509B2"/>
    <w:rsid w:val="00B5219D"/>
    <w:rsid w:val="00B52D6B"/>
    <w:rsid w:val="00B5346D"/>
    <w:rsid w:val="00B53579"/>
    <w:rsid w:val="00B54473"/>
    <w:rsid w:val="00B54C4D"/>
    <w:rsid w:val="00B55322"/>
    <w:rsid w:val="00B55576"/>
    <w:rsid w:val="00B55BD6"/>
    <w:rsid w:val="00B56854"/>
    <w:rsid w:val="00B56C93"/>
    <w:rsid w:val="00B56D0D"/>
    <w:rsid w:val="00B572E8"/>
    <w:rsid w:val="00B575BB"/>
    <w:rsid w:val="00B6158B"/>
    <w:rsid w:val="00B618E2"/>
    <w:rsid w:val="00B62013"/>
    <w:rsid w:val="00B62B0C"/>
    <w:rsid w:val="00B63727"/>
    <w:rsid w:val="00B640EF"/>
    <w:rsid w:val="00B64446"/>
    <w:rsid w:val="00B64AC1"/>
    <w:rsid w:val="00B66345"/>
    <w:rsid w:val="00B66670"/>
    <w:rsid w:val="00B66F3D"/>
    <w:rsid w:val="00B67422"/>
    <w:rsid w:val="00B67E93"/>
    <w:rsid w:val="00B700B2"/>
    <w:rsid w:val="00B70C12"/>
    <w:rsid w:val="00B71293"/>
    <w:rsid w:val="00B7163C"/>
    <w:rsid w:val="00B72101"/>
    <w:rsid w:val="00B73B13"/>
    <w:rsid w:val="00B74DB3"/>
    <w:rsid w:val="00B75E28"/>
    <w:rsid w:val="00B77421"/>
    <w:rsid w:val="00B77436"/>
    <w:rsid w:val="00B77DBA"/>
    <w:rsid w:val="00B77FBA"/>
    <w:rsid w:val="00B81B4B"/>
    <w:rsid w:val="00B81C9D"/>
    <w:rsid w:val="00B83F82"/>
    <w:rsid w:val="00B8402B"/>
    <w:rsid w:val="00B84B10"/>
    <w:rsid w:val="00B85589"/>
    <w:rsid w:val="00B8634C"/>
    <w:rsid w:val="00B8675B"/>
    <w:rsid w:val="00B8680A"/>
    <w:rsid w:val="00B86960"/>
    <w:rsid w:val="00B8702A"/>
    <w:rsid w:val="00B87820"/>
    <w:rsid w:val="00B9139A"/>
    <w:rsid w:val="00B9173D"/>
    <w:rsid w:val="00B92189"/>
    <w:rsid w:val="00B92ED3"/>
    <w:rsid w:val="00B93012"/>
    <w:rsid w:val="00B932C4"/>
    <w:rsid w:val="00B94CEA"/>
    <w:rsid w:val="00B9568D"/>
    <w:rsid w:val="00B9795D"/>
    <w:rsid w:val="00BA002E"/>
    <w:rsid w:val="00BA0BB6"/>
    <w:rsid w:val="00BA1344"/>
    <w:rsid w:val="00BA213D"/>
    <w:rsid w:val="00BA239C"/>
    <w:rsid w:val="00BA260F"/>
    <w:rsid w:val="00BA26E2"/>
    <w:rsid w:val="00BA3131"/>
    <w:rsid w:val="00BA3CBD"/>
    <w:rsid w:val="00BA4005"/>
    <w:rsid w:val="00BA4314"/>
    <w:rsid w:val="00BA7BA1"/>
    <w:rsid w:val="00BB03CB"/>
    <w:rsid w:val="00BB053E"/>
    <w:rsid w:val="00BB0784"/>
    <w:rsid w:val="00BB10DC"/>
    <w:rsid w:val="00BB134B"/>
    <w:rsid w:val="00BB2C18"/>
    <w:rsid w:val="00BB324D"/>
    <w:rsid w:val="00BB3C01"/>
    <w:rsid w:val="00BB3FC0"/>
    <w:rsid w:val="00BB3FD4"/>
    <w:rsid w:val="00BB4063"/>
    <w:rsid w:val="00BB463A"/>
    <w:rsid w:val="00BB4BFD"/>
    <w:rsid w:val="00BB52B0"/>
    <w:rsid w:val="00BB5740"/>
    <w:rsid w:val="00BB6103"/>
    <w:rsid w:val="00BB7FA4"/>
    <w:rsid w:val="00BC1068"/>
    <w:rsid w:val="00BC110B"/>
    <w:rsid w:val="00BC11B9"/>
    <w:rsid w:val="00BC2D84"/>
    <w:rsid w:val="00BC324D"/>
    <w:rsid w:val="00BC34B5"/>
    <w:rsid w:val="00BC38E4"/>
    <w:rsid w:val="00BC661E"/>
    <w:rsid w:val="00BC71AF"/>
    <w:rsid w:val="00BD00F0"/>
    <w:rsid w:val="00BD0138"/>
    <w:rsid w:val="00BD0F3B"/>
    <w:rsid w:val="00BD0FDA"/>
    <w:rsid w:val="00BD10CC"/>
    <w:rsid w:val="00BD1148"/>
    <w:rsid w:val="00BD1D62"/>
    <w:rsid w:val="00BD25A8"/>
    <w:rsid w:val="00BD2CA3"/>
    <w:rsid w:val="00BD3204"/>
    <w:rsid w:val="00BD67FB"/>
    <w:rsid w:val="00BD6F86"/>
    <w:rsid w:val="00BD7AA9"/>
    <w:rsid w:val="00BE1137"/>
    <w:rsid w:val="00BE1B27"/>
    <w:rsid w:val="00BE1B3F"/>
    <w:rsid w:val="00BE1D3E"/>
    <w:rsid w:val="00BE286F"/>
    <w:rsid w:val="00BE3198"/>
    <w:rsid w:val="00BE3420"/>
    <w:rsid w:val="00BE404B"/>
    <w:rsid w:val="00BE48CA"/>
    <w:rsid w:val="00BE49E7"/>
    <w:rsid w:val="00BE55C2"/>
    <w:rsid w:val="00BE5794"/>
    <w:rsid w:val="00BE589C"/>
    <w:rsid w:val="00BE6D60"/>
    <w:rsid w:val="00BE6F5D"/>
    <w:rsid w:val="00BE7238"/>
    <w:rsid w:val="00BE7579"/>
    <w:rsid w:val="00BF056F"/>
    <w:rsid w:val="00BF0692"/>
    <w:rsid w:val="00BF07D8"/>
    <w:rsid w:val="00BF115F"/>
    <w:rsid w:val="00BF2047"/>
    <w:rsid w:val="00BF2D61"/>
    <w:rsid w:val="00BF33A1"/>
    <w:rsid w:val="00BF3BC3"/>
    <w:rsid w:val="00BF3FF9"/>
    <w:rsid w:val="00BF436A"/>
    <w:rsid w:val="00BF5410"/>
    <w:rsid w:val="00BF5BE3"/>
    <w:rsid w:val="00BF5C25"/>
    <w:rsid w:val="00BF6BA5"/>
    <w:rsid w:val="00BF7022"/>
    <w:rsid w:val="00BF75C4"/>
    <w:rsid w:val="00C00014"/>
    <w:rsid w:val="00C008CD"/>
    <w:rsid w:val="00C019A7"/>
    <w:rsid w:val="00C01E35"/>
    <w:rsid w:val="00C02036"/>
    <w:rsid w:val="00C029BD"/>
    <w:rsid w:val="00C03B6A"/>
    <w:rsid w:val="00C03F45"/>
    <w:rsid w:val="00C05297"/>
    <w:rsid w:val="00C05592"/>
    <w:rsid w:val="00C061BF"/>
    <w:rsid w:val="00C074FC"/>
    <w:rsid w:val="00C0793C"/>
    <w:rsid w:val="00C07E1B"/>
    <w:rsid w:val="00C10D11"/>
    <w:rsid w:val="00C111F4"/>
    <w:rsid w:val="00C11D4B"/>
    <w:rsid w:val="00C11E80"/>
    <w:rsid w:val="00C12372"/>
    <w:rsid w:val="00C128A3"/>
    <w:rsid w:val="00C12AE7"/>
    <w:rsid w:val="00C12EEB"/>
    <w:rsid w:val="00C1356B"/>
    <w:rsid w:val="00C13E04"/>
    <w:rsid w:val="00C14249"/>
    <w:rsid w:val="00C153EA"/>
    <w:rsid w:val="00C15EBD"/>
    <w:rsid w:val="00C17970"/>
    <w:rsid w:val="00C2001C"/>
    <w:rsid w:val="00C20DCD"/>
    <w:rsid w:val="00C214DF"/>
    <w:rsid w:val="00C21654"/>
    <w:rsid w:val="00C21AC4"/>
    <w:rsid w:val="00C223B4"/>
    <w:rsid w:val="00C225EF"/>
    <w:rsid w:val="00C2271F"/>
    <w:rsid w:val="00C23B4E"/>
    <w:rsid w:val="00C23BD5"/>
    <w:rsid w:val="00C243F6"/>
    <w:rsid w:val="00C26C42"/>
    <w:rsid w:val="00C30948"/>
    <w:rsid w:val="00C3232D"/>
    <w:rsid w:val="00C327B3"/>
    <w:rsid w:val="00C33829"/>
    <w:rsid w:val="00C33B35"/>
    <w:rsid w:val="00C33F6F"/>
    <w:rsid w:val="00C3416A"/>
    <w:rsid w:val="00C34435"/>
    <w:rsid w:val="00C34451"/>
    <w:rsid w:val="00C34B60"/>
    <w:rsid w:val="00C34D71"/>
    <w:rsid w:val="00C35544"/>
    <w:rsid w:val="00C359A7"/>
    <w:rsid w:val="00C37F3F"/>
    <w:rsid w:val="00C408B0"/>
    <w:rsid w:val="00C40A5A"/>
    <w:rsid w:val="00C40DCB"/>
    <w:rsid w:val="00C40F2A"/>
    <w:rsid w:val="00C415AF"/>
    <w:rsid w:val="00C41DDF"/>
    <w:rsid w:val="00C4245E"/>
    <w:rsid w:val="00C428A9"/>
    <w:rsid w:val="00C42A3F"/>
    <w:rsid w:val="00C4300D"/>
    <w:rsid w:val="00C43F1F"/>
    <w:rsid w:val="00C448CF"/>
    <w:rsid w:val="00C458C1"/>
    <w:rsid w:val="00C46132"/>
    <w:rsid w:val="00C462C4"/>
    <w:rsid w:val="00C4645D"/>
    <w:rsid w:val="00C46A2E"/>
    <w:rsid w:val="00C47321"/>
    <w:rsid w:val="00C47B18"/>
    <w:rsid w:val="00C5127A"/>
    <w:rsid w:val="00C52361"/>
    <w:rsid w:val="00C5247C"/>
    <w:rsid w:val="00C52C9F"/>
    <w:rsid w:val="00C52DB3"/>
    <w:rsid w:val="00C52E82"/>
    <w:rsid w:val="00C53336"/>
    <w:rsid w:val="00C53787"/>
    <w:rsid w:val="00C53DE2"/>
    <w:rsid w:val="00C54742"/>
    <w:rsid w:val="00C54A7C"/>
    <w:rsid w:val="00C57A67"/>
    <w:rsid w:val="00C57CF5"/>
    <w:rsid w:val="00C60F4E"/>
    <w:rsid w:val="00C60F54"/>
    <w:rsid w:val="00C61BCD"/>
    <w:rsid w:val="00C62608"/>
    <w:rsid w:val="00C6362F"/>
    <w:rsid w:val="00C64F36"/>
    <w:rsid w:val="00C664F5"/>
    <w:rsid w:val="00C70C40"/>
    <w:rsid w:val="00C714AB"/>
    <w:rsid w:val="00C71B10"/>
    <w:rsid w:val="00C73F5B"/>
    <w:rsid w:val="00C743D4"/>
    <w:rsid w:val="00C74DEF"/>
    <w:rsid w:val="00C75D4C"/>
    <w:rsid w:val="00C75F1C"/>
    <w:rsid w:val="00C7614D"/>
    <w:rsid w:val="00C76DCF"/>
    <w:rsid w:val="00C77AD0"/>
    <w:rsid w:val="00C77BA3"/>
    <w:rsid w:val="00C81F25"/>
    <w:rsid w:val="00C8307B"/>
    <w:rsid w:val="00C832BD"/>
    <w:rsid w:val="00C83B9F"/>
    <w:rsid w:val="00C83E7F"/>
    <w:rsid w:val="00C853EE"/>
    <w:rsid w:val="00C855A8"/>
    <w:rsid w:val="00C85C5A"/>
    <w:rsid w:val="00C85F75"/>
    <w:rsid w:val="00C860C9"/>
    <w:rsid w:val="00C86B81"/>
    <w:rsid w:val="00C90020"/>
    <w:rsid w:val="00C902C2"/>
    <w:rsid w:val="00C91218"/>
    <w:rsid w:val="00C918B1"/>
    <w:rsid w:val="00C9217D"/>
    <w:rsid w:val="00C92780"/>
    <w:rsid w:val="00C93030"/>
    <w:rsid w:val="00C93E79"/>
    <w:rsid w:val="00C94CFF"/>
    <w:rsid w:val="00C95885"/>
    <w:rsid w:val="00C95D1A"/>
    <w:rsid w:val="00C96478"/>
    <w:rsid w:val="00C96E42"/>
    <w:rsid w:val="00C972E5"/>
    <w:rsid w:val="00CA02C8"/>
    <w:rsid w:val="00CA0359"/>
    <w:rsid w:val="00CA04FD"/>
    <w:rsid w:val="00CA0870"/>
    <w:rsid w:val="00CA0C22"/>
    <w:rsid w:val="00CA1670"/>
    <w:rsid w:val="00CA2165"/>
    <w:rsid w:val="00CA28FE"/>
    <w:rsid w:val="00CA2B6E"/>
    <w:rsid w:val="00CA3D48"/>
    <w:rsid w:val="00CA4A62"/>
    <w:rsid w:val="00CA4BD8"/>
    <w:rsid w:val="00CA5F9B"/>
    <w:rsid w:val="00CA65DE"/>
    <w:rsid w:val="00CA75A1"/>
    <w:rsid w:val="00CA7773"/>
    <w:rsid w:val="00CA7B92"/>
    <w:rsid w:val="00CB01E9"/>
    <w:rsid w:val="00CB0668"/>
    <w:rsid w:val="00CB0BFE"/>
    <w:rsid w:val="00CB112E"/>
    <w:rsid w:val="00CB18CD"/>
    <w:rsid w:val="00CB2147"/>
    <w:rsid w:val="00CB2E53"/>
    <w:rsid w:val="00CB3747"/>
    <w:rsid w:val="00CB52F8"/>
    <w:rsid w:val="00CB5380"/>
    <w:rsid w:val="00CB5956"/>
    <w:rsid w:val="00CB5970"/>
    <w:rsid w:val="00CB60C3"/>
    <w:rsid w:val="00CB63DF"/>
    <w:rsid w:val="00CB759F"/>
    <w:rsid w:val="00CC07BB"/>
    <w:rsid w:val="00CC09B5"/>
    <w:rsid w:val="00CC3077"/>
    <w:rsid w:val="00CC3472"/>
    <w:rsid w:val="00CC3758"/>
    <w:rsid w:val="00CC3F1A"/>
    <w:rsid w:val="00CC48C7"/>
    <w:rsid w:val="00CC4916"/>
    <w:rsid w:val="00CC5896"/>
    <w:rsid w:val="00CC6DC4"/>
    <w:rsid w:val="00CC76A0"/>
    <w:rsid w:val="00CD0FDA"/>
    <w:rsid w:val="00CD2233"/>
    <w:rsid w:val="00CD33C5"/>
    <w:rsid w:val="00CD5218"/>
    <w:rsid w:val="00CD53F9"/>
    <w:rsid w:val="00CD5EBF"/>
    <w:rsid w:val="00CD651E"/>
    <w:rsid w:val="00CD6673"/>
    <w:rsid w:val="00CE0560"/>
    <w:rsid w:val="00CE0AE4"/>
    <w:rsid w:val="00CE0F07"/>
    <w:rsid w:val="00CE1586"/>
    <w:rsid w:val="00CE15C2"/>
    <w:rsid w:val="00CE19A4"/>
    <w:rsid w:val="00CE1E09"/>
    <w:rsid w:val="00CE253C"/>
    <w:rsid w:val="00CE418C"/>
    <w:rsid w:val="00CE4A6C"/>
    <w:rsid w:val="00CE4BB1"/>
    <w:rsid w:val="00CE5C52"/>
    <w:rsid w:val="00CE684B"/>
    <w:rsid w:val="00CE6C5E"/>
    <w:rsid w:val="00CE72AA"/>
    <w:rsid w:val="00CE7994"/>
    <w:rsid w:val="00CF048F"/>
    <w:rsid w:val="00CF0511"/>
    <w:rsid w:val="00CF0F68"/>
    <w:rsid w:val="00CF1B6E"/>
    <w:rsid w:val="00CF21BC"/>
    <w:rsid w:val="00CF21F6"/>
    <w:rsid w:val="00CF26CD"/>
    <w:rsid w:val="00CF2E29"/>
    <w:rsid w:val="00CF48CC"/>
    <w:rsid w:val="00CF4D5F"/>
    <w:rsid w:val="00CF4FDE"/>
    <w:rsid w:val="00CF53D6"/>
    <w:rsid w:val="00CF5F0F"/>
    <w:rsid w:val="00CF6AF1"/>
    <w:rsid w:val="00CF6D95"/>
    <w:rsid w:val="00D00E47"/>
    <w:rsid w:val="00D00F75"/>
    <w:rsid w:val="00D019FA"/>
    <w:rsid w:val="00D01C12"/>
    <w:rsid w:val="00D01DFD"/>
    <w:rsid w:val="00D02166"/>
    <w:rsid w:val="00D0284A"/>
    <w:rsid w:val="00D02A1C"/>
    <w:rsid w:val="00D037E4"/>
    <w:rsid w:val="00D03CF1"/>
    <w:rsid w:val="00D056FC"/>
    <w:rsid w:val="00D05D2F"/>
    <w:rsid w:val="00D05EE6"/>
    <w:rsid w:val="00D07CA7"/>
    <w:rsid w:val="00D10038"/>
    <w:rsid w:val="00D10E8F"/>
    <w:rsid w:val="00D11CA4"/>
    <w:rsid w:val="00D11F2C"/>
    <w:rsid w:val="00D122EA"/>
    <w:rsid w:val="00D1420C"/>
    <w:rsid w:val="00D14486"/>
    <w:rsid w:val="00D14C71"/>
    <w:rsid w:val="00D15558"/>
    <w:rsid w:val="00D159CA"/>
    <w:rsid w:val="00D15C12"/>
    <w:rsid w:val="00D15F08"/>
    <w:rsid w:val="00D1632B"/>
    <w:rsid w:val="00D16AE7"/>
    <w:rsid w:val="00D16EF7"/>
    <w:rsid w:val="00D174BE"/>
    <w:rsid w:val="00D20FFD"/>
    <w:rsid w:val="00D2239C"/>
    <w:rsid w:val="00D23CDD"/>
    <w:rsid w:val="00D25D75"/>
    <w:rsid w:val="00D27A6C"/>
    <w:rsid w:val="00D3008D"/>
    <w:rsid w:val="00D300D1"/>
    <w:rsid w:val="00D30C13"/>
    <w:rsid w:val="00D31119"/>
    <w:rsid w:val="00D335AA"/>
    <w:rsid w:val="00D34298"/>
    <w:rsid w:val="00D345CC"/>
    <w:rsid w:val="00D34890"/>
    <w:rsid w:val="00D3553F"/>
    <w:rsid w:val="00D3630C"/>
    <w:rsid w:val="00D37373"/>
    <w:rsid w:val="00D37F74"/>
    <w:rsid w:val="00D401D6"/>
    <w:rsid w:val="00D403A8"/>
    <w:rsid w:val="00D41CE9"/>
    <w:rsid w:val="00D41DB7"/>
    <w:rsid w:val="00D41F39"/>
    <w:rsid w:val="00D42460"/>
    <w:rsid w:val="00D42885"/>
    <w:rsid w:val="00D43469"/>
    <w:rsid w:val="00D43715"/>
    <w:rsid w:val="00D444FA"/>
    <w:rsid w:val="00D44A0B"/>
    <w:rsid w:val="00D45FD1"/>
    <w:rsid w:val="00D463FC"/>
    <w:rsid w:val="00D46422"/>
    <w:rsid w:val="00D467F4"/>
    <w:rsid w:val="00D46EF3"/>
    <w:rsid w:val="00D50726"/>
    <w:rsid w:val="00D5095B"/>
    <w:rsid w:val="00D50B4E"/>
    <w:rsid w:val="00D50B65"/>
    <w:rsid w:val="00D50CF2"/>
    <w:rsid w:val="00D512AB"/>
    <w:rsid w:val="00D520F1"/>
    <w:rsid w:val="00D52180"/>
    <w:rsid w:val="00D5320B"/>
    <w:rsid w:val="00D53E06"/>
    <w:rsid w:val="00D5409B"/>
    <w:rsid w:val="00D5437C"/>
    <w:rsid w:val="00D54B3A"/>
    <w:rsid w:val="00D55488"/>
    <w:rsid w:val="00D55A65"/>
    <w:rsid w:val="00D55B00"/>
    <w:rsid w:val="00D56228"/>
    <w:rsid w:val="00D57085"/>
    <w:rsid w:val="00D57519"/>
    <w:rsid w:val="00D57857"/>
    <w:rsid w:val="00D57F62"/>
    <w:rsid w:val="00D57F6E"/>
    <w:rsid w:val="00D60026"/>
    <w:rsid w:val="00D60A54"/>
    <w:rsid w:val="00D6102D"/>
    <w:rsid w:val="00D62A33"/>
    <w:rsid w:val="00D62BEF"/>
    <w:rsid w:val="00D62FFD"/>
    <w:rsid w:val="00D63ED2"/>
    <w:rsid w:val="00D64FB5"/>
    <w:rsid w:val="00D65237"/>
    <w:rsid w:val="00D655A3"/>
    <w:rsid w:val="00D6646E"/>
    <w:rsid w:val="00D66656"/>
    <w:rsid w:val="00D66B17"/>
    <w:rsid w:val="00D70642"/>
    <w:rsid w:val="00D70C99"/>
    <w:rsid w:val="00D70D78"/>
    <w:rsid w:val="00D71F8D"/>
    <w:rsid w:val="00D72065"/>
    <w:rsid w:val="00D72EA6"/>
    <w:rsid w:val="00D73A04"/>
    <w:rsid w:val="00D74178"/>
    <w:rsid w:val="00D745BC"/>
    <w:rsid w:val="00D74B58"/>
    <w:rsid w:val="00D74BD5"/>
    <w:rsid w:val="00D755DC"/>
    <w:rsid w:val="00D75EFB"/>
    <w:rsid w:val="00D75FF2"/>
    <w:rsid w:val="00D760B4"/>
    <w:rsid w:val="00D768A9"/>
    <w:rsid w:val="00D76D70"/>
    <w:rsid w:val="00D76F88"/>
    <w:rsid w:val="00D77244"/>
    <w:rsid w:val="00D8010C"/>
    <w:rsid w:val="00D803C9"/>
    <w:rsid w:val="00D81199"/>
    <w:rsid w:val="00D817D5"/>
    <w:rsid w:val="00D81F5B"/>
    <w:rsid w:val="00D83EF5"/>
    <w:rsid w:val="00D854B2"/>
    <w:rsid w:val="00D8612F"/>
    <w:rsid w:val="00D86C27"/>
    <w:rsid w:val="00D86F01"/>
    <w:rsid w:val="00D87410"/>
    <w:rsid w:val="00D90357"/>
    <w:rsid w:val="00D91775"/>
    <w:rsid w:val="00D924AC"/>
    <w:rsid w:val="00D93727"/>
    <w:rsid w:val="00D938A1"/>
    <w:rsid w:val="00D93917"/>
    <w:rsid w:val="00D952B6"/>
    <w:rsid w:val="00D9549D"/>
    <w:rsid w:val="00D959D8"/>
    <w:rsid w:val="00D962D1"/>
    <w:rsid w:val="00D9632E"/>
    <w:rsid w:val="00D96C48"/>
    <w:rsid w:val="00D97C77"/>
    <w:rsid w:val="00D97D0F"/>
    <w:rsid w:val="00DA1415"/>
    <w:rsid w:val="00DA2D28"/>
    <w:rsid w:val="00DA313F"/>
    <w:rsid w:val="00DA32E5"/>
    <w:rsid w:val="00DA3402"/>
    <w:rsid w:val="00DA3424"/>
    <w:rsid w:val="00DA3842"/>
    <w:rsid w:val="00DA3D35"/>
    <w:rsid w:val="00DA4935"/>
    <w:rsid w:val="00DA4938"/>
    <w:rsid w:val="00DA4D15"/>
    <w:rsid w:val="00DA4D41"/>
    <w:rsid w:val="00DA55F9"/>
    <w:rsid w:val="00DA59CE"/>
    <w:rsid w:val="00DA64EF"/>
    <w:rsid w:val="00DA6B5F"/>
    <w:rsid w:val="00DA6E3A"/>
    <w:rsid w:val="00DA7813"/>
    <w:rsid w:val="00DA7A2E"/>
    <w:rsid w:val="00DA7AB8"/>
    <w:rsid w:val="00DA7DBA"/>
    <w:rsid w:val="00DB0634"/>
    <w:rsid w:val="00DB098F"/>
    <w:rsid w:val="00DB1C01"/>
    <w:rsid w:val="00DB37C9"/>
    <w:rsid w:val="00DB39AB"/>
    <w:rsid w:val="00DB42FB"/>
    <w:rsid w:val="00DB493B"/>
    <w:rsid w:val="00DB4BCE"/>
    <w:rsid w:val="00DB4DC2"/>
    <w:rsid w:val="00DB59A1"/>
    <w:rsid w:val="00DB608F"/>
    <w:rsid w:val="00DC00DF"/>
    <w:rsid w:val="00DC01A4"/>
    <w:rsid w:val="00DC06F1"/>
    <w:rsid w:val="00DC139E"/>
    <w:rsid w:val="00DC1BF3"/>
    <w:rsid w:val="00DC1C8E"/>
    <w:rsid w:val="00DC1E29"/>
    <w:rsid w:val="00DC1E81"/>
    <w:rsid w:val="00DC204D"/>
    <w:rsid w:val="00DC218B"/>
    <w:rsid w:val="00DC26B9"/>
    <w:rsid w:val="00DC278D"/>
    <w:rsid w:val="00DC2826"/>
    <w:rsid w:val="00DC2DAA"/>
    <w:rsid w:val="00DC3784"/>
    <w:rsid w:val="00DC427A"/>
    <w:rsid w:val="00DC4B1E"/>
    <w:rsid w:val="00DC547D"/>
    <w:rsid w:val="00DC75CE"/>
    <w:rsid w:val="00DC77AC"/>
    <w:rsid w:val="00DD0389"/>
    <w:rsid w:val="00DD092E"/>
    <w:rsid w:val="00DD0BA1"/>
    <w:rsid w:val="00DD127C"/>
    <w:rsid w:val="00DD1455"/>
    <w:rsid w:val="00DD1523"/>
    <w:rsid w:val="00DD1D86"/>
    <w:rsid w:val="00DD2509"/>
    <w:rsid w:val="00DD257C"/>
    <w:rsid w:val="00DD25FC"/>
    <w:rsid w:val="00DD2B30"/>
    <w:rsid w:val="00DD33E5"/>
    <w:rsid w:val="00DD4C91"/>
    <w:rsid w:val="00DD5844"/>
    <w:rsid w:val="00DD5C2D"/>
    <w:rsid w:val="00DD5E46"/>
    <w:rsid w:val="00DD6641"/>
    <w:rsid w:val="00DD664F"/>
    <w:rsid w:val="00DD6BF1"/>
    <w:rsid w:val="00DD7DBF"/>
    <w:rsid w:val="00DE015C"/>
    <w:rsid w:val="00DE0173"/>
    <w:rsid w:val="00DE04D9"/>
    <w:rsid w:val="00DE1380"/>
    <w:rsid w:val="00DE18B9"/>
    <w:rsid w:val="00DE18E7"/>
    <w:rsid w:val="00DE2B03"/>
    <w:rsid w:val="00DE3103"/>
    <w:rsid w:val="00DE3DE7"/>
    <w:rsid w:val="00DE4149"/>
    <w:rsid w:val="00DE530C"/>
    <w:rsid w:val="00DE62C8"/>
    <w:rsid w:val="00DF077B"/>
    <w:rsid w:val="00DF22CB"/>
    <w:rsid w:val="00DF2450"/>
    <w:rsid w:val="00DF3453"/>
    <w:rsid w:val="00DF35DE"/>
    <w:rsid w:val="00DF365C"/>
    <w:rsid w:val="00DF53D6"/>
    <w:rsid w:val="00DF5591"/>
    <w:rsid w:val="00DF6055"/>
    <w:rsid w:val="00DF737C"/>
    <w:rsid w:val="00DF7ADD"/>
    <w:rsid w:val="00E00702"/>
    <w:rsid w:val="00E0093B"/>
    <w:rsid w:val="00E00B4E"/>
    <w:rsid w:val="00E0190A"/>
    <w:rsid w:val="00E02C9C"/>
    <w:rsid w:val="00E03285"/>
    <w:rsid w:val="00E03FC9"/>
    <w:rsid w:val="00E03FE1"/>
    <w:rsid w:val="00E0437C"/>
    <w:rsid w:val="00E0467C"/>
    <w:rsid w:val="00E047ED"/>
    <w:rsid w:val="00E04909"/>
    <w:rsid w:val="00E049C5"/>
    <w:rsid w:val="00E04F47"/>
    <w:rsid w:val="00E053AA"/>
    <w:rsid w:val="00E06835"/>
    <w:rsid w:val="00E06F90"/>
    <w:rsid w:val="00E10BA3"/>
    <w:rsid w:val="00E1180D"/>
    <w:rsid w:val="00E12B1D"/>
    <w:rsid w:val="00E13404"/>
    <w:rsid w:val="00E13CEA"/>
    <w:rsid w:val="00E14144"/>
    <w:rsid w:val="00E150A3"/>
    <w:rsid w:val="00E153D9"/>
    <w:rsid w:val="00E153F2"/>
    <w:rsid w:val="00E15CA2"/>
    <w:rsid w:val="00E16007"/>
    <w:rsid w:val="00E16B0F"/>
    <w:rsid w:val="00E177B3"/>
    <w:rsid w:val="00E17831"/>
    <w:rsid w:val="00E20523"/>
    <w:rsid w:val="00E2053F"/>
    <w:rsid w:val="00E2078C"/>
    <w:rsid w:val="00E20B6F"/>
    <w:rsid w:val="00E20C08"/>
    <w:rsid w:val="00E20FF6"/>
    <w:rsid w:val="00E21521"/>
    <w:rsid w:val="00E21D31"/>
    <w:rsid w:val="00E22775"/>
    <w:rsid w:val="00E2283A"/>
    <w:rsid w:val="00E237FA"/>
    <w:rsid w:val="00E2477B"/>
    <w:rsid w:val="00E247D7"/>
    <w:rsid w:val="00E24849"/>
    <w:rsid w:val="00E24924"/>
    <w:rsid w:val="00E253ED"/>
    <w:rsid w:val="00E260D3"/>
    <w:rsid w:val="00E264EA"/>
    <w:rsid w:val="00E26611"/>
    <w:rsid w:val="00E26E66"/>
    <w:rsid w:val="00E3170A"/>
    <w:rsid w:val="00E32BD0"/>
    <w:rsid w:val="00E33846"/>
    <w:rsid w:val="00E3398F"/>
    <w:rsid w:val="00E342F6"/>
    <w:rsid w:val="00E346C2"/>
    <w:rsid w:val="00E35F9E"/>
    <w:rsid w:val="00E368DF"/>
    <w:rsid w:val="00E3715E"/>
    <w:rsid w:val="00E3783B"/>
    <w:rsid w:val="00E37B56"/>
    <w:rsid w:val="00E37B73"/>
    <w:rsid w:val="00E40676"/>
    <w:rsid w:val="00E41082"/>
    <w:rsid w:val="00E418A9"/>
    <w:rsid w:val="00E421BD"/>
    <w:rsid w:val="00E42D46"/>
    <w:rsid w:val="00E43BA6"/>
    <w:rsid w:val="00E440A8"/>
    <w:rsid w:val="00E4484E"/>
    <w:rsid w:val="00E44D14"/>
    <w:rsid w:val="00E45A36"/>
    <w:rsid w:val="00E45CCA"/>
    <w:rsid w:val="00E45D28"/>
    <w:rsid w:val="00E45EF5"/>
    <w:rsid w:val="00E46899"/>
    <w:rsid w:val="00E46CBD"/>
    <w:rsid w:val="00E472EE"/>
    <w:rsid w:val="00E47AF7"/>
    <w:rsid w:val="00E5008C"/>
    <w:rsid w:val="00E5083F"/>
    <w:rsid w:val="00E5089A"/>
    <w:rsid w:val="00E512C6"/>
    <w:rsid w:val="00E5138F"/>
    <w:rsid w:val="00E516A2"/>
    <w:rsid w:val="00E52A5F"/>
    <w:rsid w:val="00E52E0E"/>
    <w:rsid w:val="00E53663"/>
    <w:rsid w:val="00E5368E"/>
    <w:rsid w:val="00E54364"/>
    <w:rsid w:val="00E54A1F"/>
    <w:rsid w:val="00E56BC7"/>
    <w:rsid w:val="00E60206"/>
    <w:rsid w:val="00E60845"/>
    <w:rsid w:val="00E61796"/>
    <w:rsid w:val="00E620AE"/>
    <w:rsid w:val="00E62647"/>
    <w:rsid w:val="00E62B2D"/>
    <w:rsid w:val="00E62EBB"/>
    <w:rsid w:val="00E63A42"/>
    <w:rsid w:val="00E63EDF"/>
    <w:rsid w:val="00E645E3"/>
    <w:rsid w:val="00E648BC"/>
    <w:rsid w:val="00E66351"/>
    <w:rsid w:val="00E66C65"/>
    <w:rsid w:val="00E66D73"/>
    <w:rsid w:val="00E7050B"/>
    <w:rsid w:val="00E72E79"/>
    <w:rsid w:val="00E73C3D"/>
    <w:rsid w:val="00E74830"/>
    <w:rsid w:val="00E76BDF"/>
    <w:rsid w:val="00E80B5B"/>
    <w:rsid w:val="00E812AC"/>
    <w:rsid w:val="00E81611"/>
    <w:rsid w:val="00E823ED"/>
    <w:rsid w:val="00E8265D"/>
    <w:rsid w:val="00E8367D"/>
    <w:rsid w:val="00E837A5"/>
    <w:rsid w:val="00E83C6E"/>
    <w:rsid w:val="00E83E41"/>
    <w:rsid w:val="00E84DE0"/>
    <w:rsid w:val="00E852DF"/>
    <w:rsid w:val="00E8743C"/>
    <w:rsid w:val="00E87AA3"/>
    <w:rsid w:val="00E87B56"/>
    <w:rsid w:val="00E908E1"/>
    <w:rsid w:val="00E92B21"/>
    <w:rsid w:val="00E92EBD"/>
    <w:rsid w:val="00E94D89"/>
    <w:rsid w:val="00E953DD"/>
    <w:rsid w:val="00E9718A"/>
    <w:rsid w:val="00E97407"/>
    <w:rsid w:val="00E97918"/>
    <w:rsid w:val="00EA0257"/>
    <w:rsid w:val="00EA03C9"/>
    <w:rsid w:val="00EA0438"/>
    <w:rsid w:val="00EA0485"/>
    <w:rsid w:val="00EA0B4D"/>
    <w:rsid w:val="00EA1DC7"/>
    <w:rsid w:val="00EA510C"/>
    <w:rsid w:val="00EA56BA"/>
    <w:rsid w:val="00EA5DEB"/>
    <w:rsid w:val="00EA6F10"/>
    <w:rsid w:val="00EA791F"/>
    <w:rsid w:val="00EB07C1"/>
    <w:rsid w:val="00EB07DF"/>
    <w:rsid w:val="00EB2445"/>
    <w:rsid w:val="00EB2779"/>
    <w:rsid w:val="00EB370C"/>
    <w:rsid w:val="00EB42AC"/>
    <w:rsid w:val="00EB4AFB"/>
    <w:rsid w:val="00EB53E1"/>
    <w:rsid w:val="00EB69DD"/>
    <w:rsid w:val="00EB6D33"/>
    <w:rsid w:val="00EB7480"/>
    <w:rsid w:val="00EB7A87"/>
    <w:rsid w:val="00EC07D7"/>
    <w:rsid w:val="00EC0C5F"/>
    <w:rsid w:val="00EC0DD5"/>
    <w:rsid w:val="00EC1AB2"/>
    <w:rsid w:val="00EC2666"/>
    <w:rsid w:val="00EC2C97"/>
    <w:rsid w:val="00EC32A3"/>
    <w:rsid w:val="00EC73CA"/>
    <w:rsid w:val="00EC7510"/>
    <w:rsid w:val="00EC76E1"/>
    <w:rsid w:val="00ED0290"/>
    <w:rsid w:val="00ED04C0"/>
    <w:rsid w:val="00ED09F4"/>
    <w:rsid w:val="00ED0BC8"/>
    <w:rsid w:val="00ED202A"/>
    <w:rsid w:val="00ED235F"/>
    <w:rsid w:val="00ED23AB"/>
    <w:rsid w:val="00ED2E44"/>
    <w:rsid w:val="00ED31BB"/>
    <w:rsid w:val="00ED3C4B"/>
    <w:rsid w:val="00ED46E4"/>
    <w:rsid w:val="00ED53CC"/>
    <w:rsid w:val="00ED60EA"/>
    <w:rsid w:val="00ED7EEE"/>
    <w:rsid w:val="00EE0198"/>
    <w:rsid w:val="00EE0EED"/>
    <w:rsid w:val="00EE1E16"/>
    <w:rsid w:val="00EE1E6B"/>
    <w:rsid w:val="00EE4140"/>
    <w:rsid w:val="00EE46E4"/>
    <w:rsid w:val="00EE4D16"/>
    <w:rsid w:val="00EE4D9D"/>
    <w:rsid w:val="00EE4E19"/>
    <w:rsid w:val="00EE73DD"/>
    <w:rsid w:val="00EE7B9E"/>
    <w:rsid w:val="00EF07DF"/>
    <w:rsid w:val="00EF098D"/>
    <w:rsid w:val="00EF0B93"/>
    <w:rsid w:val="00EF1F29"/>
    <w:rsid w:val="00EF22C7"/>
    <w:rsid w:val="00EF23FA"/>
    <w:rsid w:val="00EF2C1C"/>
    <w:rsid w:val="00EF3791"/>
    <w:rsid w:val="00EF46C4"/>
    <w:rsid w:val="00EF527C"/>
    <w:rsid w:val="00EF5D84"/>
    <w:rsid w:val="00EF741F"/>
    <w:rsid w:val="00EF7B45"/>
    <w:rsid w:val="00F00216"/>
    <w:rsid w:val="00F00E96"/>
    <w:rsid w:val="00F0131D"/>
    <w:rsid w:val="00F01707"/>
    <w:rsid w:val="00F02053"/>
    <w:rsid w:val="00F02B32"/>
    <w:rsid w:val="00F02BC9"/>
    <w:rsid w:val="00F032AC"/>
    <w:rsid w:val="00F0357C"/>
    <w:rsid w:val="00F0357D"/>
    <w:rsid w:val="00F0382F"/>
    <w:rsid w:val="00F03E9A"/>
    <w:rsid w:val="00F05B91"/>
    <w:rsid w:val="00F06658"/>
    <w:rsid w:val="00F0789F"/>
    <w:rsid w:val="00F1011F"/>
    <w:rsid w:val="00F1231A"/>
    <w:rsid w:val="00F13C9F"/>
    <w:rsid w:val="00F14444"/>
    <w:rsid w:val="00F153A9"/>
    <w:rsid w:val="00F15737"/>
    <w:rsid w:val="00F1647D"/>
    <w:rsid w:val="00F16B05"/>
    <w:rsid w:val="00F16B0D"/>
    <w:rsid w:val="00F16C9D"/>
    <w:rsid w:val="00F172E1"/>
    <w:rsid w:val="00F215DD"/>
    <w:rsid w:val="00F2162B"/>
    <w:rsid w:val="00F22841"/>
    <w:rsid w:val="00F22FB5"/>
    <w:rsid w:val="00F22FD9"/>
    <w:rsid w:val="00F23277"/>
    <w:rsid w:val="00F23699"/>
    <w:rsid w:val="00F24963"/>
    <w:rsid w:val="00F24B08"/>
    <w:rsid w:val="00F25239"/>
    <w:rsid w:val="00F26550"/>
    <w:rsid w:val="00F26DDB"/>
    <w:rsid w:val="00F275D8"/>
    <w:rsid w:val="00F276A9"/>
    <w:rsid w:val="00F30667"/>
    <w:rsid w:val="00F310ED"/>
    <w:rsid w:val="00F319DD"/>
    <w:rsid w:val="00F31B16"/>
    <w:rsid w:val="00F326D0"/>
    <w:rsid w:val="00F32BEC"/>
    <w:rsid w:val="00F3314E"/>
    <w:rsid w:val="00F333D3"/>
    <w:rsid w:val="00F342B4"/>
    <w:rsid w:val="00F34E78"/>
    <w:rsid w:val="00F360BB"/>
    <w:rsid w:val="00F362B8"/>
    <w:rsid w:val="00F36489"/>
    <w:rsid w:val="00F36704"/>
    <w:rsid w:val="00F3687F"/>
    <w:rsid w:val="00F3718B"/>
    <w:rsid w:val="00F37A11"/>
    <w:rsid w:val="00F40C26"/>
    <w:rsid w:val="00F42302"/>
    <w:rsid w:val="00F4333A"/>
    <w:rsid w:val="00F4349F"/>
    <w:rsid w:val="00F43E25"/>
    <w:rsid w:val="00F4423D"/>
    <w:rsid w:val="00F45C2D"/>
    <w:rsid w:val="00F46CB3"/>
    <w:rsid w:val="00F46D77"/>
    <w:rsid w:val="00F50A67"/>
    <w:rsid w:val="00F5112E"/>
    <w:rsid w:val="00F516FC"/>
    <w:rsid w:val="00F52920"/>
    <w:rsid w:val="00F53646"/>
    <w:rsid w:val="00F5379A"/>
    <w:rsid w:val="00F53BF4"/>
    <w:rsid w:val="00F53D30"/>
    <w:rsid w:val="00F53D36"/>
    <w:rsid w:val="00F540E3"/>
    <w:rsid w:val="00F5456D"/>
    <w:rsid w:val="00F545F4"/>
    <w:rsid w:val="00F5499C"/>
    <w:rsid w:val="00F54C6D"/>
    <w:rsid w:val="00F554BD"/>
    <w:rsid w:val="00F566F5"/>
    <w:rsid w:val="00F57193"/>
    <w:rsid w:val="00F5761E"/>
    <w:rsid w:val="00F604BB"/>
    <w:rsid w:val="00F606C2"/>
    <w:rsid w:val="00F60EBD"/>
    <w:rsid w:val="00F62589"/>
    <w:rsid w:val="00F625EB"/>
    <w:rsid w:val="00F633D1"/>
    <w:rsid w:val="00F6370E"/>
    <w:rsid w:val="00F63761"/>
    <w:rsid w:val="00F63CF9"/>
    <w:rsid w:val="00F65038"/>
    <w:rsid w:val="00F6781E"/>
    <w:rsid w:val="00F708C8"/>
    <w:rsid w:val="00F710A4"/>
    <w:rsid w:val="00F72819"/>
    <w:rsid w:val="00F72BD1"/>
    <w:rsid w:val="00F73D34"/>
    <w:rsid w:val="00F742C6"/>
    <w:rsid w:val="00F747E1"/>
    <w:rsid w:val="00F76DCC"/>
    <w:rsid w:val="00F77180"/>
    <w:rsid w:val="00F81268"/>
    <w:rsid w:val="00F81471"/>
    <w:rsid w:val="00F840CC"/>
    <w:rsid w:val="00F848DF"/>
    <w:rsid w:val="00F84CF7"/>
    <w:rsid w:val="00F85A34"/>
    <w:rsid w:val="00F8640C"/>
    <w:rsid w:val="00F86886"/>
    <w:rsid w:val="00F87655"/>
    <w:rsid w:val="00F8773D"/>
    <w:rsid w:val="00F87F0F"/>
    <w:rsid w:val="00F902ED"/>
    <w:rsid w:val="00F906BA"/>
    <w:rsid w:val="00F90A9F"/>
    <w:rsid w:val="00F915C8"/>
    <w:rsid w:val="00F91FFE"/>
    <w:rsid w:val="00F920A5"/>
    <w:rsid w:val="00F92266"/>
    <w:rsid w:val="00F92600"/>
    <w:rsid w:val="00F92FF6"/>
    <w:rsid w:val="00F9308B"/>
    <w:rsid w:val="00F94684"/>
    <w:rsid w:val="00F94A20"/>
    <w:rsid w:val="00F94C62"/>
    <w:rsid w:val="00F9554D"/>
    <w:rsid w:val="00F95905"/>
    <w:rsid w:val="00F95B2E"/>
    <w:rsid w:val="00F95EF2"/>
    <w:rsid w:val="00F962A4"/>
    <w:rsid w:val="00F96F09"/>
    <w:rsid w:val="00F96FA1"/>
    <w:rsid w:val="00F974F2"/>
    <w:rsid w:val="00FA0ADE"/>
    <w:rsid w:val="00FA2B32"/>
    <w:rsid w:val="00FA3797"/>
    <w:rsid w:val="00FA3934"/>
    <w:rsid w:val="00FA3CE6"/>
    <w:rsid w:val="00FA5387"/>
    <w:rsid w:val="00FA5A51"/>
    <w:rsid w:val="00FA73C3"/>
    <w:rsid w:val="00FB041A"/>
    <w:rsid w:val="00FB157B"/>
    <w:rsid w:val="00FB1758"/>
    <w:rsid w:val="00FB1D44"/>
    <w:rsid w:val="00FB1EF7"/>
    <w:rsid w:val="00FB2029"/>
    <w:rsid w:val="00FB29A3"/>
    <w:rsid w:val="00FB2F00"/>
    <w:rsid w:val="00FB3B19"/>
    <w:rsid w:val="00FB3EEF"/>
    <w:rsid w:val="00FB4034"/>
    <w:rsid w:val="00FB4271"/>
    <w:rsid w:val="00FB4F22"/>
    <w:rsid w:val="00FB5BC3"/>
    <w:rsid w:val="00FB5C63"/>
    <w:rsid w:val="00FC02AB"/>
    <w:rsid w:val="00FC07F5"/>
    <w:rsid w:val="00FC0911"/>
    <w:rsid w:val="00FC1E45"/>
    <w:rsid w:val="00FC2D4A"/>
    <w:rsid w:val="00FC326C"/>
    <w:rsid w:val="00FC6278"/>
    <w:rsid w:val="00FC642B"/>
    <w:rsid w:val="00FC664F"/>
    <w:rsid w:val="00FC666D"/>
    <w:rsid w:val="00FC74F2"/>
    <w:rsid w:val="00FC74FB"/>
    <w:rsid w:val="00FC7E08"/>
    <w:rsid w:val="00FC7FB4"/>
    <w:rsid w:val="00FD15A9"/>
    <w:rsid w:val="00FD3686"/>
    <w:rsid w:val="00FD3C74"/>
    <w:rsid w:val="00FD3C99"/>
    <w:rsid w:val="00FD3E64"/>
    <w:rsid w:val="00FD4149"/>
    <w:rsid w:val="00FD434F"/>
    <w:rsid w:val="00FD448E"/>
    <w:rsid w:val="00FD4570"/>
    <w:rsid w:val="00FD4767"/>
    <w:rsid w:val="00FD5764"/>
    <w:rsid w:val="00FD5BEE"/>
    <w:rsid w:val="00FD5CA7"/>
    <w:rsid w:val="00FE0518"/>
    <w:rsid w:val="00FE159D"/>
    <w:rsid w:val="00FE1CA2"/>
    <w:rsid w:val="00FE1EC4"/>
    <w:rsid w:val="00FE2437"/>
    <w:rsid w:val="00FE256B"/>
    <w:rsid w:val="00FE3061"/>
    <w:rsid w:val="00FE3399"/>
    <w:rsid w:val="00FE4557"/>
    <w:rsid w:val="00FE4845"/>
    <w:rsid w:val="00FE4A0A"/>
    <w:rsid w:val="00FE4C69"/>
    <w:rsid w:val="00FE546A"/>
    <w:rsid w:val="00FE6FCC"/>
    <w:rsid w:val="00FE7259"/>
    <w:rsid w:val="00FE7BE5"/>
    <w:rsid w:val="00FF08AF"/>
    <w:rsid w:val="00FF0A71"/>
    <w:rsid w:val="00FF0DEA"/>
    <w:rsid w:val="00FF1F5B"/>
    <w:rsid w:val="00FF20BC"/>
    <w:rsid w:val="00FF37FA"/>
    <w:rsid w:val="00FF41AB"/>
    <w:rsid w:val="00FF4282"/>
    <w:rsid w:val="00FF43C6"/>
    <w:rsid w:val="00FF4778"/>
    <w:rsid w:val="00FF6A53"/>
    <w:rsid w:val="00FF6E14"/>
    <w:rsid w:val="00FF6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2">
      <o:colormru v:ext="edit" colors="#bddeff,#9f9,#9c0"/>
      <o:colormenu v:ext="edit" fillcolor="none" strokecolor="black"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033"/>
    <w:pPr>
      <w:bidi/>
    </w:pPr>
    <w:rPr>
      <w:rFonts w:ascii="Tahoma" w:hAnsi="Tahoma" w:cs="Tahoma"/>
      <w:sz w:val="18"/>
      <w:szCs w:val="18"/>
    </w:rPr>
  </w:style>
  <w:style w:type="paragraph" w:styleId="1">
    <w:name w:val="heading 1"/>
    <w:basedOn w:val="a"/>
    <w:next w:val="a"/>
    <w:qFormat/>
    <w:rsid w:val="00C07E1B"/>
    <w:pPr>
      <w:keepNext/>
      <w:spacing w:before="240" w:after="60"/>
      <w:outlineLvl w:val="0"/>
    </w:pPr>
    <w:rPr>
      <w:rFonts w:cs="Arial"/>
      <w:b/>
      <w:bCs/>
      <w:kern w:val="32"/>
      <w:sz w:val="32"/>
      <w:szCs w:val="32"/>
    </w:rPr>
  </w:style>
  <w:style w:type="paragraph" w:styleId="2">
    <w:name w:val="heading 2"/>
    <w:basedOn w:val="a"/>
    <w:next w:val="a"/>
    <w:qFormat/>
    <w:rsid w:val="007C4AFE"/>
    <w:pPr>
      <w:keepNext/>
      <w:outlineLvl w:val="1"/>
    </w:pPr>
    <w:rPr>
      <w:rFonts w:ascii="Times New Roman" w:hAnsi="Times New Roman"/>
      <w:b/>
      <w:bCs/>
      <w:sz w:val="22"/>
      <w:szCs w:val="22"/>
      <w:lang w:eastAsia="he-IL"/>
    </w:rPr>
  </w:style>
  <w:style w:type="paragraph" w:styleId="5">
    <w:name w:val="heading 5"/>
    <w:basedOn w:val="a"/>
    <w:next w:val="a"/>
    <w:qFormat/>
    <w:rsid w:val="00DE3DE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C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C4AFE"/>
    <w:pPr>
      <w:tabs>
        <w:tab w:val="center" w:pos="4153"/>
        <w:tab w:val="right" w:pos="8306"/>
      </w:tabs>
    </w:pPr>
    <w:rPr>
      <w:rFonts w:ascii="Times New Roman" w:hAnsi="Times New Roman" w:cs="Times New Roman"/>
      <w:sz w:val="24"/>
      <w:lang w:eastAsia="he-IL"/>
    </w:rPr>
  </w:style>
  <w:style w:type="character" w:styleId="a5">
    <w:name w:val="annotation reference"/>
    <w:basedOn w:val="a0"/>
    <w:semiHidden/>
    <w:rsid w:val="00F95EF2"/>
    <w:rPr>
      <w:sz w:val="16"/>
      <w:szCs w:val="16"/>
    </w:rPr>
  </w:style>
  <w:style w:type="paragraph" w:styleId="a6">
    <w:name w:val="annotation text"/>
    <w:basedOn w:val="a"/>
    <w:semiHidden/>
    <w:rsid w:val="00532FB9"/>
    <w:rPr>
      <w:sz w:val="20"/>
      <w:szCs w:val="20"/>
    </w:rPr>
  </w:style>
  <w:style w:type="paragraph" w:styleId="a7">
    <w:name w:val="annotation subject"/>
    <w:basedOn w:val="a6"/>
    <w:next w:val="a6"/>
    <w:semiHidden/>
    <w:rsid w:val="00532FB9"/>
    <w:rPr>
      <w:b/>
      <w:bCs/>
    </w:rPr>
  </w:style>
  <w:style w:type="paragraph" w:styleId="a8">
    <w:name w:val="Balloon Text"/>
    <w:basedOn w:val="a"/>
    <w:semiHidden/>
    <w:rsid w:val="00532FB9"/>
    <w:rPr>
      <w:sz w:val="16"/>
      <w:szCs w:val="16"/>
    </w:rPr>
  </w:style>
  <w:style w:type="paragraph" w:styleId="a9">
    <w:name w:val="footer"/>
    <w:basedOn w:val="a"/>
    <w:rsid w:val="00EB69DD"/>
    <w:pPr>
      <w:tabs>
        <w:tab w:val="center" w:pos="4153"/>
        <w:tab w:val="right" w:pos="8306"/>
      </w:tabs>
    </w:pPr>
  </w:style>
  <w:style w:type="character" w:styleId="aa">
    <w:name w:val="page number"/>
    <w:basedOn w:val="a0"/>
    <w:rsid w:val="00EB69DD"/>
  </w:style>
  <w:style w:type="paragraph" w:styleId="ab">
    <w:name w:val="footnote text"/>
    <w:basedOn w:val="a"/>
    <w:semiHidden/>
    <w:rsid w:val="00905806"/>
    <w:rPr>
      <w:sz w:val="20"/>
      <w:szCs w:val="20"/>
    </w:rPr>
  </w:style>
  <w:style w:type="character" w:styleId="ac">
    <w:name w:val="footnote reference"/>
    <w:basedOn w:val="a0"/>
    <w:semiHidden/>
    <w:rsid w:val="00905806"/>
    <w:rPr>
      <w:vertAlign w:val="superscript"/>
    </w:rPr>
  </w:style>
  <w:style w:type="paragraph" w:styleId="ad">
    <w:name w:val="Plain Text"/>
    <w:basedOn w:val="a"/>
    <w:link w:val="ae"/>
    <w:unhideWhenUsed/>
    <w:rsid w:val="00AC47A0"/>
    <w:pPr>
      <w:bidi w:val="0"/>
    </w:pPr>
    <w:rPr>
      <w:rFonts w:ascii="Courier New" w:eastAsia="SimSun" w:hAnsi="Courier New" w:cs="Courier New"/>
      <w:sz w:val="20"/>
      <w:szCs w:val="20"/>
      <w:lang w:eastAsia="zh-CN"/>
    </w:rPr>
  </w:style>
  <w:style w:type="character" w:customStyle="1" w:styleId="ae">
    <w:name w:val="טקסט רגיל תו"/>
    <w:basedOn w:val="a0"/>
    <w:link w:val="ad"/>
    <w:rsid w:val="00AC47A0"/>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033"/>
    <w:pPr>
      <w:bidi/>
    </w:pPr>
    <w:rPr>
      <w:rFonts w:ascii="Tahoma" w:hAnsi="Tahoma" w:cs="Tahoma"/>
      <w:sz w:val="18"/>
      <w:szCs w:val="18"/>
    </w:rPr>
  </w:style>
  <w:style w:type="paragraph" w:styleId="1">
    <w:name w:val="heading 1"/>
    <w:basedOn w:val="a"/>
    <w:next w:val="a"/>
    <w:qFormat/>
    <w:rsid w:val="00C07E1B"/>
    <w:pPr>
      <w:keepNext/>
      <w:spacing w:before="240" w:after="60"/>
      <w:outlineLvl w:val="0"/>
    </w:pPr>
    <w:rPr>
      <w:rFonts w:cs="Arial"/>
      <w:b/>
      <w:bCs/>
      <w:kern w:val="32"/>
      <w:sz w:val="32"/>
      <w:szCs w:val="32"/>
    </w:rPr>
  </w:style>
  <w:style w:type="paragraph" w:styleId="2">
    <w:name w:val="heading 2"/>
    <w:basedOn w:val="a"/>
    <w:next w:val="a"/>
    <w:qFormat/>
    <w:rsid w:val="007C4AFE"/>
    <w:pPr>
      <w:keepNext/>
      <w:outlineLvl w:val="1"/>
    </w:pPr>
    <w:rPr>
      <w:rFonts w:ascii="Times New Roman" w:hAnsi="Times New Roman"/>
      <w:b/>
      <w:bCs/>
      <w:sz w:val="22"/>
      <w:szCs w:val="22"/>
      <w:lang w:eastAsia="he-IL"/>
    </w:rPr>
  </w:style>
  <w:style w:type="paragraph" w:styleId="5">
    <w:name w:val="heading 5"/>
    <w:basedOn w:val="a"/>
    <w:next w:val="a"/>
    <w:qFormat/>
    <w:rsid w:val="00DE3DE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C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C4AFE"/>
    <w:pPr>
      <w:tabs>
        <w:tab w:val="center" w:pos="4153"/>
        <w:tab w:val="right" w:pos="8306"/>
      </w:tabs>
    </w:pPr>
    <w:rPr>
      <w:rFonts w:ascii="Times New Roman" w:hAnsi="Times New Roman" w:cs="Times New Roman"/>
      <w:sz w:val="24"/>
      <w:lang w:eastAsia="he-IL"/>
    </w:rPr>
  </w:style>
  <w:style w:type="character" w:styleId="a5">
    <w:name w:val="annotation reference"/>
    <w:basedOn w:val="a0"/>
    <w:semiHidden/>
    <w:rsid w:val="00F95EF2"/>
    <w:rPr>
      <w:sz w:val="16"/>
      <w:szCs w:val="16"/>
    </w:rPr>
  </w:style>
  <w:style w:type="paragraph" w:styleId="a6">
    <w:name w:val="annotation text"/>
    <w:basedOn w:val="a"/>
    <w:semiHidden/>
    <w:rsid w:val="00532FB9"/>
    <w:rPr>
      <w:sz w:val="20"/>
      <w:szCs w:val="20"/>
    </w:rPr>
  </w:style>
  <w:style w:type="paragraph" w:styleId="a7">
    <w:name w:val="annotation subject"/>
    <w:basedOn w:val="a6"/>
    <w:next w:val="a6"/>
    <w:semiHidden/>
    <w:rsid w:val="00532FB9"/>
    <w:rPr>
      <w:b/>
      <w:bCs/>
    </w:rPr>
  </w:style>
  <w:style w:type="paragraph" w:styleId="a8">
    <w:name w:val="Balloon Text"/>
    <w:basedOn w:val="a"/>
    <w:semiHidden/>
    <w:rsid w:val="00532FB9"/>
    <w:rPr>
      <w:sz w:val="16"/>
      <w:szCs w:val="16"/>
    </w:rPr>
  </w:style>
  <w:style w:type="paragraph" w:styleId="a9">
    <w:name w:val="footer"/>
    <w:basedOn w:val="a"/>
    <w:rsid w:val="00EB69DD"/>
    <w:pPr>
      <w:tabs>
        <w:tab w:val="center" w:pos="4153"/>
        <w:tab w:val="right" w:pos="8306"/>
      </w:tabs>
    </w:pPr>
  </w:style>
  <w:style w:type="character" w:styleId="aa">
    <w:name w:val="page number"/>
    <w:basedOn w:val="a0"/>
    <w:rsid w:val="00EB69DD"/>
  </w:style>
  <w:style w:type="paragraph" w:styleId="ab">
    <w:name w:val="footnote text"/>
    <w:basedOn w:val="a"/>
    <w:semiHidden/>
    <w:rsid w:val="00905806"/>
    <w:rPr>
      <w:sz w:val="20"/>
      <w:szCs w:val="20"/>
    </w:rPr>
  </w:style>
  <w:style w:type="character" w:styleId="ac">
    <w:name w:val="footnote reference"/>
    <w:basedOn w:val="a0"/>
    <w:semiHidden/>
    <w:rsid w:val="00905806"/>
    <w:rPr>
      <w:vertAlign w:val="superscript"/>
    </w:rPr>
  </w:style>
  <w:style w:type="paragraph" w:styleId="ad">
    <w:name w:val="Plain Text"/>
    <w:basedOn w:val="a"/>
    <w:link w:val="ae"/>
    <w:unhideWhenUsed/>
    <w:rsid w:val="00AC47A0"/>
    <w:pPr>
      <w:bidi w:val="0"/>
    </w:pPr>
    <w:rPr>
      <w:rFonts w:ascii="Courier New" w:eastAsia="SimSun" w:hAnsi="Courier New" w:cs="Courier New"/>
      <w:sz w:val="20"/>
      <w:szCs w:val="20"/>
      <w:lang w:eastAsia="zh-CN"/>
    </w:rPr>
  </w:style>
  <w:style w:type="character" w:customStyle="1" w:styleId="ae">
    <w:name w:val="טקסט רגיל תו"/>
    <w:basedOn w:val="a0"/>
    <w:link w:val="ad"/>
    <w:rsid w:val="00AC47A0"/>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391">
      <w:bodyDiv w:val="1"/>
      <w:marLeft w:val="0"/>
      <w:marRight w:val="0"/>
      <w:marTop w:val="0"/>
      <w:marBottom w:val="0"/>
      <w:divBdr>
        <w:top w:val="none" w:sz="0" w:space="0" w:color="auto"/>
        <w:left w:val="none" w:sz="0" w:space="0" w:color="auto"/>
        <w:bottom w:val="none" w:sz="0" w:space="0" w:color="auto"/>
        <w:right w:val="none" w:sz="0" w:space="0" w:color="auto"/>
      </w:divBdr>
    </w:div>
    <w:div w:id="269944356">
      <w:bodyDiv w:val="1"/>
      <w:marLeft w:val="0"/>
      <w:marRight w:val="0"/>
      <w:marTop w:val="0"/>
      <w:marBottom w:val="0"/>
      <w:divBdr>
        <w:top w:val="none" w:sz="0" w:space="0" w:color="auto"/>
        <w:left w:val="none" w:sz="0" w:space="0" w:color="auto"/>
        <w:bottom w:val="none" w:sz="0" w:space="0" w:color="auto"/>
        <w:right w:val="none" w:sz="0" w:space="0" w:color="auto"/>
      </w:divBdr>
    </w:div>
    <w:div w:id="361705767">
      <w:bodyDiv w:val="1"/>
      <w:marLeft w:val="0"/>
      <w:marRight w:val="0"/>
      <w:marTop w:val="0"/>
      <w:marBottom w:val="0"/>
      <w:divBdr>
        <w:top w:val="none" w:sz="0" w:space="0" w:color="auto"/>
        <w:left w:val="none" w:sz="0" w:space="0" w:color="auto"/>
        <w:bottom w:val="none" w:sz="0" w:space="0" w:color="auto"/>
        <w:right w:val="none" w:sz="0" w:space="0" w:color="auto"/>
      </w:divBdr>
    </w:div>
    <w:div w:id="705527276">
      <w:bodyDiv w:val="1"/>
      <w:marLeft w:val="0"/>
      <w:marRight w:val="0"/>
      <w:marTop w:val="0"/>
      <w:marBottom w:val="0"/>
      <w:divBdr>
        <w:top w:val="none" w:sz="0" w:space="0" w:color="auto"/>
        <w:left w:val="none" w:sz="0" w:space="0" w:color="auto"/>
        <w:bottom w:val="none" w:sz="0" w:space="0" w:color="auto"/>
        <w:right w:val="none" w:sz="0" w:space="0" w:color="auto"/>
      </w:divBdr>
    </w:div>
    <w:div w:id="738675522">
      <w:bodyDiv w:val="1"/>
      <w:marLeft w:val="0"/>
      <w:marRight w:val="0"/>
      <w:marTop w:val="0"/>
      <w:marBottom w:val="0"/>
      <w:divBdr>
        <w:top w:val="none" w:sz="0" w:space="0" w:color="auto"/>
        <w:left w:val="none" w:sz="0" w:space="0" w:color="auto"/>
        <w:bottom w:val="none" w:sz="0" w:space="0" w:color="auto"/>
        <w:right w:val="none" w:sz="0" w:space="0" w:color="auto"/>
      </w:divBdr>
    </w:div>
    <w:div w:id="11531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footer" Target="footer3.xml"/><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image" Target="media/image9.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header" Target="header4.xml"/><Relationship Id="rId37" Type="http://schemas.openxmlformats.org/officeDocument/2006/relationships/image" Target="media/image12.jpeg"/><Relationship Id="rId40"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1"/>
  <c:style val="2"/>
  <c:chart>
    <c:autoTitleDeleted val="1"/>
    <c:plotArea>
      <c:layout>
        <c:manualLayout>
          <c:layoutTarget val="inner"/>
          <c:xMode val="edge"/>
          <c:yMode val="edge"/>
          <c:x val="0.18712584314057518"/>
          <c:y val="0"/>
          <c:w val="0.77049078542601535"/>
          <c:h val="0.89482427372634754"/>
        </c:manualLayout>
      </c:layout>
      <c:barChart>
        <c:barDir val="bar"/>
        <c:grouping val="clustered"/>
        <c:varyColors val="1"/>
        <c:ser>
          <c:idx val="0"/>
          <c:order val="0"/>
          <c:tx>
            <c:strRef>
              <c:f>Sheet1!$A$2</c:f>
              <c:strCache>
                <c:ptCount val="1"/>
                <c:pt idx="0">
                  <c:v>ת"א-יפו</c:v>
                </c:pt>
              </c:strCache>
            </c:strRef>
          </c:tx>
          <c:spPr>
            <a:gradFill rotWithShape="0">
              <a:gsLst>
                <a:gs pos="0">
                  <a:srgbClr val="FFCC99">
                    <a:gamma/>
                    <a:shade val="46275"/>
                    <a:invGamma/>
                  </a:srgbClr>
                </a:gs>
                <a:gs pos="50000">
                  <a:srgbClr val="FFCC99"/>
                </a:gs>
                <a:gs pos="100000">
                  <a:srgbClr val="FFCC99">
                    <a:gamma/>
                    <a:shade val="46275"/>
                    <a:invGamma/>
                  </a:srgbClr>
                </a:gs>
              </a:gsLst>
              <a:lin ang="5400000" scaled="1"/>
            </a:gradFill>
            <a:ln w="12666">
              <a:solidFill>
                <a:srgbClr val="000000"/>
              </a:solidFill>
              <a:prstDash val="solid"/>
            </a:ln>
          </c:spPr>
          <c:invertIfNegative val="1"/>
          <c:dLbls>
            <c:numFmt formatCode="0.0" sourceLinked="0"/>
            <c:spPr>
              <a:noFill/>
              <a:ln w="25332">
                <a:noFill/>
              </a:ln>
            </c:spPr>
            <c:txPr>
              <a:bodyPr/>
              <a:lstStyle/>
              <a:p>
                <a:pPr>
                  <a:defRPr sz="798" b="1" i="0" u="none" strike="noStrike" baseline="0">
                    <a:solidFill>
                      <a:srgbClr val="000000"/>
                    </a:solidFill>
                    <a:latin typeface="Tahoma"/>
                    <a:ea typeface="Tahoma"/>
                    <a:cs typeface="Tahoma"/>
                  </a:defRPr>
                </a:pPr>
                <a:endParaRPr lang="he-IL"/>
              </a:p>
            </c:txPr>
            <c:dLblPos val="outEnd"/>
            <c:showLegendKey val="0"/>
            <c:showVal val="1"/>
            <c:showCatName val="0"/>
            <c:showSerName val="0"/>
            <c:showPercent val="1"/>
            <c:showBubbleSize val="1"/>
            <c:showLeaderLines val="0"/>
          </c:dLbls>
          <c:cat>
            <c:strRef>
              <c:f>Sheet1!$B$1:$Q$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Sheet1!$B$2:$Q$2</c:f>
              <c:numCache>
                <c:formatCode>0.0</c:formatCode>
                <c:ptCount val="16"/>
                <c:pt idx="0">
                  <c:v>7.6</c:v>
                </c:pt>
                <c:pt idx="1">
                  <c:v>5.4</c:v>
                </c:pt>
                <c:pt idx="2">
                  <c:v>4.5999999999999996</c:v>
                </c:pt>
                <c:pt idx="3">
                  <c:v>4.0999999999999996</c:v>
                </c:pt>
                <c:pt idx="4">
                  <c:v>5.4</c:v>
                </c:pt>
                <c:pt idx="5">
                  <c:v>10.7</c:v>
                </c:pt>
                <c:pt idx="6">
                  <c:v>12</c:v>
                </c:pt>
                <c:pt idx="7">
                  <c:v>9</c:v>
                </c:pt>
                <c:pt idx="8">
                  <c:v>6.7</c:v>
                </c:pt>
                <c:pt idx="9">
                  <c:v>5</c:v>
                </c:pt>
                <c:pt idx="10">
                  <c:v>4.8</c:v>
                </c:pt>
                <c:pt idx="11">
                  <c:v>5</c:v>
                </c:pt>
                <c:pt idx="12">
                  <c:v>5</c:v>
                </c:pt>
                <c:pt idx="13">
                  <c:v>4.2</c:v>
                </c:pt>
                <c:pt idx="14">
                  <c:v>2.8</c:v>
                </c:pt>
                <c:pt idx="15">
                  <c:v>7.7</c:v>
                </c:pt>
              </c:numCache>
            </c:numRef>
          </c:val>
        </c:ser>
        <c:ser>
          <c:idx val="1"/>
          <c:order val="1"/>
          <c:tx>
            <c:strRef>
              <c:f>Sheet1!$A$3</c:f>
              <c:strCache>
                <c:ptCount val="1"/>
                <c:pt idx="0">
                  <c:v>רובע 3</c:v>
                </c:pt>
              </c:strCache>
            </c:strRef>
          </c:tx>
          <c:spPr>
            <a:gradFill rotWithShape="0">
              <a:gsLst>
                <a:gs pos="0">
                  <a:srgbClr val="00CCFF">
                    <a:gamma/>
                    <a:shade val="46275"/>
                    <a:invGamma/>
                  </a:srgbClr>
                </a:gs>
                <a:gs pos="50000">
                  <a:srgbClr val="00CCFF"/>
                </a:gs>
                <a:gs pos="100000">
                  <a:srgbClr val="00CCFF">
                    <a:gamma/>
                    <a:shade val="46275"/>
                    <a:invGamma/>
                  </a:srgbClr>
                </a:gs>
              </a:gsLst>
              <a:lin ang="5400000" scaled="1"/>
            </a:gradFill>
            <a:ln w="12666">
              <a:solidFill>
                <a:srgbClr val="000000"/>
              </a:solidFill>
              <a:prstDash val="solid"/>
            </a:ln>
          </c:spPr>
          <c:invertIfNegative val="1"/>
          <c:dLbls>
            <c:dLbl>
              <c:idx val="13"/>
              <c:dLblPos val="outEnd"/>
              <c:showLegendKey val="0"/>
              <c:showVal val="1"/>
              <c:showCatName val="0"/>
              <c:showSerName val="0"/>
              <c:showPercent val="0"/>
              <c:showBubbleSize val="0"/>
            </c:dLbl>
            <c:numFmt formatCode="0.0" sourceLinked="0"/>
            <c:spPr>
              <a:noFill/>
              <a:ln w="25332">
                <a:noFill/>
              </a:ln>
            </c:spPr>
            <c:txPr>
              <a:bodyPr/>
              <a:lstStyle/>
              <a:p>
                <a:pPr>
                  <a:defRPr sz="798" b="1" i="0" u="none" strike="noStrike" baseline="0">
                    <a:solidFill>
                      <a:srgbClr val="000000"/>
                    </a:solidFill>
                    <a:latin typeface="Tahoma"/>
                    <a:ea typeface="Tahoma"/>
                    <a:cs typeface="Tahoma"/>
                  </a:defRPr>
                </a:pPr>
                <a:endParaRPr lang="he-IL"/>
              </a:p>
            </c:txPr>
            <c:dLblPos val="outEnd"/>
            <c:showLegendKey val="0"/>
            <c:showVal val="1"/>
            <c:showCatName val="0"/>
            <c:showSerName val="0"/>
            <c:showPercent val="1"/>
            <c:showBubbleSize val="1"/>
            <c:showLeaderLines val="0"/>
          </c:dLbls>
          <c:cat>
            <c:strRef>
              <c:f>Sheet1!$B$1:$Q$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Sheet1!$B$3:$Q$3</c:f>
              <c:numCache>
                <c:formatCode>0.0</c:formatCode>
                <c:ptCount val="16"/>
                <c:pt idx="0">
                  <c:v>6.0656557240459925</c:v>
                </c:pt>
                <c:pt idx="1">
                  <c:v>3.0161639726712215</c:v>
                </c:pt>
                <c:pt idx="2">
                  <c:v>2.1163139476753874</c:v>
                </c:pt>
                <c:pt idx="3">
                  <c:v>1.8830194967505414</c:v>
                </c:pt>
                <c:pt idx="4">
                  <c:v>3.849358440259957</c:v>
                </c:pt>
                <c:pt idx="5">
                  <c:v>17.297117147142142</c:v>
                </c:pt>
                <c:pt idx="6">
                  <c:v>19.213464422596235</c:v>
                </c:pt>
                <c:pt idx="7">
                  <c:v>10.781536410598234</c:v>
                </c:pt>
                <c:pt idx="8">
                  <c:v>6.6155640726545579</c:v>
                </c:pt>
                <c:pt idx="9">
                  <c:v>4.149308448591901</c:v>
                </c:pt>
                <c:pt idx="10">
                  <c:v>3.5827362106315617</c:v>
                </c:pt>
                <c:pt idx="11">
                  <c:v>3.7993667722046327</c:v>
                </c:pt>
                <c:pt idx="12">
                  <c:v>3.7993667722046327</c:v>
                </c:pt>
                <c:pt idx="13">
                  <c:v>3.4494250958173636</c:v>
                </c:pt>
                <c:pt idx="14">
                  <c:v>2.249625062489585</c:v>
                </c:pt>
                <c:pt idx="15">
                  <c:v>8.1319780036660561</c:v>
                </c:pt>
              </c:numCache>
            </c:numRef>
          </c:val>
        </c:ser>
        <c:dLbls>
          <c:showLegendKey val="1"/>
          <c:showVal val="1"/>
          <c:showCatName val="1"/>
          <c:showSerName val="1"/>
          <c:showPercent val="1"/>
          <c:showBubbleSize val="1"/>
        </c:dLbls>
        <c:gapWidth val="70"/>
        <c:overlap val="-30"/>
        <c:axId val="153674112"/>
        <c:axId val="153676032"/>
      </c:barChart>
      <c:catAx>
        <c:axId val="153674112"/>
        <c:scaling>
          <c:orientation val="minMax"/>
        </c:scaling>
        <c:delete val="0"/>
        <c:axPos val="l"/>
        <c:title>
          <c:tx>
            <c:rich>
              <a:bodyPr/>
              <a:lstStyle/>
              <a:p>
                <a:pPr>
                  <a:defRPr sz="798" b="0" i="0" u="none" strike="noStrike" baseline="0">
                    <a:solidFill>
                      <a:srgbClr val="000000"/>
                    </a:solidFill>
                    <a:latin typeface="Tahoma"/>
                    <a:ea typeface="Tahoma"/>
                    <a:cs typeface="Tahoma"/>
                  </a:defRPr>
                </a:pPr>
                <a:r>
                  <a:rPr lang="he-IL"/>
                  <a:t>גיל</a:t>
                </a:r>
              </a:p>
            </c:rich>
          </c:tx>
          <c:layout>
            <c:manualLayout>
              <c:xMode val="edge"/>
              <c:yMode val="edge"/>
              <c:x val="0"/>
              <c:y val="0.38620214726680291"/>
            </c:manualLayout>
          </c:layout>
          <c:overlay val="1"/>
          <c:spPr>
            <a:noFill/>
            <a:ln w="25332">
              <a:noFill/>
            </a:ln>
          </c:spPr>
        </c:title>
        <c:numFmt formatCode="General" sourceLinked="1"/>
        <c:majorTickMark val="out"/>
        <c:minorTickMark val="cross"/>
        <c:tickLblPos val="nextTo"/>
        <c:txPr>
          <a:bodyPr/>
          <a:lstStyle/>
          <a:p>
            <a:pPr>
              <a:defRPr b="0"/>
            </a:pPr>
            <a:endParaRPr lang="he-IL"/>
          </a:p>
        </c:txPr>
        <c:crossAx val="153676032"/>
        <c:crosses val="autoZero"/>
        <c:auto val="1"/>
        <c:lblAlgn val="ctr"/>
        <c:lblOffset val="100"/>
        <c:tickLblSkip val="1"/>
        <c:tickMarkSkip val="1"/>
        <c:noMultiLvlLbl val="1"/>
      </c:catAx>
      <c:valAx>
        <c:axId val="153676032"/>
        <c:scaling>
          <c:orientation val="minMax"/>
          <c:max val="25"/>
          <c:min val="0"/>
        </c:scaling>
        <c:delete val="0"/>
        <c:axPos val="b"/>
        <c:title>
          <c:tx>
            <c:rich>
              <a:bodyPr/>
              <a:lstStyle/>
              <a:p>
                <a:pPr>
                  <a:defRPr sz="798" b="0" i="0" u="none" strike="noStrike" baseline="0">
                    <a:solidFill>
                      <a:srgbClr val="000000"/>
                    </a:solidFill>
                    <a:latin typeface="Arial"/>
                    <a:ea typeface="Arial"/>
                    <a:cs typeface="Arial"/>
                  </a:defRPr>
                </a:pPr>
                <a:r>
                  <a:rPr lang="he-IL"/>
                  <a:t>אחוזים</a:t>
                </a:r>
              </a:p>
            </c:rich>
          </c:tx>
          <c:layout>
            <c:manualLayout>
              <c:xMode val="edge"/>
              <c:yMode val="edge"/>
              <c:x val="0.5316804407713499"/>
              <c:y val="0.95482546201232033"/>
            </c:manualLayout>
          </c:layout>
          <c:overlay val="1"/>
          <c:spPr>
            <a:noFill/>
            <a:ln w="25332">
              <a:noFill/>
            </a:ln>
          </c:spPr>
        </c:title>
        <c:numFmt formatCode="0" sourceLinked="0"/>
        <c:majorTickMark val="out"/>
        <c:minorTickMark val="out"/>
        <c:tickLblPos val="nextTo"/>
        <c:txPr>
          <a:bodyPr/>
          <a:lstStyle/>
          <a:p>
            <a:pPr>
              <a:defRPr b="0"/>
            </a:pPr>
            <a:endParaRPr lang="he-IL"/>
          </a:p>
        </c:txPr>
        <c:crossAx val="153674112"/>
        <c:crosses val="autoZero"/>
        <c:crossBetween val="between"/>
        <c:majorUnit val="5"/>
        <c:minorUnit val="1"/>
      </c:valAx>
      <c:spPr>
        <a:gradFill rotWithShape="0">
          <a:gsLst>
            <a:gs pos="0">
              <a:srgbClr val="FFFFFF"/>
            </a:gs>
            <a:gs pos="100000">
              <a:srgbClr val="C0C0C0"/>
            </a:gs>
          </a:gsLst>
          <a:lin ang="5400000" scaled="1"/>
        </a:gradFill>
        <a:ln w="3167">
          <a:solidFill>
            <a:srgbClr val="000000"/>
          </a:solidFill>
          <a:prstDash val="solid"/>
        </a:ln>
      </c:spPr>
    </c:plotArea>
    <c:legend>
      <c:legendPos val="r"/>
      <c:layout>
        <c:manualLayout>
          <c:xMode val="edge"/>
          <c:yMode val="edge"/>
          <c:x val="0.74931129476584024"/>
          <c:y val="5.1334702258726897E-2"/>
          <c:w val="0.15426997245179064"/>
          <c:h val="9.4455852156057493E-2"/>
        </c:manualLayout>
      </c:layout>
      <c:overlay val="1"/>
      <c:spPr>
        <a:noFill/>
        <a:ln w="25332">
          <a:noFill/>
        </a:ln>
      </c:spPr>
      <c:txPr>
        <a:bodyPr/>
        <a:lstStyle/>
        <a:p>
          <a:pPr>
            <a:defRPr sz="733" b="0" i="0" u="none" strike="noStrike" baseline="0">
              <a:solidFill>
                <a:srgbClr val="000000"/>
              </a:solidFill>
              <a:latin typeface="Tahoma"/>
              <a:ea typeface="Tahoma"/>
              <a:cs typeface="Tahoma"/>
            </a:defRPr>
          </a:pPr>
          <a:endParaRPr lang="he-IL"/>
        </a:p>
      </c:txPr>
    </c:legend>
    <c:plotVisOnly val="1"/>
    <c:dispBlanksAs val="gap"/>
    <c:showDLblsOverMax val="1"/>
  </c:chart>
  <c:spPr>
    <a:noFill/>
    <a:ln>
      <a:noFill/>
    </a:ln>
  </c:spPr>
  <c:txPr>
    <a:bodyPr/>
    <a:lstStyle/>
    <a:p>
      <a:pPr>
        <a:defRPr sz="1047" b="1" i="0" u="none" strike="noStrike" baseline="0">
          <a:solidFill>
            <a:srgbClr val="000000"/>
          </a:solidFill>
          <a:latin typeface="Arial"/>
          <a:ea typeface="Arial"/>
          <a:cs typeface="Arial"/>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7348D29695EE14194183A59744C4054" ma:contentTypeVersion="1" ma:contentTypeDescription="צור מסמך חדש." ma:contentTypeScope="" ma:versionID="e8a125759472b14c7b67ec20bb24b4db">
  <xsd:schema xmlns:xsd="http://www.w3.org/2001/XMLSchema" xmlns:xs="http://www.w3.org/2001/XMLSchema" xmlns:p="http://schemas.microsoft.com/office/2006/metadata/properties" xmlns:ns2="4772c379-b4ff-4c51-b558-5b92fd800719" targetNamespace="http://schemas.microsoft.com/office/2006/metadata/properties" ma:root="true" ma:fieldsID="980e9faed91c4a3ec30ac334110050ce" ns2:_="">
    <xsd:import namespace="4772c379-b4ff-4c51-b558-5b92fd800719"/>
    <xsd:element name="properties">
      <xsd:complexType>
        <xsd:sequence>
          <xsd:element name="documentManagement">
            <xsd:complexType>
              <xsd:all>
                <xsd:element ref="ns2:_x05e8__x05d5__x05d1__x05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2c379-b4ff-4c51-b558-5b92fd800719" elementFormDefault="qualified">
    <xsd:import namespace="http://schemas.microsoft.com/office/2006/documentManagement/types"/>
    <xsd:import namespace="http://schemas.microsoft.com/office/infopath/2007/PartnerControls"/>
    <xsd:element name="_x05e8__x05d5__x05d1__x05e2_" ma:index="8" nillable="true" ma:displayName="רובע" ma:format="Dropdown" ma:internalName="_x05e8__x05d5__x05d1__x05e2_">
      <xsd:simpleType>
        <xsd:restriction base="dms:Choice">
          <xsd:enumeration value="מידע כללי"/>
          <xsd:enumeration value="רובע 1"/>
          <xsd:enumeration value="רובע 2"/>
          <xsd:enumeration value="רובע 3"/>
          <xsd:enumeration value="רובע 4"/>
          <xsd:enumeration value="רובע 5"/>
          <xsd:enumeration value="רובע 6"/>
          <xsd:enumeration value="רובע 7"/>
          <xsd:enumeration value="רובע 8"/>
          <xsd:enumeration value="רובע 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5e8__x05d5__x05d1__x05e2_ xmlns="4772c379-b4ff-4c51-b558-5b92fd800719">רובע 3</_x05e8__x05d5__x05d1__x05e2_>
  </documentManagement>
</p:properties>
</file>

<file path=customXml/itemProps1.xml><?xml version="1.0" encoding="utf-8"?>
<ds:datastoreItem xmlns:ds="http://schemas.openxmlformats.org/officeDocument/2006/customXml" ds:itemID="{4442AF8D-2DDD-4A19-AE80-78C530753E44}"/>
</file>

<file path=customXml/itemProps2.xml><?xml version="1.0" encoding="utf-8"?>
<ds:datastoreItem xmlns:ds="http://schemas.openxmlformats.org/officeDocument/2006/customXml" ds:itemID="{DCC43651-F659-45A2-8B76-1CEFFD4FAF12}"/>
</file>

<file path=customXml/itemProps3.xml><?xml version="1.0" encoding="utf-8"?>
<ds:datastoreItem xmlns:ds="http://schemas.openxmlformats.org/officeDocument/2006/customXml" ds:itemID="{B0AC0CF8-456B-45A0-9957-E8AE15B30911}"/>
</file>

<file path=customXml/itemProps4.xml><?xml version="1.0" encoding="utf-8"?>
<ds:datastoreItem xmlns:ds="http://schemas.openxmlformats.org/officeDocument/2006/customXml" ds:itemID="{52F6AC41-75A8-46C0-ABEB-7AFB1D2F264D}"/>
</file>

<file path=customXml/itemProps5.xml><?xml version="1.0" encoding="utf-8"?>
<ds:datastoreItem xmlns:ds="http://schemas.openxmlformats.org/officeDocument/2006/customXml" ds:itemID="{959EA27D-6F6E-4DC9-9C28-6E6044E0B0C0}"/>
</file>

<file path=docProps/app.xml><?xml version="1.0" encoding="utf-8"?>
<Properties xmlns="http://schemas.openxmlformats.org/officeDocument/2006/extended-properties" xmlns:vt="http://schemas.openxmlformats.org/officeDocument/2006/docPropsVTypes">
  <Template>Normal</Template>
  <TotalTime>4187</TotalTime>
  <Pages>10</Pages>
  <Words>1018</Words>
  <Characters>5578</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כלל הרובע 3</vt:lpstr>
    </vt:vector>
  </TitlesOfParts>
  <Company>Tel Aviv Municipality</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לל הרובע 3</dc:title>
  <dc:creator>x2498976</dc:creator>
  <cp:lastModifiedBy>נעם דמרי - עוזר מחקר</cp:lastModifiedBy>
  <cp:revision>61</cp:revision>
  <cp:lastPrinted>2012-01-25T13:54:00Z</cp:lastPrinted>
  <dcterms:created xsi:type="dcterms:W3CDTF">2014-04-28T09:11:00Z</dcterms:created>
  <dcterms:modified xsi:type="dcterms:W3CDTF">2014-1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8D29695EE14194183A59744C4054</vt:lpwstr>
  </property>
  <property fmtid="{D5CDD505-2E9C-101B-9397-08002B2CF9AE}" pid="3" name="ContentType">
    <vt:lpwstr>יחידה לתכנון אסטרטגי-נכנס</vt:lpwstr>
  </property>
  <property fmtid="{D5CDD505-2E9C-101B-9397-08002B2CF9AE}" pid="4" name="לכבוד">
    <vt:lpwstr/>
  </property>
  <property fmtid="{D5CDD505-2E9C-101B-9397-08002B2CF9AE}" pid="5" name="Hotem">
    <vt:lpwstr>הילה לובנוב</vt:lpwstr>
  </property>
  <property fmtid="{D5CDD505-2E9C-101B-9397-08002B2CF9AE}" pid="6" name="SDMailOut">
    <vt:lpwstr/>
  </property>
  <property fmtid="{D5CDD505-2E9C-101B-9397-08002B2CF9AE}" pid="7" name="Order">
    <vt:r8>1800</vt:r8>
  </property>
</Properties>
</file>